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4811A" w14:textId="77777777" w:rsidR="00DC41A7" w:rsidRPr="0039055C" w:rsidRDefault="00DC41A7" w:rsidP="00744EC5">
      <w:pPr>
        <w:widowControl w:val="0"/>
        <w:spacing w:before="0" w:after="0"/>
      </w:pPr>
    </w:p>
    <w:p w14:paraId="7A89A652" w14:textId="77777777" w:rsidR="00DC41A7" w:rsidRPr="0039055C" w:rsidRDefault="00DC41A7" w:rsidP="00744EC5">
      <w:pPr>
        <w:spacing w:before="0" w:after="0"/>
      </w:pPr>
    </w:p>
    <w:p w14:paraId="03EBDA40" w14:textId="77777777" w:rsidR="00CE7243" w:rsidRPr="0039055C" w:rsidRDefault="00607A15" w:rsidP="00744EC5">
      <w:pPr>
        <w:widowControl w:val="0"/>
        <w:spacing w:before="0" w:after="0"/>
        <w:rPr>
          <w:i/>
          <w:sz w:val="28"/>
          <w:szCs w:val="28"/>
        </w:rPr>
      </w:pPr>
      <w:r w:rsidRPr="0039055C">
        <w:rPr>
          <w:b/>
          <w:sz w:val="28"/>
          <w:szCs w:val="28"/>
        </w:rPr>
        <w:t>RANKDARBIŲ GAMINTOJO MODULINĖ PROFESINIO MOKYMO PROGRAMA</w:t>
      </w:r>
    </w:p>
    <w:p w14:paraId="0A208BF1" w14:textId="77777777" w:rsidR="00CE7243" w:rsidRPr="0039055C" w:rsidRDefault="00607A15" w:rsidP="00744EC5">
      <w:pPr>
        <w:widowControl w:val="0"/>
        <w:spacing w:before="0" w:after="0"/>
        <w:rPr>
          <w:sz w:val="20"/>
          <w:szCs w:val="20"/>
        </w:rPr>
      </w:pPr>
      <w:r w:rsidRPr="0039055C">
        <w:rPr>
          <w:sz w:val="20"/>
          <w:szCs w:val="20"/>
        </w:rPr>
        <w:t>__________________________</w:t>
      </w:r>
    </w:p>
    <w:p w14:paraId="1DA542FE" w14:textId="644AAC7A" w:rsidR="00CE7243" w:rsidRPr="0039055C" w:rsidRDefault="00607A15" w:rsidP="00744EC5">
      <w:pPr>
        <w:widowControl w:val="0"/>
        <w:spacing w:before="0" w:after="0"/>
        <w:rPr>
          <w:i/>
          <w:sz w:val="20"/>
          <w:szCs w:val="20"/>
        </w:rPr>
      </w:pPr>
      <w:r w:rsidRPr="0039055C">
        <w:rPr>
          <w:i/>
          <w:sz w:val="20"/>
          <w:szCs w:val="20"/>
        </w:rPr>
        <w:t>(Programos</w:t>
      </w:r>
      <w:r w:rsidR="009D6EC2">
        <w:rPr>
          <w:i/>
          <w:sz w:val="20"/>
          <w:szCs w:val="20"/>
        </w:rPr>
        <w:t xml:space="preserve"> </w:t>
      </w:r>
      <w:r w:rsidRPr="0039055C">
        <w:rPr>
          <w:i/>
          <w:sz w:val="20"/>
          <w:szCs w:val="20"/>
        </w:rPr>
        <w:t>pavadinimas)</w:t>
      </w:r>
    </w:p>
    <w:p w14:paraId="6807C4B7" w14:textId="77777777" w:rsidR="00CE7243" w:rsidRPr="0039055C" w:rsidRDefault="00CE7243" w:rsidP="00744EC5">
      <w:pPr>
        <w:widowControl w:val="0"/>
        <w:spacing w:before="0" w:after="0"/>
      </w:pPr>
    </w:p>
    <w:p w14:paraId="0D129466" w14:textId="77777777" w:rsidR="00CE7243" w:rsidRPr="0039055C" w:rsidRDefault="00CE7243" w:rsidP="00744EC5">
      <w:pPr>
        <w:widowControl w:val="0"/>
        <w:spacing w:before="0" w:after="0"/>
      </w:pPr>
    </w:p>
    <w:p w14:paraId="1CD3C075" w14:textId="77777777" w:rsidR="00CE7243" w:rsidRPr="0039055C" w:rsidRDefault="00CE7243" w:rsidP="00744EC5">
      <w:pPr>
        <w:widowControl w:val="0"/>
        <w:spacing w:before="0" w:after="0"/>
      </w:pPr>
    </w:p>
    <w:p w14:paraId="4BCB56AB" w14:textId="77777777" w:rsidR="009D6EC2" w:rsidRDefault="00607A15" w:rsidP="00744EC5">
      <w:pPr>
        <w:widowControl w:val="0"/>
        <w:spacing w:before="0" w:after="0"/>
        <w:jc w:val="both"/>
      </w:pPr>
      <w:r w:rsidRPr="0039055C">
        <w:t>Programos valstybinis kodas ir apimtis mokymosi kreditais:</w:t>
      </w:r>
    </w:p>
    <w:p w14:paraId="2C6CB5C4" w14:textId="456B98A2" w:rsidR="00CE7243" w:rsidRPr="0039055C" w:rsidRDefault="001B73B9" w:rsidP="00744EC5">
      <w:pPr>
        <w:widowControl w:val="0"/>
        <w:spacing w:before="0" w:after="0"/>
        <w:ind w:left="284"/>
      </w:pPr>
      <w:r>
        <w:t>P31021402, P32021402</w:t>
      </w:r>
      <w:r w:rsidR="00607A15" w:rsidRPr="0039055C">
        <w:t xml:space="preserve"> – programa, skirta pirminiam profesiniam mokymui, 90 mokymosi kreditų</w:t>
      </w:r>
    </w:p>
    <w:p w14:paraId="6185EE0E" w14:textId="3FB421AF" w:rsidR="00CE7243" w:rsidRPr="0039055C" w:rsidRDefault="001B73B9" w:rsidP="00744EC5">
      <w:pPr>
        <w:widowControl w:val="0"/>
        <w:spacing w:before="0" w:after="0"/>
        <w:ind w:left="284"/>
      </w:pPr>
      <w:r>
        <w:t>T32021402</w:t>
      </w:r>
      <w:r w:rsidR="00607A15" w:rsidRPr="0039055C">
        <w:t xml:space="preserve"> – programa, skirta tęstiniam profesiniam mokymui, 70 mokymosi kreditų</w:t>
      </w:r>
    </w:p>
    <w:p w14:paraId="6A0A755C" w14:textId="77777777" w:rsidR="00CE7243" w:rsidRPr="0039055C" w:rsidRDefault="00CE7243" w:rsidP="00744EC5">
      <w:pPr>
        <w:widowControl w:val="0"/>
        <w:spacing w:before="0" w:after="0"/>
      </w:pPr>
    </w:p>
    <w:p w14:paraId="2E45484E" w14:textId="77777777" w:rsidR="00CE7243" w:rsidRPr="0039055C" w:rsidRDefault="00607A15" w:rsidP="00744EC5">
      <w:pPr>
        <w:widowControl w:val="0"/>
        <w:spacing w:before="0" w:after="0"/>
      </w:pPr>
      <w:r w:rsidRPr="0039055C">
        <w:t>Kvalifikacijos pavadinimas – rankdarbių gamintojas</w:t>
      </w:r>
    </w:p>
    <w:p w14:paraId="32F391CF" w14:textId="77777777" w:rsidR="00CE7243" w:rsidRPr="0039055C" w:rsidRDefault="00CE7243" w:rsidP="00744EC5">
      <w:pPr>
        <w:widowControl w:val="0"/>
        <w:spacing w:before="0" w:after="0"/>
      </w:pPr>
    </w:p>
    <w:p w14:paraId="452D71E3" w14:textId="77777777" w:rsidR="00CE7243" w:rsidRPr="0039055C" w:rsidRDefault="00607A15" w:rsidP="00744EC5">
      <w:pPr>
        <w:widowControl w:val="0"/>
        <w:spacing w:before="0" w:after="0"/>
      </w:pPr>
      <w:r w:rsidRPr="0039055C">
        <w:t>Kvalifikacijos lygis pagal Lietuvos kvalifikacijų sandarą (LTKS) – III</w:t>
      </w:r>
    </w:p>
    <w:p w14:paraId="7B76FA70" w14:textId="77777777" w:rsidR="00CE7243" w:rsidRPr="0039055C" w:rsidRDefault="00CE7243" w:rsidP="00744EC5">
      <w:pPr>
        <w:widowControl w:val="0"/>
        <w:spacing w:before="0" w:after="0"/>
      </w:pPr>
    </w:p>
    <w:p w14:paraId="1E7286E3" w14:textId="77777777" w:rsidR="00CE7243" w:rsidRPr="0039055C" w:rsidRDefault="00607A15" w:rsidP="00744EC5">
      <w:pPr>
        <w:widowControl w:val="0"/>
        <w:spacing w:before="0" w:after="0"/>
      </w:pPr>
      <w:r w:rsidRPr="0039055C">
        <w:t>Minimalus reikalaujamas išsilavinimas kvalifikacijai įgyti:</w:t>
      </w:r>
    </w:p>
    <w:p w14:paraId="2AAD7108" w14:textId="3C293926" w:rsidR="00CE7243" w:rsidRPr="0039055C" w:rsidRDefault="001B73B9" w:rsidP="00744EC5">
      <w:pPr>
        <w:widowControl w:val="0"/>
        <w:spacing w:before="0" w:after="0"/>
        <w:ind w:left="284"/>
      </w:pPr>
      <w:r>
        <w:t>P31021402</w:t>
      </w:r>
      <w:r w:rsidR="00607A15" w:rsidRPr="0039055C">
        <w:t xml:space="preserve"> – pradinis išsilavinimas ir mokymasis pagrindinio ugdymo programoje</w:t>
      </w:r>
    </w:p>
    <w:p w14:paraId="5AD60D15" w14:textId="339BE2B7" w:rsidR="00CE7243" w:rsidRPr="0039055C" w:rsidRDefault="001B73B9" w:rsidP="00744EC5">
      <w:pPr>
        <w:widowControl w:val="0"/>
        <w:spacing w:before="0" w:after="0"/>
        <w:ind w:left="284"/>
      </w:pPr>
      <w:r>
        <w:t>P32021402, T32021402</w:t>
      </w:r>
      <w:r w:rsidR="00607A15" w:rsidRPr="0039055C">
        <w:t xml:space="preserve"> – pagrindinis išsilavinimas</w:t>
      </w:r>
    </w:p>
    <w:p w14:paraId="60C0BBEA" w14:textId="77777777" w:rsidR="00CE7243" w:rsidRPr="0039055C" w:rsidRDefault="00CE7243" w:rsidP="00744EC5">
      <w:pPr>
        <w:widowControl w:val="0"/>
        <w:spacing w:before="0" w:after="0"/>
      </w:pPr>
    </w:p>
    <w:p w14:paraId="5CF5DF51" w14:textId="77777777" w:rsidR="00CE7243" w:rsidRPr="0039055C" w:rsidRDefault="00607A15" w:rsidP="00744EC5">
      <w:pPr>
        <w:widowControl w:val="0"/>
        <w:spacing w:before="0" w:after="0"/>
        <w:rPr>
          <w:b/>
          <w:i/>
        </w:rPr>
      </w:pPr>
      <w:r w:rsidRPr="0039055C">
        <w:t xml:space="preserve">Reikalavimai profesinei patirčiai (jei taikomi) ir stojančiajam (jei taikomi) </w:t>
      </w:r>
      <w:r w:rsidRPr="0039055C">
        <w:rPr>
          <w:i/>
        </w:rPr>
        <w:t xml:space="preserve">– </w:t>
      </w:r>
      <w:r w:rsidRPr="0039055C">
        <w:t>nėra</w:t>
      </w:r>
    </w:p>
    <w:p w14:paraId="5F850210" w14:textId="0F996DA0" w:rsidR="00CE7243" w:rsidRPr="0039055C" w:rsidRDefault="00CE7243" w:rsidP="00744EC5">
      <w:pPr>
        <w:widowControl w:val="0"/>
        <w:spacing w:before="0" w:after="0"/>
      </w:pPr>
    </w:p>
    <w:p w14:paraId="0C0F4A80" w14:textId="0F289532" w:rsidR="00DC41A7" w:rsidRDefault="00DC41A7" w:rsidP="0055544B">
      <w:pPr>
        <w:widowControl w:val="0"/>
        <w:spacing w:before="0" w:after="0"/>
      </w:pPr>
    </w:p>
    <w:p w14:paraId="45EA35F5" w14:textId="77777777" w:rsidR="0055544B" w:rsidRPr="0039055C" w:rsidRDefault="0055544B" w:rsidP="00744EC5">
      <w:pPr>
        <w:widowControl w:val="0"/>
        <w:spacing w:before="0" w:after="0"/>
      </w:pPr>
    </w:p>
    <w:p w14:paraId="48991312" w14:textId="77777777" w:rsidR="00CE7243" w:rsidRPr="0039055C" w:rsidRDefault="00607A15" w:rsidP="00744EC5">
      <w:pPr>
        <w:widowControl w:val="0"/>
        <w:spacing w:before="0" w:after="0"/>
      </w:pPr>
      <w:r w:rsidRPr="0039055C">
        <w:br w:type="page"/>
      </w:r>
    </w:p>
    <w:p w14:paraId="6D4D5297" w14:textId="77777777" w:rsidR="00CE7243" w:rsidRPr="0039055C" w:rsidRDefault="00607A15" w:rsidP="00744EC5">
      <w:pPr>
        <w:pStyle w:val="Heading1"/>
        <w:keepNext w:val="0"/>
        <w:widowControl w:val="0"/>
        <w:spacing w:before="0" w:after="0"/>
        <w:jc w:val="center"/>
        <w:rPr>
          <w:rFonts w:ascii="Times New Roman" w:hAnsi="Times New Roman"/>
          <w:sz w:val="28"/>
          <w:szCs w:val="28"/>
        </w:rPr>
      </w:pPr>
      <w:r w:rsidRPr="0039055C">
        <w:rPr>
          <w:rFonts w:ascii="Times New Roman" w:hAnsi="Times New Roman"/>
          <w:sz w:val="28"/>
          <w:szCs w:val="28"/>
        </w:rPr>
        <w:lastRenderedPageBreak/>
        <w:t>1. PROGRAMOS APIBŪDINIMAS</w:t>
      </w:r>
    </w:p>
    <w:p w14:paraId="4A666523" w14:textId="77777777" w:rsidR="00CE7243" w:rsidRPr="0039055C" w:rsidRDefault="00CE7243" w:rsidP="00744EC5">
      <w:pPr>
        <w:widowControl w:val="0"/>
        <w:spacing w:before="0" w:after="0"/>
        <w:jc w:val="both"/>
      </w:pPr>
    </w:p>
    <w:p w14:paraId="5542DA56" w14:textId="77777777" w:rsidR="00CE7243" w:rsidRPr="0039055C" w:rsidRDefault="00607A15" w:rsidP="00744EC5">
      <w:pPr>
        <w:widowControl w:val="0"/>
        <w:spacing w:before="0" w:after="0"/>
        <w:ind w:firstLine="284"/>
        <w:jc w:val="both"/>
      </w:pPr>
      <w:r w:rsidRPr="0039055C">
        <w:rPr>
          <w:b/>
        </w:rPr>
        <w:t xml:space="preserve">Programos paskirtis. </w:t>
      </w:r>
      <w:r w:rsidRPr="0039055C">
        <w:t>Rankdarbių gamintojo modulinė profesinio mokymo programa skirta kvalifikuotam rankdarbių gamintojui parengti, kuris gebėtų gaminti rankdarbius iš tekstilės ir popieriaus bei gaminti suvenyrus ir pakuotes rankdarbiams.</w:t>
      </w:r>
    </w:p>
    <w:p w14:paraId="00BF014B" w14:textId="77777777" w:rsidR="00CE7243" w:rsidRPr="0039055C" w:rsidRDefault="00CE7243" w:rsidP="00744EC5">
      <w:pPr>
        <w:widowControl w:val="0"/>
        <w:spacing w:before="0" w:after="0"/>
        <w:ind w:firstLine="284"/>
        <w:jc w:val="both"/>
        <w:rPr>
          <w:b/>
        </w:rPr>
      </w:pPr>
    </w:p>
    <w:p w14:paraId="25B03751" w14:textId="77777777" w:rsidR="009D6EC2" w:rsidRDefault="00607A15" w:rsidP="00744EC5">
      <w:pPr>
        <w:widowControl w:val="0"/>
        <w:spacing w:before="0" w:after="0"/>
        <w:ind w:firstLine="284"/>
        <w:jc w:val="both"/>
      </w:pPr>
      <w:r w:rsidRPr="0039055C">
        <w:rPr>
          <w:b/>
        </w:rPr>
        <w:t>Būsimo darbo specifika.</w:t>
      </w:r>
      <w:r w:rsidRPr="0039055C">
        <w:t xml:space="preserve"> Asmuo įgijęs rankdarbių gamintojo kvalifikaciją galės dirbti specializuotose dirbtuvėse, įmonėse, kultūros ir meno centruose, užsiimti individualia veikla.</w:t>
      </w:r>
    </w:p>
    <w:p w14:paraId="58C248CB" w14:textId="3B46C995" w:rsidR="00CE7243" w:rsidRPr="0039055C" w:rsidRDefault="00607A15" w:rsidP="00744EC5">
      <w:pPr>
        <w:widowControl w:val="0"/>
        <w:spacing w:before="0" w:after="0"/>
        <w:ind w:firstLine="284"/>
        <w:jc w:val="both"/>
      </w:pPr>
      <w:r w:rsidRPr="0039055C">
        <w:t xml:space="preserve">Darbo priemonės: asmeninės apsaugos priemonės; naudojami įrenginiai: vėlimo įrankiai, siuvinėjimo rėmeliai, šablonai ir formos gaminiams formuoti; giljotinos popieriui, popieriaus kirtimo mašinėlės; replės, viela, klijai, peiliukai popieriui pjaustyti, </w:t>
      </w:r>
      <w:proofErr w:type="spellStart"/>
      <w:r w:rsidRPr="0039055C">
        <w:t>žirklutės</w:t>
      </w:r>
      <w:proofErr w:type="spellEnd"/>
      <w:r w:rsidRPr="0039055C">
        <w:t>, žvakių liejimo formos, ylos, įvairūs pluoštai (lino pakulos, špagatas ir kt.), dažai, įvairūs indai dažams virti, specialūs peiliukai ir adatėlės kiaušiniams dekoruoti ir kt.</w:t>
      </w:r>
    </w:p>
    <w:p w14:paraId="306F7BBF" w14:textId="77777777" w:rsidR="00CE7243" w:rsidRPr="0039055C" w:rsidRDefault="00607A15" w:rsidP="00744EC5">
      <w:pPr>
        <w:widowControl w:val="0"/>
        <w:spacing w:before="0" w:after="0"/>
        <w:ind w:firstLine="284"/>
        <w:jc w:val="both"/>
      </w:pPr>
      <w:r w:rsidRPr="0039055C">
        <w:t>Darbo sąlygos: veikla susijusi su kruopščiu rankiniu darbu, dažniausiai dirbama patalpose, būdingas individualus ir komandinis darbas.</w:t>
      </w:r>
    </w:p>
    <w:p w14:paraId="3FEB2CB9" w14:textId="77777777" w:rsidR="00CE7243" w:rsidRPr="0039055C" w:rsidRDefault="00607A15" w:rsidP="00744EC5">
      <w:pPr>
        <w:widowControl w:val="0"/>
        <w:spacing w:before="0" w:after="0"/>
        <w:ind w:firstLine="284"/>
        <w:jc w:val="both"/>
      </w:pPr>
      <w:r w:rsidRPr="0039055C">
        <w:t>Rankdarbių gamintojas savo veikloje vadovaujasi darbuotojų saugos ir sveikatos, ergonomikos, darbo higienos, priešgaisrinės saugos ir aplinkosaugos reikalavimais.</w:t>
      </w:r>
    </w:p>
    <w:p w14:paraId="3C1F82FC" w14:textId="77777777" w:rsidR="00CE7243" w:rsidRPr="0039055C" w:rsidRDefault="00CE7243" w:rsidP="00744EC5">
      <w:pPr>
        <w:widowControl w:val="0"/>
        <w:spacing w:before="0" w:after="0"/>
        <w:ind w:firstLine="284"/>
        <w:jc w:val="both"/>
      </w:pPr>
    </w:p>
    <w:p w14:paraId="1FF0C5DB" w14:textId="77777777" w:rsidR="00CE7243" w:rsidRPr="0039055C" w:rsidRDefault="00CE7243" w:rsidP="00744EC5">
      <w:pPr>
        <w:widowControl w:val="0"/>
        <w:spacing w:before="0" w:after="0"/>
        <w:ind w:firstLine="284"/>
        <w:jc w:val="both"/>
        <w:sectPr w:rsidR="00CE7243" w:rsidRPr="0039055C">
          <w:footerReference w:type="default" r:id="rId12"/>
          <w:pgSz w:w="11906" w:h="16838"/>
          <w:pgMar w:top="567" w:right="567" w:bottom="567" w:left="1418" w:header="0" w:footer="284" w:gutter="0"/>
          <w:pgNumType w:start="1"/>
          <w:cols w:space="1296"/>
          <w:formProt w:val="0"/>
          <w:titlePg/>
          <w:docGrid w:linePitch="100"/>
        </w:sectPr>
      </w:pPr>
    </w:p>
    <w:p w14:paraId="72E320E5" w14:textId="77777777" w:rsidR="00CE7243" w:rsidRPr="0039055C" w:rsidRDefault="00607A15" w:rsidP="00744EC5">
      <w:pPr>
        <w:widowControl w:val="0"/>
        <w:spacing w:before="0" w:after="0"/>
        <w:jc w:val="center"/>
        <w:rPr>
          <w:b/>
          <w:sz w:val="28"/>
          <w:szCs w:val="28"/>
        </w:rPr>
      </w:pPr>
      <w:bookmarkStart w:id="0" w:name="_heading=h.30j0zll"/>
      <w:bookmarkEnd w:id="0"/>
      <w:r w:rsidRPr="0039055C">
        <w:rPr>
          <w:b/>
          <w:sz w:val="28"/>
          <w:szCs w:val="28"/>
        </w:rPr>
        <w:lastRenderedPageBreak/>
        <w:t>2. PROGRAMOS PARAMETRAI</w:t>
      </w:r>
    </w:p>
    <w:p w14:paraId="0E71F631" w14:textId="77777777" w:rsidR="00CE7243" w:rsidRPr="0039055C" w:rsidRDefault="00CE7243" w:rsidP="00744EC5">
      <w:pPr>
        <w:widowControl w:val="0"/>
        <w:spacing w:before="0" w:after="0"/>
      </w:pPr>
    </w:p>
    <w:tbl>
      <w:tblPr>
        <w:tblW w:w="5000" w:type="pct"/>
        <w:jc w:val="center"/>
        <w:tblLook w:val="0000" w:firstRow="0" w:lastRow="0" w:firstColumn="0" w:lastColumn="0" w:noHBand="0" w:noVBand="0"/>
      </w:tblPr>
      <w:tblGrid>
        <w:gridCol w:w="1366"/>
        <w:gridCol w:w="2599"/>
        <w:gridCol w:w="857"/>
        <w:gridCol w:w="1412"/>
        <w:gridCol w:w="3261"/>
        <w:gridCol w:w="6199"/>
      </w:tblGrid>
      <w:tr w:rsidR="0039055C" w:rsidRPr="0039055C" w14:paraId="0A6B61CB" w14:textId="77777777" w:rsidTr="00A95003">
        <w:trPr>
          <w:trHeight w:val="57"/>
          <w:jc w:val="center"/>
        </w:trPr>
        <w:tc>
          <w:tcPr>
            <w:tcW w:w="435" w:type="pct"/>
            <w:tcBorders>
              <w:top w:val="single" w:sz="4" w:space="0" w:color="000000"/>
              <w:left w:val="single" w:sz="4" w:space="0" w:color="000000"/>
              <w:bottom w:val="single" w:sz="4" w:space="0" w:color="000000"/>
              <w:right w:val="single" w:sz="4" w:space="0" w:color="000000"/>
            </w:tcBorders>
          </w:tcPr>
          <w:p w14:paraId="0898F15D" w14:textId="009830E4" w:rsidR="00744EC5" w:rsidRPr="0039055C" w:rsidRDefault="0039055C" w:rsidP="00744EC5">
            <w:pPr>
              <w:widowControl w:val="0"/>
              <w:spacing w:before="0" w:after="0"/>
              <w:jc w:val="center"/>
              <w:rPr>
                <w:b/>
              </w:rPr>
            </w:pPr>
            <w:r w:rsidRPr="0039055C">
              <w:rPr>
                <w:b/>
              </w:rPr>
              <w:t>Valstybinis kodas</w:t>
            </w:r>
          </w:p>
        </w:tc>
        <w:tc>
          <w:tcPr>
            <w:tcW w:w="828" w:type="pct"/>
            <w:tcBorders>
              <w:top w:val="single" w:sz="4" w:space="0" w:color="000000"/>
              <w:left w:val="single" w:sz="4" w:space="0" w:color="000000"/>
              <w:bottom w:val="single" w:sz="4" w:space="0" w:color="000000"/>
              <w:right w:val="single" w:sz="4" w:space="0" w:color="000000"/>
            </w:tcBorders>
          </w:tcPr>
          <w:p w14:paraId="44FE7929" w14:textId="703050CE" w:rsidR="00744EC5" w:rsidRPr="0039055C" w:rsidRDefault="00744EC5" w:rsidP="00744EC5">
            <w:pPr>
              <w:widowControl w:val="0"/>
              <w:spacing w:before="0" w:after="0"/>
              <w:jc w:val="center"/>
              <w:rPr>
                <w:b/>
              </w:rPr>
            </w:pPr>
            <w:r w:rsidRPr="0039055C">
              <w:rPr>
                <w:b/>
              </w:rPr>
              <w:t>Modulio pavadinimas</w:t>
            </w:r>
          </w:p>
        </w:tc>
        <w:tc>
          <w:tcPr>
            <w:tcW w:w="273" w:type="pct"/>
            <w:tcBorders>
              <w:top w:val="single" w:sz="4" w:space="0" w:color="000000"/>
              <w:left w:val="single" w:sz="4" w:space="0" w:color="000000"/>
              <w:bottom w:val="single" w:sz="4" w:space="0" w:color="000000"/>
              <w:right w:val="single" w:sz="4" w:space="0" w:color="000000"/>
            </w:tcBorders>
          </w:tcPr>
          <w:p w14:paraId="717AFF0C" w14:textId="77777777" w:rsidR="00744EC5" w:rsidRPr="0039055C" w:rsidRDefault="00744EC5" w:rsidP="00744EC5">
            <w:pPr>
              <w:widowControl w:val="0"/>
              <w:spacing w:before="0" w:after="0"/>
              <w:jc w:val="center"/>
              <w:rPr>
                <w:b/>
              </w:rPr>
            </w:pPr>
            <w:r w:rsidRPr="0039055C">
              <w:rPr>
                <w:b/>
              </w:rPr>
              <w:t>LTKS lygis</w:t>
            </w:r>
          </w:p>
        </w:tc>
        <w:tc>
          <w:tcPr>
            <w:tcW w:w="450" w:type="pct"/>
            <w:tcBorders>
              <w:top w:val="single" w:sz="4" w:space="0" w:color="000000"/>
              <w:left w:val="single" w:sz="4" w:space="0" w:color="000000"/>
              <w:bottom w:val="single" w:sz="4" w:space="0" w:color="000000"/>
              <w:right w:val="single" w:sz="4" w:space="0" w:color="000000"/>
            </w:tcBorders>
          </w:tcPr>
          <w:p w14:paraId="16975172" w14:textId="77777777" w:rsidR="00744EC5" w:rsidRPr="0039055C" w:rsidRDefault="00744EC5" w:rsidP="00744EC5">
            <w:pPr>
              <w:widowControl w:val="0"/>
              <w:spacing w:before="0" w:after="0"/>
              <w:jc w:val="center"/>
              <w:rPr>
                <w:b/>
              </w:rPr>
            </w:pPr>
            <w:r w:rsidRPr="0039055C">
              <w:rPr>
                <w:b/>
              </w:rPr>
              <w:t>Apimtis mokymosi kreditais</w:t>
            </w:r>
          </w:p>
        </w:tc>
        <w:tc>
          <w:tcPr>
            <w:tcW w:w="1039" w:type="pct"/>
            <w:tcBorders>
              <w:top w:val="single" w:sz="4" w:space="0" w:color="000000"/>
              <w:left w:val="single" w:sz="4" w:space="0" w:color="000000"/>
              <w:bottom w:val="single" w:sz="4" w:space="0" w:color="000000"/>
              <w:right w:val="single" w:sz="4" w:space="0" w:color="000000"/>
            </w:tcBorders>
          </w:tcPr>
          <w:p w14:paraId="461C2D0C" w14:textId="77777777" w:rsidR="00744EC5" w:rsidRPr="0039055C" w:rsidRDefault="00744EC5" w:rsidP="00744EC5">
            <w:pPr>
              <w:widowControl w:val="0"/>
              <w:spacing w:before="0" w:after="0"/>
              <w:jc w:val="center"/>
              <w:rPr>
                <w:b/>
              </w:rPr>
            </w:pPr>
            <w:r w:rsidRPr="0039055C">
              <w:rPr>
                <w:b/>
              </w:rPr>
              <w:t>Kompetencijos</w:t>
            </w:r>
          </w:p>
        </w:tc>
        <w:tc>
          <w:tcPr>
            <w:tcW w:w="1975" w:type="pct"/>
            <w:tcBorders>
              <w:top w:val="single" w:sz="4" w:space="0" w:color="000000"/>
              <w:left w:val="single" w:sz="4" w:space="0" w:color="000000"/>
              <w:bottom w:val="single" w:sz="4" w:space="0" w:color="000000"/>
              <w:right w:val="single" w:sz="4" w:space="0" w:color="000000"/>
            </w:tcBorders>
          </w:tcPr>
          <w:p w14:paraId="41F90CC3" w14:textId="77777777" w:rsidR="00744EC5" w:rsidRPr="0039055C" w:rsidRDefault="00744EC5" w:rsidP="00744EC5">
            <w:pPr>
              <w:widowControl w:val="0"/>
              <w:spacing w:before="0" w:after="0"/>
              <w:jc w:val="center"/>
              <w:rPr>
                <w:b/>
              </w:rPr>
            </w:pPr>
            <w:r w:rsidRPr="0039055C">
              <w:rPr>
                <w:b/>
              </w:rPr>
              <w:t>Kompetencijų pasiekimą iliustruojantys mokymosi rezultatai</w:t>
            </w:r>
          </w:p>
        </w:tc>
      </w:tr>
      <w:tr w:rsidR="0039055C" w:rsidRPr="0039055C" w14:paraId="3767C44C" w14:textId="77777777" w:rsidTr="00212A2F">
        <w:trPr>
          <w:trHeight w:val="5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14:paraId="54937120" w14:textId="3BF24103" w:rsidR="003547B3" w:rsidRPr="0039055C" w:rsidRDefault="003547B3" w:rsidP="00744EC5">
            <w:pPr>
              <w:widowControl w:val="0"/>
              <w:spacing w:before="0" w:after="0"/>
              <w:rPr>
                <w:b/>
              </w:rPr>
            </w:pPr>
            <w:r w:rsidRPr="0039055C">
              <w:rPr>
                <w:b/>
              </w:rPr>
              <w:t>Įvadinis modulis (iš viso 2 mokymosi kreditai)*</w:t>
            </w:r>
          </w:p>
        </w:tc>
      </w:tr>
      <w:tr w:rsidR="0039055C" w:rsidRPr="0039055C" w14:paraId="5F930D25" w14:textId="77777777" w:rsidTr="00A95003">
        <w:trPr>
          <w:trHeight w:val="57"/>
          <w:jc w:val="center"/>
        </w:trPr>
        <w:tc>
          <w:tcPr>
            <w:tcW w:w="435" w:type="pct"/>
            <w:tcBorders>
              <w:top w:val="single" w:sz="4" w:space="0" w:color="000000"/>
              <w:left w:val="single" w:sz="4" w:space="0" w:color="000000"/>
              <w:bottom w:val="single" w:sz="4" w:space="0" w:color="000000"/>
              <w:right w:val="single" w:sz="4" w:space="0" w:color="000000"/>
            </w:tcBorders>
          </w:tcPr>
          <w:p w14:paraId="4A8F3D2E" w14:textId="72094FFA" w:rsidR="00744EC5" w:rsidRPr="0039055C" w:rsidRDefault="00A95003" w:rsidP="0039055C">
            <w:pPr>
              <w:spacing w:before="0" w:after="0"/>
              <w:jc w:val="center"/>
            </w:pPr>
            <w:r w:rsidRPr="005074DF">
              <w:rPr>
                <w:rFonts w:eastAsia="Calibri"/>
              </w:rPr>
              <w:t>3000004</w:t>
            </w:r>
          </w:p>
        </w:tc>
        <w:tc>
          <w:tcPr>
            <w:tcW w:w="828" w:type="pct"/>
            <w:tcBorders>
              <w:top w:val="single" w:sz="4" w:space="0" w:color="000000"/>
              <w:left w:val="single" w:sz="4" w:space="0" w:color="000000"/>
              <w:bottom w:val="single" w:sz="4" w:space="0" w:color="000000"/>
              <w:right w:val="single" w:sz="4" w:space="0" w:color="000000"/>
            </w:tcBorders>
          </w:tcPr>
          <w:p w14:paraId="22E27220" w14:textId="7990FEE3" w:rsidR="00744EC5" w:rsidRPr="0039055C" w:rsidRDefault="00744EC5" w:rsidP="00744EC5">
            <w:pPr>
              <w:spacing w:before="0" w:after="0"/>
            </w:pPr>
            <w:r w:rsidRPr="0039055C">
              <w:t>Įvadas į profesiją</w:t>
            </w:r>
          </w:p>
        </w:tc>
        <w:tc>
          <w:tcPr>
            <w:tcW w:w="273" w:type="pct"/>
            <w:tcBorders>
              <w:top w:val="single" w:sz="4" w:space="0" w:color="000000"/>
              <w:left w:val="single" w:sz="4" w:space="0" w:color="000000"/>
              <w:bottom w:val="single" w:sz="4" w:space="0" w:color="000000"/>
              <w:right w:val="single" w:sz="4" w:space="0" w:color="000000"/>
            </w:tcBorders>
          </w:tcPr>
          <w:p w14:paraId="6440F949" w14:textId="77777777" w:rsidR="00744EC5" w:rsidRPr="0039055C" w:rsidRDefault="00744EC5" w:rsidP="00744EC5">
            <w:pPr>
              <w:spacing w:before="0" w:after="0"/>
              <w:jc w:val="center"/>
            </w:pPr>
            <w:r w:rsidRPr="0039055C">
              <w:t>III</w:t>
            </w:r>
          </w:p>
        </w:tc>
        <w:tc>
          <w:tcPr>
            <w:tcW w:w="450" w:type="pct"/>
            <w:tcBorders>
              <w:top w:val="single" w:sz="4" w:space="0" w:color="000000"/>
              <w:left w:val="single" w:sz="4" w:space="0" w:color="000000"/>
              <w:bottom w:val="single" w:sz="4" w:space="0" w:color="000000"/>
              <w:right w:val="single" w:sz="4" w:space="0" w:color="000000"/>
            </w:tcBorders>
          </w:tcPr>
          <w:p w14:paraId="2BA8402F" w14:textId="77777777" w:rsidR="00744EC5" w:rsidRPr="0039055C" w:rsidRDefault="00744EC5" w:rsidP="00744EC5">
            <w:pPr>
              <w:spacing w:before="0" w:after="0"/>
              <w:jc w:val="center"/>
            </w:pPr>
            <w:r w:rsidRPr="0039055C">
              <w:t>2</w:t>
            </w:r>
          </w:p>
        </w:tc>
        <w:tc>
          <w:tcPr>
            <w:tcW w:w="1039" w:type="pct"/>
            <w:tcBorders>
              <w:top w:val="single" w:sz="4" w:space="0" w:color="000000"/>
              <w:left w:val="single" w:sz="4" w:space="0" w:color="000000"/>
              <w:bottom w:val="single" w:sz="4" w:space="0" w:color="000000"/>
              <w:right w:val="single" w:sz="4" w:space="0" w:color="000000"/>
            </w:tcBorders>
          </w:tcPr>
          <w:p w14:paraId="70B31CAB" w14:textId="77777777" w:rsidR="00744EC5" w:rsidRPr="0039055C" w:rsidRDefault="00744EC5" w:rsidP="00744EC5">
            <w:pPr>
              <w:spacing w:before="0" w:after="0"/>
            </w:pPr>
            <w:r w:rsidRPr="0039055C">
              <w:t>Pažinti profesiją.</w:t>
            </w:r>
          </w:p>
        </w:tc>
        <w:tc>
          <w:tcPr>
            <w:tcW w:w="1975" w:type="pct"/>
            <w:tcBorders>
              <w:top w:val="single" w:sz="4" w:space="0" w:color="000000"/>
              <w:left w:val="single" w:sz="4" w:space="0" w:color="000000"/>
              <w:bottom w:val="single" w:sz="4" w:space="0" w:color="000000"/>
              <w:right w:val="single" w:sz="4" w:space="0" w:color="000000"/>
            </w:tcBorders>
          </w:tcPr>
          <w:p w14:paraId="225FC4E8" w14:textId="77777777" w:rsidR="00744EC5" w:rsidRPr="0039055C" w:rsidRDefault="00744EC5" w:rsidP="00744EC5">
            <w:pPr>
              <w:spacing w:before="0" w:after="0"/>
              <w:rPr>
                <w:bCs/>
              </w:rPr>
            </w:pPr>
            <w:r w:rsidRPr="0039055C">
              <w:t>Apibūdinti rankdarbių gamintojo profesiją</w:t>
            </w:r>
            <w:r w:rsidRPr="0039055C">
              <w:rPr>
                <w:bCs/>
              </w:rPr>
              <w:t xml:space="preserve"> ir </w:t>
            </w:r>
            <w:r w:rsidRPr="0039055C">
              <w:t>jos teikiamas galimybes darbo rinkoje</w:t>
            </w:r>
            <w:r w:rsidRPr="0039055C">
              <w:rPr>
                <w:bCs/>
              </w:rPr>
              <w:t>.</w:t>
            </w:r>
          </w:p>
          <w:p w14:paraId="4F11CAA0" w14:textId="77777777" w:rsidR="00744EC5" w:rsidRPr="0039055C" w:rsidRDefault="00744EC5" w:rsidP="00744EC5">
            <w:pPr>
              <w:spacing w:before="0" w:after="0"/>
            </w:pPr>
            <w:r w:rsidRPr="0039055C">
              <w:t>Apibūdinti rankdarbių gamintojo veiklos procesus.</w:t>
            </w:r>
          </w:p>
          <w:p w14:paraId="78974DDD" w14:textId="77777777" w:rsidR="00744EC5" w:rsidRPr="0039055C" w:rsidRDefault="00744EC5" w:rsidP="00744EC5">
            <w:pPr>
              <w:spacing w:before="0" w:after="0"/>
            </w:pPr>
            <w:r w:rsidRPr="0039055C">
              <w:t>Demonstruoti jau turimus, neformaliuoju ir (arba) savaiminiu būdu įgytus rankdarbių gamintojo kvalifikacijai būdingus gebėjimus.</w:t>
            </w:r>
          </w:p>
        </w:tc>
      </w:tr>
      <w:tr w:rsidR="0039055C" w:rsidRPr="0039055C" w14:paraId="7DFA11F9" w14:textId="77777777" w:rsidTr="00212A2F">
        <w:trPr>
          <w:trHeight w:val="5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14:paraId="276C3A01" w14:textId="68DE4E7B" w:rsidR="003547B3" w:rsidRPr="0039055C" w:rsidRDefault="003547B3" w:rsidP="00744EC5">
            <w:pPr>
              <w:widowControl w:val="0"/>
              <w:spacing w:before="0" w:after="0"/>
              <w:rPr>
                <w:b/>
              </w:rPr>
            </w:pPr>
            <w:r w:rsidRPr="0039055C">
              <w:rPr>
                <w:b/>
              </w:rPr>
              <w:t>Bendrieji moduliai (iš viso 8 mokymosi kreditai)*</w:t>
            </w:r>
          </w:p>
        </w:tc>
      </w:tr>
      <w:tr w:rsidR="00A95003" w:rsidRPr="0039055C" w14:paraId="36E9CB2E" w14:textId="77777777" w:rsidTr="00A95003">
        <w:trPr>
          <w:trHeight w:val="57"/>
          <w:jc w:val="center"/>
        </w:trPr>
        <w:tc>
          <w:tcPr>
            <w:tcW w:w="435" w:type="pct"/>
            <w:tcBorders>
              <w:top w:val="single" w:sz="4" w:space="0" w:color="000000"/>
              <w:left w:val="single" w:sz="4" w:space="0" w:color="000000"/>
              <w:bottom w:val="single" w:sz="4" w:space="0" w:color="000000"/>
              <w:right w:val="single" w:sz="4" w:space="0" w:color="000000"/>
            </w:tcBorders>
          </w:tcPr>
          <w:p w14:paraId="1E26A119" w14:textId="3CD79BE4" w:rsidR="00A95003" w:rsidRPr="0039055C" w:rsidRDefault="00A95003" w:rsidP="00A95003">
            <w:pPr>
              <w:spacing w:before="0" w:after="0"/>
              <w:jc w:val="center"/>
            </w:pPr>
            <w:r w:rsidRPr="005074DF">
              <w:rPr>
                <w:rFonts w:eastAsia="Calibri"/>
              </w:rPr>
              <w:t>31002201</w:t>
            </w:r>
          </w:p>
        </w:tc>
        <w:tc>
          <w:tcPr>
            <w:tcW w:w="828" w:type="pct"/>
            <w:tcBorders>
              <w:top w:val="single" w:sz="4" w:space="0" w:color="000000"/>
              <w:left w:val="single" w:sz="4" w:space="0" w:color="000000"/>
              <w:bottom w:val="single" w:sz="4" w:space="0" w:color="000000"/>
              <w:right w:val="single" w:sz="4" w:space="0" w:color="000000"/>
            </w:tcBorders>
          </w:tcPr>
          <w:p w14:paraId="7D9086F2" w14:textId="298CEB2B" w:rsidR="00A95003" w:rsidRPr="0039055C" w:rsidRDefault="00A95003" w:rsidP="00A95003">
            <w:pPr>
              <w:spacing w:before="0" w:after="0"/>
            </w:pPr>
            <w:r w:rsidRPr="0039055C">
              <w:t>Saugus elgesys ekstremaliose situacijose</w:t>
            </w:r>
          </w:p>
        </w:tc>
        <w:tc>
          <w:tcPr>
            <w:tcW w:w="273" w:type="pct"/>
            <w:tcBorders>
              <w:top w:val="single" w:sz="4" w:space="0" w:color="000000"/>
              <w:left w:val="single" w:sz="4" w:space="0" w:color="000000"/>
              <w:bottom w:val="single" w:sz="4" w:space="0" w:color="000000"/>
              <w:right w:val="single" w:sz="4" w:space="0" w:color="000000"/>
            </w:tcBorders>
          </w:tcPr>
          <w:p w14:paraId="2C95FE1B" w14:textId="77777777" w:rsidR="00A95003" w:rsidRPr="0039055C" w:rsidRDefault="00A95003" w:rsidP="00A95003">
            <w:pPr>
              <w:spacing w:before="0" w:after="0"/>
              <w:jc w:val="center"/>
            </w:pPr>
            <w:r w:rsidRPr="0039055C">
              <w:t>III</w:t>
            </w:r>
          </w:p>
        </w:tc>
        <w:tc>
          <w:tcPr>
            <w:tcW w:w="450" w:type="pct"/>
            <w:tcBorders>
              <w:top w:val="single" w:sz="4" w:space="0" w:color="000000"/>
              <w:left w:val="single" w:sz="4" w:space="0" w:color="000000"/>
              <w:bottom w:val="single" w:sz="4" w:space="0" w:color="000000"/>
              <w:right w:val="single" w:sz="4" w:space="0" w:color="000000"/>
            </w:tcBorders>
          </w:tcPr>
          <w:p w14:paraId="114225F5" w14:textId="77777777" w:rsidR="00A95003" w:rsidRPr="0039055C" w:rsidRDefault="00A95003" w:rsidP="00A95003">
            <w:pPr>
              <w:spacing w:before="0" w:after="0"/>
              <w:jc w:val="center"/>
            </w:pPr>
            <w:r w:rsidRPr="0039055C">
              <w:t>2</w:t>
            </w:r>
          </w:p>
        </w:tc>
        <w:tc>
          <w:tcPr>
            <w:tcW w:w="1039" w:type="pct"/>
            <w:tcBorders>
              <w:top w:val="single" w:sz="4" w:space="0" w:color="000000"/>
              <w:left w:val="single" w:sz="4" w:space="0" w:color="000000"/>
              <w:bottom w:val="single" w:sz="4" w:space="0" w:color="000000"/>
              <w:right w:val="single" w:sz="4" w:space="0" w:color="000000"/>
            </w:tcBorders>
          </w:tcPr>
          <w:p w14:paraId="31B6DACE" w14:textId="77777777" w:rsidR="00A95003" w:rsidRPr="0039055C" w:rsidRDefault="00A95003" w:rsidP="00A95003">
            <w:pPr>
              <w:spacing w:before="0" w:after="0"/>
            </w:pPr>
            <w:r w:rsidRPr="0039055C">
              <w:t>Saugiai elgtis ekstremaliose situacijose.</w:t>
            </w:r>
          </w:p>
        </w:tc>
        <w:tc>
          <w:tcPr>
            <w:tcW w:w="1975" w:type="pct"/>
            <w:tcBorders>
              <w:top w:val="single" w:sz="4" w:space="0" w:color="000000"/>
              <w:left w:val="single" w:sz="4" w:space="0" w:color="000000"/>
              <w:bottom w:val="single" w:sz="4" w:space="0" w:color="000000"/>
              <w:right w:val="single" w:sz="4" w:space="0" w:color="000000"/>
            </w:tcBorders>
          </w:tcPr>
          <w:p w14:paraId="4EF4F085" w14:textId="77777777" w:rsidR="00A95003" w:rsidRPr="0039055C" w:rsidRDefault="00A95003" w:rsidP="00A95003">
            <w:pPr>
              <w:widowControl w:val="0"/>
              <w:spacing w:before="0" w:after="0"/>
            </w:pPr>
            <w:r w:rsidRPr="0039055C">
              <w:t>Apibūdinti ekstremalių situacijų tipus, galimus pavojus.</w:t>
            </w:r>
          </w:p>
          <w:p w14:paraId="25BBF66F" w14:textId="77777777" w:rsidR="00A95003" w:rsidRPr="0039055C" w:rsidRDefault="00A95003" w:rsidP="00A95003">
            <w:pPr>
              <w:widowControl w:val="0"/>
              <w:spacing w:before="0" w:after="0"/>
            </w:pPr>
            <w:r w:rsidRPr="0039055C">
              <w:rPr>
                <w:bCs/>
              </w:rPr>
              <w:t xml:space="preserve">Išmanyti </w:t>
            </w:r>
            <w:r w:rsidRPr="0039055C">
              <w:t>saugaus elgesio ekstremaliose situacijose reikalavimus ir instrukcijas, garsinius civilinės saugos signalus.</w:t>
            </w:r>
          </w:p>
        </w:tc>
      </w:tr>
      <w:tr w:rsidR="00A95003" w:rsidRPr="0039055C" w14:paraId="2D36E146" w14:textId="77777777" w:rsidTr="00A95003">
        <w:trPr>
          <w:trHeight w:val="57"/>
          <w:jc w:val="center"/>
        </w:trPr>
        <w:tc>
          <w:tcPr>
            <w:tcW w:w="435" w:type="pct"/>
            <w:tcBorders>
              <w:top w:val="single" w:sz="4" w:space="0" w:color="000000"/>
              <w:left w:val="single" w:sz="4" w:space="0" w:color="000000"/>
              <w:bottom w:val="single" w:sz="4" w:space="0" w:color="000000"/>
              <w:right w:val="single" w:sz="4" w:space="0" w:color="000000"/>
            </w:tcBorders>
          </w:tcPr>
          <w:p w14:paraId="29B1C9E9" w14:textId="36844DE6" w:rsidR="00A95003" w:rsidRPr="0039055C" w:rsidRDefault="00A95003" w:rsidP="00A95003">
            <w:pPr>
              <w:spacing w:before="0" w:after="0"/>
              <w:jc w:val="center"/>
            </w:pPr>
            <w:r w:rsidRPr="005074DF">
              <w:rPr>
                <w:rFonts w:eastAsia="Calibri"/>
              </w:rPr>
              <w:t>3102103</w:t>
            </w:r>
          </w:p>
        </w:tc>
        <w:tc>
          <w:tcPr>
            <w:tcW w:w="828" w:type="pct"/>
            <w:tcBorders>
              <w:top w:val="single" w:sz="4" w:space="0" w:color="000000"/>
              <w:left w:val="single" w:sz="4" w:space="0" w:color="000000"/>
              <w:bottom w:val="single" w:sz="4" w:space="0" w:color="000000"/>
              <w:right w:val="single" w:sz="4" w:space="0" w:color="000000"/>
            </w:tcBorders>
          </w:tcPr>
          <w:p w14:paraId="422468CC" w14:textId="0D199690" w:rsidR="00A95003" w:rsidRPr="0039055C" w:rsidRDefault="00A95003" w:rsidP="00A95003">
            <w:pPr>
              <w:spacing w:before="0" w:after="0"/>
            </w:pPr>
            <w:r w:rsidRPr="0039055C">
              <w:t>Sąmoningas fizinio aktyvumo reguliavimas</w:t>
            </w:r>
          </w:p>
        </w:tc>
        <w:tc>
          <w:tcPr>
            <w:tcW w:w="273" w:type="pct"/>
            <w:tcBorders>
              <w:top w:val="single" w:sz="4" w:space="0" w:color="000000"/>
              <w:left w:val="single" w:sz="4" w:space="0" w:color="000000"/>
              <w:bottom w:val="single" w:sz="4" w:space="0" w:color="000000"/>
              <w:right w:val="single" w:sz="4" w:space="0" w:color="000000"/>
            </w:tcBorders>
          </w:tcPr>
          <w:p w14:paraId="09D51FB9" w14:textId="77777777" w:rsidR="00A95003" w:rsidRPr="0039055C" w:rsidRDefault="00A95003" w:rsidP="00A95003">
            <w:pPr>
              <w:spacing w:before="0" w:after="0"/>
              <w:jc w:val="center"/>
            </w:pPr>
            <w:r w:rsidRPr="0039055C">
              <w:t>III</w:t>
            </w:r>
          </w:p>
        </w:tc>
        <w:tc>
          <w:tcPr>
            <w:tcW w:w="450" w:type="pct"/>
            <w:tcBorders>
              <w:top w:val="single" w:sz="4" w:space="0" w:color="000000"/>
              <w:left w:val="single" w:sz="4" w:space="0" w:color="000000"/>
              <w:bottom w:val="single" w:sz="4" w:space="0" w:color="000000"/>
              <w:right w:val="single" w:sz="4" w:space="0" w:color="000000"/>
            </w:tcBorders>
          </w:tcPr>
          <w:p w14:paraId="502EA5DE" w14:textId="77777777" w:rsidR="00A95003" w:rsidRPr="0039055C" w:rsidRDefault="00A95003" w:rsidP="00A95003">
            <w:pPr>
              <w:spacing w:before="0" w:after="0"/>
              <w:jc w:val="center"/>
            </w:pPr>
            <w:r w:rsidRPr="0039055C">
              <w:t>5</w:t>
            </w:r>
          </w:p>
        </w:tc>
        <w:tc>
          <w:tcPr>
            <w:tcW w:w="1039" w:type="pct"/>
            <w:tcBorders>
              <w:top w:val="single" w:sz="4" w:space="0" w:color="000000"/>
              <w:left w:val="single" w:sz="4" w:space="0" w:color="000000"/>
              <w:bottom w:val="single" w:sz="4" w:space="0" w:color="000000"/>
              <w:right w:val="single" w:sz="4" w:space="0" w:color="000000"/>
            </w:tcBorders>
          </w:tcPr>
          <w:p w14:paraId="289E0F31" w14:textId="77777777" w:rsidR="00A95003" w:rsidRPr="0039055C" w:rsidRDefault="00A95003" w:rsidP="00A95003">
            <w:pPr>
              <w:spacing w:before="0" w:after="0"/>
            </w:pPr>
            <w:r w:rsidRPr="0039055C">
              <w:t>Reguliuoti fizinį aktyvumą.</w:t>
            </w:r>
          </w:p>
        </w:tc>
        <w:tc>
          <w:tcPr>
            <w:tcW w:w="1975" w:type="pct"/>
            <w:tcBorders>
              <w:top w:val="single" w:sz="4" w:space="0" w:color="000000"/>
              <w:left w:val="single" w:sz="4" w:space="0" w:color="000000"/>
              <w:bottom w:val="single" w:sz="4" w:space="0" w:color="000000"/>
              <w:right w:val="single" w:sz="4" w:space="0" w:color="000000"/>
            </w:tcBorders>
          </w:tcPr>
          <w:p w14:paraId="52B98099" w14:textId="77777777" w:rsidR="00A95003" w:rsidRPr="0039055C" w:rsidRDefault="00A95003" w:rsidP="00A95003">
            <w:pPr>
              <w:widowControl w:val="0"/>
              <w:spacing w:before="0" w:after="0"/>
            </w:pPr>
            <w:r w:rsidRPr="0039055C">
              <w:t>Išvardyti fizinio aktyvumo formas.</w:t>
            </w:r>
          </w:p>
          <w:p w14:paraId="31875775" w14:textId="77777777" w:rsidR="00A95003" w:rsidRPr="0039055C" w:rsidRDefault="00A95003" w:rsidP="00A95003">
            <w:pPr>
              <w:widowControl w:val="0"/>
              <w:spacing w:before="0" w:after="0"/>
            </w:pPr>
            <w:r w:rsidRPr="0039055C">
              <w:t>Demonstruoti asmeninį fizinį aktyvumą.</w:t>
            </w:r>
          </w:p>
          <w:p w14:paraId="3032F03B" w14:textId="77777777" w:rsidR="00A95003" w:rsidRPr="0039055C" w:rsidRDefault="00A95003" w:rsidP="00A95003">
            <w:pPr>
              <w:widowControl w:val="0"/>
              <w:spacing w:before="0" w:after="0"/>
            </w:pPr>
            <w:r w:rsidRPr="0039055C">
              <w:t>Taikyti fizinio aktyvumo formas, atsižvelgiant į darbo specifiką.</w:t>
            </w:r>
          </w:p>
        </w:tc>
      </w:tr>
      <w:tr w:rsidR="00A95003" w:rsidRPr="0039055C" w14:paraId="7E95E83A" w14:textId="77777777" w:rsidTr="00A95003">
        <w:trPr>
          <w:trHeight w:val="57"/>
          <w:jc w:val="center"/>
        </w:trPr>
        <w:tc>
          <w:tcPr>
            <w:tcW w:w="435" w:type="pct"/>
            <w:tcBorders>
              <w:top w:val="single" w:sz="4" w:space="0" w:color="000000"/>
              <w:left w:val="single" w:sz="4" w:space="0" w:color="000000"/>
              <w:bottom w:val="single" w:sz="4" w:space="0" w:color="000000"/>
              <w:right w:val="single" w:sz="4" w:space="0" w:color="000000"/>
            </w:tcBorders>
          </w:tcPr>
          <w:p w14:paraId="2BD953E8" w14:textId="0CAD42C1" w:rsidR="00A95003" w:rsidRPr="0039055C" w:rsidRDefault="00A95003" w:rsidP="00A95003">
            <w:pPr>
              <w:spacing w:before="0" w:after="0"/>
              <w:jc w:val="center"/>
            </w:pPr>
            <w:r w:rsidRPr="005074DF">
              <w:rPr>
                <w:rFonts w:eastAsia="Calibri"/>
              </w:rPr>
              <w:t>3102202</w:t>
            </w:r>
          </w:p>
        </w:tc>
        <w:tc>
          <w:tcPr>
            <w:tcW w:w="828" w:type="pct"/>
            <w:tcBorders>
              <w:top w:val="single" w:sz="4" w:space="0" w:color="000000"/>
              <w:left w:val="single" w:sz="4" w:space="0" w:color="000000"/>
              <w:bottom w:val="single" w:sz="4" w:space="0" w:color="000000"/>
              <w:right w:val="single" w:sz="4" w:space="0" w:color="000000"/>
            </w:tcBorders>
          </w:tcPr>
          <w:p w14:paraId="2D6D0C1A" w14:textId="3C0F23B3" w:rsidR="00A95003" w:rsidRPr="0039055C" w:rsidRDefault="00A95003" w:rsidP="00A95003">
            <w:pPr>
              <w:spacing w:before="0" w:after="0"/>
            </w:pPr>
            <w:r w:rsidRPr="0039055C">
              <w:t>Darbuotojų sauga ir sveikata</w:t>
            </w:r>
          </w:p>
        </w:tc>
        <w:tc>
          <w:tcPr>
            <w:tcW w:w="273" w:type="pct"/>
            <w:tcBorders>
              <w:top w:val="single" w:sz="4" w:space="0" w:color="000000"/>
              <w:left w:val="single" w:sz="4" w:space="0" w:color="000000"/>
              <w:bottom w:val="single" w:sz="4" w:space="0" w:color="000000"/>
              <w:right w:val="single" w:sz="4" w:space="0" w:color="000000"/>
            </w:tcBorders>
          </w:tcPr>
          <w:p w14:paraId="4B761AD6" w14:textId="77777777" w:rsidR="00A95003" w:rsidRPr="0039055C" w:rsidRDefault="00A95003" w:rsidP="00A95003">
            <w:pPr>
              <w:spacing w:before="0" w:after="0"/>
              <w:jc w:val="center"/>
            </w:pPr>
            <w:r w:rsidRPr="0039055C">
              <w:t>III</w:t>
            </w:r>
          </w:p>
        </w:tc>
        <w:tc>
          <w:tcPr>
            <w:tcW w:w="450" w:type="pct"/>
            <w:tcBorders>
              <w:top w:val="single" w:sz="4" w:space="0" w:color="000000"/>
              <w:left w:val="single" w:sz="4" w:space="0" w:color="000000"/>
              <w:bottom w:val="single" w:sz="4" w:space="0" w:color="000000"/>
              <w:right w:val="single" w:sz="4" w:space="0" w:color="000000"/>
            </w:tcBorders>
          </w:tcPr>
          <w:p w14:paraId="0CF051F9" w14:textId="77777777" w:rsidR="00A95003" w:rsidRPr="0039055C" w:rsidRDefault="00A95003" w:rsidP="00A95003">
            <w:pPr>
              <w:spacing w:before="0" w:after="0"/>
              <w:jc w:val="center"/>
            </w:pPr>
            <w:r w:rsidRPr="0039055C">
              <w:t>1</w:t>
            </w:r>
          </w:p>
        </w:tc>
        <w:tc>
          <w:tcPr>
            <w:tcW w:w="1039" w:type="pct"/>
            <w:tcBorders>
              <w:top w:val="single" w:sz="4" w:space="0" w:color="000000"/>
              <w:left w:val="single" w:sz="4" w:space="0" w:color="000000"/>
              <w:bottom w:val="single" w:sz="4" w:space="0" w:color="000000"/>
              <w:right w:val="single" w:sz="4" w:space="0" w:color="000000"/>
            </w:tcBorders>
          </w:tcPr>
          <w:p w14:paraId="7A8562D8" w14:textId="77777777" w:rsidR="00A95003" w:rsidRPr="0039055C" w:rsidRDefault="00A95003" w:rsidP="00A95003">
            <w:pPr>
              <w:spacing w:before="0" w:after="0"/>
            </w:pPr>
            <w:r w:rsidRPr="0039055C">
              <w:t>Tausoti sveikatą ir saugiai dirbti.</w:t>
            </w:r>
          </w:p>
        </w:tc>
        <w:tc>
          <w:tcPr>
            <w:tcW w:w="1975" w:type="pct"/>
            <w:tcBorders>
              <w:top w:val="single" w:sz="4" w:space="0" w:color="000000"/>
              <w:left w:val="single" w:sz="4" w:space="0" w:color="000000"/>
              <w:bottom w:val="single" w:sz="4" w:space="0" w:color="000000"/>
              <w:right w:val="single" w:sz="4" w:space="0" w:color="000000"/>
            </w:tcBorders>
          </w:tcPr>
          <w:p w14:paraId="6A2DEACF" w14:textId="77777777" w:rsidR="00A95003" w:rsidRPr="0039055C" w:rsidRDefault="00A95003" w:rsidP="00A95003">
            <w:pPr>
              <w:widowControl w:val="0"/>
              <w:spacing w:before="0" w:after="0"/>
            </w:pPr>
            <w:r w:rsidRPr="0039055C">
              <w:t>Įvardyti darbuotojų saugos ir sveikatos reikalavimus, keliamus darbo vietai.</w:t>
            </w:r>
          </w:p>
        </w:tc>
      </w:tr>
      <w:tr w:rsidR="00A95003" w:rsidRPr="0039055C" w14:paraId="53845561" w14:textId="77777777" w:rsidTr="00212A2F">
        <w:trPr>
          <w:trHeight w:val="5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14:paraId="57FB01E3" w14:textId="00ECE3C0" w:rsidR="00A95003" w:rsidRPr="0039055C" w:rsidRDefault="00A95003" w:rsidP="00A95003">
            <w:pPr>
              <w:widowControl w:val="0"/>
              <w:spacing w:before="0" w:after="0"/>
              <w:rPr>
                <w:b/>
              </w:rPr>
            </w:pPr>
            <w:r w:rsidRPr="0039055C">
              <w:rPr>
                <w:b/>
              </w:rPr>
              <w:t>Kvalifikaciją sudarančioms kompetencijoms įgyti skirti moduliai (iš viso 60 mokymosi kreditų)</w:t>
            </w:r>
          </w:p>
        </w:tc>
      </w:tr>
      <w:tr w:rsidR="00A95003" w:rsidRPr="0039055C" w14:paraId="3559A511" w14:textId="77777777" w:rsidTr="00212A2F">
        <w:trPr>
          <w:trHeight w:val="57"/>
          <w:jc w:val="center"/>
        </w:trPr>
        <w:tc>
          <w:tcPr>
            <w:tcW w:w="5000" w:type="pct"/>
            <w:gridSpan w:val="6"/>
            <w:tcBorders>
              <w:top w:val="single" w:sz="4" w:space="0" w:color="000000"/>
              <w:left w:val="single" w:sz="4" w:space="0" w:color="000000"/>
              <w:bottom w:val="single" w:sz="4" w:space="0" w:color="000000"/>
              <w:right w:val="single" w:sz="4" w:space="0" w:color="000000"/>
            </w:tcBorders>
          </w:tcPr>
          <w:p w14:paraId="16CC4401" w14:textId="13453C26" w:rsidR="00A95003" w:rsidRPr="0039055C" w:rsidRDefault="00A95003" w:rsidP="00A95003">
            <w:pPr>
              <w:widowControl w:val="0"/>
              <w:spacing w:before="0" w:after="0"/>
              <w:rPr>
                <w:i/>
              </w:rPr>
            </w:pPr>
            <w:r w:rsidRPr="0039055C">
              <w:rPr>
                <w:i/>
              </w:rPr>
              <w:t>Privalomieji (iš viso 60 mokymosi kreditų)</w:t>
            </w:r>
          </w:p>
        </w:tc>
      </w:tr>
      <w:tr w:rsidR="00A95003" w:rsidRPr="0039055C" w14:paraId="6447A5F7" w14:textId="77777777" w:rsidTr="00A95003">
        <w:trPr>
          <w:trHeight w:val="57"/>
          <w:jc w:val="center"/>
        </w:trPr>
        <w:tc>
          <w:tcPr>
            <w:tcW w:w="435" w:type="pct"/>
            <w:vMerge w:val="restart"/>
            <w:tcBorders>
              <w:top w:val="single" w:sz="4" w:space="0" w:color="000000"/>
              <w:left w:val="single" w:sz="4" w:space="0" w:color="000000"/>
              <w:right w:val="single" w:sz="4" w:space="0" w:color="000000"/>
            </w:tcBorders>
          </w:tcPr>
          <w:p w14:paraId="29618A75" w14:textId="1CFC3918" w:rsidR="00A95003" w:rsidRPr="0039055C" w:rsidRDefault="00B6443C" w:rsidP="00A95003">
            <w:pPr>
              <w:spacing w:before="0" w:after="0"/>
              <w:jc w:val="center"/>
            </w:pPr>
            <w:r w:rsidRPr="005074DF">
              <w:rPr>
                <w:rFonts w:eastAsia="Calibri"/>
              </w:rPr>
              <w:t>302141425</w:t>
            </w:r>
          </w:p>
        </w:tc>
        <w:tc>
          <w:tcPr>
            <w:tcW w:w="828" w:type="pct"/>
            <w:vMerge w:val="restart"/>
            <w:tcBorders>
              <w:top w:val="single" w:sz="4" w:space="0" w:color="000000"/>
              <w:left w:val="single" w:sz="4" w:space="0" w:color="000000"/>
              <w:bottom w:val="single" w:sz="4" w:space="0" w:color="000000"/>
              <w:right w:val="single" w:sz="4" w:space="0" w:color="000000"/>
            </w:tcBorders>
          </w:tcPr>
          <w:p w14:paraId="4B1E5AB0" w14:textId="30578A4D" w:rsidR="00A95003" w:rsidRPr="0039055C" w:rsidRDefault="00A95003" w:rsidP="00A95003">
            <w:pPr>
              <w:spacing w:before="0" w:after="0"/>
            </w:pPr>
            <w:r w:rsidRPr="0039055C">
              <w:t>Rankdarbių iš tekstilės gamyba</w:t>
            </w:r>
          </w:p>
        </w:tc>
        <w:tc>
          <w:tcPr>
            <w:tcW w:w="273" w:type="pct"/>
            <w:vMerge w:val="restart"/>
            <w:tcBorders>
              <w:top w:val="single" w:sz="4" w:space="0" w:color="000000"/>
              <w:left w:val="single" w:sz="4" w:space="0" w:color="000000"/>
              <w:bottom w:val="single" w:sz="4" w:space="0" w:color="000000"/>
              <w:right w:val="single" w:sz="4" w:space="0" w:color="000000"/>
            </w:tcBorders>
          </w:tcPr>
          <w:p w14:paraId="6689DFC9" w14:textId="77777777" w:rsidR="00A95003" w:rsidRPr="0039055C" w:rsidRDefault="00A95003" w:rsidP="00A95003">
            <w:pPr>
              <w:spacing w:before="0" w:after="0"/>
              <w:jc w:val="center"/>
            </w:pPr>
            <w:r w:rsidRPr="0039055C">
              <w:t>III</w:t>
            </w:r>
          </w:p>
        </w:tc>
        <w:tc>
          <w:tcPr>
            <w:tcW w:w="450" w:type="pct"/>
            <w:vMerge w:val="restart"/>
            <w:tcBorders>
              <w:top w:val="single" w:sz="4" w:space="0" w:color="000000"/>
              <w:left w:val="single" w:sz="4" w:space="0" w:color="000000"/>
              <w:bottom w:val="single" w:sz="4" w:space="0" w:color="000000"/>
              <w:right w:val="single" w:sz="4" w:space="0" w:color="000000"/>
            </w:tcBorders>
          </w:tcPr>
          <w:p w14:paraId="525B17A8" w14:textId="77777777" w:rsidR="00A95003" w:rsidRPr="0039055C" w:rsidRDefault="00A95003" w:rsidP="00A95003">
            <w:pPr>
              <w:spacing w:before="0" w:after="0"/>
              <w:jc w:val="center"/>
            </w:pPr>
            <w:r w:rsidRPr="0039055C">
              <w:t>20</w:t>
            </w:r>
          </w:p>
        </w:tc>
        <w:tc>
          <w:tcPr>
            <w:tcW w:w="1039" w:type="pct"/>
            <w:tcBorders>
              <w:top w:val="single" w:sz="4" w:space="0" w:color="000000"/>
              <w:left w:val="single" w:sz="4" w:space="0" w:color="000000"/>
              <w:bottom w:val="single" w:sz="4" w:space="0" w:color="000000"/>
              <w:right w:val="single" w:sz="4" w:space="0" w:color="000000"/>
            </w:tcBorders>
          </w:tcPr>
          <w:p w14:paraId="0BA7689E" w14:textId="77777777" w:rsidR="00A95003" w:rsidRPr="0039055C" w:rsidRDefault="00A95003" w:rsidP="00A95003">
            <w:pPr>
              <w:widowControl w:val="0"/>
              <w:spacing w:before="0" w:after="0"/>
            </w:pPr>
            <w:r w:rsidRPr="0039055C">
              <w:t>Velti rankdarbius.</w:t>
            </w:r>
          </w:p>
        </w:tc>
        <w:tc>
          <w:tcPr>
            <w:tcW w:w="1975" w:type="pct"/>
            <w:tcBorders>
              <w:top w:val="single" w:sz="4" w:space="0" w:color="000000"/>
              <w:left w:val="single" w:sz="4" w:space="0" w:color="000000"/>
              <w:bottom w:val="single" w:sz="4" w:space="0" w:color="000000"/>
              <w:right w:val="single" w:sz="4" w:space="0" w:color="000000"/>
            </w:tcBorders>
          </w:tcPr>
          <w:p w14:paraId="30652E0C" w14:textId="77777777" w:rsidR="00A95003" w:rsidRPr="0039055C" w:rsidRDefault="00A95003" w:rsidP="00A95003">
            <w:pPr>
              <w:widowControl w:val="0"/>
              <w:spacing w:before="0" w:after="0"/>
            </w:pPr>
            <w:r w:rsidRPr="0039055C">
              <w:rPr>
                <w:highlight w:val="white"/>
              </w:rPr>
              <w:t>Apibūdinti vėlimui naudojamas medžiagas ir priemones b</w:t>
            </w:r>
            <w:r w:rsidRPr="0039055C">
              <w:t>ei veltų gaminių asortimentą.</w:t>
            </w:r>
          </w:p>
          <w:p w14:paraId="34A44220" w14:textId="77777777" w:rsidR="00A95003" w:rsidRPr="0039055C" w:rsidRDefault="00A95003" w:rsidP="00A95003">
            <w:pPr>
              <w:widowControl w:val="0"/>
              <w:spacing w:before="0" w:after="0"/>
              <w:rPr>
                <w:highlight w:val="white"/>
              </w:rPr>
            </w:pPr>
            <w:r w:rsidRPr="0039055C">
              <w:rPr>
                <w:highlight w:val="white"/>
              </w:rPr>
              <w:t>Gaminti rankdarbius veliant vilną šlapiuoju būdu.</w:t>
            </w:r>
          </w:p>
          <w:p w14:paraId="1C898F35" w14:textId="77777777" w:rsidR="00A95003" w:rsidRPr="0039055C" w:rsidRDefault="00A95003" w:rsidP="00A95003">
            <w:pPr>
              <w:widowControl w:val="0"/>
              <w:spacing w:before="0" w:after="0"/>
              <w:rPr>
                <w:highlight w:val="white"/>
              </w:rPr>
            </w:pPr>
            <w:r w:rsidRPr="0039055C">
              <w:t xml:space="preserve">Gaminti </w:t>
            </w:r>
            <w:r w:rsidRPr="0039055C">
              <w:rPr>
                <w:highlight w:val="white"/>
              </w:rPr>
              <w:t>rankdarbius veliant vilną sausuoju būdu.</w:t>
            </w:r>
          </w:p>
        </w:tc>
      </w:tr>
      <w:tr w:rsidR="00A95003" w:rsidRPr="0039055C" w14:paraId="3F360CAF" w14:textId="77777777" w:rsidTr="00A95003">
        <w:trPr>
          <w:trHeight w:val="57"/>
          <w:jc w:val="center"/>
        </w:trPr>
        <w:tc>
          <w:tcPr>
            <w:tcW w:w="435" w:type="pct"/>
            <w:vMerge/>
            <w:tcBorders>
              <w:left w:val="single" w:sz="4" w:space="0" w:color="000000"/>
              <w:right w:val="single" w:sz="4" w:space="0" w:color="000000"/>
            </w:tcBorders>
          </w:tcPr>
          <w:p w14:paraId="62BD6689" w14:textId="77777777" w:rsidR="00A95003" w:rsidRPr="0039055C" w:rsidRDefault="00A95003" w:rsidP="00A95003">
            <w:pPr>
              <w:widowControl w:val="0"/>
              <w:spacing w:before="0" w:after="0"/>
              <w:jc w:val="center"/>
              <w:rPr>
                <w:highlight w:val="white"/>
              </w:rPr>
            </w:pPr>
          </w:p>
        </w:tc>
        <w:tc>
          <w:tcPr>
            <w:tcW w:w="828" w:type="pct"/>
            <w:vMerge/>
            <w:tcBorders>
              <w:top w:val="single" w:sz="4" w:space="0" w:color="000000"/>
              <w:left w:val="single" w:sz="4" w:space="0" w:color="000000"/>
              <w:bottom w:val="single" w:sz="4" w:space="0" w:color="000000"/>
              <w:right w:val="single" w:sz="4" w:space="0" w:color="000000"/>
            </w:tcBorders>
          </w:tcPr>
          <w:p w14:paraId="2BB6DA09" w14:textId="2C8AC53C" w:rsidR="00A95003" w:rsidRPr="0039055C" w:rsidRDefault="00A95003" w:rsidP="00A95003">
            <w:pPr>
              <w:widowControl w:val="0"/>
              <w:spacing w:before="0" w:after="0"/>
              <w:rPr>
                <w:highlight w:val="white"/>
              </w:rPr>
            </w:pPr>
          </w:p>
        </w:tc>
        <w:tc>
          <w:tcPr>
            <w:tcW w:w="273" w:type="pct"/>
            <w:vMerge/>
            <w:tcBorders>
              <w:top w:val="single" w:sz="4" w:space="0" w:color="000000"/>
              <w:left w:val="single" w:sz="4" w:space="0" w:color="000000"/>
              <w:bottom w:val="single" w:sz="4" w:space="0" w:color="000000"/>
              <w:right w:val="single" w:sz="4" w:space="0" w:color="000000"/>
            </w:tcBorders>
          </w:tcPr>
          <w:p w14:paraId="20D754ED" w14:textId="77777777" w:rsidR="00A95003" w:rsidRPr="0039055C" w:rsidRDefault="00A95003" w:rsidP="00A95003">
            <w:pPr>
              <w:widowControl w:val="0"/>
              <w:spacing w:before="0" w:after="0"/>
              <w:rPr>
                <w:highlight w:val="white"/>
              </w:rPr>
            </w:pPr>
          </w:p>
        </w:tc>
        <w:tc>
          <w:tcPr>
            <w:tcW w:w="450" w:type="pct"/>
            <w:vMerge/>
            <w:tcBorders>
              <w:top w:val="single" w:sz="4" w:space="0" w:color="000000"/>
              <w:left w:val="single" w:sz="4" w:space="0" w:color="000000"/>
              <w:bottom w:val="single" w:sz="4" w:space="0" w:color="000000"/>
              <w:right w:val="single" w:sz="4" w:space="0" w:color="000000"/>
            </w:tcBorders>
          </w:tcPr>
          <w:p w14:paraId="7FE1D0C6" w14:textId="77777777" w:rsidR="00A95003" w:rsidRPr="0039055C" w:rsidRDefault="00A95003" w:rsidP="00A95003">
            <w:pPr>
              <w:widowControl w:val="0"/>
              <w:spacing w:before="0" w:after="0"/>
              <w:rPr>
                <w:highlight w:val="white"/>
              </w:rPr>
            </w:pPr>
          </w:p>
        </w:tc>
        <w:tc>
          <w:tcPr>
            <w:tcW w:w="1039" w:type="pct"/>
            <w:tcBorders>
              <w:top w:val="single" w:sz="4" w:space="0" w:color="000000"/>
              <w:left w:val="single" w:sz="4" w:space="0" w:color="000000"/>
              <w:bottom w:val="single" w:sz="4" w:space="0" w:color="000000"/>
              <w:right w:val="single" w:sz="4" w:space="0" w:color="000000"/>
            </w:tcBorders>
          </w:tcPr>
          <w:p w14:paraId="1513437A" w14:textId="77777777" w:rsidR="00A95003" w:rsidRPr="0039055C" w:rsidRDefault="00A95003" w:rsidP="00A95003">
            <w:pPr>
              <w:widowControl w:val="0"/>
              <w:spacing w:before="0" w:after="0"/>
            </w:pPr>
            <w:r w:rsidRPr="0039055C">
              <w:t>Rišti dirbinius iš tekstilės.</w:t>
            </w:r>
          </w:p>
        </w:tc>
        <w:tc>
          <w:tcPr>
            <w:tcW w:w="1975" w:type="pct"/>
            <w:tcBorders>
              <w:top w:val="single" w:sz="4" w:space="0" w:color="000000"/>
              <w:left w:val="single" w:sz="4" w:space="0" w:color="000000"/>
              <w:bottom w:val="single" w:sz="4" w:space="0" w:color="000000"/>
              <w:right w:val="single" w:sz="4" w:space="0" w:color="000000"/>
            </w:tcBorders>
          </w:tcPr>
          <w:p w14:paraId="1F10696D" w14:textId="77777777" w:rsidR="00A95003" w:rsidRPr="0039055C" w:rsidRDefault="00A95003" w:rsidP="00A95003">
            <w:pPr>
              <w:widowControl w:val="0"/>
              <w:spacing w:before="0" w:after="0"/>
            </w:pPr>
            <w:r w:rsidRPr="0039055C">
              <w:t>Apibūdinti tekstilines rišimo medžiagas, darbui reikalingas priemones ir įrankius.</w:t>
            </w:r>
          </w:p>
          <w:p w14:paraId="53A946B9" w14:textId="77777777" w:rsidR="00A95003" w:rsidRPr="0039055C" w:rsidRDefault="00A95003" w:rsidP="00A95003">
            <w:pPr>
              <w:widowControl w:val="0"/>
              <w:spacing w:before="0" w:after="0"/>
            </w:pPr>
            <w:r w:rsidRPr="0039055C">
              <w:t>Paruošti tekstilines rišimo medžiagas dirbiniui rišti.</w:t>
            </w:r>
          </w:p>
          <w:p w14:paraId="200B1607" w14:textId="77777777" w:rsidR="00A95003" w:rsidRPr="0039055C" w:rsidRDefault="00A95003" w:rsidP="00A95003">
            <w:pPr>
              <w:widowControl w:val="0"/>
              <w:spacing w:before="0" w:after="0"/>
            </w:pPr>
            <w:r w:rsidRPr="0039055C">
              <w:t>Rišti dekoratyvinius dirbinius iš tekstilės skirtingomis rišimo technikomis.</w:t>
            </w:r>
          </w:p>
          <w:p w14:paraId="6458D6D1" w14:textId="77777777" w:rsidR="00A95003" w:rsidRPr="0039055C" w:rsidRDefault="00A95003" w:rsidP="00A95003">
            <w:pPr>
              <w:spacing w:before="0" w:after="0"/>
            </w:pPr>
            <w:r w:rsidRPr="0039055C">
              <w:lastRenderedPageBreak/>
              <w:t>Pakuoti iš tekstilės rištus dekoratyvinius dirbinius atsižvelgiant į skirtingų formų gaminių pakavimo ypatumus.</w:t>
            </w:r>
          </w:p>
        </w:tc>
      </w:tr>
      <w:tr w:rsidR="00A95003" w:rsidRPr="0039055C" w14:paraId="0671565A" w14:textId="77777777" w:rsidTr="00A95003">
        <w:trPr>
          <w:trHeight w:val="57"/>
          <w:jc w:val="center"/>
        </w:trPr>
        <w:tc>
          <w:tcPr>
            <w:tcW w:w="435" w:type="pct"/>
            <w:vMerge/>
            <w:tcBorders>
              <w:left w:val="single" w:sz="4" w:space="0" w:color="000000"/>
              <w:bottom w:val="single" w:sz="4" w:space="0" w:color="000000"/>
              <w:right w:val="single" w:sz="4" w:space="0" w:color="000000"/>
            </w:tcBorders>
          </w:tcPr>
          <w:p w14:paraId="6658C270" w14:textId="77777777" w:rsidR="00A95003" w:rsidRPr="0039055C" w:rsidRDefault="00A95003" w:rsidP="00A95003">
            <w:pPr>
              <w:widowControl w:val="0"/>
              <w:spacing w:before="0" w:after="0"/>
              <w:jc w:val="center"/>
            </w:pPr>
          </w:p>
        </w:tc>
        <w:tc>
          <w:tcPr>
            <w:tcW w:w="828" w:type="pct"/>
            <w:vMerge/>
            <w:tcBorders>
              <w:top w:val="single" w:sz="4" w:space="0" w:color="000000"/>
              <w:left w:val="single" w:sz="4" w:space="0" w:color="000000"/>
              <w:bottom w:val="single" w:sz="4" w:space="0" w:color="000000"/>
              <w:right w:val="single" w:sz="4" w:space="0" w:color="000000"/>
            </w:tcBorders>
          </w:tcPr>
          <w:p w14:paraId="1791599D" w14:textId="439FD91B"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3E278CD0"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0E51EAEC"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77AE0DAA" w14:textId="77777777" w:rsidR="00A95003" w:rsidRPr="0039055C" w:rsidRDefault="00A95003" w:rsidP="00A95003">
            <w:pPr>
              <w:widowControl w:val="0"/>
              <w:spacing w:before="0" w:after="0"/>
            </w:pPr>
            <w:r w:rsidRPr="0039055C">
              <w:t>Dekoruoti tekstilės paviršių karoliukais.</w:t>
            </w:r>
          </w:p>
        </w:tc>
        <w:tc>
          <w:tcPr>
            <w:tcW w:w="1975" w:type="pct"/>
            <w:tcBorders>
              <w:top w:val="single" w:sz="4" w:space="0" w:color="000000"/>
              <w:left w:val="single" w:sz="4" w:space="0" w:color="000000"/>
              <w:bottom w:val="single" w:sz="4" w:space="0" w:color="000000"/>
              <w:right w:val="single" w:sz="4" w:space="0" w:color="000000"/>
            </w:tcBorders>
          </w:tcPr>
          <w:p w14:paraId="6B4F19DB" w14:textId="77777777" w:rsidR="00A95003" w:rsidRPr="0039055C" w:rsidRDefault="00A95003" w:rsidP="00A95003">
            <w:pPr>
              <w:widowControl w:val="0"/>
              <w:spacing w:before="0" w:after="0"/>
            </w:pPr>
            <w:r w:rsidRPr="0039055C">
              <w:t>Apibūdinti karoliukų vėrimui tinkamas medžiagas, priemones ir įrankius.</w:t>
            </w:r>
          </w:p>
          <w:p w14:paraId="549FE45D" w14:textId="77777777" w:rsidR="00A95003" w:rsidRPr="0039055C" w:rsidRDefault="00A95003" w:rsidP="00A95003">
            <w:pPr>
              <w:widowControl w:val="0"/>
              <w:spacing w:before="0" w:after="0"/>
            </w:pPr>
            <w:r w:rsidRPr="0039055C">
              <w:t>Dekoruoti įvairius tekstilės rankdarbius karoliukais pagal pateiktą pavyzdį.</w:t>
            </w:r>
          </w:p>
          <w:p w14:paraId="15089CBA" w14:textId="77777777" w:rsidR="00A95003" w:rsidRPr="0039055C" w:rsidRDefault="00A95003" w:rsidP="00A95003">
            <w:pPr>
              <w:widowControl w:val="0"/>
              <w:spacing w:before="0" w:after="0"/>
            </w:pPr>
            <w:r w:rsidRPr="0039055C">
              <w:t>Paruošti dekoruotus karoliukais tekstilės dirbinius eksponavimui.</w:t>
            </w:r>
          </w:p>
        </w:tc>
      </w:tr>
      <w:tr w:rsidR="00A95003" w:rsidRPr="0039055C" w14:paraId="333C317C" w14:textId="77777777" w:rsidTr="00A95003">
        <w:trPr>
          <w:trHeight w:val="57"/>
          <w:jc w:val="center"/>
        </w:trPr>
        <w:tc>
          <w:tcPr>
            <w:tcW w:w="435" w:type="pct"/>
            <w:vMerge w:val="restart"/>
            <w:tcBorders>
              <w:top w:val="single" w:sz="4" w:space="0" w:color="000000"/>
              <w:left w:val="single" w:sz="4" w:space="0" w:color="000000"/>
              <w:right w:val="single" w:sz="4" w:space="0" w:color="000000"/>
            </w:tcBorders>
          </w:tcPr>
          <w:p w14:paraId="4AF7D88B" w14:textId="3F7EF8F6" w:rsidR="00A95003" w:rsidRPr="0039055C" w:rsidRDefault="00B6443C" w:rsidP="00A95003">
            <w:pPr>
              <w:spacing w:before="0" w:after="0"/>
              <w:jc w:val="center"/>
            </w:pPr>
            <w:r w:rsidRPr="005074DF">
              <w:rPr>
                <w:rFonts w:eastAsia="Calibri"/>
              </w:rPr>
              <w:t>302141426</w:t>
            </w:r>
          </w:p>
        </w:tc>
        <w:tc>
          <w:tcPr>
            <w:tcW w:w="828" w:type="pct"/>
            <w:vMerge w:val="restart"/>
            <w:tcBorders>
              <w:top w:val="single" w:sz="4" w:space="0" w:color="000000"/>
              <w:left w:val="single" w:sz="4" w:space="0" w:color="000000"/>
              <w:bottom w:val="single" w:sz="4" w:space="0" w:color="000000"/>
              <w:right w:val="single" w:sz="4" w:space="0" w:color="000000"/>
            </w:tcBorders>
          </w:tcPr>
          <w:p w14:paraId="450A78D0" w14:textId="1D8D2602" w:rsidR="00A95003" w:rsidRPr="0039055C" w:rsidRDefault="00A95003" w:rsidP="00A95003">
            <w:pPr>
              <w:spacing w:before="0" w:after="0"/>
            </w:pPr>
            <w:r w:rsidRPr="0039055C">
              <w:t>Rankdarbių iš popieriaus gamyba</w:t>
            </w:r>
          </w:p>
        </w:tc>
        <w:tc>
          <w:tcPr>
            <w:tcW w:w="273" w:type="pct"/>
            <w:vMerge w:val="restart"/>
            <w:tcBorders>
              <w:top w:val="single" w:sz="4" w:space="0" w:color="000000"/>
              <w:left w:val="single" w:sz="4" w:space="0" w:color="000000"/>
              <w:bottom w:val="single" w:sz="4" w:space="0" w:color="000000"/>
              <w:right w:val="single" w:sz="4" w:space="0" w:color="000000"/>
            </w:tcBorders>
          </w:tcPr>
          <w:p w14:paraId="3DC98D4B" w14:textId="77777777" w:rsidR="00A95003" w:rsidRPr="0039055C" w:rsidRDefault="00A95003" w:rsidP="00A95003">
            <w:pPr>
              <w:spacing w:before="0" w:after="0"/>
              <w:jc w:val="center"/>
            </w:pPr>
            <w:r w:rsidRPr="0039055C">
              <w:t>III</w:t>
            </w:r>
          </w:p>
        </w:tc>
        <w:tc>
          <w:tcPr>
            <w:tcW w:w="450" w:type="pct"/>
            <w:vMerge w:val="restart"/>
            <w:tcBorders>
              <w:top w:val="single" w:sz="4" w:space="0" w:color="000000"/>
              <w:left w:val="single" w:sz="4" w:space="0" w:color="000000"/>
              <w:bottom w:val="single" w:sz="4" w:space="0" w:color="000000"/>
              <w:right w:val="single" w:sz="4" w:space="0" w:color="000000"/>
            </w:tcBorders>
          </w:tcPr>
          <w:p w14:paraId="783E45E4" w14:textId="77777777" w:rsidR="00A95003" w:rsidRPr="0039055C" w:rsidRDefault="00A95003" w:rsidP="00A95003">
            <w:pPr>
              <w:spacing w:before="0" w:after="0"/>
              <w:jc w:val="center"/>
            </w:pPr>
            <w:r w:rsidRPr="0039055C">
              <w:t>15</w:t>
            </w:r>
          </w:p>
        </w:tc>
        <w:tc>
          <w:tcPr>
            <w:tcW w:w="1039" w:type="pct"/>
            <w:tcBorders>
              <w:top w:val="single" w:sz="4" w:space="0" w:color="000000"/>
              <w:left w:val="single" w:sz="4" w:space="0" w:color="000000"/>
              <w:bottom w:val="single" w:sz="4" w:space="0" w:color="000000"/>
              <w:right w:val="single" w:sz="4" w:space="0" w:color="000000"/>
            </w:tcBorders>
          </w:tcPr>
          <w:p w14:paraId="080C3F42" w14:textId="77777777" w:rsidR="00A95003" w:rsidRPr="0039055C" w:rsidRDefault="00A95003" w:rsidP="00A95003">
            <w:pPr>
              <w:spacing w:before="0" w:after="0"/>
            </w:pPr>
            <w:r w:rsidRPr="0039055C">
              <w:t>Gaminti karpinius.</w:t>
            </w:r>
          </w:p>
        </w:tc>
        <w:tc>
          <w:tcPr>
            <w:tcW w:w="1975" w:type="pct"/>
            <w:tcBorders>
              <w:top w:val="single" w:sz="4" w:space="0" w:color="000000"/>
              <w:left w:val="single" w:sz="4" w:space="0" w:color="000000"/>
              <w:bottom w:val="single" w:sz="4" w:space="0" w:color="000000"/>
              <w:right w:val="single" w:sz="4" w:space="0" w:color="000000"/>
            </w:tcBorders>
          </w:tcPr>
          <w:p w14:paraId="58E36B2A" w14:textId="77777777" w:rsidR="00A95003" w:rsidRPr="0039055C" w:rsidRDefault="00A95003" w:rsidP="00A95003">
            <w:pPr>
              <w:spacing w:before="0" w:after="0"/>
            </w:pPr>
            <w:r w:rsidRPr="0039055C">
              <w:t>Apibūdinti lietuvių liaudies karpinių tradicijas, jų rūšis ir pritaikymą.</w:t>
            </w:r>
          </w:p>
          <w:p w14:paraId="27932032" w14:textId="77777777" w:rsidR="00A95003" w:rsidRPr="0039055C" w:rsidRDefault="00A95003" w:rsidP="00A95003">
            <w:pPr>
              <w:spacing w:before="0" w:after="0"/>
            </w:pPr>
            <w:r w:rsidRPr="0039055C">
              <w:t>Pritaikyti piešinio projektą karpiniui atsižvelgiant į karpymo būdą ir naudojamas medžiagas bei įrankius.</w:t>
            </w:r>
          </w:p>
          <w:p w14:paraId="5246F442" w14:textId="77777777" w:rsidR="00A95003" w:rsidRPr="0039055C" w:rsidRDefault="00A95003" w:rsidP="00A95003">
            <w:pPr>
              <w:spacing w:before="0" w:after="0"/>
            </w:pPr>
            <w:r w:rsidRPr="0039055C">
              <w:t>Iškarpyti karpinius naudojantis žirklėmis.</w:t>
            </w:r>
          </w:p>
          <w:p w14:paraId="07155681" w14:textId="77777777" w:rsidR="00A95003" w:rsidRPr="0039055C" w:rsidRDefault="00A95003" w:rsidP="00A95003">
            <w:pPr>
              <w:spacing w:before="0" w:after="0"/>
            </w:pPr>
            <w:r w:rsidRPr="0039055C">
              <w:t>Išpjaustyti karpinius naudojantis popieriaus pjaustymo peiliukais.</w:t>
            </w:r>
          </w:p>
          <w:p w14:paraId="58A45420" w14:textId="77777777" w:rsidR="00A95003" w:rsidRPr="0039055C" w:rsidRDefault="00A95003" w:rsidP="00A95003">
            <w:pPr>
              <w:spacing w:before="0" w:after="0"/>
              <w:rPr>
                <w:i/>
              </w:rPr>
            </w:pPr>
            <w:r w:rsidRPr="0039055C">
              <w:t>Gaminti karpinius naudojant popieriaus kirtimo įrangą.</w:t>
            </w:r>
          </w:p>
        </w:tc>
      </w:tr>
      <w:tr w:rsidR="00A95003" w:rsidRPr="0039055C" w14:paraId="74622938" w14:textId="77777777" w:rsidTr="00A95003">
        <w:trPr>
          <w:trHeight w:val="57"/>
          <w:jc w:val="center"/>
        </w:trPr>
        <w:tc>
          <w:tcPr>
            <w:tcW w:w="435" w:type="pct"/>
            <w:vMerge/>
            <w:tcBorders>
              <w:left w:val="single" w:sz="4" w:space="0" w:color="000000"/>
              <w:right w:val="single" w:sz="4" w:space="0" w:color="000000"/>
            </w:tcBorders>
          </w:tcPr>
          <w:p w14:paraId="5BCEAC39" w14:textId="77777777" w:rsidR="00A95003" w:rsidRPr="0039055C" w:rsidRDefault="00A95003" w:rsidP="00A95003">
            <w:pPr>
              <w:widowControl w:val="0"/>
              <w:spacing w:before="0" w:after="0"/>
              <w:jc w:val="center"/>
              <w:rPr>
                <w:i/>
              </w:rPr>
            </w:pPr>
          </w:p>
        </w:tc>
        <w:tc>
          <w:tcPr>
            <w:tcW w:w="828" w:type="pct"/>
            <w:vMerge/>
            <w:tcBorders>
              <w:top w:val="single" w:sz="4" w:space="0" w:color="000000"/>
              <w:left w:val="single" w:sz="4" w:space="0" w:color="000000"/>
              <w:bottom w:val="single" w:sz="4" w:space="0" w:color="000000"/>
              <w:right w:val="single" w:sz="4" w:space="0" w:color="000000"/>
            </w:tcBorders>
          </w:tcPr>
          <w:p w14:paraId="27431E11" w14:textId="121C1E9A" w:rsidR="00A95003" w:rsidRPr="0039055C" w:rsidRDefault="00A95003" w:rsidP="00A95003">
            <w:pPr>
              <w:widowControl w:val="0"/>
              <w:spacing w:before="0" w:after="0"/>
              <w:rPr>
                <w:i/>
              </w:rPr>
            </w:pPr>
          </w:p>
        </w:tc>
        <w:tc>
          <w:tcPr>
            <w:tcW w:w="273" w:type="pct"/>
            <w:vMerge/>
            <w:tcBorders>
              <w:top w:val="single" w:sz="4" w:space="0" w:color="000000"/>
              <w:left w:val="single" w:sz="4" w:space="0" w:color="000000"/>
              <w:bottom w:val="single" w:sz="4" w:space="0" w:color="000000"/>
              <w:right w:val="single" w:sz="4" w:space="0" w:color="000000"/>
            </w:tcBorders>
          </w:tcPr>
          <w:p w14:paraId="54E5389C" w14:textId="77777777" w:rsidR="00A95003" w:rsidRPr="0039055C" w:rsidRDefault="00A95003" w:rsidP="00A95003">
            <w:pPr>
              <w:widowControl w:val="0"/>
              <w:spacing w:before="0" w:after="0"/>
              <w:rPr>
                <w:i/>
              </w:rPr>
            </w:pPr>
          </w:p>
        </w:tc>
        <w:tc>
          <w:tcPr>
            <w:tcW w:w="450" w:type="pct"/>
            <w:vMerge/>
            <w:tcBorders>
              <w:top w:val="single" w:sz="4" w:space="0" w:color="000000"/>
              <w:left w:val="single" w:sz="4" w:space="0" w:color="000000"/>
              <w:bottom w:val="single" w:sz="4" w:space="0" w:color="000000"/>
              <w:right w:val="single" w:sz="4" w:space="0" w:color="000000"/>
            </w:tcBorders>
          </w:tcPr>
          <w:p w14:paraId="78B9889E" w14:textId="77777777" w:rsidR="00A95003" w:rsidRPr="0039055C" w:rsidRDefault="00A95003" w:rsidP="00A95003">
            <w:pPr>
              <w:widowControl w:val="0"/>
              <w:spacing w:before="0" w:after="0"/>
              <w:rPr>
                <w:i/>
              </w:rPr>
            </w:pPr>
          </w:p>
        </w:tc>
        <w:tc>
          <w:tcPr>
            <w:tcW w:w="1039" w:type="pct"/>
            <w:tcBorders>
              <w:top w:val="single" w:sz="4" w:space="0" w:color="000000"/>
              <w:left w:val="single" w:sz="4" w:space="0" w:color="000000"/>
              <w:bottom w:val="single" w:sz="4" w:space="0" w:color="000000"/>
              <w:right w:val="single" w:sz="4" w:space="0" w:color="000000"/>
            </w:tcBorders>
          </w:tcPr>
          <w:p w14:paraId="00BB0E56" w14:textId="77777777" w:rsidR="00A95003" w:rsidRPr="0039055C" w:rsidRDefault="00A95003" w:rsidP="00A95003">
            <w:pPr>
              <w:spacing w:before="0" w:after="0"/>
            </w:pPr>
            <w:r w:rsidRPr="0039055C">
              <w:t xml:space="preserve">Gaminti </w:t>
            </w:r>
            <w:proofErr w:type="spellStart"/>
            <w:r w:rsidRPr="0039055C">
              <w:t>lankstinius</w:t>
            </w:r>
            <w:proofErr w:type="spellEnd"/>
            <w:r w:rsidRPr="0039055C">
              <w:t xml:space="preserve"> iš popieriaus.</w:t>
            </w:r>
          </w:p>
        </w:tc>
        <w:tc>
          <w:tcPr>
            <w:tcW w:w="1975" w:type="pct"/>
            <w:tcBorders>
              <w:top w:val="single" w:sz="4" w:space="0" w:color="000000"/>
              <w:left w:val="single" w:sz="4" w:space="0" w:color="000000"/>
              <w:bottom w:val="single" w:sz="4" w:space="0" w:color="000000"/>
              <w:right w:val="single" w:sz="4" w:space="0" w:color="000000"/>
            </w:tcBorders>
          </w:tcPr>
          <w:p w14:paraId="2321B350" w14:textId="582A8542" w:rsidR="00A95003" w:rsidRPr="0039055C" w:rsidRDefault="00A95003" w:rsidP="00A95003">
            <w:pPr>
              <w:spacing w:before="0" w:after="0"/>
              <w:rPr>
                <w:highlight w:val="white"/>
              </w:rPr>
            </w:pPr>
            <w:r w:rsidRPr="0039055C">
              <w:rPr>
                <w:highlight w:val="white"/>
              </w:rPr>
              <w:t xml:space="preserve">Apibūdinti popieriaus lankstymo technikos ypatumus bei </w:t>
            </w:r>
            <w:proofErr w:type="spellStart"/>
            <w:r w:rsidRPr="0039055C">
              <w:rPr>
                <w:highlight w:val="white"/>
              </w:rPr>
              <w:t>lankstinių</w:t>
            </w:r>
            <w:proofErr w:type="spellEnd"/>
            <w:r w:rsidRPr="0039055C">
              <w:rPr>
                <w:highlight w:val="white"/>
              </w:rPr>
              <w:t xml:space="preserve"> gamybai </w:t>
            </w:r>
            <w:r w:rsidRPr="0039055C">
              <w:t>naudojamas medžiagas,</w:t>
            </w:r>
            <w:r w:rsidRPr="0039055C">
              <w:rPr>
                <w:highlight w:val="white"/>
              </w:rPr>
              <w:t xml:space="preserve"> įrankius ir priemones.</w:t>
            </w:r>
          </w:p>
          <w:p w14:paraId="5EE8D522" w14:textId="77777777" w:rsidR="00A95003" w:rsidRPr="0039055C" w:rsidRDefault="00A95003" w:rsidP="00A95003">
            <w:pPr>
              <w:spacing w:before="0" w:after="0"/>
            </w:pPr>
            <w:r w:rsidRPr="0039055C">
              <w:t>Lankstyti dekoratyvinius rankdarbius iš popieriaus pagal eiliškumą ir pateiktas schemas.</w:t>
            </w:r>
          </w:p>
          <w:p w14:paraId="25457339" w14:textId="77777777" w:rsidR="00A95003" w:rsidRPr="0039055C" w:rsidRDefault="00A95003" w:rsidP="00A95003">
            <w:pPr>
              <w:spacing w:before="0" w:after="0"/>
              <w:rPr>
                <w:highlight w:val="white"/>
              </w:rPr>
            </w:pPr>
            <w:r w:rsidRPr="0039055C">
              <w:rPr>
                <w:highlight w:val="white"/>
              </w:rPr>
              <w:t xml:space="preserve">Dekoruoti erdvę popieriaus </w:t>
            </w:r>
            <w:proofErr w:type="spellStart"/>
            <w:r w:rsidRPr="0039055C">
              <w:rPr>
                <w:highlight w:val="white"/>
              </w:rPr>
              <w:t>lankstiniais</w:t>
            </w:r>
            <w:proofErr w:type="spellEnd"/>
            <w:r w:rsidRPr="0039055C">
              <w:rPr>
                <w:highlight w:val="white"/>
              </w:rPr>
              <w:t xml:space="preserve"> pagal duotą planą.</w:t>
            </w:r>
          </w:p>
        </w:tc>
      </w:tr>
      <w:tr w:rsidR="00A95003" w:rsidRPr="0039055C" w14:paraId="6E73625F" w14:textId="77777777" w:rsidTr="00A95003">
        <w:trPr>
          <w:trHeight w:val="57"/>
          <w:jc w:val="center"/>
        </w:trPr>
        <w:tc>
          <w:tcPr>
            <w:tcW w:w="435" w:type="pct"/>
            <w:vMerge/>
            <w:tcBorders>
              <w:left w:val="single" w:sz="4" w:space="0" w:color="000000"/>
              <w:bottom w:val="single" w:sz="4" w:space="0" w:color="000000"/>
              <w:right w:val="single" w:sz="4" w:space="0" w:color="000000"/>
            </w:tcBorders>
          </w:tcPr>
          <w:p w14:paraId="5548E1F7" w14:textId="77777777" w:rsidR="00A95003" w:rsidRPr="0039055C" w:rsidRDefault="00A95003" w:rsidP="00A95003">
            <w:pPr>
              <w:widowControl w:val="0"/>
              <w:spacing w:before="0" w:after="0"/>
              <w:jc w:val="center"/>
              <w:rPr>
                <w:highlight w:val="white"/>
              </w:rPr>
            </w:pPr>
          </w:p>
        </w:tc>
        <w:tc>
          <w:tcPr>
            <w:tcW w:w="828" w:type="pct"/>
            <w:vMerge/>
            <w:tcBorders>
              <w:top w:val="single" w:sz="4" w:space="0" w:color="000000"/>
              <w:left w:val="single" w:sz="4" w:space="0" w:color="000000"/>
              <w:bottom w:val="single" w:sz="4" w:space="0" w:color="000000"/>
              <w:right w:val="single" w:sz="4" w:space="0" w:color="000000"/>
            </w:tcBorders>
          </w:tcPr>
          <w:p w14:paraId="74D44F8A" w14:textId="63F1FB77" w:rsidR="00A95003" w:rsidRPr="0039055C" w:rsidRDefault="00A95003" w:rsidP="00A95003">
            <w:pPr>
              <w:widowControl w:val="0"/>
              <w:spacing w:before="0" w:after="0"/>
              <w:rPr>
                <w:highlight w:val="white"/>
              </w:rPr>
            </w:pPr>
          </w:p>
        </w:tc>
        <w:tc>
          <w:tcPr>
            <w:tcW w:w="273" w:type="pct"/>
            <w:vMerge/>
            <w:tcBorders>
              <w:top w:val="single" w:sz="4" w:space="0" w:color="000000"/>
              <w:left w:val="single" w:sz="4" w:space="0" w:color="000000"/>
              <w:bottom w:val="single" w:sz="4" w:space="0" w:color="000000"/>
              <w:right w:val="single" w:sz="4" w:space="0" w:color="000000"/>
            </w:tcBorders>
          </w:tcPr>
          <w:p w14:paraId="0FFC4743" w14:textId="77777777" w:rsidR="00A95003" w:rsidRPr="0039055C" w:rsidRDefault="00A95003" w:rsidP="00A95003">
            <w:pPr>
              <w:widowControl w:val="0"/>
              <w:spacing w:before="0" w:after="0"/>
              <w:rPr>
                <w:highlight w:val="white"/>
              </w:rPr>
            </w:pPr>
          </w:p>
        </w:tc>
        <w:tc>
          <w:tcPr>
            <w:tcW w:w="450" w:type="pct"/>
            <w:vMerge/>
            <w:tcBorders>
              <w:top w:val="single" w:sz="4" w:space="0" w:color="000000"/>
              <w:left w:val="single" w:sz="4" w:space="0" w:color="000000"/>
              <w:bottom w:val="single" w:sz="4" w:space="0" w:color="000000"/>
              <w:right w:val="single" w:sz="4" w:space="0" w:color="000000"/>
            </w:tcBorders>
          </w:tcPr>
          <w:p w14:paraId="5C469EFE" w14:textId="77777777" w:rsidR="00A95003" w:rsidRPr="0039055C" w:rsidRDefault="00A95003" w:rsidP="00A95003">
            <w:pPr>
              <w:widowControl w:val="0"/>
              <w:spacing w:before="0" w:after="0"/>
              <w:rPr>
                <w:highlight w:val="white"/>
              </w:rPr>
            </w:pPr>
          </w:p>
        </w:tc>
        <w:tc>
          <w:tcPr>
            <w:tcW w:w="1039" w:type="pct"/>
            <w:tcBorders>
              <w:top w:val="single" w:sz="4" w:space="0" w:color="000000"/>
              <w:left w:val="single" w:sz="4" w:space="0" w:color="000000"/>
              <w:bottom w:val="single" w:sz="4" w:space="0" w:color="000000"/>
              <w:right w:val="single" w:sz="4" w:space="0" w:color="000000"/>
            </w:tcBorders>
          </w:tcPr>
          <w:p w14:paraId="1C4E6552" w14:textId="77777777" w:rsidR="00A95003" w:rsidRPr="0039055C" w:rsidRDefault="00A95003" w:rsidP="00A95003">
            <w:pPr>
              <w:spacing w:before="0" w:after="0"/>
            </w:pPr>
            <w:r w:rsidRPr="0039055C">
              <w:t>Gaminti dekorą iš popieriaus.</w:t>
            </w:r>
          </w:p>
        </w:tc>
        <w:tc>
          <w:tcPr>
            <w:tcW w:w="1975" w:type="pct"/>
            <w:tcBorders>
              <w:top w:val="single" w:sz="4" w:space="0" w:color="000000"/>
              <w:left w:val="single" w:sz="4" w:space="0" w:color="000000"/>
              <w:bottom w:val="single" w:sz="4" w:space="0" w:color="000000"/>
              <w:right w:val="single" w:sz="4" w:space="0" w:color="000000"/>
            </w:tcBorders>
          </w:tcPr>
          <w:p w14:paraId="0691B59D" w14:textId="77777777" w:rsidR="00A95003" w:rsidRPr="0039055C" w:rsidRDefault="00A95003" w:rsidP="00A95003">
            <w:pPr>
              <w:spacing w:before="0" w:after="0"/>
              <w:rPr>
                <w:lang w:eastAsia="en-GB"/>
              </w:rPr>
            </w:pPr>
            <w:r w:rsidRPr="0039055C">
              <w:t xml:space="preserve">Apibūdinti </w:t>
            </w:r>
            <w:r w:rsidRPr="0039055C">
              <w:rPr>
                <w:lang w:eastAsia="en-GB"/>
              </w:rPr>
              <w:t>dekoro iš popieriaus gaminimui naudojamas priemones ir įrankius.</w:t>
            </w:r>
          </w:p>
          <w:p w14:paraId="1EF0EBB4" w14:textId="332A8D61" w:rsidR="00A95003" w:rsidRPr="0039055C" w:rsidRDefault="00A95003" w:rsidP="00A95003">
            <w:pPr>
              <w:spacing w:before="0" w:after="0"/>
            </w:pPr>
            <w:r w:rsidRPr="0039055C">
              <w:t>Gaminti nesudėtingą dekorą iš popieriaus pagal pateiktą pavyzdį ar schemą.</w:t>
            </w:r>
          </w:p>
          <w:p w14:paraId="1B8F1D8D" w14:textId="77777777" w:rsidR="00A95003" w:rsidRPr="0039055C" w:rsidRDefault="00A95003" w:rsidP="00A95003">
            <w:pPr>
              <w:spacing w:before="0" w:after="0"/>
            </w:pPr>
            <w:r w:rsidRPr="0039055C">
              <w:t xml:space="preserve">Tiražuoti </w:t>
            </w:r>
            <w:r w:rsidRPr="0039055C">
              <w:rPr>
                <w:lang w:eastAsia="en-GB"/>
              </w:rPr>
              <w:t>dekoro elementus iš popieriaus, naudojantis popieriaus pjovimo ir kirpimo įrankiais bei įranga.</w:t>
            </w:r>
          </w:p>
          <w:p w14:paraId="5C6D76CC" w14:textId="77777777" w:rsidR="00A95003" w:rsidRPr="0039055C" w:rsidRDefault="00A95003" w:rsidP="00A95003">
            <w:pPr>
              <w:spacing w:before="0" w:after="0"/>
            </w:pPr>
            <w:r w:rsidRPr="0039055C">
              <w:t>Montuoti dekoro elementus iš popieriaus pagal pateiktą schemą.</w:t>
            </w:r>
          </w:p>
        </w:tc>
      </w:tr>
      <w:tr w:rsidR="00A95003" w:rsidRPr="0039055C" w14:paraId="4752FB5D" w14:textId="77777777" w:rsidTr="00A95003">
        <w:trPr>
          <w:trHeight w:val="57"/>
          <w:jc w:val="center"/>
        </w:trPr>
        <w:tc>
          <w:tcPr>
            <w:tcW w:w="435" w:type="pct"/>
            <w:vMerge w:val="restart"/>
            <w:tcBorders>
              <w:top w:val="single" w:sz="4" w:space="0" w:color="000000"/>
              <w:left w:val="single" w:sz="4" w:space="0" w:color="000000"/>
              <w:right w:val="single" w:sz="4" w:space="0" w:color="000000"/>
            </w:tcBorders>
          </w:tcPr>
          <w:p w14:paraId="66169894" w14:textId="38324A0C" w:rsidR="00A95003" w:rsidRPr="0039055C" w:rsidRDefault="00B6443C" w:rsidP="00A95003">
            <w:pPr>
              <w:spacing w:before="0" w:after="0"/>
              <w:jc w:val="center"/>
            </w:pPr>
            <w:r w:rsidRPr="005074DF">
              <w:rPr>
                <w:rFonts w:eastAsia="Calibri"/>
              </w:rPr>
              <w:t>302141427</w:t>
            </w:r>
          </w:p>
        </w:tc>
        <w:tc>
          <w:tcPr>
            <w:tcW w:w="828" w:type="pct"/>
            <w:vMerge w:val="restart"/>
            <w:tcBorders>
              <w:top w:val="single" w:sz="4" w:space="0" w:color="000000"/>
              <w:left w:val="single" w:sz="4" w:space="0" w:color="000000"/>
              <w:bottom w:val="single" w:sz="4" w:space="0" w:color="000000"/>
              <w:right w:val="single" w:sz="4" w:space="0" w:color="000000"/>
            </w:tcBorders>
          </w:tcPr>
          <w:p w14:paraId="5B91D6CA" w14:textId="7A6DEC7E" w:rsidR="00A95003" w:rsidRPr="0039055C" w:rsidRDefault="00A95003" w:rsidP="00A95003">
            <w:pPr>
              <w:spacing w:before="0" w:after="0"/>
              <w:rPr>
                <w:i/>
              </w:rPr>
            </w:pPr>
            <w:r w:rsidRPr="0039055C">
              <w:t>Suvenyrų gamyba</w:t>
            </w:r>
          </w:p>
        </w:tc>
        <w:tc>
          <w:tcPr>
            <w:tcW w:w="273" w:type="pct"/>
            <w:vMerge w:val="restart"/>
            <w:tcBorders>
              <w:top w:val="single" w:sz="4" w:space="0" w:color="000000"/>
              <w:left w:val="single" w:sz="4" w:space="0" w:color="000000"/>
              <w:bottom w:val="single" w:sz="4" w:space="0" w:color="000000"/>
              <w:right w:val="single" w:sz="4" w:space="0" w:color="000000"/>
            </w:tcBorders>
          </w:tcPr>
          <w:p w14:paraId="04E9DC07" w14:textId="77777777" w:rsidR="00A95003" w:rsidRPr="0039055C" w:rsidRDefault="00A95003" w:rsidP="00A95003">
            <w:pPr>
              <w:spacing w:before="0" w:after="0"/>
              <w:jc w:val="center"/>
            </w:pPr>
            <w:r w:rsidRPr="0039055C">
              <w:t>III</w:t>
            </w:r>
          </w:p>
        </w:tc>
        <w:tc>
          <w:tcPr>
            <w:tcW w:w="450" w:type="pct"/>
            <w:vMerge w:val="restart"/>
            <w:tcBorders>
              <w:top w:val="single" w:sz="4" w:space="0" w:color="000000"/>
              <w:left w:val="single" w:sz="4" w:space="0" w:color="000000"/>
              <w:bottom w:val="single" w:sz="4" w:space="0" w:color="000000"/>
              <w:right w:val="single" w:sz="4" w:space="0" w:color="000000"/>
            </w:tcBorders>
          </w:tcPr>
          <w:p w14:paraId="1AAAA773" w14:textId="77777777" w:rsidR="00A95003" w:rsidRPr="0039055C" w:rsidRDefault="00A95003" w:rsidP="00A95003">
            <w:pPr>
              <w:spacing w:before="0" w:after="0"/>
              <w:jc w:val="center"/>
            </w:pPr>
            <w:r w:rsidRPr="0039055C">
              <w:t>20</w:t>
            </w:r>
          </w:p>
        </w:tc>
        <w:tc>
          <w:tcPr>
            <w:tcW w:w="1039" w:type="pct"/>
            <w:tcBorders>
              <w:top w:val="single" w:sz="4" w:space="0" w:color="000000"/>
              <w:left w:val="single" w:sz="4" w:space="0" w:color="000000"/>
              <w:bottom w:val="single" w:sz="4" w:space="0" w:color="000000"/>
              <w:right w:val="single" w:sz="4" w:space="0" w:color="000000"/>
            </w:tcBorders>
          </w:tcPr>
          <w:p w14:paraId="1FE6B561" w14:textId="77777777" w:rsidR="00A95003" w:rsidRPr="0039055C" w:rsidRDefault="00A95003" w:rsidP="00A95003">
            <w:pPr>
              <w:spacing w:before="0" w:after="0"/>
            </w:pPr>
            <w:r w:rsidRPr="0039055C">
              <w:t>Rišti smulkius dirbinius iš šieno ir šiaudų, tošies ir panašių medžiagų.</w:t>
            </w:r>
          </w:p>
        </w:tc>
        <w:tc>
          <w:tcPr>
            <w:tcW w:w="1975" w:type="pct"/>
            <w:tcBorders>
              <w:top w:val="single" w:sz="4" w:space="0" w:color="000000"/>
              <w:left w:val="single" w:sz="4" w:space="0" w:color="000000"/>
              <w:bottom w:val="single" w:sz="4" w:space="0" w:color="000000"/>
              <w:right w:val="single" w:sz="4" w:space="0" w:color="000000"/>
            </w:tcBorders>
          </w:tcPr>
          <w:p w14:paraId="70C91277" w14:textId="027E9F87" w:rsidR="00A95003" w:rsidRPr="0039055C" w:rsidRDefault="00A95003" w:rsidP="00A95003">
            <w:pPr>
              <w:spacing w:before="0" w:after="0"/>
            </w:pPr>
            <w:r w:rsidRPr="0039055C">
              <w:t>Apibūdinti rišimui iš gamtinių medžiagų tinkamus įrankius, medžiagas, priemones.</w:t>
            </w:r>
          </w:p>
          <w:p w14:paraId="6CD66354" w14:textId="77777777" w:rsidR="00A95003" w:rsidRPr="0039055C" w:rsidRDefault="00A95003" w:rsidP="00A95003">
            <w:pPr>
              <w:spacing w:before="0" w:after="0"/>
            </w:pPr>
            <w:r w:rsidRPr="0039055C">
              <w:t>Gaminti dirbinius iš šieno, šiaudų, žolynų, tošies rišimo ir pynimo technikomis.</w:t>
            </w:r>
          </w:p>
          <w:p w14:paraId="77AD7058" w14:textId="77777777" w:rsidR="00A95003" w:rsidRPr="0039055C" w:rsidRDefault="00A95003" w:rsidP="00A95003">
            <w:pPr>
              <w:spacing w:before="0" w:after="0"/>
            </w:pPr>
            <w:r w:rsidRPr="0039055C">
              <w:t>Pinti smulkius dirbinius spiraliniu pynimu iš šiaudų pagal pateiktą pavyzdį.</w:t>
            </w:r>
          </w:p>
          <w:p w14:paraId="53BBD049" w14:textId="77777777" w:rsidR="00A95003" w:rsidRPr="0039055C" w:rsidRDefault="00A95003" w:rsidP="00A95003">
            <w:pPr>
              <w:spacing w:before="0" w:after="0"/>
            </w:pPr>
            <w:r w:rsidRPr="0039055C">
              <w:lastRenderedPageBreak/>
              <w:t>Pinti smulkius savitų formų dirbinius iš beržo tošies pagal pateiktą pavyzdį.</w:t>
            </w:r>
          </w:p>
          <w:p w14:paraId="67326525" w14:textId="77777777" w:rsidR="00A95003" w:rsidRPr="0039055C" w:rsidRDefault="00A95003" w:rsidP="00A95003">
            <w:pPr>
              <w:spacing w:before="0" w:after="0"/>
            </w:pPr>
            <w:r w:rsidRPr="0039055C">
              <w:t>Rišti tradicinius etninius ženklus iš šieno ir žolynų pagal pateiktą pavyzdį.</w:t>
            </w:r>
          </w:p>
          <w:p w14:paraId="135F3A79" w14:textId="77777777" w:rsidR="00A95003" w:rsidRPr="0039055C" w:rsidRDefault="00A95003" w:rsidP="00A95003">
            <w:pPr>
              <w:spacing w:before="0" w:after="0"/>
            </w:pPr>
            <w:r w:rsidRPr="0039055C">
              <w:t>Pakuoti rištus ir pintus smulkius dirbinius iš šieno, šiaudų, tošies ir panašių medžiagų.</w:t>
            </w:r>
          </w:p>
        </w:tc>
      </w:tr>
      <w:tr w:rsidR="00A95003" w:rsidRPr="0039055C" w14:paraId="35514A67" w14:textId="77777777" w:rsidTr="00A95003">
        <w:trPr>
          <w:trHeight w:val="57"/>
          <w:jc w:val="center"/>
        </w:trPr>
        <w:tc>
          <w:tcPr>
            <w:tcW w:w="435" w:type="pct"/>
            <w:vMerge/>
            <w:tcBorders>
              <w:left w:val="single" w:sz="4" w:space="0" w:color="000000"/>
              <w:right w:val="single" w:sz="4" w:space="0" w:color="000000"/>
            </w:tcBorders>
          </w:tcPr>
          <w:p w14:paraId="64AA9B82" w14:textId="77777777" w:rsidR="00A95003" w:rsidRPr="0039055C" w:rsidRDefault="00A95003" w:rsidP="00A95003">
            <w:pPr>
              <w:widowControl w:val="0"/>
              <w:spacing w:before="0" w:after="0"/>
              <w:jc w:val="center"/>
            </w:pPr>
          </w:p>
        </w:tc>
        <w:tc>
          <w:tcPr>
            <w:tcW w:w="828" w:type="pct"/>
            <w:vMerge/>
            <w:tcBorders>
              <w:top w:val="single" w:sz="4" w:space="0" w:color="000000"/>
              <w:left w:val="single" w:sz="4" w:space="0" w:color="000000"/>
              <w:bottom w:val="single" w:sz="4" w:space="0" w:color="000000"/>
              <w:right w:val="single" w:sz="4" w:space="0" w:color="000000"/>
            </w:tcBorders>
          </w:tcPr>
          <w:p w14:paraId="5581FC98" w14:textId="6DE77CC6"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76C43CF1"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6162CEB4"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26A0B1A0" w14:textId="77777777" w:rsidR="00A95003" w:rsidRPr="0039055C" w:rsidRDefault="00A95003" w:rsidP="00A95003">
            <w:pPr>
              <w:spacing w:before="0" w:after="0"/>
            </w:pPr>
            <w:r w:rsidRPr="0039055C">
              <w:t>Gaminti suvenyrus iš molio.</w:t>
            </w:r>
          </w:p>
        </w:tc>
        <w:tc>
          <w:tcPr>
            <w:tcW w:w="1975" w:type="pct"/>
            <w:tcBorders>
              <w:top w:val="single" w:sz="4" w:space="0" w:color="000000"/>
              <w:left w:val="single" w:sz="4" w:space="0" w:color="000000"/>
              <w:bottom w:val="single" w:sz="4" w:space="0" w:color="000000"/>
              <w:right w:val="single" w:sz="4" w:space="0" w:color="000000"/>
            </w:tcBorders>
          </w:tcPr>
          <w:p w14:paraId="179EE1EF" w14:textId="77777777" w:rsidR="00A95003" w:rsidRPr="0039055C" w:rsidRDefault="00A95003" w:rsidP="00A95003">
            <w:pPr>
              <w:spacing w:before="0" w:after="0"/>
            </w:pPr>
            <w:r w:rsidRPr="0039055C">
              <w:t>Apibūdinti molio darbams naudojamas medžiagas ir priemones, darbuotojų saugos ir sveikatos, priešgaisrinės saugos, aplinkosaugos reikalavimus dirbant keramikos dirbtuvėse.</w:t>
            </w:r>
          </w:p>
          <w:p w14:paraId="65235E70" w14:textId="77777777" w:rsidR="009D6EC2" w:rsidRDefault="00A95003" w:rsidP="00A95003">
            <w:pPr>
              <w:spacing w:before="0" w:after="0"/>
            </w:pPr>
            <w:r w:rsidRPr="0039055C">
              <w:t>Formuoti nesudėtingus indus ir suvenyrinius dirbinius iš molio gabalo.</w:t>
            </w:r>
          </w:p>
          <w:p w14:paraId="00D64E25" w14:textId="1C222648" w:rsidR="00A95003" w:rsidRPr="0039055C" w:rsidRDefault="00A95003" w:rsidP="00A95003">
            <w:pPr>
              <w:spacing w:before="0" w:after="0"/>
            </w:pPr>
            <w:r w:rsidRPr="0039055C">
              <w:t>Lieti nesudėtingus gaminius iš molio į gipso formas.</w:t>
            </w:r>
          </w:p>
          <w:p w14:paraId="388083E9" w14:textId="77777777" w:rsidR="00A95003" w:rsidRPr="0039055C" w:rsidRDefault="00A95003" w:rsidP="00A95003">
            <w:pPr>
              <w:spacing w:before="0" w:after="0"/>
            </w:pPr>
            <w:r w:rsidRPr="0039055C">
              <w:t>Dekoruoti nesudėtingus indus ir suvenyrinius dirbinius reljefiniu ir spalviniu būdu.</w:t>
            </w:r>
          </w:p>
        </w:tc>
      </w:tr>
      <w:tr w:rsidR="00A95003" w:rsidRPr="0039055C" w14:paraId="682E9613" w14:textId="77777777" w:rsidTr="00A95003">
        <w:trPr>
          <w:trHeight w:val="57"/>
          <w:jc w:val="center"/>
        </w:trPr>
        <w:tc>
          <w:tcPr>
            <w:tcW w:w="435" w:type="pct"/>
            <w:vMerge/>
            <w:tcBorders>
              <w:left w:val="single" w:sz="4" w:space="0" w:color="000000"/>
              <w:right w:val="single" w:sz="4" w:space="0" w:color="000000"/>
            </w:tcBorders>
          </w:tcPr>
          <w:p w14:paraId="64555016" w14:textId="77777777" w:rsidR="00A95003" w:rsidRPr="0039055C" w:rsidRDefault="00A95003" w:rsidP="00A95003">
            <w:pPr>
              <w:widowControl w:val="0"/>
              <w:spacing w:before="0" w:after="0"/>
              <w:jc w:val="center"/>
            </w:pPr>
          </w:p>
        </w:tc>
        <w:tc>
          <w:tcPr>
            <w:tcW w:w="828" w:type="pct"/>
            <w:vMerge/>
            <w:tcBorders>
              <w:top w:val="single" w:sz="4" w:space="0" w:color="000000"/>
              <w:left w:val="single" w:sz="4" w:space="0" w:color="000000"/>
              <w:bottom w:val="single" w:sz="4" w:space="0" w:color="000000"/>
              <w:right w:val="single" w:sz="4" w:space="0" w:color="000000"/>
            </w:tcBorders>
          </w:tcPr>
          <w:p w14:paraId="0AA01EAC" w14:textId="0BCA20B4"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3BC56A60"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1F8EC011"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426B01D3" w14:textId="77777777" w:rsidR="00A95003" w:rsidRPr="0039055C" w:rsidRDefault="00A95003" w:rsidP="00A95003">
            <w:pPr>
              <w:spacing w:before="0" w:after="0"/>
            </w:pPr>
            <w:r w:rsidRPr="0039055C">
              <w:t>Gaminti suvenyrus iš stiklo.</w:t>
            </w:r>
          </w:p>
        </w:tc>
        <w:tc>
          <w:tcPr>
            <w:tcW w:w="1975" w:type="pct"/>
            <w:tcBorders>
              <w:top w:val="single" w:sz="4" w:space="0" w:color="000000"/>
              <w:left w:val="single" w:sz="4" w:space="0" w:color="000000"/>
              <w:bottom w:val="single" w:sz="4" w:space="0" w:color="000000"/>
              <w:right w:val="single" w:sz="4" w:space="0" w:color="000000"/>
            </w:tcBorders>
          </w:tcPr>
          <w:p w14:paraId="53388169" w14:textId="77777777" w:rsidR="00A95003" w:rsidRPr="0039055C" w:rsidRDefault="00A95003" w:rsidP="00A95003">
            <w:pPr>
              <w:spacing w:before="0" w:after="0"/>
            </w:pPr>
            <w:r w:rsidRPr="0039055C">
              <w:t>Apibūdinti medžiagas, specialius įrankius ir priemones, naudojamus suvenyrų iš stiklo gamyboje.</w:t>
            </w:r>
          </w:p>
          <w:p w14:paraId="2448C7BE" w14:textId="08E1A30B" w:rsidR="00A95003" w:rsidRPr="0039055C" w:rsidRDefault="00A95003" w:rsidP="00A95003">
            <w:pPr>
              <w:spacing w:before="0" w:after="0"/>
            </w:pPr>
            <w:r w:rsidRPr="0039055C">
              <w:t xml:space="preserve">Parengti piešinį </w:t>
            </w:r>
            <w:r w:rsidRPr="0039055C">
              <w:rPr>
                <w:lang w:eastAsia="en-GB"/>
              </w:rPr>
              <w:t xml:space="preserve">nesudėtingam </w:t>
            </w:r>
            <w:r w:rsidRPr="0039055C">
              <w:t>suvenyrui iš stiklo</w:t>
            </w:r>
            <w:r w:rsidRPr="0039055C">
              <w:rPr>
                <w:lang w:eastAsia="en-GB"/>
              </w:rPr>
              <w:t xml:space="preserve"> v</w:t>
            </w:r>
            <w:r w:rsidRPr="0039055C">
              <w:t>adovaujantis piešinio komponavimo pagrindais bei meninės raiškos priemonėmis.</w:t>
            </w:r>
          </w:p>
          <w:p w14:paraId="17239CD1" w14:textId="77777777" w:rsidR="00A95003" w:rsidRPr="0039055C" w:rsidRDefault="00A95003" w:rsidP="00A95003">
            <w:pPr>
              <w:spacing w:before="0" w:after="0"/>
            </w:pPr>
            <w:r w:rsidRPr="0039055C">
              <w:t xml:space="preserve">Pjauti ir šlifuoti stiklo detales </w:t>
            </w:r>
            <w:r w:rsidRPr="0039055C">
              <w:rPr>
                <w:lang w:eastAsia="en-GB"/>
              </w:rPr>
              <w:t>suvenyro iš stiklo gamybai</w:t>
            </w:r>
            <w:r w:rsidRPr="0039055C">
              <w:t xml:space="preserve"> naudojantis specialia įranga.</w:t>
            </w:r>
          </w:p>
          <w:p w14:paraId="4C43BAC4" w14:textId="77777777" w:rsidR="00A95003" w:rsidRPr="0039055C" w:rsidRDefault="00A95003" w:rsidP="00A95003">
            <w:pPr>
              <w:spacing w:before="0" w:after="0"/>
            </w:pPr>
            <w:r w:rsidRPr="0039055C">
              <w:t>Klijuoti stiklo detales jungiamąja vario juostele.</w:t>
            </w:r>
          </w:p>
          <w:p w14:paraId="5D60DDEC" w14:textId="77777777" w:rsidR="00A95003" w:rsidRPr="0039055C" w:rsidRDefault="00A95003" w:rsidP="00A95003">
            <w:pPr>
              <w:spacing w:before="0" w:after="0"/>
            </w:pPr>
            <w:r w:rsidRPr="0039055C">
              <w:t>Sujungti suvenyro iš stiklo detales litavimo technika.</w:t>
            </w:r>
          </w:p>
        </w:tc>
      </w:tr>
      <w:tr w:rsidR="00A95003" w:rsidRPr="0039055C" w14:paraId="0F71F11A" w14:textId="77777777" w:rsidTr="00A95003">
        <w:trPr>
          <w:trHeight w:val="57"/>
          <w:jc w:val="center"/>
        </w:trPr>
        <w:tc>
          <w:tcPr>
            <w:tcW w:w="435" w:type="pct"/>
            <w:vMerge/>
            <w:tcBorders>
              <w:left w:val="single" w:sz="4" w:space="0" w:color="000000"/>
              <w:right w:val="single" w:sz="4" w:space="0" w:color="000000"/>
            </w:tcBorders>
          </w:tcPr>
          <w:p w14:paraId="53A98ECE" w14:textId="77777777" w:rsidR="00A95003" w:rsidRPr="0039055C" w:rsidRDefault="00A95003" w:rsidP="00A95003">
            <w:pPr>
              <w:widowControl w:val="0"/>
              <w:spacing w:before="0" w:after="0"/>
              <w:jc w:val="center"/>
            </w:pPr>
          </w:p>
        </w:tc>
        <w:tc>
          <w:tcPr>
            <w:tcW w:w="828" w:type="pct"/>
            <w:vMerge/>
            <w:tcBorders>
              <w:top w:val="single" w:sz="4" w:space="0" w:color="000000"/>
              <w:left w:val="single" w:sz="4" w:space="0" w:color="000000"/>
              <w:bottom w:val="single" w:sz="4" w:space="0" w:color="000000"/>
              <w:right w:val="single" w:sz="4" w:space="0" w:color="000000"/>
            </w:tcBorders>
          </w:tcPr>
          <w:p w14:paraId="5E4053F5" w14:textId="40B0A4A8"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64E1BDE9"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433F80AA"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7637DE9C" w14:textId="77777777" w:rsidR="00A95003" w:rsidRPr="0039055C" w:rsidRDefault="00A95003" w:rsidP="00A95003">
            <w:pPr>
              <w:spacing w:before="0" w:after="0"/>
            </w:pPr>
            <w:r w:rsidRPr="0039055C">
              <w:t>Dekoruoti stiklo ir keramikinius indus.</w:t>
            </w:r>
          </w:p>
        </w:tc>
        <w:tc>
          <w:tcPr>
            <w:tcW w:w="1975" w:type="pct"/>
            <w:tcBorders>
              <w:top w:val="single" w:sz="4" w:space="0" w:color="000000"/>
              <w:left w:val="single" w:sz="4" w:space="0" w:color="000000"/>
              <w:bottom w:val="single" w:sz="4" w:space="0" w:color="000000"/>
              <w:right w:val="single" w:sz="4" w:space="0" w:color="000000"/>
            </w:tcBorders>
          </w:tcPr>
          <w:p w14:paraId="5863F33E" w14:textId="77777777" w:rsidR="00A95003" w:rsidRPr="0039055C" w:rsidRDefault="00A95003" w:rsidP="00A95003">
            <w:pPr>
              <w:spacing w:before="0" w:after="0"/>
            </w:pPr>
            <w:r w:rsidRPr="0039055C">
              <w:t>Apibūdinti medžiagas, priemones ir įrankius, naudojamus stiklo ir keraminių indų dekoravimui.</w:t>
            </w:r>
          </w:p>
          <w:p w14:paraId="0D777302" w14:textId="77777777" w:rsidR="00A95003" w:rsidRPr="0039055C" w:rsidRDefault="00A95003" w:rsidP="00A95003">
            <w:pPr>
              <w:spacing w:before="0" w:after="0"/>
            </w:pPr>
            <w:r w:rsidRPr="0039055C">
              <w:t>Parengti piešinį dirbinių iš stiklo ir keraminių indų dekoravimui.</w:t>
            </w:r>
          </w:p>
          <w:p w14:paraId="295053EC" w14:textId="77777777" w:rsidR="009D6EC2" w:rsidRDefault="00A95003" w:rsidP="00A95003">
            <w:pPr>
              <w:spacing w:before="0" w:after="0"/>
              <w:rPr>
                <w:lang w:eastAsia="en-GB"/>
              </w:rPr>
            </w:pPr>
            <w:r w:rsidRPr="0039055C">
              <w:t xml:space="preserve">Dekoruoti stiklo ir keraminių indų paviršius </w:t>
            </w:r>
            <w:r w:rsidRPr="0039055C">
              <w:rPr>
                <w:lang w:eastAsia="en-GB"/>
              </w:rPr>
              <w:t>pagal parengtą piešinį arba ornamentą.</w:t>
            </w:r>
          </w:p>
          <w:p w14:paraId="6E4CB2BD" w14:textId="22B232B7" w:rsidR="00A95003" w:rsidRPr="0039055C" w:rsidRDefault="00A95003" w:rsidP="00A95003">
            <w:pPr>
              <w:spacing w:before="0" w:after="0"/>
            </w:pPr>
            <w:r w:rsidRPr="0039055C">
              <w:t>Paruošti gaminius iš stiklo ir keramikos parduoti.</w:t>
            </w:r>
          </w:p>
        </w:tc>
      </w:tr>
      <w:tr w:rsidR="00A95003" w:rsidRPr="0039055C" w14:paraId="3C3A2822" w14:textId="77777777" w:rsidTr="00A95003">
        <w:trPr>
          <w:trHeight w:val="57"/>
          <w:jc w:val="center"/>
        </w:trPr>
        <w:tc>
          <w:tcPr>
            <w:tcW w:w="435" w:type="pct"/>
            <w:vMerge/>
            <w:tcBorders>
              <w:left w:val="single" w:sz="4" w:space="0" w:color="000000"/>
              <w:right w:val="single" w:sz="4" w:space="0" w:color="000000"/>
            </w:tcBorders>
          </w:tcPr>
          <w:p w14:paraId="33540559" w14:textId="77777777" w:rsidR="00A95003" w:rsidRPr="0039055C" w:rsidRDefault="00A95003" w:rsidP="00A95003">
            <w:pPr>
              <w:widowControl w:val="0"/>
              <w:spacing w:before="0" w:after="0"/>
              <w:jc w:val="center"/>
            </w:pPr>
          </w:p>
        </w:tc>
        <w:tc>
          <w:tcPr>
            <w:tcW w:w="828" w:type="pct"/>
            <w:vMerge/>
            <w:tcBorders>
              <w:top w:val="single" w:sz="4" w:space="0" w:color="000000"/>
              <w:left w:val="single" w:sz="4" w:space="0" w:color="000000"/>
              <w:bottom w:val="single" w:sz="4" w:space="0" w:color="000000"/>
              <w:right w:val="single" w:sz="4" w:space="0" w:color="000000"/>
            </w:tcBorders>
          </w:tcPr>
          <w:p w14:paraId="213B306A" w14:textId="004A0950"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76BD0E4C"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4DDA77DD"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513535AC" w14:textId="77777777" w:rsidR="00A95003" w:rsidRPr="0039055C" w:rsidRDefault="00A95003" w:rsidP="00A95003">
            <w:pPr>
              <w:spacing w:before="0" w:after="0"/>
            </w:pPr>
            <w:r w:rsidRPr="0039055C">
              <w:t>Gaminti suvenyrus iš medienos.</w:t>
            </w:r>
          </w:p>
        </w:tc>
        <w:tc>
          <w:tcPr>
            <w:tcW w:w="1975" w:type="pct"/>
            <w:tcBorders>
              <w:top w:val="single" w:sz="4" w:space="0" w:color="000000"/>
              <w:left w:val="single" w:sz="4" w:space="0" w:color="000000"/>
              <w:bottom w:val="single" w:sz="4" w:space="0" w:color="000000"/>
              <w:right w:val="single" w:sz="4" w:space="0" w:color="000000"/>
            </w:tcBorders>
          </w:tcPr>
          <w:p w14:paraId="4B5226CB" w14:textId="77777777" w:rsidR="009D6EC2" w:rsidRDefault="00A95003" w:rsidP="00A95003">
            <w:pPr>
              <w:spacing w:before="0" w:after="0"/>
            </w:pPr>
            <w:r w:rsidRPr="0039055C">
              <w:t>Apibūdinti medžiagas, specialius įrankius ir priemones, naudojamas suvenyrų iš medienos gamybai.</w:t>
            </w:r>
          </w:p>
          <w:p w14:paraId="0FAAE220" w14:textId="061AC05B" w:rsidR="00A95003" w:rsidRPr="0039055C" w:rsidRDefault="00A95003" w:rsidP="00A95003">
            <w:pPr>
              <w:spacing w:before="0" w:after="0"/>
            </w:pPr>
            <w:r w:rsidRPr="0039055C">
              <w:t>Laikytis saugos reikalavimų naudojant rankinius medienos apdirbimo įrankius.</w:t>
            </w:r>
          </w:p>
          <w:p w14:paraId="5729693A" w14:textId="77777777" w:rsidR="00A95003" w:rsidRPr="0039055C" w:rsidRDefault="00A95003" w:rsidP="00A95003">
            <w:pPr>
              <w:spacing w:before="0" w:after="0"/>
            </w:pPr>
            <w:r w:rsidRPr="0039055C">
              <w:t>Gaminti suvenyrą iš medienos pagal technologinį aprašą.</w:t>
            </w:r>
          </w:p>
          <w:p w14:paraId="2405D4E5" w14:textId="4DDA9F98" w:rsidR="00A95003" w:rsidRPr="0039055C" w:rsidRDefault="00A95003" w:rsidP="00A95003">
            <w:pPr>
              <w:spacing w:before="0" w:after="0"/>
            </w:pPr>
            <w:r w:rsidRPr="0039055C">
              <w:lastRenderedPageBreak/>
              <w:t>Atlikti suvenyro iš medienos apdailą pagal technologinį aprašą.</w:t>
            </w:r>
          </w:p>
          <w:p w14:paraId="0EC52571" w14:textId="1AD24C88" w:rsidR="00A95003" w:rsidRPr="0039055C" w:rsidRDefault="00A95003" w:rsidP="00A95003">
            <w:pPr>
              <w:spacing w:before="0" w:after="0"/>
            </w:pPr>
            <w:r w:rsidRPr="0039055C">
              <w:t>Gaminti suvenyrą iš medienos serijiniu būdu naudojant frezavimo – graviravimo stakles.</w:t>
            </w:r>
          </w:p>
        </w:tc>
      </w:tr>
      <w:tr w:rsidR="00A95003" w:rsidRPr="0039055C" w14:paraId="664F0EE5" w14:textId="77777777" w:rsidTr="00A95003">
        <w:trPr>
          <w:trHeight w:val="57"/>
          <w:jc w:val="center"/>
        </w:trPr>
        <w:tc>
          <w:tcPr>
            <w:tcW w:w="435" w:type="pct"/>
            <w:vMerge/>
            <w:tcBorders>
              <w:left w:val="single" w:sz="4" w:space="0" w:color="000000"/>
              <w:bottom w:val="single" w:sz="4" w:space="0" w:color="000000"/>
              <w:right w:val="single" w:sz="4" w:space="0" w:color="000000"/>
            </w:tcBorders>
          </w:tcPr>
          <w:p w14:paraId="614B383A" w14:textId="77777777" w:rsidR="00A95003" w:rsidRPr="0039055C" w:rsidRDefault="00A95003" w:rsidP="00A95003">
            <w:pPr>
              <w:widowControl w:val="0"/>
              <w:spacing w:before="0" w:after="0"/>
              <w:jc w:val="center"/>
            </w:pPr>
          </w:p>
        </w:tc>
        <w:tc>
          <w:tcPr>
            <w:tcW w:w="828" w:type="pct"/>
            <w:vMerge/>
            <w:tcBorders>
              <w:top w:val="single" w:sz="4" w:space="0" w:color="000000"/>
              <w:left w:val="single" w:sz="4" w:space="0" w:color="000000"/>
              <w:bottom w:val="single" w:sz="4" w:space="0" w:color="000000"/>
              <w:right w:val="single" w:sz="4" w:space="0" w:color="000000"/>
            </w:tcBorders>
          </w:tcPr>
          <w:p w14:paraId="1E227027" w14:textId="0170D941"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2A354CCE"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59D03CFF"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24C0EB63" w14:textId="77777777" w:rsidR="00A95003" w:rsidRPr="0039055C" w:rsidRDefault="00A95003" w:rsidP="00A95003">
            <w:pPr>
              <w:spacing w:before="0" w:after="0"/>
            </w:pPr>
            <w:r w:rsidRPr="0039055C">
              <w:t>Dekoruoti suvenyrų ruošinius mozaikos technika.</w:t>
            </w:r>
          </w:p>
        </w:tc>
        <w:tc>
          <w:tcPr>
            <w:tcW w:w="1975" w:type="pct"/>
            <w:tcBorders>
              <w:top w:val="single" w:sz="4" w:space="0" w:color="000000"/>
              <w:left w:val="single" w:sz="4" w:space="0" w:color="000000"/>
              <w:bottom w:val="single" w:sz="4" w:space="0" w:color="000000"/>
              <w:right w:val="single" w:sz="4" w:space="0" w:color="000000"/>
            </w:tcBorders>
          </w:tcPr>
          <w:p w14:paraId="3160629E" w14:textId="77777777" w:rsidR="009D6EC2" w:rsidRDefault="00A95003" w:rsidP="00A95003">
            <w:pPr>
              <w:widowControl w:val="0"/>
              <w:spacing w:before="0" w:after="0"/>
            </w:pPr>
            <w:r w:rsidRPr="0039055C">
              <w:t>Apibūdinti mozaikos techniką, tinkamas medžiagas, priemones ir įrankius.</w:t>
            </w:r>
          </w:p>
          <w:p w14:paraId="2DCA0AE8" w14:textId="3AFDB047" w:rsidR="00A95003" w:rsidRPr="0039055C" w:rsidRDefault="00A95003" w:rsidP="00A95003">
            <w:pPr>
              <w:widowControl w:val="0"/>
              <w:spacing w:before="0" w:after="0"/>
            </w:pPr>
            <w:r w:rsidRPr="0039055C">
              <w:t xml:space="preserve">Paruošti nesudėtingą mozaikos piešinį </w:t>
            </w:r>
            <w:r w:rsidRPr="0039055C">
              <w:rPr>
                <w:lang w:eastAsia="en-GB"/>
              </w:rPr>
              <w:t>v</w:t>
            </w:r>
            <w:r w:rsidRPr="0039055C">
              <w:t>adovaujantis piešinio komponavimo pagrindais bei meninės raiškos priemonėmis.</w:t>
            </w:r>
          </w:p>
          <w:p w14:paraId="3B113256" w14:textId="77777777" w:rsidR="00A95003" w:rsidRPr="0039055C" w:rsidRDefault="00A95003" w:rsidP="00A95003">
            <w:pPr>
              <w:widowControl w:val="0"/>
              <w:spacing w:before="0" w:after="0"/>
            </w:pPr>
            <w:r w:rsidRPr="0039055C">
              <w:t>Paruošti ir šlifuoti mozaikos detales suvenyrinio dirbinio dekoravimui.</w:t>
            </w:r>
          </w:p>
          <w:p w14:paraId="1DC4CEBB" w14:textId="77777777" w:rsidR="00A95003" w:rsidRPr="0039055C" w:rsidRDefault="00A95003" w:rsidP="00A95003">
            <w:pPr>
              <w:widowControl w:val="0"/>
              <w:spacing w:before="0" w:after="0"/>
            </w:pPr>
            <w:r w:rsidRPr="0039055C">
              <w:t>Dekoruoti suvenyrų ruošinius jungiant mozaikos detales klijais ir užpildais.</w:t>
            </w:r>
          </w:p>
          <w:p w14:paraId="223BAC55" w14:textId="77777777" w:rsidR="00A95003" w:rsidRPr="0039055C" w:rsidRDefault="00A95003" w:rsidP="00A95003">
            <w:pPr>
              <w:widowControl w:val="0"/>
              <w:spacing w:before="0" w:after="0"/>
            </w:pPr>
            <w:r w:rsidRPr="0039055C">
              <w:t>Paruošti suvenyrinius gaminius parduoti ir (arba) eksponuoti.</w:t>
            </w:r>
          </w:p>
        </w:tc>
      </w:tr>
      <w:tr w:rsidR="00A95003" w:rsidRPr="0039055C" w14:paraId="081F46C0" w14:textId="77777777" w:rsidTr="00A95003">
        <w:trPr>
          <w:trHeight w:val="57"/>
          <w:jc w:val="center"/>
        </w:trPr>
        <w:tc>
          <w:tcPr>
            <w:tcW w:w="435" w:type="pct"/>
            <w:vMerge w:val="restart"/>
            <w:tcBorders>
              <w:top w:val="single" w:sz="4" w:space="0" w:color="000000"/>
              <w:left w:val="single" w:sz="4" w:space="0" w:color="000000"/>
              <w:right w:val="single" w:sz="4" w:space="0" w:color="000000"/>
            </w:tcBorders>
          </w:tcPr>
          <w:p w14:paraId="6C356E7B" w14:textId="48B3977D" w:rsidR="00A95003" w:rsidRPr="0039055C" w:rsidRDefault="00B6443C" w:rsidP="00A95003">
            <w:pPr>
              <w:widowControl w:val="0"/>
              <w:spacing w:before="0" w:after="0"/>
              <w:jc w:val="center"/>
            </w:pPr>
            <w:r w:rsidRPr="005074DF">
              <w:rPr>
                <w:rFonts w:eastAsia="Calibri"/>
              </w:rPr>
              <w:t>302141428</w:t>
            </w:r>
          </w:p>
        </w:tc>
        <w:tc>
          <w:tcPr>
            <w:tcW w:w="828" w:type="pct"/>
            <w:vMerge w:val="restart"/>
            <w:tcBorders>
              <w:top w:val="single" w:sz="4" w:space="0" w:color="000000"/>
              <w:left w:val="single" w:sz="4" w:space="0" w:color="000000"/>
              <w:bottom w:val="single" w:sz="4" w:space="0" w:color="000000"/>
              <w:right w:val="single" w:sz="4" w:space="0" w:color="000000"/>
            </w:tcBorders>
          </w:tcPr>
          <w:p w14:paraId="01FB551E" w14:textId="03EE68C1" w:rsidR="00A95003" w:rsidRPr="0039055C" w:rsidRDefault="00A95003" w:rsidP="00A95003">
            <w:pPr>
              <w:widowControl w:val="0"/>
              <w:spacing w:before="0" w:after="0"/>
            </w:pPr>
            <w:r w:rsidRPr="0039055C">
              <w:t>Pakuočių gamyba</w:t>
            </w:r>
          </w:p>
        </w:tc>
        <w:tc>
          <w:tcPr>
            <w:tcW w:w="273" w:type="pct"/>
            <w:vMerge w:val="restart"/>
            <w:tcBorders>
              <w:top w:val="single" w:sz="4" w:space="0" w:color="000000"/>
              <w:left w:val="single" w:sz="4" w:space="0" w:color="000000"/>
              <w:bottom w:val="single" w:sz="4" w:space="0" w:color="000000"/>
              <w:right w:val="single" w:sz="4" w:space="0" w:color="000000"/>
            </w:tcBorders>
          </w:tcPr>
          <w:p w14:paraId="21FCFEEC" w14:textId="77777777" w:rsidR="00A95003" w:rsidRPr="0039055C" w:rsidRDefault="00A95003" w:rsidP="00A95003">
            <w:pPr>
              <w:widowControl w:val="0"/>
              <w:spacing w:before="0" w:after="0"/>
              <w:jc w:val="center"/>
            </w:pPr>
            <w:r w:rsidRPr="0039055C">
              <w:t>III</w:t>
            </w:r>
          </w:p>
        </w:tc>
        <w:tc>
          <w:tcPr>
            <w:tcW w:w="450" w:type="pct"/>
            <w:vMerge w:val="restart"/>
            <w:tcBorders>
              <w:top w:val="single" w:sz="4" w:space="0" w:color="000000"/>
              <w:left w:val="single" w:sz="4" w:space="0" w:color="000000"/>
              <w:bottom w:val="single" w:sz="4" w:space="0" w:color="000000"/>
              <w:right w:val="single" w:sz="4" w:space="0" w:color="000000"/>
            </w:tcBorders>
          </w:tcPr>
          <w:p w14:paraId="01CC5EDC" w14:textId="77777777" w:rsidR="00A95003" w:rsidRPr="0039055C" w:rsidRDefault="00A95003" w:rsidP="00A95003">
            <w:pPr>
              <w:widowControl w:val="0"/>
              <w:spacing w:before="0" w:after="0"/>
              <w:jc w:val="center"/>
            </w:pPr>
            <w:r w:rsidRPr="0039055C">
              <w:t>5</w:t>
            </w:r>
          </w:p>
        </w:tc>
        <w:tc>
          <w:tcPr>
            <w:tcW w:w="1039" w:type="pct"/>
            <w:tcBorders>
              <w:top w:val="single" w:sz="4" w:space="0" w:color="000000"/>
              <w:left w:val="single" w:sz="4" w:space="0" w:color="000000"/>
              <w:bottom w:val="single" w:sz="4" w:space="0" w:color="000000"/>
              <w:right w:val="single" w:sz="4" w:space="0" w:color="000000"/>
            </w:tcBorders>
          </w:tcPr>
          <w:p w14:paraId="185FCE1B" w14:textId="77777777" w:rsidR="00A95003" w:rsidRPr="0039055C" w:rsidRDefault="00A95003" w:rsidP="00A95003">
            <w:pPr>
              <w:spacing w:before="0" w:after="0"/>
            </w:pPr>
            <w:r w:rsidRPr="0039055C">
              <w:t>Gaminti pakuotes.</w:t>
            </w:r>
          </w:p>
        </w:tc>
        <w:tc>
          <w:tcPr>
            <w:tcW w:w="1975" w:type="pct"/>
            <w:tcBorders>
              <w:top w:val="single" w:sz="4" w:space="0" w:color="000000"/>
              <w:left w:val="single" w:sz="4" w:space="0" w:color="000000"/>
              <w:bottom w:val="single" w:sz="4" w:space="0" w:color="000000"/>
              <w:right w:val="single" w:sz="4" w:space="0" w:color="000000"/>
            </w:tcBorders>
          </w:tcPr>
          <w:p w14:paraId="2E728D6C" w14:textId="77777777" w:rsidR="00A95003" w:rsidRPr="0039055C" w:rsidRDefault="00A95003" w:rsidP="00A95003">
            <w:pPr>
              <w:widowControl w:val="0"/>
              <w:spacing w:before="0" w:after="0"/>
            </w:pPr>
            <w:r w:rsidRPr="0039055C">
              <w:t>Apibūdinti pakuočių gamybai tinkamas medžiagas, priemones ir įrankius.</w:t>
            </w:r>
          </w:p>
          <w:p w14:paraId="7BA827C5" w14:textId="77777777" w:rsidR="00A95003" w:rsidRPr="0039055C" w:rsidRDefault="00A95003" w:rsidP="00A95003">
            <w:pPr>
              <w:widowControl w:val="0"/>
              <w:spacing w:before="0" w:after="0"/>
            </w:pPr>
            <w:r w:rsidRPr="0039055C">
              <w:t>Nubraižyti nesudėtingos pakuotės brėžinį suvenyriniam dirbiniui pakuoti.</w:t>
            </w:r>
          </w:p>
          <w:p w14:paraId="7D0AB1F7" w14:textId="77777777" w:rsidR="00A95003" w:rsidRPr="0039055C" w:rsidRDefault="00A95003" w:rsidP="00A95003">
            <w:pPr>
              <w:widowControl w:val="0"/>
              <w:spacing w:before="0" w:after="0"/>
            </w:pPr>
            <w:r w:rsidRPr="0039055C">
              <w:t>Gaminti pakuotę pagal pateiktą aprašą.</w:t>
            </w:r>
          </w:p>
          <w:p w14:paraId="1E5A453F" w14:textId="77777777" w:rsidR="00A95003" w:rsidRPr="0039055C" w:rsidRDefault="00A95003" w:rsidP="00A95003">
            <w:pPr>
              <w:widowControl w:val="0"/>
              <w:spacing w:before="0" w:after="0"/>
            </w:pPr>
            <w:r w:rsidRPr="0039055C">
              <w:t>Gaminti pakuotę serijiniu būdu pagal šabloną.</w:t>
            </w:r>
          </w:p>
        </w:tc>
      </w:tr>
      <w:tr w:rsidR="00A95003" w:rsidRPr="0039055C" w14:paraId="31FAE962" w14:textId="77777777" w:rsidTr="00A95003">
        <w:trPr>
          <w:trHeight w:val="57"/>
          <w:jc w:val="center"/>
        </w:trPr>
        <w:tc>
          <w:tcPr>
            <w:tcW w:w="435" w:type="pct"/>
            <w:vMerge/>
            <w:tcBorders>
              <w:left w:val="single" w:sz="4" w:space="0" w:color="000000"/>
              <w:bottom w:val="single" w:sz="4" w:space="0" w:color="000000"/>
              <w:right w:val="single" w:sz="4" w:space="0" w:color="000000"/>
            </w:tcBorders>
          </w:tcPr>
          <w:p w14:paraId="1955DBB5" w14:textId="77777777" w:rsidR="00A95003" w:rsidRPr="0039055C" w:rsidRDefault="00A95003" w:rsidP="00A95003">
            <w:pPr>
              <w:widowControl w:val="0"/>
              <w:spacing w:before="0" w:after="0"/>
            </w:pPr>
          </w:p>
        </w:tc>
        <w:tc>
          <w:tcPr>
            <w:tcW w:w="828" w:type="pct"/>
            <w:vMerge/>
            <w:tcBorders>
              <w:top w:val="single" w:sz="4" w:space="0" w:color="000000"/>
              <w:left w:val="single" w:sz="4" w:space="0" w:color="000000"/>
              <w:bottom w:val="single" w:sz="4" w:space="0" w:color="000000"/>
              <w:right w:val="single" w:sz="4" w:space="0" w:color="000000"/>
            </w:tcBorders>
          </w:tcPr>
          <w:p w14:paraId="32E9E474" w14:textId="510DCBF2"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51EE1287"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35499D76"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642A783B" w14:textId="77777777" w:rsidR="00A95003" w:rsidRPr="0039055C" w:rsidRDefault="00A95003" w:rsidP="00A95003">
            <w:pPr>
              <w:spacing w:before="0" w:after="0"/>
            </w:pPr>
            <w:r w:rsidRPr="0039055C">
              <w:t>Parengti gaminio etiketę.</w:t>
            </w:r>
          </w:p>
        </w:tc>
        <w:tc>
          <w:tcPr>
            <w:tcW w:w="1975" w:type="pct"/>
            <w:tcBorders>
              <w:top w:val="single" w:sz="4" w:space="0" w:color="000000"/>
              <w:left w:val="single" w:sz="4" w:space="0" w:color="000000"/>
              <w:bottom w:val="single" w:sz="4" w:space="0" w:color="000000"/>
              <w:right w:val="single" w:sz="4" w:space="0" w:color="000000"/>
            </w:tcBorders>
          </w:tcPr>
          <w:p w14:paraId="4C534A65" w14:textId="77777777" w:rsidR="00A95003" w:rsidRPr="0039055C" w:rsidRDefault="00A95003" w:rsidP="00A95003">
            <w:pPr>
              <w:widowControl w:val="0"/>
              <w:spacing w:before="0" w:after="0"/>
            </w:pPr>
            <w:r w:rsidRPr="0039055C">
              <w:t>Apibūdinti etikečių gamybai naudojamas medžiagas ir priemones.</w:t>
            </w:r>
          </w:p>
          <w:p w14:paraId="3259F22A" w14:textId="77777777" w:rsidR="00A95003" w:rsidRPr="0039055C" w:rsidRDefault="00A95003" w:rsidP="00A95003">
            <w:pPr>
              <w:widowControl w:val="0"/>
              <w:spacing w:before="0" w:after="0"/>
            </w:pPr>
            <w:r w:rsidRPr="0039055C">
              <w:t>Komponuoti gaminio etiketę taikant šrifto komponavimo pagrindus.</w:t>
            </w:r>
          </w:p>
          <w:p w14:paraId="3FABF732" w14:textId="77777777" w:rsidR="00A95003" w:rsidRPr="0039055C" w:rsidRDefault="00A95003" w:rsidP="00A95003">
            <w:pPr>
              <w:widowControl w:val="0"/>
              <w:spacing w:before="0" w:after="0"/>
            </w:pPr>
            <w:r w:rsidRPr="0039055C">
              <w:t>Spausdinti etiketę ant įvairių paviršių (popieriaus, medienos, plastiko, metalo, tekstilės).</w:t>
            </w:r>
          </w:p>
          <w:p w14:paraId="43370D02" w14:textId="77777777" w:rsidR="00A95003" w:rsidRPr="0039055C" w:rsidRDefault="00A95003" w:rsidP="00A95003">
            <w:pPr>
              <w:widowControl w:val="0"/>
              <w:spacing w:before="0" w:after="0"/>
            </w:pPr>
            <w:r w:rsidRPr="0039055C">
              <w:t>Tvirtinti etiketę prie gaminio pasirenkant tinkamą būdą.</w:t>
            </w:r>
          </w:p>
        </w:tc>
      </w:tr>
      <w:tr w:rsidR="00A95003" w:rsidRPr="0039055C" w14:paraId="5B135266" w14:textId="77777777" w:rsidTr="00212A2F">
        <w:trPr>
          <w:trHeight w:val="5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14:paraId="01D81E69" w14:textId="3A37F088" w:rsidR="00A95003" w:rsidRPr="0039055C" w:rsidRDefault="00A95003" w:rsidP="00A95003">
            <w:pPr>
              <w:widowControl w:val="0"/>
              <w:spacing w:before="0" w:after="0"/>
              <w:rPr>
                <w:b/>
              </w:rPr>
            </w:pPr>
            <w:r w:rsidRPr="0039055C">
              <w:rPr>
                <w:b/>
              </w:rPr>
              <w:t>Pasirenkamieji moduliai (iš viso 10 mokymosi kreditų)*</w:t>
            </w:r>
          </w:p>
        </w:tc>
      </w:tr>
      <w:tr w:rsidR="00A95003" w:rsidRPr="0039055C" w14:paraId="0D009B89" w14:textId="77777777" w:rsidTr="00A95003">
        <w:trPr>
          <w:trHeight w:val="57"/>
          <w:jc w:val="center"/>
        </w:trPr>
        <w:tc>
          <w:tcPr>
            <w:tcW w:w="435" w:type="pct"/>
            <w:vMerge w:val="restart"/>
            <w:tcBorders>
              <w:top w:val="single" w:sz="4" w:space="0" w:color="000000"/>
              <w:left w:val="single" w:sz="4" w:space="0" w:color="000000"/>
              <w:right w:val="single" w:sz="4" w:space="0" w:color="000000"/>
            </w:tcBorders>
          </w:tcPr>
          <w:p w14:paraId="1854C082" w14:textId="2FD86999" w:rsidR="00A95003" w:rsidRPr="0039055C" w:rsidRDefault="00B6443C" w:rsidP="00A95003">
            <w:pPr>
              <w:spacing w:before="0" w:after="0"/>
              <w:jc w:val="center"/>
              <w:rPr>
                <w:lang w:eastAsia="en-GB"/>
              </w:rPr>
            </w:pPr>
            <w:r w:rsidRPr="005074DF">
              <w:rPr>
                <w:rFonts w:eastAsia="Calibri"/>
              </w:rPr>
              <w:t>302141422</w:t>
            </w:r>
          </w:p>
        </w:tc>
        <w:tc>
          <w:tcPr>
            <w:tcW w:w="828" w:type="pct"/>
            <w:vMerge w:val="restart"/>
            <w:tcBorders>
              <w:top w:val="single" w:sz="4" w:space="0" w:color="000000"/>
              <w:left w:val="single" w:sz="4" w:space="0" w:color="000000"/>
              <w:right w:val="single" w:sz="4" w:space="0" w:color="000000"/>
            </w:tcBorders>
          </w:tcPr>
          <w:p w14:paraId="0F4CEC00" w14:textId="1BBF6364" w:rsidR="00A95003" w:rsidRPr="0039055C" w:rsidRDefault="00A95003" w:rsidP="00A95003">
            <w:pPr>
              <w:spacing w:before="0" w:after="0"/>
            </w:pPr>
            <w:r w:rsidRPr="0039055C">
              <w:rPr>
                <w:lang w:eastAsia="en-GB"/>
              </w:rPr>
              <w:t>Papuošalų pynimas</w:t>
            </w:r>
          </w:p>
        </w:tc>
        <w:tc>
          <w:tcPr>
            <w:tcW w:w="273" w:type="pct"/>
            <w:vMerge w:val="restart"/>
            <w:tcBorders>
              <w:top w:val="single" w:sz="4" w:space="0" w:color="000000"/>
              <w:left w:val="single" w:sz="4" w:space="0" w:color="000000"/>
              <w:right w:val="single" w:sz="4" w:space="0" w:color="000000"/>
            </w:tcBorders>
          </w:tcPr>
          <w:p w14:paraId="1506776C" w14:textId="77777777" w:rsidR="00A95003" w:rsidRPr="0039055C" w:rsidRDefault="00A95003" w:rsidP="00A95003">
            <w:pPr>
              <w:spacing w:before="0" w:after="0"/>
              <w:jc w:val="center"/>
            </w:pPr>
            <w:r w:rsidRPr="0039055C">
              <w:t>III</w:t>
            </w:r>
          </w:p>
        </w:tc>
        <w:tc>
          <w:tcPr>
            <w:tcW w:w="450" w:type="pct"/>
            <w:vMerge w:val="restart"/>
            <w:tcBorders>
              <w:top w:val="single" w:sz="4" w:space="0" w:color="000000"/>
              <w:left w:val="single" w:sz="4" w:space="0" w:color="000000"/>
              <w:right w:val="single" w:sz="4" w:space="0" w:color="000000"/>
            </w:tcBorders>
          </w:tcPr>
          <w:p w14:paraId="34201F49" w14:textId="77777777" w:rsidR="00A95003" w:rsidRPr="0039055C" w:rsidRDefault="00A95003" w:rsidP="00A95003">
            <w:pPr>
              <w:spacing w:before="0" w:after="0"/>
              <w:jc w:val="center"/>
            </w:pPr>
            <w:r w:rsidRPr="0039055C">
              <w:t>10</w:t>
            </w:r>
          </w:p>
        </w:tc>
        <w:tc>
          <w:tcPr>
            <w:tcW w:w="1039" w:type="pct"/>
            <w:tcBorders>
              <w:top w:val="single" w:sz="4" w:space="0" w:color="000000"/>
              <w:left w:val="single" w:sz="4" w:space="0" w:color="000000"/>
              <w:bottom w:val="single" w:sz="4" w:space="0" w:color="000000"/>
              <w:right w:val="single" w:sz="4" w:space="0" w:color="000000"/>
            </w:tcBorders>
          </w:tcPr>
          <w:p w14:paraId="4F5CFE13" w14:textId="77777777" w:rsidR="00A95003" w:rsidRPr="0039055C" w:rsidRDefault="00A95003" w:rsidP="00A95003">
            <w:pPr>
              <w:spacing w:before="0" w:after="0"/>
            </w:pPr>
            <w:r w:rsidRPr="0039055C">
              <w:t>Gaminti papuošalus.</w:t>
            </w:r>
          </w:p>
        </w:tc>
        <w:tc>
          <w:tcPr>
            <w:tcW w:w="1975" w:type="pct"/>
            <w:tcBorders>
              <w:top w:val="single" w:sz="4" w:space="0" w:color="000000"/>
              <w:left w:val="single" w:sz="4" w:space="0" w:color="000000"/>
              <w:bottom w:val="single" w:sz="4" w:space="0" w:color="000000"/>
              <w:right w:val="single" w:sz="4" w:space="0" w:color="000000"/>
            </w:tcBorders>
          </w:tcPr>
          <w:p w14:paraId="3D8BEE7A" w14:textId="77777777" w:rsidR="00A95003" w:rsidRPr="0039055C" w:rsidRDefault="00A95003" w:rsidP="00A95003">
            <w:pPr>
              <w:widowControl w:val="0"/>
              <w:suppressAutoHyphens w:val="0"/>
              <w:spacing w:before="0" w:after="0"/>
              <w:rPr>
                <w:lang w:eastAsia="en-GB"/>
              </w:rPr>
            </w:pPr>
            <w:r w:rsidRPr="0039055C">
              <w:rPr>
                <w:lang w:eastAsia="en-GB"/>
              </w:rPr>
              <w:t>Apibūdinti papuošalų gamybai naudojamus įrankius ir medžiagas bei saugaus darbo pynimo įrankiais reikalavimus.</w:t>
            </w:r>
          </w:p>
          <w:p w14:paraId="3C48946A" w14:textId="77777777" w:rsidR="00A95003" w:rsidRPr="0039055C" w:rsidRDefault="00A95003" w:rsidP="00A95003">
            <w:pPr>
              <w:widowControl w:val="0"/>
              <w:suppressAutoHyphens w:val="0"/>
              <w:spacing w:before="0" w:after="0"/>
              <w:rPr>
                <w:lang w:eastAsia="en-GB"/>
              </w:rPr>
            </w:pPr>
            <w:r w:rsidRPr="0039055C">
              <w:rPr>
                <w:lang w:eastAsia="en-GB"/>
              </w:rPr>
              <w:t>Pinti papuošalus iš vytelių ir pluošto derinant įvairius pynimo būdus ir papildomas medžiagas.</w:t>
            </w:r>
          </w:p>
          <w:p w14:paraId="47727508" w14:textId="77777777" w:rsidR="00A95003" w:rsidRPr="0039055C" w:rsidRDefault="00A95003" w:rsidP="00A95003">
            <w:pPr>
              <w:spacing w:before="0" w:after="0"/>
            </w:pPr>
            <w:r w:rsidRPr="0039055C">
              <w:rPr>
                <w:lang w:eastAsia="en-GB"/>
              </w:rPr>
              <w:t>Sujungti pintus elementus ir papuošalų užsegimus į gaminį.</w:t>
            </w:r>
          </w:p>
        </w:tc>
      </w:tr>
      <w:tr w:rsidR="00A95003" w:rsidRPr="0039055C" w14:paraId="468F7F41" w14:textId="77777777" w:rsidTr="00A95003">
        <w:trPr>
          <w:trHeight w:val="57"/>
          <w:jc w:val="center"/>
        </w:trPr>
        <w:tc>
          <w:tcPr>
            <w:tcW w:w="435" w:type="pct"/>
            <w:vMerge/>
            <w:tcBorders>
              <w:left w:val="single" w:sz="4" w:space="0" w:color="000000"/>
              <w:right w:val="single" w:sz="4" w:space="0" w:color="000000"/>
            </w:tcBorders>
          </w:tcPr>
          <w:p w14:paraId="7ECDEE71" w14:textId="77777777" w:rsidR="00A95003" w:rsidRPr="0039055C" w:rsidRDefault="00A95003" w:rsidP="00A95003">
            <w:pPr>
              <w:widowControl w:val="0"/>
              <w:spacing w:before="0" w:after="0"/>
              <w:jc w:val="center"/>
            </w:pPr>
          </w:p>
        </w:tc>
        <w:tc>
          <w:tcPr>
            <w:tcW w:w="828" w:type="pct"/>
            <w:vMerge/>
            <w:tcBorders>
              <w:left w:val="single" w:sz="4" w:space="0" w:color="000000"/>
              <w:right w:val="single" w:sz="4" w:space="0" w:color="000000"/>
            </w:tcBorders>
          </w:tcPr>
          <w:p w14:paraId="6B5B9243" w14:textId="012EE32D" w:rsidR="00A95003" w:rsidRPr="0039055C" w:rsidRDefault="00A95003" w:rsidP="00A95003">
            <w:pPr>
              <w:widowControl w:val="0"/>
              <w:spacing w:before="0" w:after="0"/>
            </w:pPr>
          </w:p>
        </w:tc>
        <w:tc>
          <w:tcPr>
            <w:tcW w:w="273" w:type="pct"/>
            <w:vMerge/>
            <w:tcBorders>
              <w:left w:val="single" w:sz="4" w:space="0" w:color="000000"/>
              <w:right w:val="single" w:sz="4" w:space="0" w:color="000000"/>
            </w:tcBorders>
          </w:tcPr>
          <w:p w14:paraId="3306F6B9" w14:textId="77777777" w:rsidR="00A95003" w:rsidRPr="0039055C" w:rsidRDefault="00A95003" w:rsidP="00A95003">
            <w:pPr>
              <w:widowControl w:val="0"/>
              <w:spacing w:before="0" w:after="0"/>
            </w:pPr>
          </w:p>
        </w:tc>
        <w:tc>
          <w:tcPr>
            <w:tcW w:w="450" w:type="pct"/>
            <w:vMerge/>
            <w:tcBorders>
              <w:left w:val="single" w:sz="4" w:space="0" w:color="000000"/>
              <w:right w:val="single" w:sz="4" w:space="0" w:color="000000"/>
            </w:tcBorders>
          </w:tcPr>
          <w:p w14:paraId="2D33DDB7"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auto"/>
              <w:right w:val="single" w:sz="4" w:space="0" w:color="000000"/>
            </w:tcBorders>
          </w:tcPr>
          <w:p w14:paraId="39CD8C66" w14:textId="77777777" w:rsidR="00A95003" w:rsidRPr="0039055C" w:rsidRDefault="00A95003" w:rsidP="00A95003">
            <w:pPr>
              <w:spacing w:before="0" w:after="0"/>
            </w:pPr>
            <w:r w:rsidRPr="0039055C">
              <w:t>Pinti apyrankes.</w:t>
            </w:r>
          </w:p>
        </w:tc>
        <w:tc>
          <w:tcPr>
            <w:tcW w:w="1975" w:type="pct"/>
            <w:tcBorders>
              <w:top w:val="single" w:sz="4" w:space="0" w:color="000000"/>
              <w:left w:val="single" w:sz="4" w:space="0" w:color="000000"/>
              <w:bottom w:val="single" w:sz="4" w:space="0" w:color="auto"/>
              <w:right w:val="single" w:sz="4" w:space="0" w:color="000000"/>
            </w:tcBorders>
          </w:tcPr>
          <w:p w14:paraId="1D8FF382" w14:textId="77777777" w:rsidR="00A95003" w:rsidRPr="0039055C" w:rsidRDefault="00A95003" w:rsidP="00A95003">
            <w:pPr>
              <w:widowControl w:val="0"/>
              <w:suppressAutoHyphens w:val="0"/>
              <w:spacing w:before="0" w:after="0"/>
              <w:rPr>
                <w:lang w:eastAsia="en-GB"/>
              </w:rPr>
            </w:pPr>
            <w:r w:rsidRPr="0039055C">
              <w:rPr>
                <w:lang w:eastAsia="en-GB"/>
              </w:rPr>
              <w:t>Apibūdinti apyrankių pynimui naudojamas medžiagas ir pynimo būdus.</w:t>
            </w:r>
          </w:p>
          <w:p w14:paraId="367D7C86" w14:textId="77777777" w:rsidR="00A95003" w:rsidRPr="0039055C" w:rsidRDefault="00A95003" w:rsidP="00A95003">
            <w:pPr>
              <w:widowControl w:val="0"/>
              <w:suppressAutoHyphens w:val="0"/>
              <w:spacing w:before="0" w:after="0"/>
              <w:rPr>
                <w:lang w:eastAsia="en-GB"/>
              </w:rPr>
            </w:pPr>
            <w:r w:rsidRPr="0039055C">
              <w:rPr>
                <w:lang w:eastAsia="en-GB"/>
              </w:rPr>
              <w:t>Pinti apyrankes spiraliniu (šakniniu) pynimu pagal darbo schemą.</w:t>
            </w:r>
          </w:p>
          <w:p w14:paraId="071EE04C" w14:textId="77777777" w:rsidR="00A95003" w:rsidRPr="0039055C" w:rsidRDefault="00A95003" w:rsidP="00A95003">
            <w:pPr>
              <w:spacing w:before="0" w:after="0"/>
            </w:pPr>
            <w:r w:rsidRPr="0039055C">
              <w:rPr>
                <w:lang w:eastAsia="en-GB"/>
              </w:rPr>
              <w:lastRenderedPageBreak/>
              <w:t>Pinti apyrankes naudojant papildomas medžiagas.</w:t>
            </w:r>
          </w:p>
        </w:tc>
      </w:tr>
      <w:tr w:rsidR="00A95003" w:rsidRPr="0039055C" w14:paraId="09BB344B" w14:textId="77777777" w:rsidTr="00A95003">
        <w:trPr>
          <w:trHeight w:val="57"/>
          <w:jc w:val="center"/>
        </w:trPr>
        <w:tc>
          <w:tcPr>
            <w:tcW w:w="435" w:type="pct"/>
            <w:vMerge w:val="restart"/>
            <w:tcBorders>
              <w:top w:val="single" w:sz="4" w:space="0" w:color="000000"/>
              <w:left w:val="single" w:sz="4" w:space="0" w:color="000000"/>
              <w:right w:val="single" w:sz="4" w:space="0" w:color="000000"/>
            </w:tcBorders>
          </w:tcPr>
          <w:p w14:paraId="00BD7DB1" w14:textId="55296E3E" w:rsidR="00A95003" w:rsidRPr="0039055C" w:rsidRDefault="00B6443C" w:rsidP="00A95003">
            <w:pPr>
              <w:spacing w:before="0" w:after="0"/>
              <w:jc w:val="center"/>
              <w:rPr>
                <w:lang w:eastAsia="en-GB"/>
              </w:rPr>
            </w:pPr>
            <w:r w:rsidRPr="005074DF">
              <w:rPr>
                <w:rFonts w:eastAsia="Calibri"/>
              </w:rPr>
              <w:lastRenderedPageBreak/>
              <w:t>302141429</w:t>
            </w:r>
          </w:p>
        </w:tc>
        <w:tc>
          <w:tcPr>
            <w:tcW w:w="828" w:type="pct"/>
            <w:vMerge w:val="restart"/>
            <w:tcBorders>
              <w:top w:val="single" w:sz="4" w:space="0" w:color="000000"/>
              <w:left w:val="single" w:sz="4" w:space="0" w:color="000000"/>
              <w:bottom w:val="single" w:sz="4" w:space="0" w:color="000000"/>
              <w:right w:val="single" w:sz="4" w:space="0" w:color="000000"/>
            </w:tcBorders>
          </w:tcPr>
          <w:p w14:paraId="0A11AA92" w14:textId="7119AAE1" w:rsidR="00A95003" w:rsidRPr="0039055C" w:rsidRDefault="00A95003" w:rsidP="00A95003">
            <w:pPr>
              <w:spacing w:before="0" w:after="0"/>
            </w:pPr>
            <w:r w:rsidRPr="0039055C">
              <w:rPr>
                <w:lang w:eastAsia="en-GB"/>
              </w:rPr>
              <w:t>Nesudėtingo rankdarbio audimas</w:t>
            </w:r>
          </w:p>
        </w:tc>
        <w:tc>
          <w:tcPr>
            <w:tcW w:w="273" w:type="pct"/>
            <w:vMerge w:val="restart"/>
            <w:tcBorders>
              <w:top w:val="single" w:sz="4" w:space="0" w:color="000000"/>
              <w:left w:val="single" w:sz="4" w:space="0" w:color="000000"/>
              <w:bottom w:val="single" w:sz="4" w:space="0" w:color="000000"/>
              <w:right w:val="single" w:sz="4" w:space="0" w:color="000000"/>
            </w:tcBorders>
          </w:tcPr>
          <w:p w14:paraId="62C9613A" w14:textId="77777777" w:rsidR="00A95003" w:rsidRPr="0039055C" w:rsidRDefault="00A95003" w:rsidP="00A95003">
            <w:pPr>
              <w:spacing w:before="0" w:after="0"/>
              <w:jc w:val="center"/>
            </w:pPr>
            <w:r w:rsidRPr="0039055C">
              <w:t>III</w:t>
            </w:r>
          </w:p>
        </w:tc>
        <w:tc>
          <w:tcPr>
            <w:tcW w:w="450" w:type="pct"/>
            <w:vMerge w:val="restart"/>
            <w:tcBorders>
              <w:top w:val="single" w:sz="4" w:space="0" w:color="000000"/>
              <w:left w:val="single" w:sz="4" w:space="0" w:color="000000"/>
              <w:bottom w:val="single" w:sz="4" w:space="0" w:color="000000"/>
              <w:right w:val="single" w:sz="4" w:space="0" w:color="000000"/>
            </w:tcBorders>
          </w:tcPr>
          <w:p w14:paraId="62A3E521" w14:textId="77777777" w:rsidR="00A95003" w:rsidRPr="0039055C" w:rsidRDefault="00A95003" w:rsidP="00A95003">
            <w:pPr>
              <w:spacing w:before="0" w:after="0"/>
              <w:jc w:val="center"/>
            </w:pPr>
            <w:r w:rsidRPr="0039055C">
              <w:t>10</w:t>
            </w:r>
          </w:p>
        </w:tc>
        <w:tc>
          <w:tcPr>
            <w:tcW w:w="1039" w:type="pct"/>
            <w:tcBorders>
              <w:top w:val="single" w:sz="4" w:space="0" w:color="000000"/>
              <w:left w:val="single" w:sz="4" w:space="0" w:color="000000"/>
              <w:bottom w:val="single" w:sz="4" w:space="0" w:color="000000"/>
              <w:right w:val="single" w:sz="4" w:space="0" w:color="000000"/>
            </w:tcBorders>
          </w:tcPr>
          <w:p w14:paraId="449A14E1" w14:textId="77777777" w:rsidR="00A95003" w:rsidRPr="0039055C" w:rsidRDefault="00A95003" w:rsidP="00A95003">
            <w:pPr>
              <w:spacing w:before="0" w:after="0"/>
            </w:pPr>
            <w:r w:rsidRPr="0039055C">
              <w:rPr>
                <w:lang w:eastAsia="en-GB"/>
              </w:rPr>
              <w:t>Austi nesudėtingą audinį.</w:t>
            </w:r>
          </w:p>
        </w:tc>
        <w:tc>
          <w:tcPr>
            <w:tcW w:w="1975" w:type="pct"/>
            <w:tcBorders>
              <w:top w:val="single" w:sz="4" w:space="0" w:color="000000"/>
              <w:left w:val="single" w:sz="4" w:space="0" w:color="000000"/>
              <w:bottom w:val="single" w:sz="4" w:space="0" w:color="000000"/>
              <w:right w:val="single" w:sz="4" w:space="0" w:color="000000"/>
            </w:tcBorders>
          </w:tcPr>
          <w:p w14:paraId="661FD92C" w14:textId="77777777" w:rsidR="00A95003" w:rsidRPr="0039055C" w:rsidRDefault="00A95003" w:rsidP="00A95003">
            <w:pPr>
              <w:spacing w:before="0" w:after="0"/>
            </w:pPr>
            <w:r w:rsidRPr="0039055C">
              <w:t>Apibūdinti audimo įrankius, įrenginius ir žaliavas.</w:t>
            </w:r>
          </w:p>
          <w:p w14:paraId="6EDB5A3A" w14:textId="77777777" w:rsidR="00A95003" w:rsidRPr="0039055C" w:rsidRDefault="00A95003" w:rsidP="00A95003">
            <w:pPr>
              <w:spacing w:before="0" w:after="0"/>
            </w:pPr>
            <w:r w:rsidRPr="0039055C">
              <w:t xml:space="preserve">Paruošti stakles ir medžiagas nesudėtingo </w:t>
            </w:r>
            <w:proofErr w:type="spellStart"/>
            <w:r w:rsidRPr="0039055C">
              <w:t>keturnyčio</w:t>
            </w:r>
            <w:proofErr w:type="spellEnd"/>
            <w:r w:rsidRPr="0039055C">
              <w:t xml:space="preserve"> audinio audimui.</w:t>
            </w:r>
          </w:p>
          <w:p w14:paraId="70215CD4" w14:textId="77777777" w:rsidR="00A95003" w:rsidRPr="0039055C" w:rsidRDefault="00A95003" w:rsidP="00A95003">
            <w:pPr>
              <w:spacing w:before="0" w:after="0"/>
            </w:pPr>
            <w:r w:rsidRPr="0039055C">
              <w:t xml:space="preserve">Austi nesudėtingą </w:t>
            </w:r>
            <w:proofErr w:type="spellStart"/>
            <w:r w:rsidRPr="0039055C">
              <w:t>keturnytį</w:t>
            </w:r>
            <w:proofErr w:type="spellEnd"/>
            <w:r w:rsidRPr="0039055C">
              <w:t xml:space="preserve"> audinį.</w:t>
            </w:r>
          </w:p>
          <w:p w14:paraId="4AF3114C" w14:textId="77777777" w:rsidR="00A95003" w:rsidRPr="0039055C" w:rsidRDefault="00A95003" w:rsidP="00A95003">
            <w:pPr>
              <w:widowControl w:val="0"/>
              <w:spacing w:before="0" w:after="0"/>
              <w:rPr>
                <w:lang w:eastAsia="en-GB"/>
              </w:rPr>
            </w:pPr>
            <w:r w:rsidRPr="0039055C">
              <w:rPr>
                <w:lang w:eastAsia="en-GB"/>
              </w:rPr>
              <w:t>Austi nesudėtingą audinį iš tekstilinių medžiagų ant rėmo arba staklėmis.</w:t>
            </w:r>
          </w:p>
          <w:p w14:paraId="69EB7A2E" w14:textId="77777777" w:rsidR="00A95003" w:rsidRPr="0039055C" w:rsidRDefault="00A95003" w:rsidP="00A95003">
            <w:pPr>
              <w:widowControl w:val="0"/>
              <w:spacing w:before="0" w:after="0"/>
              <w:rPr>
                <w:lang w:eastAsia="en-GB"/>
              </w:rPr>
            </w:pPr>
            <w:r w:rsidRPr="0039055C">
              <w:rPr>
                <w:lang w:eastAsia="en-GB"/>
              </w:rPr>
              <w:t>Austi audinį iš antrinių tekstilinių medžiagų ant rėmo ar staklių.</w:t>
            </w:r>
          </w:p>
        </w:tc>
      </w:tr>
      <w:tr w:rsidR="00A95003" w:rsidRPr="0039055C" w14:paraId="2C90D88E" w14:textId="77777777" w:rsidTr="00A95003">
        <w:trPr>
          <w:trHeight w:val="57"/>
          <w:jc w:val="center"/>
        </w:trPr>
        <w:tc>
          <w:tcPr>
            <w:tcW w:w="435" w:type="pct"/>
            <w:vMerge/>
            <w:tcBorders>
              <w:left w:val="single" w:sz="4" w:space="0" w:color="000000"/>
              <w:bottom w:val="single" w:sz="4" w:space="0" w:color="000000"/>
              <w:right w:val="single" w:sz="4" w:space="0" w:color="000000"/>
            </w:tcBorders>
          </w:tcPr>
          <w:p w14:paraId="16245943" w14:textId="77777777" w:rsidR="00A95003" w:rsidRPr="0039055C" w:rsidRDefault="00A95003" w:rsidP="00A95003">
            <w:pPr>
              <w:widowControl w:val="0"/>
              <w:spacing w:before="0" w:after="0"/>
            </w:pPr>
          </w:p>
        </w:tc>
        <w:tc>
          <w:tcPr>
            <w:tcW w:w="828" w:type="pct"/>
            <w:vMerge/>
            <w:tcBorders>
              <w:top w:val="single" w:sz="4" w:space="0" w:color="000000"/>
              <w:left w:val="single" w:sz="4" w:space="0" w:color="000000"/>
              <w:bottom w:val="single" w:sz="4" w:space="0" w:color="000000"/>
              <w:right w:val="single" w:sz="4" w:space="0" w:color="000000"/>
            </w:tcBorders>
          </w:tcPr>
          <w:p w14:paraId="6DD1E534" w14:textId="41F604D6" w:rsidR="00A95003" w:rsidRPr="0039055C" w:rsidRDefault="00A95003" w:rsidP="00A95003">
            <w:pPr>
              <w:widowControl w:val="0"/>
              <w:spacing w:before="0" w:after="0"/>
            </w:pPr>
          </w:p>
        </w:tc>
        <w:tc>
          <w:tcPr>
            <w:tcW w:w="273" w:type="pct"/>
            <w:vMerge/>
            <w:tcBorders>
              <w:top w:val="single" w:sz="4" w:space="0" w:color="000000"/>
              <w:left w:val="single" w:sz="4" w:space="0" w:color="000000"/>
              <w:bottom w:val="single" w:sz="4" w:space="0" w:color="000000"/>
              <w:right w:val="single" w:sz="4" w:space="0" w:color="000000"/>
            </w:tcBorders>
          </w:tcPr>
          <w:p w14:paraId="2852F26E" w14:textId="77777777" w:rsidR="00A95003" w:rsidRPr="0039055C" w:rsidRDefault="00A95003" w:rsidP="00A95003">
            <w:pPr>
              <w:widowControl w:val="0"/>
              <w:spacing w:before="0" w:after="0"/>
            </w:pPr>
          </w:p>
        </w:tc>
        <w:tc>
          <w:tcPr>
            <w:tcW w:w="450" w:type="pct"/>
            <w:vMerge/>
            <w:tcBorders>
              <w:top w:val="single" w:sz="4" w:space="0" w:color="000000"/>
              <w:left w:val="single" w:sz="4" w:space="0" w:color="000000"/>
              <w:bottom w:val="single" w:sz="4" w:space="0" w:color="000000"/>
              <w:right w:val="single" w:sz="4" w:space="0" w:color="000000"/>
            </w:tcBorders>
          </w:tcPr>
          <w:p w14:paraId="112B273A" w14:textId="77777777" w:rsidR="00A95003" w:rsidRPr="0039055C" w:rsidRDefault="00A95003" w:rsidP="00A95003">
            <w:pPr>
              <w:widowControl w:val="0"/>
              <w:spacing w:before="0" w:after="0"/>
            </w:pPr>
          </w:p>
        </w:tc>
        <w:tc>
          <w:tcPr>
            <w:tcW w:w="1039" w:type="pct"/>
            <w:tcBorders>
              <w:top w:val="single" w:sz="4" w:space="0" w:color="000000"/>
              <w:left w:val="single" w:sz="4" w:space="0" w:color="000000"/>
              <w:bottom w:val="single" w:sz="4" w:space="0" w:color="000000"/>
              <w:right w:val="single" w:sz="4" w:space="0" w:color="000000"/>
            </w:tcBorders>
          </w:tcPr>
          <w:p w14:paraId="3F8C9790" w14:textId="77777777" w:rsidR="00A95003" w:rsidRPr="0039055C" w:rsidRDefault="00A95003" w:rsidP="00A95003">
            <w:pPr>
              <w:spacing w:before="0" w:after="0"/>
            </w:pPr>
            <w:r w:rsidRPr="0039055C">
              <w:rPr>
                <w:lang w:eastAsia="en-GB"/>
              </w:rPr>
              <w:t>Austi juostas.</w:t>
            </w:r>
          </w:p>
        </w:tc>
        <w:tc>
          <w:tcPr>
            <w:tcW w:w="1975" w:type="pct"/>
            <w:tcBorders>
              <w:top w:val="single" w:sz="4" w:space="0" w:color="000000"/>
              <w:left w:val="single" w:sz="4" w:space="0" w:color="000000"/>
              <w:bottom w:val="single" w:sz="4" w:space="0" w:color="000000"/>
              <w:right w:val="single" w:sz="4" w:space="0" w:color="000000"/>
            </w:tcBorders>
          </w:tcPr>
          <w:p w14:paraId="0F9F51B2" w14:textId="77777777" w:rsidR="00A95003" w:rsidRPr="0039055C" w:rsidRDefault="00A95003" w:rsidP="00A95003">
            <w:pPr>
              <w:spacing w:before="0" w:after="0"/>
              <w:rPr>
                <w:lang w:eastAsia="en-GB"/>
              </w:rPr>
            </w:pPr>
            <w:r w:rsidRPr="0039055C">
              <w:rPr>
                <w:lang w:eastAsia="en-GB"/>
              </w:rPr>
              <w:t>Apibūdinti juostų audimo tradicijas ir būdus.</w:t>
            </w:r>
          </w:p>
          <w:p w14:paraId="6E0DE018" w14:textId="77777777" w:rsidR="00A95003" w:rsidRPr="0039055C" w:rsidRDefault="00A95003" w:rsidP="00A95003">
            <w:pPr>
              <w:spacing w:before="0" w:after="0"/>
              <w:rPr>
                <w:lang w:eastAsia="en-GB"/>
              </w:rPr>
            </w:pPr>
            <w:r w:rsidRPr="0039055C">
              <w:rPr>
                <w:lang w:eastAsia="en-GB"/>
              </w:rPr>
              <w:t>Paruošti juostų audimui įrankius ir medžiagas, atsižvelgiant į audimo būdą.</w:t>
            </w:r>
          </w:p>
          <w:p w14:paraId="255AEF08" w14:textId="77777777" w:rsidR="00A95003" w:rsidRPr="0039055C" w:rsidRDefault="00A95003" w:rsidP="00A95003">
            <w:pPr>
              <w:spacing w:before="0" w:after="0"/>
              <w:rPr>
                <w:lang w:eastAsia="en-GB"/>
              </w:rPr>
            </w:pPr>
            <w:r w:rsidRPr="0039055C">
              <w:rPr>
                <w:lang w:eastAsia="en-GB"/>
              </w:rPr>
              <w:t>Austi juostas tradiciniais būdais.</w:t>
            </w:r>
          </w:p>
        </w:tc>
      </w:tr>
      <w:tr w:rsidR="00A95003" w:rsidRPr="0039055C" w14:paraId="18DD8756" w14:textId="77777777" w:rsidTr="00212A2F">
        <w:trPr>
          <w:trHeight w:val="57"/>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F2F2F2"/>
          </w:tcPr>
          <w:p w14:paraId="4BD08079" w14:textId="5F4EC52A" w:rsidR="00A95003" w:rsidRPr="0039055C" w:rsidRDefault="00A95003" w:rsidP="00A95003">
            <w:pPr>
              <w:widowControl w:val="0"/>
              <w:spacing w:before="0" w:after="0"/>
              <w:rPr>
                <w:b/>
              </w:rPr>
            </w:pPr>
            <w:r w:rsidRPr="0039055C">
              <w:rPr>
                <w:b/>
              </w:rPr>
              <w:t>Baigiamasis modulis (iš viso 10 mokymosi kreditų)</w:t>
            </w:r>
          </w:p>
        </w:tc>
      </w:tr>
      <w:tr w:rsidR="00A95003" w:rsidRPr="0039055C" w14:paraId="5AE44CDD" w14:textId="77777777" w:rsidTr="00A95003">
        <w:trPr>
          <w:trHeight w:val="57"/>
          <w:jc w:val="center"/>
        </w:trPr>
        <w:tc>
          <w:tcPr>
            <w:tcW w:w="435" w:type="pct"/>
            <w:tcBorders>
              <w:top w:val="single" w:sz="4" w:space="0" w:color="000000"/>
              <w:left w:val="single" w:sz="4" w:space="0" w:color="000000"/>
              <w:bottom w:val="single" w:sz="4" w:space="0" w:color="000000"/>
              <w:right w:val="single" w:sz="4" w:space="0" w:color="000000"/>
            </w:tcBorders>
          </w:tcPr>
          <w:p w14:paraId="76FE3DB1" w14:textId="5C22A504" w:rsidR="00A95003" w:rsidRPr="0039055C" w:rsidRDefault="00B6443C" w:rsidP="00A95003">
            <w:pPr>
              <w:spacing w:before="0" w:after="0"/>
              <w:jc w:val="center"/>
            </w:pPr>
            <w:r w:rsidRPr="005074DF">
              <w:rPr>
                <w:rFonts w:eastAsia="Calibri"/>
              </w:rPr>
              <w:t>3000003</w:t>
            </w:r>
          </w:p>
        </w:tc>
        <w:tc>
          <w:tcPr>
            <w:tcW w:w="828" w:type="pct"/>
            <w:tcBorders>
              <w:top w:val="single" w:sz="4" w:space="0" w:color="000000"/>
              <w:left w:val="single" w:sz="4" w:space="0" w:color="000000"/>
              <w:bottom w:val="single" w:sz="4" w:space="0" w:color="000000"/>
              <w:right w:val="single" w:sz="4" w:space="0" w:color="000000"/>
            </w:tcBorders>
          </w:tcPr>
          <w:p w14:paraId="059DBEDE" w14:textId="328A196D" w:rsidR="00A95003" w:rsidRPr="0039055C" w:rsidRDefault="00A95003" w:rsidP="00A95003">
            <w:pPr>
              <w:spacing w:before="0" w:after="0"/>
            </w:pPr>
            <w:r w:rsidRPr="0039055C">
              <w:t>Įvadas į darbo rinką</w:t>
            </w:r>
          </w:p>
        </w:tc>
        <w:tc>
          <w:tcPr>
            <w:tcW w:w="273" w:type="pct"/>
            <w:tcBorders>
              <w:top w:val="single" w:sz="4" w:space="0" w:color="000000"/>
              <w:left w:val="single" w:sz="4" w:space="0" w:color="000000"/>
              <w:bottom w:val="single" w:sz="4" w:space="0" w:color="000000"/>
              <w:right w:val="single" w:sz="4" w:space="0" w:color="000000"/>
            </w:tcBorders>
          </w:tcPr>
          <w:p w14:paraId="0FB00F36" w14:textId="77777777" w:rsidR="00A95003" w:rsidRPr="0039055C" w:rsidRDefault="00A95003" w:rsidP="00A95003">
            <w:pPr>
              <w:spacing w:before="0" w:after="0"/>
              <w:jc w:val="center"/>
            </w:pPr>
            <w:r w:rsidRPr="0039055C">
              <w:t>III</w:t>
            </w:r>
          </w:p>
        </w:tc>
        <w:tc>
          <w:tcPr>
            <w:tcW w:w="450" w:type="pct"/>
            <w:tcBorders>
              <w:top w:val="single" w:sz="4" w:space="0" w:color="000000"/>
              <w:left w:val="single" w:sz="4" w:space="0" w:color="000000"/>
              <w:bottom w:val="single" w:sz="4" w:space="0" w:color="000000"/>
              <w:right w:val="single" w:sz="4" w:space="0" w:color="000000"/>
            </w:tcBorders>
          </w:tcPr>
          <w:p w14:paraId="704445CF" w14:textId="77777777" w:rsidR="00A95003" w:rsidRPr="0039055C" w:rsidRDefault="00A95003" w:rsidP="00A95003">
            <w:pPr>
              <w:spacing w:before="0" w:after="0"/>
              <w:jc w:val="center"/>
            </w:pPr>
            <w:r w:rsidRPr="0039055C">
              <w:t>10</w:t>
            </w:r>
          </w:p>
        </w:tc>
        <w:tc>
          <w:tcPr>
            <w:tcW w:w="1039" w:type="pct"/>
            <w:tcBorders>
              <w:top w:val="single" w:sz="4" w:space="0" w:color="000000"/>
              <w:left w:val="single" w:sz="4" w:space="0" w:color="000000"/>
              <w:bottom w:val="single" w:sz="4" w:space="0" w:color="000000"/>
              <w:right w:val="single" w:sz="4" w:space="0" w:color="000000"/>
            </w:tcBorders>
          </w:tcPr>
          <w:p w14:paraId="06370313" w14:textId="77777777" w:rsidR="00A95003" w:rsidRPr="0039055C" w:rsidRDefault="00A95003" w:rsidP="00A95003">
            <w:pPr>
              <w:spacing w:before="0" w:after="0"/>
            </w:pPr>
            <w:r w:rsidRPr="0039055C">
              <w:t>Formuoti darbinius įgūdžius realioje darbo vietoje.</w:t>
            </w:r>
          </w:p>
        </w:tc>
        <w:tc>
          <w:tcPr>
            <w:tcW w:w="1975" w:type="pct"/>
            <w:tcBorders>
              <w:top w:val="single" w:sz="4" w:space="0" w:color="000000"/>
              <w:left w:val="single" w:sz="4" w:space="0" w:color="000000"/>
              <w:bottom w:val="single" w:sz="4" w:space="0" w:color="000000"/>
              <w:right w:val="single" w:sz="4" w:space="0" w:color="000000"/>
            </w:tcBorders>
          </w:tcPr>
          <w:p w14:paraId="077DA089" w14:textId="77777777" w:rsidR="00A95003" w:rsidRPr="0039055C" w:rsidRDefault="00A95003" w:rsidP="00A95003">
            <w:pPr>
              <w:widowControl w:val="0"/>
              <w:spacing w:before="0" w:after="0"/>
            </w:pPr>
            <w:r w:rsidRPr="0039055C">
              <w:t>Susipažinti su būsimo darbo specifika ir darbo vieta.</w:t>
            </w:r>
          </w:p>
          <w:p w14:paraId="798456D2" w14:textId="77777777" w:rsidR="00A95003" w:rsidRPr="0039055C" w:rsidRDefault="00A95003" w:rsidP="00A95003">
            <w:pPr>
              <w:widowControl w:val="0"/>
              <w:spacing w:before="0" w:after="0"/>
            </w:pPr>
            <w:r w:rsidRPr="0039055C">
              <w:t>Įvardinti asmenines integracijos į darbo rinką galimybes.</w:t>
            </w:r>
          </w:p>
          <w:p w14:paraId="6503B930" w14:textId="77777777" w:rsidR="00A95003" w:rsidRPr="0039055C" w:rsidRDefault="00A95003" w:rsidP="00A95003">
            <w:pPr>
              <w:widowControl w:val="0"/>
              <w:spacing w:before="0" w:after="0"/>
            </w:pPr>
            <w:r w:rsidRPr="0039055C">
              <w:t>Demonstruoti realioje darbo vietoje įgytas kompetencijas.</w:t>
            </w:r>
          </w:p>
        </w:tc>
      </w:tr>
    </w:tbl>
    <w:p w14:paraId="0D360666" w14:textId="77777777" w:rsidR="0039055C" w:rsidRDefault="00607A15" w:rsidP="00744EC5">
      <w:pPr>
        <w:widowControl w:val="0"/>
        <w:spacing w:before="0" w:after="0"/>
        <w:jc w:val="both"/>
        <w:rPr>
          <w:sz w:val="22"/>
          <w:szCs w:val="22"/>
        </w:rPr>
      </w:pPr>
      <w:r w:rsidRPr="0039055C">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03659FBE" w14:textId="3BF6FC33" w:rsidR="00CE7243" w:rsidRPr="0039055C" w:rsidRDefault="00607A15" w:rsidP="00744EC5">
      <w:pPr>
        <w:widowControl w:val="0"/>
        <w:spacing w:before="0" w:after="0"/>
        <w:jc w:val="both"/>
        <w:rPr>
          <w:sz w:val="22"/>
          <w:szCs w:val="22"/>
        </w:rPr>
      </w:pPr>
      <w:r w:rsidRPr="0039055C">
        <w:br w:type="page"/>
      </w:r>
    </w:p>
    <w:p w14:paraId="6CADED40" w14:textId="77777777" w:rsidR="00CE7243" w:rsidRPr="0039055C" w:rsidRDefault="00607A15" w:rsidP="00744EC5">
      <w:pPr>
        <w:widowControl w:val="0"/>
        <w:spacing w:before="0" w:after="0"/>
        <w:jc w:val="center"/>
        <w:rPr>
          <w:b/>
          <w:sz w:val="28"/>
          <w:szCs w:val="28"/>
        </w:rPr>
      </w:pPr>
      <w:r w:rsidRPr="0039055C">
        <w:rPr>
          <w:b/>
          <w:sz w:val="28"/>
          <w:szCs w:val="28"/>
        </w:rPr>
        <w:lastRenderedPageBreak/>
        <w:t>3. REKOMENDUOJAMA MODULIŲ SEKA</w:t>
      </w:r>
    </w:p>
    <w:p w14:paraId="6773970D" w14:textId="77777777" w:rsidR="00CE7243" w:rsidRPr="0039055C" w:rsidRDefault="00CE7243" w:rsidP="00744EC5">
      <w:pPr>
        <w:widowControl w:val="0"/>
        <w:spacing w:before="0" w:after="0"/>
      </w:pPr>
    </w:p>
    <w:tbl>
      <w:tblPr>
        <w:tblW w:w="5000" w:type="pct"/>
        <w:jc w:val="center"/>
        <w:tblLook w:val="0000" w:firstRow="0" w:lastRow="0" w:firstColumn="0" w:lastColumn="0" w:noHBand="0" w:noVBand="0"/>
      </w:tblPr>
      <w:tblGrid>
        <w:gridCol w:w="1714"/>
        <w:gridCol w:w="4564"/>
        <w:gridCol w:w="998"/>
        <w:gridCol w:w="1425"/>
        <w:gridCol w:w="6993"/>
      </w:tblGrid>
      <w:tr w:rsidR="0079513B" w:rsidRPr="0039055C" w14:paraId="65470F37" w14:textId="77777777" w:rsidTr="0079513B">
        <w:trPr>
          <w:jc w:val="center"/>
        </w:trPr>
        <w:tc>
          <w:tcPr>
            <w:tcW w:w="546" w:type="pct"/>
            <w:tcBorders>
              <w:top w:val="single" w:sz="4" w:space="0" w:color="000000"/>
              <w:left w:val="single" w:sz="4" w:space="0" w:color="000000"/>
              <w:bottom w:val="single" w:sz="4" w:space="0" w:color="000000"/>
              <w:right w:val="single" w:sz="4" w:space="0" w:color="000000"/>
            </w:tcBorders>
          </w:tcPr>
          <w:p w14:paraId="5876AFA7" w14:textId="77777777" w:rsidR="00CE7243" w:rsidRPr="0039055C" w:rsidRDefault="00607A15" w:rsidP="00744EC5">
            <w:pPr>
              <w:widowControl w:val="0"/>
              <w:spacing w:before="0" w:after="0"/>
              <w:jc w:val="center"/>
              <w:rPr>
                <w:b/>
              </w:rPr>
            </w:pPr>
            <w:r w:rsidRPr="0039055C">
              <w:rPr>
                <w:b/>
              </w:rPr>
              <w:t>Valstybinis kodas</w:t>
            </w:r>
          </w:p>
        </w:tc>
        <w:tc>
          <w:tcPr>
            <w:tcW w:w="1454" w:type="pct"/>
            <w:tcBorders>
              <w:top w:val="single" w:sz="4" w:space="0" w:color="000000"/>
              <w:left w:val="single" w:sz="4" w:space="0" w:color="000000"/>
              <w:bottom w:val="single" w:sz="4" w:space="0" w:color="000000"/>
              <w:right w:val="single" w:sz="4" w:space="0" w:color="000000"/>
            </w:tcBorders>
          </w:tcPr>
          <w:p w14:paraId="5C3D8304" w14:textId="77777777" w:rsidR="00CE7243" w:rsidRPr="0039055C" w:rsidRDefault="00607A15" w:rsidP="00744EC5">
            <w:pPr>
              <w:widowControl w:val="0"/>
              <w:spacing w:before="0" w:after="0"/>
              <w:jc w:val="center"/>
              <w:rPr>
                <w:b/>
              </w:rPr>
            </w:pPr>
            <w:r w:rsidRPr="0039055C">
              <w:rPr>
                <w:b/>
              </w:rPr>
              <w:t>Modulio pavadinimas</w:t>
            </w:r>
          </w:p>
        </w:tc>
        <w:tc>
          <w:tcPr>
            <w:tcW w:w="318" w:type="pct"/>
            <w:tcBorders>
              <w:top w:val="single" w:sz="4" w:space="0" w:color="000000"/>
              <w:left w:val="single" w:sz="4" w:space="0" w:color="000000"/>
              <w:bottom w:val="single" w:sz="4" w:space="0" w:color="000000"/>
              <w:right w:val="single" w:sz="4" w:space="0" w:color="000000"/>
            </w:tcBorders>
          </w:tcPr>
          <w:p w14:paraId="3ED81921" w14:textId="77777777" w:rsidR="00CE7243" w:rsidRPr="0039055C" w:rsidRDefault="00607A15" w:rsidP="00744EC5">
            <w:pPr>
              <w:widowControl w:val="0"/>
              <w:spacing w:before="0" w:after="0"/>
              <w:jc w:val="center"/>
              <w:rPr>
                <w:b/>
              </w:rPr>
            </w:pPr>
            <w:r w:rsidRPr="0039055C">
              <w:rPr>
                <w:b/>
              </w:rPr>
              <w:t>LTKS lygis</w:t>
            </w:r>
          </w:p>
        </w:tc>
        <w:tc>
          <w:tcPr>
            <w:tcW w:w="454" w:type="pct"/>
            <w:tcBorders>
              <w:top w:val="single" w:sz="4" w:space="0" w:color="000000"/>
              <w:left w:val="single" w:sz="4" w:space="0" w:color="000000"/>
              <w:bottom w:val="single" w:sz="4" w:space="0" w:color="000000"/>
              <w:right w:val="single" w:sz="4" w:space="0" w:color="000000"/>
            </w:tcBorders>
          </w:tcPr>
          <w:p w14:paraId="0348D751" w14:textId="77777777" w:rsidR="00CE7243" w:rsidRPr="0039055C" w:rsidRDefault="00607A15" w:rsidP="00744EC5">
            <w:pPr>
              <w:widowControl w:val="0"/>
              <w:spacing w:before="0" w:after="0"/>
              <w:jc w:val="center"/>
              <w:rPr>
                <w:b/>
              </w:rPr>
            </w:pPr>
            <w:r w:rsidRPr="0039055C">
              <w:rPr>
                <w:b/>
              </w:rPr>
              <w:t>Apimtis mokymosi kreditais</w:t>
            </w:r>
          </w:p>
        </w:tc>
        <w:tc>
          <w:tcPr>
            <w:tcW w:w="2228" w:type="pct"/>
            <w:tcBorders>
              <w:top w:val="single" w:sz="4" w:space="0" w:color="000000"/>
              <w:left w:val="single" w:sz="4" w:space="0" w:color="000000"/>
              <w:bottom w:val="single" w:sz="4" w:space="0" w:color="000000"/>
              <w:right w:val="single" w:sz="4" w:space="0" w:color="000000"/>
            </w:tcBorders>
          </w:tcPr>
          <w:p w14:paraId="1C78E71D" w14:textId="77777777" w:rsidR="00CE7243" w:rsidRPr="0039055C" w:rsidRDefault="00607A15" w:rsidP="00744EC5">
            <w:pPr>
              <w:widowControl w:val="0"/>
              <w:spacing w:before="0" w:after="0"/>
              <w:jc w:val="center"/>
              <w:rPr>
                <w:b/>
              </w:rPr>
            </w:pPr>
            <w:r w:rsidRPr="0039055C">
              <w:rPr>
                <w:b/>
              </w:rPr>
              <w:t>Asmens pasirengimo mokytis modulyje reikalavimai (jei taikoma)</w:t>
            </w:r>
          </w:p>
        </w:tc>
      </w:tr>
      <w:tr w:rsidR="0079513B" w:rsidRPr="0039055C" w14:paraId="3F70C836" w14:textId="77777777" w:rsidTr="0079513B">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721F8CFD" w14:textId="77777777" w:rsidR="00CE7243" w:rsidRPr="0039055C" w:rsidRDefault="00607A15" w:rsidP="00744EC5">
            <w:pPr>
              <w:widowControl w:val="0"/>
              <w:spacing w:before="0" w:after="0"/>
            </w:pPr>
            <w:r w:rsidRPr="0039055C">
              <w:rPr>
                <w:b/>
              </w:rPr>
              <w:t>Įvadinis modulis (iš viso 2 mokymosi kreditai)</w:t>
            </w:r>
            <w:r w:rsidRPr="0039055C">
              <w:t>*</w:t>
            </w:r>
          </w:p>
        </w:tc>
      </w:tr>
      <w:tr w:rsidR="0079513B" w:rsidRPr="0039055C" w14:paraId="468A384F" w14:textId="77777777" w:rsidTr="0079513B">
        <w:trPr>
          <w:jc w:val="center"/>
        </w:trPr>
        <w:tc>
          <w:tcPr>
            <w:tcW w:w="546" w:type="pct"/>
            <w:tcBorders>
              <w:top w:val="single" w:sz="4" w:space="0" w:color="000000"/>
              <w:left w:val="single" w:sz="4" w:space="0" w:color="000000"/>
              <w:bottom w:val="single" w:sz="4" w:space="0" w:color="000000"/>
              <w:right w:val="single" w:sz="4" w:space="0" w:color="000000"/>
            </w:tcBorders>
          </w:tcPr>
          <w:p w14:paraId="64BD94A9" w14:textId="03291A5E" w:rsidR="00CE7243" w:rsidRPr="0039055C" w:rsidRDefault="00B6443C" w:rsidP="00744EC5">
            <w:pPr>
              <w:widowControl w:val="0"/>
              <w:spacing w:before="0" w:after="0"/>
              <w:jc w:val="center"/>
            </w:pPr>
            <w:r w:rsidRPr="005074DF">
              <w:rPr>
                <w:rFonts w:eastAsia="Calibri"/>
              </w:rPr>
              <w:t>3000004</w:t>
            </w:r>
          </w:p>
        </w:tc>
        <w:tc>
          <w:tcPr>
            <w:tcW w:w="1454" w:type="pct"/>
            <w:tcBorders>
              <w:top w:val="single" w:sz="4" w:space="0" w:color="000000"/>
              <w:left w:val="single" w:sz="4" w:space="0" w:color="000000"/>
              <w:bottom w:val="single" w:sz="4" w:space="0" w:color="000000"/>
              <w:right w:val="single" w:sz="4" w:space="0" w:color="000000"/>
            </w:tcBorders>
          </w:tcPr>
          <w:p w14:paraId="57FCF774" w14:textId="77777777" w:rsidR="00CE7243" w:rsidRPr="0039055C" w:rsidRDefault="00607A15" w:rsidP="00744EC5">
            <w:pPr>
              <w:spacing w:before="0" w:after="0"/>
            </w:pPr>
            <w:r w:rsidRPr="0039055C">
              <w:t>Įvadas į profesiją</w:t>
            </w:r>
          </w:p>
        </w:tc>
        <w:tc>
          <w:tcPr>
            <w:tcW w:w="318" w:type="pct"/>
            <w:tcBorders>
              <w:top w:val="single" w:sz="4" w:space="0" w:color="000000"/>
              <w:left w:val="single" w:sz="4" w:space="0" w:color="000000"/>
              <w:bottom w:val="single" w:sz="4" w:space="0" w:color="000000"/>
              <w:right w:val="single" w:sz="4" w:space="0" w:color="000000"/>
            </w:tcBorders>
          </w:tcPr>
          <w:p w14:paraId="1EADF1BD" w14:textId="77777777" w:rsidR="00CE7243" w:rsidRPr="0039055C" w:rsidRDefault="00607A15" w:rsidP="00744EC5">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121F95E9" w14:textId="77777777" w:rsidR="00CE7243" w:rsidRPr="0039055C" w:rsidRDefault="00607A15" w:rsidP="00744EC5">
            <w:pPr>
              <w:spacing w:before="0" w:after="0"/>
              <w:jc w:val="center"/>
            </w:pPr>
            <w:r w:rsidRPr="0039055C">
              <w:t>2</w:t>
            </w:r>
          </w:p>
        </w:tc>
        <w:tc>
          <w:tcPr>
            <w:tcW w:w="2228" w:type="pct"/>
            <w:tcBorders>
              <w:top w:val="single" w:sz="4" w:space="0" w:color="000000"/>
              <w:left w:val="single" w:sz="4" w:space="0" w:color="000000"/>
              <w:bottom w:val="single" w:sz="4" w:space="0" w:color="000000"/>
              <w:right w:val="single" w:sz="4" w:space="0" w:color="000000"/>
            </w:tcBorders>
          </w:tcPr>
          <w:p w14:paraId="60C6D29A" w14:textId="77777777" w:rsidR="00CE7243" w:rsidRPr="0039055C" w:rsidRDefault="00607A15" w:rsidP="00744EC5">
            <w:pPr>
              <w:spacing w:before="0" w:after="0"/>
              <w:rPr>
                <w:i/>
              </w:rPr>
            </w:pPr>
            <w:r w:rsidRPr="0039055C">
              <w:rPr>
                <w:i/>
              </w:rPr>
              <w:t>Netaikoma</w:t>
            </w:r>
          </w:p>
        </w:tc>
      </w:tr>
      <w:tr w:rsidR="0079513B" w:rsidRPr="0039055C" w14:paraId="536DA3ED" w14:textId="77777777" w:rsidTr="0079513B">
        <w:trPr>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3F9F0AC9" w14:textId="77777777" w:rsidR="00CE7243" w:rsidRPr="0039055C" w:rsidRDefault="00607A15" w:rsidP="00744EC5">
            <w:pPr>
              <w:widowControl w:val="0"/>
              <w:spacing w:before="0" w:after="0"/>
            </w:pPr>
            <w:r w:rsidRPr="0039055C">
              <w:rPr>
                <w:b/>
              </w:rPr>
              <w:t>Bendrieji moduliai (iš viso 8 mokymosi kreditai)</w:t>
            </w:r>
            <w:r w:rsidRPr="0039055C">
              <w:t>*</w:t>
            </w:r>
          </w:p>
        </w:tc>
      </w:tr>
      <w:tr w:rsidR="00B6443C" w:rsidRPr="0039055C" w14:paraId="5074BA6B" w14:textId="77777777" w:rsidTr="0079513B">
        <w:trPr>
          <w:jc w:val="center"/>
        </w:trPr>
        <w:tc>
          <w:tcPr>
            <w:tcW w:w="546" w:type="pct"/>
            <w:tcBorders>
              <w:top w:val="single" w:sz="4" w:space="0" w:color="000000"/>
              <w:left w:val="single" w:sz="4" w:space="0" w:color="000000"/>
              <w:bottom w:val="single" w:sz="4" w:space="0" w:color="000000"/>
              <w:right w:val="single" w:sz="4" w:space="0" w:color="000000"/>
            </w:tcBorders>
          </w:tcPr>
          <w:p w14:paraId="30368BF2" w14:textId="34902A73" w:rsidR="00B6443C" w:rsidRPr="0039055C" w:rsidRDefault="00B6443C" w:rsidP="00B6443C">
            <w:pPr>
              <w:widowControl w:val="0"/>
              <w:spacing w:before="0" w:after="0"/>
              <w:jc w:val="center"/>
            </w:pPr>
            <w:r w:rsidRPr="005074DF">
              <w:rPr>
                <w:rFonts w:eastAsia="Calibri"/>
              </w:rPr>
              <w:t>31002201</w:t>
            </w:r>
          </w:p>
        </w:tc>
        <w:tc>
          <w:tcPr>
            <w:tcW w:w="1454" w:type="pct"/>
            <w:tcBorders>
              <w:top w:val="single" w:sz="4" w:space="0" w:color="000000"/>
              <w:left w:val="single" w:sz="4" w:space="0" w:color="000000"/>
              <w:bottom w:val="single" w:sz="4" w:space="0" w:color="000000"/>
              <w:right w:val="single" w:sz="4" w:space="0" w:color="000000"/>
            </w:tcBorders>
          </w:tcPr>
          <w:p w14:paraId="37A39C61" w14:textId="77777777" w:rsidR="00B6443C" w:rsidRPr="0039055C" w:rsidRDefault="00B6443C" w:rsidP="00B6443C">
            <w:pPr>
              <w:spacing w:before="0" w:after="0"/>
            </w:pPr>
            <w:r w:rsidRPr="0039055C">
              <w:t>Saugus elgesys ekstremaliose situacijose</w:t>
            </w:r>
          </w:p>
        </w:tc>
        <w:tc>
          <w:tcPr>
            <w:tcW w:w="318" w:type="pct"/>
            <w:tcBorders>
              <w:top w:val="single" w:sz="4" w:space="0" w:color="000000"/>
              <w:left w:val="single" w:sz="4" w:space="0" w:color="000000"/>
              <w:bottom w:val="single" w:sz="4" w:space="0" w:color="000000"/>
              <w:right w:val="single" w:sz="4" w:space="0" w:color="000000"/>
            </w:tcBorders>
          </w:tcPr>
          <w:p w14:paraId="1AB30A6F"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61A40BF4" w14:textId="77777777" w:rsidR="00B6443C" w:rsidRPr="0039055C" w:rsidRDefault="00B6443C" w:rsidP="00B6443C">
            <w:pPr>
              <w:spacing w:before="0" w:after="0"/>
              <w:jc w:val="center"/>
            </w:pPr>
            <w:r w:rsidRPr="0039055C">
              <w:t>2</w:t>
            </w:r>
          </w:p>
        </w:tc>
        <w:tc>
          <w:tcPr>
            <w:tcW w:w="2228" w:type="pct"/>
            <w:tcBorders>
              <w:top w:val="single" w:sz="4" w:space="0" w:color="000000"/>
              <w:left w:val="single" w:sz="4" w:space="0" w:color="000000"/>
              <w:bottom w:val="single" w:sz="4" w:space="0" w:color="000000"/>
              <w:right w:val="single" w:sz="4" w:space="0" w:color="000000"/>
            </w:tcBorders>
          </w:tcPr>
          <w:p w14:paraId="6D6B825A" w14:textId="77777777" w:rsidR="00B6443C" w:rsidRPr="0039055C" w:rsidRDefault="00B6443C" w:rsidP="00B6443C">
            <w:pPr>
              <w:spacing w:before="0" w:after="0"/>
              <w:rPr>
                <w:i/>
              </w:rPr>
            </w:pPr>
            <w:r w:rsidRPr="0039055C">
              <w:rPr>
                <w:i/>
              </w:rPr>
              <w:t>Netaikoma</w:t>
            </w:r>
          </w:p>
        </w:tc>
      </w:tr>
      <w:tr w:rsidR="00B6443C" w:rsidRPr="0039055C" w14:paraId="52ED91C7" w14:textId="77777777" w:rsidTr="0079513B">
        <w:trPr>
          <w:jc w:val="center"/>
        </w:trPr>
        <w:tc>
          <w:tcPr>
            <w:tcW w:w="546" w:type="pct"/>
            <w:tcBorders>
              <w:top w:val="single" w:sz="4" w:space="0" w:color="000000"/>
              <w:left w:val="single" w:sz="4" w:space="0" w:color="000000"/>
              <w:bottom w:val="single" w:sz="4" w:space="0" w:color="000000"/>
              <w:right w:val="single" w:sz="4" w:space="0" w:color="000000"/>
            </w:tcBorders>
          </w:tcPr>
          <w:p w14:paraId="2920814D" w14:textId="19B93F31" w:rsidR="00B6443C" w:rsidRPr="0039055C" w:rsidRDefault="00B6443C" w:rsidP="00B6443C">
            <w:pPr>
              <w:widowControl w:val="0"/>
              <w:spacing w:before="0" w:after="0"/>
              <w:jc w:val="center"/>
            </w:pPr>
            <w:r w:rsidRPr="005074DF">
              <w:rPr>
                <w:rFonts w:eastAsia="Calibri"/>
              </w:rPr>
              <w:t>3102103</w:t>
            </w:r>
          </w:p>
        </w:tc>
        <w:tc>
          <w:tcPr>
            <w:tcW w:w="1454" w:type="pct"/>
            <w:tcBorders>
              <w:top w:val="single" w:sz="4" w:space="0" w:color="000000"/>
              <w:left w:val="single" w:sz="4" w:space="0" w:color="000000"/>
              <w:bottom w:val="single" w:sz="4" w:space="0" w:color="000000"/>
              <w:right w:val="single" w:sz="4" w:space="0" w:color="000000"/>
            </w:tcBorders>
          </w:tcPr>
          <w:p w14:paraId="5F0D2610" w14:textId="77777777" w:rsidR="00B6443C" w:rsidRPr="0039055C" w:rsidRDefault="00B6443C" w:rsidP="00B6443C">
            <w:pPr>
              <w:spacing w:before="0" w:after="0"/>
            </w:pPr>
            <w:r w:rsidRPr="0039055C">
              <w:t>Sąmoningas fizinio aktyvumo reguliavimas</w:t>
            </w:r>
          </w:p>
        </w:tc>
        <w:tc>
          <w:tcPr>
            <w:tcW w:w="318" w:type="pct"/>
            <w:tcBorders>
              <w:top w:val="single" w:sz="4" w:space="0" w:color="000000"/>
              <w:left w:val="single" w:sz="4" w:space="0" w:color="000000"/>
              <w:bottom w:val="single" w:sz="4" w:space="0" w:color="000000"/>
              <w:right w:val="single" w:sz="4" w:space="0" w:color="000000"/>
            </w:tcBorders>
          </w:tcPr>
          <w:p w14:paraId="167A0B68"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63145538" w14:textId="77777777" w:rsidR="00B6443C" w:rsidRPr="0039055C" w:rsidRDefault="00B6443C" w:rsidP="00B6443C">
            <w:pPr>
              <w:spacing w:before="0" w:after="0"/>
              <w:jc w:val="center"/>
            </w:pPr>
            <w:r w:rsidRPr="0039055C">
              <w:t>5</w:t>
            </w:r>
          </w:p>
        </w:tc>
        <w:tc>
          <w:tcPr>
            <w:tcW w:w="2228" w:type="pct"/>
            <w:tcBorders>
              <w:top w:val="single" w:sz="4" w:space="0" w:color="000000"/>
              <w:left w:val="single" w:sz="4" w:space="0" w:color="000000"/>
              <w:bottom w:val="single" w:sz="4" w:space="0" w:color="000000"/>
              <w:right w:val="single" w:sz="4" w:space="0" w:color="000000"/>
            </w:tcBorders>
          </w:tcPr>
          <w:p w14:paraId="1E162747" w14:textId="77777777" w:rsidR="00B6443C" w:rsidRPr="0039055C" w:rsidRDefault="00B6443C" w:rsidP="00B6443C">
            <w:pPr>
              <w:spacing w:before="0" w:after="0"/>
              <w:rPr>
                <w:i/>
              </w:rPr>
            </w:pPr>
            <w:r w:rsidRPr="0039055C">
              <w:rPr>
                <w:i/>
              </w:rPr>
              <w:t>Netaikoma</w:t>
            </w:r>
          </w:p>
        </w:tc>
      </w:tr>
      <w:tr w:rsidR="00B6443C" w:rsidRPr="0039055C" w14:paraId="7034FD2B"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7EFE67F7" w14:textId="72BA043A" w:rsidR="00B6443C" w:rsidRPr="0039055C" w:rsidRDefault="00B6443C" w:rsidP="00B6443C">
            <w:pPr>
              <w:widowControl w:val="0"/>
              <w:spacing w:before="0" w:after="0"/>
              <w:jc w:val="center"/>
            </w:pPr>
            <w:r w:rsidRPr="005074DF">
              <w:rPr>
                <w:rFonts w:eastAsia="Calibri"/>
              </w:rPr>
              <w:t>3102202</w:t>
            </w:r>
          </w:p>
        </w:tc>
        <w:tc>
          <w:tcPr>
            <w:tcW w:w="1454" w:type="pct"/>
            <w:tcBorders>
              <w:top w:val="single" w:sz="4" w:space="0" w:color="000000"/>
              <w:left w:val="single" w:sz="4" w:space="0" w:color="000000"/>
              <w:bottom w:val="single" w:sz="4" w:space="0" w:color="000000"/>
              <w:right w:val="single" w:sz="4" w:space="0" w:color="000000"/>
            </w:tcBorders>
          </w:tcPr>
          <w:p w14:paraId="00E7656C" w14:textId="77777777" w:rsidR="00B6443C" w:rsidRPr="0039055C" w:rsidRDefault="00B6443C" w:rsidP="00B6443C">
            <w:pPr>
              <w:spacing w:before="0" w:after="0"/>
            </w:pPr>
            <w:r w:rsidRPr="0039055C">
              <w:t>Darbuotojų sauga ir sveikata</w:t>
            </w:r>
          </w:p>
        </w:tc>
        <w:tc>
          <w:tcPr>
            <w:tcW w:w="318" w:type="pct"/>
            <w:tcBorders>
              <w:top w:val="single" w:sz="4" w:space="0" w:color="000000"/>
              <w:left w:val="single" w:sz="4" w:space="0" w:color="000000"/>
              <w:bottom w:val="single" w:sz="4" w:space="0" w:color="000000"/>
              <w:right w:val="single" w:sz="4" w:space="0" w:color="000000"/>
            </w:tcBorders>
          </w:tcPr>
          <w:p w14:paraId="482A88EC"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22D3916A" w14:textId="77777777" w:rsidR="00B6443C" w:rsidRPr="0039055C" w:rsidRDefault="00B6443C" w:rsidP="00B6443C">
            <w:pPr>
              <w:spacing w:before="0" w:after="0"/>
              <w:jc w:val="center"/>
            </w:pPr>
            <w:r w:rsidRPr="0039055C">
              <w:t>1</w:t>
            </w:r>
          </w:p>
        </w:tc>
        <w:tc>
          <w:tcPr>
            <w:tcW w:w="2228" w:type="pct"/>
            <w:tcBorders>
              <w:top w:val="single" w:sz="4" w:space="0" w:color="000000"/>
              <w:left w:val="single" w:sz="4" w:space="0" w:color="000000"/>
              <w:bottom w:val="single" w:sz="4" w:space="0" w:color="000000"/>
              <w:right w:val="single" w:sz="4" w:space="0" w:color="000000"/>
            </w:tcBorders>
          </w:tcPr>
          <w:p w14:paraId="297E5FFC" w14:textId="77777777" w:rsidR="00B6443C" w:rsidRPr="0039055C" w:rsidRDefault="00B6443C" w:rsidP="00B6443C">
            <w:pPr>
              <w:spacing w:before="0" w:after="0"/>
              <w:rPr>
                <w:i/>
              </w:rPr>
            </w:pPr>
            <w:r w:rsidRPr="0039055C">
              <w:rPr>
                <w:i/>
              </w:rPr>
              <w:t>Netaikoma</w:t>
            </w:r>
          </w:p>
        </w:tc>
      </w:tr>
      <w:tr w:rsidR="00B6443C" w:rsidRPr="0039055C" w14:paraId="4C0AA8FE" w14:textId="77777777" w:rsidTr="0079513B">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3BE1446C" w14:textId="77777777" w:rsidR="00B6443C" w:rsidRPr="0039055C" w:rsidRDefault="00B6443C" w:rsidP="00B6443C">
            <w:pPr>
              <w:widowControl w:val="0"/>
              <w:spacing w:before="0" w:after="0"/>
              <w:rPr>
                <w:b/>
              </w:rPr>
            </w:pPr>
            <w:r w:rsidRPr="0039055C">
              <w:rPr>
                <w:b/>
              </w:rPr>
              <w:t>Kvalifikaciją sudarančioms kompetencijoms įgyti skirti moduliai (iš viso 60 mokymosi kreditų)</w:t>
            </w:r>
          </w:p>
        </w:tc>
      </w:tr>
      <w:tr w:rsidR="00B6443C" w:rsidRPr="0039055C" w14:paraId="76502D17" w14:textId="77777777" w:rsidTr="0079513B">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tcPr>
          <w:p w14:paraId="5001F63C" w14:textId="77777777" w:rsidR="00B6443C" w:rsidRPr="0039055C" w:rsidRDefault="00B6443C" w:rsidP="00B6443C">
            <w:pPr>
              <w:widowControl w:val="0"/>
              <w:spacing w:before="0" w:after="0"/>
              <w:rPr>
                <w:i/>
              </w:rPr>
            </w:pPr>
            <w:r w:rsidRPr="0039055C">
              <w:rPr>
                <w:i/>
              </w:rPr>
              <w:t>Privalomieji (iš viso 60 mokymosi kreditų)</w:t>
            </w:r>
          </w:p>
        </w:tc>
      </w:tr>
      <w:tr w:rsidR="00B6443C" w:rsidRPr="0039055C" w14:paraId="5AFA73C2"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7CDECEA0" w14:textId="7F211947" w:rsidR="00B6443C" w:rsidRPr="0039055C" w:rsidRDefault="00B6443C" w:rsidP="00B6443C">
            <w:pPr>
              <w:widowControl w:val="0"/>
              <w:spacing w:before="0" w:after="0"/>
              <w:jc w:val="center"/>
            </w:pPr>
            <w:bookmarkStart w:id="1" w:name="_heading=h.2et92p0"/>
            <w:bookmarkEnd w:id="1"/>
            <w:r w:rsidRPr="005074DF">
              <w:rPr>
                <w:rFonts w:eastAsia="Calibri"/>
              </w:rPr>
              <w:t>302141425</w:t>
            </w:r>
          </w:p>
        </w:tc>
        <w:tc>
          <w:tcPr>
            <w:tcW w:w="1454" w:type="pct"/>
            <w:tcBorders>
              <w:top w:val="single" w:sz="4" w:space="0" w:color="000000"/>
              <w:left w:val="single" w:sz="4" w:space="0" w:color="000000"/>
              <w:bottom w:val="single" w:sz="4" w:space="0" w:color="000000"/>
              <w:right w:val="single" w:sz="4" w:space="0" w:color="000000"/>
            </w:tcBorders>
          </w:tcPr>
          <w:p w14:paraId="0AA9D953" w14:textId="77777777" w:rsidR="00B6443C" w:rsidRPr="0039055C" w:rsidRDefault="00B6443C" w:rsidP="00B6443C">
            <w:pPr>
              <w:spacing w:before="0" w:after="0"/>
            </w:pPr>
            <w:r w:rsidRPr="0039055C">
              <w:t>Rankdarbių iš tekstilės gamyba</w:t>
            </w:r>
          </w:p>
        </w:tc>
        <w:tc>
          <w:tcPr>
            <w:tcW w:w="318" w:type="pct"/>
            <w:tcBorders>
              <w:top w:val="single" w:sz="4" w:space="0" w:color="000000"/>
              <w:left w:val="single" w:sz="4" w:space="0" w:color="000000"/>
              <w:bottom w:val="single" w:sz="4" w:space="0" w:color="000000"/>
              <w:right w:val="single" w:sz="4" w:space="0" w:color="000000"/>
            </w:tcBorders>
          </w:tcPr>
          <w:p w14:paraId="3102E8BF"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57A7A593" w14:textId="77777777" w:rsidR="00B6443C" w:rsidRPr="0039055C" w:rsidRDefault="00B6443C" w:rsidP="00B6443C">
            <w:pPr>
              <w:spacing w:before="0" w:after="0"/>
              <w:jc w:val="center"/>
            </w:pPr>
            <w:r w:rsidRPr="0039055C">
              <w:t>20</w:t>
            </w:r>
          </w:p>
        </w:tc>
        <w:tc>
          <w:tcPr>
            <w:tcW w:w="2228" w:type="pct"/>
            <w:tcBorders>
              <w:top w:val="single" w:sz="4" w:space="0" w:color="000000"/>
              <w:left w:val="single" w:sz="4" w:space="0" w:color="000000"/>
              <w:bottom w:val="single" w:sz="4" w:space="0" w:color="000000"/>
              <w:right w:val="single" w:sz="4" w:space="0" w:color="000000"/>
            </w:tcBorders>
          </w:tcPr>
          <w:p w14:paraId="5587EF76" w14:textId="77777777" w:rsidR="00B6443C" w:rsidRPr="0039055C" w:rsidRDefault="00B6443C" w:rsidP="00B6443C">
            <w:pPr>
              <w:spacing w:before="0" w:after="0"/>
              <w:rPr>
                <w:i/>
              </w:rPr>
            </w:pPr>
            <w:r w:rsidRPr="0039055C">
              <w:rPr>
                <w:i/>
              </w:rPr>
              <w:t>Netaikoma</w:t>
            </w:r>
          </w:p>
        </w:tc>
      </w:tr>
      <w:tr w:rsidR="00B6443C" w:rsidRPr="0039055C" w14:paraId="2ED6FE81"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5537B6E9" w14:textId="33D3C1B0" w:rsidR="00B6443C" w:rsidRPr="0039055C" w:rsidRDefault="00B6443C" w:rsidP="00B6443C">
            <w:pPr>
              <w:widowControl w:val="0"/>
              <w:spacing w:before="0" w:after="0"/>
              <w:jc w:val="center"/>
            </w:pPr>
            <w:r w:rsidRPr="005074DF">
              <w:rPr>
                <w:rFonts w:eastAsia="Calibri"/>
              </w:rPr>
              <w:t>302141426</w:t>
            </w:r>
          </w:p>
        </w:tc>
        <w:tc>
          <w:tcPr>
            <w:tcW w:w="1454" w:type="pct"/>
            <w:tcBorders>
              <w:top w:val="single" w:sz="4" w:space="0" w:color="000000"/>
              <w:left w:val="single" w:sz="4" w:space="0" w:color="000000"/>
              <w:bottom w:val="single" w:sz="4" w:space="0" w:color="000000"/>
              <w:right w:val="single" w:sz="4" w:space="0" w:color="000000"/>
            </w:tcBorders>
          </w:tcPr>
          <w:p w14:paraId="5570F5E4" w14:textId="77777777" w:rsidR="00B6443C" w:rsidRPr="0039055C" w:rsidRDefault="00B6443C" w:rsidP="00B6443C">
            <w:pPr>
              <w:spacing w:before="0" w:after="0"/>
            </w:pPr>
            <w:r w:rsidRPr="0039055C">
              <w:t>Rankdarbių iš popieriaus gamyba</w:t>
            </w:r>
          </w:p>
        </w:tc>
        <w:tc>
          <w:tcPr>
            <w:tcW w:w="318" w:type="pct"/>
            <w:tcBorders>
              <w:top w:val="single" w:sz="4" w:space="0" w:color="000000"/>
              <w:left w:val="single" w:sz="4" w:space="0" w:color="000000"/>
              <w:bottom w:val="single" w:sz="4" w:space="0" w:color="000000"/>
              <w:right w:val="single" w:sz="4" w:space="0" w:color="000000"/>
            </w:tcBorders>
          </w:tcPr>
          <w:p w14:paraId="6995FF39"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3A6D0DEA" w14:textId="77777777" w:rsidR="00B6443C" w:rsidRPr="0039055C" w:rsidRDefault="00B6443C" w:rsidP="00B6443C">
            <w:pPr>
              <w:spacing w:before="0" w:after="0"/>
              <w:jc w:val="center"/>
            </w:pPr>
            <w:r w:rsidRPr="0039055C">
              <w:t>15</w:t>
            </w:r>
          </w:p>
        </w:tc>
        <w:tc>
          <w:tcPr>
            <w:tcW w:w="2228" w:type="pct"/>
            <w:tcBorders>
              <w:top w:val="single" w:sz="4" w:space="0" w:color="000000"/>
              <w:left w:val="single" w:sz="4" w:space="0" w:color="000000"/>
              <w:bottom w:val="single" w:sz="4" w:space="0" w:color="000000"/>
              <w:right w:val="single" w:sz="4" w:space="0" w:color="000000"/>
            </w:tcBorders>
          </w:tcPr>
          <w:p w14:paraId="04BBAC8B" w14:textId="77777777" w:rsidR="00B6443C" w:rsidRPr="0039055C" w:rsidRDefault="00B6443C" w:rsidP="00B6443C">
            <w:pPr>
              <w:spacing w:before="0" w:after="0"/>
              <w:rPr>
                <w:i/>
              </w:rPr>
            </w:pPr>
            <w:r w:rsidRPr="0039055C">
              <w:rPr>
                <w:i/>
              </w:rPr>
              <w:t>Netaikoma</w:t>
            </w:r>
          </w:p>
        </w:tc>
      </w:tr>
      <w:tr w:rsidR="00B6443C" w:rsidRPr="0039055C" w14:paraId="557EF049"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08EE6293" w14:textId="5DBA5161" w:rsidR="00B6443C" w:rsidRPr="0039055C" w:rsidRDefault="00B6443C" w:rsidP="00B6443C">
            <w:pPr>
              <w:widowControl w:val="0"/>
              <w:spacing w:before="0" w:after="0"/>
              <w:jc w:val="center"/>
            </w:pPr>
            <w:r w:rsidRPr="005074DF">
              <w:rPr>
                <w:rFonts w:eastAsia="Calibri"/>
              </w:rPr>
              <w:t>302141427</w:t>
            </w:r>
          </w:p>
        </w:tc>
        <w:tc>
          <w:tcPr>
            <w:tcW w:w="1454" w:type="pct"/>
            <w:tcBorders>
              <w:top w:val="single" w:sz="4" w:space="0" w:color="000000"/>
              <w:left w:val="single" w:sz="4" w:space="0" w:color="000000"/>
              <w:bottom w:val="single" w:sz="4" w:space="0" w:color="000000"/>
              <w:right w:val="single" w:sz="4" w:space="0" w:color="000000"/>
            </w:tcBorders>
          </w:tcPr>
          <w:p w14:paraId="3C484E5C" w14:textId="77777777" w:rsidR="00B6443C" w:rsidRPr="0039055C" w:rsidRDefault="00B6443C" w:rsidP="00B6443C">
            <w:pPr>
              <w:spacing w:before="0" w:after="0"/>
            </w:pPr>
            <w:r w:rsidRPr="0039055C">
              <w:t>Suvenyrų gamyba</w:t>
            </w:r>
          </w:p>
        </w:tc>
        <w:tc>
          <w:tcPr>
            <w:tcW w:w="318" w:type="pct"/>
            <w:tcBorders>
              <w:top w:val="single" w:sz="4" w:space="0" w:color="000000"/>
              <w:left w:val="single" w:sz="4" w:space="0" w:color="000000"/>
              <w:bottom w:val="single" w:sz="4" w:space="0" w:color="000000"/>
              <w:right w:val="single" w:sz="4" w:space="0" w:color="000000"/>
            </w:tcBorders>
          </w:tcPr>
          <w:p w14:paraId="3CF2F8A9"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503A520C" w14:textId="77777777" w:rsidR="00B6443C" w:rsidRPr="0039055C" w:rsidRDefault="00B6443C" w:rsidP="00B6443C">
            <w:pPr>
              <w:spacing w:before="0" w:after="0"/>
              <w:jc w:val="center"/>
            </w:pPr>
            <w:r w:rsidRPr="0039055C">
              <w:t>20</w:t>
            </w:r>
          </w:p>
        </w:tc>
        <w:tc>
          <w:tcPr>
            <w:tcW w:w="2228" w:type="pct"/>
            <w:tcBorders>
              <w:top w:val="single" w:sz="4" w:space="0" w:color="000000"/>
              <w:left w:val="single" w:sz="4" w:space="0" w:color="000000"/>
              <w:bottom w:val="single" w:sz="4" w:space="0" w:color="000000"/>
              <w:right w:val="single" w:sz="4" w:space="0" w:color="000000"/>
            </w:tcBorders>
          </w:tcPr>
          <w:p w14:paraId="686A6A5A" w14:textId="77777777" w:rsidR="00B6443C" w:rsidRPr="0039055C" w:rsidRDefault="00B6443C" w:rsidP="00B6443C">
            <w:pPr>
              <w:spacing w:before="0" w:after="0"/>
              <w:rPr>
                <w:i/>
              </w:rPr>
            </w:pPr>
            <w:r w:rsidRPr="0039055C">
              <w:rPr>
                <w:i/>
              </w:rPr>
              <w:t>Netaikoma</w:t>
            </w:r>
          </w:p>
        </w:tc>
      </w:tr>
      <w:tr w:rsidR="00B6443C" w:rsidRPr="0039055C" w14:paraId="67756B05"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01D50873" w14:textId="4FD0EB47" w:rsidR="00B6443C" w:rsidRPr="0039055C" w:rsidRDefault="00B6443C" w:rsidP="00B6443C">
            <w:pPr>
              <w:widowControl w:val="0"/>
              <w:spacing w:before="0" w:after="0"/>
              <w:jc w:val="center"/>
            </w:pPr>
            <w:r w:rsidRPr="005074DF">
              <w:rPr>
                <w:rFonts w:eastAsia="Calibri"/>
              </w:rPr>
              <w:t>302141428</w:t>
            </w:r>
          </w:p>
        </w:tc>
        <w:tc>
          <w:tcPr>
            <w:tcW w:w="1454" w:type="pct"/>
            <w:tcBorders>
              <w:top w:val="single" w:sz="4" w:space="0" w:color="000000"/>
              <w:left w:val="single" w:sz="4" w:space="0" w:color="000000"/>
              <w:bottom w:val="single" w:sz="4" w:space="0" w:color="000000"/>
              <w:right w:val="single" w:sz="4" w:space="0" w:color="000000"/>
            </w:tcBorders>
          </w:tcPr>
          <w:p w14:paraId="64B1D4C7" w14:textId="77777777" w:rsidR="00B6443C" w:rsidRPr="0039055C" w:rsidRDefault="00B6443C" w:rsidP="00B6443C">
            <w:pPr>
              <w:spacing w:before="0" w:after="0"/>
            </w:pPr>
            <w:r w:rsidRPr="0039055C">
              <w:t>Pakuočių gamyba</w:t>
            </w:r>
          </w:p>
        </w:tc>
        <w:tc>
          <w:tcPr>
            <w:tcW w:w="318" w:type="pct"/>
            <w:tcBorders>
              <w:top w:val="single" w:sz="4" w:space="0" w:color="000000"/>
              <w:left w:val="single" w:sz="4" w:space="0" w:color="000000"/>
              <w:bottom w:val="single" w:sz="4" w:space="0" w:color="000000"/>
              <w:right w:val="single" w:sz="4" w:space="0" w:color="000000"/>
            </w:tcBorders>
          </w:tcPr>
          <w:p w14:paraId="153CCE8F"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58CCFC85" w14:textId="77777777" w:rsidR="00B6443C" w:rsidRPr="0039055C" w:rsidRDefault="00B6443C" w:rsidP="00B6443C">
            <w:pPr>
              <w:spacing w:before="0" w:after="0"/>
              <w:jc w:val="center"/>
            </w:pPr>
            <w:r w:rsidRPr="0039055C">
              <w:t>5</w:t>
            </w:r>
          </w:p>
        </w:tc>
        <w:tc>
          <w:tcPr>
            <w:tcW w:w="2228" w:type="pct"/>
            <w:tcBorders>
              <w:top w:val="single" w:sz="4" w:space="0" w:color="000000"/>
              <w:left w:val="single" w:sz="4" w:space="0" w:color="000000"/>
              <w:bottom w:val="single" w:sz="4" w:space="0" w:color="000000"/>
              <w:right w:val="single" w:sz="4" w:space="0" w:color="000000"/>
            </w:tcBorders>
          </w:tcPr>
          <w:p w14:paraId="4B00597A" w14:textId="77777777" w:rsidR="00B6443C" w:rsidRPr="0039055C" w:rsidRDefault="00B6443C" w:rsidP="00B6443C">
            <w:pPr>
              <w:spacing w:before="0" w:after="0"/>
              <w:rPr>
                <w:i/>
              </w:rPr>
            </w:pPr>
            <w:r w:rsidRPr="0039055C">
              <w:rPr>
                <w:i/>
              </w:rPr>
              <w:t>Netaikoma</w:t>
            </w:r>
          </w:p>
        </w:tc>
      </w:tr>
      <w:tr w:rsidR="00B6443C" w:rsidRPr="0039055C" w14:paraId="36105EC7" w14:textId="77777777" w:rsidTr="0079513B">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1E978685" w14:textId="77777777" w:rsidR="00B6443C" w:rsidRPr="0039055C" w:rsidRDefault="00B6443C" w:rsidP="00B6443C">
            <w:pPr>
              <w:widowControl w:val="0"/>
              <w:spacing w:before="0" w:after="0"/>
              <w:rPr>
                <w:b/>
              </w:rPr>
            </w:pPr>
            <w:r w:rsidRPr="0039055C">
              <w:rPr>
                <w:b/>
              </w:rPr>
              <w:t>Pasirenkamieji moduliai (iš viso 10 mokymosi kreditų)*</w:t>
            </w:r>
          </w:p>
        </w:tc>
      </w:tr>
      <w:tr w:rsidR="00B6443C" w:rsidRPr="0039055C" w14:paraId="14EFC1D6"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2D10D68E" w14:textId="77777777" w:rsidR="00B6443C" w:rsidRPr="0039055C" w:rsidRDefault="00B6443C" w:rsidP="00B6443C">
            <w:pPr>
              <w:widowControl w:val="0"/>
              <w:spacing w:before="0" w:after="0"/>
              <w:jc w:val="center"/>
            </w:pPr>
            <w:r w:rsidRPr="0039055C">
              <w:rPr>
                <w:rFonts w:eastAsia="Calibri"/>
              </w:rPr>
              <w:t>302141422</w:t>
            </w:r>
          </w:p>
        </w:tc>
        <w:tc>
          <w:tcPr>
            <w:tcW w:w="1454" w:type="pct"/>
            <w:tcBorders>
              <w:top w:val="single" w:sz="4" w:space="0" w:color="000000"/>
              <w:left w:val="single" w:sz="4" w:space="0" w:color="000000"/>
              <w:bottom w:val="single" w:sz="4" w:space="0" w:color="000000"/>
              <w:right w:val="single" w:sz="4" w:space="0" w:color="000000"/>
            </w:tcBorders>
          </w:tcPr>
          <w:p w14:paraId="7A03CC64" w14:textId="77777777" w:rsidR="00B6443C" w:rsidRPr="0039055C" w:rsidRDefault="00B6443C" w:rsidP="00B6443C">
            <w:pPr>
              <w:spacing w:before="0" w:after="0"/>
              <w:rPr>
                <w:highlight w:val="yellow"/>
              </w:rPr>
            </w:pPr>
            <w:r w:rsidRPr="0039055C">
              <w:rPr>
                <w:lang w:eastAsia="en-GB"/>
              </w:rPr>
              <w:t>Papuošalų pynimas</w:t>
            </w:r>
          </w:p>
        </w:tc>
        <w:tc>
          <w:tcPr>
            <w:tcW w:w="318" w:type="pct"/>
            <w:tcBorders>
              <w:top w:val="single" w:sz="4" w:space="0" w:color="000000"/>
              <w:left w:val="single" w:sz="4" w:space="0" w:color="000000"/>
              <w:bottom w:val="single" w:sz="4" w:space="0" w:color="000000"/>
              <w:right w:val="single" w:sz="4" w:space="0" w:color="000000"/>
            </w:tcBorders>
          </w:tcPr>
          <w:p w14:paraId="7EC50B1D"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6848623A" w14:textId="77777777" w:rsidR="00B6443C" w:rsidRPr="0039055C" w:rsidRDefault="00B6443C" w:rsidP="00B6443C">
            <w:pPr>
              <w:spacing w:before="0" w:after="0"/>
              <w:jc w:val="center"/>
            </w:pPr>
            <w:r w:rsidRPr="0039055C">
              <w:t>10</w:t>
            </w:r>
          </w:p>
        </w:tc>
        <w:tc>
          <w:tcPr>
            <w:tcW w:w="2228" w:type="pct"/>
            <w:tcBorders>
              <w:top w:val="single" w:sz="4" w:space="0" w:color="000000"/>
              <w:left w:val="single" w:sz="4" w:space="0" w:color="000000"/>
              <w:bottom w:val="single" w:sz="4" w:space="0" w:color="000000"/>
              <w:right w:val="single" w:sz="4" w:space="0" w:color="000000"/>
            </w:tcBorders>
          </w:tcPr>
          <w:p w14:paraId="3BED2D4D" w14:textId="77777777" w:rsidR="00B6443C" w:rsidRPr="0039055C" w:rsidRDefault="00B6443C" w:rsidP="00B6443C">
            <w:pPr>
              <w:spacing w:before="0" w:after="0"/>
              <w:rPr>
                <w:i/>
              </w:rPr>
            </w:pPr>
            <w:r w:rsidRPr="0039055C">
              <w:rPr>
                <w:i/>
              </w:rPr>
              <w:t>Netaikoma</w:t>
            </w:r>
          </w:p>
        </w:tc>
      </w:tr>
      <w:tr w:rsidR="00B6443C" w:rsidRPr="0039055C" w14:paraId="0F23C2FC"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4CEBE092" w14:textId="601E73E0" w:rsidR="00B6443C" w:rsidRPr="0039055C" w:rsidRDefault="00B6443C" w:rsidP="00B6443C">
            <w:pPr>
              <w:widowControl w:val="0"/>
              <w:spacing w:before="0" w:after="0"/>
              <w:jc w:val="center"/>
              <w:rPr>
                <w:highlight w:val="yellow"/>
              </w:rPr>
            </w:pPr>
            <w:r w:rsidRPr="005074DF">
              <w:rPr>
                <w:rFonts w:eastAsia="Calibri"/>
              </w:rPr>
              <w:t>302141429</w:t>
            </w:r>
          </w:p>
        </w:tc>
        <w:tc>
          <w:tcPr>
            <w:tcW w:w="1454" w:type="pct"/>
            <w:tcBorders>
              <w:top w:val="single" w:sz="4" w:space="0" w:color="000000"/>
              <w:left w:val="single" w:sz="4" w:space="0" w:color="000000"/>
              <w:bottom w:val="single" w:sz="4" w:space="0" w:color="000000"/>
              <w:right w:val="single" w:sz="4" w:space="0" w:color="000000"/>
            </w:tcBorders>
          </w:tcPr>
          <w:p w14:paraId="101312DD" w14:textId="77777777" w:rsidR="00B6443C" w:rsidRPr="0039055C" w:rsidRDefault="00B6443C" w:rsidP="00B6443C">
            <w:pPr>
              <w:spacing w:before="0" w:after="0"/>
              <w:rPr>
                <w:highlight w:val="yellow"/>
              </w:rPr>
            </w:pPr>
            <w:r w:rsidRPr="0039055C">
              <w:rPr>
                <w:lang w:eastAsia="en-GB"/>
              </w:rPr>
              <w:t>Nesudėtingo rankdarbio audimas</w:t>
            </w:r>
          </w:p>
        </w:tc>
        <w:tc>
          <w:tcPr>
            <w:tcW w:w="318" w:type="pct"/>
            <w:tcBorders>
              <w:top w:val="single" w:sz="4" w:space="0" w:color="000000"/>
              <w:left w:val="single" w:sz="4" w:space="0" w:color="000000"/>
              <w:bottom w:val="single" w:sz="4" w:space="0" w:color="000000"/>
              <w:right w:val="single" w:sz="4" w:space="0" w:color="000000"/>
            </w:tcBorders>
          </w:tcPr>
          <w:p w14:paraId="46C7693F"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6B1D823B" w14:textId="77777777" w:rsidR="00B6443C" w:rsidRPr="0039055C" w:rsidRDefault="00B6443C" w:rsidP="00B6443C">
            <w:pPr>
              <w:spacing w:before="0" w:after="0"/>
              <w:jc w:val="center"/>
            </w:pPr>
            <w:r w:rsidRPr="0039055C">
              <w:t>10</w:t>
            </w:r>
          </w:p>
        </w:tc>
        <w:tc>
          <w:tcPr>
            <w:tcW w:w="2228" w:type="pct"/>
            <w:tcBorders>
              <w:top w:val="single" w:sz="4" w:space="0" w:color="000000"/>
              <w:left w:val="single" w:sz="4" w:space="0" w:color="000000"/>
              <w:bottom w:val="single" w:sz="4" w:space="0" w:color="000000"/>
              <w:right w:val="single" w:sz="4" w:space="0" w:color="000000"/>
            </w:tcBorders>
          </w:tcPr>
          <w:p w14:paraId="661A044C" w14:textId="77777777" w:rsidR="00B6443C" w:rsidRPr="0039055C" w:rsidRDefault="00B6443C" w:rsidP="00B6443C">
            <w:pPr>
              <w:spacing w:before="0" w:after="0"/>
              <w:rPr>
                <w:i/>
              </w:rPr>
            </w:pPr>
            <w:r w:rsidRPr="0039055C">
              <w:rPr>
                <w:i/>
              </w:rPr>
              <w:t>Netaikoma</w:t>
            </w:r>
          </w:p>
        </w:tc>
      </w:tr>
      <w:tr w:rsidR="00B6443C" w:rsidRPr="0039055C" w14:paraId="03069196" w14:textId="77777777" w:rsidTr="0079513B">
        <w:trPr>
          <w:trHeight w:val="174"/>
          <w:jc w:val="cent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F2F2F2"/>
          </w:tcPr>
          <w:p w14:paraId="69FBFC2F" w14:textId="77777777" w:rsidR="00B6443C" w:rsidRPr="0039055C" w:rsidRDefault="00B6443C" w:rsidP="00B6443C">
            <w:pPr>
              <w:widowControl w:val="0"/>
              <w:spacing w:before="0" w:after="0"/>
            </w:pPr>
            <w:r w:rsidRPr="0039055C">
              <w:rPr>
                <w:b/>
              </w:rPr>
              <w:t>Baigiamasis modulis (iš viso 10 mokymosi kreditų)</w:t>
            </w:r>
          </w:p>
        </w:tc>
      </w:tr>
      <w:tr w:rsidR="00B6443C" w:rsidRPr="0039055C" w14:paraId="689FA0C3" w14:textId="77777777" w:rsidTr="0079513B">
        <w:trPr>
          <w:trHeight w:val="174"/>
          <w:jc w:val="center"/>
        </w:trPr>
        <w:tc>
          <w:tcPr>
            <w:tcW w:w="546" w:type="pct"/>
            <w:tcBorders>
              <w:top w:val="single" w:sz="4" w:space="0" w:color="000000"/>
              <w:left w:val="single" w:sz="4" w:space="0" w:color="000000"/>
              <w:bottom w:val="single" w:sz="4" w:space="0" w:color="000000"/>
              <w:right w:val="single" w:sz="4" w:space="0" w:color="000000"/>
            </w:tcBorders>
          </w:tcPr>
          <w:p w14:paraId="2E0BDA4C" w14:textId="39927E2F" w:rsidR="00B6443C" w:rsidRPr="0039055C" w:rsidRDefault="00B6443C" w:rsidP="00B6443C">
            <w:pPr>
              <w:widowControl w:val="0"/>
              <w:spacing w:before="0" w:after="0"/>
              <w:jc w:val="center"/>
            </w:pPr>
            <w:r w:rsidRPr="005074DF">
              <w:rPr>
                <w:rFonts w:eastAsia="Calibri"/>
              </w:rPr>
              <w:t>3000003</w:t>
            </w:r>
          </w:p>
        </w:tc>
        <w:tc>
          <w:tcPr>
            <w:tcW w:w="1454" w:type="pct"/>
            <w:tcBorders>
              <w:top w:val="single" w:sz="4" w:space="0" w:color="000000"/>
              <w:left w:val="single" w:sz="4" w:space="0" w:color="000000"/>
              <w:bottom w:val="single" w:sz="4" w:space="0" w:color="000000"/>
              <w:right w:val="single" w:sz="4" w:space="0" w:color="000000"/>
            </w:tcBorders>
          </w:tcPr>
          <w:p w14:paraId="17C24EEF" w14:textId="77777777" w:rsidR="00B6443C" w:rsidRPr="0039055C" w:rsidRDefault="00B6443C" w:rsidP="00B6443C">
            <w:pPr>
              <w:spacing w:before="0" w:after="0"/>
            </w:pPr>
            <w:r w:rsidRPr="0039055C">
              <w:t>Įvadas į darbo rinką</w:t>
            </w:r>
          </w:p>
        </w:tc>
        <w:tc>
          <w:tcPr>
            <w:tcW w:w="318" w:type="pct"/>
            <w:tcBorders>
              <w:top w:val="single" w:sz="4" w:space="0" w:color="000000"/>
              <w:left w:val="single" w:sz="4" w:space="0" w:color="000000"/>
              <w:bottom w:val="single" w:sz="4" w:space="0" w:color="000000"/>
              <w:right w:val="single" w:sz="4" w:space="0" w:color="000000"/>
            </w:tcBorders>
          </w:tcPr>
          <w:p w14:paraId="145AEF95" w14:textId="77777777" w:rsidR="00B6443C" w:rsidRPr="0039055C" w:rsidRDefault="00B6443C" w:rsidP="00B6443C">
            <w:pPr>
              <w:spacing w:before="0" w:after="0"/>
              <w:jc w:val="center"/>
            </w:pPr>
            <w:r w:rsidRPr="0039055C">
              <w:t>III</w:t>
            </w:r>
          </w:p>
        </w:tc>
        <w:tc>
          <w:tcPr>
            <w:tcW w:w="454" w:type="pct"/>
            <w:tcBorders>
              <w:top w:val="single" w:sz="4" w:space="0" w:color="000000"/>
              <w:left w:val="single" w:sz="4" w:space="0" w:color="000000"/>
              <w:bottom w:val="single" w:sz="4" w:space="0" w:color="000000"/>
              <w:right w:val="single" w:sz="4" w:space="0" w:color="000000"/>
            </w:tcBorders>
          </w:tcPr>
          <w:p w14:paraId="7FA5E8EA" w14:textId="77777777" w:rsidR="00B6443C" w:rsidRPr="0039055C" w:rsidRDefault="00B6443C" w:rsidP="00B6443C">
            <w:pPr>
              <w:spacing w:before="0" w:after="0"/>
              <w:jc w:val="center"/>
            </w:pPr>
            <w:r w:rsidRPr="0039055C">
              <w:t>10</w:t>
            </w:r>
          </w:p>
        </w:tc>
        <w:tc>
          <w:tcPr>
            <w:tcW w:w="2228" w:type="pct"/>
            <w:tcBorders>
              <w:top w:val="single" w:sz="4" w:space="0" w:color="000000"/>
              <w:left w:val="single" w:sz="4" w:space="0" w:color="000000"/>
              <w:bottom w:val="single" w:sz="4" w:space="0" w:color="000000"/>
              <w:right w:val="single" w:sz="4" w:space="0" w:color="000000"/>
            </w:tcBorders>
          </w:tcPr>
          <w:p w14:paraId="1AE54548" w14:textId="77777777" w:rsidR="00B6443C" w:rsidRPr="0039055C" w:rsidRDefault="00B6443C" w:rsidP="00B6443C">
            <w:pPr>
              <w:spacing w:before="0" w:after="0"/>
              <w:rPr>
                <w:i/>
              </w:rPr>
            </w:pPr>
            <w:r w:rsidRPr="0039055C">
              <w:rPr>
                <w:i/>
              </w:rPr>
              <w:t>Baigti visi rankdarbių gamintojo kvalifikaciją sudarantys privalomieji moduliai.</w:t>
            </w:r>
          </w:p>
        </w:tc>
      </w:tr>
    </w:tbl>
    <w:p w14:paraId="4EE74F3A" w14:textId="77777777" w:rsidR="00CE7243" w:rsidRPr="0039055C" w:rsidRDefault="00607A15" w:rsidP="00744EC5">
      <w:pPr>
        <w:spacing w:before="0" w:after="0"/>
        <w:jc w:val="both"/>
        <w:rPr>
          <w:sz w:val="22"/>
          <w:szCs w:val="22"/>
        </w:rPr>
      </w:pPr>
      <w:r w:rsidRPr="0039055C">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14:paraId="1AD73D9D" w14:textId="77777777" w:rsidR="00CE7243" w:rsidRPr="0039055C" w:rsidRDefault="00607A15" w:rsidP="00212A2F">
      <w:pPr>
        <w:widowControl w:val="0"/>
        <w:spacing w:before="0" w:after="0"/>
      </w:pPr>
      <w:r w:rsidRPr="0039055C">
        <w:br w:type="page"/>
      </w:r>
    </w:p>
    <w:p w14:paraId="4E6365D5" w14:textId="77777777" w:rsidR="00CE7243" w:rsidRPr="0039055C" w:rsidRDefault="00607A15" w:rsidP="00744EC5">
      <w:pPr>
        <w:pStyle w:val="Heading1"/>
        <w:keepNext w:val="0"/>
        <w:widowControl w:val="0"/>
        <w:spacing w:before="0" w:after="0"/>
        <w:jc w:val="center"/>
        <w:rPr>
          <w:rFonts w:ascii="Times New Roman" w:hAnsi="Times New Roman"/>
          <w:sz w:val="28"/>
          <w:szCs w:val="28"/>
        </w:rPr>
      </w:pPr>
      <w:r w:rsidRPr="0039055C">
        <w:rPr>
          <w:rFonts w:ascii="Times New Roman" w:hAnsi="Times New Roman"/>
          <w:sz w:val="28"/>
          <w:szCs w:val="28"/>
        </w:rPr>
        <w:lastRenderedPageBreak/>
        <w:t>4. REKOMENDACIJOS DĖL PROFESINEI VEIKLAI REIKALINGŲ BENDRŲJŲ KOMPETENCIJŲ UGDYMO</w:t>
      </w:r>
    </w:p>
    <w:p w14:paraId="56468640" w14:textId="77777777" w:rsidR="00CE7243" w:rsidRPr="0039055C" w:rsidRDefault="00CE7243" w:rsidP="00744EC5">
      <w:pPr>
        <w:widowControl w:val="0"/>
        <w:spacing w:before="0" w:after="0"/>
      </w:pPr>
    </w:p>
    <w:tbl>
      <w:tblPr>
        <w:tblW w:w="15693" w:type="dxa"/>
        <w:tblLook w:val="0000" w:firstRow="0" w:lastRow="0" w:firstColumn="0" w:lastColumn="0" w:noHBand="0" w:noVBand="0"/>
      </w:tblPr>
      <w:tblGrid>
        <w:gridCol w:w="5137"/>
        <w:gridCol w:w="10556"/>
      </w:tblGrid>
      <w:tr w:rsidR="00590B04" w:rsidRPr="0039055C" w14:paraId="63DC5616" w14:textId="77777777">
        <w:tc>
          <w:tcPr>
            <w:tcW w:w="5137" w:type="dxa"/>
            <w:tcBorders>
              <w:top w:val="single" w:sz="4" w:space="0" w:color="000000"/>
              <w:left w:val="single" w:sz="4" w:space="0" w:color="000000"/>
              <w:bottom w:val="single" w:sz="4" w:space="0" w:color="000000"/>
              <w:right w:val="single" w:sz="4" w:space="0" w:color="000000"/>
            </w:tcBorders>
            <w:shd w:val="clear" w:color="auto" w:fill="F2F2F2"/>
          </w:tcPr>
          <w:p w14:paraId="6A993856" w14:textId="77777777" w:rsidR="00CE7243" w:rsidRPr="0039055C" w:rsidRDefault="00607A15" w:rsidP="00744EC5">
            <w:pPr>
              <w:widowControl w:val="0"/>
              <w:spacing w:before="0" w:after="0"/>
              <w:rPr>
                <w:b/>
              </w:rPr>
            </w:pPr>
            <w:r w:rsidRPr="0039055C">
              <w:rPr>
                <w:b/>
              </w:rPr>
              <w:t>Bendrosios kompetencijos</w:t>
            </w:r>
          </w:p>
        </w:tc>
        <w:tc>
          <w:tcPr>
            <w:tcW w:w="10555" w:type="dxa"/>
            <w:tcBorders>
              <w:top w:val="single" w:sz="4" w:space="0" w:color="000000"/>
              <w:left w:val="single" w:sz="4" w:space="0" w:color="000000"/>
              <w:bottom w:val="single" w:sz="4" w:space="0" w:color="000000"/>
              <w:right w:val="single" w:sz="4" w:space="0" w:color="000000"/>
            </w:tcBorders>
            <w:shd w:val="clear" w:color="auto" w:fill="F2F2F2"/>
          </w:tcPr>
          <w:p w14:paraId="13133B73" w14:textId="77777777" w:rsidR="00CE7243" w:rsidRPr="0039055C" w:rsidRDefault="00607A15" w:rsidP="00744EC5">
            <w:pPr>
              <w:widowControl w:val="0"/>
              <w:spacing w:before="0" w:after="0"/>
              <w:rPr>
                <w:b/>
              </w:rPr>
            </w:pPr>
            <w:r w:rsidRPr="0039055C">
              <w:rPr>
                <w:b/>
              </w:rPr>
              <w:t>Bendrųjų kompetencijų pasiekimą iliustruojantys mokymosi rezultatai</w:t>
            </w:r>
          </w:p>
        </w:tc>
      </w:tr>
      <w:tr w:rsidR="00590B04" w:rsidRPr="0039055C" w14:paraId="7F4DB58A" w14:textId="77777777">
        <w:tc>
          <w:tcPr>
            <w:tcW w:w="5137" w:type="dxa"/>
            <w:tcBorders>
              <w:top w:val="single" w:sz="4" w:space="0" w:color="000000"/>
              <w:left w:val="single" w:sz="4" w:space="0" w:color="000000"/>
              <w:bottom w:val="single" w:sz="4" w:space="0" w:color="000000"/>
              <w:right w:val="single" w:sz="4" w:space="0" w:color="000000"/>
            </w:tcBorders>
          </w:tcPr>
          <w:p w14:paraId="16DF6362" w14:textId="77777777" w:rsidR="00CE7243" w:rsidRPr="0039055C" w:rsidRDefault="00607A15" w:rsidP="00744EC5">
            <w:pPr>
              <w:spacing w:before="0" w:after="0"/>
            </w:pPr>
            <w:r w:rsidRPr="0039055C">
              <w:t>Raštingumo kompetencija</w:t>
            </w:r>
          </w:p>
        </w:tc>
        <w:tc>
          <w:tcPr>
            <w:tcW w:w="10555" w:type="dxa"/>
            <w:tcBorders>
              <w:top w:val="single" w:sz="4" w:space="0" w:color="000000"/>
              <w:left w:val="single" w:sz="4" w:space="0" w:color="000000"/>
              <w:bottom w:val="single" w:sz="4" w:space="0" w:color="000000"/>
              <w:right w:val="single" w:sz="4" w:space="0" w:color="000000"/>
            </w:tcBorders>
          </w:tcPr>
          <w:p w14:paraId="12F474D4" w14:textId="77777777" w:rsidR="00CE7243" w:rsidRPr="0039055C" w:rsidRDefault="00607A15" w:rsidP="00744EC5">
            <w:pPr>
              <w:widowControl w:val="0"/>
              <w:spacing w:before="0" w:after="0"/>
            </w:pPr>
            <w:r w:rsidRPr="0039055C">
              <w:t>Rašyti gyvenimo aprašymą, motyvacinį laišką, prašymą, ataskaitą, elektroninį laišką.</w:t>
            </w:r>
          </w:p>
          <w:p w14:paraId="4732B4C5" w14:textId="1D452C0F" w:rsidR="00CE7243" w:rsidRPr="0039055C" w:rsidRDefault="00607A15" w:rsidP="00744EC5">
            <w:pPr>
              <w:widowControl w:val="0"/>
              <w:spacing w:before="0" w:after="0"/>
            </w:pPr>
            <w:r w:rsidRPr="0039055C">
              <w:t>Bendrauti vartojant profesin</w:t>
            </w:r>
            <w:r w:rsidR="00C14C1A" w:rsidRPr="0039055C">
              <w:t>ius terminus</w:t>
            </w:r>
            <w:r w:rsidRPr="0039055C">
              <w:t>.</w:t>
            </w:r>
          </w:p>
        </w:tc>
      </w:tr>
      <w:tr w:rsidR="00590B04" w:rsidRPr="0039055C" w14:paraId="1FF036FE" w14:textId="77777777">
        <w:trPr>
          <w:trHeight w:val="321"/>
        </w:trPr>
        <w:tc>
          <w:tcPr>
            <w:tcW w:w="5137" w:type="dxa"/>
            <w:tcBorders>
              <w:top w:val="single" w:sz="4" w:space="0" w:color="000000"/>
              <w:left w:val="single" w:sz="4" w:space="0" w:color="000000"/>
              <w:bottom w:val="single" w:sz="4" w:space="0" w:color="000000"/>
              <w:right w:val="single" w:sz="4" w:space="0" w:color="000000"/>
            </w:tcBorders>
          </w:tcPr>
          <w:p w14:paraId="633A7660" w14:textId="77777777" w:rsidR="00CE7243" w:rsidRPr="0039055C" w:rsidRDefault="00607A15" w:rsidP="00744EC5">
            <w:pPr>
              <w:spacing w:before="0" w:after="0"/>
            </w:pPr>
            <w:r w:rsidRPr="0039055C">
              <w:t>Daugiakalbystės kompetencija</w:t>
            </w:r>
          </w:p>
        </w:tc>
        <w:tc>
          <w:tcPr>
            <w:tcW w:w="10555" w:type="dxa"/>
            <w:tcBorders>
              <w:top w:val="single" w:sz="4" w:space="0" w:color="000000"/>
              <w:left w:val="single" w:sz="4" w:space="0" w:color="000000"/>
              <w:bottom w:val="single" w:sz="4" w:space="0" w:color="000000"/>
              <w:right w:val="single" w:sz="4" w:space="0" w:color="000000"/>
            </w:tcBorders>
          </w:tcPr>
          <w:p w14:paraId="6E2A114A" w14:textId="77777777" w:rsidR="00CE7243" w:rsidRPr="0039055C" w:rsidRDefault="00607A15" w:rsidP="00744EC5">
            <w:pPr>
              <w:widowControl w:val="0"/>
              <w:spacing w:before="0" w:after="0"/>
            </w:pPr>
            <w:r w:rsidRPr="0039055C">
              <w:t>Rašyti gyvenimo aprašymą, motyvacinį laišką, prašymą, ataskaitą, elektroninį laišką užsienio kalba. Apibūdinti pagrindinius įrankius, įtaisus ir įrenginius užsienio kalba.</w:t>
            </w:r>
          </w:p>
          <w:p w14:paraId="54DC3BD5" w14:textId="71E43975" w:rsidR="005836C3" w:rsidRPr="0039055C" w:rsidRDefault="005836C3" w:rsidP="00744EC5">
            <w:pPr>
              <w:widowControl w:val="0"/>
              <w:spacing w:before="0" w:after="0"/>
            </w:pPr>
            <w:r w:rsidRPr="0039055C">
              <w:t>Rasti darbui reikalingą informaciją užsienio informacijos šaltiniuose.</w:t>
            </w:r>
          </w:p>
        </w:tc>
      </w:tr>
      <w:tr w:rsidR="00590B04" w:rsidRPr="0039055C" w14:paraId="7FCD676D" w14:textId="77777777">
        <w:tc>
          <w:tcPr>
            <w:tcW w:w="5137" w:type="dxa"/>
            <w:tcBorders>
              <w:top w:val="single" w:sz="4" w:space="0" w:color="000000"/>
              <w:left w:val="single" w:sz="4" w:space="0" w:color="000000"/>
              <w:bottom w:val="single" w:sz="4" w:space="0" w:color="000000"/>
              <w:right w:val="single" w:sz="4" w:space="0" w:color="000000"/>
            </w:tcBorders>
          </w:tcPr>
          <w:p w14:paraId="5D7A753B" w14:textId="77777777" w:rsidR="00CE7243" w:rsidRPr="0039055C" w:rsidRDefault="00607A15" w:rsidP="00744EC5">
            <w:pPr>
              <w:spacing w:before="0" w:after="0"/>
            </w:pPr>
            <w:r w:rsidRPr="0039055C">
              <w:t>Matematinė kompetencija ir gamtos mokslų, technologijų ir inžinerijos kompetencija</w:t>
            </w:r>
          </w:p>
        </w:tc>
        <w:tc>
          <w:tcPr>
            <w:tcW w:w="10555" w:type="dxa"/>
            <w:tcBorders>
              <w:top w:val="single" w:sz="4" w:space="0" w:color="000000"/>
              <w:left w:val="single" w:sz="4" w:space="0" w:color="000000"/>
              <w:bottom w:val="single" w:sz="4" w:space="0" w:color="000000"/>
              <w:right w:val="single" w:sz="4" w:space="0" w:color="000000"/>
            </w:tcBorders>
          </w:tcPr>
          <w:p w14:paraId="3DF032CC" w14:textId="77777777" w:rsidR="00CE7243" w:rsidRPr="0039055C" w:rsidRDefault="00607A15" w:rsidP="00744EC5">
            <w:pPr>
              <w:widowControl w:val="0"/>
              <w:spacing w:before="0" w:after="0"/>
            </w:pPr>
            <w:r w:rsidRPr="0039055C">
              <w:t>Apskaičiuoti reikalingų darbams atlikti medžiagų kiekį.</w:t>
            </w:r>
          </w:p>
          <w:p w14:paraId="42D99832" w14:textId="18E2C454" w:rsidR="00CE7243" w:rsidRPr="0039055C" w:rsidRDefault="00607A15" w:rsidP="00744EC5">
            <w:pPr>
              <w:widowControl w:val="0"/>
              <w:spacing w:before="0" w:after="0"/>
            </w:pPr>
            <w:r w:rsidRPr="0039055C">
              <w:t>Apskaičiuoti atliktų darbų kiekį.</w:t>
            </w:r>
          </w:p>
          <w:p w14:paraId="4E9285DC" w14:textId="471EED1A" w:rsidR="005836C3" w:rsidRPr="0039055C" w:rsidRDefault="005836C3" w:rsidP="00744EC5">
            <w:pPr>
              <w:widowControl w:val="0"/>
              <w:spacing w:before="0" w:after="0"/>
            </w:pPr>
            <w:r w:rsidRPr="0039055C">
              <w:t>Apskaičiuoti dirbinių kainą.</w:t>
            </w:r>
          </w:p>
          <w:p w14:paraId="087AC6FB" w14:textId="6C0AE38C" w:rsidR="005836C3" w:rsidRPr="0039055C" w:rsidRDefault="005836C3" w:rsidP="00744EC5">
            <w:pPr>
              <w:widowControl w:val="0"/>
              <w:spacing w:before="0" w:after="0"/>
            </w:pPr>
            <w:r w:rsidRPr="0039055C">
              <w:t xml:space="preserve">Išmanyti </w:t>
            </w:r>
            <w:r w:rsidR="007571BC" w:rsidRPr="0039055C">
              <w:t>dirbinių gamybai naudojamų</w:t>
            </w:r>
            <w:r w:rsidR="009D6EC2">
              <w:t xml:space="preserve"> </w:t>
            </w:r>
            <w:r w:rsidRPr="0039055C">
              <w:t>medžiagų savybes.</w:t>
            </w:r>
          </w:p>
          <w:p w14:paraId="30B09912" w14:textId="77777777" w:rsidR="00CE7243" w:rsidRPr="0039055C" w:rsidRDefault="00607A15" w:rsidP="00744EC5">
            <w:pPr>
              <w:widowControl w:val="0"/>
              <w:spacing w:before="0" w:after="0"/>
            </w:pPr>
            <w:r w:rsidRPr="0039055C">
              <w:t>Naudotis naujausiomis technologijomis ir įranga.</w:t>
            </w:r>
          </w:p>
          <w:p w14:paraId="01ED1864" w14:textId="6160E2B9" w:rsidR="005836C3" w:rsidRPr="0039055C" w:rsidRDefault="00607A15" w:rsidP="00744EC5">
            <w:pPr>
              <w:widowControl w:val="0"/>
              <w:spacing w:before="0" w:after="0"/>
              <w:rPr>
                <w:rFonts w:eastAsia="Calibri"/>
                <w:lang w:eastAsia="en-US"/>
              </w:rPr>
            </w:pPr>
            <w:r w:rsidRPr="0039055C">
              <w:rPr>
                <w:rFonts w:eastAsia="Calibri"/>
                <w:lang w:eastAsia="en-US"/>
              </w:rPr>
              <w:t xml:space="preserve">Taikyti saugumo ir </w:t>
            </w:r>
            <w:r w:rsidRPr="0039055C">
              <w:t xml:space="preserve">aplinkos </w:t>
            </w:r>
            <w:r w:rsidRPr="0039055C">
              <w:rPr>
                <w:rFonts w:eastAsia="Calibri"/>
                <w:lang w:eastAsia="en-US"/>
              </w:rPr>
              <w:t>tvarumo pricipus.</w:t>
            </w:r>
          </w:p>
        </w:tc>
      </w:tr>
      <w:tr w:rsidR="00590B04" w:rsidRPr="0039055C" w14:paraId="2CBCF0BF" w14:textId="77777777">
        <w:tc>
          <w:tcPr>
            <w:tcW w:w="5137" w:type="dxa"/>
            <w:tcBorders>
              <w:top w:val="single" w:sz="4" w:space="0" w:color="000000"/>
              <w:left w:val="single" w:sz="4" w:space="0" w:color="000000"/>
              <w:bottom w:val="single" w:sz="4" w:space="0" w:color="000000"/>
              <w:right w:val="single" w:sz="4" w:space="0" w:color="000000"/>
            </w:tcBorders>
          </w:tcPr>
          <w:p w14:paraId="0605BC29" w14:textId="77777777" w:rsidR="00CE7243" w:rsidRPr="0039055C" w:rsidRDefault="00607A15" w:rsidP="00744EC5">
            <w:pPr>
              <w:spacing w:before="0" w:after="0"/>
            </w:pPr>
            <w:r w:rsidRPr="0039055C">
              <w:t>Skaitmeninė kompetencija</w:t>
            </w:r>
          </w:p>
        </w:tc>
        <w:tc>
          <w:tcPr>
            <w:tcW w:w="10555" w:type="dxa"/>
            <w:tcBorders>
              <w:top w:val="single" w:sz="4" w:space="0" w:color="000000"/>
              <w:left w:val="single" w:sz="4" w:space="0" w:color="000000"/>
              <w:bottom w:val="single" w:sz="4" w:space="0" w:color="000000"/>
              <w:right w:val="single" w:sz="4" w:space="0" w:color="000000"/>
            </w:tcBorders>
          </w:tcPr>
          <w:p w14:paraId="2510292B" w14:textId="77777777" w:rsidR="00CE7243" w:rsidRPr="0039055C" w:rsidRDefault="00607A15" w:rsidP="00744EC5">
            <w:pPr>
              <w:widowControl w:val="0"/>
              <w:spacing w:before="0" w:after="0"/>
            </w:pPr>
            <w:r w:rsidRPr="0039055C">
              <w:t>Surasti darbui reikalingą informaciją internete.</w:t>
            </w:r>
          </w:p>
          <w:p w14:paraId="780819E7" w14:textId="77777777" w:rsidR="00CE7243" w:rsidRPr="0039055C" w:rsidRDefault="00607A15" w:rsidP="00744EC5">
            <w:pPr>
              <w:widowControl w:val="0"/>
              <w:spacing w:before="0" w:after="0"/>
            </w:pPr>
            <w:r w:rsidRPr="0039055C">
              <w:t>Surinkti ir saugoti reikalingą informaciją.</w:t>
            </w:r>
          </w:p>
          <w:p w14:paraId="69D6B777" w14:textId="77777777" w:rsidR="00CE7243" w:rsidRPr="0039055C" w:rsidRDefault="00607A15" w:rsidP="00744EC5">
            <w:pPr>
              <w:widowControl w:val="0"/>
              <w:spacing w:before="0" w:after="0"/>
            </w:pPr>
            <w:r w:rsidRPr="0039055C">
              <w:t>Naudotis šiuolaikinėmis komunikacijos priemonėmis.</w:t>
            </w:r>
          </w:p>
          <w:p w14:paraId="6D493681" w14:textId="77777777" w:rsidR="00CE7243" w:rsidRPr="0039055C" w:rsidRDefault="00607A15" w:rsidP="00744EC5">
            <w:pPr>
              <w:widowControl w:val="0"/>
              <w:spacing w:before="0" w:after="0"/>
            </w:pPr>
            <w:r w:rsidRPr="0039055C">
              <w:t>Naudotis skaitmeniniu gaminio brėžiniu.</w:t>
            </w:r>
          </w:p>
        </w:tc>
      </w:tr>
      <w:tr w:rsidR="00590B04" w:rsidRPr="0039055C" w14:paraId="4CF55DA5" w14:textId="77777777">
        <w:tc>
          <w:tcPr>
            <w:tcW w:w="5137" w:type="dxa"/>
            <w:tcBorders>
              <w:top w:val="single" w:sz="4" w:space="0" w:color="000000"/>
              <w:left w:val="single" w:sz="4" w:space="0" w:color="000000"/>
              <w:bottom w:val="single" w:sz="4" w:space="0" w:color="000000"/>
              <w:right w:val="single" w:sz="4" w:space="0" w:color="000000"/>
            </w:tcBorders>
          </w:tcPr>
          <w:p w14:paraId="676C88DB" w14:textId="77777777" w:rsidR="00CE7243" w:rsidRPr="0039055C" w:rsidRDefault="00607A15" w:rsidP="00744EC5">
            <w:pPr>
              <w:spacing w:before="0" w:after="0"/>
            </w:pPr>
            <w:r w:rsidRPr="0039055C">
              <w:t>Asmeninė, socialinė ir mokymosi mokytis kompetencija</w:t>
            </w:r>
          </w:p>
        </w:tc>
        <w:tc>
          <w:tcPr>
            <w:tcW w:w="10555" w:type="dxa"/>
            <w:tcBorders>
              <w:top w:val="single" w:sz="4" w:space="0" w:color="000000"/>
              <w:left w:val="single" w:sz="4" w:space="0" w:color="000000"/>
              <w:bottom w:val="single" w:sz="4" w:space="0" w:color="000000"/>
              <w:right w:val="single" w:sz="4" w:space="0" w:color="000000"/>
            </w:tcBorders>
          </w:tcPr>
          <w:p w14:paraId="230E52CA" w14:textId="77777777" w:rsidR="009D6EC2" w:rsidRDefault="00607A15" w:rsidP="00744EC5">
            <w:pPr>
              <w:widowControl w:val="0"/>
              <w:spacing w:before="0" w:after="0"/>
            </w:pPr>
            <w:r w:rsidRPr="0039055C">
              <w:t>Įsivertinti turimas žinias ir gebėjimus.</w:t>
            </w:r>
          </w:p>
          <w:p w14:paraId="10888CA6" w14:textId="3269E1F5" w:rsidR="00CE7243" w:rsidRPr="0039055C" w:rsidRDefault="00607A15" w:rsidP="00744EC5">
            <w:pPr>
              <w:widowControl w:val="0"/>
              <w:spacing w:before="0" w:after="0"/>
            </w:pPr>
            <w:r w:rsidRPr="0039055C">
              <w:t>Rasti informaciją apie tolesnio mokymosi galimybes, kvalifikacijos kėlimą.</w:t>
            </w:r>
          </w:p>
          <w:p w14:paraId="1CCE2A45" w14:textId="77777777" w:rsidR="009D6EC2" w:rsidRDefault="00607A15" w:rsidP="00744EC5">
            <w:pPr>
              <w:widowControl w:val="0"/>
              <w:spacing w:before="0" w:after="0"/>
            </w:pPr>
            <w:r w:rsidRPr="0039055C">
              <w:t>Pritaikyti turimas žinias ir gebėjimus dirbant individualiai ir kolektyve.</w:t>
            </w:r>
          </w:p>
          <w:p w14:paraId="61888223" w14:textId="658AEB64" w:rsidR="00CE7243" w:rsidRPr="0039055C" w:rsidRDefault="005836C3" w:rsidP="00744EC5">
            <w:pPr>
              <w:widowControl w:val="0"/>
              <w:spacing w:before="0" w:after="0"/>
            </w:pPr>
            <w:r w:rsidRPr="0039055C">
              <w:t>Valdyti savo psichologines būsenas, pojūčius ir savybes.</w:t>
            </w:r>
          </w:p>
        </w:tc>
      </w:tr>
      <w:tr w:rsidR="00590B04" w:rsidRPr="0039055C" w14:paraId="28334911" w14:textId="77777777">
        <w:tc>
          <w:tcPr>
            <w:tcW w:w="5137" w:type="dxa"/>
            <w:tcBorders>
              <w:top w:val="single" w:sz="4" w:space="0" w:color="000000"/>
              <w:left w:val="single" w:sz="4" w:space="0" w:color="000000"/>
              <w:bottom w:val="single" w:sz="4" w:space="0" w:color="000000"/>
              <w:right w:val="single" w:sz="4" w:space="0" w:color="000000"/>
            </w:tcBorders>
          </w:tcPr>
          <w:p w14:paraId="7C16501D" w14:textId="77777777" w:rsidR="00CE7243" w:rsidRPr="0039055C" w:rsidRDefault="00607A15" w:rsidP="00744EC5">
            <w:pPr>
              <w:spacing w:before="0" w:after="0"/>
            </w:pPr>
            <w:r w:rsidRPr="0039055C">
              <w:t>Pilietiškumo kompetencija</w:t>
            </w:r>
          </w:p>
        </w:tc>
        <w:tc>
          <w:tcPr>
            <w:tcW w:w="10555" w:type="dxa"/>
            <w:tcBorders>
              <w:top w:val="single" w:sz="4" w:space="0" w:color="000000"/>
              <w:left w:val="single" w:sz="4" w:space="0" w:color="000000"/>
              <w:bottom w:val="single" w:sz="4" w:space="0" w:color="000000"/>
              <w:right w:val="single" w:sz="4" w:space="0" w:color="000000"/>
            </w:tcBorders>
          </w:tcPr>
          <w:p w14:paraId="54297AD5" w14:textId="77777777" w:rsidR="009D6EC2" w:rsidRDefault="00607A15" w:rsidP="00744EC5">
            <w:pPr>
              <w:widowControl w:val="0"/>
              <w:spacing w:before="0" w:after="0"/>
            </w:pPr>
            <w:r w:rsidRPr="0039055C">
              <w:t>Bendrauti ir bendradarbiauti su kolegomis, dirbti grupėje, komandoje.</w:t>
            </w:r>
          </w:p>
          <w:p w14:paraId="333FB894" w14:textId="77777777" w:rsidR="009D6EC2" w:rsidRDefault="00607A15" w:rsidP="00744EC5">
            <w:pPr>
              <w:widowControl w:val="0"/>
              <w:spacing w:before="0" w:after="0"/>
            </w:pPr>
            <w:r w:rsidRPr="0039055C">
              <w:t>Pagarbiai elgtis su klientu, bendradarbiais, artimaisiais.</w:t>
            </w:r>
          </w:p>
          <w:p w14:paraId="6A1BFC2B" w14:textId="77777777" w:rsidR="009D6EC2" w:rsidRDefault="005836C3" w:rsidP="00744EC5">
            <w:pPr>
              <w:widowControl w:val="0"/>
              <w:shd w:val="clear" w:color="auto" w:fill="FFFFFF"/>
              <w:spacing w:before="0" w:after="0"/>
            </w:pPr>
            <w:r w:rsidRPr="0039055C">
              <w:t>Padėti aplinkiniams, kada jiems reikia pagalbos.</w:t>
            </w:r>
          </w:p>
          <w:p w14:paraId="3905A262" w14:textId="0AE40EE4" w:rsidR="00CE7243" w:rsidRPr="0039055C" w:rsidRDefault="00607A15" w:rsidP="00744EC5">
            <w:pPr>
              <w:widowControl w:val="0"/>
              <w:spacing w:before="0" w:after="0"/>
            </w:pPr>
            <w:r w:rsidRPr="0039055C">
              <w:t>Gerbti save, kitus, savo šalį ir jos tradicijas.</w:t>
            </w:r>
          </w:p>
        </w:tc>
      </w:tr>
      <w:tr w:rsidR="00590B04" w:rsidRPr="0039055C" w14:paraId="0D2801A1" w14:textId="77777777">
        <w:tc>
          <w:tcPr>
            <w:tcW w:w="5137" w:type="dxa"/>
            <w:tcBorders>
              <w:top w:val="single" w:sz="4" w:space="0" w:color="000000"/>
              <w:left w:val="single" w:sz="4" w:space="0" w:color="000000"/>
              <w:bottom w:val="single" w:sz="4" w:space="0" w:color="000000"/>
              <w:right w:val="single" w:sz="4" w:space="0" w:color="000000"/>
            </w:tcBorders>
          </w:tcPr>
          <w:p w14:paraId="5286E53F" w14:textId="77777777" w:rsidR="00CE7243" w:rsidRPr="0039055C" w:rsidRDefault="00607A15" w:rsidP="00744EC5">
            <w:pPr>
              <w:spacing w:before="0" w:after="0"/>
            </w:pPr>
            <w:r w:rsidRPr="0039055C">
              <w:t>Verslumo kompetencija</w:t>
            </w:r>
          </w:p>
        </w:tc>
        <w:tc>
          <w:tcPr>
            <w:tcW w:w="10555" w:type="dxa"/>
            <w:tcBorders>
              <w:top w:val="single" w:sz="4" w:space="0" w:color="000000"/>
              <w:left w:val="single" w:sz="4" w:space="0" w:color="000000"/>
              <w:bottom w:val="single" w:sz="4" w:space="0" w:color="000000"/>
              <w:right w:val="single" w:sz="4" w:space="0" w:color="000000"/>
            </w:tcBorders>
          </w:tcPr>
          <w:p w14:paraId="392A7A1F" w14:textId="77777777" w:rsidR="009D6EC2" w:rsidRDefault="00607A15" w:rsidP="00744EC5">
            <w:pPr>
              <w:widowControl w:val="0"/>
              <w:shd w:val="clear" w:color="auto" w:fill="FFFFFF"/>
              <w:spacing w:before="0" w:after="0"/>
            </w:pPr>
            <w:r w:rsidRPr="0039055C">
              <w:t>Rodyti iniciatyvą darbe, namie, kitoje aplinkoje.</w:t>
            </w:r>
          </w:p>
          <w:p w14:paraId="0BBE38C4" w14:textId="1E2CD66B" w:rsidR="00CE7243" w:rsidRPr="0039055C" w:rsidRDefault="00607A15" w:rsidP="00744EC5">
            <w:pPr>
              <w:widowControl w:val="0"/>
              <w:shd w:val="clear" w:color="auto" w:fill="FFFFFF"/>
              <w:spacing w:before="0" w:after="0"/>
            </w:pPr>
            <w:r w:rsidRPr="0039055C">
              <w:t>Dirbti savarankiškai, planuoti darbus pagal pavestas užduotis.</w:t>
            </w:r>
          </w:p>
          <w:p w14:paraId="40C2D311" w14:textId="70F38B7F" w:rsidR="005836C3" w:rsidRPr="0039055C" w:rsidRDefault="005836C3" w:rsidP="00744EC5">
            <w:pPr>
              <w:widowControl w:val="0"/>
              <w:shd w:val="clear" w:color="auto" w:fill="FFFFFF"/>
              <w:spacing w:before="0" w:after="0"/>
            </w:pPr>
            <w:r w:rsidRPr="0039055C">
              <w:t>Gebėti savarankiškai analizuoti rinką ir klientų poreikius bei poelgius.</w:t>
            </w:r>
          </w:p>
        </w:tc>
      </w:tr>
      <w:tr w:rsidR="00590B04" w:rsidRPr="0039055C" w14:paraId="0E43AAE1" w14:textId="77777777">
        <w:tc>
          <w:tcPr>
            <w:tcW w:w="5137" w:type="dxa"/>
            <w:tcBorders>
              <w:top w:val="single" w:sz="4" w:space="0" w:color="000000"/>
              <w:left w:val="single" w:sz="4" w:space="0" w:color="000000"/>
              <w:bottom w:val="single" w:sz="4" w:space="0" w:color="000000"/>
              <w:right w:val="single" w:sz="4" w:space="0" w:color="000000"/>
            </w:tcBorders>
          </w:tcPr>
          <w:p w14:paraId="52D337C8" w14:textId="77777777" w:rsidR="00CE7243" w:rsidRPr="0039055C" w:rsidRDefault="00607A15" w:rsidP="00744EC5">
            <w:pPr>
              <w:spacing w:before="0" w:after="0"/>
            </w:pPr>
            <w:r w:rsidRPr="0039055C">
              <w:t>Kultūrinio sąmoningumo ir raiškos kompetencija</w:t>
            </w:r>
          </w:p>
        </w:tc>
        <w:tc>
          <w:tcPr>
            <w:tcW w:w="10555" w:type="dxa"/>
            <w:tcBorders>
              <w:top w:val="single" w:sz="4" w:space="0" w:color="000000"/>
              <w:left w:val="single" w:sz="4" w:space="0" w:color="000000"/>
              <w:bottom w:val="single" w:sz="4" w:space="0" w:color="000000"/>
              <w:right w:val="single" w:sz="4" w:space="0" w:color="000000"/>
            </w:tcBorders>
          </w:tcPr>
          <w:p w14:paraId="1EF97A41" w14:textId="77777777" w:rsidR="009D6EC2" w:rsidRDefault="00607A15" w:rsidP="00744EC5">
            <w:pPr>
              <w:widowControl w:val="0"/>
              <w:spacing w:before="0" w:after="0"/>
            </w:pPr>
            <w:r w:rsidRPr="0039055C">
              <w:t>Pažinti įvairių šalies regionų tradicijas ir papročius.</w:t>
            </w:r>
          </w:p>
          <w:p w14:paraId="571CFDDB" w14:textId="4A3B71D6" w:rsidR="00CE7243" w:rsidRPr="0039055C" w:rsidRDefault="00607A15" w:rsidP="00744EC5">
            <w:pPr>
              <w:widowControl w:val="0"/>
              <w:spacing w:before="0" w:after="0"/>
            </w:pPr>
            <w:r w:rsidRPr="0039055C">
              <w:t>Pažinti įvairių šalių kultūrinius skirtumus.</w:t>
            </w:r>
          </w:p>
        </w:tc>
      </w:tr>
    </w:tbl>
    <w:p w14:paraId="54FF37EE" w14:textId="77777777" w:rsidR="00CE7243" w:rsidRPr="0039055C" w:rsidRDefault="00607A15" w:rsidP="00744EC5">
      <w:pPr>
        <w:widowControl w:val="0"/>
        <w:spacing w:before="0" w:after="0"/>
      </w:pPr>
      <w:r w:rsidRPr="0039055C">
        <w:br w:type="page"/>
      </w:r>
    </w:p>
    <w:p w14:paraId="5E117628" w14:textId="77777777" w:rsidR="00CE7243" w:rsidRPr="0039055C" w:rsidRDefault="00607A15" w:rsidP="00744EC5">
      <w:pPr>
        <w:widowControl w:val="0"/>
        <w:spacing w:before="0" w:after="0"/>
        <w:jc w:val="center"/>
        <w:rPr>
          <w:b/>
          <w:sz w:val="28"/>
          <w:szCs w:val="28"/>
        </w:rPr>
      </w:pPr>
      <w:r w:rsidRPr="0039055C">
        <w:rPr>
          <w:b/>
          <w:sz w:val="28"/>
          <w:szCs w:val="28"/>
        </w:rPr>
        <w:lastRenderedPageBreak/>
        <w:t>5. PROGRAMOS STRUKTŪRA, VYKDANT PIRMINĮ IR TĘSTINĮ PROFESINĮ MOKYMĄ</w:t>
      </w:r>
    </w:p>
    <w:p w14:paraId="5EEECE6C" w14:textId="77777777" w:rsidR="00CE7243" w:rsidRPr="0039055C" w:rsidRDefault="00CE7243" w:rsidP="00744EC5">
      <w:pPr>
        <w:widowControl w:val="0"/>
        <w:spacing w:before="0" w:after="0"/>
      </w:pPr>
    </w:p>
    <w:tbl>
      <w:tblPr>
        <w:tblW w:w="15694" w:type="dxa"/>
        <w:tblLook w:val="0400" w:firstRow="0" w:lastRow="0" w:firstColumn="0" w:lastColumn="0" w:noHBand="0" w:noVBand="1"/>
      </w:tblPr>
      <w:tblGrid>
        <w:gridCol w:w="7848"/>
        <w:gridCol w:w="7846"/>
      </w:tblGrid>
      <w:tr w:rsidR="00590B04" w:rsidRPr="0039055C" w14:paraId="4E11A75E" w14:textId="77777777">
        <w:trPr>
          <w:trHeight w:val="57"/>
        </w:trPr>
        <w:tc>
          <w:tcPr>
            <w:tcW w:w="15693" w:type="dxa"/>
            <w:gridSpan w:val="2"/>
            <w:tcBorders>
              <w:top w:val="single" w:sz="4" w:space="0" w:color="000000"/>
              <w:left w:val="single" w:sz="4" w:space="0" w:color="000000"/>
              <w:bottom w:val="single" w:sz="4" w:space="0" w:color="000000"/>
              <w:right w:val="single" w:sz="4" w:space="0" w:color="000000"/>
            </w:tcBorders>
            <w:shd w:val="clear" w:color="auto" w:fill="auto"/>
          </w:tcPr>
          <w:p w14:paraId="0A71E2AC" w14:textId="77777777" w:rsidR="00CE7243" w:rsidRPr="0039055C" w:rsidRDefault="00607A15" w:rsidP="00744EC5">
            <w:pPr>
              <w:widowControl w:val="0"/>
              <w:spacing w:before="0" w:after="0"/>
              <w:rPr>
                <w:b/>
              </w:rPr>
            </w:pPr>
            <w:r w:rsidRPr="0039055C">
              <w:rPr>
                <w:b/>
              </w:rPr>
              <w:t>Kvalifikacija – rankdarbių gamintojas, LTKS lygis III</w:t>
            </w:r>
          </w:p>
        </w:tc>
      </w:tr>
      <w:tr w:rsidR="00590B04" w:rsidRPr="0039055C" w14:paraId="6A1473EB"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D9D9D9"/>
          </w:tcPr>
          <w:p w14:paraId="164E948C" w14:textId="77777777" w:rsidR="00CE7243" w:rsidRPr="0039055C" w:rsidRDefault="00607A15" w:rsidP="00744EC5">
            <w:pPr>
              <w:widowControl w:val="0"/>
              <w:spacing w:before="0" w:after="0"/>
              <w:jc w:val="center"/>
              <w:rPr>
                <w:b/>
              </w:rPr>
            </w:pPr>
            <w:r w:rsidRPr="0039055C">
              <w:rPr>
                <w:b/>
              </w:rPr>
              <w:t>Programos, skirtos pirminiam profesiniam mokymui, struktūra</w:t>
            </w:r>
          </w:p>
        </w:tc>
        <w:tc>
          <w:tcPr>
            <w:tcW w:w="7846" w:type="dxa"/>
            <w:tcBorders>
              <w:top w:val="single" w:sz="4" w:space="0" w:color="000000"/>
              <w:left w:val="single" w:sz="4" w:space="0" w:color="000000"/>
              <w:bottom w:val="single" w:sz="4" w:space="0" w:color="000000"/>
              <w:right w:val="single" w:sz="4" w:space="0" w:color="000000"/>
            </w:tcBorders>
            <w:shd w:val="clear" w:color="auto" w:fill="D9D9D9"/>
          </w:tcPr>
          <w:p w14:paraId="5FA578B4" w14:textId="77777777" w:rsidR="00CE7243" w:rsidRPr="0039055C" w:rsidRDefault="00607A15" w:rsidP="00744EC5">
            <w:pPr>
              <w:widowControl w:val="0"/>
              <w:spacing w:before="0" w:after="0"/>
              <w:jc w:val="center"/>
              <w:rPr>
                <w:b/>
              </w:rPr>
            </w:pPr>
            <w:r w:rsidRPr="0039055C">
              <w:rPr>
                <w:b/>
              </w:rPr>
              <w:t>Programos, skirtos tęstiniam profesiniam mokymui, struktūra</w:t>
            </w:r>
          </w:p>
        </w:tc>
      </w:tr>
      <w:tr w:rsidR="00590B04" w:rsidRPr="0039055C" w14:paraId="3C72DFC6"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2DAFF91B" w14:textId="77777777" w:rsidR="00CE7243" w:rsidRPr="0039055C" w:rsidRDefault="00607A15" w:rsidP="00744EC5">
            <w:pPr>
              <w:widowControl w:val="0"/>
              <w:spacing w:before="0" w:after="0"/>
              <w:rPr>
                <w:i/>
              </w:rPr>
            </w:pPr>
            <w:r w:rsidRPr="0039055C">
              <w:rPr>
                <w:i/>
              </w:rPr>
              <w:t>Įvadinis modulis (iš viso 2 mokymosi kreditai)</w:t>
            </w:r>
          </w:p>
          <w:p w14:paraId="52F44884" w14:textId="77777777" w:rsidR="00CE7243" w:rsidRPr="0039055C" w:rsidRDefault="00607A15" w:rsidP="00744EC5">
            <w:pPr>
              <w:widowControl w:val="0"/>
              <w:spacing w:before="0" w:after="0"/>
              <w:ind w:left="284"/>
            </w:pPr>
            <w:r w:rsidRPr="0039055C">
              <w:t xml:space="preserve">Įvadas į profesiją, 2 mokymosi kreditai </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008EC347" w14:textId="77777777" w:rsidR="00CE7243" w:rsidRPr="0039055C" w:rsidRDefault="00607A15" w:rsidP="00744EC5">
            <w:pPr>
              <w:widowControl w:val="0"/>
              <w:spacing w:before="0" w:after="0"/>
              <w:rPr>
                <w:i/>
              </w:rPr>
            </w:pPr>
            <w:r w:rsidRPr="0039055C">
              <w:rPr>
                <w:i/>
              </w:rPr>
              <w:t>Įvadinis modulis (0 mokymosi kreditų)</w:t>
            </w:r>
          </w:p>
          <w:p w14:paraId="7FE62DAA" w14:textId="77777777" w:rsidR="00CE7243" w:rsidRPr="0039055C" w:rsidRDefault="00607A15" w:rsidP="00744EC5">
            <w:pPr>
              <w:widowControl w:val="0"/>
              <w:spacing w:before="0" w:after="0"/>
            </w:pPr>
            <w:r w:rsidRPr="0039055C">
              <w:t>–</w:t>
            </w:r>
          </w:p>
        </w:tc>
      </w:tr>
      <w:tr w:rsidR="00590B04" w:rsidRPr="0039055C" w14:paraId="50B5DD10"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1DFF8E77" w14:textId="77777777" w:rsidR="00CE7243" w:rsidRPr="0039055C" w:rsidRDefault="00607A15" w:rsidP="00744EC5">
            <w:pPr>
              <w:widowControl w:val="0"/>
              <w:spacing w:before="0" w:after="0"/>
              <w:rPr>
                <w:i/>
              </w:rPr>
            </w:pPr>
            <w:r w:rsidRPr="0039055C">
              <w:rPr>
                <w:i/>
              </w:rPr>
              <w:t>Bendrieji moduliai (iš viso 8 mokymosi kreditai)</w:t>
            </w:r>
          </w:p>
          <w:p w14:paraId="70093568" w14:textId="77777777" w:rsidR="00CE7243" w:rsidRPr="0039055C" w:rsidRDefault="00607A15" w:rsidP="00744EC5">
            <w:pPr>
              <w:widowControl w:val="0"/>
              <w:spacing w:before="0" w:after="0"/>
              <w:ind w:left="284"/>
            </w:pPr>
            <w:r w:rsidRPr="0039055C">
              <w:t>Saugus elgesys ekstremaliose situacijose, 2 mokymosi kreditai</w:t>
            </w:r>
          </w:p>
          <w:p w14:paraId="2C52D03E" w14:textId="77777777" w:rsidR="00CE7243" w:rsidRPr="0039055C" w:rsidRDefault="00607A15" w:rsidP="00744EC5">
            <w:pPr>
              <w:widowControl w:val="0"/>
              <w:spacing w:before="0" w:after="0"/>
              <w:ind w:left="284"/>
            </w:pPr>
            <w:r w:rsidRPr="0039055C">
              <w:t>Sąmoningas fizinio aktyvumo reguliavimas, 5 mokymosi kreditai</w:t>
            </w:r>
          </w:p>
          <w:p w14:paraId="000B9EF0" w14:textId="77777777" w:rsidR="00CE7243" w:rsidRPr="0039055C" w:rsidRDefault="00607A15" w:rsidP="00744EC5">
            <w:pPr>
              <w:widowControl w:val="0"/>
              <w:spacing w:before="0" w:after="0"/>
              <w:ind w:left="284"/>
            </w:pPr>
            <w:r w:rsidRPr="0039055C">
              <w:t>Darbuotojų sauga ir sveikata, 1 mokymosi kreditas</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58DD0A71" w14:textId="77777777" w:rsidR="00CE7243" w:rsidRPr="0039055C" w:rsidRDefault="00607A15" w:rsidP="00744EC5">
            <w:pPr>
              <w:widowControl w:val="0"/>
              <w:spacing w:before="0" w:after="0"/>
              <w:rPr>
                <w:i/>
              </w:rPr>
            </w:pPr>
            <w:r w:rsidRPr="0039055C">
              <w:rPr>
                <w:i/>
              </w:rPr>
              <w:t>Bendrieji moduliai (0 mokymosi kreditų)</w:t>
            </w:r>
          </w:p>
          <w:p w14:paraId="32E6862B" w14:textId="77777777" w:rsidR="00CE7243" w:rsidRPr="0039055C" w:rsidRDefault="00607A15" w:rsidP="00744EC5">
            <w:pPr>
              <w:widowControl w:val="0"/>
              <w:spacing w:before="0" w:after="0"/>
            </w:pPr>
            <w:r w:rsidRPr="0039055C">
              <w:t>–</w:t>
            </w:r>
          </w:p>
        </w:tc>
      </w:tr>
      <w:tr w:rsidR="00590B04" w:rsidRPr="0039055C" w14:paraId="7873EBC1" w14:textId="77777777">
        <w:trPr>
          <w:trHeight w:val="49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6BEE868D" w14:textId="77777777" w:rsidR="00CE7243" w:rsidRPr="0039055C" w:rsidRDefault="00607A15" w:rsidP="00744EC5">
            <w:pPr>
              <w:widowControl w:val="0"/>
              <w:spacing w:before="0" w:after="0"/>
              <w:rPr>
                <w:i/>
              </w:rPr>
            </w:pPr>
            <w:r w:rsidRPr="0039055C">
              <w:rPr>
                <w:i/>
              </w:rPr>
              <w:t>Kvalifikaciją sudarančioms kompetencijoms įgyti skirti moduliai (iš viso 60 mokymosi kreditų)</w:t>
            </w:r>
          </w:p>
          <w:p w14:paraId="38ACC3F6" w14:textId="77777777" w:rsidR="00CE7243" w:rsidRPr="0039055C" w:rsidRDefault="00607A15" w:rsidP="00744EC5">
            <w:pPr>
              <w:widowControl w:val="0"/>
              <w:spacing w:before="0" w:after="0"/>
              <w:ind w:left="284"/>
            </w:pPr>
            <w:r w:rsidRPr="0039055C">
              <w:t>Rankdarbių iš tekstilės gamyba, 20 mokymosi kreditai</w:t>
            </w:r>
          </w:p>
          <w:p w14:paraId="56E68E35" w14:textId="77777777" w:rsidR="00CE7243" w:rsidRPr="0039055C" w:rsidRDefault="00607A15" w:rsidP="00744EC5">
            <w:pPr>
              <w:widowControl w:val="0"/>
              <w:spacing w:before="0" w:after="0"/>
              <w:ind w:left="284"/>
            </w:pPr>
            <w:r w:rsidRPr="0039055C">
              <w:t>Rankdarbių iš popieriaus gamyba, 15 mokymosi kreditai</w:t>
            </w:r>
          </w:p>
          <w:p w14:paraId="65EA58EC" w14:textId="77777777" w:rsidR="00CE7243" w:rsidRPr="0039055C" w:rsidRDefault="00607A15" w:rsidP="00744EC5">
            <w:pPr>
              <w:widowControl w:val="0"/>
              <w:spacing w:before="0" w:after="0"/>
              <w:ind w:left="284"/>
            </w:pPr>
            <w:r w:rsidRPr="0039055C">
              <w:t>Suvenyrų gamyba, 20 mokymosi kreditai</w:t>
            </w:r>
          </w:p>
          <w:p w14:paraId="6A62557C" w14:textId="77777777" w:rsidR="00CE7243" w:rsidRPr="0039055C" w:rsidRDefault="00607A15" w:rsidP="00744EC5">
            <w:pPr>
              <w:widowControl w:val="0"/>
              <w:spacing w:before="0" w:after="0"/>
              <w:ind w:left="284"/>
            </w:pPr>
            <w:r w:rsidRPr="0039055C">
              <w:t>Pakuočių gamyba, 5 mokymosi kreditai</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59766AA2" w14:textId="77777777" w:rsidR="00CE7243" w:rsidRPr="0039055C" w:rsidRDefault="00607A15" w:rsidP="00744EC5">
            <w:pPr>
              <w:widowControl w:val="0"/>
              <w:spacing w:before="0" w:after="0"/>
              <w:rPr>
                <w:i/>
              </w:rPr>
            </w:pPr>
            <w:r w:rsidRPr="0039055C">
              <w:rPr>
                <w:i/>
              </w:rPr>
              <w:t>Kvalifikaciją sudarančioms kompetencijoms įgyti skirti moduliai (iš viso 60 mokymosi kreditų)</w:t>
            </w:r>
          </w:p>
          <w:p w14:paraId="2EE5BAF8" w14:textId="77777777" w:rsidR="00CE7243" w:rsidRPr="0039055C" w:rsidRDefault="00607A15" w:rsidP="00744EC5">
            <w:pPr>
              <w:widowControl w:val="0"/>
              <w:spacing w:before="0" w:after="0"/>
              <w:ind w:left="284"/>
            </w:pPr>
            <w:r w:rsidRPr="0039055C">
              <w:t>Rankdarbių iš tekstilės gamyba, 20 mokymosi kreditų</w:t>
            </w:r>
          </w:p>
          <w:p w14:paraId="3E428812" w14:textId="77777777" w:rsidR="00CE7243" w:rsidRPr="0039055C" w:rsidRDefault="00607A15" w:rsidP="00744EC5">
            <w:pPr>
              <w:widowControl w:val="0"/>
              <w:spacing w:before="0" w:after="0"/>
              <w:ind w:left="284"/>
            </w:pPr>
            <w:r w:rsidRPr="0039055C">
              <w:t>Rankdarbių iš popieriaus gamyba, 15 mokymosi kreditų</w:t>
            </w:r>
          </w:p>
          <w:p w14:paraId="196AFB6D" w14:textId="77777777" w:rsidR="00CE7243" w:rsidRPr="0039055C" w:rsidRDefault="00607A15" w:rsidP="00744EC5">
            <w:pPr>
              <w:widowControl w:val="0"/>
              <w:spacing w:before="0" w:after="0"/>
              <w:ind w:left="284"/>
            </w:pPr>
            <w:r w:rsidRPr="0039055C">
              <w:t>Suvenyrų gamyba, 20 mokymosi kreditų</w:t>
            </w:r>
          </w:p>
          <w:p w14:paraId="383C32C1" w14:textId="77777777" w:rsidR="00CE7243" w:rsidRPr="0039055C" w:rsidRDefault="00607A15" w:rsidP="00744EC5">
            <w:pPr>
              <w:widowControl w:val="0"/>
              <w:spacing w:before="0" w:after="0"/>
              <w:ind w:left="284"/>
            </w:pPr>
            <w:r w:rsidRPr="0039055C">
              <w:t>Pakuočių gamyba, 5 mokymosi kreditai</w:t>
            </w:r>
          </w:p>
        </w:tc>
      </w:tr>
      <w:tr w:rsidR="00590B04" w:rsidRPr="0039055C" w14:paraId="5C975D29"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12283C8F" w14:textId="77777777" w:rsidR="00CE7243" w:rsidRPr="0039055C" w:rsidRDefault="00607A15" w:rsidP="00744EC5">
            <w:pPr>
              <w:widowControl w:val="0"/>
              <w:spacing w:before="0" w:after="0"/>
              <w:rPr>
                <w:i/>
              </w:rPr>
            </w:pPr>
            <w:r w:rsidRPr="0039055C">
              <w:rPr>
                <w:i/>
              </w:rPr>
              <w:t>Pasirenkamieji moduliai (iš viso 10 mokymosi kreditų)</w:t>
            </w:r>
          </w:p>
          <w:p w14:paraId="2CA7EDBA" w14:textId="77777777" w:rsidR="00CE7243" w:rsidRPr="0039055C" w:rsidRDefault="008D04BD" w:rsidP="00744EC5">
            <w:pPr>
              <w:widowControl w:val="0"/>
              <w:spacing w:before="0" w:after="0"/>
              <w:ind w:left="284"/>
            </w:pPr>
            <w:r w:rsidRPr="0039055C">
              <w:t>Papuošalų pynimas, 10 mokymosi kreditų</w:t>
            </w:r>
          </w:p>
          <w:p w14:paraId="4157BFC1" w14:textId="77777777" w:rsidR="00CE7243" w:rsidRPr="0039055C" w:rsidRDefault="008D04BD" w:rsidP="00744EC5">
            <w:pPr>
              <w:widowControl w:val="0"/>
              <w:spacing w:before="0" w:after="0"/>
              <w:ind w:left="284"/>
            </w:pPr>
            <w:r w:rsidRPr="0039055C">
              <w:rPr>
                <w:lang w:eastAsia="en-GB"/>
              </w:rPr>
              <w:t>Nesudėtingo rankdarbio audimas</w:t>
            </w:r>
            <w:r w:rsidRPr="0039055C">
              <w:t>, 10 mokymosi kreditų</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5E641804" w14:textId="77777777" w:rsidR="00CE7243" w:rsidRPr="0039055C" w:rsidRDefault="00607A15" w:rsidP="00744EC5">
            <w:pPr>
              <w:widowControl w:val="0"/>
              <w:spacing w:before="0" w:after="0"/>
              <w:rPr>
                <w:i/>
              </w:rPr>
            </w:pPr>
            <w:r w:rsidRPr="0039055C">
              <w:rPr>
                <w:i/>
              </w:rPr>
              <w:t>Pasirenkamieji moduliai (0 mokymosi kreditų)</w:t>
            </w:r>
          </w:p>
          <w:p w14:paraId="40FA478A" w14:textId="77777777" w:rsidR="00CE7243" w:rsidRPr="0039055C" w:rsidRDefault="00607A15" w:rsidP="00744EC5">
            <w:pPr>
              <w:widowControl w:val="0"/>
              <w:spacing w:before="0" w:after="0"/>
            </w:pPr>
            <w:r w:rsidRPr="0039055C">
              <w:t>–</w:t>
            </w:r>
          </w:p>
        </w:tc>
      </w:tr>
      <w:tr w:rsidR="00590B04" w:rsidRPr="009D6EC2" w14:paraId="4AF42CCD" w14:textId="77777777">
        <w:trPr>
          <w:trHeight w:val="57"/>
        </w:trPr>
        <w:tc>
          <w:tcPr>
            <w:tcW w:w="7847" w:type="dxa"/>
            <w:tcBorders>
              <w:top w:val="single" w:sz="4" w:space="0" w:color="000000"/>
              <w:left w:val="single" w:sz="4" w:space="0" w:color="000000"/>
              <w:bottom w:val="single" w:sz="4" w:space="0" w:color="000000"/>
              <w:right w:val="single" w:sz="4" w:space="0" w:color="000000"/>
            </w:tcBorders>
            <w:shd w:val="clear" w:color="auto" w:fill="auto"/>
          </w:tcPr>
          <w:p w14:paraId="35DDDA8B" w14:textId="77777777" w:rsidR="00CE7243" w:rsidRPr="009D6EC2" w:rsidRDefault="00607A15" w:rsidP="00744EC5">
            <w:pPr>
              <w:widowControl w:val="0"/>
              <w:spacing w:before="0" w:after="0"/>
              <w:rPr>
                <w:sz w:val="22"/>
                <w:szCs w:val="22"/>
              </w:rPr>
            </w:pPr>
            <w:r w:rsidRPr="009D6EC2">
              <w:rPr>
                <w:i/>
                <w:sz w:val="22"/>
                <w:szCs w:val="22"/>
              </w:rPr>
              <w:t>Baigiamasis modulis (iš viso 10 mokymosi kreditų)</w:t>
            </w:r>
          </w:p>
          <w:p w14:paraId="1B15C883" w14:textId="77777777" w:rsidR="00CE7243" w:rsidRPr="009D6EC2" w:rsidRDefault="00607A15" w:rsidP="00744EC5">
            <w:pPr>
              <w:widowControl w:val="0"/>
              <w:spacing w:before="0" w:after="0"/>
              <w:ind w:left="284"/>
              <w:rPr>
                <w:sz w:val="22"/>
                <w:szCs w:val="22"/>
              </w:rPr>
            </w:pPr>
            <w:r w:rsidRPr="009D6EC2">
              <w:rPr>
                <w:sz w:val="22"/>
                <w:szCs w:val="22"/>
              </w:rPr>
              <w:t>Įvadas į darbo rinką, 10 mokymosi kreditų</w:t>
            </w:r>
          </w:p>
        </w:tc>
        <w:tc>
          <w:tcPr>
            <w:tcW w:w="7846" w:type="dxa"/>
            <w:tcBorders>
              <w:top w:val="single" w:sz="4" w:space="0" w:color="000000"/>
              <w:left w:val="single" w:sz="4" w:space="0" w:color="000000"/>
              <w:bottom w:val="single" w:sz="4" w:space="0" w:color="000000"/>
              <w:right w:val="single" w:sz="4" w:space="0" w:color="000000"/>
            </w:tcBorders>
            <w:shd w:val="clear" w:color="auto" w:fill="auto"/>
          </w:tcPr>
          <w:p w14:paraId="2DB9FE0B" w14:textId="77777777" w:rsidR="00CE7243" w:rsidRPr="009D6EC2" w:rsidRDefault="00607A15" w:rsidP="00744EC5">
            <w:pPr>
              <w:widowControl w:val="0"/>
              <w:spacing w:before="0" w:after="0"/>
              <w:rPr>
                <w:sz w:val="22"/>
                <w:szCs w:val="22"/>
              </w:rPr>
            </w:pPr>
            <w:r w:rsidRPr="009D6EC2">
              <w:rPr>
                <w:i/>
                <w:sz w:val="22"/>
                <w:szCs w:val="22"/>
              </w:rPr>
              <w:t>Baigiamasis modulis (iš viso 10 mokymosi kreditų)</w:t>
            </w:r>
          </w:p>
          <w:p w14:paraId="5353A52A" w14:textId="77777777" w:rsidR="00CE7243" w:rsidRPr="009D6EC2" w:rsidRDefault="00607A15" w:rsidP="00744EC5">
            <w:pPr>
              <w:widowControl w:val="0"/>
              <w:spacing w:before="0" w:after="0"/>
              <w:ind w:left="284"/>
              <w:rPr>
                <w:sz w:val="22"/>
                <w:szCs w:val="22"/>
              </w:rPr>
            </w:pPr>
            <w:r w:rsidRPr="009D6EC2">
              <w:rPr>
                <w:sz w:val="22"/>
                <w:szCs w:val="22"/>
              </w:rPr>
              <w:t>Įvadas į darbo rinką, 10 mokymosi kreditų</w:t>
            </w:r>
          </w:p>
        </w:tc>
      </w:tr>
    </w:tbl>
    <w:p w14:paraId="62C8B05F" w14:textId="77777777" w:rsidR="00CE7243" w:rsidRPr="009D6EC2" w:rsidRDefault="00607A15" w:rsidP="00744EC5">
      <w:pPr>
        <w:widowControl w:val="0"/>
        <w:spacing w:before="0" w:after="0"/>
        <w:jc w:val="both"/>
        <w:rPr>
          <w:b/>
          <w:sz w:val="22"/>
          <w:szCs w:val="22"/>
        </w:rPr>
      </w:pPr>
      <w:r w:rsidRPr="009D6EC2">
        <w:rPr>
          <w:b/>
          <w:sz w:val="22"/>
          <w:szCs w:val="22"/>
        </w:rPr>
        <w:t>Pastabos</w:t>
      </w:r>
    </w:p>
    <w:p w14:paraId="48231F87" w14:textId="77777777" w:rsidR="00CE7243" w:rsidRPr="009D6EC2" w:rsidRDefault="00607A15" w:rsidP="009D6EC2">
      <w:pPr>
        <w:widowControl w:val="0"/>
        <w:numPr>
          <w:ilvl w:val="0"/>
          <w:numId w:val="3"/>
        </w:numPr>
        <w:tabs>
          <w:tab w:val="clear" w:pos="0"/>
        </w:tabs>
        <w:spacing w:before="0" w:after="0"/>
        <w:ind w:left="0" w:firstLine="0"/>
        <w:jc w:val="both"/>
        <w:rPr>
          <w:sz w:val="22"/>
          <w:szCs w:val="22"/>
        </w:rPr>
      </w:pPr>
      <w:r w:rsidRPr="009D6EC2">
        <w:rPr>
          <w:sz w:val="22"/>
          <w:szCs w:val="22"/>
        </w:rPr>
        <w:t>Vykdant pirminį profesinį mokymą asmeniui, jaunesniam nei 16 metų ir neturinčiam pagrindinio išsilavinimo, turi būti sudaromos sąlygos mokytis pagal pagrindinio ugdymo programą (jei taikoma).</w:t>
      </w:r>
    </w:p>
    <w:p w14:paraId="067D50EB" w14:textId="77777777" w:rsidR="00CE7243" w:rsidRPr="009D6EC2" w:rsidRDefault="00607A15" w:rsidP="009D6EC2">
      <w:pPr>
        <w:widowControl w:val="0"/>
        <w:numPr>
          <w:ilvl w:val="0"/>
          <w:numId w:val="3"/>
        </w:numPr>
        <w:tabs>
          <w:tab w:val="clear" w:pos="0"/>
        </w:tabs>
        <w:spacing w:before="0" w:after="0"/>
        <w:ind w:left="0" w:firstLine="0"/>
        <w:jc w:val="both"/>
        <w:rPr>
          <w:sz w:val="22"/>
          <w:szCs w:val="22"/>
        </w:rPr>
      </w:pPr>
      <w:r w:rsidRPr="009D6EC2">
        <w:rPr>
          <w:sz w:val="22"/>
          <w:szCs w:val="22"/>
        </w:rPr>
        <w:t>Vykdant tęstinį profesinį mokymą asmens ankstesnio mokymosi pasiekimai įskaitomi švietimo ir mokslo ministro nustatyta tvarka.</w:t>
      </w:r>
    </w:p>
    <w:p w14:paraId="1095F6CE" w14:textId="77777777" w:rsidR="00CE7243" w:rsidRPr="009D6EC2" w:rsidRDefault="00607A15" w:rsidP="009D6EC2">
      <w:pPr>
        <w:widowControl w:val="0"/>
        <w:numPr>
          <w:ilvl w:val="0"/>
          <w:numId w:val="3"/>
        </w:numPr>
        <w:tabs>
          <w:tab w:val="clear" w:pos="0"/>
        </w:tabs>
        <w:spacing w:before="0" w:after="0"/>
        <w:ind w:left="0" w:firstLine="0"/>
        <w:jc w:val="both"/>
        <w:rPr>
          <w:sz w:val="22"/>
          <w:szCs w:val="22"/>
        </w:rPr>
      </w:pPr>
      <w:r w:rsidRPr="009D6EC2">
        <w:rPr>
          <w:sz w:val="22"/>
          <w:szCs w:val="22"/>
        </w:rPr>
        <w:t>Tęstinio profesinio mokymo programos modulius gali vesti mokytojai, įgiję andragogikos žinių ir turintys tai pagrindžiantį dokumentą arba turintys neformaliojo suaugusiųjų švietimo patirties.</w:t>
      </w:r>
    </w:p>
    <w:p w14:paraId="6429EF7C" w14:textId="77777777" w:rsidR="00CE7243" w:rsidRPr="009D6EC2" w:rsidRDefault="00607A15" w:rsidP="009D6EC2">
      <w:pPr>
        <w:widowControl w:val="0"/>
        <w:numPr>
          <w:ilvl w:val="0"/>
          <w:numId w:val="3"/>
        </w:numPr>
        <w:tabs>
          <w:tab w:val="clear" w:pos="0"/>
        </w:tabs>
        <w:spacing w:before="0" w:after="0"/>
        <w:ind w:left="0" w:firstLine="0"/>
        <w:jc w:val="both"/>
        <w:rPr>
          <w:sz w:val="22"/>
          <w:szCs w:val="22"/>
        </w:rPr>
      </w:pPr>
      <w:r w:rsidRPr="009D6EC2">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37D56028" w14:textId="77777777" w:rsidR="00CE7243" w:rsidRPr="009D6EC2" w:rsidRDefault="00607A15" w:rsidP="009D6EC2">
      <w:pPr>
        <w:widowControl w:val="0"/>
        <w:numPr>
          <w:ilvl w:val="0"/>
          <w:numId w:val="3"/>
        </w:numPr>
        <w:tabs>
          <w:tab w:val="clear" w:pos="0"/>
        </w:tabs>
        <w:spacing w:before="0" w:after="0"/>
        <w:ind w:left="0" w:firstLine="0"/>
        <w:jc w:val="both"/>
        <w:rPr>
          <w:sz w:val="22"/>
          <w:szCs w:val="22"/>
        </w:rPr>
      </w:pPr>
      <w:r w:rsidRPr="009D6EC2">
        <w:rPr>
          <w:sz w:val="22"/>
          <w:szCs w:val="22"/>
        </w:rPr>
        <w:t>Tęstinio profesinio mokymo programose darbuotojų saugos ir sveikatos mokymas integruojamas į kvalifikaciją sudarančioms kompetencijoms įgyti skirtus modulius. Darbuotojų saugos ir sveikatos mokoma pagal Mokinių, bes</w:t>
      </w:r>
      <w:bookmarkStart w:id="2" w:name="_GoBack"/>
      <w:bookmarkEnd w:id="2"/>
      <w:r w:rsidRPr="009D6EC2">
        <w:rPr>
          <w:sz w:val="22"/>
          <w:szCs w:val="22"/>
        </w:rPr>
        <w:t>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0FD6BEE4" w14:textId="77777777" w:rsidR="00CE7243" w:rsidRPr="009D6EC2" w:rsidRDefault="00607A15" w:rsidP="009D6EC2">
      <w:pPr>
        <w:widowControl w:val="0"/>
        <w:numPr>
          <w:ilvl w:val="0"/>
          <w:numId w:val="3"/>
        </w:numPr>
        <w:tabs>
          <w:tab w:val="clear" w:pos="0"/>
        </w:tabs>
        <w:spacing w:before="0" w:after="0"/>
        <w:ind w:left="0" w:firstLine="0"/>
        <w:jc w:val="both"/>
        <w:rPr>
          <w:sz w:val="22"/>
          <w:szCs w:val="22"/>
        </w:rPr>
      </w:pPr>
      <w:r w:rsidRPr="009D6EC2">
        <w:rPr>
          <w:sz w:val="22"/>
          <w:szCs w:val="22"/>
        </w:rPr>
        <w:t>Tęstinio profesinio mokymo programose saugaus elgesio ekstremaliose situacijose mokymas integruojamas pagal poreikį į kvalifikaciją sudarančioms kompetencijoms įgyti skirtus modulius.</w:t>
      </w:r>
    </w:p>
    <w:p w14:paraId="3C65FAEF" w14:textId="77777777" w:rsidR="00CE7243" w:rsidRPr="0039055C" w:rsidRDefault="00607A15" w:rsidP="00744EC5">
      <w:pPr>
        <w:widowControl w:val="0"/>
        <w:spacing w:before="0" w:after="0"/>
        <w:jc w:val="center"/>
        <w:rPr>
          <w:b/>
          <w:sz w:val="28"/>
          <w:szCs w:val="28"/>
        </w:rPr>
      </w:pPr>
      <w:r w:rsidRPr="0039055C">
        <w:br w:type="page"/>
      </w:r>
      <w:r w:rsidRPr="0039055C">
        <w:rPr>
          <w:b/>
          <w:sz w:val="28"/>
          <w:szCs w:val="28"/>
        </w:rPr>
        <w:lastRenderedPageBreak/>
        <w:t>6. PROGRAMOS MODULIŲ APRAŠAI</w:t>
      </w:r>
    </w:p>
    <w:p w14:paraId="2F586EF4" w14:textId="77777777" w:rsidR="00CE7243" w:rsidRPr="0039055C" w:rsidRDefault="00CE7243" w:rsidP="00744EC5">
      <w:pPr>
        <w:widowControl w:val="0"/>
        <w:spacing w:before="0" w:after="0"/>
      </w:pPr>
    </w:p>
    <w:p w14:paraId="6EA54F18" w14:textId="77777777" w:rsidR="00CE7243" w:rsidRPr="0039055C" w:rsidRDefault="00607A15" w:rsidP="00744EC5">
      <w:pPr>
        <w:widowControl w:val="0"/>
        <w:spacing w:before="0" w:after="0"/>
        <w:jc w:val="center"/>
        <w:rPr>
          <w:b/>
        </w:rPr>
      </w:pPr>
      <w:r w:rsidRPr="0039055C">
        <w:rPr>
          <w:b/>
        </w:rPr>
        <w:t>6.1. ĮVADINIS MODULIS</w:t>
      </w:r>
    </w:p>
    <w:p w14:paraId="56D83E5C" w14:textId="77777777" w:rsidR="00CE7243" w:rsidRPr="0039055C" w:rsidRDefault="00CE7243" w:rsidP="00744EC5">
      <w:pPr>
        <w:widowControl w:val="0"/>
        <w:spacing w:before="0" w:after="0"/>
      </w:pPr>
    </w:p>
    <w:p w14:paraId="40DD25F7" w14:textId="77777777" w:rsidR="00CE7243" w:rsidRPr="0039055C" w:rsidRDefault="00607A15" w:rsidP="00744EC5">
      <w:pPr>
        <w:widowControl w:val="0"/>
        <w:spacing w:before="0" w:after="0"/>
      </w:pPr>
      <w:r w:rsidRPr="0039055C">
        <w:rPr>
          <w:b/>
        </w:rPr>
        <w:t>Modulio pavadinimas – „Įvadas į profesiją“</w:t>
      </w:r>
    </w:p>
    <w:tbl>
      <w:tblPr>
        <w:tblW w:w="15693" w:type="dxa"/>
        <w:tblLook w:val="0000" w:firstRow="0" w:lastRow="0" w:firstColumn="0" w:lastColumn="0" w:noHBand="0" w:noVBand="0"/>
      </w:tblPr>
      <w:tblGrid>
        <w:gridCol w:w="2972"/>
        <w:gridCol w:w="3542"/>
        <w:gridCol w:w="9179"/>
      </w:tblGrid>
      <w:tr w:rsidR="00E213F4" w:rsidRPr="0039055C" w14:paraId="77D6990F"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7F0646B3" w14:textId="77777777" w:rsidR="00CE7243" w:rsidRPr="0039055C" w:rsidRDefault="00607A15" w:rsidP="00744EC5">
            <w:pPr>
              <w:widowControl w:val="0"/>
              <w:spacing w:before="0" w:after="0"/>
            </w:pPr>
            <w:r w:rsidRPr="0039055C">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2ED3364B" w14:textId="169D9E86" w:rsidR="00CE7243" w:rsidRPr="0039055C" w:rsidRDefault="00B6443C" w:rsidP="00744EC5">
            <w:pPr>
              <w:widowControl w:val="0"/>
              <w:spacing w:before="0" w:after="0"/>
            </w:pPr>
            <w:r w:rsidRPr="005074DF">
              <w:rPr>
                <w:rFonts w:eastAsia="Calibri"/>
              </w:rPr>
              <w:t>3000004</w:t>
            </w:r>
          </w:p>
        </w:tc>
      </w:tr>
      <w:tr w:rsidR="00E213F4" w:rsidRPr="0039055C" w14:paraId="627CC945"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7EBACF07" w14:textId="77777777" w:rsidR="00CE7243" w:rsidRPr="0039055C" w:rsidRDefault="00607A15" w:rsidP="00744EC5">
            <w:pPr>
              <w:widowControl w:val="0"/>
              <w:spacing w:before="0" w:after="0"/>
            </w:pPr>
            <w:r w:rsidRPr="0039055C">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5FA5460A" w14:textId="77777777" w:rsidR="00CE7243" w:rsidRPr="0039055C" w:rsidRDefault="00607A15" w:rsidP="00744EC5">
            <w:pPr>
              <w:widowControl w:val="0"/>
              <w:spacing w:before="0" w:after="0"/>
            </w:pPr>
            <w:r w:rsidRPr="0039055C">
              <w:t>III</w:t>
            </w:r>
          </w:p>
        </w:tc>
      </w:tr>
      <w:tr w:rsidR="00E213F4" w:rsidRPr="0039055C" w14:paraId="22562DD5" w14:textId="77777777">
        <w:tc>
          <w:tcPr>
            <w:tcW w:w="2972" w:type="dxa"/>
            <w:tcBorders>
              <w:top w:val="single" w:sz="4" w:space="0" w:color="000000"/>
              <w:left w:val="single" w:sz="4" w:space="0" w:color="000000"/>
              <w:bottom w:val="single" w:sz="4" w:space="0" w:color="000000"/>
              <w:right w:val="single" w:sz="4" w:space="0" w:color="000000"/>
            </w:tcBorders>
          </w:tcPr>
          <w:p w14:paraId="68423B86" w14:textId="77777777" w:rsidR="00CE7243" w:rsidRPr="0039055C" w:rsidRDefault="00607A15" w:rsidP="00744EC5">
            <w:pPr>
              <w:widowControl w:val="0"/>
              <w:spacing w:before="0" w:after="0"/>
            </w:pPr>
            <w:r w:rsidRPr="0039055C">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4FF26D41" w14:textId="77777777" w:rsidR="00CE7243" w:rsidRPr="0039055C" w:rsidRDefault="00607A15" w:rsidP="00744EC5">
            <w:pPr>
              <w:widowControl w:val="0"/>
              <w:spacing w:before="0" w:after="0"/>
            </w:pPr>
            <w:r w:rsidRPr="0039055C">
              <w:t>2</w:t>
            </w:r>
          </w:p>
        </w:tc>
      </w:tr>
      <w:tr w:rsidR="00E213F4" w:rsidRPr="0039055C" w14:paraId="16B3177D" w14:textId="77777777">
        <w:trPr>
          <w:trHeight w:val="57"/>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5F290856" w14:textId="77777777" w:rsidR="00CE7243" w:rsidRPr="0039055C" w:rsidRDefault="00607A15" w:rsidP="00744EC5">
            <w:pPr>
              <w:widowControl w:val="0"/>
              <w:spacing w:before="0" w:after="0"/>
            </w:pPr>
            <w:r w:rsidRPr="0039055C">
              <w:t>Kompetencijos</w:t>
            </w:r>
          </w:p>
        </w:tc>
        <w:tc>
          <w:tcPr>
            <w:tcW w:w="3542" w:type="dxa"/>
            <w:tcBorders>
              <w:top w:val="single" w:sz="4" w:space="0" w:color="000000"/>
              <w:left w:val="single" w:sz="4" w:space="0" w:color="000000"/>
              <w:bottom w:val="single" w:sz="4" w:space="0" w:color="000000"/>
              <w:right w:val="single" w:sz="4" w:space="0" w:color="000000"/>
            </w:tcBorders>
            <w:shd w:val="clear" w:color="auto" w:fill="F2F2F2"/>
          </w:tcPr>
          <w:p w14:paraId="4431C1C7" w14:textId="77777777" w:rsidR="00CE7243" w:rsidRPr="0039055C" w:rsidRDefault="00607A15" w:rsidP="00744EC5">
            <w:pPr>
              <w:widowControl w:val="0"/>
              <w:spacing w:before="0" w:after="0"/>
            </w:pPr>
            <w:r w:rsidRPr="0039055C">
              <w:t>Mokymosi rezultatai</w:t>
            </w:r>
          </w:p>
        </w:tc>
        <w:tc>
          <w:tcPr>
            <w:tcW w:w="9179" w:type="dxa"/>
            <w:tcBorders>
              <w:top w:val="single" w:sz="4" w:space="0" w:color="000000"/>
              <w:left w:val="single" w:sz="4" w:space="0" w:color="000000"/>
              <w:bottom w:val="single" w:sz="4" w:space="0" w:color="000000"/>
              <w:right w:val="single" w:sz="4" w:space="0" w:color="000000"/>
            </w:tcBorders>
            <w:shd w:val="clear" w:color="auto" w:fill="F2F2F2"/>
          </w:tcPr>
          <w:p w14:paraId="43E3D6C5" w14:textId="77777777" w:rsidR="00CE7243" w:rsidRPr="0039055C" w:rsidRDefault="00607A15" w:rsidP="00744EC5">
            <w:pPr>
              <w:widowControl w:val="0"/>
              <w:spacing w:before="0" w:after="0"/>
            </w:pPr>
            <w:r w:rsidRPr="0039055C">
              <w:t>Rekomenduojamas turinys mokymosi rezultatams pasiekti</w:t>
            </w:r>
          </w:p>
        </w:tc>
      </w:tr>
      <w:tr w:rsidR="00E213F4" w:rsidRPr="0039055C" w14:paraId="32C99E9E" w14:textId="77777777">
        <w:trPr>
          <w:trHeight w:val="57"/>
        </w:trPr>
        <w:tc>
          <w:tcPr>
            <w:tcW w:w="2972" w:type="dxa"/>
            <w:vMerge w:val="restart"/>
            <w:tcBorders>
              <w:top w:val="single" w:sz="4" w:space="0" w:color="000000"/>
              <w:left w:val="single" w:sz="4" w:space="0" w:color="000000"/>
              <w:bottom w:val="single" w:sz="4" w:space="0" w:color="000000"/>
              <w:right w:val="single" w:sz="4" w:space="0" w:color="000000"/>
            </w:tcBorders>
          </w:tcPr>
          <w:p w14:paraId="6F98DAAB" w14:textId="77777777" w:rsidR="00CE7243" w:rsidRPr="0039055C" w:rsidRDefault="00607A15" w:rsidP="00744EC5">
            <w:pPr>
              <w:widowControl w:val="0"/>
              <w:spacing w:before="0" w:after="0"/>
            </w:pPr>
            <w:r w:rsidRPr="0039055C">
              <w:t>1. Pažinti profesiją.</w:t>
            </w:r>
          </w:p>
        </w:tc>
        <w:tc>
          <w:tcPr>
            <w:tcW w:w="3542" w:type="dxa"/>
            <w:tcBorders>
              <w:top w:val="single" w:sz="4" w:space="0" w:color="000000"/>
              <w:left w:val="single" w:sz="4" w:space="0" w:color="000000"/>
              <w:bottom w:val="single" w:sz="4" w:space="0" w:color="000000"/>
              <w:right w:val="single" w:sz="4" w:space="0" w:color="000000"/>
            </w:tcBorders>
          </w:tcPr>
          <w:p w14:paraId="5609BE2B" w14:textId="77777777" w:rsidR="00CE7243" w:rsidRPr="0039055C" w:rsidRDefault="00607A15" w:rsidP="00744EC5">
            <w:pPr>
              <w:widowControl w:val="0"/>
              <w:spacing w:before="0" w:after="0"/>
            </w:pPr>
            <w:r w:rsidRPr="0039055C">
              <w:t>1.1. Apibūdinti rankdarbių gamintojo profesiją</w:t>
            </w:r>
            <w:r w:rsidRPr="0039055C">
              <w:rPr>
                <w:bCs/>
              </w:rPr>
              <w:t xml:space="preserve"> ir </w:t>
            </w:r>
            <w:r w:rsidRPr="0039055C">
              <w:t>jos teikiamas galimybes darbo rinkoje</w:t>
            </w:r>
            <w:r w:rsidRPr="0039055C">
              <w:rPr>
                <w:bCs/>
              </w:rPr>
              <w:t>.</w:t>
            </w:r>
          </w:p>
        </w:tc>
        <w:tc>
          <w:tcPr>
            <w:tcW w:w="9179" w:type="dxa"/>
            <w:tcBorders>
              <w:top w:val="single" w:sz="4" w:space="0" w:color="000000"/>
              <w:left w:val="single" w:sz="4" w:space="0" w:color="000000"/>
              <w:bottom w:val="single" w:sz="4" w:space="0" w:color="000000"/>
              <w:right w:val="single" w:sz="4" w:space="0" w:color="000000"/>
            </w:tcBorders>
          </w:tcPr>
          <w:p w14:paraId="4ED14EC3" w14:textId="77777777" w:rsidR="00CE7243" w:rsidRPr="0039055C" w:rsidRDefault="00607A15" w:rsidP="00744EC5">
            <w:pPr>
              <w:widowControl w:val="0"/>
              <w:spacing w:before="0" w:after="0"/>
              <w:rPr>
                <w:b/>
              </w:rPr>
            </w:pPr>
            <w:r w:rsidRPr="0039055C">
              <w:rPr>
                <w:b/>
              </w:rPr>
              <w:t xml:space="preserve">Tema. </w:t>
            </w:r>
            <w:r w:rsidRPr="0039055C">
              <w:rPr>
                <w:b/>
                <w:i/>
              </w:rPr>
              <w:t>Rankdarbių gamintojo profesija, jos specifika ir galimybės darbo rinkoje</w:t>
            </w:r>
          </w:p>
          <w:p w14:paraId="4EC77232"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gamybos sritys, procesai</w:t>
            </w:r>
          </w:p>
          <w:p w14:paraId="5474BC75"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gamintojo veiklos apibūdinimas</w:t>
            </w:r>
          </w:p>
          <w:p w14:paraId="1D6EBB9C"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gamintojo profesijos teikiamos galimybės darbo rinkoje</w:t>
            </w:r>
          </w:p>
          <w:p w14:paraId="3C2000C0" w14:textId="77777777" w:rsidR="00CE7243" w:rsidRPr="0039055C" w:rsidRDefault="00607A15" w:rsidP="00744EC5">
            <w:pPr>
              <w:widowControl w:val="0"/>
              <w:numPr>
                <w:ilvl w:val="0"/>
                <w:numId w:val="3"/>
              </w:numPr>
              <w:tabs>
                <w:tab w:val="clear" w:pos="0"/>
              </w:tabs>
              <w:spacing w:before="0" w:after="0"/>
              <w:ind w:left="0" w:firstLine="0"/>
              <w:jc w:val="both"/>
            </w:pPr>
            <w:r w:rsidRPr="0039055C">
              <w:t>Asmeninės savybės, reikalingos rankdarbių gamintojo profesijai</w:t>
            </w:r>
          </w:p>
        </w:tc>
      </w:tr>
      <w:tr w:rsidR="00E213F4" w:rsidRPr="0039055C" w14:paraId="684AF4F9" w14:textId="77777777">
        <w:trPr>
          <w:trHeight w:val="1650"/>
        </w:trPr>
        <w:tc>
          <w:tcPr>
            <w:tcW w:w="2972" w:type="dxa"/>
            <w:vMerge/>
            <w:tcBorders>
              <w:top w:val="single" w:sz="4" w:space="0" w:color="000000"/>
              <w:left w:val="single" w:sz="4" w:space="0" w:color="000000"/>
              <w:bottom w:val="single" w:sz="4" w:space="0" w:color="000000"/>
              <w:right w:val="single" w:sz="4" w:space="0" w:color="000000"/>
            </w:tcBorders>
          </w:tcPr>
          <w:p w14:paraId="7BD6D735"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7C0AF4DA" w14:textId="77777777" w:rsidR="00CE7243" w:rsidRPr="0039055C" w:rsidRDefault="00607A15" w:rsidP="00744EC5">
            <w:pPr>
              <w:widowControl w:val="0"/>
              <w:spacing w:before="0" w:after="0"/>
            </w:pPr>
            <w:r w:rsidRPr="0039055C">
              <w:t>1.2. Apibūdinti rankdarbių gamintojo veiklos procesus.</w:t>
            </w:r>
          </w:p>
        </w:tc>
        <w:tc>
          <w:tcPr>
            <w:tcW w:w="9179" w:type="dxa"/>
            <w:tcBorders>
              <w:top w:val="single" w:sz="4" w:space="0" w:color="000000"/>
              <w:left w:val="single" w:sz="4" w:space="0" w:color="000000"/>
              <w:bottom w:val="single" w:sz="4" w:space="0" w:color="000000"/>
              <w:right w:val="single" w:sz="4" w:space="0" w:color="000000"/>
            </w:tcBorders>
          </w:tcPr>
          <w:p w14:paraId="4B603EEA" w14:textId="77777777" w:rsidR="00CE7243" w:rsidRPr="0039055C" w:rsidRDefault="00607A15" w:rsidP="00744EC5">
            <w:pPr>
              <w:widowControl w:val="0"/>
              <w:spacing w:before="0" w:after="0"/>
              <w:rPr>
                <w:b/>
              </w:rPr>
            </w:pPr>
            <w:r w:rsidRPr="0039055C">
              <w:rPr>
                <w:b/>
              </w:rPr>
              <w:t xml:space="preserve">Tema. </w:t>
            </w:r>
            <w:r w:rsidRPr="0039055C">
              <w:rPr>
                <w:b/>
                <w:i/>
              </w:rPr>
              <w:t>Rankdarbių gamintojo veiklos procesai</w:t>
            </w:r>
          </w:p>
          <w:p w14:paraId="465A6A41"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iš tekstilės gamybos veiklos procesai</w:t>
            </w:r>
          </w:p>
          <w:p w14:paraId="15AB11E3"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iš popieriaus gamybos veiklos procesai</w:t>
            </w:r>
          </w:p>
          <w:p w14:paraId="5ED9F5DF" w14:textId="77777777" w:rsidR="00CE7243" w:rsidRPr="0039055C" w:rsidRDefault="00607A15" w:rsidP="00744EC5">
            <w:pPr>
              <w:widowControl w:val="0"/>
              <w:numPr>
                <w:ilvl w:val="0"/>
                <w:numId w:val="3"/>
              </w:numPr>
              <w:tabs>
                <w:tab w:val="clear" w:pos="0"/>
              </w:tabs>
              <w:spacing w:before="0" w:after="0"/>
              <w:ind w:left="0" w:firstLine="0"/>
              <w:jc w:val="both"/>
            </w:pPr>
            <w:r w:rsidRPr="0039055C">
              <w:t>Suvenyrų gamybos veiklos procesai</w:t>
            </w:r>
          </w:p>
          <w:p w14:paraId="6ABA65FE"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gamintojui keliami reikalavimai</w:t>
            </w:r>
          </w:p>
          <w:p w14:paraId="0BE7B664" w14:textId="77777777" w:rsidR="00CE7243" w:rsidRPr="0039055C" w:rsidRDefault="00607A15" w:rsidP="00744EC5">
            <w:pPr>
              <w:widowControl w:val="0"/>
              <w:spacing w:before="0" w:after="0"/>
              <w:jc w:val="both"/>
              <w:rPr>
                <w:b/>
              </w:rPr>
            </w:pPr>
            <w:r w:rsidRPr="0039055C">
              <w:rPr>
                <w:b/>
              </w:rPr>
              <w:t xml:space="preserve">Tema. </w:t>
            </w:r>
            <w:r w:rsidRPr="0039055C">
              <w:rPr>
                <w:b/>
                <w:i/>
              </w:rPr>
              <w:t>Rankdarbių gamintojo funkcijos ir uždaviniai</w:t>
            </w:r>
          </w:p>
          <w:p w14:paraId="534CCA22"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gamintojo funkcijos ir uždaviniai</w:t>
            </w:r>
          </w:p>
          <w:p w14:paraId="43F34FD8"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gamintojo darbas su klientais</w:t>
            </w:r>
          </w:p>
        </w:tc>
      </w:tr>
      <w:tr w:rsidR="00E213F4" w:rsidRPr="0039055C" w14:paraId="1FC80EED" w14:textId="77777777">
        <w:trPr>
          <w:trHeight w:val="57"/>
        </w:trPr>
        <w:tc>
          <w:tcPr>
            <w:tcW w:w="2972" w:type="dxa"/>
            <w:vMerge/>
            <w:tcBorders>
              <w:top w:val="single" w:sz="4" w:space="0" w:color="000000"/>
              <w:left w:val="single" w:sz="4" w:space="0" w:color="000000"/>
              <w:bottom w:val="single" w:sz="4" w:space="0" w:color="000000"/>
              <w:right w:val="single" w:sz="4" w:space="0" w:color="000000"/>
            </w:tcBorders>
          </w:tcPr>
          <w:p w14:paraId="1EA4D6B1"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34CCFCCC" w14:textId="77777777" w:rsidR="00CE7243" w:rsidRPr="0039055C" w:rsidRDefault="00607A15" w:rsidP="00744EC5">
            <w:pPr>
              <w:widowControl w:val="0"/>
              <w:spacing w:before="0" w:after="0"/>
            </w:pPr>
            <w:r w:rsidRPr="0039055C">
              <w:t>1.3. Demonstruoti jau turimus, neformaliuoju ir (arba) savaiminiu būdu įgytus rankdarbių gamintojo kvalifikacijai būdingus gebėjimus.</w:t>
            </w:r>
          </w:p>
        </w:tc>
        <w:tc>
          <w:tcPr>
            <w:tcW w:w="9179" w:type="dxa"/>
            <w:tcBorders>
              <w:top w:val="single" w:sz="4" w:space="0" w:color="000000"/>
              <w:left w:val="single" w:sz="4" w:space="0" w:color="000000"/>
              <w:bottom w:val="single" w:sz="4" w:space="0" w:color="000000"/>
              <w:right w:val="single" w:sz="4" w:space="0" w:color="000000"/>
            </w:tcBorders>
          </w:tcPr>
          <w:p w14:paraId="370AF64D" w14:textId="77777777" w:rsidR="00CE7243" w:rsidRPr="0039055C" w:rsidRDefault="00607A15" w:rsidP="00744EC5">
            <w:pPr>
              <w:spacing w:before="0" w:after="0"/>
              <w:rPr>
                <w:b/>
              </w:rPr>
            </w:pPr>
            <w:r w:rsidRPr="0039055C">
              <w:rPr>
                <w:b/>
              </w:rPr>
              <w:t xml:space="preserve">Tema. </w:t>
            </w:r>
            <w:r w:rsidRPr="0039055C">
              <w:rPr>
                <w:b/>
                <w:i/>
              </w:rPr>
              <w:t>Rankdarbių gamintojo modulinė profesinio mokymo programa</w:t>
            </w:r>
          </w:p>
          <w:p w14:paraId="3A97B9CC" w14:textId="77777777" w:rsidR="00CE7243" w:rsidRPr="0039055C" w:rsidRDefault="00607A15" w:rsidP="00744EC5">
            <w:pPr>
              <w:widowControl w:val="0"/>
              <w:numPr>
                <w:ilvl w:val="0"/>
                <w:numId w:val="3"/>
              </w:numPr>
              <w:tabs>
                <w:tab w:val="clear" w:pos="0"/>
              </w:tabs>
              <w:spacing w:before="0" w:after="0"/>
              <w:ind w:left="0" w:firstLine="0"/>
              <w:jc w:val="both"/>
            </w:pPr>
            <w:r w:rsidRPr="0039055C">
              <w:t>Rankdarbių gamintojo modulinės profesinio mokymo programos tikslai bei uždaviniai</w:t>
            </w:r>
          </w:p>
          <w:p w14:paraId="69BF8812" w14:textId="77777777" w:rsidR="00CE7243" w:rsidRPr="0039055C" w:rsidRDefault="00607A15" w:rsidP="00744EC5">
            <w:pPr>
              <w:widowControl w:val="0"/>
              <w:numPr>
                <w:ilvl w:val="0"/>
                <w:numId w:val="3"/>
              </w:numPr>
              <w:tabs>
                <w:tab w:val="clear" w:pos="0"/>
              </w:tabs>
              <w:spacing w:before="0" w:after="0"/>
              <w:ind w:left="0" w:firstLine="0"/>
              <w:jc w:val="both"/>
            </w:pPr>
            <w:r w:rsidRPr="0039055C">
              <w:t>Mokymosi formos ir metodai, mokymosi pasiekimų įvertinimo kriterijai, mokymosi įgūdžių demonstravimo formos (metodai)</w:t>
            </w:r>
          </w:p>
          <w:p w14:paraId="73D406E2" w14:textId="77777777" w:rsidR="00CE7243" w:rsidRPr="0039055C" w:rsidRDefault="00607A15" w:rsidP="00744EC5">
            <w:pPr>
              <w:widowControl w:val="0"/>
              <w:numPr>
                <w:ilvl w:val="0"/>
                <w:numId w:val="3"/>
              </w:numPr>
              <w:tabs>
                <w:tab w:val="clear" w:pos="0"/>
              </w:tabs>
              <w:spacing w:before="0" w:after="0"/>
              <w:ind w:left="0" w:firstLine="0"/>
              <w:jc w:val="both"/>
              <w:rPr>
                <w:b/>
              </w:rPr>
            </w:pPr>
            <w:r w:rsidRPr="0039055C">
              <w:t>Individualių mokymosi planų galimybės</w:t>
            </w:r>
          </w:p>
          <w:p w14:paraId="2818FEF8" w14:textId="4FEC8550" w:rsidR="00CE7243" w:rsidRPr="0039055C" w:rsidRDefault="00607A15" w:rsidP="00744EC5">
            <w:pPr>
              <w:widowControl w:val="0"/>
              <w:spacing w:before="0" w:after="0"/>
              <w:rPr>
                <w:b/>
              </w:rPr>
            </w:pPr>
            <w:r w:rsidRPr="0039055C">
              <w:rPr>
                <w:b/>
              </w:rPr>
              <w:t xml:space="preserve">Tema. </w:t>
            </w:r>
            <w:r w:rsidRPr="0039055C">
              <w:rPr>
                <w:b/>
                <w:i/>
              </w:rPr>
              <w:t>Turimų gebėjimų, įgytų savaiminiu ar neformaliuoju būdu, vertinimas ir</w:t>
            </w:r>
            <w:r w:rsidR="009D6EC2">
              <w:rPr>
                <w:b/>
                <w:i/>
              </w:rPr>
              <w:t xml:space="preserve"> </w:t>
            </w:r>
            <w:r w:rsidRPr="0039055C">
              <w:rPr>
                <w:b/>
                <w:i/>
              </w:rPr>
              <w:t>lygių nustatymas</w:t>
            </w:r>
          </w:p>
          <w:p w14:paraId="61FA351A" w14:textId="77777777" w:rsidR="00CE7243" w:rsidRPr="0039055C" w:rsidRDefault="00607A15" w:rsidP="00744EC5">
            <w:pPr>
              <w:widowControl w:val="0"/>
              <w:numPr>
                <w:ilvl w:val="0"/>
                <w:numId w:val="3"/>
              </w:numPr>
              <w:tabs>
                <w:tab w:val="clear" w:pos="0"/>
              </w:tabs>
              <w:spacing w:before="0" w:after="0"/>
              <w:ind w:left="0" w:firstLine="0"/>
              <w:jc w:val="both"/>
            </w:pPr>
            <w:r w:rsidRPr="0039055C">
              <w:t>Savaiminiu ar neformaliuoju būdu įgyti gebėjimai, jų vertinimas</w:t>
            </w:r>
          </w:p>
          <w:p w14:paraId="56D40B73" w14:textId="77777777" w:rsidR="00CE7243" w:rsidRPr="0039055C" w:rsidRDefault="00607A15" w:rsidP="00744EC5">
            <w:pPr>
              <w:widowControl w:val="0"/>
              <w:numPr>
                <w:ilvl w:val="0"/>
                <w:numId w:val="3"/>
              </w:numPr>
              <w:tabs>
                <w:tab w:val="clear" w:pos="0"/>
              </w:tabs>
              <w:spacing w:before="0" w:after="0"/>
              <w:ind w:left="0" w:firstLine="0"/>
              <w:jc w:val="both"/>
            </w:pPr>
            <w:r w:rsidRPr="0039055C">
              <w:t>Savaiminiu ar neformaliuoju būdu įgytų gebėjimų demonstravimas</w:t>
            </w:r>
          </w:p>
        </w:tc>
      </w:tr>
      <w:tr w:rsidR="00E213F4" w:rsidRPr="0039055C" w14:paraId="30C34347"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58F14CE6" w14:textId="77777777" w:rsidR="00CE7243" w:rsidRPr="0039055C" w:rsidRDefault="00607A15" w:rsidP="00744EC5">
            <w:pPr>
              <w:widowControl w:val="0"/>
              <w:spacing w:before="0" w:after="0"/>
              <w:rPr>
                <w:highlight w:val="yellow"/>
              </w:rPr>
            </w:pPr>
            <w:r w:rsidRPr="0039055C">
              <w:t>Mokymosi pasiekimų vertinimo kriterijai</w:t>
            </w:r>
          </w:p>
        </w:tc>
        <w:tc>
          <w:tcPr>
            <w:tcW w:w="12721" w:type="dxa"/>
            <w:gridSpan w:val="2"/>
            <w:tcBorders>
              <w:top w:val="single" w:sz="4" w:space="0" w:color="000000"/>
              <w:left w:val="single" w:sz="4" w:space="0" w:color="000000"/>
              <w:bottom w:val="single" w:sz="4" w:space="0" w:color="000000"/>
              <w:right w:val="single" w:sz="4" w:space="0" w:color="000000"/>
            </w:tcBorders>
          </w:tcPr>
          <w:p w14:paraId="3C1FF33D" w14:textId="77777777" w:rsidR="00CE7243" w:rsidRPr="0039055C" w:rsidRDefault="00607A15" w:rsidP="00744EC5">
            <w:pPr>
              <w:widowControl w:val="0"/>
              <w:spacing w:before="0" w:after="0"/>
            </w:pPr>
            <w:r w:rsidRPr="0039055C">
              <w:t xml:space="preserve">Siūlomas įvadinio modulio įvertinimas – </w:t>
            </w:r>
            <w:r w:rsidRPr="0039055C">
              <w:rPr>
                <w:i/>
              </w:rPr>
              <w:t>įskaityta (neįskaityta).</w:t>
            </w:r>
          </w:p>
        </w:tc>
      </w:tr>
      <w:tr w:rsidR="00E213F4" w:rsidRPr="0039055C" w14:paraId="779ABE33"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4DF8C5A5" w14:textId="77777777" w:rsidR="00CE7243" w:rsidRPr="0039055C" w:rsidRDefault="00607A15" w:rsidP="00744EC5">
            <w:pPr>
              <w:widowControl w:val="0"/>
              <w:spacing w:before="0" w:after="0"/>
            </w:pPr>
            <w:r w:rsidRPr="0039055C">
              <w:t xml:space="preserve">Reikalavimai mokymui </w:t>
            </w:r>
            <w:r w:rsidRPr="0039055C">
              <w:lastRenderedPageBreak/>
              <w:t>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5BC33663" w14:textId="77777777" w:rsidR="00CE7243" w:rsidRPr="0039055C" w:rsidRDefault="00141F3F" w:rsidP="00744EC5">
            <w:pPr>
              <w:widowControl w:val="0"/>
              <w:spacing w:before="0" w:after="0"/>
              <w:rPr>
                <w:i/>
              </w:rPr>
            </w:pPr>
            <w:r w:rsidRPr="0039055C">
              <w:rPr>
                <w:i/>
              </w:rPr>
              <w:lastRenderedPageBreak/>
              <w:t>Mokymo</w:t>
            </w:r>
            <w:r w:rsidR="00607A15" w:rsidRPr="0039055C">
              <w:rPr>
                <w:i/>
              </w:rPr>
              <w:t>(</w:t>
            </w:r>
            <w:proofErr w:type="spellStart"/>
            <w:r w:rsidR="00607A15" w:rsidRPr="0039055C">
              <w:rPr>
                <w:i/>
              </w:rPr>
              <w:t>si</w:t>
            </w:r>
            <w:proofErr w:type="spellEnd"/>
            <w:r w:rsidR="00607A15" w:rsidRPr="0039055C">
              <w:rPr>
                <w:i/>
              </w:rPr>
              <w:t>) medžiaga:</w:t>
            </w:r>
          </w:p>
          <w:p w14:paraId="6B0A5FEF" w14:textId="77777777" w:rsidR="00CE7243" w:rsidRPr="0039055C" w:rsidRDefault="00607A15" w:rsidP="00744EC5">
            <w:pPr>
              <w:widowControl w:val="0"/>
              <w:numPr>
                <w:ilvl w:val="0"/>
                <w:numId w:val="3"/>
              </w:numPr>
              <w:tabs>
                <w:tab w:val="clear" w:pos="0"/>
              </w:tabs>
              <w:spacing w:before="0" w:after="0"/>
              <w:ind w:left="0" w:firstLine="0"/>
              <w:jc w:val="both"/>
            </w:pPr>
            <w:r w:rsidRPr="0039055C">
              <w:lastRenderedPageBreak/>
              <w:t>Rankdarbių gamintojo modulinė profesinio mokymo programa</w:t>
            </w:r>
          </w:p>
          <w:p w14:paraId="080F4A37" w14:textId="77777777" w:rsidR="00CE7243" w:rsidRPr="0039055C" w:rsidRDefault="00607A15" w:rsidP="00744EC5">
            <w:pPr>
              <w:widowControl w:val="0"/>
              <w:numPr>
                <w:ilvl w:val="0"/>
                <w:numId w:val="3"/>
              </w:numPr>
              <w:tabs>
                <w:tab w:val="clear" w:pos="0"/>
              </w:tabs>
              <w:spacing w:before="0" w:after="0"/>
              <w:ind w:left="0" w:firstLine="0"/>
              <w:jc w:val="both"/>
            </w:pPr>
            <w:r w:rsidRPr="0039055C">
              <w:t>Vadovėliai ir kita mokomoji medžiaga</w:t>
            </w:r>
          </w:p>
          <w:p w14:paraId="4D9ED328" w14:textId="77777777" w:rsidR="00CE7243" w:rsidRPr="0039055C" w:rsidRDefault="00607A15" w:rsidP="00744EC5">
            <w:pPr>
              <w:widowControl w:val="0"/>
              <w:numPr>
                <w:ilvl w:val="0"/>
                <w:numId w:val="3"/>
              </w:numPr>
              <w:tabs>
                <w:tab w:val="clear" w:pos="0"/>
              </w:tabs>
              <w:spacing w:before="0" w:after="0"/>
              <w:ind w:left="0" w:firstLine="0"/>
              <w:jc w:val="both"/>
            </w:pPr>
            <w:r w:rsidRPr="0039055C">
              <w:t>Testas turimiems gebėjimams įvertinti</w:t>
            </w:r>
          </w:p>
          <w:p w14:paraId="611781B1" w14:textId="77777777" w:rsidR="00CE7243" w:rsidRPr="0039055C" w:rsidRDefault="00607A15" w:rsidP="00744EC5">
            <w:pPr>
              <w:widowControl w:val="0"/>
              <w:numPr>
                <w:ilvl w:val="0"/>
                <w:numId w:val="3"/>
              </w:numPr>
              <w:tabs>
                <w:tab w:val="clear" w:pos="0"/>
              </w:tabs>
              <w:spacing w:before="0" w:after="0"/>
              <w:ind w:left="0" w:firstLine="0"/>
              <w:jc w:val="both"/>
            </w:pPr>
            <w:r w:rsidRPr="0039055C">
              <w:t>Lietuvos Respublikos darbuotojų saugos ir sveikatos įstatymas</w:t>
            </w:r>
          </w:p>
          <w:p w14:paraId="5DD74D2C" w14:textId="77777777" w:rsidR="00CE7243" w:rsidRPr="0039055C" w:rsidRDefault="00607A15" w:rsidP="00744EC5">
            <w:pPr>
              <w:widowControl w:val="0"/>
              <w:numPr>
                <w:ilvl w:val="0"/>
                <w:numId w:val="3"/>
              </w:numPr>
              <w:tabs>
                <w:tab w:val="clear" w:pos="0"/>
              </w:tabs>
              <w:spacing w:before="0" w:after="0"/>
              <w:ind w:left="0" w:firstLine="0"/>
              <w:jc w:val="both"/>
            </w:pPr>
            <w:r w:rsidRPr="0039055C">
              <w:t>Teisės aktai, instrukcijos, reglamentuojančios darbuotojų saugos ir sveikatos reikalavimus dirbant su įrankiais ir įrenginiais</w:t>
            </w:r>
          </w:p>
          <w:p w14:paraId="27B88413" w14:textId="77777777" w:rsidR="00CE7243" w:rsidRPr="0039055C" w:rsidRDefault="00141F3F" w:rsidP="00744EC5">
            <w:pPr>
              <w:widowControl w:val="0"/>
              <w:spacing w:before="0" w:after="0"/>
              <w:rPr>
                <w:i/>
              </w:rPr>
            </w:pPr>
            <w:r w:rsidRPr="0039055C">
              <w:rPr>
                <w:i/>
              </w:rPr>
              <w:t>Mokymo</w:t>
            </w:r>
            <w:r w:rsidR="00607A15" w:rsidRPr="0039055C">
              <w:rPr>
                <w:i/>
              </w:rPr>
              <w:t>(</w:t>
            </w:r>
            <w:proofErr w:type="spellStart"/>
            <w:r w:rsidR="00607A15" w:rsidRPr="0039055C">
              <w:rPr>
                <w:i/>
              </w:rPr>
              <w:t>si</w:t>
            </w:r>
            <w:proofErr w:type="spellEnd"/>
            <w:r w:rsidR="00607A15" w:rsidRPr="0039055C">
              <w:rPr>
                <w:i/>
              </w:rPr>
              <w:t>) priemonės:</w:t>
            </w:r>
          </w:p>
          <w:p w14:paraId="3FD71D01" w14:textId="77777777" w:rsidR="009D6EC2" w:rsidRDefault="00607A15" w:rsidP="00744EC5">
            <w:pPr>
              <w:widowControl w:val="0"/>
              <w:numPr>
                <w:ilvl w:val="0"/>
                <w:numId w:val="3"/>
              </w:numPr>
              <w:tabs>
                <w:tab w:val="clear" w:pos="0"/>
              </w:tabs>
              <w:spacing w:before="0" w:after="0"/>
              <w:ind w:left="0" w:firstLine="0"/>
              <w:jc w:val="both"/>
            </w:pPr>
            <w:r w:rsidRPr="0039055C">
              <w:t>Techninės priemonės mokymo(</w:t>
            </w:r>
            <w:proofErr w:type="spellStart"/>
            <w:r w:rsidRPr="0039055C">
              <w:t>si</w:t>
            </w:r>
            <w:proofErr w:type="spellEnd"/>
            <w:r w:rsidRPr="0039055C">
              <w:t>) medžiagai iliustruoti, vizualizuoti, pristatyti</w:t>
            </w:r>
          </w:p>
          <w:p w14:paraId="299C98B2" w14:textId="327EA6F0" w:rsidR="00CE7243" w:rsidRPr="0039055C" w:rsidRDefault="00607A15" w:rsidP="00744EC5">
            <w:pPr>
              <w:widowControl w:val="0"/>
              <w:numPr>
                <w:ilvl w:val="0"/>
                <w:numId w:val="3"/>
              </w:numPr>
              <w:tabs>
                <w:tab w:val="clear" w:pos="0"/>
              </w:tabs>
              <w:spacing w:before="0" w:after="0"/>
              <w:ind w:left="0" w:firstLine="0"/>
              <w:jc w:val="both"/>
            </w:pPr>
            <w:proofErr w:type="spellStart"/>
            <w:r w:rsidRPr="0039055C">
              <w:t>Video</w:t>
            </w:r>
            <w:proofErr w:type="spellEnd"/>
            <w:r w:rsidRPr="0039055C">
              <w:t xml:space="preserve"> medžiaga, </w:t>
            </w:r>
            <w:proofErr w:type="spellStart"/>
            <w:r w:rsidRPr="0039055C">
              <w:t>skaidruolės</w:t>
            </w:r>
            <w:proofErr w:type="spellEnd"/>
            <w:r w:rsidRPr="0039055C">
              <w:t>, metodiniai ruošiniai, darbų pavyzdžiai, medžiagos praktiniam darbui atlikti</w:t>
            </w:r>
          </w:p>
        </w:tc>
      </w:tr>
      <w:tr w:rsidR="00E213F4" w:rsidRPr="0039055C" w14:paraId="72F93377"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067FAD0E" w14:textId="77777777" w:rsidR="00CE7243" w:rsidRPr="0039055C" w:rsidRDefault="00607A15" w:rsidP="00744EC5">
            <w:pPr>
              <w:widowControl w:val="0"/>
              <w:spacing w:before="0" w:after="0"/>
            </w:pPr>
            <w:r w:rsidRPr="0039055C">
              <w:lastRenderedPageBreak/>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6B1EB5BE" w14:textId="77777777" w:rsidR="00CE7243" w:rsidRPr="0039055C" w:rsidRDefault="00607A15" w:rsidP="00744EC5">
            <w:pPr>
              <w:spacing w:before="0" w:after="0"/>
              <w:jc w:val="both"/>
            </w:pPr>
            <w:r w:rsidRPr="0039055C">
              <w:t>Klasė ar kita mokymui(</w:t>
            </w:r>
            <w:proofErr w:type="spellStart"/>
            <w:r w:rsidRPr="0039055C">
              <w:t>si</w:t>
            </w:r>
            <w:proofErr w:type="spellEnd"/>
            <w:r w:rsidRPr="0039055C">
              <w:t>) pritaikyta patalpa su techninėmis priemonėmis (kompiuteriu, vaizdo projektoriumi) mokymo(</w:t>
            </w:r>
            <w:proofErr w:type="spellStart"/>
            <w:r w:rsidRPr="0039055C">
              <w:t>si</w:t>
            </w:r>
            <w:proofErr w:type="spellEnd"/>
            <w:r w:rsidRPr="0039055C">
              <w:t>) medžiagai pateikti.</w:t>
            </w:r>
          </w:p>
          <w:p w14:paraId="142F3B0E" w14:textId="77777777" w:rsidR="00CE7243" w:rsidRPr="0039055C" w:rsidRDefault="00607A15" w:rsidP="00744EC5">
            <w:pPr>
              <w:spacing w:before="0" w:after="0"/>
              <w:jc w:val="both"/>
            </w:pPr>
            <w:r w:rsidRPr="0039055C">
              <w:t xml:space="preserve">Praktinio mokymo klasė (patalpa), aprūpinta priemonėmis turimų, </w:t>
            </w:r>
            <w:r w:rsidRPr="0039055C">
              <w:rPr>
                <w:bCs/>
              </w:rPr>
              <w:t>rankdarbių gamintojo</w:t>
            </w:r>
            <w:r w:rsidRPr="0039055C">
              <w:t xml:space="preserve"> kvalifikacijai būdingų, gebėjimų demonstravimui: priemonėmis reikalingomis rankdarbių iš tekstilės gamybai: vėlimui, dirbinių iš tekstilės rišimui, tekstilės rankdarbių dekoravimui karoliukais; priemonėmis rankdarbių iš popieriaus gamybai; priemonėmis suvenyrų gamybai iš šieno ir šiaudų, tošies ir panašių medžiagų, suvenyrų gamybai iš molio, stiklo, medienos bei priemonėmis suvenyrų dekoravimui; priemonėmis reikalingomis suvenyrų pakuočių gamybai.</w:t>
            </w:r>
          </w:p>
        </w:tc>
      </w:tr>
      <w:tr w:rsidR="00E213F4" w:rsidRPr="0039055C" w14:paraId="5D2A3FD3"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5D3862F3" w14:textId="77777777" w:rsidR="00CE7243" w:rsidRPr="0039055C" w:rsidRDefault="00607A15" w:rsidP="00744EC5">
            <w:pPr>
              <w:widowControl w:val="0"/>
              <w:spacing w:before="0" w:after="0"/>
            </w:pPr>
            <w:r w:rsidRPr="0039055C">
              <w:t>Reikalavimai mokytojų dalykiniam pasirengimui (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5738F4E5" w14:textId="77777777" w:rsidR="00CE7243" w:rsidRPr="0039055C" w:rsidRDefault="00607A15" w:rsidP="00744EC5">
            <w:pPr>
              <w:spacing w:before="0" w:after="0"/>
              <w:jc w:val="both"/>
            </w:pPr>
            <w:r w:rsidRPr="0039055C">
              <w:t>Modulį gali vesti mokytojas, turintis:</w:t>
            </w:r>
          </w:p>
          <w:p w14:paraId="3F17CF41" w14:textId="77777777" w:rsidR="00CE7243" w:rsidRPr="0039055C" w:rsidRDefault="00607A15" w:rsidP="00744EC5">
            <w:pPr>
              <w:widowControl w:val="0"/>
              <w:spacing w:before="0" w:after="0"/>
              <w:jc w:val="both"/>
            </w:pPr>
            <w:r w:rsidRPr="003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F76D732" w14:textId="77777777" w:rsidR="00CE7243" w:rsidRPr="0039055C" w:rsidRDefault="00607A15" w:rsidP="00744EC5">
            <w:pPr>
              <w:spacing w:before="0" w:after="0"/>
              <w:jc w:val="both"/>
            </w:pPr>
            <w:r w:rsidRPr="0039055C">
              <w:t>2) dailės studijų krypties išsilavinimą arba vidurinį išsilavinimą ir rankdarbių gamintojo ar lygiavertę kvalifikaciją, ne mažesnę kaip 3 metų rankdarbių gaminimo profesinės veiklos patirtį ir pedagoginių ir psichologinių žinių kurso baigimo pažymėjimą</w:t>
            </w:r>
            <w:r w:rsidRPr="0039055C">
              <w:rPr>
                <w:highlight w:val="white"/>
              </w:rPr>
              <w:t>.</w:t>
            </w:r>
          </w:p>
        </w:tc>
      </w:tr>
    </w:tbl>
    <w:p w14:paraId="6EF84D48" w14:textId="77777777" w:rsidR="00DB5CC8" w:rsidRDefault="00DB5CC8" w:rsidP="00DB5CC8">
      <w:pPr>
        <w:widowControl w:val="0"/>
        <w:spacing w:before="0" w:after="0"/>
      </w:pPr>
    </w:p>
    <w:p w14:paraId="38DF775E" w14:textId="2A67E63C" w:rsidR="00CE7243" w:rsidRPr="0039055C" w:rsidRDefault="00607A15" w:rsidP="00744EC5">
      <w:pPr>
        <w:widowControl w:val="0"/>
        <w:spacing w:before="0" w:after="0"/>
        <w:jc w:val="center"/>
        <w:rPr>
          <w:b/>
        </w:rPr>
      </w:pPr>
      <w:r w:rsidRPr="0039055C">
        <w:br w:type="page"/>
      </w:r>
      <w:r w:rsidRPr="0039055C">
        <w:rPr>
          <w:b/>
        </w:rPr>
        <w:lastRenderedPageBreak/>
        <w:t>6.2. KVALIFIKACIJĄ SUDARANČIOMS KOMPETENCIJOMS ĮGYTI SKIRTI MODULIAI</w:t>
      </w:r>
    </w:p>
    <w:p w14:paraId="6FF31255" w14:textId="77777777" w:rsidR="00CE7243" w:rsidRPr="0039055C" w:rsidRDefault="00CE7243" w:rsidP="00744EC5">
      <w:pPr>
        <w:widowControl w:val="0"/>
        <w:spacing w:before="0" w:after="0"/>
      </w:pPr>
    </w:p>
    <w:p w14:paraId="5B134821" w14:textId="77777777" w:rsidR="00CE7243" w:rsidRPr="0039055C" w:rsidRDefault="00607A15" w:rsidP="00744EC5">
      <w:pPr>
        <w:widowControl w:val="0"/>
        <w:spacing w:before="0" w:after="0"/>
        <w:jc w:val="center"/>
        <w:rPr>
          <w:b/>
        </w:rPr>
      </w:pPr>
      <w:r w:rsidRPr="0039055C">
        <w:rPr>
          <w:b/>
        </w:rPr>
        <w:t>6.2.1. Privalomieji moduliai</w:t>
      </w:r>
    </w:p>
    <w:p w14:paraId="0DC30092" w14:textId="77777777" w:rsidR="00CE7243" w:rsidRPr="0039055C" w:rsidRDefault="00CE7243" w:rsidP="00744EC5">
      <w:pPr>
        <w:widowControl w:val="0"/>
        <w:spacing w:before="0" w:after="0"/>
      </w:pPr>
    </w:p>
    <w:p w14:paraId="0CF987B5" w14:textId="77777777" w:rsidR="00CE7243" w:rsidRPr="0039055C" w:rsidRDefault="00607A15" w:rsidP="00744EC5">
      <w:pPr>
        <w:widowControl w:val="0"/>
        <w:spacing w:before="0" w:after="0"/>
        <w:rPr>
          <w:b/>
        </w:rPr>
      </w:pPr>
      <w:r w:rsidRPr="0039055C">
        <w:rPr>
          <w:b/>
        </w:rPr>
        <w:t>Modulio pavadinimas – „Rankdarbių iš tekstilės gamyba“</w:t>
      </w:r>
    </w:p>
    <w:tbl>
      <w:tblPr>
        <w:tblW w:w="5000" w:type="pct"/>
        <w:jc w:val="center"/>
        <w:tblLook w:val="0000" w:firstRow="0" w:lastRow="0" w:firstColumn="0" w:lastColumn="0" w:noHBand="0" w:noVBand="0"/>
      </w:tblPr>
      <w:tblGrid>
        <w:gridCol w:w="2969"/>
        <w:gridCol w:w="3547"/>
        <w:gridCol w:w="9178"/>
      </w:tblGrid>
      <w:tr w:rsidR="00DB5CC8" w:rsidRPr="0039055C" w14:paraId="77E6AF81"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5BD7D3BD" w14:textId="77777777" w:rsidR="00CE7243" w:rsidRPr="0039055C" w:rsidRDefault="00607A15" w:rsidP="00744EC5">
            <w:pPr>
              <w:widowControl w:val="0"/>
              <w:spacing w:before="0" w:after="0"/>
            </w:pPr>
            <w:r w:rsidRPr="0039055C">
              <w:t>Valstybinis kodas</w:t>
            </w:r>
          </w:p>
        </w:tc>
        <w:tc>
          <w:tcPr>
            <w:tcW w:w="4054" w:type="pct"/>
            <w:gridSpan w:val="2"/>
            <w:tcBorders>
              <w:top w:val="single" w:sz="4" w:space="0" w:color="000000"/>
              <w:left w:val="single" w:sz="4" w:space="0" w:color="000000"/>
              <w:bottom w:val="single" w:sz="4" w:space="0" w:color="000000"/>
              <w:right w:val="single" w:sz="4" w:space="0" w:color="000000"/>
            </w:tcBorders>
          </w:tcPr>
          <w:p w14:paraId="01E2E137" w14:textId="7418C507" w:rsidR="00CE7243" w:rsidRPr="0039055C" w:rsidRDefault="00B6443C" w:rsidP="00744EC5">
            <w:pPr>
              <w:widowControl w:val="0"/>
              <w:spacing w:before="0" w:after="0"/>
            </w:pPr>
            <w:r w:rsidRPr="005074DF">
              <w:rPr>
                <w:rFonts w:eastAsia="Calibri"/>
              </w:rPr>
              <w:t>302141425</w:t>
            </w:r>
          </w:p>
        </w:tc>
      </w:tr>
      <w:tr w:rsidR="00DB5CC8" w:rsidRPr="0039055C" w14:paraId="5E0AC6E4"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67E7CE5E" w14:textId="77777777" w:rsidR="00CE7243" w:rsidRPr="0039055C" w:rsidRDefault="00607A15" w:rsidP="00744EC5">
            <w:pPr>
              <w:widowControl w:val="0"/>
              <w:spacing w:before="0" w:after="0"/>
            </w:pPr>
            <w:r w:rsidRPr="0039055C">
              <w:t>Modulio LTKS lygis</w:t>
            </w:r>
          </w:p>
        </w:tc>
        <w:tc>
          <w:tcPr>
            <w:tcW w:w="4054" w:type="pct"/>
            <w:gridSpan w:val="2"/>
            <w:tcBorders>
              <w:top w:val="single" w:sz="4" w:space="0" w:color="000000"/>
              <w:left w:val="single" w:sz="4" w:space="0" w:color="000000"/>
              <w:bottom w:val="single" w:sz="4" w:space="0" w:color="000000"/>
              <w:right w:val="single" w:sz="4" w:space="0" w:color="000000"/>
            </w:tcBorders>
          </w:tcPr>
          <w:p w14:paraId="42E4C949" w14:textId="77777777" w:rsidR="00CE7243" w:rsidRPr="0039055C" w:rsidRDefault="00607A15" w:rsidP="00744EC5">
            <w:pPr>
              <w:widowControl w:val="0"/>
              <w:spacing w:before="0" w:after="0"/>
            </w:pPr>
            <w:r w:rsidRPr="0039055C">
              <w:t>III</w:t>
            </w:r>
          </w:p>
        </w:tc>
      </w:tr>
      <w:tr w:rsidR="00DB5CC8" w:rsidRPr="0039055C" w14:paraId="6287C17C"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5E7CFCB5" w14:textId="77777777" w:rsidR="00CE7243" w:rsidRPr="0039055C" w:rsidRDefault="00607A15" w:rsidP="00744EC5">
            <w:pPr>
              <w:widowControl w:val="0"/>
              <w:spacing w:before="0" w:after="0"/>
            </w:pPr>
            <w:r w:rsidRPr="0039055C">
              <w:t>Apimtis mokymosi kreditais</w:t>
            </w:r>
          </w:p>
        </w:tc>
        <w:tc>
          <w:tcPr>
            <w:tcW w:w="4054" w:type="pct"/>
            <w:gridSpan w:val="2"/>
            <w:tcBorders>
              <w:top w:val="single" w:sz="4" w:space="0" w:color="000000"/>
              <w:left w:val="single" w:sz="4" w:space="0" w:color="000000"/>
              <w:bottom w:val="single" w:sz="4" w:space="0" w:color="000000"/>
              <w:right w:val="single" w:sz="4" w:space="0" w:color="000000"/>
            </w:tcBorders>
          </w:tcPr>
          <w:p w14:paraId="7BF78A76" w14:textId="77777777" w:rsidR="00CE7243" w:rsidRPr="0039055C" w:rsidRDefault="00607A15" w:rsidP="00744EC5">
            <w:pPr>
              <w:widowControl w:val="0"/>
              <w:spacing w:before="0" w:after="0"/>
            </w:pPr>
            <w:r w:rsidRPr="0039055C">
              <w:t>20</w:t>
            </w:r>
          </w:p>
        </w:tc>
      </w:tr>
      <w:tr w:rsidR="00DB5CC8" w:rsidRPr="0039055C" w14:paraId="4845A0AB"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0D168C30" w14:textId="77777777" w:rsidR="00CE7243" w:rsidRPr="0039055C" w:rsidRDefault="00607A15" w:rsidP="00744EC5">
            <w:pPr>
              <w:widowControl w:val="0"/>
              <w:spacing w:before="0" w:after="0"/>
            </w:pPr>
            <w:r w:rsidRPr="0039055C">
              <w:t>Asmens pasirengimo mokytis modulyje reikalavimai (jei taikoma)</w:t>
            </w:r>
          </w:p>
        </w:tc>
        <w:tc>
          <w:tcPr>
            <w:tcW w:w="4054" w:type="pct"/>
            <w:gridSpan w:val="2"/>
            <w:tcBorders>
              <w:top w:val="single" w:sz="4" w:space="0" w:color="000000"/>
              <w:left w:val="single" w:sz="4" w:space="0" w:color="000000"/>
              <w:bottom w:val="single" w:sz="4" w:space="0" w:color="000000"/>
              <w:right w:val="single" w:sz="4" w:space="0" w:color="000000"/>
            </w:tcBorders>
          </w:tcPr>
          <w:p w14:paraId="350CD49F" w14:textId="77777777" w:rsidR="00CE7243" w:rsidRPr="0039055C" w:rsidRDefault="00607A15" w:rsidP="00744EC5">
            <w:pPr>
              <w:widowControl w:val="0"/>
              <w:spacing w:before="0" w:after="0"/>
            </w:pPr>
            <w:r w:rsidRPr="0039055C">
              <w:t>Netaikoma</w:t>
            </w:r>
          </w:p>
        </w:tc>
      </w:tr>
      <w:tr w:rsidR="00DB5CC8" w:rsidRPr="0039055C" w14:paraId="41F12208" w14:textId="77777777" w:rsidTr="00A3797C">
        <w:trPr>
          <w:trHeight w:val="57"/>
          <w:jc w:val="center"/>
        </w:trPr>
        <w:tc>
          <w:tcPr>
            <w:tcW w:w="946" w:type="pct"/>
            <w:tcBorders>
              <w:top w:val="single" w:sz="4" w:space="0" w:color="000000"/>
              <w:left w:val="single" w:sz="4" w:space="0" w:color="000000"/>
              <w:bottom w:val="single" w:sz="4" w:space="0" w:color="000000"/>
              <w:right w:val="single" w:sz="4" w:space="0" w:color="000000"/>
            </w:tcBorders>
            <w:shd w:val="clear" w:color="auto" w:fill="F2F2F2"/>
          </w:tcPr>
          <w:p w14:paraId="32318FD9" w14:textId="77777777" w:rsidR="00CE7243" w:rsidRPr="0039055C" w:rsidRDefault="00607A15" w:rsidP="00744EC5">
            <w:pPr>
              <w:widowControl w:val="0"/>
              <w:spacing w:before="0" w:after="0"/>
            </w:pPr>
            <w:r w:rsidRPr="0039055C">
              <w:t>Kompetencijos</w:t>
            </w:r>
          </w:p>
        </w:tc>
        <w:tc>
          <w:tcPr>
            <w:tcW w:w="1130" w:type="pct"/>
            <w:tcBorders>
              <w:top w:val="single" w:sz="4" w:space="0" w:color="000000"/>
              <w:left w:val="single" w:sz="4" w:space="0" w:color="000000"/>
              <w:bottom w:val="single" w:sz="4" w:space="0" w:color="000000"/>
              <w:right w:val="single" w:sz="4" w:space="0" w:color="000000"/>
            </w:tcBorders>
            <w:shd w:val="clear" w:color="auto" w:fill="F2F2F2"/>
          </w:tcPr>
          <w:p w14:paraId="32683580" w14:textId="77777777" w:rsidR="00CE7243" w:rsidRPr="0039055C" w:rsidRDefault="00607A15" w:rsidP="00744EC5">
            <w:pPr>
              <w:widowControl w:val="0"/>
              <w:spacing w:before="0" w:after="0"/>
            </w:pPr>
            <w:r w:rsidRPr="0039055C">
              <w:t>Mokymosi rezultatai</w:t>
            </w:r>
          </w:p>
        </w:tc>
        <w:tc>
          <w:tcPr>
            <w:tcW w:w="2924" w:type="pct"/>
            <w:tcBorders>
              <w:top w:val="single" w:sz="4" w:space="0" w:color="000000"/>
              <w:left w:val="single" w:sz="4" w:space="0" w:color="000000"/>
              <w:bottom w:val="single" w:sz="4" w:space="0" w:color="000000"/>
              <w:right w:val="single" w:sz="4" w:space="0" w:color="000000"/>
            </w:tcBorders>
            <w:shd w:val="clear" w:color="auto" w:fill="F2F2F2"/>
          </w:tcPr>
          <w:p w14:paraId="62D935C8" w14:textId="77777777" w:rsidR="00CE7243" w:rsidRPr="0039055C" w:rsidRDefault="00607A15" w:rsidP="00744EC5">
            <w:pPr>
              <w:widowControl w:val="0"/>
              <w:spacing w:before="0" w:after="0"/>
            </w:pPr>
            <w:r w:rsidRPr="0039055C">
              <w:t>Rekomenduojamas turinys mokymosi rezultatams pasiekti</w:t>
            </w:r>
          </w:p>
        </w:tc>
      </w:tr>
      <w:tr w:rsidR="00DB5CC8" w:rsidRPr="0039055C" w14:paraId="5C603EFA" w14:textId="77777777" w:rsidTr="00A3797C">
        <w:trPr>
          <w:trHeight w:val="57"/>
          <w:jc w:val="center"/>
        </w:trPr>
        <w:tc>
          <w:tcPr>
            <w:tcW w:w="946" w:type="pct"/>
            <w:vMerge w:val="restart"/>
            <w:tcBorders>
              <w:top w:val="single" w:sz="4" w:space="0" w:color="000000"/>
              <w:left w:val="single" w:sz="4" w:space="0" w:color="000000"/>
              <w:bottom w:val="single" w:sz="4" w:space="0" w:color="000000"/>
              <w:right w:val="single" w:sz="4" w:space="0" w:color="000000"/>
            </w:tcBorders>
          </w:tcPr>
          <w:p w14:paraId="5AB367B8" w14:textId="4BA14A7C" w:rsidR="00CE7243" w:rsidRPr="0039055C" w:rsidRDefault="00DB5CC8" w:rsidP="00DB5CC8">
            <w:pPr>
              <w:spacing w:before="0" w:after="0"/>
            </w:pPr>
            <w:r>
              <w:t xml:space="preserve">1. </w:t>
            </w:r>
            <w:r w:rsidR="00607A15" w:rsidRPr="0039055C">
              <w:t>Velti rankdarbius.</w:t>
            </w:r>
          </w:p>
        </w:tc>
        <w:tc>
          <w:tcPr>
            <w:tcW w:w="1130" w:type="pct"/>
            <w:tcBorders>
              <w:top w:val="single" w:sz="4" w:space="0" w:color="000000"/>
              <w:left w:val="single" w:sz="4" w:space="0" w:color="000000"/>
              <w:bottom w:val="single" w:sz="4" w:space="0" w:color="000000"/>
              <w:right w:val="single" w:sz="4" w:space="0" w:color="000000"/>
            </w:tcBorders>
          </w:tcPr>
          <w:p w14:paraId="2F9EDD61" w14:textId="77777777" w:rsidR="00CE7243" w:rsidRPr="0039055C" w:rsidRDefault="00607A15" w:rsidP="00DB5CC8">
            <w:pPr>
              <w:widowControl w:val="0"/>
              <w:spacing w:before="0" w:after="0"/>
            </w:pPr>
            <w:r w:rsidRPr="0039055C">
              <w:t xml:space="preserve">1.1. </w:t>
            </w:r>
            <w:r w:rsidRPr="0039055C">
              <w:rPr>
                <w:highlight w:val="white"/>
              </w:rPr>
              <w:t>Apibūdinti vėlimui naudojamas medžiagas ir priemones b</w:t>
            </w:r>
            <w:r w:rsidRPr="0039055C">
              <w:t>ei veltų gaminių asortimentą.</w:t>
            </w:r>
          </w:p>
        </w:tc>
        <w:tc>
          <w:tcPr>
            <w:tcW w:w="2924" w:type="pct"/>
            <w:tcBorders>
              <w:top w:val="single" w:sz="4" w:space="0" w:color="000000"/>
              <w:left w:val="single" w:sz="4" w:space="0" w:color="000000"/>
              <w:bottom w:val="single" w:sz="4" w:space="0" w:color="000000"/>
              <w:right w:val="single" w:sz="4" w:space="0" w:color="000000"/>
            </w:tcBorders>
          </w:tcPr>
          <w:p w14:paraId="7C9F9C6A" w14:textId="77777777" w:rsidR="00CE7243" w:rsidRPr="0039055C" w:rsidRDefault="00607A15" w:rsidP="00DB5CC8">
            <w:pPr>
              <w:widowControl w:val="0"/>
              <w:spacing w:before="0" w:after="0"/>
              <w:rPr>
                <w:b/>
                <w:i/>
              </w:rPr>
            </w:pPr>
            <w:r w:rsidRPr="0039055C">
              <w:rPr>
                <w:b/>
              </w:rPr>
              <w:t>Tema.</w:t>
            </w:r>
            <w:r w:rsidRPr="0039055C">
              <w:t xml:space="preserve"> </w:t>
            </w:r>
            <w:r w:rsidRPr="0039055C">
              <w:rPr>
                <w:b/>
                <w:i/>
              </w:rPr>
              <w:t>Vėlimo medžiagos</w:t>
            </w:r>
          </w:p>
          <w:p w14:paraId="124087F8" w14:textId="77777777" w:rsidR="00CE7243" w:rsidRPr="0039055C" w:rsidRDefault="00607A15" w:rsidP="00DB5CC8">
            <w:pPr>
              <w:widowControl w:val="0"/>
              <w:numPr>
                <w:ilvl w:val="0"/>
                <w:numId w:val="3"/>
              </w:numPr>
              <w:tabs>
                <w:tab w:val="clear" w:pos="0"/>
              </w:tabs>
              <w:spacing w:before="0" w:after="0"/>
              <w:ind w:left="0" w:firstLine="0"/>
            </w:pPr>
            <w:r w:rsidRPr="0039055C">
              <w:t>Vilna, jos rūšys ir savybės</w:t>
            </w:r>
          </w:p>
          <w:p w14:paraId="50ACF981" w14:textId="77777777" w:rsidR="00CE7243" w:rsidRPr="0039055C" w:rsidRDefault="00607A15" w:rsidP="00DB5CC8">
            <w:pPr>
              <w:widowControl w:val="0"/>
              <w:numPr>
                <w:ilvl w:val="0"/>
                <w:numId w:val="3"/>
              </w:numPr>
              <w:tabs>
                <w:tab w:val="clear" w:pos="0"/>
              </w:tabs>
              <w:spacing w:before="0" w:after="0"/>
              <w:ind w:left="0" w:firstLine="0"/>
            </w:pPr>
            <w:r w:rsidRPr="0039055C">
              <w:t>Vilnos karšinys, jo savybės</w:t>
            </w:r>
          </w:p>
          <w:p w14:paraId="25D9BD87" w14:textId="77777777" w:rsidR="009D6EC2" w:rsidRDefault="00607A15" w:rsidP="00DB5CC8">
            <w:pPr>
              <w:widowControl w:val="0"/>
              <w:numPr>
                <w:ilvl w:val="0"/>
                <w:numId w:val="3"/>
              </w:numPr>
              <w:tabs>
                <w:tab w:val="clear" w:pos="0"/>
              </w:tabs>
              <w:spacing w:before="0" w:after="0"/>
              <w:ind w:left="0" w:firstLine="0"/>
            </w:pPr>
            <w:r w:rsidRPr="0039055C">
              <w:t>Vilnos sluoksna, jos savybės</w:t>
            </w:r>
          </w:p>
          <w:p w14:paraId="0E626CCD" w14:textId="3356D943" w:rsidR="00CE7243" w:rsidRPr="0039055C" w:rsidRDefault="00607A15" w:rsidP="00DB5CC8">
            <w:pPr>
              <w:widowControl w:val="0"/>
              <w:spacing w:before="0" w:after="0"/>
              <w:rPr>
                <w:b/>
                <w:i/>
              </w:rPr>
            </w:pPr>
            <w:r w:rsidRPr="0039055C">
              <w:rPr>
                <w:b/>
                <w:i/>
              </w:rPr>
              <w:t>Tema. Vėlimo priemonės</w:t>
            </w:r>
          </w:p>
          <w:p w14:paraId="70F4A446" w14:textId="77777777" w:rsidR="00CE7243" w:rsidRPr="0039055C" w:rsidRDefault="00607A15" w:rsidP="00DB5CC8">
            <w:pPr>
              <w:widowControl w:val="0"/>
              <w:numPr>
                <w:ilvl w:val="0"/>
                <w:numId w:val="3"/>
              </w:numPr>
              <w:tabs>
                <w:tab w:val="clear" w:pos="0"/>
              </w:tabs>
              <w:spacing w:before="0" w:after="0"/>
              <w:ind w:left="0" w:firstLine="0"/>
            </w:pPr>
            <w:r w:rsidRPr="0039055C">
              <w:t>Vėlimo šlapiuoju būdu priemonės</w:t>
            </w:r>
          </w:p>
          <w:p w14:paraId="744F0D49" w14:textId="77777777" w:rsidR="00CE7243" w:rsidRPr="0039055C" w:rsidRDefault="00607A15" w:rsidP="00DB5CC8">
            <w:pPr>
              <w:widowControl w:val="0"/>
              <w:numPr>
                <w:ilvl w:val="0"/>
                <w:numId w:val="3"/>
              </w:numPr>
              <w:tabs>
                <w:tab w:val="clear" w:pos="0"/>
              </w:tabs>
              <w:spacing w:before="0" w:after="0"/>
              <w:ind w:left="0" w:firstLine="0"/>
            </w:pPr>
            <w:r w:rsidRPr="0039055C">
              <w:t>Vėlimo sausuoju būdu priemonės</w:t>
            </w:r>
          </w:p>
          <w:p w14:paraId="2DC6CAA8" w14:textId="77777777" w:rsidR="009D6EC2" w:rsidRDefault="00607A15" w:rsidP="00DB5CC8">
            <w:pPr>
              <w:widowControl w:val="0"/>
              <w:spacing w:before="0" w:after="0"/>
              <w:rPr>
                <w:b/>
                <w:i/>
              </w:rPr>
            </w:pPr>
            <w:r w:rsidRPr="0039055C">
              <w:rPr>
                <w:b/>
              </w:rPr>
              <w:t xml:space="preserve">Tema. </w:t>
            </w:r>
            <w:r w:rsidRPr="0039055C">
              <w:rPr>
                <w:b/>
                <w:i/>
              </w:rPr>
              <w:t>Veltų gaminių asortimentas</w:t>
            </w:r>
          </w:p>
          <w:p w14:paraId="5DDAE15B" w14:textId="344DF543" w:rsidR="00CE7243" w:rsidRPr="0039055C" w:rsidRDefault="00607A15" w:rsidP="00DB5CC8">
            <w:pPr>
              <w:widowControl w:val="0"/>
              <w:numPr>
                <w:ilvl w:val="0"/>
                <w:numId w:val="3"/>
              </w:numPr>
              <w:tabs>
                <w:tab w:val="clear" w:pos="0"/>
              </w:tabs>
              <w:spacing w:before="0" w:after="0"/>
              <w:ind w:left="0" w:firstLine="0"/>
            </w:pPr>
            <w:r w:rsidRPr="0039055C">
              <w:t>Velti aksesuarai</w:t>
            </w:r>
          </w:p>
          <w:p w14:paraId="310441C4" w14:textId="77777777" w:rsidR="00CE7243" w:rsidRPr="0039055C" w:rsidRDefault="00607A15" w:rsidP="00DB5CC8">
            <w:pPr>
              <w:pStyle w:val="NoSpacing"/>
              <w:widowControl w:val="0"/>
              <w:numPr>
                <w:ilvl w:val="0"/>
                <w:numId w:val="4"/>
              </w:numPr>
              <w:tabs>
                <w:tab w:val="clear" w:pos="0"/>
              </w:tabs>
              <w:spacing w:before="0" w:after="0"/>
              <w:ind w:left="0" w:firstLine="0"/>
            </w:pPr>
            <w:r w:rsidRPr="0039055C">
              <w:t>Velti buitiniai dirbiniai</w:t>
            </w:r>
          </w:p>
          <w:p w14:paraId="0B5BD0A7" w14:textId="77777777" w:rsidR="00CE7243" w:rsidRPr="0039055C" w:rsidRDefault="00607A15" w:rsidP="00DB5CC8">
            <w:pPr>
              <w:pStyle w:val="NoSpacing"/>
              <w:widowControl w:val="0"/>
              <w:numPr>
                <w:ilvl w:val="0"/>
                <w:numId w:val="4"/>
              </w:numPr>
              <w:tabs>
                <w:tab w:val="clear" w:pos="0"/>
              </w:tabs>
              <w:spacing w:before="0" w:after="0"/>
              <w:ind w:left="0" w:firstLine="0"/>
            </w:pPr>
            <w:r w:rsidRPr="0039055C">
              <w:t xml:space="preserve">Velti dekoratyviniai gaminiai </w:t>
            </w:r>
          </w:p>
        </w:tc>
      </w:tr>
      <w:tr w:rsidR="00DB5CC8" w:rsidRPr="0039055C" w14:paraId="032DE2A0" w14:textId="77777777" w:rsidTr="00A3797C">
        <w:trPr>
          <w:trHeight w:val="57"/>
          <w:jc w:val="center"/>
        </w:trPr>
        <w:tc>
          <w:tcPr>
            <w:tcW w:w="946" w:type="pct"/>
            <w:vMerge/>
            <w:tcBorders>
              <w:top w:val="single" w:sz="4" w:space="0" w:color="000000"/>
              <w:left w:val="single" w:sz="4" w:space="0" w:color="000000"/>
              <w:bottom w:val="single" w:sz="4" w:space="0" w:color="000000"/>
              <w:right w:val="single" w:sz="4" w:space="0" w:color="000000"/>
            </w:tcBorders>
          </w:tcPr>
          <w:p w14:paraId="735CF261" w14:textId="77777777" w:rsidR="00CE7243" w:rsidRPr="0039055C" w:rsidRDefault="00CE7243" w:rsidP="00DB5CC8">
            <w:pPr>
              <w:widowControl w:val="0"/>
              <w:spacing w:before="0" w:after="0"/>
            </w:pPr>
          </w:p>
        </w:tc>
        <w:tc>
          <w:tcPr>
            <w:tcW w:w="1130" w:type="pct"/>
            <w:tcBorders>
              <w:top w:val="single" w:sz="4" w:space="0" w:color="000000"/>
              <w:left w:val="single" w:sz="4" w:space="0" w:color="000000"/>
              <w:bottom w:val="single" w:sz="4" w:space="0" w:color="000000"/>
              <w:right w:val="single" w:sz="4" w:space="0" w:color="000000"/>
            </w:tcBorders>
          </w:tcPr>
          <w:p w14:paraId="4FCB7337" w14:textId="49E89DC1" w:rsidR="00CE7243" w:rsidRPr="0039055C" w:rsidRDefault="00607A15" w:rsidP="00DB5CC8">
            <w:pPr>
              <w:widowControl w:val="0"/>
              <w:spacing w:before="0" w:after="0"/>
            </w:pPr>
            <w:r w:rsidRPr="0039055C">
              <w:t xml:space="preserve">1.2. </w:t>
            </w:r>
            <w:r w:rsidRPr="0039055C">
              <w:rPr>
                <w:highlight w:val="white"/>
              </w:rPr>
              <w:t>Gaminti rankdarbius veliant vilną šlapiuoju būdu.</w:t>
            </w:r>
          </w:p>
        </w:tc>
        <w:tc>
          <w:tcPr>
            <w:tcW w:w="2924" w:type="pct"/>
            <w:tcBorders>
              <w:top w:val="single" w:sz="4" w:space="0" w:color="000000"/>
              <w:left w:val="single" w:sz="4" w:space="0" w:color="000000"/>
              <w:bottom w:val="single" w:sz="4" w:space="0" w:color="000000"/>
              <w:right w:val="single" w:sz="4" w:space="0" w:color="000000"/>
            </w:tcBorders>
          </w:tcPr>
          <w:p w14:paraId="4B0FE81C" w14:textId="77777777" w:rsidR="00CE7243" w:rsidRPr="0039055C" w:rsidRDefault="00607A15" w:rsidP="00DB5CC8">
            <w:pPr>
              <w:widowControl w:val="0"/>
              <w:spacing w:before="0" w:after="0"/>
              <w:rPr>
                <w:b/>
                <w:i/>
              </w:rPr>
            </w:pPr>
            <w:r w:rsidRPr="0039055C">
              <w:rPr>
                <w:b/>
              </w:rPr>
              <w:t xml:space="preserve">Tema. </w:t>
            </w:r>
            <w:r w:rsidRPr="0039055C">
              <w:rPr>
                <w:b/>
                <w:i/>
              </w:rPr>
              <w:t>Vėlimo šlapiuoju būdu eiga ir vykstantys procesai</w:t>
            </w:r>
          </w:p>
          <w:p w14:paraId="3C485FED" w14:textId="77777777" w:rsidR="00CE7243" w:rsidRPr="0039055C" w:rsidRDefault="00607A15" w:rsidP="00DB5CC8">
            <w:pPr>
              <w:widowControl w:val="0"/>
              <w:numPr>
                <w:ilvl w:val="0"/>
                <w:numId w:val="3"/>
              </w:numPr>
              <w:tabs>
                <w:tab w:val="clear" w:pos="0"/>
              </w:tabs>
              <w:spacing w:before="0" w:after="0"/>
              <w:ind w:left="0" w:firstLine="0"/>
            </w:pPr>
            <w:r w:rsidRPr="0039055C">
              <w:t>Šlapiojo vėlimo metu vykstantys procesai</w:t>
            </w:r>
          </w:p>
          <w:p w14:paraId="3F94D433" w14:textId="77777777" w:rsidR="00CE7243" w:rsidRPr="0039055C" w:rsidRDefault="00607A15" w:rsidP="00DB5CC8">
            <w:pPr>
              <w:widowControl w:val="0"/>
              <w:numPr>
                <w:ilvl w:val="0"/>
                <w:numId w:val="3"/>
              </w:numPr>
              <w:tabs>
                <w:tab w:val="clear" w:pos="0"/>
              </w:tabs>
              <w:spacing w:before="0" w:after="0"/>
              <w:ind w:left="0" w:firstLine="0"/>
            </w:pPr>
            <w:r w:rsidRPr="0039055C">
              <w:t>Šlapiojo vėlimo eiga veliant skirtingus gaminius</w:t>
            </w:r>
          </w:p>
          <w:p w14:paraId="4B9D7ED8" w14:textId="77777777" w:rsidR="00CE7243" w:rsidRPr="0039055C" w:rsidRDefault="00607A15" w:rsidP="00DB5CC8">
            <w:pPr>
              <w:widowControl w:val="0"/>
              <w:spacing w:before="0" w:after="0"/>
              <w:rPr>
                <w:b/>
                <w:i/>
              </w:rPr>
            </w:pPr>
            <w:r w:rsidRPr="0039055C">
              <w:rPr>
                <w:b/>
              </w:rPr>
              <w:t xml:space="preserve">Tema. </w:t>
            </w:r>
            <w:r w:rsidRPr="0039055C">
              <w:rPr>
                <w:b/>
                <w:i/>
              </w:rPr>
              <w:t>Dirbinių vėlimas šlapiuoju būdu</w:t>
            </w:r>
          </w:p>
          <w:p w14:paraId="741807E5" w14:textId="77777777" w:rsidR="00CE7243" w:rsidRPr="0039055C" w:rsidRDefault="00607A15" w:rsidP="00DB5CC8">
            <w:pPr>
              <w:widowControl w:val="0"/>
              <w:numPr>
                <w:ilvl w:val="0"/>
                <w:numId w:val="3"/>
              </w:numPr>
              <w:tabs>
                <w:tab w:val="clear" w:pos="0"/>
              </w:tabs>
              <w:spacing w:before="0" w:after="0"/>
              <w:ind w:left="0" w:firstLine="0"/>
            </w:pPr>
            <w:r w:rsidRPr="0039055C">
              <w:t>Medžiagų ir priemonių paruošimas dirbinių vėlimui šlapiuoju būdu</w:t>
            </w:r>
          </w:p>
          <w:p w14:paraId="58F3DDD1" w14:textId="77777777" w:rsidR="00CE7243" w:rsidRPr="0039055C" w:rsidRDefault="00607A15" w:rsidP="00DB5CC8">
            <w:pPr>
              <w:widowControl w:val="0"/>
              <w:numPr>
                <w:ilvl w:val="0"/>
                <w:numId w:val="3"/>
              </w:numPr>
              <w:tabs>
                <w:tab w:val="clear" w:pos="0"/>
              </w:tabs>
              <w:spacing w:before="0" w:after="0"/>
              <w:ind w:left="0" w:firstLine="0"/>
            </w:pPr>
            <w:r w:rsidRPr="0039055C">
              <w:t>Plokščių dirbinių vėlimas šlapiuoju būdu</w:t>
            </w:r>
          </w:p>
          <w:p w14:paraId="1E917E0F" w14:textId="77777777" w:rsidR="00CE7243" w:rsidRPr="0039055C" w:rsidRDefault="00607A15" w:rsidP="00DB5CC8">
            <w:pPr>
              <w:widowControl w:val="0"/>
              <w:numPr>
                <w:ilvl w:val="0"/>
                <w:numId w:val="3"/>
              </w:numPr>
              <w:tabs>
                <w:tab w:val="clear" w:pos="0"/>
              </w:tabs>
              <w:spacing w:before="0" w:after="0"/>
              <w:ind w:left="0" w:firstLine="0"/>
            </w:pPr>
            <w:r w:rsidRPr="0039055C">
              <w:t>Audinio apvėlimas vilnos pluoštu šlapiuoju būdu (šilko, medvilnės, lino)</w:t>
            </w:r>
          </w:p>
          <w:p w14:paraId="4E9DC4D7" w14:textId="0F15DB7D" w:rsidR="00CE7243" w:rsidRPr="0039055C" w:rsidRDefault="00607A15" w:rsidP="00DB5CC8">
            <w:pPr>
              <w:widowControl w:val="0"/>
              <w:numPr>
                <w:ilvl w:val="0"/>
                <w:numId w:val="3"/>
              </w:numPr>
              <w:tabs>
                <w:tab w:val="clear" w:pos="0"/>
              </w:tabs>
              <w:spacing w:before="0" w:after="0"/>
              <w:ind w:left="0" w:firstLine="0"/>
              <w:rPr>
                <w:strike/>
              </w:rPr>
            </w:pPr>
            <w:r w:rsidRPr="0039055C">
              <w:t>Tūrinio gaminio vėlimas šlapiuoju būdu</w:t>
            </w:r>
            <w:r w:rsidRPr="0039055C">
              <w:rPr>
                <w:rFonts w:ascii="Arial" w:hAnsi="Arial" w:cs="Arial"/>
                <w:sz w:val="22"/>
                <w:szCs w:val="22"/>
                <w:shd w:val="clear" w:color="auto" w:fill="FEF3DD"/>
              </w:rPr>
              <w:t xml:space="preserve"> </w:t>
            </w:r>
            <w:r w:rsidRPr="0039055C">
              <w:t>(pirštinių, rankinių</w:t>
            </w:r>
            <w:r w:rsidR="00DA1F21" w:rsidRPr="0039055C">
              <w:t xml:space="preserve"> ir kt.</w:t>
            </w:r>
            <w:r w:rsidRPr="0039055C">
              <w:t>)</w:t>
            </w:r>
          </w:p>
          <w:p w14:paraId="68411AA0" w14:textId="77777777" w:rsidR="009D6EC2" w:rsidRDefault="00607A15" w:rsidP="00DB5CC8">
            <w:pPr>
              <w:widowControl w:val="0"/>
              <w:spacing w:before="0" w:after="0"/>
              <w:rPr>
                <w:b/>
                <w:i/>
              </w:rPr>
            </w:pPr>
            <w:r w:rsidRPr="0039055C">
              <w:rPr>
                <w:b/>
              </w:rPr>
              <w:t xml:space="preserve">Tema. </w:t>
            </w:r>
            <w:r w:rsidRPr="0039055C">
              <w:rPr>
                <w:b/>
                <w:i/>
              </w:rPr>
              <w:t>Dekoratyvinių dirbinių gamyba veliant šlapiuoju būdu</w:t>
            </w:r>
          </w:p>
          <w:p w14:paraId="18C07C93" w14:textId="1B7EBDB9" w:rsidR="00CE7243" w:rsidRPr="0039055C" w:rsidRDefault="00607A15" w:rsidP="00DB5CC8">
            <w:pPr>
              <w:widowControl w:val="0"/>
              <w:numPr>
                <w:ilvl w:val="0"/>
                <w:numId w:val="3"/>
              </w:numPr>
              <w:tabs>
                <w:tab w:val="clear" w:pos="0"/>
              </w:tabs>
              <w:spacing w:before="0" w:after="0"/>
              <w:ind w:left="0" w:firstLine="0"/>
            </w:pPr>
            <w:r w:rsidRPr="0039055C">
              <w:t>Dekoratyvinių interjero gaminių vėlimas</w:t>
            </w:r>
          </w:p>
          <w:p w14:paraId="2B77D078" w14:textId="77777777" w:rsidR="00CE7243" w:rsidRPr="0039055C" w:rsidRDefault="00607A15" w:rsidP="00DB5CC8">
            <w:pPr>
              <w:widowControl w:val="0"/>
              <w:numPr>
                <w:ilvl w:val="0"/>
                <w:numId w:val="3"/>
              </w:numPr>
              <w:tabs>
                <w:tab w:val="clear" w:pos="0"/>
              </w:tabs>
              <w:spacing w:before="0" w:after="0"/>
              <w:ind w:left="0" w:firstLine="0"/>
            </w:pPr>
            <w:r w:rsidRPr="0039055C">
              <w:t>Dekoratyvinių lėlių vėlimas</w:t>
            </w:r>
          </w:p>
          <w:p w14:paraId="2E8566DC" w14:textId="77777777" w:rsidR="00CE7243" w:rsidRPr="0039055C" w:rsidRDefault="00607A15" w:rsidP="00DB5CC8">
            <w:pPr>
              <w:widowControl w:val="0"/>
              <w:spacing w:before="0" w:after="0"/>
            </w:pPr>
            <w:r w:rsidRPr="0039055C">
              <w:rPr>
                <w:b/>
              </w:rPr>
              <w:t xml:space="preserve">Tema. </w:t>
            </w:r>
            <w:r w:rsidR="006220A7" w:rsidRPr="0039055C">
              <w:rPr>
                <w:b/>
                <w:i/>
              </w:rPr>
              <w:t>B</w:t>
            </w:r>
            <w:r w:rsidRPr="0039055C">
              <w:rPr>
                <w:b/>
                <w:i/>
              </w:rPr>
              <w:t>uitinių dirbinių gamyba veliant šlapiuoju būdu</w:t>
            </w:r>
          </w:p>
          <w:p w14:paraId="4EC7C28A" w14:textId="77777777" w:rsidR="00CE7243" w:rsidRPr="0039055C" w:rsidRDefault="00607A15" w:rsidP="00DB5CC8">
            <w:pPr>
              <w:widowControl w:val="0"/>
              <w:numPr>
                <w:ilvl w:val="0"/>
                <w:numId w:val="3"/>
              </w:numPr>
              <w:tabs>
                <w:tab w:val="clear" w:pos="0"/>
              </w:tabs>
              <w:spacing w:before="0" w:after="0"/>
              <w:ind w:left="0" w:firstLine="0"/>
            </w:pPr>
            <w:r w:rsidRPr="0039055C">
              <w:lastRenderedPageBreak/>
              <w:t>Avalynės vėlimas ir dekoravimas</w:t>
            </w:r>
          </w:p>
          <w:p w14:paraId="5D5F17BC" w14:textId="77777777" w:rsidR="00CE7243" w:rsidRPr="0039055C" w:rsidRDefault="00607A15" w:rsidP="00DB5CC8">
            <w:pPr>
              <w:widowControl w:val="0"/>
              <w:numPr>
                <w:ilvl w:val="0"/>
                <w:numId w:val="3"/>
              </w:numPr>
              <w:tabs>
                <w:tab w:val="clear" w:pos="0"/>
              </w:tabs>
              <w:spacing w:before="0" w:after="0"/>
              <w:ind w:left="0" w:firstLine="0"/>
            </w:pPr>
            <w:r w:rsidRPr="0039055C">
              <w:t>Galvos apdangalų vėlimas ir dekoravimas</w:t>
            </w:r>
          </w:p>
          <w:p w14:paraId="607EFFF2" w14:textId="74ACEA62" w:rsidR="00DA1F21" w:rsidRPr="0039055C" w:rsidRDefault="00DA1F21" w:rsidP="00DB5CC8">
            <w:pPr>
              <w:widowControl w:val="0"/>
              <w:numPr>
                <w:ilvl w:val="0"/>
                <w:numId w:val="3"/>
              </w:numPr>
              <w:tabs>
                <w:tab w:val="clear" w:pos="0"/>
              </w:tabs>
              <w:spacing w:before="0" w:after="0"/>
              <w:ind w:left="0" w:firstLine="0"/>
            </w:pPr>
            <w:r w:rsidRPr="0039055C">
              <w:t>Kitų namų apyvokos reikmenų vėlimas</w:t>
            </w:r>
          </w:p>
        </w:tc>
      </w:tr>
      <w:tr w:rsidR="00DB5CC8" w:rsidRPr="0039055C" w14:paraId="0F9E42FC" w14:textId="77777777" w:rsidTr="00A3797C">
        <w:trPr>
          <w:trHeight w:val="57"/>
          <w:jc w:val="center"/>
        </w:trPr>
        <w:tc>
          <w:tcPr>
            <w:tcW w:w="946" w:type="pct"/>
            <w:vMerge/>
            <w:tcBorders>
              <w:top w:val="single" w:sz="4" w:space="0" w:color="000000"/>
              <w:left w:val="single" w:sz="4" w:space="0" w:color="000000"/>
              <w:bottom w:val="single" w:sz="4" w:space="0" w:color="000000"/>
              <w:right w:val="single" w:sz="4" w:space="0" w:color="000000"/>
            </w:tcBorders>
          </w:tcPr>
          <w:p w14:paraId="125BC355" w14:textId="77777777" w:rsidR="00CE7243" w:rsidRPr="0039055C" w:rsidRDefault="00CE7243" w:rsidP="00DB5CC8">
            <w:pPr>
              <w:widowControl w:val="0"/>
              <w:spacing w:before="0" w:after="0"/>
            </w:pPr>
          </w:p>
        </w:tc>
        <w:tc>
          <w:tcPr>
            <w:tcW w:w="1130" w:type="pct"/>
            <w:tcBorders>
              <w:top w:val="single" w:sz="4" w:space="0" w:color="000000"/>
              <w:left w:val="single" w:sz="4" w:space="0" w:color="000000"/>
              <w:bottom w:val="single" w:sz="4" w:space="0" w:color="000000"/>
              <w:right w:val="single" w:sz="4" w:space="0" w:color="000000"/>
            </w:tcBorders>
          </w:tcPr>
          <w:p w14:paraId="656157FD" w14:textId="77777777" w:rsidR="00CE7243" w:rsidRPr="0039055C" w:rsidRDefault="00607A15" w:rsidP="00DB5CC8">
            <w:pPr>
              <w:widowControl w:val="0"/>
              <w:spacing w:before="0" w:after="0"/>
            </w:pPr>
            <w:r w:rsidRPr="0039055C">
              <w:t xml:space="preserve">1.3. Gaminti </w:t>
            </w:r>
            <w:r w:rsidRPr="0039055C">
              <w:rPr>
                <w:highlight w:val="white"/>
              </w:rPr>
              <w:t>rankdarbius veliant vilną sausuoju būdu.</w:t>
            </w:r>
          </w:p>
        </w:tc>
        <w:tc>
          <w:tcPr>
            <w:tcW w:w="2924" w:type="pct"/>
            <w:tcBorders>
              <w:top w:val="single" w:sz="4" w:space="0" w:color="000000"/>
              <w:left w:val="single" w:sz="4" w:space="0" w:color="000000"/>
              <w:bottom w:val="single" w:sz="4" w:space="0" w:color="000000"/>
              <w:right w:val="single" w:sz="4" w:space="0" w:color="000000"/>
            </w:tcBorders>
          </w:tcPr>
          <w:p w14:paraId="62797A05" w14:textId="77777777" w:rsidR="00CE7243" w:rsidRPr="0039055C" w:rsidRDefault="00607A15" w:rsidP="00DB5CC8">
            <w:pPr>
              <w:widowControl w:val="0"/>
              <w:spacing w:before="0" w:after="0"/>
              <w:rPr>
                <w:b/>
                <w:i/>
              </w:rPr>
            </w:pPr>
            <w:r w:rsidRPr="0039055C">
              <w:rPr>
                <w:b/>
              </w:rPr>
              <w:t xml:space="preserve">Tema. </w:t>
            </w:r>
            <w:r w:rsidRPr="0039055C">
              <w:rPr>
                <w:b/>
                <w:i/>
              </w:rPr>
              <w:t>Vėlimo sausuoju būdu eiga ir vykstantys procesai</w:t>
            </w:r>
          </w:p>
          <w:p w14:paraId="3D8438FF" w14:textId="77777777" w:rsidR="00CF697A" w:rsidRPr="0039055C" w:rsidRDefault="00CF697A" w:rsidP="00DB5CC8">
            <w:pPr>
              <w:widowControl w:val="0"/>
              <w:numPr>
                <w:ilvl w:val="0"/>
                <w:numId w:val="3"/>
              </w:numPr>
              <w:tabs>
                <w:tab w:val="clear" w:pos="0"/>
              </w:tabs>
              <w:spacing w:before="0" w:after="0"/>
              <w:ind w:left="0" w:firstLine="0"/>
            </w:pPr>
            <w:r w:rsidRPr="0039055C">
              <w:t>Sausojo vėlimo eiga veliant skirtingus gaminius</w:t>
            </w:r>
          </w:p>
          <w:p w14:paraId="694B0E58" w14:textId="77777777" w:rsidR="00CE7243" w:rsidRPr="0039055C" w:rsidRDefault="00607A15" w:rsidP="00DB5CC8">
            <w:pPr>
              <w:widowControl w:val="0"/>
              <w:numPr>
                <w:ilvl w:val="0"/>
                <w:numId w:val="3"/>
              </w:numPr>
              <w:tabs>
                <w:tab w:val="clear" w:pos="0"/>
              </w:tabs>
              <w:spacing w:before="0" w:after="0"/>
              <w:ind w:left="0" w:firstLine="0"/>
            </w:pPr>
            <w:r w:rsidRPr="0039055C">
              <w:t>Sausojo vėlimo metu vykstantys procesai</w:t>
            </w:r>
          </w:p>
          <w:p w14:paraId="1807F1ED" w14:textId="77777777" w:rsidR="009D6EC2" w:rsidRDefault="00607A15" w:rsidP="00DB5CC8">
            <w:pPr>
              <w:widowControl w:val="0"/>
              <w:spacing w:before="0" w:after="0"/>
              <w:rPr>
                <w:b/>
                <w:i/>
              </w:rPr>
            </w:pPr>
            <w:r w:rsidRPr="0039055C">
              <w:rPr>
                <w:b/>
              </w:rPr>
              <w:t xml:space="preserve">Tema. </w:t>
            </w:r>
            <w:r w:rsidRPr="0039055C">
              <w:rPr>
                <w:b/>
                <w:i/>
              </w:rPr>
              <w:t>Dirbinių vėlimas sausuoju būdu</w:t>
            </w:r>
          </w:p>
          <w:p w14:paraId="7F3C23C2" w14:textId="254D0D67" w:rsidR="00CE7243" w:rsidRPr="0039055C" w:rsidRDefault="00607A15" w:rsidP="00DB5CC8">
            <w:pPr>
              <w:widowControl w:val="0"/>
              <w:numPr>
                <w:ilvl w:val="0"/>
                <w:numId w:val="3"/>
              </w:numPr>
              <w:tabs>
                <w:tab w:val="clear" w:pos="0"/>
              </w:tabs>
              <w:spacing w:before="0" w:after="0"/>
              <w:ind w:left="0" w:firstLine="0"/>
            </w:pPr>
            <w:r w:rsidRPr="0039055C">
              <w:t>Medžiagų ir priemonių paruošimas dirbinių vėlimui sausuoju būdu</w:t>
            </w:r>
          </w:p>
          <w:p w14:paraId="6C0F4E23" w14:textId="77777777" w:rsidR="009D6EC2" w:rsidRDefault="00607A15" w:rsidP="00DB5CC8">
            <w:pPr>
              <w:widowControl w:val="0"/>
              <w:numPr>
                <w:ilvl w:val="0"/>
                <w:numId w:val="3"/>
              </w:numPr>
              <w:tabs>
                <w:tab w:val="clear" w:pos="0"/>
              </w:tabs>
              <w:spacing w:before="0" w:after="0"/>
              <w:ind w:left="0" w:firstLine="0"/>
            </w:pPr>
            <w:r w:rsidRPr="0039055C">
              <w:t>Plokščių, tūrinių, apvalių formų dirbinių vėlimas sausuoju būdu</w:t>
            </w:r>
          </w:p>
          <w:p w14:paraId="21EA815F" w14:textId="35828AB0" w:rsidR="00CE7243" w:rsidRPr="0039055C" w:rsidRDefault="00607A15" w:rsidP="00DB5CC8">
            <w:pPr>
              <w:widowControl w:val="0"/>
              <w:numPr>
                <w:ilvl w:val="0"/>
                <w:numId w:val="3"/>
              </w:numPr>
              <w:tabs>
                <w:tab w:val="clear" w:pos="0"/>
              </w:tabs>
              <w:spacing w:before="0" w:after="0"/>
              <w:ind w:left="0" w:firstLine="0"/>
            </w:pPr>
            <w:r w:rsidRPr="0039055C">
              <w:t>Vilnos pluošto įvėlimas sausuoju būdu į audinį</w:t>
            </w:r>
          </w:p>
          <w:p w14:paraId="54D23028" w14:textId="77777777" w:rsidR="009D6EC2" w:rsidRDefault="00607A15" w:rsidP="00DB5CC8">
            <w:pPr>
              <w:widowControl w:val="0"/>
              <w:spacing w:before="0" w:after="0"/>
              <w:rPr>
                <w:b/>
                <w:i/>
              </w:rPr>
            </w:pPr>
            <w:r w:rsidRPr="0039055C">
              <w:rPr>
                <w:b/>
              </w:rPr>
              <w:t xml:space="preserve">Tema. </w:t>
            </w:r>
            <w:r w:rsidRPr="0039055C">
              <w:rPr>
                <w:b/>
                <w:i/>
              </w:rPr>
              <w:t>Dekoratyvinių dirbinių gamyba veliant sausuoju būdu</w:t>
            </w:r>
          </w:p>
          <w:p w14:paraId="75B4ED5D" w14:textId="12F17996" w:rsidR="00CE7243" w:rsidRPr="0039055C" w:rsidRDefault="00607A15" w:rsidP="00DB5CC8">
            <w:pPr>
              <w:widowControl w:val="0"/>
              <w:numPr>
                <w:ilvl w:val="0"/>
                <w:numId w:val="3"/>
              </w:numPr>
              <w:tabs>
                <w:tab w:val="clear" w:pos="0"/>
              </w:tabs>
              <w:spacing w:before="0" w:after="0"/>
              <w:ind w:left="0" w:firstLine="0"/>
            </w:pPr>
            <w:r w:rsidRPr="0039055C">
              <w:t>Dekoratyvinių interjero gaminių vėlimas</w:t>
            </w:r>
          </w:p>
          <w:p w14:paraId="3902F5E2" w14:textId="77777777" w:rsidR="00CE7243" w:rsidRPr="0039055C" w:rsidRDefault="00607A15" w:rsidP="00DB5CC8">
            <w:pPr>
              <w:widowControl w:val="0"/>
              <w:numPr>
                <w:ilvl w:val="0"/>
                <w:numId w:val="3"/>
              </w:numPr>
              <w:tabs>
                <w:tab w:val="clear" w:pos="0"/>
              </w:tabs>
              <w:spacing w:before="0" w:after="0"/>
              <w:ind w:left="0" w:firstLine="0"/>
              <w:rPr>
                <w:b/>
              </w:rPr>
            </w:pPr>
            <w:r w:rsidRPr="0039055C">
              <w:t>Dekoratyvinių žaislų vėlimas</w:t>
            </w:r>
          </w:p>
          <w:p w14:paraId="419FA48F" w14:textId="77777777" w:rsidR="00CE7243" w:rsidRPr="0039055C" w:rsidRDefault="00607A15" w:rsidP="00DB5CC8">
            <w:pPr>
              <w:widowControl w:val="0"/>
              <w:spacing w:before="0" w:after="0"/>
              <w:rPr>
                <w:b/>
                <w:i/>
              </w:rPr>
            </w:pPr>
            <w:r w:rsidRPr="0039055C">
              <w:rPr>
                <w:b/>
              </w:rPr>
              <w:t xml:space="preserve">Tema. </w:t>
            </w:r>
            <w:r w:rsidR="006220A7" w:rsidRPr="0039055C">
              <w:rPr>
                <w:b/>
                <w:i/>
              </w:rPr>
              <w:t xml:space="preserve">Buitinių </w:t>
            </w:r>
            <w:r w:rsidRPr="0039055C">
              <w:rPr>
                <w:b/>
                <w:i/>
              </w:rPr>
              <w:t>dirbinių gamyba veliant sausuoju būdu</w:t>
            </w:r>
          </w:p>
          <w:p w14:paraId="2478EA67" w14:textId="77777777" w:rsidR="00CE7243" w:rsidRPr="0039055C" w:rsidRDefault="00607A15" w:rsidP="00DB5CC8">
            <w:pPr>
              <w:widowControl w:val="0"/>
              <w:numPr>
                <w:ilvl w:val="0"/>
                <w:numId w:val="3"/>
              </w:numPr>
              <w:tabs>
                <w:tab w:val="clear" w:pos="0"/>
              </w:tabs>
              <w:spacing w:before="0" w:after="0"/>
              <w:ind w:left="0" w:firstLine="0"/>
            </w:pPr>
            <w:r w:rsidRPr="0039055C">
              <w:t>Buitinių gaminių vėlimas ir dekoravimas sausuoju būdu</w:t>
            </w:r>
          </w:p>
          <w:p w14:paraId="4DC52CD6" w14:textId="77777777" w:rsidR="00CE7243" w:rsidRPr="0039055C" w:rsidRDefault="00607A15" w:rsidP="00DB5CC8">
            <w:pPr>
              <w:widowControl w:val="0"/>
              <w:numPr>
                <w:ilvl w:val="0"/>
                <w:numId w:val="3"/>
              </w:numPr>
              <w:tabs>
                <w:tab w:val="clear" w:pos="0"/>
              </w:tabs>
              <w:spacing w:before="0" w:after="0"/>
              <w:ind w:left="0" w:firstLine="0"/>
            </w:pPr>
            <w:r w:rsidRPr="0039055C">
              <w:t>Aksesuarų gamyba veliant sausuoju būdu</w:t>
            </w:r>
          </w:p>
          <w:p w14:paraId="2055E928" w14:textId="77777777" w:rsidR="00CE7243" w:rsidRPr="0039055C" w:rsidRDefault="00607A15" w:rsidP="00DB5CC8">
            <w:pPr>
              <w:widowControl w:val="0"/>
              <w:numPr>
                <w:ilvl w:val="0"/>
                <w:numId w:val="3"/>
              </w:numPr>
              <w:tabs>
                <w:tab w:val="clear" w:pos="0"/>
              </w:tabs>
              <w:spacing w:before="0" w:after="0"/>
              <w:ind w:left="0" w:firstLine="0"/>
            </w:pPr>
            <w:r w:rsidRPr="0039055C">
              <w:t>Veltų buitinių dirbinių gamyba derinant šlapiąjį ir sausąjį vėlimo būdus tarpusavyje</w:t>
            </w:r>
          </w:p>
          <w:p w14:paraId="1ADE6E16" w14:textId="77777777" w:rsidR="00CE7243" w:rsidRPr="0039055C" w:rsidRDefault="00607A15" w:rsidP="00DB5CC8">
            <w:pPr>
              <w:widowControl w:val="0"/>
              <w:spacing w:before="0" w:after="0"/>
              <w:rPr>
                <w:b/>
                <w:i/>
              </w:rPr>
            </w:pPr>
            <w:r w:rsidRPr="0039055C">
              <w:rPr>
                <w:b/>
              </w:rPr>
              <w:t>Tema</w:t>
            </w:r>
            <w:r w:rsidRPr="0039055C">
              <w:rPr>
                <w:b/>
                <w:i/>
              </w:rPr>
              <w:t>. Vėlimas ant audinio vėlimo mašina</w:t>
            </w:r>
          </w:p>
          <w:p w14:paraId="62321190" w14:textId="77777777" w:rsidR="00CE7243" w:rsidRPr="0039055C" w:rsidRDefault="00607A15" w:rsidP="00DB5CC8">
            <w:pPr>
              <w:widowControl w:val="0"/>
              <w:numPr>
                <w:ilvl w:val="0"/>
                <w:numId w:val="3"/>
              </w:numPr>
              <w:tabs>
                <w:tab w:val="clear" w:pos="0"/>
              </w:tabs>
              <w:spacing w:before="0" w:after="0"/>
              <w:ind w:left="0" w:firstLine="0"/>
            </w:pPr>
            <w:r w:rsidRPr="0039055C">
              <w:t>Saugaus darbo vėlimo mašina taisyklės</w:t>
            </w:r>
          </w:p>
          <w:p w14:paraId="35D8BDC5" w14:textId="77777777" w:rsidR="00CE7243" w:rsidRPr="0039055C" w:rsidRDefault="00607A15" w:rsidP="00DB5CC8">
            <w:pPr>
              <w:widowControl w:val="0"/>
              <w:numPr>
                <w:ilvl w:val="0"/>
                <w:numId w:val="3"/>
              </w:numPr>
              <w:tabs>
                <w:tab w:val="clear" w:pos="0"/>
              </w:tabs>
              <w:spacing w:before="0" w:after="0"/>
              <w:ind w:left="0" w:firstLine="0"/>
            </w:pPr>
            <w:r w:rsidRPr="0039055C">
              <w:t>Medžiagų ir priemonių parinkimas dirbant su vėlimo mašina</w:t>
            </w:r>
          </w:p>
          <w:p w14:paraId="56F4FD17" w14:textId="77777777" w:rsidR="00CE7243" w:rsidRPr="0039055C" w:rsidRDefault="00607A15" w:rsidP="00DB5CC8">
            <w:pPr>
              <w:widowControl w:val="0"/>
              <w:numPr>
                <w:ilvl w:val="0"/>
                <w:numId w:val="3"/>
              </w:numPr>
              <w:tabs>
                <w:tab w:val="clear" w:pos="0"/>
              </w:tabs>
              <w:spacing w:before="0" w:after="0"/>
              <w:ind w:left="0" w:firstLine="0"/>
            </w:pPr>
            <w:r w:rsidRPr="0039055C">
              <w:t>Veltų dirbinių gamyba naudojant vėlimo mašiną</w:t>
            </w:r>
          </w:p>
        </w:tc>
      </w:tr>
      <w:tr w:rsidR="00DB5CC8" w:rsidRPr="0039055C" w14:paraId="476F0440" w14:textId="77777777" w:rsidTr="00A3797C">
        <w:trPr>
          <w:trHeight w:val="57"/>
          <w:jc w:val="center"/>
        </w:trPr>
        <w:tc>
          <w:tcPr>
            <w:tcW w:w="946" w:type="pct"/>
            <w:vMerge w:val="restart"/>
            <w:tcBorders>
              <w:top w:val="single" w:sz="4" w:space="0" w:color="000000"/>
              <w:left w:val="single" w:sz="4" w:space="0" w:color="000000"/>
              <w:bottom w:val="single" w:sz="4" w:space="0" w:color="000000"/>
              <w:right w:val="single" w:sz="4" w:space="0" w:color="000000"/>
            </w:tcBorders>
          </w:tcPr>
          <w:p w14:paraId="457C790A" w14:textId="77777777" w:rsidR="00CE7243" w:rsidRPr="0039055C" w:rsidRDefault="00607A15" w:rsidP="00DB5CC8">
            <w:pPr>
              <w:spacing w:before="0" w:after="0"/>
            </w:pPr>
            <w:r w:rsidRPr="0039055C">
              <w:t xml:space="preserve">2. </w:t>
            </w:r>
            <w:r w:rsidRPr="0039055C">
              <w:rPr>
                <w:lang w:eastAsia="en-GB"/>
              </w:rPr>
              <w:t>Rišti dirbinius iš tekstilės.</w:t>
            </w:r>
          </w:p>
        </w:tc>
        <w:tc>
          <w:tcPr>
            <w:tcW w:w="1130" w:type="pct"/>
            <w:tcBorders>
              <w:top w:val="single" w:sz="4" w:space="0" w:color="000000"/>
              <w:left w:val="single" w:sz="4" w:space="0" w:color="000000"/>
              <w:bottom w:val="single" w:sz="4" w:space="0" w:color="000000"/>
              <w:right w:val="single" w:sz="4" w:space="0" w:color="000000"/>
            </w:tcBorders>
          </w:tcPr>
          <w:p w14:paraId="533C5703" w14:textId="77777777" w:rsidR="00CE7243" w:rsidRPr="0039055C" w:rsidRDefault="00607A15" w:rsidP="00DB5CC8">
            <w:pPr>
              <w:widowControl w:val="0"/>
              <w:spacing w:before="0" w:after="0"/>
            </w:pPr>
            <w:r w:rsidRPr="0039055C">
              <w:t>2.1. Apibūdinti tekstilines rišimo medžiagas, darbui reikalingas priemones ir įrankius.</w:t>
            </w:r>
          </w:p>
        </w:tc>
        <w:tc>
          <w:tcPr>
            <w:tcW w:w="2924" w:type="pct"/>
            <w:tcBorders>
              <w:top w:val="single" w:sz="4" w:space="0" w:color="000000"/>
              <w:left w:val="single" w:sz="4" w:space="0" w:color="000000"/>
              <w:bottom w:val="single" w:sz="4" w:space="0" w:color="000000"/>
              <w:right w:val="single" w:sz="4" w:space="0" w:color="000000"/>
            </w:tcBorders>
          </w:tcPr>
          <w:p w14:paraId="02136A46" w14:textId="77777777" w:rsidR="00F32466" w:rsidRPr="0039055C" w:rsidRDefault="00F32466" w:rsidP="00DB5CC8">
            <w:pPr>
              <w:widowControl w:val="0"/>
              <w:spacing w:before="0" w:after="0"/>
              <w:rPr>
                <w:b/>
                <w:i/>
              </w:rPr>
            </w:pPr>
            <w:r w:rsidRPr="0039055C">
              <w:rPr>
                <w:b/>
              </w:rPr>
              <w:t xml:space="preserve">Tema. </w:t>
            </w:r>
            <w:r w:rsidRPr="0039055C">
              <w:rPr>
                <w:b/>
                <w:i/>
              </w:rPr>
              <w:t>Dirbinių iš tekstilės rišimo medžiagos</w:t>
            </w:r>
          </w:p>
          <w:p w14:paraId="3DE0C15E" w14:textId="77777777" w:rsidR="00F32466" w:rsidRPr="0039055C" w:rsidRDefault="00F32466" w:rsidP="00DB5CC8">
            <w:pPr>
              <w:widowControl w:val="0"/>
              <w:numPr>
                <w:ilvl w:val="0"/>
                <w:numId w:val="3"/>
              </w:numPr>
              <w:tabs>
                <w:tab w:val="clear" w:pos="0"/>
              </w:tabs>
              <w:spacing w:before="0" w:after="0"/>
              <w:ind w:left="0" w:firstLine="0"/>
            </w:pPr>
            <w:r w:rsidRPr="0039055C">
              <w:t>Augalinės kilmės medžiagos</w:t>
            </w:r>
          </w:p>
          <w:p w14:paraId="726706FE" w14:textId="77777777" w:rsidR="00F32466" w:rsidRPr="0039055C" w:rsidRDefault="00F32466" w:rsidP="00DB5CC8">
            <w:pPr>
              <w:widowControl w:val="0"/>
              <w:numPr>
                <w:ilvl w:val="0"/>
                <w:numId w:val="3"/>
              </w:numPr>
              <w:tabs>
                <w:tab w:val="clear" w:pos="0"/>
              </w:tabs>
              <w:spacing w:before="0" w:after="0"/>
              <w:ind w:left="0" w:firstLine="0"/>
              <w:rPr>
                <w:i/>
              </w:rPr>
            </w:pPr>
            <w:r w:rsidRPr="0039055C">
              <w:t>Sintetinės kilmės medžiagos naudojamos rišimui</w:t>
            </w:r>
          </w:p>
          <w:p w14:paraId="1588B41D" w14:textId="77777777" w:rsidR="009D6EC2" w:rsidRDefault="00F32466" w:rsidP="00DB5CC8">
            <w:pPr>
              <w:widowControl w:val="0"/>
              <w:numPr>
                <w:ilvl w:val="0"/>
                <w:numId w:val="3"/>
              </w:numPr>
              <w:tabs>
                <w:tab w:val="clear" w:pos="0"/>
              </w:tabs>
              <w:spacing w:before="0" w:after="0"/>
              <w:ind w:left="0" w:firstLine="0"/>
              <w:rPr>
                <w:b/>
              </w:rPr>
            </w:pPr>
            <w:r w:rsidRPr="0039055C">
              <w:t xml:space="preserve">Papildomos dekoro priemonės </w:t>
            </w:r>
            <w:proofErr w:type="spellStart"/>
            <w:r w:rsidRPr="0039055C">
              <w:t>pinikuose</w:t>
            </w:r>
            <w:proofErr w:type="spellEnd"/>
          </w:p>
          <w:p w14:paraId="4CE2FAE3" w14:textId="6078CE21" w:rsidR="00CE7243" w:rsidRPr="0039055C" w:rsidRDefault="00607A15" w:rsidP="00DB5CC8">
            <w:pPr>
              <w:widowControl w:val="0"/>
              <w:spacing w:before="0" w:after="0"/>
              <w:rPr>
                <w:b/>
                <w:i/>
              </w:rPr>
            </w:pPr>
            <w:r w:rsidRPr="0039055C">
              <w:rPr>
                <w:b/>
              </w:rPr>
              <w:t xml:space="preserve">Tema. </w:t>
            </w:r>
            <w:r w:rsidRPr="0039055C">
              <w:rPr>
                <w:b/>
                <w:i/>
              </w:rPr>
              <w:t>Rišimo įrankiai ir priemonės</w:t>
            </w:r>
          </w:p>
          <w:p w14:paraId="03C9FED1" w14:textId="77777777" w:rsidR="009D6EC2" w:rsidRDefault="00607A15" w:rsidP="00DB5CC8">
            <w:pPr>
              <w:widowControl w:val="0"/>
              <w:numPr>
                <w:ilvl w:val="0"/>
                <w:numId w:val="3"/>
              </w:numPr>
              <w:tabs>
                <w:tab w:val="clear" w:pos="0"/>
              </w:tabs>
              <w:spacing w:before="0" w:after="0"/>
              <w:ind w:left="0" w:firstLine="0"/>
            </w:pPr>
            <w:r w:rsidRPr="0039055C">
              <w:t>Pagrindiniai rišimo įrankiai</w:t>
            </w:r>
          </w:p>
          <w:p w14:paraId="65600314" w14:textId="76BE7636" w:rsidR="00CE7243" w:rsidRPr="0039055C" w:rsidRDefault="00607A15" w:rsidP="00DB5CC8">
            <w:pPr>
              <w:widowControl w:val="0"/>
              <w:numPr>
                <w:ilvl w:val="0"/>
                <w:numId w:val="3"/>
              </w:numPr>
              <w:tabs>
                <w:tab w:val="clear" w:pos="0"/>
              </w:tabs>
              <w:spacing w:before="0" w:after="0"/>
              <w:ind w:left="0" w:firstLine="0"/>
            </w:pPr>
            <w:r w:rsidRPr="0039055C">
              <w:t>Saugaus darbo rišimo įrankiais reikalavimai</w:t>
            </w:r>
          </w:p>
          <w:p w14:paraId="719DA27A" w14:textId="766EB740" w:rsidR="00CE7243" w:rsidRPr="0039055C" w:rsidRDefault="00607A15" w:rsidP="00DB5CC8">
            <w:pPr>
              <w:widowControl w:val="0"/>
              <w:numPr>
                <w:ilvl w:val="0"/>
                <w:numId w:val="3"/>
              </w:numPr>
              <w:tabs>
                <w:tab w:val="clear" w:pos="0"/>
              </w:tabs>
              <w:spacing w:before="0" w:after="0"/>
              <w:ind w:left="0" w:firstLine="0"/>
            </w:pPr>
            <w:r w:rsidRPr="0039055C">
              <w:t>Rišimo priemonės</w:t>
            </w:r>
          </w:p>
        </w:tc>
      </w:tr>
      <w:tr w:rsidR="00DB5CC8" w:rsidRPr="0039055C" w14:paraId="3760FBCB" w14:textId="77777777" w:rsidTr="00A3797C">
        <w:trPr>
          <w:trHeight w:val="57"/>
          <w:jc w:val="center"/>
        </w:trPr>
        <w:tc>
          <w:tcPr>
            <w:tcW w:w="946" w:type="pct"/>
            <w:vMerge/>
            <w:tcBorders>
              <w:top w:val="single" w:sz="4" w:space="0" w:color="000000"/>
              <w:left w:val="single" w:sz="4" w:space="0" w:color="000000"/>
              <w:bottom w:val="single" w:sz="4" w:space="0" w:color="000000"/>
              <w:right w:val="single" w:sz="4" w:space="0" w:color="000000"/>
            </w:tcBorders>
          </w:tcPr>
          <w:p w14:paraId="0902F4AE" w14:textId="77777777" w:rsidR="00CE7243" w:rsidRPr="0039055C" w:rsidRDefault="00CE7243" w:rsidP="00DB5CC8">
            <w:pPr>
              <w:spacing w:before="0" w:after="0"/>
            </w:pPr>
          </w:p>
        </w:tc>
        <w:tc>
          <w:tcPr>
            <w:tcW w:w="1130" w:type="pct"/>
            <w:tcBorders>
              <w:top w:val="single" w:sz="4" w:space="0" w:color="000000"/>
              <w:left w:val="single" w:sz="4" w:space="0" w:color="000000"/>
              <w:bottom w:val="single" w:sz="4" w:space="0" w:color="000000"/>
              <w:right w:val="single" w:sz="4" w:space="0" w:color="000000"/>
            </w:tcBorders>
          </w:tcPr>
          <w:p w14:paraId="51715A20" w14:textId="77777777" w:rsidR="00CE7243" w:rsidRPr="0039055C" w:rsidRDefault="00607A15" w:rsidP="00DB5CC8">
            <w:pPr>
              <w:widowControl w:val="0"/>
              <w:spacing w:before="0" w:after="0"/>
            </w:pPr>
            <w:r w:rsidRPr="0039055C">
              <w:t>2.2. Paruošti tekstilines rišimo medžiagas dirbiniui rišti.</w:t>
            </w:r>
          </w:p>
        </w:tc>
        <w:tc>
          <w:tcPr>
            <w:tcW w:w="2924" w:type="pct"/>
            <w:tcBorders>
              <w:top w:val="single" w:sz="4" w:space="0" w:color="000000"/>
              <w:left w:val="single" w:sz="4" w:space="0" w:color="000000"/>
              <w:bottom w:val="single" w:sz="4" w:space="0" w:color="000000"/>
              <w:right w:val="single" w:sz="4" w:space="0" w:color="000000"/>
            </w:tcBorders>
          </w:tcPr>
          <w:p w14:paraId="049B7032" w14:textId="77777777" w:rsidR="00CE7243" w:rsidRPr="0039055C" w:rsidRDefault="00607A15" w:rsidP="00DB5CC8">
            <w:pPr>
              <w:widowControl w:val="0"/>
              <w:spacing w:before="0" w:after="0"/>
              <w:rPr>
                <w:b/>
              </w:rPr>
            </w:pPr>
            <w:r w:rsidRPr="0039055C">
              <w:rPr>
                <w:b/>
              </w:rPr>
              <w:t xml:space="preserve">Tema. </w:t>
            </w:r>
            <w:r w:rsidRPr="0039055C">
              <w:rPr>
                <w:b/>
                <w:i/>
              </w:rPr>
              <w:t>Rišimui naudojamų medžiagų paruošimas</w:t>
            </w:r>
          </w:p>
          <w:p w14:paraId="5A2BD739" w14:textId="77777777" w:rsidR="00CE7243" w:rsidRPr="0039055C" w:rsidRDefault="00607A15" w:rsidP="00DB5CC8">
            <w:pPr>
              <w:widowControl w:val="0"/>
              <w:numPr>
                <w:ilvl w:val="0"/>
                <w:numId w:val="3"/>
              </w:numPr>
              <w:tabs>
                <w:tab w:val="clear" w:pos="0"/>
              </w:tabs>
              <w:spacing w:before="0" w:after="0"/>
              <w:ind w:left="0" w:firstLine="0"/>
            </w:pPr>
            <w:proofErr w:type="spellStart"/>
            <w:r w:rsidRPr="0039055C">
              <w:t>Piniko</w:t>
            </w:r>
            <w:proofErr w:type="spellEnd"/>
            <w:r w:rsidRPr="0039055C">
              <w:t xml:space="preserve"> pagrindo paruošimas</w:t>
            </w:r>
          </w:p>
          <w:p w14:paraId="5EEC943A" w14:textId="77777777" w:rsidR="00CE7243" w:rsidRPr="0039055C" w:rsidRDefault="00607A15" w:rsidP="00DB5CC8">
            <w:pPr>
              <w:widowControl w:val="0"/>
              <w:numPr>
                <w:ilvl w:val="0"/>
                <w:numId w:val="3"/>
              </w:numPr>
              <w:tabs>
                <w:tab w:val="clear" w:pos="0"/>
              </w:tabs>
              <w:spacing w:before="0" w:after="0"/>
              <w:ind w:left="0" w:firstLine="0"/>
            </w:pPr>
            <w:r w:rsidRPr="0039055C">
              <w:t>Virvelių, siūlų ilgio apskaičiavimas, kirpimas</w:t>
            </w:r>
          </w:p>
          <w:p w14:paraId="34FF4BD7" w14:textId="77777777" w:rsidR="00CE7243" w:rsidRPr="0039055C" w:rsidRDefault="00607A15" w:rsidP="00DB5CC8">
            <w:pPr>
              <w:widowControl w:val="0"/>
              <w:spacing w:before="0" w:after="0"/>
              <w:rPr>
                <w:b/>
              </w:rPr>
            </w:pPr>
            <w:r w:rsidRPr="0039055C">
              <w:rPr>
                <w:b/>
              </w:rPr>
              <w:t xml:space="preserve">Tema. </w:t>
            </w:r>
            <w:r w:rsidRPr="0039055C">
              <w:rPr>
                <w:b/>
                <w:i/>
              </w:rPr>
              <w:t>Papildomos medžiagos naudojamos rišimui</w:t>
            </w:r>
          </w:p>
          <w:p w14:paraId="358444C9" w14:textId="77777777" w:rsidR="00C36BD4" w:rsidRPr="0039055C" w:rsidRDefault="00C36BD4" w:rsidP="00DB5CC8">
            <w:pPr>
              <w:widowControl w:val="0"/>
              <w:numPr>
                <w:ilvl w:val="0"/>
                <w:numId w:val="3"/>
              </w:numPr>
              <w:tabs>
                <w:tab w:val="clear" w:pos="0"/>
              </w:tabs>
              <w:spacing w:before="0" w:after="0"/>
              <w:ind w:left="0" w:firstLine="0"/>
            </w:pPr>
            <w:r w:rsidRPr="0039055C">
              <w:t xml:space="preserve">Keramikos elementų panaudojimas </w:t>
            </w:r>
            <w:proofErr w:type="spellStart"/>
            <w:r w:rsidRPr="0039055C">
              <w:t>pinikų</w:t>
            </w:r>
            <w:proofErr w:type="spellEnd"/>
            <w:r w:rsidRPr="0039055C">
              <w:t xml:space="preserve"> dekoravimui</w:t>
            </w:r>
          </w:p>
          <w:p w14:paraId="292237C0" w14:textId="0062A5DC" w:rsidR="00C36BD4" w:rsidRPr="0039055C" w:rsidRDefault="00C36BD4" w:rsidP="00DB5CC8">
            <w:pPr>
              <w:widowControl w:val="0"/>
              <w:numPr>
                <w:ilvl w:val="0"/>
                <w:numId w:val="3"/>
              </w:numPr>
              <w:tabs>
                <w:tab w:val="clear" w:pos="0"/>
              </w:tabs>
              <w:spacing w:before="0" w:after="0"/>
              <w:ind w:left="0" w:firstLine="0"/>
            </w:pPr>
            <w:r w:rsidRPr="0039055C">
              <w:lastRenderedPageBreak/>
              <w:t xml:space="preserve">Medienos elementų panaudojimas </w:t>
            </w:r>
            <w:proofErr w:type="spellStart"/>
            <w:r w:rsidRPr="0039055C">
              <w:t>pinikų</w:t>
            </w:r>
            <w:proofErr w:type="spellEnd"/>
            <w:r w:rsidRPr="0039055C">
              <w:t xml:space="preserve"> dekoravimui</w:t>
            </w:r>
          </w:p>
          <w:p w14:paraId="43A1F5D6" w14:textId="77777777" w:rsidR="00CE7243" w:rsidRPr="0039055C" w:rsidRDefault="00607A15" w:rsidP="00DB5CC8">
            <w:pPr>
              <w:widowControl w:val="0"/>
              <w:numPr>
                <w:ilvl w:val="0"/>
                <w:numId w:val="3"/>
              </w:numPr>
              <w:tabs>
                <w:tab w:val="clear" w:pos="0"/>
              </w:tabs>
              <w:spacing w:before="0" w:after="0"/>
              <w:ind w:left="0" w:firstLine="0"/>
            </w:pPr>
            <w:r w:rsidRPr="0039055C">
              <w:t xml:space="preserve">Netradicinių medžiagų panaudojimas </w:t>
            </w:r>
            <w:proofErr w:type="spellStart"/>
            <w:r w:rsidRPr="0039055C">
              <w:t>pinikuose</w:t>
            </w:r>
            <w:proofErr w:type="spellEnd"/>
          </w:p>
        </w:tc>
      </w:tr>
      <w:tr w:rsidR="00DB5CC8" w:rsidRPr="0039055C" w14:paraId="60AA4D65" w14:textId="77777777" w:rsidTr="00A3797C">
        <w:trPr>
          <w:trHeight w:val="57"/>
          <w:jc w:val="center"/>
        </w:trPr>
        <w:tc>
          <w:tcPr>
            <w:tcW w:w="946" w:type="pct"/>
            <w:vMerge/>
            <w:tcBorders>
              <w:top w:val="single" w:sz="4" w:space="0" w:color="000000"/>
              <w:left w:val="single" w:sz="4" w:space="0" w:color="000000"/>
              <w:bottom w:val="single" w:sz="4" w:space="0" w:color="000000"/>
              <w:right w:val="single" w:sz="4" w:space="0" w:color="000000"/>
            </w:tcBorders>
          </w:tcPr>
          <w:p w14:paraId="1EA8678D" w14:textId="77777777" w:rsidR="00CE7243" w:rsidRPr="0039055C" w:rsidRDefault="00CE7243" w:rsidP="00DB5CC8">
            <w:pPr>
              <w:widowControl w:val="0"/>
              <w:spacing w:before="0" w:after="0"/>
            </w:pPr>
          </w:p>
        </w:tc>
        <w:tc>
          <w:tcPr>
            <w:tcW w:w="1130" w:type="pct"/>
            <w:tcBorders>
              <w:top w:val="single" w:sz="4" w:space="0" w:color="000000"/>
              <w:left w:val="single" w:sz="4" w:space="0" w:color="000000"/>
              <w:bottom w:val="single" w:sz="4" w:space="0" w:color="000000"/>
              <w:right w:val="single" w:sz="4" w:space="0" w:color="000000"/>
            </w:tcBorders>
          </w:tcPr>
          <w:p w14:paraId="3D9946AB" w14:textId="77777777" w:rsidR="00CE7243" w:rsidRPr="0039055C" w:rsidRDefault="00607A15" w:rsidP="00DB5CC8">
            <w:pPr>
              <w:widowControl w:val="0"/>
              <w:spacing w:before="0" w:after="0"/>
            </w:pPr>
            <w:r w:rsidRPr="0039055C">
              <w:t xml:space="preserve">2.3. </w:t>
            </w:r>
            <w:bookmarkStart w:id="3" w:name="_Hlk134255669"/>
            <w:r w:rsidRPr="0039055C">
              <w:t>Rišti dekoratyvinius dirbinius iš tekstilės skirtingomis rišimo technikomis</w:t>
            </w:r>
            <w:bookmarkEnd w:id="3"/>
            <w:r w:rsidRPr="0039055C">
              <w:t>.</w:t>
            </w:r>
          </w:p>
        </w:tc>
        <w:tc>
          <w:tcPr>
            <w:tcW w:w="2924" w:type="pct"/>
            <w:tcBorders>
              <w:top w:val="single" w:sz="4" w:space="0" w:color="000000"/>
              <w:left w:val="single" w:sz="4" w:space="0" w:color="000000"/>
              <w:bottom w:val="single" w:sz="4" w:space="0" w:color="000000"/>
              <w:right w:val="single" w:sz="4" w:space="0" w:color="000000"/>
            </w:tcBorders>
          </w:tcPr>
          <w:p w14:paraId="7AD68FE3" w14:textId="77777777" w:rsidR="00CE7243" w:rsidRPr="0039055C" w:rsidRDefault="00607A15" w:rsidP="00DB5CC8">
            <w:pPr>
              <w:widowControl w:val="0"/>
              <w:spacing w:before="0" w:after="0"/>
              <w:rPr>
                <w:b/>
                <w:i/>
              </w:rPr>
            </w:pPr>
            <w:r w:rsidRPr="0039055C">
              <w:rPr>
                <w:b/>
              </w:rPr>
              <w:t xml:space="preserve">Tema. </w:t>
            </w:r>
            <w:r w:rsidRPr="0039055C">
              <w:rPr>
                <w:b/>
                <w:i/>
              </w:rPr>
              <w:t>Dekoratyvinių dirbinių iš tekstilės rišimo technikos</w:t>
            </w:r>
          </w:p>
          <w:p w14:paraId="145AE8FC" w14:textId="77777777" w:rsidR="00CE7243" w:rsidRPr="0039055C" w:rsidRDefault="00607A15" w:rsidP="00DB5CC8">
            <w:pPr>
              <w:widowControl w:val="0"/>
              <w:numPr>
                <w:ilvl w:val="0"/>
                <w:numId w:val="3"/>
              </w:numPr>
              <w:tabs>
                <w:tab w:val="clear" w:pos="0"/>
              </w:tabs>
              <w:spacing w:before="0" w:after="0"/>
              <w:ind w:left="0" w:firstLine="0"/>
            </w:pPr>
            <w:r w:rsidRPr="0039055C">
              <w:t>Pagrindinių mazgų rišimo technikos</w:t>
            </w:r>
          </w:p>
          <w:p w14:paraId="7EA8C636" w14:textId="77777777" w:rsidR="00CE7243" w:rsidRPr="0039055C" w:rsidRDefault="00607A15" w:rsidP="00DB5CC8">
            <w:pPr>
              <w:pStyle w:val="NoSpacing"/>
              <w:widowControl w:val="0"/>
              <w:numPr>
                <w:ilvl w:val="0"/>
                <w:numId w:val="4"/>
              </w:numPr>
              <w:tabs>
                <w:tab w:val="clear" w:pos="0"/>
              </w:tabs>
              <w:spacing w:before="0" w:after="0"/>
              <w:ind w:left="0" w:firstLine="0"/>
            </w:pPr>
            <w:r w:rsidRPr="0039055C">
              <w:t>Pagrindinių mazgų derinimas tarpusavyje</w:t>
            </w:r>
          </w:p>
          <w:p w14:paraId="2BC90E70" w14:textId="77777777" w:rsidR="00CE7243" w:rsidRPr="0039055C" w:rsidRDefault="00607A15" w:rsidP="00DB5CC8">
            <w:pPr>
              <w:widowControl w:val="0"/>
              <w:numPr>
                <w:ilvl w:val="0"/>
                <w:numId w:val="3"/>
              </w:numPr>
              <w:tabs>
                <w:tab w:val="clear" w:pos="0"/>
              </w:tabs>
              <w:spacing w:before="0" w:after="0"/>
              <w:ind w:left="0" w:firstLine="0"/>
            </w:pPr>
            <w:r w:rsidRPr="0039055C">
              <w:t>Virvelių, siūlų užmetimas</w:t>
            </w:r>
          </w:p>
          <w:p w14:paraId="6C14815D" w14:textId="77777777" w:rsidR="009D6EC2" w:rsidRDefault="00607A15" w:rsidP="00DB5CC8">
            <w:pPr>
              <w:widowControl w:val="0"/>
              <w:spacing w:before="0" w:after="0"/>
            </w:pPr>
            <w:r w:rsidRPr="0039055C">
              <w:rPr>
                <w:b/>
              </w:rPr>
              <w:t xml:space="preserve">Tema. </w:t>
            </w:r>
            <w:r w:rsidRPr="0039055C">
              <w:rPr>
                <w:b/>
                <w:i/>
              </w:rPr>
              <w:t>Rišimo būdo pritaikymas konkrečiam dirbiniui</w:t>
            </w:r>
          </w:p>
          <w:p w14:paraId="1B4B79ED" w14:textId="1F4D1B14" w:rsidR="00CE7243" w:rsidRPr="0039055C" w:rsidRDefault="00607A15" w:rsidP="00DB5CC8">
            <w:pPr>
              <w:widowControl w:val="0"/>
              <w:numPr>
                <w:ilvl w:val="0"/>
                <w:numId w:val="3"/>
              </w:numPr>
              <w:tabs>
                <w:tab w:val="clear" w:pos="0"/>
              </w:tabs>
              <w:spacing w:before="0" w:after="0"/>
              <w:ind w:left="0" w:firstLine="0"/>
            </w:pPr>
            <w:r w:rsidRPr="0039055C">
              <w:t>Aksesuarų rišimas</w:t>
            </w:r>
          </w:p>
          <w:p w14:paraId="399143CD" w14:textId="2A9C6C70" w:rsidR="00CE7243" w:rsidRPr="0039055C" w:rsidRDefault="007D798A" w:rsidP="00DB5CC8">
            <w:pPr>
              <w:widowControl w:val="0"/>
              <w:numPr>
                <w:ilvl w:val="0"/>
                <w:numId w:val="3"/>
              </w:numPr>
              <w:tabs>
                <w:tab w:val="clear" w:pos="0"/>
              </w:tabs>
              <w:spacing w:before="0" w:after="0"/>
              <w:ind w:left="0" w:firstLine="0"/>
            </w:pPr>
            <w:r w:rsidRPr="0039055C">
              <w:t xml:space="preserve">Dekoravimo elementų </w:t>
            </w:r>
            <w:r w:rsidR="00607A15" w:rsidRPr="0039055C">
              <w:t>rišimas</w:t>
            </w:r>
          </w:p>
          <w:p w14:paraId="14E2ECFC" w14:textId="5E8D3231" w:rsidR="00CE7243" w:rsidRPr="0039055C" w:rsidRDefault="00607A15" w:rsidP="00DB5CC8">
            <w:pPr>
              <w:widowControl w:val="0"/>
              <w:numPr>
                <w:ilvl w:val="0"/>
                <w:numId w:val="3"/>
              </w:numPr>
              <w:tabs>
                <w:tab w:val="clear" w:pos="0"/>
              </w:tabs>
              <w:spacing w:before="0" w:after="0"/>
              <w:ind w:left="0" w:firstLine="0"/>
            </w:pPr>
            <w:r w:rsidRPr="0039055C">
              <w:t xml:space="preserve">Interjero </w:t>
            </w:r>
            <w:r w:rsidR="007D798A" w:rsidRPr="0039055C">
              <w:t>elementų</w:t>
            </w:r>
            <w:r w:rsidRPr="0039055C">
              <w:t xml:space="preserve"> rišimas</w:t>
            </w:r>
          </w:p>
        </w:tc>
      </w:tr>
      <w:tr w:rsidR="00DB5CC8" w:rsidRPr="0039055C" w14:paraId="0D042A1A" w14:textId="77777777" w:rsidTr="00A3797C">
        <w:trPr>
          <w:trHeight w:val="57"/>
          <w:jc w:val="center"/>
        </w:trPr>
        <w:tc>
          <w:tcPr>
            <w:tcW w:w="946" w:type="pct"/>
            <w:vMerge/>
            <w:tcBorders>
              <w:top w:val="single" w:sz="4" w:space="0" w:color="000000"/>
              <w:left w:val="single" w:sz="4" w:space="0" w:color="000000"/>
              <w:bottom w:val="single" w:sz="4" w:space="0" w:color="000000"/>
              <w:right w:val="single" w:sz="4" w:space="0" w:color="000000"/>
            </w:tcBorders>
          </w:tcPr>
          <w:p w14:paraId="00681155" w14:textId="77777777" w:rsidR="00CE7243" w:rsidRPr="0039055C" w:rsidRDefault="00CE7243" w:rsidP="00DB5CC8">
            <w:pPr>
              <w:widowControl w:val="0"/>
              <w:spacing w:before="0" w:after="0"/>
            </w:pPr>
          </w:p>
        </w:tc>
        <w:tc>
          <w:tcPr>
            <w:tcW w:w="1130" w:type="pct"/>
            <w:tcBorders>
              <w:top w:val="single" w:sz="4" w:space="0" w:color="000000"/>
              <w:left w:val="single" w:sz="4" w:space="0" w:color="000000"/>
              <w:bottom w:val="single" w:sz="4" w:space="0" w:color="000000"/>
              <w:right w:val="single" w:sz="4" w:space="0" w:color="000000"/>
            </w:tcBorders>
          </w:tcPr>
          <w:p w14:paraId="336DA419" w14:textId="77777777" w:rsidR="00CE7243" w:rsidRPr="0039055C" w:rsidRDefault="00607A15" w:rsidP="00DB5CC8">
            <w:pPr>
              <w:spacing w:before="0" w:after="0"/>
            </w:pPr>
            <w:r w:rsidRPr="0039055C">
              <w:t>2.4. Pakuoti iš tekstilės rištus dekoratyvinius dirbinius atsižvelgiant į skirtingų formų gaminių pakavimo ypatumus.</w:t>
            </w:r>
          </w:p>
        </w:tc>
        <w:tc>
          <w:tcPr>
            <w:tcW w:w="2924" w:type="pct"/>
            <w:tcBorders>
              <w:top w:val="single" w:sz="4" w:space="0" w:color="000000"/>
              <w:left w:val="single" w:sz="4" w:space="0" w:color="000000"/>
              <w:bottom w:val="single" w:sz="4" w:space="0" w:color="000000"/>
              <w:right w:val="single" w:sz="4" w:space="0" w:color="000000"/>
            </w:tcBorders>
          </w:tcPr>
          <w:p w14:paraId="103D3219" w14:textId="77777777" w:rsidR="00CE7243" w:rsidRPr="0039055C" w:rsidRDefault="00607A15" w:rsidP="00DB5CC8">
            <w:pPr>
              <w:widowControl w:val="0"/>
              <w:spacing w:before="0" w:after="0"/>
              <w:rPr>
                <w:b/>
                <w:i/>
              </w:rPr>
            </w:pPr>
            <w:bookmarkStart w:id="4" w:name="_Hlk134304258"/>
            <w:r w:rsidRPr="0039055C">
              <w:rPr>
                <w:b/>
              </w:rPr>
              <w:t xml:space="preserve">Tema. </w:t>
            </w:r>
            <w:r w:rsidRPr="0039055C">
              <w:rPr>
                <w:b/>
                <w:i/>
              </w:rPr>
              <w:t>Pakuočių tipai, formos ir naudojamos medžiagos</w:t>
            </w:r>
          </w:p>
          <w:p w14:paraId="16B790DF" w14:textId="77777777" w:rsidR="00CE7243" w:rsidRPr="0039055C" w:rsidRDefault="00607A15" w:rsidP="00DB5CC8">
            <w:pPr>
              <w:widowControl w:val="0"/>
              <w:numPr>
                <w:ilvl w:val="0"/>
                <w:numId w:val="3"/>
              </w:numPr>
              <w:tabs>
                <w:tab w:val="clear" w:pos="0"/>
              </w:tabs>
              <w:spacing w:before="0" w:after="0"/>
              <w:ind w:left="0" w:firstLine="0"/>
            </w:pPr>
            <w:r w:rsidRPr="0039055C">
              <w:t>Pakuočių tipai ir formos</w:t>
            </w:r>
          </w:p>
          <w:p w14:paraId="5127E1DC" w14:textId="77777777" w:rsidR="009D6EC2" w:rsidRDefault="00607A15" w:rsidP="00DB5CC8">
            <w:pPr>
              <w:widowControl w:val="0"/>
              <w:numPr>
                <w:ilvl w:val="0"/>
                <w:numId w:val="3"/>
              </w:numPr>
              <w:tabs>
                <w:tab w:val="clear" w:pos="0"/>
              </w:tabs>
              <w:spacing w:before="0" w:after="0"/>
              <w:ind w:left="0" w:firstLine="0"/>
            </w:pPr>
            <w:r w:rsidRPr="0039055C">
              <w:t>Pakavimui</w:t>
            </w:r>
            <w:r w:rsidRPr="0039055C">
              <w:rPr>
                <w:lang w:eastAsia="en-GB"/>
              </w:rPr>
              <w:t xml:space="preserve"> naudojamos medžiagos, </w:t>
            </w:r>
            <w:r w:rsidRPr="0039055C">
              <w:t>jų rūšys</w:t>
            </w:r>
          </w:p>
          <w:p w14:paraId="215C8536" w14:textId="3F0F832B" w:rsidR="00CE7243" w:rsidRPr="0039055C" w:rsidRDefault="00607A15" w:rsidP="00DB5CC8">
            <w:pPr>
              <w:widowControl w:val="0"/>
              <w:numPr>
                <w:ilvl w:val="0"/>
                <w:numId w:val="3"/>
              </w:numPr>
              <w:tabs>
                <w:tab w:val="clear" w:pos="0"/>
              </w:tabs>
              <w:spacing w:before="0" w:after="0"/>
              <w:ind w:left="0" w:firstLine="0"/>
            </w:pPr>
            <w:r w:rsidRPr="0039055C">
              <w:t>Pak</w:t>
            </w:r>
            <w:r w:rsidR="007D798A" w:rsidRPr="0039055C">
              <w:t>avimui skirti</w:t>
            </w:r>
            <w:r w:rsidRPr="0039055C">
              <w:t xml:space="preserve"> įrankiai bei įrenginiai</w:t>
            </w:r>
          </w:p>
          <w:p w14:paraId="756F22C2" w14:textId="77777777" w:rsidR="00CE7243" w:rsidRPr="0039055C" w:rsidRDefault="00607A15" w:rsidP="00DB5CC8">
            <w:pPr>
              <w:widowControl w:val="0"/>
              <w:numPr>
                <w:ilvl w:val="0"/>
                <w:numId w:val="3"/>
              </w:numPr>
              <w:tabs>
                <w:tab w:val="clear" w:pos="0"/>
              </w:tabs>
              <w:spacing w:before="0" w:after="0"/>
              <w:ind w:left="0" w:firstLine="0"/>
            </w:pPr>
            <w:r w:rsidRPr="0039055C">
              <w:t>Tvarumo tendencijos pakuočių gaminime</w:t>
            </w:r>
          </w:p>
          <w:p w14:paraId="43956AE1" w14:textId="77777777" w:rsidR="00CE7243" w:rsidRPr="0039055C" w:rsidRDefault="00607A15" w:rsidP="00DB5CC8">
            <w:pPr>
              <w:widowControl w:val="0"/>
              <w:spacing w:before="0" w:after="0"/>
              <w:rPr>
                <w:b/>
                <w:i/>
              </w:rPr>
            </w:pPr>
            <w:r w:rsidRPr="0039055C">
              <w:rPr>
                <w:b/>
              </w:rPr>
              <w:t xml:space="preserve">Tema. </w:t>
            </w:r>
            <w:r w:rsidRPr="0039055C">
              <w:rPr>
                <w:b/>
                <w:i/>
                <w:lang w:eastAsia="en-GB"/>
              </w:rPr>
              <w:t>Dirbinių pakavimas</w:t>
            </w:r>
          </w:p>
          <w:p w14:paraId="5632240F" w14:textId="77777777" w:rsidR="00CE7243" w:rsidRPr="0039055C" w:rsidRDefault="00607A15" w:rsidP="00DB5CC8">
            <w:pPr>
              <w:widowControl w:val="0"/>
              <w:numPr>
                <w:ilvl w:val="0"/>
                <w:numId w:val="5"/>
              </w:numPr>
              <w:tabs>
                <w:tab w:val="clear" w:pos="0"/>
              </w:tabs>
              <w:spacing w:before="0" w:after="0"/>
              <w:ind w:left="0" w:firstLine="0"/>
              <w:rPr>
                <w:lang w:eastAsia="en-GB"/>
              </w:rPr>
            </w:pPr>
            <w:r w:rsidRPr="0039055C">
              <w:rPr>
                <w:lang w:eastAsia="en-GB"/>
              </w:rPr>
              <w:t>Pakuotės dirbiniams parinkimas (popierinės, medinės, plastikinės ir kt.)</w:t>
            </w:r>
          </w:p>
          <w:p w14:paraId="5C9E49FC" w14:textId="77777777" w:rsidR="00CE7243" w:rsidRPr="0039055C" w:rsidRDefault="00607A15" w:rsidP="00DB5CC8">
            <w:pPr>
              <w:widowControl w:val="0"/>
              <w:numPr>
                <w:ilvl w:val="0"/>
                <w:numId w:val="5"/>
              </w:numPr>
              <w:tabs>
                <w:tab w:val="clear" w:pos="0"/>
              </w:tabs>
              <w:spacing w:before="0" w:after="0"/>
              <w:ind w:left="0" w:firstLine="0"/>
              <w:rPr>
                <w:lang w:eastAsia="en-GB"/>
              </w:rPr>
            </w:pPr>
            <w:r w:rsidRPr="0039055C">
              <w:rPr>
                <w:lang w:eastAsia="en-GB"/>
              </w:rPr>
              <w:t>Pakuočių dekoravimo priemonių parinkimas, pakuočių dekoravimas</w:t>
            </w:r>
          </w:p>
          <w:p w14:paraId="3F893006" w14:textId="77777777" w:rsidR="00CE7243" w:rsidRPr="0039055C" w:rsidRDefault="00607A15" w:rsidP="00DB5CC8">
            <w:pPr>
              <w:widowControl w:val="0"/>
              <w:numPr>
                <w:ilvl w:val="0"/>
                <w:numId w:val="3"/>
              </w:numPr>
              <w:tabs>
                <w:tab w:val="clear" w:pos="0"/>
              </w:tabs>
              <w:spacing w:before="0" w:after="0"/>
              <w:ind w:left="0" w:firstLine="0"/>
            </w:pPr>
            <w:r w:rsidRPr="0039055C">
              <w:t>Kokybiškas ir estetiškas dirbinio pateikimas</w:t>
            </w:r>
            <w:bookmarkEnd w:id="4"/>
          </w:p>
        </w:tc>
      </w:tr>
      <w:tr w:rsidR="00DB5CC8" w:rsidRPr="0039055C" w14:paraId="402E9E53" w14:textId="77777777" w:rsidTr="00A3797C">
        <w:trPr>
          <w:trHeight w:val="57"/>
          <w:jc w:val="center"/>
        </w:trPr>
        <w:tc>
          <w:tcPr>
            <w:tcW w:w="946" w:type="pct"/>
            <w:vMerge w:val="restart"/>
            <w:tcBorders>
              <w:top w:val="single" w:sz="4" w:space="0" w:color="000000"/>
              <w:left w:val="single" w:sz="4" w:space="0" w:color="000000"/>
              <w:bottom w:val="single" w:sz="4" w:space="0" w:color="000000"/>
              <w:right w:val="single" w:sz="4" w:space="0" w:color="000000"/>
            </w:tcBorders>
          </w:tcPr>
          <w:p w14:paraId="73CFEBB4" w14:textId="77777777" w:rsidR="00CE7243" w:rsidRPr="0039055C" w:rsidRDefault="00607A15" w:rsidP="00DB5CC8">
            <w:pPr>
              <w:spacing w:before="0" w:after="0"/>
            </w:pPr>
            <w:r w:rsidRPr="0039055C">
              <w:t>3. Dekoruoti tekstilės paviršių karoliukais.</w:t>
            </w:r>
          </w:p>
        </w:tc>
        <w:tc>
          <w:tcPr>
            <w:tcW w:w="1130" w:type="pct"/>
            <w:tcBorders>
              <w:top w:val="single" w:sz="4" w:space="0" w:color="000000"/>
              <w:left w:val="single" w:sz="4" w:space="0" w:color="000000"/>
              <w:bottom w:val="single" w:sz="4" w:space="0" w:color="000000"/>
              <w:right w:val="single" w:sz="4" w:space="0" w:color="000000"/>
            </w:tcBorders>
          </w:tcPr>
          <w:p w14:paraId="0A924471" w14:textId="77777777" w:rsidR="00CE7243" w:rsidRPr="0039055C" w:rsidRDefault="00607A15" w:rsidP="00DB5CC8">
            <w:pPr>
              <w:widowControl w:val="0"/>
              <w:spacing w:before="0" w:after="0"/>
            </w:pPr>
            <w:r w:rsidRPr="0039055C">
              <w:t>3.1. Apibūdinti karoliukų vėrimui tinkamas medžiagas, priemones ir įrankius.</w:t>
            </w:r>
          </w:p>
        </w:tc>
        <w:tc>
          <w:tcPr>
            <w:tcW w:w="2924" w:type="pct"/>
            <w:tcBorders>
              <w:top w:val="single" w:sz="4" w:space="0" w:color="000000"/>
              <w:left w:val="single" w:sz="4" w:space="0" w:color="000000"/>
              <w:bottom w:val="single" w:sz="4" w:space="0" w:color="000000"/>
              <w:right w:val="single" w:sz="4" w:space="0" w:color="000000"/>
            </w:tcBorders>
          </w:tcPr>
          <w:p w14:paraId="285853D5" w14:textId="77777777" w:rsidR="00CE7243" w:rsidRPr="0039055C" w:rsidRDefault="00607A15" w:rsidP="00DB5CC8">
            <w:pPr>
              <w:spacing w:before="0" w:after="0"/>
              <w:rPr>
                <w:b/>
              </w:rPr>
            </w:pPr>
            <w:r w:rsidRPr="0039055C">
              <w:rPr>
                <w:b/>
              </w:rPr>
              <w:t xml:space="preserve">Tema. </w:t>
            </w:r>
            <w:r w:rsidRPr="0039055C">
              <w:rPr>
                <w:b/>
                <w:i/>
              </w:rPr>
              <w:t>Karoliukų vėrimo medžiagos, priemonės ir įrankiai</w:t>
            </w:r>
          </w:p>
          <w:p w14:paraId="5434D889" w14:textId="77777777" w:rsidR="009D6EC2" w:rsidRDefault="00607A15" w:rsidP="00DB5CC8">
            <w:pPr>
              <w:widowControl w:val="0"/>
              <w:numPr>
                <w:ilvl w:val="0"/>
                <w:numId w:val="3"/>
              </w:numPr>
              <w:tabs>
                <w:tab w:val="clear" w:pos="0"/>
              </w:tabs>
              <w:spacing w:before="0" w:after="0"/>
              <w:ind w:left="0" w:firstLine="0"/>
            </w:pPr>
            <w:r w:rsidRPr="0039055C">
              <w:t>Karoliukų rūšys</w:t>
            </w:r>
          </w:p>
          <w:p w14:paraId="6AE443CE" w14:textId="0E1EF1F4" w:rsidR="00CE7243" w:rsidRPr="0039055C" w:rsidRDefault="00607A15" w:rsidP="00DB5CC8">
            <w:pPr>
              <w:widowControl w:val="0"/>
              <w:numPr>
                <w:ilvl w:val="0"/>
                <w:numId w:val="3"/>
              </w:numPr>
              <w:tabs>
                <w:tab w:val="clear" w:pos="0"/>
              </w:tabs>
              <w:spacing w:before="0" w:after="0"/>
              <w:ind w:left="0" w:firstLine="0"/>
            </w:pPr>
            <w:r w:rsidRPr="0039055C">
              <w:t>Vėrimo medžiagos</w:t>
            </w:r>
          </w:p>
          <w:p w14:paraId="328963B9" w14:textId="77777777" w:rsidR="009D6EC2" w:rsidRDefault="00607A15" w:rsidP="00DB5CC8">
            <w:pPr>
              <w:widowControl w:val="0"/>
              <w:numPr>
                <w:ilvl w:val="0"/>
                <w:numId w:val="3"/>
              </w:numPr>
              <w:tabs>
                <w:tab w:val="clear" w:pos="0"/>
              </w:tabs>
              <w:spacing w:before="0" w:after="0"/>
              <w:ind w:left="0" w:firstLine="0"/>
            </w:pPr>
            <w:r w:rsidRPr="0039055C">
              <w:t>Priemonės ir įrankiai naudojami tekstilės dekoravimui</w:t>
            </w:r>
          </w:p>
          <w:p w14:paraId="6904FAA0" w14:textId="48D1C542" w:rsidR="00CE7243" w:rsidRPr="0039055C" w:rsidRDefault="00607A15" w:rsidP="00DB5CC8">
            <w:pPr>
              <w:spacing w:before="0" w:after="0"/>
              <w:rPr>
                <w:b/>
                <w:i/>
              </w:rPr>
            </w:pPr>
            <w:r w:rsidRPr="0039055C">
              <w:rPr>
                <w:b/>
              </w:rPr>
              <w:t xml:space="preserve">Tema. </w:t>
            </w:r>
            <w:r w:rsidRPr="0039055C">
              <w:rPr>
                <w:b/>
                <w:i/>
              </w:rPr>
              <w:t>Pagalbinės priemonės</w:t>
            </w:r>
            <w:r w:rsidR="007D798A" w:rsidRPr="0039055C">
              <w:rPr>
                <w:b/>
                <w:i/>
              </w:rPr>
              <w:t>,</w:t>
            </w:r>
            <w:r w:rsidRPr="0039055C">
              <w:rPr>
                <w:b/>
                <w:i/>
              </w:rPr>
              <w:t xml:space="preserve"> naudojamos karoliukų vėrimui</w:t>
            </w:r>
          </w:p>
          <w:p w14:paraId="7F0FCB5A" w14:textId="77777777" w:rsidR="00CE7243" w:rsidRPr="0039055C" w:rsidRDefault="00607A15" w:rsidP="00DB5CC8">
            <w:pPr>
              <w:widowControl w:val="0"/>
              <w:numPr>
                <w:ilvl w:val="0"/>
                <w:numId w:val="3"/>
              </w:numPr>
              <w:tabs>
                <w:tab w:val="clear" w:pos="0"/>
              </w:tabs>
              <w:spacing w:before="0" w:after="0"/>
              <w:ind w:left="0" w:firstLine="0"/>
            </w:pPr>
            <w:r w:rsidRPr="0039055C">
              <w:t>Užsegimų rūšys ir būdai</w:t>
            </w:r>
          </w:p>
          <w:p w14:paraId="1BF925DF" w14:textId="77777777" w:rsidR="00CE7243" w:rsidRPr="0039055C" w:rsidRDefault="00607A15" w:rsidP="00DB5CC8">
            <w:pPr>
              <w:widowControl w:val="0"/>
              <w:numPr>
                <w:ilvl w:val="0"/>
                <w:numId w:val="3"/>
              </w:numPr>
              <w:tabs>
                <w:tab w:val="clear" w:pos="0"/>
              </w:tabs>
              <w:spacing w:before="0" w:after="0"/>
              <w:ind w:left="0" w:firstLine="0"/>
            </w:pPr>
            <w:r w:rsidRPr="0039055C">
              <w:t>Formos ir trafaretai</w:t>
            </w:r>
          </w:p>
        </w:tc>
      </w:tr>
      <w:tr w:rsidR="00DB5CC8" w:rsidRPr="0039055C" w14:paraId="1A0A64D5" w14:textId="77777777" w:rsidTr="00A3797C">
        <w:trPr>
          <w:trHeight w:val="57"/>
          <w:jc w:val="center"/>
        </w:trPr>
        <w:tc>
          <w:tcPr>
            <w:tcW w:w="946" w:type="pct"/>
            <w:vMerge/>
            <w:tcBorders>
              <w:top w:val="single" w:sz="4" w:space="0" w:color="000000"/>
              <w:left w:val="single" w:sz="4" w:space="0" w:color="000000"/>
              <w:bottom w:val="single" w:sz="4" w:space="0" w:color="000000"/>
              <w:right w:val="single" w:sz="4" w:space="0" w:color="000000"/>
            </w:tcBorders>
          </w:tcPr>
          <w:p w14:paraId="577CA679" w14:textId="77777777" w:rsidR="00CE7243" w:rsidRPr="0039055C" w:rsidRDefault="00CE7243" w:rsidP="00DB5CC8">
            <w:pPr>
              <w:widowControl w:val="0"/>
              <w:spacing w:before="0" w:after="0"/>
            </w:pPr>
          </w:p>
        </w:tc>
        <w:tc>
          <w:tcPr>
            <w:tcW w:w="1130" w:type="pct"/>
            <w:tcBorders>
              <w:top w:val="single" w:sz="4" w:space="0" w:color="000000"/>
              <w:left w:val="single" w:sz="4" w:space="0" w:color="000000"/>
              <w:bottom w:val="single" w:sz="4" w:space="0" w:color="000000"/>
              <w:right w:val="single" w:sz="4" w:space="0" w:color="000000"/>
            </w:tcBorders>
          </w:tcPr>
          <w:p w14:paraId="640B655E" w14:textId="77777777" w:rsidR="00CE7243" w:rsidRPr="0039055C" w:rsidRDefault="00607A15" w:rsidP="00DB5CC8">
            <w:pPr>
              <w:widowControl w:val="0"/>
              <w:spacing w:before="0" w:after="0"/>
            </w:pPr>
            <w:r w:rsidRPr="0039055C">
              <w:t>3.2. Dekoruoti įvairius tekstilės rankdarbius karoliukais pagal pateiktą pavyzdį.</w:t>
            </w:r>
          </w:p>
        </w:tc>
        <w:tc>
          <w:tcPr>
            <w:tcW w:w="2924" w:type="pct"/>
            <w:tcBorders>
              <w:top w:val="single" w:sz="4" w:space="0" w:color="000000"/>
              <w:left w:val="single" w:sz="4" w:space="0" w:color="000000"/>
              <w:bottom w:val="single" w:sz="4" w:space="0" w:color="000000"/>
              <w:right w:val="single" w:sz="4" w:space="0" w:color="000000"/>
            </w:tcBorders>
          </w:tcPr>
          <w:p w14:paraId="350E765A" w14:textId="77777777" w:rsidR="009D6EC2" w:rsidRDefault="00607A15" w:rsidP="00DB5CC8">
            <w:pPr>
              <w:spacing w:before="0" w:after="0"/>
              <w:rPr>
                <w:b/>
                <w:i/>
              </w:rPr>
            </w:pPr>
            <w:r w:rsidRPr="0039055C">
              <w:rPr>
                <w:b/>
              </w:rPr>
              <w:t xml:space="preserve">Tema. </w:t>
            </w:r>
            <w:r w:rsidRPr="0039055C">
              <w:rPr>
                <w:b/>
                <w:i/>
              </w:rPr>
              <w:t>Karoliukų vėrimas</w:t>
            </w:r>
          </w:p>
          <w:p w14:paraId="489951CF" w14:textId="72DD7640" w:rsidR="00CE7243" w:rsidRPr="0039055C" w:rsidRDefault="00607A15" w:rsidP="00DB5CC8">
            <w:pPr>
              <w:widowControl w:val="0"/>
              <w:numPr>
                <w:ilvl w:val="0"/>
                <w:numId w:val="3"/>
              </w:numPr>
              <w:tabs>
                <w:tab w:val="clear" w:pos="0"/>
              </w:tabs>
              <w:spacing w:before="0" w:after="0"/>
              <w:ind w:left="0" w:firstLine="0"/>
            </w:pPr>
            <w:r w:rsidRPr="0039055C">
              <w:t>Karoliukų vėrimo būdai</w:t>
            </w:r>
          </w:p>
          <w:p w14:paraId="2FF30210" w14:textId="77777777" w:rsidR="009D6EC2" w:rsidRDefault="00607A15" w:rsidP="00DB5CC8">
            <w:pPr>
              <w:widowControl w:val="0"/>
              <w:numPr>
                <w:ilvl w:val="0"/>
                <w:numId w:val="3"/>
              </w:numPr>
              <w:tabs>
                <w:tab w:val="clear" w:pos="0"/>
              </w:tabs>
              <w:spacing w:before="0" w:after="0"/>
              <w:ind w:left="0" w:firstLine="0"/>
            </w:pPr>
            <w:r w:rsidRPr="0039055C">
              <w:t>Karoliukų vėrimo schemų naudojimas</w:t>
            </w:r>
          </w:p>
          <w:p w14:paraId="1EF23A0A" w14:textId="07B7C451" w:rsidR="00CE7243" w:rsidRPr="0039055C" w:rsidRDefault="00607A15" w:rsidP="00DB5CC8">
            <w:pPr>
              <w:spacing w:before="0" w:after="0"/>
              <w:rPr>
                <w:b/>
                <w:i/>
              </w:rPr>
            </w:pPr>
            <w:r w:rsidRPr="0039055C">
              <w:rPr>
                <w:b/>
              </w:rPr>
              <w:t>Tema.</w:t>
            </w:r>
            <w:r w:rsidRPr="0039055C">
              <w:rPr>
                <w:b/>
                <w:i/>
              </w:rPr>
              <w:t xml:space="preserve"> Piešinio kūrimas ir jo perkėlimas ant dekoruojamo rankdarbio</w:t>
            </w:r>
          </w:p>
          <w:p w14:paraId="4DA9446F" w14:textId="77777777" w:rsidR="00CE7243" w:rsidRPr="0039055C" w:rsidRDefault="00607A15" w:rsidP="00DB5CC8">
            <w:pPr>
              <w:widowControl w:val="0"/>
              <w:numPr>
                <w:ilvl w:val="0"/>
                <w:numId w:val="3"/>
              </w:numPr>
              <w:tabs>
                <w:tab w:val="clear" w:pos="0"/>
              </w:tabs>
              <w:spacing w:before="0" w:after="0"/>
              <w:ind w:left="0" w:firstLine="0"/>
            </w:pPr>
            <w:r w:rsidRPr="0039055C">
              <w:t>Piešinio rankdarbio dekoravimui kūrimas</w:t>
            </w:r>
          </w:p>
          <w:p w14:paraId="71B33601" w14:textId="77777777" w:rsidR="00CE7243" w:rsidRPr="0039055C" w:rsidRDefault="00607A15" w:rsidP="00DB5CC8">
            <w:pPr>
              <w:widowControl w:val="0"/>
              <w:numPr>
                <w:ilvl w:val="0"/>
                <w:numId w:val="3"/>
              </w:numPr>
              <w:tabs>
                <w:tab w:val="clear" w:pos="0"/>
              </w:tabs>
              <w:spacing w:before="0" w:after="0"/>
              <w:ind w:left="0" w:firstLine="0"/>
            </w:pPr>
            <w:r w:rsidRPr="0039055C">
              <w:t>Dekoravimo schemos kūrimas pagal piešinį</w:t>
            </w:r>
          </w:p>
          <w:p w14:paraId="032BC2D9" w14:textId="77777777" w:rsidR="00CE7243" w:rsidRPr="0039055C" w:rsidRDefault="00607A15" w:rsidP="00DB5CC8">
            <w:pPr>
              <w:widowControl w:val="0"/>
              <w:numPr>
                <w:ilvl w:val="0"/>
                <w:numId w:val="3"/>
              </w:numPr>
              <w:tabs>
                <w:tab w:val="clear" w:pos="0"/>
              </w:tabs>
              <w:spacing w:before="0" w:after="0"/>
              <w:ind w:left="0" w:firstLine="0"/>
            </w:pPr>
            <w:r w:rsidRPr="0039055C">
              <w:t>Schemos perkėlimas ant rankdarbio</w:t>
            </w:r>
          </w:p>
          <w:p w14:paraId="795FE0BE" w14:textId="77777777" w:rsidR="009D6EC2" w:rsidRDefault="00607A15" w:rsidP="00DB5CC8">
            <w:pPr>
              <w:spacing w:before="0" w:after="0"/>
              <w:rPr>
                <w:b/>
                <w:i/>
              </w:rPr>
            </w:pPr>
            <w:r w:rsidRPr="0039055C">
              <w:rPr>
                <w:b/>
              </w:rPr>
              <w:t xml:space="preserve">Tema. </w:t>
            </w:r>
            <w:r w:rsidRPr="0039055C">
              <w:rPr>
                <w:b/>
                <w:i/>
              </w:rPr>
              <w:t>Karoliukų naudojimas tekstilės dirbiniuose įvairiomis technikomis</w:t>
            </w:r>
          </w:p>
          <w:p w14:paraId="212A3586" w14:textId="77777777" w:rsidR="009D6EC2" w:rsidRDefault="00607A15" w:rsidP="00DB5CC8">
            <w:pPr>
              <w:widowControl w:val="0"/>
              <w:numPr>
                <w:ilvl w:val="0"/>
                <w:numId w:val="3"/>
              </w:numPr>
              <w:tabs>
                <w:tab w:val="clear" w:pos="0"/>
              </w:tabs>
              <w:spacing w:before="0" w:after="0"/>
              <w:ind w:left="0" w:firstLine="0"/>
            </w:pPr>
            <w:r w:rsidRPr="0039055C">
              <w:lastRenderedPageBreak/>
              <w:t>Audimas naudojant karoliukus</w:t>
            </w:r>
          </w:p>
          <w:p w14:paraId="1B413CC6" w14:textId="10CCF045" w:rsidR="00CE7243" w:rsidRPr="0039055C" w:rsidRDefault="00607A15" w:rsidP="00DB5CC8">
            <w:pPr>
              <w:widowControl w:val="0"/>
              <w:numPr>
                <w:ilvl w:val="0"/>
                <w:numId w:val="3"/>
              </w:numPr>
              <w:tabs>
                <w:tab w:val="clear" w:pos="0"/>
              </w:tabs>
              <w:spacing w:before="0" w:after="0"/>
              <w:ind w:left="0" w:firstLine="0"/>
            </w:pPr>
            <w:r w:rsidRPr="0039055C">
              <w:t>Siuvinėjimo karoliukais būdai</w:t>
            </w:r>
          </w:p>
          <w:p w14:paraId="30C53EE3" w14:textId="77777777" w:rsidR="00CE7243" w:rsidRPr="0039055C" w:rsidRDefault="00607A15" w:rsidP="00DB5CC8">
            <w:pPr>
              <w:widowControl w:val="0"/>
              <w:numPr>
                <w:ilvl w:val="0"/>
                <w:numId w:val="3"/>
              </w:numPr>
              <w:tabs>
                <w:tab w:val="clear" w:pos="0"/>
              </w:tabs>
              <w:spacing w:before="0" w:after="0"/>
              <w:ind w:left="0" w:firstLine="0"/>
            </w:pPr>
            <w:r w:rsidRPr="0039055C">
              <w:t xml:space="preserve">Karoliukų taikymas mezgime </w:t>
            </w:r>
          </w:p>
        </w:tc>
      </w:tr>
      <w:tr w:rsidR="00DB5CC8" w:rsidRPr="0039055C" w14:paraId="64E58585" w14:textId="77777777" w:rsidTr="00A3797C">
        <w:trPr>
          <w:trHeight w:val="57"/>
          <w:jc w:val="center"/>
        </w:trPr>
        <w:tc>
          <w:tcPr>
            <w:tcW w:w="946" w:type="pct"/>
            <w:vMerge/>
            <w:tcBorders>
              <w:top w:val="single" w:sz="4" w:space="0" w:color="000000"/>
              <w:left w:val="single" w:sz="4" w:space="0" w:color="000000"/>
              <w:bottom w:val="single" w:sz="4" w:space="0" w:color="000000"/>
              <w:right w:val="single" w:sz="4" w:space="0" w:color="000000"/>
            </w:tcBorders>
          </w:tcPr>
          <w:p w14:paraId="1BCAF51B" w14:textId="77777777" w:rsidR="00CE7243" w:rsidRPr="0039055C" w:rsidRDefault="00CE7243" w:rsidP="00DB5CC8">
            <w:pPr>
              <w:widowControl w:val="0"/>
              <w:spacing w:before="0" w:after="0"/>
            </w:pPr>
          </w:p>
        </w:tc>
        <w:tc>
          <w:tcPr>
            <w:tcW w:w="1130" w:type="pct"/>
            <w:tcBorders>
              <w:top w:val="single" w:sz="4" w:space="0" w:color="000000"/>
              <w:left w:val="single" w:sz="4" w:space="0" w:color="000000"/>
              <w:bottom w:val="single" w:sz="4" w:space="0" w:color="000000"/>
              <w:right w:val="single" w:sz="4" w:space="0" w:color="000000"/>
            </w:tcBorders>
          </w:tcPr>
          <w:p w14:paraId="5429C95A" w14:textId="3FCAEFDD" w:rsidR="00CE7243" w:rsidRPr="0039055C" w:rsidRDefault="00607A15" w:rsidP="00DB5CC8">
            <w:pPr>
              <w:spacing w:before="0" w:after="0"/>
            </w:pPr>
            <w:r w:rsidRPr="0039055C">
              <w:t>3.3. Paruošti dekoruotus karoliukais tekstilės dirbinius eksponavimui.</w:t>
            </w:r>
          </w:p>
        </w:tc>
        <w:tc>
          <w:tcPr>
            <w:tcW w:w="2924" w:type="pct"/>
            <w:tcBorders>
              <w:top w:val="single" w:sz="4" w:space="0" w:color="000000"/>
              <w:left w:val="single" w:sz="4" w:space="0" w:color="000000"/>
              <w:bottom w:val="single" w:sz="4" w:space="0" w:color="000000"/>
              <w:right w:val="single" w:sz="4" w:space="0" w:color="000000"/>
            </w:tcBorders>
          </w:tcPr>
          <w:p w14:paraId="14296933" w14:textId="77777777" w:rsidR="009D6EC2" w:rsidRDefault="00607A15" w:rsidP="00DB5CC8">
            <w:pPr>
              <w:widowControl w:val="0"/>
              <w:spacing w:before="0" w:after="0"/>
              <w:rPr>
                <w:b/>
              </w:rPr>
            </w:pPr>
            <w:r w:rsidRPr="0039055C">
              <w:rPr>
                <w:b/>
              </w:rPr>
              <w:t xml:space="preserve">Tema. </w:t>
            </w:r>
            <w:r w:rsidRPr="0039055C">
              <w:rPr>
                <w:b/>
                <w:i/>
              </w:rPr>
              <w:t>Dirbinio paruošimas eksponavimui</w:t>
            </w:r>
          </w:p>
          <w:p w14:paraId="405177F6" w14:textId="6154FAE1" w:rsidR="00CE7243" w:rsidRPr="0039055C" w:rsidRDefault="00607A15" w:rsidP="00DB5CC8">
            <w:pPr>
              <w:widowControl w:val="0"/>
              <w:numPr>
                <w:ilvl w:val="0"/>
                <w:numId w:val="3"/>
              </w:numPr>
              <w:tabs>
                <w:tab w:val="clear" w:pos="0"/>
              </w:tabs>
              <w:spacing w:before="0" w:after="0"/>
              <w:ind w:left="0" w:firstLine="0"/>
            </w:pPr>
            <w:r w:rsidRPr="0039055C">
              <w:t>Tekstilės dirbinio baigiamieji darbai (plovimas, lyginimas)</w:t>
            </w:r>
          </w:p>
          <w:p w14:paraId="1073ED90" w14:textId="77777777" w:rsidR="00CE7243" w:rsidRPr="0039055C" w:rsidRDefault="00607A15" w:rsidP="00DB5CC8">
            <w:pPr>
              <w:widowControl w:val="0"/>
              <w:numPr>
                <w:ilvl w:val="0"/>
                <w:numId w:val="3"/>
              </w:numPr>
              <w:tabs>
                <w:tab w:val="clear" w:pos="0"/>
              </w:tabs>
              <w:spacing w:before="0" w:after="0"/>
              <w:ind w:left="0" w:firstLine="0"/>
            </w:pPr>
            <w:r w:rsidRPr="0039055C">
              <w:t>Aprašo parengimas</w:t>
            </w:r>
          </w:p>
          <w:p w14:paraId="4A6D74F2" w14:textId="77777777" w:rsidR="00CE7243" w:rsidRPr="0039055C" w:rsidRDefault="00607A15" w:rsidP="00DB5CC8">
            <w:pPr>
              <w:widowControl w:val="0"/>
              <w:numPr>
                <w:ilvl w:val="0"/>
                <w:numId w:val="3"/>
              </w:numPr>
              <w:tabs>
                <w:tab w:val="clear" w:pos="0"/>
              </w:tabs>
              <w:spacing w:before="0" w:after="0"/>
              <w:ind w:left="0" w:firstLine="0"/>
            </w:pPr>
            <w:r w:rsidRPr="0039055C">
              <w:t>Tekstilės dirbinio pakavimas</w:t>
            </w:r>
          </w:p>
          <w:p w14:paraId="642C3444" w14:textId="77777777" w:rsidR="00CE7243" w:rsidRPr="0039055C" w:rsidRDefault="00607A15" w:rsidP="00DB5CC8">
            <w:pPr>
              <w:widowControl w:val="0"/>
              <w:spacing w:before="0" w:after="0"/>
              <w:rPr>
                <w:b/>
                <w:i/>
              </w:rPr>
            </w:pPr>
            <w:r w:rsidRPr="0039055C">
              <w:rPr>
                <w:b/>
              </w:rPr>
              <w:t xml:space="preserve">Tema. </w:t>
            </w:r>
            <w:r w:rsidRPr="0039055C">
              <w:rPr>
                <w:b/>
                <w:i/>
              </w:rPr>
              <w:t>Gaminio eksponavimas</w:t>
            </w:r>
            <w:r w:rsidRPr="0039055C">
              <w:t xml:space="preserve"> </w:t>
            </w:r>
            <w:r w:rsidRPr="0039055C">
              <w:rPr>
                <w:b/>
                <w:i/>
              </w:rPr>
              <w:t>parodose ir prekybos vietose</w:t>
            </w:r>
          </w:p>
          <w:p w14:paraId="0EDDF211" w14:textId="77777777" w:rsidR="00CE7243" w:rsidRPr="0039055C" w:rsidRDefault="00607A15" w:rsidP="00DB5CC8">
            <w:pPr>
              <w:widowControl w:val="0"/>
              <w:numPr>
                <w:ilvl w:val="0"/>
                <w:numId w:val="3"/>
              </w:numPr>
              <w:tabs>
                <w:tab w:val="clear" w:pos="0"/>
              </w:tabs>
              <w:spacing w:before="0" w:after="0"/>
              <w:ind w:left="0" w:firstLine="0"/>
            </w:pPr>
            <w:r w:rsidRPr="0039055C">
              <w:t>Kokybiškas ir estetiškas gaminio pateikimas</w:t>
            </w:r>
          </w:p>
          <w:p w14:paraId="739C3616" w14:textId="77777777" w:rsidR="00CE7243" w:rsidRPr="0039055C" w:rsidRDefault="00607A15" w:rsidP="00DB5CC8">
            <w:pPr>
              <w:widowControl w:val="0"/>
              <w:numPr>
                <w:ilvl w:val="0"/>
                <w:numId w:val="3"/>
              </w:numPr>
              <w:tabs>
                <w:tab w:val="clear" w:pos="0"/>
              </w:tabs>
              <w:spacing w:before="0" w:after="0"/>
              <w:ind w:left="0" w:firstLine="0"/>
            </w:pPr>
            <w:r w:rsidRPr="0039055C">
              <w:t>Gaminio eksponavimo reikalavimai</w:t>
            </w:r>
          </w:p>
          <w:p w14:paraId="4AD3E7DF" w14:textId="77777777" w:rsidR="00CE7243" w:rsidRPr="0039055C" w:rsidRDefault="00607A15" w:rsidP="00DB5CC8">
            <w:pPr>
              <w:widowControl w:val="0"/>
              <w:numPr>
                <w:ilvl w:val="0"/>
                <w:numId w:val="3"/>
              </w:numPr>
              <w:tabs>
                <w:tab w:val="clear" w:pos="0"/>
              </w:tabs>
              <w:spacing w:before="0" w:after="0"/>
              <w:ind w:left="0" w:firstLine="0"/>
            </w:pPr>
            <w:r w:rsidRPr="0039055C">
              <w:t>Gaminio eksponavimas parodose</w:t>
            </w:r>
          </w:p>
          <w:p w14:paraId="3E7335D8" w14:textId="77777777" w:rsidR="00CE7243" w:rsidRPr="0039055C" w:rsidRDefault="00607A15" w:rsidP="00DB5CC8">
            <w:pPr>
              <w:widowControl w:val="0"/>
              <w:numPr>
                <w:ilvl w:val="0"/>
                <w:numId w:val="3"/>
              </w:numPr>
              <w:tabs>
                <w:tab w:val="clear" w:pos="0"/>
              </w:tabs>
              <w:spacing w:before="0" w:after="0"/>
              <w:ind w:left="0" w:firstLine="0"/>
            </w:pPr>
            <w:r w:rsidRPr="0039055C">
              <w:t>Gaminio eksponavimas prekybos vietose</w:t>
            </w:r>
          </w:p>
        </w:tc>
      </w:tr>
      <w:tr w:rsidR="00DB5CC8" w:rsidRPr="0039055C" w14:paraId="66B1E0E4"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5440284A" w14:textId="77777777" w:rsidR="00CE7243" w:rsidRPr="0039055C" w:rsidRDefault="00607A15" w:rsidP="00744EC5">
            <w:pPr>
              <w:widowControl w:val="0"/>
              <w:spacing w:before="0" w:after="0"/>
              <w:rPr>
                <w:highlight w:val="yellow"/>
              </w:rPr>
            </w:pPr>
            <w:r w:rsidRPr="0039055C">
              <w:t xml:space="preserve">Mokymosi pasiekimų vertinimo kriterijai </w:t>
            </w:r>
          </w:p>
        </w:tc>
        <w:tc>
          <w:tcPr>
            <w:tcW w:w="4054" w:type="pct"/>
            <w:gridSpan w:val="2"/>
            <w:tcBorders>
              <w:top w:val="single" w:sz="4" w:space="0" w:color="000000"/>
              <w:left w:val="single" w:sz="4" w:space="0" w:color="000000"/>
              <w:bottom w:val="single" w:sz="4" w:space="0" w:color="000000"/>
              <w:right w:val="single" w:sz="4" w:space="0" w:color="000000"/>
            </w:tcBorders>
          </w:tcPr>
          <w:p w14:paraId="3C568B14" w14:textId="77777777" w:rsidR="00CE7243" w:rsidRPr="0039055C" w:rsidRDefault="00607A15" w:rsidP="00744EC5">
            <w:pPr>
              <w:widowControl w:val="0"/>
              <w:spacing w:before="0" w:after="0"/>
              <w:jc w:val="both"/>
              <w:rPr>
                <w:i/>
              </w:rPr>
            </w:pPr>
            <w:r w:rsidRPr="0039055C">
              <w:t>Apibūdintos v</w:t>
            </w:r>
            <w:r w:rsidR="00BE1771" w:rsidRPr="0039055C">
              <w:rPr>
                <w:highlight w:val="white"/>
              </w:rPr>
              <w:t>ėlimo medžiagos ir priemonės bei</w:t>
            </w:r>
            <w:r w:rsidRPr="0039055C">
              <w:rPr>
                <w:highlight w:val="white"/>
              </w:rPr>
              <w:t xml:space="preserve"> tinkamai paruoštos darbui. Nuvelti plokšti ir tūriniai dirbiniai šlapiuoju būdu. Nuvelti dirbiniai sausuoju būdu. Dekoruotas buitinis gaminys sausuoju būdu. Pagaminti velti dekoratyviniai gaminiai. Pagaminti velti buitiniai dirbiniai. </w:t>
            </w:r>
            <w:r w:rsidRPr="0039055C">
              <w:t>Apibūdintos rišimo medžiagos, priemonės ir įrankiai</w:t>
            </w:r>
            <w:r w:rsidR="00BE1771" w:rsidRPr="0039055C">
              <w:t xml:space="preserve"> bei</w:t>
            </w:r>
            <w:r w:rsidRPr="0039055C">
              <w:t xml:space="preserve"> tinkamai paruoštos darbui. Pagaminti dekoratyviniai dirbiniai </w:t>
            </w:r>
            <w:r w:rsidR="00E213F4" w:rsidRPr="0039055C">
              <w:t xml:space="preserve">iš tekstilės </w:t>
            </w:r>
            <w:r w:rsidRPr="0039055C">
              <w:t>skirtingomis rišimo technikomis. Pagaminta rišta interjero detalė. Supakuoti iš tekstilės rišti dekoratyviniai dirbiniai atsižvelgiant į skirtingų formų gaminių pakavimo ypatumus. Apibūdintos karoliukų vėrimo medžiagos, priemonės ir įrankiai. Tekstilės dirbiniai tinkamai dekoruoti karoliukais pagal etaloną arba pasirinkta technika. Karoliukais dekoruoti tekstilės dirbiniai paruošti eksponavimui (atlikti tekstilės dirbinio baigiamieji darbai, parengtas aprašas) ir tinkamai išeksponuoti parodai bei pardavimui.</w:t>
            </w:r>
          </w:p>
          <w:p w14:paraId="5F226331" w14:textId="77777777" w:rsidR="00CE7243" w:rsidRPr="0039055C" w:rsidRDefault="00607A15" w:rsidP="00744EC5">
            <w:pPr>
              <w:widowControl w:val="0"/>
              <w:spacing w:before="0" w:after="0"/>
              <w:jc w:val="both"/>
            </w:pPr>
            <w:r w:rsidRPr="0039055C">
              <w:t>Dirbant laikytasi darbuotojų saugos ir sveikatos, darbo higienos, asmens higienos, priešgaisrinės ir</w:t>
            </w:r>
            <w:r w:rsidR="00BE1771" w:rsidRPr="0039055C">
              <w:t xml:space="preserve"> elektros saugos, aplinkosaugos</w:t>
            </w:r>
            <w:r w:rsidRPr="0039055C">
              <w:t xml:space="preserve"> reikalavimų. Baigus darbą, sutvarkyti darbo įrankiai, darbo vieta.</w:t>
            </w:r>
          </w:p>
          <w:p w14:paraId="45444257" w14:textId="77777777" w:rsidR="00CE7243" w:rsidRPr="0039055C" w:rsidRDefault="00607A15" w:rsidP="00744EC5">
            <w:pPr>
              <w:widowControl w:val="0"/>
              <w:spacing w:before="0" w:after="0"/>
              <w:jc w:val="both"/>
            </w:pPr>
            <w:r w:rsidRPr="0039055C">
              <w:t>Vartoti tikslūs techniniai ir technologiniai terminai valstybine kalba, bendrauta laikantis darbo etikos ir kultūros principų.</w:t>
            </w:r>
          </w:p>
        </w:tc>
      </w:tr>
      <w:tr w:rsidR="00DB5CC8" w:rsidRPr="0039055C" w14:paraId="557885A9"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510D6A23" w14:textId="77777777" w:rsidR="00CE7243" w:rsidRPr="0039055C" w:rsidRDefault="00607A15" w:rsidP="00744EC5">
            <w:pPr>
              <w:widowControl w:val="0"/>
              <w:spacing w:before="0" w:after="0"/>
            </w:pPr>
            <w:r w:rsidRPr="0039055C">
              <w:t>Reikalavimai mokymui skirtiems metodiniams ir materialiesiems ištekliams</w:t>
            </w:r>
          </w:p>
        </w:tc>
        <w:tc>
          <w:tcPr>
            <w:tcW w:w="4054" w:type="pct"/>
            <w:gridSpan w:val="2"/>
            <w:tcBorders>
              <w:top w:val="single" w:sz="4" w:space="0" w:color="000000"/>
              <w:left w:val="single" w:sz="4" w:space="0" w:color="000000"/>
              <w:bottom w:val="single" w:sz="4" w:space="0" w:color="000000"/>
              <w:right w:val="single" w:sz="4" w:space="0" w:color="000000"/>
            </w:tcBorders>
          </w:tcPr>
          <w:p w14:paraId="0AAD9C5B" w14:textId="77777777" w:rsidR="00CE7243" w:rsidRPr="0039055C" w:rsidRDefault="00141F3F" w:rsidP="00744EC5">
            <w:pPr>
              <w:widowControl w:val="0"/>
              <w:spacing w:before="0" w:after="0"/>
              <w:rPr>
                <w:i/>
              </w:rPr>
            </w:pPr>
            <w:r w:rsidRPr="0039055C">
              <w:rPr>
                <w:i/>
              </w:rPr>
              <w:t>Mokymo</w:t>
            </w:r>
            <w:r w:rsidR="00607A15" w:rsidRPr="0039055C">
              <w:rPr>
                <w:i/>
              </w:rPr>
              <w:t>(</w:t>
            </w:r>
            <w:proofErr w:type="spellStart"/>
            <w:r w:rsidR="00607A15" w:rsidRPr="0039055C">
              <w:rPr>
                <w:i/>
              </w:rPr>
              <w:t>si</w:t>
            </w:r>
            <w:proofErr w:type="spellEnd"/>
            <w:r w:rsidR="00607A15" w:rsidRPr="0039055C">
              <w:rPr>
                <w:i/>
              </w:rPr>
              <w:t>) medžiaga:</w:t>
            </w:r>
          </w:p>
          <w:p w14:paraId="41540827" w14:textId="77777777" w:rsidR="00CE7243" w:rsidRPr="0039055C" w:rsidRDefault="00607A15" w:rsidP="00744EC5">
            <w:pPr>
              <w:widowControl w:val="0"/>
              <w:numPr>
                <w:ilvl w:val="0"/>
                <w:numId w:val="3"/>
              </w:numPr>
              <w:tabs>
                <w:tab w:val="clear" w:pos="0"/>
              </w:tabs>
              <w:spacing w:before="0" w:after="0"/>
              <w:ind w:left="0" w:firstLine="0"/>
              <w:jc w:val="both"/>
            </w:pPr>
            <w:r w:rsidRPr="0039055C">
              <w:t>Vadovėliai ir kita mokomoji medžiaga</w:t>
            </w:r>
          </w:p>
          <w:p w14:paraId="4FC9A9BE" w14:textId="77777777" w:rsidR="00CE7243" w:rsidRPr="0039055C" w:rsidRDefault="00607A15" w:rsidP="00744EC5">
            <w:pPr>
              <w:widowControl w:val="0"/>
              <w:numPr>
                <w:ilvl w:val="0"/>
                <w:numId w:val="3"/>
              </w:numPr>
              <w:tabs>
                <w:tab w:val="clear" w:pos="0"/>
              </w:tabs>
              <w:spacing w:before="0" w:after="0"/>
              <w:ind w:left="0" w:firstLine="0"/>
              <w:jc w:val="both"/>
            </w:pPr>
            <w:r w:rsidRPr="0039055C">
              <w:t>Testas turimiems gebėjimams vertinti</w:t>
            </w:r>
          </w:p>
          <w:p w14:paraId="0681B53E" w14:textId="77777777" w:rsidR="00CE7243" w:rsidRPr="0039055C" w:rsidRDefault="00607A15" w:rsidP="00744EC5">
            <w:pPr>
              <w:widowControl w:val="0"/>
              <w:numPr>
                <w:ilvl w:val="0"/>
                <w:numId w:val="3"/>
              </w:numPr>
              <w:tabs>
                <w:tab w:val="clear" w:pos="0"/>
              </w:tabs>
              <w:spacing w:before="0" w:after="0"/>
              <w:ind w:left="0" w:firstLine="0"/>
              <w:jc w:val="both"/>
            </w:pPr>
            <w:r w:rsidRPr="0039055C">
              <w:t>Teisės aktai, instrukcijos, reglamentuojančios darbuotojų saugos ir sveikatos reikalavimus dirbant su įrankiais ir įrenginiais</w:t>
            </w:r>
          </w:p>
          <w:p w14:paraId="3912CF7C" w14:textId="77777777" w:rsidR="00CE7243" w:rsidRPr="0039055C" w:rsidRDefault="00607A15" w:rsidP="00744EC5">
            <w:pPr>
              <w:widowControl w:val="0"/>
              <w:numPr>
                <w:ilvl w:val="0"/>
                <w:numId w:val="3"/>
              </w:numPr>
              <w:tabs>
                <w:tab w:val="clear" w:pos="0"/>
              </w:tabs>
              <w:spacing w:before="0" w:after="0"/>
              <w:ind w:left="0" w:firstLine="0"/>
              <w:jc w:val="both"/>
            </w:pPr>
            <w:r w:rsidRPr="0039055C">
              <w:t>Vėlimo, rišimo, pynimo instrukcijos</w:t>
            </w:r>
          </w:p>
          <w:p w14:paraId="21AE9839" w14:textId="77777777" w:rsidR="00CE7243" w:rsidRPr="0039055C" w:rsidRDefault="00607A15" w:rsidP="00744EC5">
            <w:pPr>
              <w:widowControl w:val="0"/>
              <w:numPr>
                <w:ilvl w:val="0"/>
                <w:numId w:val="3"/>
              </w:numPr>
              <w:tabs>
                <w:tab w:val="clear" w:pos="0"/>
              </w:tabs>
              <w:spacing w:before="0" w:after="0"/>
              <w:ind w:left="0" w:firstLine="0"/>
              <w:jc w:val="both"/>
            </w:pPr>
            <w:r w:rsidRPr="0039055C">
              <w:t>Sauso ir šlapio vėlimo, rišimo ir karoliukų vėrimo procese naudojamos technologinės įrangos gamintojo instrukcijos</w:t>
            </w:r>
          </w:p>
          <w:p w14:paraId="421283D2" w14:textId="77777777" w:rsidR="00CE7243" w:rsidRPr="0039055C" w:rsidRDefault="00141F3F" w:rsidP="00744EC5">
            <w:pPr>
              <w:widowControl w:val="0"/>
              <w:spacing w:before="0" w:after="0"/>
              <w:rPr>
                <w:i/>
              </w:rPr>
            </w:pPr>
            <w:r w:rsidRPr="0039055C">
              <w:rPr>
                <w:i/>
              </w:rPr>
              <w:t>Mokymo</w:t>
            </w:r>
            <w:r w:rsidR="00607A15" w:rsidRPr="0039055C">
              <w:rPr>
                <w:i/>
              </w:rPr>
              <w:t>(</w:t>
            </w:r>
            <w:proofErr w:type="spellStart"/>
            <w:r w:rsidR="00607A15" w:rsidRPr="0039055C">
              <w:rPr>
                <w:i/>
              </w:rPr>
              <w:t>si</w:t>
            </w:r>
            <w:proofErr w:type="spellEnd"/>
            <w:r w:rsidR="00607A15" w:rsidRPr="0039055C">
              <w:rPr>
                <w:i/>
              </w:rPr>
              <w:t>) priemonės:</w:t>
            </w:r>
          </w:p>
          <w:p w14:paraId="5B57E335" w14:textId="77777777" w:rsidR="00CE7243" w:rsidRPr="0039055C" w:rsidRDefault="00141F3F" w:rsidP="00744EC5">
            <w:pPr>
              <w:widowControl w:val="0"/>
              <w:numPr>
                <w:ilvl w:val="0"/>
                <w:numId w:val="3"/>
              </w:numPr>
              <w:tabs>
                <w:tab w:val="clear" w:pos="0"/>
              </w:tabs>
              <w:spacing w:before="0" w:after="0"/>
              <w:ind w:left="0" w:firstLine="0"/>
              <w:jc w:val="both"/>
            </w:pPr>
            <w:r w:rsidRPr="0039055C">
              <w:t>Techninės priemonės mokymo</w:t>
            </w:r>
            <w:r w:rsidR="00607A15" w:rsidRPr="0039055C">
              <w:t>(</w:t>
            </w:r>
            <w:proofErr w:type="spellStart"/>
            <w:r w:rsidR="00607A15" w:rsidRPr="0039055C">
              <w:t>si</w:t>
            </w:r>
            <w:proofErr w:type="spellEnd"/>
            <w:r w:rsidR="00607A15" w:rsidRPr="0039055C">
              <w:t>) medžiagai iliustruoti, vizualizuoti, pristatyti</w:t>
            </w:r>
          </w:p>
          <w:p w14:paraId="4ACE3F33" w14:textId="77777777" w:rsidR="009D6EC2" w:rsidRDefault="00607A15" w:rsidP="00744EC5">
            <w:pPr>
              <w:widowControl w:val="0"/>
              <w:numPr>
                <w:ilvl w:val="0"/>
                <w:numId w:val="3"/>
              </w:numPr>
              <w:tabs>
                <w:tab w:val="clear" w:pos="0"/>
              </w:tabs>
              <w:spacing w:before="0" w:after="0"/>
              <w:ind w:left="0" w:firstLine="0"/>
              <w:jc w:val="both"/>
            </w:pPr>
            <w:r w:rsidRPr="0039055C">
              <w:t>Darbui naudojamų medžiagų pavyzdžiai, trafaretai, pi</w:t>
            </w:r>
            <w:r w:rsidR="00E213F4" w:rsidRPr="0039055C">
              <w:t xml:space="preserve">ešiniai, aprašai, pusgaminiai, </w:t>
            </w:r>
            <w:proofErr w:type="spellStart"/>
            <w:r w:rsidRPr="0039055C">
              <w:t>video</w:t>
            </w:r>
            <w:proofErr w:type="spellEnd"/>
            <w:r w:rsidRPr="0039055C">
              <w:t xml:space="preserve"> medžiaga</w:t>
            </w:r>
          </w:p>
          <w:p w14:paraId="01DC476D" w14:textId="0B1F4CB4" w:rsidR="00CE7243" w:rsidRPr="0039055C" w:rsidRDefault="00607A15" w:rsidP="00744EC5">
            <w:pPr>
              <w:widowControl w:val="0"/>
              <w:numPr>
                <w:ilvl w:val="0"/>
                <w:numId w:val="3"/>
              </w:numPr>
              <w:tabs>
                <w:tab w:val="clear" w:pos="0"/>
              </w:tabs>
              <w:spacing w:before="0" w:after="0"/>
              <w:ind w:left="0" w:firstLine="0"/>
              <w:jc w:val="both"/>
            </w:pPr>
            <w:r w:rsidRPr="0039055C">
              <w:t>Vėlimui naudojamos medžiagos: vilnos karšinys (</w:t>
            </w:r>
            <w:r w:rsidR="00066EEC" w:rsidRPr="0039055C">
              <w:t>T</w:t>
            </w:r>
            <w:r w:rsidRPr="0039055C">
              <w:t xml:space="preserve">irolio vilnos karšinys, Naujosios Zelandijos vilnos karšinys, lietuviškų avių vilnos karšinys), </w:t>
            </w:r>
            <w:proofErr w:type="spellStart"/>
            <w:r w:rsidRPr="0039055C">
              <w:t>merino</w:t>
            </w:r>
            <w:proofErr w:type="spellEnd"/>
            <w:r w:rsidRPr="0039055C">
              <w:t xml:space="preserve"> vilnos sluoksna, dekoravimo medžiagos – bambuko, šilko, </w:t>
            </w:r>
            <w:proofErr w:type="spellStart"/>
            <w:r w:rsidRPr="0039055C">
              <w:t>ramie</w:t>
            </w:r>
            <w:proofErr w:type="spellEnd"/>
            <w:r w:rsidRPr="0039055C">
              <w:t>, lino gijos, spalvotos vilnos garbanėlės, spalvotos vi</w:t>
            </w:r>
            <w:r w:rsidR="00FF57A6" w:rsidRPr="0039055C">
              <w:t>lnos rutuliukai, vilnos siūlai</w:t>
            </w:r>
          </w:p>
          <w:p w14:paraId="7AACD139" w14:textId="77777777" w:rsidR="00CE7243" w:rsidRPr="0039055C" w:rsidRDefault="00607A15" w:rsidP="00744EC5">
            <w:pPr>
              <w:widowControl w:val="0"/>
              <w:numPr>
                <w:ilvl w:val="0"/>
                <w:numId w:val="3"/>
              </w:numPr>
              <w:tabs>
                <w:tab w:val="clear" w:pos="0"/>
              </w:tabs>
              <w:spacing w:before="0" w:after="0"/>
              <w:ind w:left="0" w:firstLine="0"/>
              <w:jc w:val="both"/>
            </w:pPr>
            <w:r w:rsidRPr="0039055C">
              <w:lastRenderedPageBreak/>
              <w:t xml:space="preserve">Audiniai (vilnos pluošto įvėlimui į audinį) vilnoniai audiniai skirti dekoruoti paviršių sausuoju būdu ir šilko šifonas arba krepdešinas </w:t>
            </w:r>
            <w:proofErr w:type="spellStart"/>
            <w:r w:rsidRPr="0039055C">
              <w:t>nano</w:t>
            </w:r>
            <w:proofErr w:type="spellEnd"/>
            <w:r w:rsidRPr="0039055C">
              <w:t xml:space="preserve"> vėlimui, paviršiaus dekoravimui arba apvėlimui šlapiuo</w:t>
            </w:r>
            <w:r w:rsidR="00FF57A6" w:rsidRPr="0039055C">
              <w:t>ju būdu</w:t>
            </w:r>
          </w:p>
          <w:p w14:paraId="52E3737D"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Dirbinių iš tekstilės rišimo medžiagos: </w:t>
            </w:r>
            <w:proofErr w:type="spellStart"/>
            <w:r w:rsidRPr="0039055C">
              <w:t>sizalis</w:t>
            </w:r>
            <w:proofErr w:type="spellEnd"/>
            <w:r w:rsidRPr="0039055C">
              <w:t>, kiliminiai, vilnoniai siūlai, sintetinė virvelė, linas</w:t>
            </w:r>
            <w:r w:rsidR="00FF57A6" w:rsidRPr="0039055C">
              <w:t>, medvilnė, tekstiliniai klijai</w:t>
            </w:r>
          </w:p>
          <w:p w14:paraId="7AD27605" w14:textId="77777777" w:rsidR="00CE7243" w:rsidRPr="0039055C" w:rsidRDefault="00607A15" w:rsidP="00744EC5">
            <w:pPr>
              <w:widowControl w:val="0"/>
              <w:numPr>
                <w:ilvl w:val="0"/>
                <w:numId w:val="3"/>
              </w:numPr>
              <w:tabs>
                <w:tab w:val="clear" w:pos="0"/>
              </w:tabs>
              <w:spacing w:before="0" w:after="0"/>
              <w:ind w:left="0" w:firstLine="0"/>
              <w:jc w:val="both"/>
            </w:pPr>
            <w:r w:rsidRPr="0039055C">
              <w:t>Pakavimui naudojamos medžiagos: įvairaus</w:t>
            </w:r>
            <w:r w:rsidR="00FF57A6" w:rsidRPr="0039055C">
              <w:t xml:space="preserve"> storio popierius ir kartonas,</w:t>
            </w:r>
            <w:r w:rsidRPr="0039055C">
              <w:t xml:space="preserve"> spalvoto popieriaus drožlės, skaidrus plastikas, vyniojamasis pakavimo popierius, rišimo juosta, įvairios tekstilinės juostelės, pakavimo virvės, medžio drožlės, pakavimo granulės, burbulinė plėvelė, perdirbto popieriaus užpildai, perdirbtos antrinės tekstil</w:t>
            </w:r>
            <w:r w:rsidR="00FF57A6" w:rsidRPr="0039055C">
              <w:t>inės medžiagos, lipnios juostos</w:t>
            </w:r>
          </w:p>
          <w:p w14:paraId="7706A86E" w14:textId="77777777" w:rsidR="00CE7243" w:rsidRPr="0039055C" w:rsidRDefault="00607A15" w:rsidP="00744EC5">
            <w:pPr>
              <w:widowControl w:val="0"/>
              <w:numPr>
                <w:ilvl w:val="0"/>
                <w:numId w:val="3"/>
              </w:numPr>
              <w:tabs>
                <w:tab w:val="clear" w:pos="0"/>
              </w:tabs>
              <w:spacing w:before="0" w:after="0"/>
              <w:ind w:left="0" w:firstLine="0"/>
              <w:jc w:val="both"/>
            </w:pPr>
            <w:r w:rsidRPr="0039055C">
              <w:t>Įvairūs karoliukai ir jų vėrimo priemonės</w:t>
            </w:r>
            <w:r w:rsidRPr="0039055C">
              <w:rPr>
                <w:lang w:eastAsia="en-GB"/>
              </w:rPr>
              <w:t xml:space="preserve"> </w:t>
            </w:r>
            <w:r w:rsidRPr="0039055C">
              <w:t>tekstilės r</w:t>
            </w:r>
            <w:r w:rsidR="00FF57A6" w:rsidRPr="0039055C">
              <w:t xml:space="preserve">ankdarbių dekoravimui: įvairių </w:t>
            </w:r>
            <w:r w:rsidRPr="0039055C">
              <w:t xml:space="preserve">dydžių ir spalvų karoliukai, klijai, oda, įvairūs siūlai, audiniai siuvinėjimui, veltinio atraižos, </w:t>
            </w:r>
            <w:proofErr w:type="spellStart"/>
            <w:r w:rsidRPr="0039055C">
              <w:t>organzos</w:t>
            </w:r>
            <w:proofErr w:type="spellEnd"/>
            <w:r w:rsidRPr="0039055C">
              <w:t xml:space="preserve"> atraižos, tvirtinimo detalės, siuvinėti skirtas valas, atlasinės</w:t>
            </w:r>
            <w:r w:rsidR="00FF57A6" w:rsidRPr="0039055C">
              <w:t>, šilkinės juostelės</w:t>
            </w:r>
          </w:p>
        </w:tc>
      </w:tr>
      <w:tr w:rsidR="00DB5CC8" w:rsidRPr="0039055C" w14:paraId="77023EA4"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0BAC8E6C" w14:textId="77777777" w:rsidR="00CE7243" w:rsidRPr="0039055C" w:rsidRDefault="00607A15" w:rsidP="00744EC5">
            <w:pPr>
              <w:widowControl w:val="0"/>
              <w:spacing w:before="0" w:after="0"/>
            </w:pPr>
            <w:r w:rsidRPr="0039055C">
              <w:lastRenderedPageBreak/>
              <w:t>Reikalavimai teorinio ir praktinio mokymo vietai</w:t>
            </w:r>
          </w:p>
        </w:tc>
        <w:tc>
          <w:tcPr>
            <w:tcW w:w="4054" w:type="pct"/>
            <w:gridSpan w:val="2"/>
            <w:tcBorders>
              <w:top w:val="single" w:sz="4" w:space="0" w:color="000000"/>
              <w:left w:val="single" w:sz="4" w:space="0" w:color="000000"/>
              <w:bottom w:val="single" w:sz="4" w:space="0" w:color="000000"/>
              <w:right w:val="single" w:sz="4" w:space="0" w:color="000000"/>
            </w:tcBorders>
          </w:tcPr>
          <w:p w14:paraId="75E07988" w14:textId="77777777" w:rsidR="00CE7243" w:rsidRPr="0039055C" w:rsidRDefault="00607A15" w:rsidP="00744EC5">
            <w:pPr>
              <w:widowControl w:val="0"/>
              <w:spacing w:before="0" w:after="0"/>
              <w:jc w:val="both"/>
            </w:pPr>
            <w:r w:rsidRPr="0039055C">
              <w:t>Klasė ar kita mokymui(</w:t>
            </w:r>
            <w:proofErr w:type="spellStart"/>
            <w:r w:rsidRPr="0039055C">
              <w:t>si</w:t>
            </w:r>
            <w:proofErr w:type="spellEnd"/>
            <w:r w:rsidRPr="0039055C">
              <w:t>) pritaikyta patalpa su techninėmis priemonėmis (kompiuteriu, vaizdo projektoriumi) mokymo(</w:t>
            </w:r>
            <w:proofErr w:type="spellStart"/>
            <w:r w:rsidRPr="0039055C">
              <w:t>si</w:t>
            </w:r>
            <w:proofErr w:type="spellEnd"/>
            <w:r w:rsidRPr="0039055C">
              <w:t>) medžiagai pateikti.</w:t>
            </w:r>
          </w:p>
          <w:p w14:paraId="3FA34E5E" w14:textId="77777777" w:rsidR="00CE7243" w:rsidRPr="0039055C" w:rsidRDefault="00607A15" w:rsidP="00744EC5">
            <w:pPr>
              <w:widowControl w:val="0"/>
              <w:spacing w:before="0" w:after="0"/>
              <w:jc w:val="both"/>
            </w:pPr>
            <w:r w:rsidRPr="0039055C">
              <w:t>Praktinio mokymo klasė (patalpa), aprūpinta darbo stalais bei vėlimo, rišimo, pynimo ir karoliukų vėrimo darbams atlikti skirtomis priemonėmis: dirbinių vėlimui šlapiuoju būdu (indais vandeniui, burbulinėmis plėvelėmis, retu sintetiniu audiniu, purkštukais, bambukiniais kilimėliais, rankšluosčiais, vėlimui naudojamu muilu, ritiniais), dirbinių vėlimui sausuoju būdu (vėlimo adatomis, mažomis ir didelėmis kempinėmis), įvairiais audiniais vilnos pluošto įvėlimui, vėlimo mašina; pagalbinėmis vėlimo priemonėmis: kurpaliais, kepurių formavimo formomis, žirklėmis, liniuotėmis;</w:t>
            </w:r>
            <w:r w:rsidR="00FF57A6" w:rsidRPr="0039055C">
              <w:t xml:space="preserve"> </w:t>
            </w:r>
            <w:r w:rsidR="00CA387D" w:rsidRPr="0039055C">
              <w:t xml:space="preserve">priemonėmis </w:t>
            </w:r>
            <w:r w:rsidRPr="0039055C">
              <w:t>dirbinių iš tekstilės rišimui: rišimo stoveliais, kabliais, įvairaus ilgio ir storio smeigtukais dirbiniui pritvirtinti prie stovelio, žirklėmis, matavimo j</w:t>
            </w:r>
            <w:r w:rsidR="00E213F4" w:rsidRPr="0039055C">
              <w:t>uostomis, žiebtuvėliais (sintet</w:t>
            </w:r>
            <w:r w:rsidRPr="0039055C">
              <w:t xml:space="preserve">inio pluošto siūlui prideginti, kad neirtų), gumytėmis </w:t>
            </w:r>
            <w:r w:rsidR="00FF57A6" w:rsidRPr="0039055C">
              <w:t>(</w:t>
            </w:r>
            <w:r w:rsidRPr="0039055C">
              <w:t xml:space="preserve">itin ilgoms </w:t>
            </w:r>
            <w:r w:rsidR="00FF57A6" w:rsidRPr="0039055C">
              <w:t>virvelėms</w:t>
            </w:r>
            <w:r w:rsidRPr="0039055C">
              <w:t xml:space="preserve"> suspausti kamuoliuose), storomis adatomis, medinėmis lentelėmis, ilgais virbalais ar pagaliukais, vąšeliais, įvairaus dydži</w:t>
            </w:r>
            <w:r w:rsidR="00FF57A6" w:rsidRPr="0039055C">
              <w:t xml:space="preserve">o lankais, karoliukais (keraminiais, mediniais, stikliniais); </w:t>
            </w:r>
            <w:r w:rsidR="00CA387D" w:rsidRPr="0039055C">
              <w:t xml:space="preserve">priemonėmis </w:t>
            </w:r>
            <w:r w:rsidRPr="0039055C">
              <w:rPr>
                <w:lang w:eastAsia="en-GB"/>
              </w:rPr>
              <w:t>tekstilės rankdarbių dekoravimui karoli</w:t>
            </w:r>
            <w:r w:rsidR="00FF57A6" w:rsidRPr="0039055C">
              <w:rPr>
                <w:lang w:eastAsia="en-GB"/>
              </w:rPr>
              <w:t xml:space="preserve">ukais: </w:t>
            </w:r>
            <w:r w:rsidRPr="0039055C">
              <w:t xml:space="preserve">trumpomis ir ilgomis karoliukų vėrimo adatomis, siuvimo adatomis, įvairiais siūlais karoliukų vėrimui (siuvimo, medvilniniais, pusvilnoniais), </w:t>
            </w:r>
            <w:r w:rsidR="00F57034" w:rsidRPr="0039055C">
              <w:t xml:space="preserve">įvairiais karoliukais, </w:t>
            </w:r>
            <w:r w:rsidRPr="0039055C">
              <w:t>virbalais, siuvinėjimo lankeliais, vąšeliais, audimo rėmeliais, žirklėmis, matavimo juostomis, replėmis;</w:t>
            </w:r>
            <w:r w:rsidR="00F57034" w:rsidRPr="0039055C">
              <w:t xml:space="preserve"> priemonėmis </w:t>
            </w:r>
            <w:r w:rsidRPr="0039055C">
              <w:t xml:space="preserve">dirbinių pakavimui: popieriumi ir kitomis pakavimui skirtomis medžiagomis, klijais, žirklėmis, popieriaus ir kartono pjaustymo peiliais, laikikliais lipniai juostai, juostos </w:t>
            </w:r>
            <w:proofErr w:type="spellStart"/>
            <w:r w:rsidRPr="0039055C">
              <w:t>įtempėjais</w:t>
            </w:r>
            <w:proofErr w:type="spellEnd"/>
            <w:r w:rsidRPr="0039055C">
              <w:t>.</w:t>
            </w:r>
          </w:p>
        </w:tc>
      </w:tr>
      <w:tr w:rsidR="00DB5CC8" w:rsidRPr="0039055C" w14:paraId="4DACEF65" w14:textId="77777777" w:rsidTr="00DB5CC8">
        <w:trPr>
          <w:trHeight w:val="57"/>
          <w:jc w:val="center"/>
        </w:trPr>
        <w:tc>
          <w:tcPr>
            <w:tcW w:w="946" w:type="pct"/>
            <w:tcBorders>
              <w:top w:val="single" w:sz="4" w:space="0" w:color="000000"/>
              <w:left w:val="single" w:sz="4" w:space="0" w:color="000000"/>
              <w:bottom w:val="single" w:sz="4" w:space="0" w:color="000000"/>
              <w:right w:val="single" w:sz="4" w:space="0" w:color="000000"/>
            </w:tcBorders>
          </w:tcPr>
          <w:p w14:paraId="2C2A1942" w14:textId="77777777" w:rsidR="00CE7243" w:rsidRPr="0039055C" w:rsidRDefault="00607A15" w:rsidP="00744EC5">
            <w:pPr>
              <w:widowControl w:val="0"/>
              <w:spacing w:before="0" w:after="0"/>
            </w:pPr>
            <w:r w:rsidRPr="0039055C">
              <w:t>Reikalavimai mokytojų dalykiniam pasirengimui (dalykinei kvalifikacijai)</w:t>
            </w:r>
          </w:p>
        </w:tc>
        <w:tc>
          <w:tcPr>
            <w:tcW w:w="4054" w:type="pct"/>
            <w:gridSpan w:val="2"/>
            <w:tcBorders>
              <w:top w:val="single" w:sz="4" w:space="0" w:color="000000"/>
              <w:left w:val="single" w:sz="4" w:space="0" w:color="000000"/>
              <w:bottom w:val="single" w:sz="4" w:space="0" w:color="000000"/>
              <w:right w:val="single" w:sz="4" w:space="0" w:color="000000"/>
            </w:tcBorders>
          </w:tcPr>
          <w:p w14:paraId="6617C03B" w14:textId="77777777" w:rsidR="00CE7243" w:rsidRPr="0039055C" w:rsidRDefault="00607A15" w:rsidP="00744EC5">
            <w:pPr>
              <w:spacing w:before="0" w:after="0"/>
              <w:jc w:val="both"/>
            </w:pPr>
            <w:r w:rsidRPr="0039055C">
              <w:t>Modulį gali vesti mokytojas, turintis:</w:t>
            </w:r>
          </w:p>
          <w:p w14:paraId="38368DAC" w14:textId="77777777" w:rsidR="00CE7243" w:rsidRPr="0039055C" w:rsidRDefault="00607A15" w:rsidP="00744EC5">
            <w:pPr>
              <w:widowControl w:val="0"/>
              <w:spacing w:before="0" w:after="0"/>
              <w:jc w:val="both"/>
            </w:pPr>
            <w:r w:rsidRPr="003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1FE5CB17" w14:textId="77777777" w:rsidR="00CE7243" w:rsidRPr="0039055C" w:rsidRDefault="00607A15" w:rsidP="00744EC5">
            <w:pPr>
              <w:spacing w:before="0" w:after="0"/>
              <w:jc w:val="both"/>
              <w:rPr>
                <w:i/>
              </w:rPr>
            </w:pPr>
            <w:r w:rsidRPr="0039055C">
              <w:t>2) dailės studijų krypties išsilavinimą arba vidurinį išsilavinimą ir rankdarbių gamintojo ar lygiavertę kvalifikaciją, ne mažesnę kaip 3 metų rankdarbių gaminimo profesinės veiklos patirtį ir pedagoginių ir psichologinių žinių kurso baigimo pažymėjimą</w:t>
            </w:r>
            <w:r w:rsidRPr="0039055C">
              <w:rPr>
                <w:highlight w:val="white"/>
              </w:rPr>
              <w:t>.</w:t>
            </w:r>
          </w:p>
        </w:tc>
      </w:tr>
    </w:tbl>
    <w:p w14:paraId="7E68DED0" w14:textId="4431E974" w:rsidR="006D43BA" w:rsidRDefault="006D43BA" w:rsidP="00744EC5">
      <w:pPr>
        <w:widowControl w:val="0"/>
        <w:spacing w:before="0" w:after="0"/>
      </w:pPr>
    </w:p>
    <w:p w14:paraId="49D5CE9F" w14:textId="77777777" w:rsidR="005650A6" w:rsidRPr="0039055C" w:rsidRDefault="005650A6" w:rsidP="00744EC5">
      <w:pPr>
        <w:widowControl w:val="0"/>
        <w:spacing w:before="0" w:after="0"/>
      </w:pPr>
    </w:p>
    <w:p w14:paraId="55EB4880" w14:textId="77777777" w:rsidR="00CE7243" w:rsidRPr="0039055C" w:rsidRDefault="00607A15" w:rsidP="00744EC5">
      <w:pPr>
        <w:widowControl w:val="0"/>
        <w:spacing w:before="0" w:after="0"/>
        <w:rPr>
          <w:b/>
        </w:rPr>
      </w:pPr>
      <w:r w:rsidRPr="0039055C">
        <w:rPr>
          <w:b/>
        </w:rPr>
        <w:t>Modulio pavadinimas – „Rankdarbių iš popieriaus gamyba“</w:t>
      </w:r>
    </w:p>
    <w:tbl>
      <w:tblPr>
        <w:tblW w:w="15693" w:type="dxa"/>
        <w:jc w:val="center"/>
        <w:tblLook w:val="0000" w:firstRow="0" w:lastRow="0" w:firstColumn="0" w:lastColumn="0" w:noHBand="0" w:noVBand="0"/>
      </w:tblPr>
      <w:tblGrid>
        <w:gridCol w:w="2972"/>
        <w:gridCol w:w="3542"/>
        <w:gridCol w:w="9179"/>
      </w:tblGrid>
      <w:tr w:rsidR="00CE7243" w:rsidRPr="0039055C" w14:paraId="2B51E73B"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E49325D" w14:textId="77777777" w:rsidR="00CE7243" w:rsidRPr="0039055C" w:rsidRDefault="00607A15" w:rsidP="00744EC5">
            <w:pPr>
              <w:spacing w:before="0" w:after="0"/>
            </w:pPr>
            <w:r w:rsidRPr="0039055C">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191DE7CA" w14:textId="58CE7DCD" w:rsidR="00CE7243" w:rsidRPr="0039055C" w:rsidRDefault="00B6443C" w:rsidP="00744EC5">
            <w:pPr>
              <w:spacing w:before="0" w:after="0"/>
            </w:pPr>
            <w:r w:rsidRPr="005074DF">
              <w:rPr>
                <w:rFonts w:eastAsia="Calibri"/>
              </w:rPr>
              <w:t>302141426</w:t>
            </w:r>
          </w:p>
        </w:tc>
      </w:tr>
      <w:tr w:rsidR="00CE7243" w:rsidRPr="0039055C" w14:paraId="5B88A806"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0209AC7" w14:textId="77777777" w:rsidR="00CE7243" w:rsidRPr="0039055C" w:rsidRDefault="00607A15" w:rsidP="00744EC5">
            <w:pPr>
              <w:spacing w:before="0" w:after="0"/>
            </w:pPr>
            <w:r w:rsidRPr="0039055C">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7DDE7DAF" w14:textId="77777777" w:rsidR="00CE7243" w:rsidRPr="0039055C" w:rsidRDefault="00607A15" w:rsidP="00744EC5">
            <w:pPr>
              <w:spacing w:before="0" w:after="0"/>
            </w:pPr>
            <w:r w:rsidRPr="0039055C">
              <w:t>III</w:t>
            </w:r>
          </w:p>
        </w:tc>
      </w:tr>
      <w:tr w:rsidR="00CE7243" w:rsidRPr="0039055C" w14:paraId="66FCA494"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4A2C360" w14:textId="77777777" w:rsidR="00CE7243" w:rsidRPr="0039055C" w:rsidRDefault="00607A15" w:rsidP="00744EC5">
            <w:pPr>
              <w:spacing w:before="0" w:after="0"/>
            </w:pPr>
            <w:r w:rsidRPr="0039055C">
              <w:lastRenderedPageBreak/>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132E0182" w14:textId="77777777" w:rsidR="00CE7243" w:rsidRPr="0039055C" w:rsidRDefault="00607A15" w:rsidP="00744EC5">
            <w:pPr>
              <w:spacing w:before="0" w:after="0"/>
            </w:pPr>
            <w:r w:rsidRPr="0039055C">
              <w:t>15</w:t>
            </w:r>
          </w:p>
        </w:tc>
      </w:tr>
      <w:tr w:rsidR="00CE7243" w:rsidRPr="0039055C" w14:paraId="02949970"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05429F21" w14:textId="77777777" w:rsidR="00CE7243" w:rsidRPr="0039055C" w:rsidRDefault="00607A15" w:rsidP="00744EC5">
            <w:pPr>
              <w:spacing w:before="0" w:after="0"/>
            </w:pPr>
            <w:r w:rsidRPr="0039055C">
              <w:t>Asmens pasirengimo mokytis modulyje reikalavimai (jei taikoma)</w:t>
            </w:r>
          </w:p>
        </w:tc>
        <w:tc>
          <w:tcPr>
            <w:tcW w:w="12721" w:type="dxa"/>
            <w:gridSpan w:val="2"/>
            <w:tcBorders>
              <w:top w:val="single" w:sz="4" w:space="0" w:color="000000"/>
              <w:left w:val="single" w:sz="4" w:space="0" w:color="000000"/>
              <w:bottom w:val="single" w:sz="4" w:space="0" w:color="000000"/>
              <w:right w:val="single" w:sz="4" w:space="0" w:color="000000"/>
            </w:tcBorders>
          </w:tcPr>
          <w:p w14:paraId="67DF74E6" w14:textId="77777777" w:rsidR="00CE7243" w:rsidRPr="0039055C" w:rsidRDefault="00607A15" w:rsidP="00744EC5">
            <w:pPr>
              <w:spacing w:before="0" w:after="0"/>
            </w:pPr>
            <w:r w:rsidRPr="0039055C">
              <w:t>Netaikoma</w:t>
            </w:r>
          </w:p>
        </w:tc>
      </w:tr>
      <w:tr w:rsidR="00CE7243" w:rsidRPr="0039055C" w14:paraId="458AE9F0"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19CF1729" w14:textId="77777777" w:rsidR="00CE7243" w:rsidRPr="0039055C" w:rsidRDefault="00607A15" w:rsidP="00744EC5">
            <w:pPr>
              <w:spacing w:before="0" w:after="0"/>
            </w:pPr>
            <w:r w:rsidRPr="0039055C">
              <w:t>Kompetencijos</w:t>
            </w:r>
          </w:p>
        </w:tc>
        <w:tc>
          <w:tcPr>
            <w:tcW w:w="3542" w:type="dxa"/>
            <w:tcBorders>
              <w:top w:val="single" w:sz="4" w:space="0" w:color="000000"/>
              <w:left w:val="single" w:sz="4" w:space="0" w:color="000000"/>
              <w:bottom w:val="single" w:sz="4" w:space="0" w:color="000000"/>
              <w:right w:val="single" w:sz="4" w:space="0" w:color="000000"/>
            </w:tcBorders>
            <w:shd w:val="clear" w:color="auto" w:fill="F2F2F2"/>
          </w:tcPr>
          <w:p w14:paraId="38B83F96" w14:textId="77777777" w:rsidR="00CE7243" w:rsidRPr="0039055C" w:rsidRDefault="00607A15" w:rsidP="00744EC5">
            <w:pPr>
              <w:spacing w:before="0" w:after="0"/>
            </w:pPr>
            <w:r w:rsidRPr="0039055C">
              <w:t>Mokymosi rezultatai</w:t>
            </w:r>
          </w:p>
        </w:tc>
        <w:tc>
          <w:tcPr>
            <w:tcW w:w="9179" w:type="dxa"/>
            <w:tcBorders>
              <w:top w:val="single" w:sz="4" w:space="0" w:color="000000"/>
              <w:left w:val="single" w:sz="4" w:space="0" w:color="000000"/>
              <w:bottom w:val="single" w:sz="4" w:space="0" w:color="000000"/>
              <w:right w:val="single" w:sz="4" w:space="0" w:color="000000"/>
            </w:tcBorders>
            <w:shd w:val="clear" w:color="auto" w:fill="F2F2F2"/>
          </w:tcPr>
          <w:p w14:paraId="0F6C371C" w14:textId="77777777" w:rsidR="00CE7243" w:rsidRPr="0039055C" w:rsidRDefault="00607A15" w:rsidP="00744EC5">
            <w:pPr>
              <w:spacing w:before="0" w:after="0"/>
            </w:pPr>
            <w:r w:rsidRPr="0039055C">
              <w:t>Rekomenduojamas turinys mokymosi rezultatams pasiekti</w:t>
            </w:r>
          </w:p>
        </w:tc>
      </w:tr>
      <w:tr w:rsidR="00CE7243" w:rsidRPr="0039055C" w14:paraId="315A9A7C"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7D3D81F0" w14:textId="77777777" w:rsidR="00CE7243" w:rsidRPr="0039055C" w:rsidRDefault="00607A15" w:rsidP="00744EC5">
            <w:pPr>
              <w:spacing w:before="0" w:after="0"/>
            </w:pPr>
            <w:r w:rsidRPr="0039055C">
              <w:t>1. Gaminti karpinius.</w:t>
            </w:r>
          </w:p>
        </w:tc>
        <w:tc>
          <w:tcPr>
            <w:tcW w:w="3542" w:type="dxa"/>
            <w:tcBorders>
              <w:top w:val="single" w:sz="4" w:space="0" w:color="000000"/>
              <w:left w:val="single" w:sz="4" w:space="0" w:color="000000"/>
              <w:bottom w:val="single" w:sz="4" w:space="0" w:color="000000"/>
              <w:right w:val="single" w:sz="4" w:space="0" w:color="000000"/>
            </w:tcBorders>
          </w:tcPr>
          <w:p w14:paraId="3BAEC7A7" w14:textId="77777777" w:rsidR="00CE7243" w:rsidRPr="0039055C" w:rsidRDefault="00607A15" w:rsidP="00744EC5">
            <w:pPr>
              <w:spacing w:before="0" w:after="0"/>
              <w:rPr>
                <w:i/>
              </w:rPr>
            </w:pPr>
            <w:r w:rsidRPr="0039055C">
              <w:t>1.1.</w:t>
            </w:r>
            <w:r w:rsidRPr="0039055C">
              <w:rPr>
                <w:highlight w:val="white"/>
              </w:rPr>
              <w:t xml:space="preserve"> </w:t>
            </w:r>
            <w:r w:rsidRPr="0039055C">
              <w:t>Apibūdinti lietuvių liaudies karpinių tra</w:t>
            </w:r>
            <w:r w:rsidR="000424A9" w:rsidRPr="0039055C">
              <w:t>dicijas, jų rūšis ir pritaikymą.</w:t>
            </w:r>
          </w:p>
        </w:tc>
        <w:tc>
          <w:tcPr>
            <w:tcW w:w="9179" w:type="dxa"/>
            <w:tcBorders>
              <w:top w:val="single" w:sz="4" w:space="0" w:color="000000"/>
              <w:left w:val="single" w:sz="4" w:space="0" w:color="000000"/>
              <w:bottom w:val="single" w:sz="4" w:space="0" w:color="000000"/>
              <w:right w:val="single" w:sz="4" w:space="0" w:color="000000"/>
            </w:tcBorders>
          </w:tcPr>
          <w:p w14:paraId="3B2E2810" w14:textId="77777777" w:rsidR="00CE7243" w:rsidRPr="0039055C" w:rsidRDefault="00607A15" w:rsidP="00744EC5">
            <w:pPr>
              <w:spacing w:before="0" w:after="0"/>
              <w:jc w:val="both"/>
              <w:rPr>
                <w:i/>
              </w:rPr>
            </w:pPr>
            <w:r w:rsidRPr="0039055C">
              <w:rPr>
                <w:b/>
              </w:rPr>
              <w:t xml:space="preserve">Tema. </w:t>
            </w:r>
            <w:r w:rsidRPr="0039055C">
              <w:rPr>
                <w:b/>
                <w:i/>
              </w:rPr>
              <w:t>Karpinių technikos ištakos ir tradicijos</w:t>
            </w:r>
          </w:p>
          <w:p w14:paraId="74C3B1D8" w14:textId="77777777" w:rsidR="00CE7243" w:rsidRPr="0039055C" w:rsidRDefault="00607A15" w:rsidP="00744EC5">
            <w:pPr>
              <w:widowControl w:val="0"/>
              <w:numPr>
                <w:ilvl w:val="0"/>
                <w:numId w:val="3"/>
              </w:numPr>
              <w:tabs>
                <w:tab w:val="clear" w:pos="0"/>
              </w:tabs>
              <w:spacing w:before="0" w:after="0"/>
              <w:ind w:left="0" w:firstLine="0"/>
              <w:jc w:val="both"/>
            </w:pPr>
            <w:r w:rsidRPr="0039055C">
              <w:t>Karpiniai lietuvių liaudies kultūroje</w:t>
            </w:r>
          </w:p>
          <w:p w14:paraId="128AA8FA" w14:textId="77777777" w:rsidR="00CE7243" w:rsidRPr="0039055C" w:rsidRDefault="00607A15" w:rsidP="00744EC5">
            <w:pPr>
              <w:widowControl w:val="0"/>
              <w:numPr>
                <w:ilvl w:val="0"/>
                <w:numId w:val="3"/>
              </w:numPr>
              <w:tabs>
                <w:tab w:val="clear" w:pos="0"/>
              </w:tabs>
              <w:spacing w:before="0" w:after="0"/>
              <w:ind w:left="0" w:firstLine="0"/>
              <w:jc w:val="both"/>
            </w:pPr>
            <w:r w:rsidRPr="0039055C">
              <w:t>Nacionaliniai tautos bruožai karpiniuose (</w:t>
            </w:r>
            <w:proofErr w:type="spellStart"/>
            <w:r w:rsidRPr="0039055C">
              <w:t>ornamentiškumas</w:t>
            </w:r>
            <w:proofErr w:type="spellEnd"/>
            <w:r w:rsidRPr="0039055C">
              <w:t>, simbolika ir pan.)</w:t>
            </w:r>
          </w:p>
          <w:p w14:paraId="6C813BE2" w14:textId="77777777" w:rsidR="00CE7243" w:rsidRPr="0039055C" w:rsidRDefault="00607A15" w:rsidP="00744EC5">
            <w:pPr>
              <w:widowControl w:val="0"/>
              <w:spacing w:before="0" w:after="0"/>
              <w:jc w:val="both"/>
              <w:rPr>
                <w:b/>
                <w:i/>
              </w:rPr>
            </w:pPr>
            <w:r w:rsidRPr="0039055C">
              <w:rPr>
                <w:b/>
              </w:rPr>
              <w:t xml:space="preserve">Tema. </w:t>
            </w:r>
            <w:r w:rsidRPr="0039055C">
              <w:rPr>
                <w:b/>
                <w:i/>
              </w:rPr>
              <w:t>Karpinių pagal išorinę išvaizdą rūšys</w:t>
            </w:r>
          </w:p>
          <w:p w14:paraId="34E34EBB" w14:textId="77777777" w:rsidR="00CE7243" w:rsidRPr="0039055C" w:rsidRDefault="00607A15" w:rsidP="00744EC5">
            <w:pPr>
              <w:widowControl w:val="0"/>
              <w:numPr>
                <w:ilvl w:val="0"/>
                <w:numId w:val="3"/>
              </w:numPr>
              <w:tabs>
                <w:tab w:val="clear" w:pos="0"/>
              </w:tabs>
              <w:spacing w:before="0" w:after="0"/>
              <w:ind w:left="0" w:firstLine="0"/>
              <w:jc w:val="both"/>
            </w:pPr>
            <w:r w:rsidRPr="0039055C">
              <w:t>Simetriniai karpiniai</w:t>
            </w:r>
          </w:p>
          <w:p w14:paraId="0F5018B4" w14:textId="77777777" w:rsidR="00CE7243" w:rsidRPr="0039055C" w:rsidRDefault="00607A15" w:rsidP="00744EC5">
            <w:pPr>
              <w:widowControl w:val="0"/>
              <w:numPr>
                <w:ilvl w:val="0"/>
                <w:numId w:val="3"/>
              </w:numPr>
              <w:tabs>
                <w:tab w:val="clear" w:pos="0"/>
              </w:tabs>
              <w:spacing w:before="0" w:after="0"/>
              <w:ind w:left="0" w:firstLine="0"/>
              <w:jc w:val="both"/>
            </w:pPr>
            <w:r w:rsidRPr="0039055C">
              <w:t>Asimetriniai karpiniai</w:t>
            </w:r>
          </w:p>
          <w:p w14:paraId="0ED070C9" w14:textId="77777777" w:rsidR="00CE7243" w:rsidRPr="0039055C" w:rsidRDefault="00607A15" w:rsidP="00744EC5">
            <w:pPr>
              <w:widowControl w:val="0"/>
              <w:numPr>
                <w:ilvl w:val="0"/>
                <w:numId w:val="3"/>
              </w:numPr>
              <w:tabs>
                <w:tab w:val="clear" w:pos="0"/>
              </w:tabs>
              <w:spacing w:before="0" w:after="0"/>
              <w:ind w:left="0" w:firstLine="0"/>
              <w:jc w:val="both"/>
            </w:pPr>
            <w:r w:rsidRPr="0039055C">
              <w:t>Mišrūs karpiniai</w:t>
            </w:r>
          </w:p>
          <w:p w14:paraId="6D8375C1" w14:textId="77777777" w:rsidR="00CE7243" w:rsidRPr="0039055C" w:rsidRDefault="00607A15" w:rsidP="00744EC5">
            <w:pPr>
              <w:widowControl w:val="0"/>
              <w:spacing w:before="0" w:after="0"/>
              <w:jc w:val="both"/>
              <w:rPr>
                <w:b/>
                <w:i/>
              </w:rPr>
            </w:pPr>
            <w:r w:rsidRPr="0039055C">
              <w:rPr>
                <w:b/>
              </w:rPr>
              <w:t>Tema.</w:t>
            </w:r>
            <w:r w:rsidRPr="0039055C">
              <w:t xml:space="preserve"> </w:t>
            </w:r>
            <w:r w:rsidRPr="0039055C">
              <w:rPr>
                <w:b/>
                <w:i/>
              </w:rPr>
              <w:t>Karpinių pritaikymo galimybės</w:t>
            </w:r>
          </w:p>
          <w:p w14:paraId="674969CB" w14:textId="77777777" w:rsidR="00CE7243" w:rsidRPr="0039055C" w:rsidRDefault="00607A15" w:rsidP="00744EC5">
            <w:pPr>
              <w:widowControl w:val="0"/>
              <w:numPr>
                <w:ilvl w:val="0"/>
                <w:numId w:val="3"/>
              </w:numPr>
              <w:tabs>
                <w:tab w:val="clear" w:pos="0"/>
              </w:tabs>
              <w:spacing w:before="0" w:after="0"/>
              <w:ind w:left="0" w:firstLine="0"/>
              <w:jc w:val="both"/>
            </w:pPr>
            <w:r w:rsidRPr="0039055C">
              <w:t>Namų interjero puošyba</w:t>
            </w:r>
          </w:p>
          <w:p w14:paraId="066C742E" w14:textId="77777777" w:rsidR="00CE7243" w:rsidRPr="0039055C" w:rsidRDefault="00607A15" w:rsidP="00744EC5">
            <w:pPr>
              <w:widowControl w:val="0"/>
              <w:numPr>
                <w:ilvl w:val="0"/>
                <w:numId w:val="3"/>
              </w:numPr>
              <w:tabs>
                <w:tab w:val="clear" w:pos="0"/>
              </w:tabs>
              <w:spacing w:before="0" w:after="0"/>
              <w:ind w:left="0" w:firstLine="0"/>
              <w:jc w:val="both"/>
            </w:pPr>
            <w:r w:rsidRPr="0039055C">
              <w:t>Paveikslai</w:t>
            </w:r>
          </w:p>
          <w:p w14:paraId="09B1BD9D" w14:textId="77777777" w:rsidR="00CE7243" w:rsidRPr="0039055C" w:rsidRDefault="00607A15" w:rsidP="00744EC5">
            <w:pPr>
              <w:widowControl w:val="0"/>
              <w:numPr>
                <w:ilvl w:val="0"/>
                <w:numId w:val="3"/>
              </w:numPr>
              <w:tabs>
                <w:tab w:val="clear" w:pos="0"/>
              </w:tabs>
              <w:spacing w:before="0" w:after="0"/>
              <w:ind w:left="0" w:firstLine="0"/>
              <w:jc w:val="both"/>
            </w:pPr>
            <w:r w:rsidRPr="0039055C">
              <w:t>Atvirukai</w:t>
            </w:r>
          </w:p>
          <w:p w14:paraId="02C3ECA8" w14:textId="77777777" w:rsidR="00CE7243" w:rsidRPr="0039055C" w:rsidRDefault="00607A15" w:rsidP="00744EC5">
            <w:pPr>
              <w:widowControl w:val="0"/>
              <w:numPr>
                <w:ilvl w:val="0"/>
                <w:numId w:val="3"/>
              </w:numPr>
              <w:tabs>
                <w:tab w:val="clear" w:pos="0"/>
              </w:tabs>
              <w:spacing w:before="0" w:after="0"/>
              <w:ind w:left="0" w:firstLine="0"/>
              <w:jc w:val="both"/>
            </w:pPr>
            <w:r w:rsidRPr="0039055C">
              <w:t>Šventinė atributika</w:t>
            </w:r>
          </w:p>
        </w:tc>
      </w:tr>
      <w:tr w:rsidR="00CE7243" w:rsidRPr="0039055C" w14:paraId="3BC76B00"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BE55C64" w14:textId="77777777" w:rsidR="00CE7243" w:rsidRPr="0039055C" w:rsidRDefault="00CE7243" w:rsidP="00744EC5">
            <w:pPr>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291654E7" w14:textId="77777777" w:rsidR="00CE7243" w:rsidRPr="0039055C" w:rsidRDefault="00607A15" w:rsidP="00744EC5">
            <w:pPr>
              <w:spacing w:before="0" w:after="0"/>
            </w:pPr>
            <w:r w:rsidRPr="0039055C">
              <w:t>1.2. Pritaikyti piešinio projektą karpiniui atsižvelgiant į karpymo būdą ir naudojamas medžiagas bei įrankius.</w:t>
            </w:r>
          </w:p>
        </w:tc>
        <w:tc>
          <w:tcPr>
            <w:tcW w:w="9179" w:type="dxa"/>
            <w:tcBorders>
              <w:top w:val="single" w:sz="4" w:space="0" w:color="000000"/>
              <w:left w:val="single" w:sz="4" w:space="0" w:color="000000"/>
              <w:bottom w:val="single" w:sz="4" w:space="0" w:color="000000"/>
              <w:right w:val="single" w:sz="4" w:space="0" w:color="000000"/>
            </w:tcBorders>
          </w:tcPr>
          <w:p w14:paraId="58C3DD09" w14:textId="77777777" w:rsidR="00CE7243" w:rsidRPr="0039055C" w:rsidRDefault="00607A15" w:rsidP="00744EC5">
            <w:pPr>
              <w:spacing w:before="0" w:after="0"/>
              <w:jc w:val="both"/>
              <w:rPr>
                <w:i/>
              </w:rPr>
            </w:pPr>
            <w:r w:rsidRPr="0039055C">
              <w:rPr>
                <w:b/>
              </w:rPr>
              <w:t xml:space="preserve">Tema. </w:t>
            </w:r>
            <w:r w:rsidR="00596A93" w:rsidRPr="0039055C">
              <w:rPr>
                <w:b/>
                <w:i/>
              </w:rPr>
              <w:t>Piešinio projektavimas</w:t>
            </w:r>
          </w:p>
          <w:p w14:paraId="6D03882B" w14:textId="77777777" w:rsidR="00CE7243" w:rsidRPr="0039055C" w:rsidRDefault="00607A15" w:rsidP="00744EC5">
            <w:pPr>
              <w:widowControl w:val="0"/>
              <w:numPr>
                <w:ilvl w:val="0"/>
                <w:numId w:val="3"/>
              </w:numPr>
              <w:tabs>
                <w:tab w:val="clear" w:pos="0"/>
              </w:tabs>
              <w:spacing w:before="0" w:after="0"/>
              <w:ind w:left="0" w:firstLine="0"/>
              <w:jc w:val="both"/>
            </w:pPr>
            <w:r w:rsidRPr="0039055C">
              <w:t>Karpymo būdo parinkimas</w:t>
            </w:r>
          </w:p>
          <w:p w14:paraId="35C2976A" w14:textId="77777777" w:rsidR="009D6EC2" w:rsidRDefault="00607A15" w:rsidP="00744EC5">
            <w:pPr>
              <w:widowControl w:val="0"/>
              <w:numPr>
                <w:ilvl w:val="0"/>
                <w:numId w:val="3"/>
              </w:numPr>
              <w:tabs>
                <w:tab w:val="clear" w:pos="0"/>
              </w:tabs>
              <w:spacing w:before="0" w:after="0"/>
              <w:ind w:left="0" w:firstLine="0"/>
              <w:jc w:val="both"/>
            </w:pPr>
            <w:r w:rsidRPr="0039055C">
              <w:t>Karpiniui naudojamos medžiagos bei įrankių parinkimas</w:t>
            </w:r>
          </w:p>
          <w:p w14:paraId="7E40F37D" w14:textId="77777777" w:rsidR="009D6EC2" w:rsidRDefault="00607A15" w:rsidP="00744EC5">
            <w:pPr>
              <w:widowControl w:val="0"/>
              <w:numPr>
                <w:ilvl w:val="0"/>
                <w:numId w:val="3"/>
              </w:numPr>
              <w:tabs>
                <w:tab w:val="clear" w:pos="0"/>
              </w:tabs>
              <w:spacing w:before="0" w:after="0"/>
              <w:ind w:left="0" w:firstLine="0"/>
              <w:jc w:val="both"/>
            </w:pPr>
            <w:r w:rsidRPr="0039055C">
              <w:t>Tematikos (motyvo), ornamentų, spalvos parinkimas</w:t>
            </w:r>
          </w:p>
          <w:p w14:paraId="5E49D8A9" w14:textId="52BED6BD" w:rsidR="00CE7243" w:rsidRPr="0039055C" w:rsidRDefault="00607A15" w:rsidP="00744EC5">
            <w:pPr>
              <w:spacing w:before="0" w:after="0"/>
              <w:jc w:val="both"/>
              <w:rPr>
                <w:b/>
              </w:rPr>
            </w:pPr>
            <w:r w:rsidRPr="0039055C">
              <w:rPr>
                <w:b/>
              </w:rPr>
              <w:t xml:space="preserve">Tema. </w:t>
            </w:r>
            <w:r w:rsidRPr="0039055C">
              <w:rPr>
                <w:b/>
                <w:i/>
              </w:rPr>
              <w:t>Piešinio perkėlimas ant popieriaus</w:t>
            </w:r>
          </w:p>
          <w:p w14:paraId="5209C201" w14:textId="77777777" w:rsidR="00CE7243" w:rsidRPr="0039055C" w:rsidRDefault="00607A15" w:rsidP="00744EC5">
            <w:pPr>
              <w:widowControl w:val="0"/>
              <w:numPr>
                <w:ilvl w:val="0"/>
                <w:numId w:val="3"/>
              </w:numPr>
              <w:tabs>
                <w:tab w:val="clear" w:pos="0"/>
              </w:tabs>
              <w:spacing w:before="0" w:after="0"/>
              <w:ind w:left="0" w:firstLine="0"/>
              <w:jc w:val="both"/>
            </w:pPr>
            <w:r w:rsidRPr="0039055C">
              <w:t>Piešinio perkėlimas ant karpymo popieriaus kopijavimo būdu</w:t>
            </w:r>
          </w:p>
          <w:p w14:paraId="5B648ECE" w14:textId="77777777" w:rsidR="00CE7243" w:rsidRPr="0039055C" w:rsidRDefault="00607A15" w:rsidP="00744EC5">
            <w:pPr>
              <w:widowControl w:val="0"/>
              <w:numPr>
                <w:ilvl w:val="0"/>
                <w:numId w:val="3"/>
              </w:numPr>
              <w:tabs>
                <w:tab w:val="clear" w:pos="0"/>
              </w:tabs>
              <w:spacing w:before="0" w:after="0"/>
              <w:ind w:left="0" w:firstLine="0"/>
              <w:jc w:val="both"/>
            </w:pPr>
            <w:r w:rsidRPr="0039055C">
              <w:t>Piešinio perkėlimas ant popieriaus techninių priemonių pagalba</w:t>
            </w:r>
          </w:p>
        </w:tc>
      </w:tr>
      <w:tr w:rsidR="00CE7243" w:rsidRPr="0039055C" w14:paraId="76269CD1"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C60A3A2"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52726660" w14:textId="77777777" w:rsidR="00CE7243" w:rsidRPr="0039055C" w:rsidRDefault="00607A15" w:rsidP="00744EC5">
            <w:pPr>
              <w:spacing w:before="0" w:after="0"/>
            </w:pPr>
            <w:r w:rsidRPr="0039055C">
              <w:t>1.3. Iškarpyti karpinius naudojantis žirklėmis.</w:t>
            </w:r>
          </w:p>
        </w:tc>
        <w:tc>
          <w:tcPr>
            <w:tcW w:w="9179" w:type="dxa"/>
            <w:tcBorders>
              <w:top w:val="single" w:sz="4" w:space="0" w:color="000000"/>
              <w:left w:val="single" w:sz="4" w:space="0" w:color="000000"/>
              <w:bottom w:val="single" w:sz="4" w:space="0" w:color="000000"/>
              <w:right w:val="single" w:sz="4" w:space="0" w:color="000000"/>
            </w:tcBorders>
          </w:tcPr>
          <w:p w14:paraId="09CE59B4" w14:textId="77777777" w:rsidR="00CE7243" w:rsidRPr="0039055C" w:rsidRDefault="00607A15" w:rsidP="00744EC5">
            <w:pPr>
              <w:spacing w:before="0" w:after="0"/>
              <w:jc w:val="both"/>
              <w:rPr>
                <w:b/>
                <w:i/>
              </w:rPr>
            </w:pPr>
            <w:r w:rsidRPr="0039055C">
              <w:rPr>
                <w:b/>
              </w:rPr>
              <w:t xml:space="preserve">Tema. </w:t>
            </w:r>
            <w:r w:rsidRPr="0039055C">
              <w:rPr>
                <w:b/>
                <w:i/>
              </w:rPr>
              <w:t>Karpinių karpymo žirklėmis technika</w:t>
            </w:r>
          </w:p>
          <w:p w14:paraId="4C540649" w14:textId="77777777" w:rsidR="00CE7243" w:rsidRPr="0039055C" w:rsidRDefault="00607A15" w:rsidP="00744EC5">
            <w:pPr>
              <w:widowControl w:val="0"/>
              <w:numPr>
                <w:ilvl w:val="0"/>
                <w:numId w:val="3"/>
              </w:numPr>
              <w:tabs>
                <w:tab w:val="clear" w:pos="0"/>
              </w:tabs>
              <w:spacing w:before="0" w:after="0"/>
              <w:ind w:left="0" w:firstLine="0"/>
              <w:jc w:val="both"/>
            </w:pPr>
            <w:r w:rsidRPr="0039055C">
              <w:t>Darbų eiga kerpant karpinį žirklėmis</w:t>
            </w:r>
          </w:p>
          <w:p w14:paraId="4E820BB1" w14:textId="77777777" w:rsidR="00CE7243" w:rsidRPr="0039055C" w:rsidRDefault="00607A15" w:rsidP="00744EC5">
            <w:pPr>
              <w:widowControl w:val="0"/>
              <w:numPr>
                <w:ilvl w:val="0"/>
                <w:numId w:val="3"/>
              </w:numPr>
              <w:tabs>
                <w:tab w:val="clear" w:pos="0"/>
              </w:tabs>
              <w:spacing w:before="0" w:after="0"/>
              <w:ind w:left="0" w:firstLine="0"/>
              <w:jc w:val="both"/>
            </w:pPr>
            <w:r w:rsidRPr="0039055C">
              <w:t>Karpiniams naudojamos medžiagos (popieriaus) ir įrankių (žirklių) parinkimas</w:t>
            </w:r>
          </w:p>
          <w:p w14:paraId="6E0751BA" w14:textId="77777777" w:rsidR="00CE7243" w:rsidRPr="0039055C" w:rsidRDefault="00607A15" w:rsidP="00744EC5">
            <w:pPr>
              <w:widowControl w:val="0"/>
              <w:numPr>
                <w:ilvl w:val="0"/>
                <w:numId w:val="3"/>
              </w:numPr>
              <w:tabs>
                <w:tab w:val="clear" w:pos="0"/>
              </w:tabs>
              <w:spacing w:before="0" w:after="0"/>
              <w:ind w:left="0" w:firstLine="0"/>
              <w:jc w:val="both"/>
            </w:pPr>
            <w:r w:rsidRPr="0039055C">
              <w:t>Saugaus darbo su įrankiais (žirklėmis) reikalavimai</w:t>
            </w:r>
          </w:p>
          <w:p w14:paraId="29D730E7" w14:textId="77777777" w:rsidR="00CE7243" w:rsidRPr="0039055C" w:rsidRDefault="00607A15" w:rsidP="00744EC5">
            <w:pPr>
              <w:widowControl w:val="0"/>
              <w:numPr>
                <w:ilvl w:val="0"/>
                <w:numId w:val="3"/>
              </w:numPr>
              <w:tabs>
                <w:tab w:val="clear" w:pos="0"/>
              </w:tabs>
              <w:spacing w:before="0" w:after="0"/>
              <w:ind w:left="0" w:firstLine="0"/>
              <w:jc w:val="both"/>
            </w:pPr>
            <w:r w:rsidRPr="0039055C">
              <w:t>Daugiasluoksnio karpinio karpymas žirklėmis</w:t>
            </w:r>
          </w:p>
          <w:p w14:paraId="3F7BC9C9" w14:textId="77777777" w:rsidR="00CE7243" w:rsidRPr="0039055C" w:rsidRDefault="00607A15" w:rsidP="00744EC5">
            <w:pPr>
              <w:spacing w:before="0" w:after="0"/>
              <w:jc w:val="both"/>
              <w:rPr>
                <w:b/>
                <w:i/>
              </w:rPr>
            </w:pPr>
            <w:r w:rsidRPr="0039055C">
              <w:rPr>
                <w:b/>
              </w:rPr>
              <w:t xml:space="preserve">Tema. </w:t>
            </w:r>
            <w:r w:rsidRPr="0039055C">
              <w:rPr>
                <w:b/>
                <w:i/>
              </w:rPr>
              <w:t>Simetrinio karpinio karpymas žirklėmis</w:t>
            </w:r>
          </w:p>
          <w:p w14:paraId="0AF902E2" w14:textId="77777777" w:rsidR="00CE7243" w:rsidRPr="0039055C" w:rsidRDefault="00607A15" w:rsidP="00744EC5">
            <w:pPr>
              <w:widowControl w:val="0"/>
              <w:numPr>
                <w:ilvl w:val="0"/>
                <w:numId w:val="3"/>
              </w:numPr>
              <w:tabs>
                <w:tab w:val="clear" w:pos="0"/>
              </w:tabs>
              <w:spacing w:before="0" w:after="0"/>
              <w:ind w:left="0" w:firstLine="0"/>
              <w:jc w:val="both"/>
            </w:pPr>
            <w:r w:rsidRPr="0039055C">
              <w:t>Eskizo paruošimas simetriniam karpiniui</w:t>
            </w:r>
          </w:p>
          <w:p w14:paraId="0DF049EF" w14:textId="77777777" w:rsidR="00CE7243" w:rsidRPr="0039055C" w:rsidRDefault="00607A15" w:rsidP="00744EC5">
            <w:pPr>
              <w:widowControl w:val="0"/>
              <w:numPr>
                <w:ilvl w:val="0"/>
                <w:numId w:val="3"/>
              </w:numPr>
              <w:tabs>
                <w:tab w:val="clear" w:pos="0"/>
              </w:tabs>
              <w:spacing w:before="0" w:after="0"/>
              <w:ind w:left="0" w:firstLine="0"/>
              <w:jc w:val="both"/>
            </w:pPr>
            <w:bookmarkStart w:id="5" w:name="_Hlk134307837"/>
            <w:r w:rsidRPr="0039055C">
              <w:t>Popieriaus parinkimas ir paruošimas karpymui</w:t>
            </w:r>
          </w:p>
          <w:bookmarkEnd w:id="5"/>
          <w:p w14:paraId="56510148" w14:textId="77777777" w:rsidR="00CE7243" w:rsidRPr="0039055C" w:rsidRDefault="00607A15" w:rsidP="00744EC5">
            <w:pPr>
              <w:widowControl w:val="0"/>
              <w:numPr>
                <w:ilvl w:val="0"/>
                <w:numId w:val="3"/>
              </w:numPr>
              <w:tabs>
                <w:tab w:val="clear" w:pos="0"/>
              </w:tabs>
              <w:spacing w:before="0" w:after="0"/>
              <w:ind w:left="0" w:firstLine="0"/>
              <w:jc w:val="both"/>
            </w:pPr>
            <w:r w:rsidRPr="0039055C">
              <w:t>Tradicinio, šiuolaikinio motyvo simetrinio karpinio karpymas</w:t>
            </w:r>
          </w:p>
          <w:p w14:paraId="7CAB0E7B" w14:textId="77777777" w:rsidR="00CE7243" w:rsidRPr="0039055C" w:rsidRDefault="00607A15" w:rsidP="00744EC5">
            <w:pPr>
              <w:spacing w:before="0" w:after="0"/>
              <w:jc w:val="both"/>
              <w:rPr>
                <w:b/>
                <w:i/>
              </w:rPr>
            </w:pPr>
            <w:r w:rsidRPr="0039055C">
              <w:rPr>
                <w:b/>
              </w:rPr>
              <w:t xml:space="preserve">Tema. </w:t>
            </w:r>
            <w:r w:rsidRPr="0039055C">
              <w:rPr>
                <w:b/>
                <w:i/>
              </w:rPr>
              <w:t>Asimetrinis karpinio karpymas žirklėmis</w:t>
            </w:r>
          </w:p>
          <w:p w14:paraId="49577108" w14:textId="2A6BD582" w:rsidR="00CE7243" w:rsidRPr="0039055C" w:rsidRDefault="00607A15" w:rsidP="00744EC5">
            <w:pPr>
              <w:widowControl w:val="0"/>
              <w:numPr>
                <w:ilvl w:val="0"/>
                <w:numId w:val="3"/>
              </w:numPr>
              <w:tabs>
                <w:tab w:val="clear" w:pos="0"/>
              </w:tabs>
              <w:spacing w:before="0" w:after="0"/>
              <w:ind w:left="0" w:firstLine="0"/>
              <w:jc w:val="both"/>
            </w:pPr>
            <w:r w:rsidRPr="0039055C">
              <w:lastRenderedPageBreak/>
              <w:t>Eskizo paruošimas asimetriniam karpiniui</w:t>
            </w:r>
          </w:p>
          <w:p w14:paraId="05EAA476" w14:textId="2595EE06" w:rsidR="00BE6343" w:rsidRPr="0039055C" w:rsidRDefault="00BE6343" w:rsidP="00744EC5">
            <w:pPr>
              <w:widowControl w:val="0"/>
              <w:numPr>
                <w:ilvl w:val="0"/>
                <w:numId w:val="3"/>
              </w:numPr>
              <w:tabs>
                <w:tab w:val="clear" w:pos="0"/>
              </w:tabs>
              <w:spacing w:before="0" w:after="0"/>
              <w:ind w:left="0" w:firstLine="0"/>
              <w:jc w:val="both"/>
            </w:pPr>
            <w:r w:rsidRPr="0039055C">
              <w:t>Popieriaus parinkimas ir paruošimas karpymui</w:t>
            </w:r>
          </w:p>
          <w:p w14:paraId="3A980C8F" w14:textId="77777777" w:rsidR="00CE7243" w:rsidRPr="0039055C" w:rsidRDefault="00607A15" w:rsidP="00744EC5">
            <w:pPr>
              <w:widowControl w:val="0"/>
              <w:numPr>
                <w:ilvl w:val="0"/>
                <w:numId w:val="3"/>
              </w:numPr>
              <w:tabs>
                <w:tab w:val="clear" w:pos="0"/>
              </w:tabs>
              <w:spacing w:before="0" w:after="0"/>
              <w:ind w:left="0" w:firstLine="0"/>
              <w:jc w:val="both"/>
            </w:pPr>
            <w:r w:rsidRPr="0039055C">
              <w:t>Tradicinio, šiuolaikinio motyvo asimetrinio karpinio karpymas</w:t>
            </w:r>
          </w:p>
        </w:tc>
      </w:tr>
      <w:tr w:rsidR="00CE7243" w:rsidRPr="0039055C" w14:paraId="56353D94"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25AFA15"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3738D0B8" w14:textId="77777777" w:rsidR="00CE7243" w:rsidRPr="0039055C" w:rsidRDefault="00607A15" w:rsidP="00744EC5">
            <w:pPr>
              <w:spacing w:before="0" w:after="0"/>
            </w:pPr>
            <w:r w:rsidRPr="0039055C">
              <w:t>1.4. Išpjaustyti karpinius naudojantis popieriaus pjaustymo peiliukais.</w:t>
            </w:r>
          </w:p>
        </w:tc>
        <w:tc>
          <w:tcPr>
            <w:tcW w:w="9179" w:type="dxa"/>
            <w:tcBorders>
              <w:top w:val="single" w:sz="4" w:space="0" w:color="000000"/>
              <w:left w:val="single" w:sz="4" w:space="0" w:color="000000"/>
              <w:bottom w:val="single" w:sz="4" w:space="0" w:color="000000"/>
              <w:right w:val="single" w:sz="4" w:space="0" w:color="000000"/>
            </w:tcBorders>
          </w:tcPr>
          <w:p w14:paraId="19ABFB90" w14:textId="77777777" w:rsidR="00CE7243" w:rsidRPr="0039055C" w:rsidRDefault="00607A15" w:rsidP="00744EC5">
            <w:pPr>
              <w:spacing w:before="0" w:after="0"/>
              <w:jc w:val="both"/>
              <w:rPr>
                <w:i/>
              </w:rPr>
            </w:pPr>
            <w:r w:rsidRPr="0039055C">
              <w:rPr>
                <w:b/>
              </w:rPr>
              <w:t xml:space="preserve">Tema. </w:t>
            </w:r>
            <w:r w:rsidRPr="0039055C">
              <w:rPr>
                <w:b/>
                <w:i/>
              </w:rPr>
              <w:t>Karpinio pjaustymo</w:t>
            </w:r>
            <w:r w:rsidRPr="0039055C">
              <w:t xml:space="preserve"> </w:t>
            </w:r>
            <w:r w:rsidRPr="0039055C">
              <w:rPr>
                <w:b/>
                <w:i/>
              </w:rPr>
              <w:t>specialiais peiliukais technika</w:t>
            </w:r>
          </w:p>
          <w:p w14:paraId="75DE792F" w14:textId="77777777" w:rsidR="00CE7243" w:rsidRPr="0039055C" w:rsidRDefault="00607A15" w:rsidP="00744EC5">
            <w:pPr>
              <w:widowControl w:val="0"/>
              <w:numPr>
                <w:ilvl w:val="0"/>
                <w:numId w:val="3"/>
              </w:numPr>
              <w:tabs>
                <w:tab w:val="clear" w:pos="0"/>
              </w:tabs>
              <w:spacing w:before="0" w:after="0"/>
              <w:ind w:left="0" w:firstLine="0"/>
              <w:jc w:val="both"/>
            </w:pPr>
            <w:r w:rsidRPr="0039055C">
              <w:t>Technologinė darbo eiga pjaustant karpinį specialiais peiliukais</w:t>
            </w:r>
          </w:p>
          <w:p w14:paraId="599F0942" w14:textId="77777777" w:rsidR="009D6EC2" w:rsidRDefault="00607A15" w:rsidP="00744EC5">
            <w:pPr>
              <w:widowControl w:val="0"/>
              <w:numPr>
                <w:ilvl w:val="0"/>
                <w:numId w:val="3"/>
              </w:numPr>
              <w:tabs>
                <w:tab w:val="clear" w:pos="0"/>
              </w:tabs>
              <w:spacing w:before="0" w:after="0"/>
              <w:ind w:left="0" w:firstLine="0"/>
              <w:jc w:val="both"/>
            </w:pPr>
            <w:r w:rsidRPr="0039055C">
              <w:t>Karpiniams naudojamos medžiagos (popieriaus) parinkimas</w:t>
            </w:r>
          </w:p>
          <w:p w14:paraId="7AB63020" w14:textId="57F1282C" w:rsidR="00CE7243" w:rsidRPr="0039055C" w:rsidRDefault="00607A15" w:rsidP="00744EC5">
            <w:pPr>
              <w:widowControl w:val="0"/>
              <w:numPr>
                <w:ilvl w:val="0"/>
                <w:numId w:val="3"/>
              </w:numPr>
              <w:tabs>
                <w:tab w:val="clear" w:pos="0"/>
              </w:tabs>
              <w:spacing w:before="0" w:after="0"/>
              <w:ind w:left="0" w:firstLine="0"/>
              <w:jc w:val="both"/>
            </w:pPr>
            <w:r w:rsidRPr="0039055C">
              <w:t>Popieriaus pjaustymo įrankių parinkimas ir saugaus darbo reikalavimai</w:t>
            </w:r>
          </w:p>
          <w:p w14:paraId="3A6123DA" w14:textId="77777777" w:rsidR="00CE7243" w:rsidRPr="0039055C" w:rsidRDefault="00607A15" w:rsidP="00744EC5">
            <w:pPr>
              <w:widowControl w:val="0"/>
              <w:spacing w:before="0" w:after="0"/>
              <w:jc w:val="both"/>
              <w:rPr>
                <w:b/>
                <w:i/>
              </w:rPr>
            </w:pPr>
            <w:r w:rsidRPr="0039055C">
              <w:rPr>
                <w:b/>
              </w:rPr>
              <w:t xml:space="preserve">Tema. </w:t>
            </w:r>
            <w:bookmarkStart w:id="6" w:name="_Hlk134308174"/>
            <w:r w:rsidRPr="0039055C">
              <w:rPr>
                <w:b/>
                <w:i/>
              </w:rPr>
              <w:t>Karpinio gamyba naudojant popieriui pjaustyti skirtą peiliuką</w:t>
            </w:r>
            <w:bookmarkEnd w:id="6"/>
          </w:p>
          <w:p w14:paraId="3BA92F26" w14:textId="77777777" w:rsidR="00CE7243" w:rsidRPr="0039055C" w:rsidRDefault="00607A15" w:rsidP="00744EC5">
            <w:pPr>
              <w:widowControl w:val="0"/>
              <w:numPr>
                <w:ilvl w:val="0"/>
                <w:numId w:val="3"/>
              </w:numPr>
              <w:tabs>
                <w:tab w:val="clear" w:pos="0"/>
              </w:tabs>
              <w:spacing w:before="0" w:after="0"/>
              <w:ind w:left="0" w:firstLine="0"/>
              <w:jc w:val="both"/>
            </w:pPr>
            <w:r w:rsidRPr="0039055C">
              <w:t>Eskizo (piešinio) karpiniui paruošimas</w:t>
            </w:r>
          </w:p>
          <w:p w14:paraId="64828D2F" w14:textId="77777777" w:rsidR="00CE7243" w:rsidRPr="0039055C" w:rsidRDefault="00607A15" w:rsidP="00744EC5">
            <w:pPr>
              <w:widowControl w:val="0"/>
              <w:numPr>
                <w:ilvl w:val="0"/>
                <w:numId w:val="3"/>
              </w:numPr>
              <w:tabs>
                <w:tab w:val="clear" w:pos="0"/>
              </w:tabs>
              <w:spacing w:before="0" w:after="0"/>
              <w:ind w:left="0" w:firstLine="0"/>
              <w:jc w:val="both"/>
            </w:pPr>
            <w:r w:rsidRPr="0039055C">
              <w:t>Popieriaus pasirinktam karpiniui paruošimas</w:t>
            </w:r>
          </w:p>
          <w:p w14:paraId="7F6F2FBE" w14:textId="77777777" w:rsidR="00CE7243" w:rsidRPr="0039055C" w:rsidRDefault="00607A15" w:rsidP="00744EC5">
            <w:pPr>
              <w:widowControl w:val="0"/>
              <w:numPr>
                <w:ilvl w:val="0"/>
                <w:numId w:val="3"/>
              </w:numPr>
              <w:tabs>
                <w:tab w:val="clear" w:pos="0"/>
              </w:tabs>
              <w:spacing w:before="0" w:after="0"/>
              <w:ind w:left="0" w:firstLine="0"/>
              <w:jc w:val="both"/>
            </w:pPr>
            <w:r w:rsidRPr="0039055C">
              <w:t>Karpinių (simetrinio, asimetrinio, mišraus) pjaustymas peiliuku</w:t>
            </w:r>
          </w:p>
          <w:p w14:paraId="67878CE6" w14:textId="77777777" w:rsidR="00CE7243" w:rsidRPr="0039055C" w:rsidRDefault="00607A15" w:rsidP="00744EC5">
            <w:pPr>
              <w:widowControl w:val="0"/>
              <w:numPr>
                <w:ilvl w:val="0"/>
                <w:numId w:val="3"/>
              </w:numPr>
              <w:tabs>
                <w:tab w:val="clear" w:pos="0"/>
              </w:tabs>
              <w:spacing w:before="0" w:after="0"/>
              <w:ind w:left="0" w:firstLine="0"/>
              <w:jc w:val="both"/>
            </w:pPr>
            <w:r w:rsidRPr="0039055C">
              <w:t>Daugiasluoksnio karpinio pjaustymas</w:t>
            </w:r>
          </w:p>
        </w:tc>
      </w:tr>
      <w:tr w:rsidR="00CE7243" w:rsidRPr="0039055C" w14:paraId="1D35D50D"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5388316E"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2ADD1A8F" w14:textId="77777777" w:rsidR="00CE7243" w:rsidRPr="0039055C" w:rsidRDefault="00607A15" w:rsidP="00744EC5">
            <w:pPr>
              <w:spacing w:before="0" w:after="0"/>
            </w:pPr>
            <w:r w:rsidRPr="0039055C">
              <w:t>1.5. Gaminti karpinius naudojant popieriaus kirtimo įrangą.</w:t>
            </w:r>
          </w:p>
        </w:tc>
        <w:tc>
          <w:tcPr>
            <w:tcW w:w="9179" w:type="dxa"/>
            <w:tcBorders>
              <w:top w:val="single" w:sz="4" w:space="0" w:color="000000"/>
              <w:left w:val="single" w:sz="4" w:space="0" w:color="000000"/>
              <w:bottom w:val="single" w:sz="4" w:space="0" w:color="000000"/>
              <w:right w:val="single" w:sz="4" w:space="0" w:color="000000"/>
            </w:tcBorders>
          </w:tcPr>
          <w:p w14:paraId="7F50B25E" w14:textId="77777777" w:rsidR="00CE7243" w:rsidRPr="0039055C" w:rsidRDefault="00607A15" w:rsidP="00744EC5">
            <w:pPr>
              <w:widowControl w:val="0"/>
              <w:spacing w:before="0" w:after="0"/>
              <w:jc w:val="both"/>
              <w:rPr>
                <w:b/>
              </w:rPr>
            </w:pPr>
            <w:r w:rsidRPr="0039055C">
              <w:rPr>
                <w:b/>
              </w:rPr>
              <w:t xml:space="preserve">Tema. </w:t>
            </w:r>
            <w:r w:rsidRPr="0039055C">
              <w:rPr>
                <w:b/>
                <w:i/>
              </w:rPr>
              <w:t>Popieriaus kirtimo įranga</w:t>
            </w:r>
          </w:p>
          <w:p w14:paraId="55D7B8DB" w14:textId="77777777" w:rsidR="00CE7243" w:rsidRPr="0039055C" w:rsidRDefault="00607A15" w:rsidP="00744EC5">
            <w:pPr>
              <w:widowControl w:val="0"/>
              <w:numPr>
                <w:ilvl w:val="0"/>
                <w:numId w:val="3"/>
              </w:numPr>
              <w:tabs>
                <w:tab w:val="clear" w:pos="0"/>
              </w:tabs>
              <w:spacing w:before="0" w:after="0"/>
              <w:ind w:left="0" w:firstLine="0"/>
              <w:jc w:val="both"/>
            </w:pPr>
            <w:r w:rsidRPr="0039055C">
              <w:t>Popieriaus kirtimo mašinėlės</w:t>
            </w:r>
          </w:p>
          <w:p w14:paraId="4FDB9B60" w14:textId="77777777" w:rsidR="00CE7243" w:rsidRPr="0039055C" w:rsidRDefault="00607A15" w:rsidP="00744EC5">
            <w:pPr>
              <w:widowControl w:val="0"/>
              <w:numPr>
                <w:ilvl w:val="0"/>
                <w:numId w:val="3"/>
              </w:numPr>
              <w:tabs>
                <w:tab w:val="clear" w:pos="0"/>
              </w:tabs>
              <w:spacing w:before="0" w:after="0"/>
              <w:ind w:left="0" w:firstLine="0"/>
              <w:jc w:val="both"/>
            </w:pPr>
            <w:r w:rsidRPr="0039055C">
              <w:t>Popieriaus kirtimo formelės</w:t>
            </w:r>
          </w:p>
          <w:p w14:paraId="36E48858" w14:textId="7F19F52F" w:rsidR="00CE7243" w:rsidRPr="0039055C" w:rsidRDefault="00607A15" w:rsidP="00744EC5">
            <w:pPr>
              <w:widowControl w:val="0"/>
              <w:spacing w:before="0" w:after="0"/>
              <w:jc w:val="both"/>
              <w:rPr>
                <w:b/>
              </w:rPr>
            </w:pPr>
            <w:r w:rsidRPr="0039055C">
              <w:rPr>
                <w:b/>
              </w:rPr>
              <w:t xml:space="preserve">Tema. </w:t>
            </w:r>
            <w:r w:rsidRPr="0039055C">
              <w:rPr>
                <w:b/>
                <w:i/>
              </w:rPr>
              <w:t xml:space="preserve">Karpinio </w:t>
            </w:r>
            <w:r w:rsidR="003E7475" w:rsidRPr="0039055C">
              <w:rPr>
                <w:b/>
                <w:i/>
              </w:rPr>
              <w:t>gamyba</w:t>
            </w:r>
            <w:r w:rsidRPr="0039055C">
              <w:rPr>
                <w:b/>
                <w:i/>
              </w:rPr>
              <w:t xml:space="preserve"> naudojant popieriaus kirtimo įrangą</w:t>
            </w:r>
          </w:p>
          <w:p w14:paraId="02EF76FA" w14:textId="77777777" w:rsidR="009D6EC2" w:rsidRDefault="00D36473" w:rsidP="00744EC5">
            <w:pPr>
              <w:widowControl w:val="0"/>
              <w:numPr>
                <w:ilvl w:val="0"/>
                <w:numId w:val="3"/>
              </w:numPr>
              <w:tabs>
                <w:tab w:val="clear" w:pos="0"/>
              </w:tabs>
              <w:spacing w:before="0" w:after="0"/>
              <w:ind w:left="0" w:firstLine="0"/>
              <w:jc w:val="both"/>
            </w:pPr>
            <w:r w:rsidRPr="0039055C">
              <w:t>Piešinio karpiniui paruošimas</w:t>
            </w:r>
          </w:p>
          <w:p w14:paraId="30BBE903" w14:textId="3DC67E7E" w:rsidR="00D36473" w:rsidRPr="0039055C" w:rsidRDefault="00607A15" w:rsidP="00744EC5">
            <w:pPr>
              <w:widowControl w:val="0"/>
              <w:numPr>
                <w:ilvl w:val="0"/>
                <w:numId w:val="3"/>
              </w:numPr>
              <w:tabs>
                <w:tab w:val="clear" w:pos="0"/>
              </w:tabs>
              <w:spacing w:before="0" w:after="0"/>
              <w:ind w:left="0" w:firstLine="0"/>
              <w:jc w:val="both"/>
            </w:pPr>
            <w:r w:rsidRPr="0039055C">
              <w:t xml:space="preserve">Piešinio </w:t>
            </w:r>
            <w:r w:rsidR="00D36473" w:rsidRPr="0039055C">
              <w:t>ir popieriaus parinkimas</w:t>
            </w:r>
          </w:p>
          <w:p w14:paraId="784F62F8" w14:textId="2D9040CF" w:rsidR="00CE7243" w:rsidRPr="0039055C" w:rsidRDefault="00D36473" w:rsidP="00744EC5">
            <w:pPr>
              <w:widowControl w:val="0"/>
              <w:numPr>
                <w:ilvl w:val="0"/>
                <w:numId w:val="3"/>
              </w:numPr>
              <w:tabs>
                <w:tab w:val="clear" w:pos="0"/>
              </w:tabs>
              <w:spacing w:before="0" w:after="0"/>
              <w:ind w:left="0" w:firstLine="0"/>
              <w:jc w:val="both"/>
            </w:pPr>
            <w:r w:rsidRPr="0039055C">
              <w:t>P</w:t>
            </w:r>
            <w:r w:rsidR="00607A15" w:rsidRPr="0039055C">
              <w:t>iešinio ant karpinio perkėlimas</w:t>
            </w:r>
          </w:p>
          <w:p w14:paraId="1894BD7B" w14:textId="77777777" w:rsidR="00CE7243" w:rsidRPr="0039055C" w:rsidRDefault="00607A15" w:rsidP="00744EC5">
            <w:pPr>
              <w:widowControl w:val="0"/>
              <w:numPr>
                <w:ilvl w:val="0"/>
                <w:numId w:val="3"/>
              </w:numPr>
              <w:tabs>
                <w:tab w:val="clear" w:pos="0"/>
              </w:tabs>
              <w:spacing w:before="0" w:after="0"/>
              <w:ind w:left="0" w:firstLine="0"/>
              <w:jc w:val="both"/>
            </w:pPr>
            <w:r w:rsidRPr="0039055C">
              <w:t>Karpinio kirtimas naudojant technines priemones</w:t>
            </w:r>
          </w:p>
        </w:tc>
      </w:tr>
      <w:tr w:rsidR="00CE7243" w:rsidRPr="0039055C" w14:paraId="48CFC176" w14:textId="77777777">
        <w:trPr>
          <w:trHeight w:val="3508"/>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353B247F" w14:textId="77777777" w:rsidR="00CE7243" w:rsidRPr="0039055C" w:rsidRDefault="00607A15" w:rsidP="00744EC5">
            <w:pPr>
              <w:spacing w:before="0" w:after="0"/>
            </w:pPr>
            <w:r w:rsidRPr="0039055C">
              <w:t xml:space="preserve">2. Gaminti </w:t>
            </w:r>
            <w:proofErr w:type="spellStart"/>
            <w:r w:rsidRPr="0039055C">
              <w:t>lankstinius</w:t>
            </w:r>
            <w:proofErr w:type="spellEnd"/>
            <w:r w:rsidRPr="0039055C">
              <w:t xml:space="preserve"> iš popieriaus.</w:t>
            </w:r>
          </w:p>
        </w:tc>
        <w:tc>
          <w:tcPr>
            <w:tcW w:w="3542" w:type="dxa"/>
            <w:tcBorders>
              <w:top w:val="single" w:sz="4" w:space="0" w:color="000000"/>
              <w:left w:val="single" w:sz="4" w:space="0" w:color="000000"/>
              <w:bottom w:val="single" w:sz="4" w:space="0" w:color="000000"/>
              <w:right w:val="single" w:sz="4" w:space="0" w:color="000000"/>
            </w:tcBorders>
          </w:tcPr>
          <w:p w14:paraId="38F3EEA2" w14:textId="452718B7" w:rsidR="00CE7243" w:rsidRPr="0039055C" w:rsidRDefault="00607A15" w:rsidP="00744EC5">
            <w:pPr>
              <w:spacing w:before="0" w:after="0"/>
              <w:rPr>
                <w:highlight w:val="white"/>
              </w:rPr>
            </w:pPr>
            <w:r w:rsidRPr="0039055C">
              <w:rPr>
                <w:highlight w:val="white"/>
              </w:rPr>
              <w:t xml:space="preserve">2.1. Apibūdinti popieriaus lankstymo technikos ypatumus bei </w:t>
            </w:r>
            <w:proofErr w:type="spellStart"/>
            <w:r w:rsidRPr="0039055C">
              <w:rPr>
                <w:highlight w:val="white"/>
              </w:rPr>
              <w:t>lankstinių</w:t>
            </w:r>
            <w:proofErr w:type="spellEnd"/>
            <w:r w:rsidRPr="0039055C">
              <w:rPr>
                <w:highlight w:val="white"/>
              </w:rPr>
              <w:t xml:space="preserve"> gamybai </w:t>
            </w:r>
            <w:r w:rsidRPr="0039055C">
              <w:t xml:space="preserve">naudojamas </w:t>
            </w:r>
            <w:r w:rsidR="003E7475" w:rsidRPr="0039055C">
              <w:t>medžiagas,</w:t>
            </w:r>
            <w:r w:rsidR="003E7475" w:rsidRPr="0039055C">
              <w:rPr>
                <w:highlight w:val="white"/>
              </w:rPr>
              <w:t xml:space="preserve"> </w:t>
            </w:r>
            <w:r w:rsidR="009B7A0A" w:rsidRPr="0039055C">
              <w:rPr>
                <w:highlight w:val="white"/>
              </w:rPr>
              <w:t xml:space="preserve">įrankius </w:t>
            </w:r>
            <w:r w:rsidRPr="0039055C">
              <w:rPr>
                <w:highlight w:val="white"/>
              </w:rPr>
              <w:t>ir</w:t>
            </w:r>
            <w:r w:rsidR="009B7A0A" w:rsidRPr="0039055C">
              <w:rPr>
                <w:highlight w:val="white"/>
              </w:rPr>
              <w:t xml:space="preserve"> priemones.</w:t>
            </w:r>
          </w:p>
        </w:tc>
        <w:tc>
          <w:tcPr>
            <w:tcW w:w="9179" w:type="dxa"/>
            <w:tcBorders>
              <w:top w:val="single" w:sz="4" w:space="0" w:color="000000"/>
              <w:left w:val="single" w:sz="4" w:space="0" w:color="000000"/>
              <w:bottom w:val="single" w:sz="4" w:space="0" w:color="000000"/>
              <w:right w:val="single" w:sz="4" w:space="0" w:color="000000"/>
            </w:tcBorders>
          </w:tcPr>
          <w:p w14:paraId="735E4CC5" w14:textId="77777777" w:rsidR="009D6EC2" w:rsidRDefault="00607A15" w:rsidP="00744EC5">
            <w:pPr>
              <w:spacing w:before="0" w:after="0"/>
              <w:rPr>
                <w:b/>
                <w:i/>
              </w:rPr>
            </w:pPr>
            <w:r w:rsidRPr="0039055C">
              <w:rPr>
                <w:b/>
              </w:rPr>
              <w:t>Tema.</w:t>
            </w:r>
            <w:r w:rsidRPr="0039055C">
              <w:rPr>
                <w:b/>
                <w:i/>
              </w:rPr>
              <w:t xml:space="preserve"> Popieriaus lankstymo technikos</w:t>
            </w:r>
          </w:p>
          <w:p w14:paraId="5A8BB6E0" w14:textId="5E3005E0" w:rsidR="00CE7243" w:rsidRPr="0039055C" w:rsidRDefault="00607A15" w:rsidP="00744EC5">
            <w:pPr>
              <w:widowControl w:val="0"/>
              <w:numPr>
                <w:ilvl w:val="0"/>
                <w:numId w:val="3"/>
              </w:numPr>
              <w:tabs>
                <w:tab w:val="clear" w:pos="0"/>
              </w:tabs>
              <w:spacing w:before="0" w:after="0"/>
              <w:ind w:left="0" w:firstLine="0"/>
              <w:jc w:val="both"/>
            </w:pPr>
            <w:r w:rsidRPr="0039055C">
              <w:t>Lankstymas iš popieriaus lapo nenaudojant pagalbinių priemonių (</w:t>
            </w:r>
            <w:proofErr w:type="spellStart"/>
            <w:r w:rsidRPr="0039055C">
              <w:t>origami</w:t>
            </w:r>
            <w:proofErr w:type="spellEnd"/>
            <w:r w:rsidRPr="0039055C">
              <w:t xml:space="preserve"> technika)</w:t>
            </w:r>
          </w:p>
          <w:p w14:paraId="2BFDEF0A" w14:textId="77777777" w:rsidR="009D6EC2" w:rsidRDefault="00607A15" w:rsidP="00744EC5">
            <w:pPr>
              <w:widowControl w:val="0"/>
              <w:numPr>
                <w:ilvl w:val="0"/>
                <w:numId w:val="3"/>
              </w:numPr>
              <w:tabs>
                <w:tab w:val="clear" w:pos="0"/>
              </w:tabs>
              <w:spacing w:before="0" w:after="0"/>
              <w:ind w:left="0" w:firstLine="0"/>
              <w:jc w:val="both"/>
            </w:pPr>
            <w:r w:rsidRPr="0039055C">
              <w:t>Popieriaus lankstymas naudojant pagalbines priemones</w:t>
            </w:r>
          </w:p>
          <w:p w14:paraId="1A832C7E" w14:textId="77777777" w:rsidR="009D6EC2" w:rsidRDefault="00607A15" w:rsidP="00744EC5">
            <w:pPr>
              <w:spacing w:before="0" w:after="0"/>
              <w:rPr>
                <w:b/>
                <w:i/>
              </w:rPr>
            </w:pPr>
            <w:r w:rsidRPr="0039055C">
              <w:rPr>
                <w:b/>
              </w:rPr>
              <w:t>Tema.</w:t>
            </w:r>
            <w:r w:rsidRPr="0039055C">
              <w:rPr>
                <w:b/>
                <w:i/>
              </w:rPr>
              <w:t xml:space="preserve"> </w:t>
            </w:r>
            <w:proofErr w:type="spellStart"/>
            <w:r w:rsidRPr="0039055C">
              <w:rPr>
                <w:b/>
                <w:i/>
              </w:rPr>
              <w:t>Lankstinių</w:t>
            </w:r>
            <w:proofErr w:type="spellEnd"/>
            <w:r w:rsidRPr="0039055C">
              <w:rPr>
                <w:b/>
                <w:i/>
              </w:rPr>
              <w:t xml:space="preserve"> gamybai naudojamas popierius</w:t>
            </w:r>
          </w:p>
          <w:p w14:paraId="35EDED69" w14:textId="77777777" w:rsidR="009D6EC2" w:rsidRDefault="00607A15" w:rsidP="00744EC5">
            <w:pPr>
              <w:widowControl w:val="0"/>
              <w:numPr>
                <w:ilvl w:val="0"/>
                <w:numId w:val="3"/>
              </w:numPr>
              <w:tabs>
                <w:tab w:val="clear" w:pos="0"/>
              </w:tabs>
              <w:spacing w:before="0" w:after="0"/>
              <w:ind w:left="0" w:firstLine="0"/>
              <w:jc w:val="both"/>
            </w:pPr>
            <w:r w:rsidRPr="0039055C">
              <w:t>Vyniojamasis ir laikraštinis popierius</w:t>
            </w:r>
          </w:p>
          <w:p w14:paraId="4086E7CB" w14:textId="5E2E6BE4" w:rsidR="00CE7243" w:rsidRPr="0039055C" w:rsidRDefault="00607A15" w:rsidP="00744EC5">
            <w:pPr>
              <w:widowControl w:val="0"/>
              <w:numPr>
                <w:ilvl w:val="0"/>
                <w:numId w:val="3"/>
              </w:numPr>
              <w:tabs>
                <w:tab w:val="clear" w:pos="0"/>
              </w:tabs>
              <w:spacing w:before="0" w:after="0"/>
              <w:ind w:left="0" w:firstLine="0"/>
              <w:jc w:val="both"/>
            </w:pPr>
            <w:proofErr w:type="spellStart"/>
            <w:r w:rsidRPr="0039055C">
              <w:t>Vatmanas</w:t>
            </w:r>
            <w:proofErr w:type="spellEnd"/>
            <w:r w:rsidRPr="0039055C">
              <w:t xml:space="preserve"> ir kartonas</w:t>
            </w:r>
          </w:p>
          <w:p w14:paraId="0EB25847" w14:textId="77777777" w:rsidR="009D6EC2" w:rsidRDefault="00607A15" w:rsidP="00744EC5">
            <w:pPr>
              <w:widowControl w:val="0"/>
              <w:numPr>
                <w:ilvl w:val="0"/>
                <w:numId w:val="3"/>
              </w:numPr>
              <w:tabs>
                <w:tab w:val="clear" w:pos="0"/>
              </w:tabs>
              <w:spacing w:before="0" w:after="0"/>
              <w:ind w:left="0" w:firstLine="0"/>
              <w:jc w:val="both"/>
            </w:pPr>
            <w:r w:rsidRPr="0039055C">
              <w:t>Gofruotas ir faktūrinis popierius</w:t>
            </w:r>
          </w:p>
          <w:p w14:paraId="037E25ED" w14:textId="1462004D" w:rsidR="00CE7243" w:rsidRPr="0039055C" w:rsidRDefault="00607A15" w:rsidP="00744EC5">
            <w:pPr>
              <w:widowControl w:val="0"/>
              <w:numPr>
                <w:ilvl w:val="0"/>
                <w:numId w:val="3"/>
              </w:numPr>
              <w:tabs>
                <w:tab w:val="clear" w:pos="0"/>
              </w:tabs>
              <w:spacing w:before="0" w:after="0"/>
              <w:ind w:left="0" w:firstLine="0"/>
              <w:jc w:val="both"/>
            </w:pPr>
            <w:r w:rsidRPr="0039055C">
              <w:t xml:space="preserve">Perdirto popieriaus panaudojimas </w:t>
            </w:r>
            <w:proofErr w:type="spellStart"/>
            <w:r w:rsidRPr="0039055C">
              <w:t>lankstinių</w:t>
            </w:r>
            <w:proofErr w:type="spellEnd"/>
            <w:r w:rsidRPr="0039055C">
              <w:t xml:space="preserve"> gamybai</w:t>
            </w:r>
          </w:p>
          <w:p w14:paraId="198195D8" w14:textId="77777777" w:rsidR="00CE7243" w:rsidRPr="0039055C" w:rsidRDefault="00607A15" w:rsidP="00744EC5">
            <w:pPr>
              <w:spacing w:before="0" w:after="0"/>
              <w:rPr>
                <w:b/>
                <w:i/>
              </w:rPr>
            </w:pPr>
            <w:r w:rsidRPr="0039055C">
              <w:rPr>
                <w:b/>
              </w:rPr>
              <w:t xml:space="preserve">Tema. </w:t>
            </w:r>
            <w:proofErr w:type="spellStart"/>
            <w:r w:rsidRPr="0039055C">
              <w:rPr>
                <w:b/>
                <w:i/>
              </w:rPr>
              <w:t>Lankstinių</w:t>
            </w:r>
            <w:proofErr w:type="spellEnd"/>
            <w:r w:rsidRPr="0039055C">
              <w:rPr>
                <w:b/>
                <w:i/>
              </w:rPr>
              <w:t xml:space="preserve"> gamybai naudojami įrankiai ir priemonės</w:t>
            </w:r>
          </w:p>
          <w:p w14:paraId="1B5E4169" w14:textId="77777777" w:rsidR="00CE7243" w:rsidRPr="0039055C" w:rsidRDefault="00607A15" w:rsidP="00744EC5">
            <w:pPr>
              <w:widowControl w:val="0"/>
              <w:numPr>
                <w:ilvl w:val="0"/>
                <w:numId w:val="3"/>
              </w:numPr>
              <w:tabs>
                <w:tab w:val="clear" w:pos="0"/>
              </w:tabs>
              <w:spacing w:before="0" w:after="0"/>
              <w:ind w:left="0" w:firstLine="0"/>
              <w:jc w:val="both"/>
            </w:pPr>
            <w:r w:rsidRPr="0039055C">
              <w:t>Rankiniai popieriaus kirpimo, pjovimo įrankiai</w:t>
            </w:r>
          </w:p>
          <w:p w14:paraId="0A0006A1" w14:textId="77777777" w:rsidR="00CE7243" w:rsidRPr="0039055C" w:rsidRDefault="00607A15" w:rsidP="00744EC5">
            <w:pPr>
              <w:widowControl w:val="0"/>
              <w:numPr>
                <w:ilvl w:val="0"/>
                <w:numId w:val="3"/>
              </w:numPr>
              <w:tabs>
                <w:tab w:val="clear" w:pos="0"/>
              </w:tabs>
              <w:spacing w:before="0" w:after="0"/>
              <w:ind w:left="0" w:firstLine="0"/>
              <w:jc w:val="both"/>
              <w:rPr>
                <w:i/>
              </w:rPr>
            </w:pPr>
            <w:r w:rsidRPr="0039055C">
              <w:t>Mechaniniai popieriaus pjovimo ir formavimo įrankiai (giljotina, įspaudai reljefui)</w:t>
            </w:r>
          </w:p>
          <w:p w14:paraId="3E0B0BC8" w14:textId="77777777" w:rsidR="00CE7243" w:rsidRPr="0039055C" w:rsidRDefault="00607A15" w:rsidP="00744EC5">
            <w:pPr>
              <w:widowControl w:val="0"/>
              <w:numPr>
                <w:ilvl w:val="0"/>
                <w:numId w:val="3"/>
              </w:numPr>
              <w:tabs>
                <w:tab w:val="clear" w:pos="0"/>
              </w:tabs>
              <w:spacing w:before="0" w:after="0"/>
              <w:ind w:left="0" w:firstLine="0"/>
              <w:jc w:val="both"/>
            </w:pPr>
            <w:r w:rsidRPr="0039055C">
              <w:t>Priemonės: liniuotė, skriestuvas, klijai</w:t>
            </w:r>
          </w:p>
        </w:tc>
      </w:tr>
      <w:tr w:rsidR="00CE7243" w:rsidRPr="0039055C" w14:paraId="6371263C" w14:textId="77777777">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53DA27B" w14:textId="77777777" w:rsidR="00CE7243" w:rsidRPr="0039055C" w:rsidRDefault="00CE7243" w:rsidP="00744EC5">
            <w:pPr>
              <w:widowControl w:val="0"/>
              <w:spacing w:before="0" w:after="0"/>
              <w:rPr>
                <w:b/>
              </w:rPr>
            </w:pPr>
          </w:p>
        </w:tc>
        <w:tc>
          <w:tcPr>
            <w:tcW w:w="3542" w:type="dxa"/>
            <w:tcBorders>
              <w:top w:val="single" w:sz="4" w:space="0" w:color="000000"/>
              <w:left w:val="single" w:sz="4" w:space="0" w:color="000000"/>
              <w:bottom w:val="single" w:sz="4" w:space="0" w:color="000000"/>
              <w:right w:val="single" w:sz="4" w:space="0" w:color="000000"/>
            </w:tcBorders>
          </w:tcPr>
          <w:p w14:paraId="088F47FE" w14:textId="77777777" w:rsidR="00CE7243" w:rsidRPr="0039055C" w:rsidRDefault="00607A15" w:rsidP="00744EC5">
            <w:pPr>
              <w:spacing w:before="0" w:after="0"/>
              <w:rPr>
                <w:lang w:eastAsia="en-GB"/>
              </w:rPr>
            </w:pPr>
            <w:r w:rsidRPr="0039055C">
              <w:rPr>
                <w:highlight w:val="white"/>
              </w:rPr>
              <w:t>2.</w:t>
            </w:r>
            <w:r w:rsidRPr="0039055C">
              <w:t>2</w:t>
            </w:r>
            <w:r w:rsidRPr="0039055C">
              <w:rPr>
                <w:lang w:eastAsia="en-GB"/>
              </w:rPr>
              <w:t xml:space="preserve">. </w:t>
            </w:r>
            <w:r w:rsidRPr="0039055C">
              <w:t>Lankstyti dekoratyvinius rankdarbius iš popieriaus pagal eiliškumą ir pateiktas schemas.</w:t>
            </w:r>
          </w:p>
        </w:tc>
        <w:tc>
          <w:tcPr>
            <w:tcW w:w="9179" w:type="dxa"/>
            <w:tcBorders>
              <w:top w:val="single" w:sz="4" w:space="0" w:color="000000"/>
              <w:left w:val="single" w:sz="4" w:space="0" w:color="000000"/>
              <w:bottom w:val="single" w:sz="4" w:space="0" w:color="000000"/>
              <w:right w:val="single" w:sz="4" w:space="0" w:color="000000"/>
            </w:tcBorders>
          </w:tcPr>
          <w:p w14:paraId="7BC97FAF" w14:textId="77777777" w:rsidR="00CE7243" w:rsidRPr="0039055C" w:rsidRDefault="00607A15" w:rsidP="00744EC5">
            <w:pPr>
              <w:spacing w:before="0" w:after="0"/>
              <w:rPr>
                <w:b/>
                <w:i/>
              </w:rPr>
            </w:pPr>
            <w:r w:rsidRPr="0039055C">
              <w:rPr>
                <w:b/>
              </w:rPr>
              <w:t xml:space="preserve">Tema. </w:t>
            </w:r>
            <w:r w:rsidRPr="0039055C">
              <w:rPr>
                <w:b/>
                <w:i/>
              </w:rPr>
              <w:t xml:space="preserve">Dekoratyvinių </w:t>
            </w:r>
            <w:proofErr w:type="spellStart"/>
            <w:r w:rsidRPr="0039055C">
              <w:rPr>
                <w:b/>
                <w:i/>
              </w:rPr>
              <w:t>lankstinių</w:t>
            </w:r>
            <w:proofErr w:type="spellEnd"/>
            <w:r w:rsidRPr="0039055C">
              <w:rPr>
                <w:b/>
                <w:i/>
              </w:rPr>
              <w:t xml:space="preserve"> iš popieriaus asortimentas</w:t>
            </w:r>
          </w:p>
          <w:p w14:paraId="7C34676A"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Augalų ir gyvūnų formų </w:t>
            </w:r>
            <w:proofErr w:type="spellStart"/>
            <w:r w:rsidRPr="0039055C">
              <w:t>lankstiniai</w:t>
            </w:r>
            <w:proofErr w:type="spellEnd"/>
          </w:p>
          <w:p w14:paraId="01703DAE"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Geometriniai </w:t>
            </w:r>
            <w:proofErr w:type="spellStart"/>
            <w:r w:rsidRPr="0039055C">
              <w:t>lankstiniai</w:t>
            </w:r>
            <w:proofErr w:type="spellEnd"/>
          </w:p>
          <w:p w14:paraId="49FAEC8A" w14:textId="77777777" w:rsidR="00CE7243" w:rsidRPr="0039055C" w:rsidRDefault="00607A15" w:rsidP="00744EC5">
            <w:pPr>
              <w:spacing w:before="0" w:after="0"/>
              <w:rPr>
                <w:b/>
                <w:i/>
              </w:rPr>
            </w:pPr>
            <w:r w:rsidRPr="0039055C">
              <w:rPr>
                <w:b/>
              </w:rPr>
              <w:t xml:space="preserve">Tema. </w:t>
            </w:r>
            <w:proofErr w:type="spellStart"/>
            <w:r w:rsidRPr="0039055C">
              <w:rPr>
                <w:b/>
                <w:i/>
              </w:rPr>
              <w:t>Lankstinių</w:t>
            </w:r>
            <w:proofErr w:type="spellEnd"/>
            <w:r w:rsidRPr="0039055C">
              <w:rPr>
                <w:b/>
                <w:i/>
              </w:rPr>
              <w:t xml:space="preserve"> iš popieriaus schemos, jų taikymas</w:t>
            </w:r>
          </w:p>
          <w:p w14:paraId="3A514A0B" w14:textId="77777777" w:rsidR="00CE7243" w:rsidRPr="0039055C" w:rsidRDefault="00607A15" w:rsidP="00744EC5">
            <w:pPr>
              <w:widowControl w:val="0"/>
              <w:numPr>
                <w:ilvl w:val="0"/>
                <w:numId w:val="3"/>
              </w:numPr>
              <w:tabs>
                <w:tab w:val="clear" w:pos="0"/>
              </w:tabs>
              <w:spacing w:before="0" w:after="0"/>
              <w:ind w:left="0" w:firstLine="0"/>
              <w:jc w:val="both"/>
            </w:pPr>
            <w:proofErr w:type="spellStart"/>
            <w:r w:rsidRPr="0039055C">
              <w:t>Lankstinio</w:t>
            </w:r>
            <w:proofErr w:type="spellEnd"/>
            <w:r w:rsidRPr="0039055C">
              <w:t xml:space="preserve"> schemos taikymas</w:t>
            </w:r>
          </w:p>
          <w:p w14:paraId="5B925A1E" w14:textId="77777777" w:rsidR="00CE7243" w:rsidRPr="0039055C" w:rsidRDefault="00607A15" w:rsidP="00744EC5">
            <w:pPr>
              <w:widowControl w:val="0"/>
              <w:numPr>
                <w:ilvl w:val="0"/>
                <w:numId w:val="3"/>
              </w:numPr>
              <w:tabs>
                <w:tab w:val="clear" w:pos="0"/>
              </w:tabs>
              <w:spacing w:before="0" w:after="0"/>
              <w:ind w:left="0" w:firstLine="0"/>
              <w:jc w:val="both"/>
            </w:pPr>
            <w:r w:rsidRPr="0039055C">
              <w:t>CP (</w:t>
            </w:r>
            <w:proofErr w:type="spellStart"/>
            <w:r w:rsidRPr="0039055C">
              <w:t>Crease</w:t>
            </w:r>
            <w:proofErr w:type="spellEnd"/>
            <w:r w:rsidRPr="0039055C">
              <w:t xml:space="preserve"> </w:t>
            </w:r>
            <w:proofErr w:type="spellStart"/>
            <w:r w:rsidRPr="0039055C">
              <w:t>patterns</w:t>
            </w:r>
            <w:proofErr w:type="spellEnd"/>
            <w:r w:rsidRPr="0039055C">
              <w:t>) būdas</w:t>
            </w:r>
          </w:p>
          <w:p w14:paraId="18980DBD" w14:textId="77777777" w:rsidR="00CE7243" w:rsidRPr="0039055C" w:rsidRDefault="00607A15" w:rsidP="00744EC5">
            <w:pPr>
              <w:widowControl w:val="0"/>
              <w:spacing w:before="0" w:after="0"/>
              <w:jc w:val="both"/>
              <w:rPr>
                <w:b/>
                <w:i/>
              </w:rPr>
            </w:pPr>
            <w:r w:rsidRPr="0039055C">
              <w:rPr>
                <w:b/>
              </w:rPr>
              <w:t>Tema.</w:t>
            </w:r>
            <w:r w:rsidRPr="0039055C">
              <w:rPr>
                <w:b/>
                <w:i/>
              </w:rPr>
              <w:t xml:space="preserve"> Dekoratyvinių rankdarbių lankstymas pagal schemą</w:t>
            </w:r>
          </w:p>
          <w:p w14:paraId="1C53C129" w14:textId="77777777" w:rsidR="00CE7243" w:rsidRPr="0039055C" w:rsidRDefault="00607A15" w:rsidP="00744EC5">
            <w:pPr>
              <w:widowControl w:val="0"/>
              <w:numPr>
                <w:ilvl w:val="0"/>
                <w:numId w:val="3"/>
              </w:numPr>
              <w:tabs>
                <w:tab w:val="clear" w:pos="0"/>
              </w:tabs>
              <w:spacing w:before="0" w:after="0"/>
              <w:ind w:left="0" w:firstLine="0"/>
              <w:jc w:val="both"/>
            </w:pPr>
            <w:r w:rsidRPr="0039055C">
              <w:t>Schemos parinkimas gaminiui lankstyti</w:t>
            </w:r>
          </w:p>
          <w:p w14:paraId="54260FE5" w14:textId="77777777" w:rsidR="00CE7243" w:rsidRPr="0039055C" w:rsidRDefault="00607A15" w:rsidP="00744EC5">
            <w:pPr>
              <w:widowControl w:val="0"/>
              <w:numPr>
                <w:ilvl w:val="0"/>
                <w:numId w:val="3"/>
              </w:numPr>
              <w:tabs>
                <w:tab w:val="clear" w:pos="0"/>
              </w:tabs>
              <w:spacing w:before="0" w:after="0"/>
              <w:ind w:left="0" w:firstLine="0"/>
              <w:jc w:val="both"/>
            </w:pPr>
            <w:r w:rsidRPr="0039055C">
              <w:t>Popieriaus parinkimas ir paruošimas</w:t>
            </w:r>
          </w:p>
          <w:p w14:paraId="3FE8DAAD" w14:textId="77777777" w:rsidR="009D6EC2" w:rsidRDefault="00607A15" w:rsidP="00744EC5">
            <w:pPr>
              <w:widowControl w:val="0"/>
              <w:numPr>
                <w:ilvl w:val="0"/>
                <w:numId w:val="3"/>
              </w:numPr>
              <w:tabs>
                <w:tab w:val="clear" w:pos="0"/>
              </w:tabs>
              <w:spacing w:before="0" w:after="0"/>
              <w:ind w:left="0" w:firstLine="0"/>
              <w:jc w:val="both"/>
            </w:pPr>
            <w:r w:rsidRPr="0039055C">
              <w:t xml:space="preserve">Rankdarbių </w:t>
            </w:r>
            <w:proofErr w:type="spellStart"/>
            <w:r w:rsidRPr="0039055C">
              <w:t>origami</w:t>
            </w:r>
            <w:proofErr w:type="spellEnd"/>
            <w:r w:rsidRPr="0039055C">
              <w:t xml:space="preserve"> technika (augalų, gyvūnų, kitų tūrinių gaminių) pagal schemą lankstymas</w:t>
            </w:r>
          </w:p>
          <w:p w14:paraId="5808C4C2" w14:textId="449C6C05" w:rsidR="00CE7243" w:rsidRPr="0039055C" w:rsidRDefault="00607A15" w:rsidP="00744EC5">
            <w:pPr>
              <w:widowControl w:val="0"/>
              <w:numPr>
                <w:ilvl w:val="0"/>
                <w:numId w:val="3"/>
              </w:numPr>
              <w:tabs>
                <w:tab w:val="clear" w:pos="0"/>
              </w:tabs>
              <w:spacing w:before="0" w:after="0"/>
              <w:ind w:left="0" w:firstLine="0"/>
              <w:jc w:val="both"/>
            </w:pPr>
            <w:r w:rsidRPr="0039055C">
              <w:t>Rankdarbių (augalų, gyvūnų, kitų tūrinių, geometrinių gaminių) pagal schemą lankstymas ir atskirų detalių jungimas naudojant pagalbines priemones (žirkles, klijus ir kt.)</w:t>
            </w:r>
          </w:p>
        </w:tc>
      </w:tr>
      <w:tr w:rsidR="00CE7243" w:rsidRPr="0039055C" w14:paraId="1300D67C" w14:textId="77777777" w:rsidTr="00672A45">
        <w:trPr>
          <w:trHeight w:val="274"/>
          <w:jc w:val="center"/>
        </w:trPr>
        <w:tc>
          <w:tcPr>
            <w:tcW w:w="2972" w:type="dxa"/>
            <w:vMerge/>
            <w:tcBorders>
              <w:top w:val="single" w:sz="4" w:space="0" w:color="000000"/>
              <w:left w:val="single" w:sz="4" w:space="0" w:color="000000"/>
              <w:bottom w:val="single" w:sz="4" w:space="0" w:color="000000"/>
              <w:right w:val="single" w:sz="4" w:space="0" w:color="000000"/>
            </w:tcBorders>
          </w:tcPr>
          <w:p w14:paraId="06D4AAE2" w14:textId="77777777" w:rsidR="00CE7243" w:rsidRPr="0039055C" w:rsidRDefault="00CE7243" w:rsidP="00744EC5">
            <w:pPr>
              <w:widowControl w:val="0"/>
              <w:spacing w:before="0" w:after="0"/>
              <w:rPr>
                <w:b/>
              </w:rPr>
            </w:pPr>
          </w:p>
        </w:tc>
        <w:tc>
          <w:tcPr>
            <w:tcW w:w="3542" w:type="dxa"/>
            <w:tcBorders>
              <w:top w:val="single" w:sz="4" w:space="0" w:color="000000"/>
              <w:left w:val="single" w:sz="4" w:space="0" w:color="000000"/>
              <w:bottom w:val="single" w:sz="4" w:space="0" w:color="000000"/>
              <w:right w:val="single" w:sz="4" w:space="0" w:color="000000"/>
            </w:tcBorders>
          </w:tcPr>
          <w:p w14:paraId="27AC66D6" w14:textId="77777777" w:rsidR="00CE7243" w:rsidRPr="0039055C" w:rsidRDefault="00607A15" w:rsidP="00744EC5">
            <w:pPr>
              <w:spacing w:before="0" w:after="0"/>
              <w:rPr>
                <w:highlight w:val="white"/>
              </w:rPr>
            </w:pPr>
            <w:r w:rsidRPr="0039055C">
              <w:rPr>
                <w:highlight w:val="white"/>
              </w:rPr>
              <w:t xml:space="preserve">2.3. Dekoruoti erdvę popieriaus </w:t>
            </w:r>
            <w:proofErr w:type="spellStart"/>
            <w:r w:rsidRPr="0039055C">
              <w:rPr>
                <w:highlight w:val="white"/>
              </w:rPr>
              <w:t>lankstiniais</w:t>
            </w:r>
            <w:proofErr w:type="spellEnd"/>
            <w:r w:rsidRPr="0039055C">
              <w:rPr>
                <w:highlight w:val="white"/>
              </w:rPr>
              <w:t xml:space="preserve"> pagal duotą planą.</w:t>
            </w:r>
          </w:p>
        </w:tc>
        <w:tc>
          <w:tcPr>
            <w:tcW w:w="9179" w:type="dxa"/>
            <w:tcBorders>
              <w:top w:val="single" w:sz="4" w:space="0" w:color="000000"/>
              <w:left w:val="single" w:sz="4" w:space="0" w:color="000000"/>
              <w:bottom w:val="single" w:sz="4" w:space="0" w:color="000000"/>
              <w:right w:val="single" w:sz="4" w:space="0" w:color="000000"/>
            </w:tcBorders>
          </w:tcPr>
          <w:p w14:paraId="1BF1E534" w14:textId="77777777" w:rsidR="00CE7243" w:rsidRPr="0039055C" w:rsidRDefault="00607A15" w:rsidP="00744EC5">
            <w:pPr>
              <w:widowControl w:val="0"/>
              <w:spacing w:before="0" w:after="0"/>
              <w:jc w:val="both"/>
              <w:rPr>
                <w:b/>
                <w:i/>
              </w:rPr>
            </w:pPr>
            <w:r w:rsidRPr="0039055C">
              <w:rPr>
                <w:b/>
              </w:rPr>
              <w:t>Tema.</w:t>
            </w:r>
            <w:r w:rsidRPr="0039055C">
              <w:rPr>
                <w:b/>
                <w:i/>
              </w:rPr>
              <w:t xml:space="preserve"> Tūrini</w:t>
            </w:r>
            <w:r w:rsidR="009D674C" w:rsidRPr="0039055C">
              <w:rPr>
                <w:b/>
                <w:i/>
              </w:rPr>
              <w:t>ai</w:t>
            </w:r>
            <w:r w:rsidRPr="0039055C">
              <w:rPr>
                <w:b/>
                <w:i/>
              </w:rPr>
              <w:t xml:space="preserve"> dekoro gamini</w:t>
            </w:r>
            <w:r w:rsidR="009D674C" w:rsidRPr="0039055C">
              <w:rPr>
                <w:b/>
                <w:i/>
              </w:rPr>
              <w:t>ai iš popieriaus, jų panaudojimas interjero dekoravimui</w:t>
            </w:r>
          </w:p>
          <w:p w14:paraId="29F2BDFB" w14:textId="77777777" w:rsidR="00CE7243" w:rsidRPr="0039055C" w:rsidRDefault="00607A15" w:rsidP="00744EC5">
            <w:pPr>
              <w:widowControl w:val="0"/>
              <w:numPr>
                <w:ilvl w:val="0"/>
                <w:numId w:val="3"/>
              </w:numPr>
              <w:tabs>
                <w:tab w:val="clear" w:pos="0"/>
              </w:tabs>
              <w:spacing w:before="0" w:after="0"/>
              <w:ind w:left="0" w:firstLine="0"/>
              <w:jc w:val="both"/>
            </w:pPr>
            <w:r w:rsidRPr="0039055C">
              <w:t>Tūrinių dekoro gaminių iš popieriaus naudojimo interjere galimybės</w:t>
            </w:r>
          </w:p>
          <w:p w14:paraId="0079B2A8" w14:textId="77777777" w:rsidR="009D6EC2" w:rsidRDefault="00607A15" w:rsidP="00744EC5">
            <w:pPr>
              <w:widowControl w:val="0"/>
              <w:numPr>
                <w:ilvl w:val="0"/>
                <w:numId w:val="3"/>
              </w:numPr>
              <w:tabs>
                <w:tab w:val="clear" w:pos="0"/>
              </w:tabs>
              <w:spacing w:before="0" w:after="0"/>
              <w:ind w:left="0" w:firstLine="0"/>
              <w:jc w:val="both"/>
            </w:pPr>
            <w:r w:rsidRPr="0039055C">
              <w:t>Tūrinių dekoro elementų parinkimas šventinei t</w:t>
            </w:r>
            <w:r w:rsidR="006D43BA" w:rsidRPr="0039055C">
              <w:t>e</w:t>
            </w:r>
            <w:r w:rsidRPr="0039055C">
              <w:t>matikai</w:t>
            </w:r>
          </w:p>
          <w:p w14:paraId="1D9D4C5C" w14:textId="5315A577" w:rsidR="00CE7243" w:rsidRPr="0039055C" w:rsidRDefault="00607A15" w:rsidP="00744EC5">
            <w:pPr>
              <w:widowControl w:val="0"/>
              <w:numPr>
                <w:ilvl w:val="0"/>
                <w:numId w:val="3"/>
              </w:numPr>
              <w:tabs>
                <w:tab w:val="clear" w:pos="0"/>
              </w:tabs>
              <w:spacing w:before="0" w:after="0"/>
              <w:ind w:left="0" w:firstLine="0"/>
              <w:jc w:val="both"/>
            </w:pPr>
            <w:r w:rsidRPr="0039055C">
              <w:t>Medžiagų parinkimas ir paruošimas</w:t>
            </w:r>
          </w:p>
          <w:p w14:paraId="36872FFA"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Interjero dekoravimas popieriaus </w:t>
            </w:r>
            <w:proofErr w:type="spellStart"/>
            <w:r w:rsidRPr="0039055C">
              <w:t>lankstiniais</w:t>
            </w:r>
            <w:proofErr w:type="spellEnd"/>
            <w:r w:rsidRPr="0039055C">
              <w:t xml:space="preserve"> pagal duotą planą</w:t>
            </w:r>
          </w:p>
          <w:p w14:paraId="1BCFAB1F" w14:textId="77777777" w:rsidR="009D6EC2" w:rsidRDefault="00607A15" w:rsidP="00744EC5">
            <w:pPr>
              <w:widowControl w:val="0"/>
              <w:spacing w:before="0" w:after="0"/>
              <w:jc w:val="both"/>
              <w:rPr>
                <w:b/>
                <w:i/>
              </w:rPr>
            </w:pPr>
            <w:r w:rsidRPr="0039055C">
              <w:rPr>
                <w:b/>
              </w:rPr>
              <w:t>Tema</w:t>
            </w:r>
            <w:r w:rsidRPr="0039055C">
              <w:rPr>
                <w:b/>
                <w:i/>
              </w:rPr>
              <w:t>. Stalo de</w:t>
            </w:r>
            <w:r w:rsidR="009D674C" w:rsidRPr="0039055C">
              <w:rPr>
                <w:b/>
                <w:i/>
              </w:rPr>
              <w:t>koro gaminiai iš popieriaus, jų panaudojimas puošybai</w:t>
            </w:r>
          </w:p>
          <w:p w14:paraId="219A4DC9" w14:textId="565F29B3" w:rsidR="00CE7243" w:rsidRPr="0039055C" w:rsidRDefault="00607A15" w:rsidP="00744EC5">
            <w:pPr>
              <w:widowControl w:val="0"/>
              <w:numPr>
                <w:ilvl w:val="0"/>
                <w:numId w:val="3"/>
              </w:numPr>
              <w:tabs>
                <w:tab w:val="clear" w:pos="0"/>
              </w:tabs>
              <w:spacing w:before="0" w:after="0"/>
              <w:ind w:left="0" w:firstLine="0"/>
              <w:jc w:val="both"/>
            </w:pPr>
            <w:r w:rsidRPr="0039055C">
              <w:t>Stalo dekoro gaminių asortimentas</w:t>
            </w:r>
          </w:p>
          <w:p w14:paraId="37A6E69F" w14:textId="77777777" w:rsidR="00CE7243" w:rsidRPr="0039055C" w:rsidRDefault="00607A15" w:rsidP="00744EC5">
            <w:pPr>
              <w:widowControl w:val="0"/>
              <w:numPr>
                <w:ilvl w:val="0"/>
                <w:numId w:val="3"/>
              </w:numPr>
              <w:tabs>
                <w:tab w:val="clear" w:pos="0"/>
              </w:tabs>
              <w:spacing w:before="0" w:after="0"/>
              <w:ind w:left="0" w:firstLine="0"/>
              <w:jc w:val="both"/>
            </w:pPr>
            <w:r w:rsidRPr="0039055C">
              <w:t>Gaminio format</w:t>
            </w:r>
            <w:r w:rsidR="007E4E42" w:rsidRPr="0039055C">
              <w:t>o,</w:t>
            </w:r>
            <w:r w:rsidRPr="0039055C">
              <w:t xml:space="preserve"> tinkam</w:t>
            </w:r>
            <w:r w:rsidR="007E4E42" w:rsidRPr="0039055C">
              <w:t>o</w:t>
            </w:r>
            <w:r w:rsidRPr="0039055C">
              <w:t xml:space="preserve"> stalo puošybai</w:t>
            </w:r>
            <w:r w:rsidR="007E4E42" w:rsidRPr="0039055C">
              <w:t>,</w:t>
            </w:r>
            <w:r w:rsidRPr="0039055C">
              <w:t xml:space="preserve"> parinkimas</w:t>
            </w:r>
          </w:p>
          <w:p w14:paraId="18EA29FF"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Spalvinių </w:t>
            </w:r>
            <w:r w:rsidR="009B2A43" w:rsidRPr="0039055C">
              <w:t xml:space="preserve">derinių parinkimas </w:t>
            </w:r>
            <w:r w:rsidRPr="0039055C">
              <w:t xml:space="preserve">stalo dekoro elementų iš popieriaus </w:t>
            </w:r>
            <w:r w:rsidR="009B2A43" w:rsidRPr="0039055C">
              <w:t>gamybai</w:t>
            </w:r>
          </w:p>
          <w:p w14:paraId="6A59D302" w14:textId="77777777" w:rsidR="00CE7243" w:rsidRPr="0039055C" w:rsidRDefault="00607A15" w:rsidP="00744EC5">
            <w:pPr>
              <w:widowControl w:val="0"/>
              <w:numPr>
                <w:ilvl w:val="0"/>
                <w:numId w:val="3"/>
              </w:numPr>
              <w:tabs>
                <w:tab w:val="clear" w:pos="0"/>
              </w:tabs>
              <w:spacing w:before="0" w:after="0"/>
              <w:ind w:left="0" w:firstLine="0"/>
              <w:jc w:val="both"/>
            </w:pPr>
            <w:r w:rsidRPr="0039055C">
              <w:t>Stalo dekoro iš popieriaus gamyba</w:t>
            </w:r>
            <w:r w:rsidR="00C03275" w:rsidRPr="0039055C">
              <w:t xml:space="preserve"> ir stalo papuošimas</w:t>
            </w:r>
          </w:p>
        </w:tc>
      </w:tr>
      <w:tr w:rsidR="00CE7243" w:rsidRPr="0039055C" w14:paraId="20D1C911" w14:textId="77777777">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223115F6" w14:textId="4016683E" w:rsidR="00CE7243" w:rsidRPr="0039055C" w:rsidRDefault="00607A15" w:rsidP="00744EC5">
            <w:pPr>
              <w:spacing w:before="0" w:after="0"/>
              <w:rPr>
                <w:i/>
              </w:rPr>
            </w:pPr>
            <w:r w:rsidRPr="0039055C">
              <w:t>3. Gaminti dekorą iš popieriaus.</w:t>
            </w:r>
          </w:p>
        </w:tc>
        <w:tc>
          <w:tcPr>
            <w:tcW w:w="3542" w:type="dxa"/>
            <w:tcBorders>
              <w:top w:val="single" w:sz="4" w:space="0" w:color="000000"/>
              <w:left w:val="single" w:sz="4" w:space="0" w:color="000000"/>
              <w:bottom w:val="single" w:sz="4" w:space="0" w:color="000000"/>
              <w:right w:val="single" w:sz="4" w:space="0" w:color="000000"/>
            </w:tcBorders>
          </w:tcPr>
          <w:p w14:paraId="502439B6" w14:textId="77777777" w:rsidR="00CE7243" w:rsidRPr="0039055C" w:rsidRDefault="00607A15" w:rsidP="00744EC5">
            <w:pPr>
              <w:spacing w:before="0" w:after="0"/>
            </w:pPr>
            <w:r w:rsidRPr="0039055C">
              <w:t xml:space="preserve">3.1. Apibūdinti </w:t>
            </w:r>
            <w:r w:rsidRPr="0039055C">
              <w:rPr>
                <w:lang w:eastAsia="en-GB"/>
              </w:rPr>
              <w:t>dekoro iš popieriaus gaminimui naudojamas priemones ir įrankius.</w:t>
            </w:r>
          </w:p>
        </w:tc>
        <w:tc>
          <w:tcPr>
            <w:tcW w:w="9179" w:type="dxa"/>
            <w:tcBorders>
              <w:top w:val="single" w:sz="4" w:space="0" w:color="000000"/>
              <w:left w:val="single" w:sz="4" w:space="0" w:color="000000"/>
              <w:bottom w:val="single" w:sz="4" w:space="0" w:color="000000"/>
              <w:right w:val="single" w:sz="4" w:space="0" w:color="000000"/>
            </w:tcBorders>
          </w:tcPr>
          <w:p w14:paraId="18C6CF90" w14:textId="77777777" w:rsidR="00CE7243" w:rsidRPr="0039055C" w:rsidRDefault="00607A15" w:rsidP="00744EC5">
            <w:pPr>
              <w:widowControl w:val="0"/>
              <w:spacing w:before="0" w:after="0"/>
              <w:jc w:val="both"/>
              <w:rPr>
                <w:b/>
                <w:i/>
              </w:rPr>
            </w:pPr>
            <w:r w:rsidRPr="0039055C">
              <w:rPr>
                <w:b/>
              </w:rPr>
              <w:t>Tema.</w:t>
            </w:r>
            <w:r w:rsidRPr="0039055C">
              <w:rPr>
                <w:b/>
                <w:i/>
              </w:rPr>
              <w:t xml:space="preserve"> Dekoro iš popieriaus gaminimui reikalingos darbo priemonės</w:t>
            </w:r>
          </w:p>
          <w:p w14:paraId="1E1595FD" w14:textId="77777777" w:rsidR="00CE7243" w:rsidRPr="0039055C" w:rsidRDefault="00607A15" w:rsidP="00744EC5">
            <w:pPr>
              <w:widowControl w:val="0"/>
              <w:numPr>
                <w:ilvl w:val="0"/>
                <w:numId w:val="3"/>
              </w:numPr>
              <w:tabs>
                <w:tab w:val="clear" w:pos="0"/>
              </w:tabs>
              <w:spacing w:before="0" w:after="0"/>
              <w:ind w:left="0" w:firstLine="0"/>
              <w:jc w:val="both"/>
            </w:pPr>
            <w:r w:rsidRPr="0039055C">
              <w:t>Ergonomiška darbo vieta</w:t>
            </w:r>
          </w:p>
          <w:p w14:paraId="3D27DA1C" w14:textId="77777777" w:rsidR="00CE7243" w:rsidRPr="0039055C" w:rsidRDefault="00607A15" w:rsidP="00744EC5">
            <w:pPr>
              <w:widowControl w:val="0"/>
              <w:numPr>
                <w:ilvl w:val="0"/>
                <w:numId w:val="3"/>
              </w:numPr>
              <w:tabs>
                <w:tab w:val="clear" w:pos="0"/>
              </w:tabs>
              <w:spacing w:before="0" w:after="0"/>
              <w:ind w:left="0" w:firstLine="0"/>
              <w:jc w:val="both"/>
            </w:pPr>
            <w:r w:rsidRPr="0039055C">
              <w:t>Popieriaus lankstymo priemonės</w:t>
            </w:r>
          </w:p>
          <w:p w14:paraId="3CE73DC9" w14:textId="77777777" w:rsidR="00CE7243" w:rsidRPr="0039055C" w:rsidRDefault="00607A15" w:rsidP="00744EC5">
            <w:pPr>
              <w:widowControl w:val="0"/>
              <w:numPr>
                <w:ilvl w:val="0"/>
                <w:numId w:val="3"/>
              </w:numPr>
              <w:tabs>
                <w:tab w:val="clear" w:pos="0"/>
              </w:tabs>
              <w:spacing w:before="0" w:after="0"/>
              <w:ind w:left="0" w:firstLine="0"/>
              <w:jc w:val="both"/>
            </w:pPr>
            <w:r w:rsidRPr="0039055C">
              <w:t>Pagalbinės medžiagos ir priemonės dirbinių iš popieriaus dekoravimui</w:t>
            </w:r>
          </w:p>
          <w:p w14:paraId="0E3A2B27" w14:textId="77777777" w:rsidR="00CE7243" w:rsidRPr="0039055C" w:rsidRDefault="00607A15" w:rsidP="00744EC5">
            <w:pPr>
              <w:widowControl w:val="0"/>
              <w:spacing w:before="0" w:after="0"/>
              <w:jc w:val="both"/>
              <w:rPr>
                <w:b/>
                <w:i/>
              </w:rPr>
            </w:pPr>
            <w:r w:rsidRPr="0039055C">
              <w:rPr>
                <w:b/>
              </w:rPr>
              <w:t>Tema</w:t>
            </w:r>
            <w:r w:rsidRPr="0039055C">
              <w:rPr>
                <w:b/>
                <w:i/>
              </w:rPr>
              <w:t>. Dekoro iš popieriaus gamybai reikalingi įrankiai</w:t>
            </w:r>
          </w:p>
          <w:p w14:paraId="6896368E" w14:textId="77777777" w:rsidR="00CE7243" w:rsidRPr="0039055C" w:rsidRDefault="00607A15" w:rsidP="00744EC5">
            <w:pPr>
              <w:widowControl w:val="0"/>
              <w:numPr>
                <w:ilvl w:val="0"/>
                <w:numId w:val="3"/>
              </w:numPr>
              <w:tabs>
                <w:tab w:val="clear" w:pos="0"/>
              </w:tabs>
              <w:spacing w:before="0" w:after="0"/>
              <w:ind w:left="0" w:firstLine="0"/>
              <w:jc w:val="both"/>
            </w:pPr>
            <w:r w:rsidRPr="0039055C">
              <w:t>Popieriaus matavimo įrankiai</w:t>
            </w:r>
          </w:p>
          <w:p w14:paraId="65B7D90C" w14:textId="77777777" w:rsidR="00CE7243" w:rsidRPr="0039055C" w:rsidRDefault="00607A15" w:rsidP="00744EC5">
            <w:pPr>
              <w:widowControl w:val="0"/>
              <w:numPr>
                <w:ilvl w:val="0"/>
                <w:numId w:val="3"/>
              </w:numPr>
              <w:tabs>
                <w:tab w:val="clear" w:pos="0"/>
              </w:tabs>
              <w:spacing w:before="0" w:after="0"/>
              <w:ind w:left="0" w:firstLine="0"/>
              <w:jc w:val="both"/>
            </w:pPr>
            <w:r w:rsidRPr="0039055C">
              <w:t>Rankiniai popieriaus pjovimo ir karpymo įrankiai</w:t>
            </w:r>
          </w:p>
          <w:p w14:paraId="590E9E0A" w14:textId="77777777" w:rsidR="00CE7243" w:rsidRPr="0039055C" w:rsidRDefault="00607A15" w:rsidP="00744EC5">
            <w:pPr>
              <w:widowControl w:val="0"/>
              <w:numPr>
                <w:ilvl w:val="0"/>
                <w:numId w:val="3"/>
              </w:numPr>
              <w:tabs>
                <w:tab w:val="clear" w:pos="0"/>
              </w:tabs>
              <w:spacing w:before="0" w:after="0"/>
              <w:ind w:left="0" w:firstLine="0"/>
              <w:jc w:val="both"/>
            </w:pPr>
            <w:r w:rsidRPr="0039055C">
              <w:t>Mechaniniai popieriaus pjovimo ir formavimo įrankiai</w:t>
            </w:r>
          </w:p>
        </w:tc>
      </w:tr>
      <w:tr w:rsidR="00CE7243" w:rsidRPr="0039055C" w14:paraId="72493F7F" w14:textId="77777777" w:rsidTr="00672A45">
        <w:trPr>
          <w:trHeight w:val="3042"/>
          <w:jc w:val="center"/>
        </w:trPr>
        <w:tc>
          <w:tcPr>
            <w:tcW w:w="2972" w:type="dxa"/>
            <w:vMerge/>
            <w:tcBorders>
              <w:top w:val="single" w:sz="4" w:space="0" w:color="000000"/>
              <w:left w:val="single" w:sz="4" w:space="0" w:color="000000"/>
              <w:bottom w:val="single" w:sz="4" w:space="0" w:color="000000"/>
              <w:right w:val="single" w:sz="4" w:space="0" w:color="000000"/>
            </w:tcBorders>
          </w:tcPr>
          <w:p w14:paraId="2B1B4614"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505C29E2" w14:textId="77777777" w:rsidR="00CE7243" w:rsidRPr="0039055C" w:rsidRDefault="00607A15" w:rsidP="00744EC5">
            <w:pPr>
              <w:spacing w:before="0" w:after="0"/>
            </w:pPr>
            <w:r w:rsidRPr="0039055C">
              <w:t>3.2. Gaminti nesudėtingą dekorą iš popieriaus pagal pateiktą pavyzdį ar schemą.</w:t>
            </w:r>
          </w:p>
        </w:tc>
        <w:tc>
          <w:tcPr>
            <w:tcW w:w="9179" w:type="dxa"/>
            <w:tcBorders>
              <w:top w:val="single" w:sz="4" w:space="0" w:color="000000"/>
              <w:left w:val="single" w:sz="4" w:space="0" w:color="000000"/>
              <w:bottom w:val="single" w:sz="4" w:space="0" w:color="000000"/>
              <w:right w:val="single" w:sz="4" w:space="0" w:color="000000"/>
            </w:tcBorders>
          </w:tcPr>
          <w:p w14:paraId="7ABF9AEA" w14:textId="77777777" w:rsidR="00CE7243" w:rsidRPr="0039055C" w:rsidRDefault="00607A15" w:rsidP="00744EC5">
            <w:pPr>
              <w:widowControl w:val="0"/>
              <w:spacing w:before="0" w:after="0"/>
              <w:rPr>
                <w:b/>
                <w:i/>
              </w:rPr>
            </w:pPr>
            <w:r w:rsidRPr="0039055C">
              <w:rPr>
                <w:b/>
              </w:rPr>
              <w:t>Tema.</w:t>
            </w:r>
            <w:r w:rsidRPr="0039055C">
              <w:rPr>
                <w:i/>
              </w:rPr>
              <w:t xml:space="preserve"> </w:t>
            </w:r>
            <w:r w:rsidRPr="0039055C">
              <w:rPr>
                <w:b/>
                <w:i/>
              </w:rPr>
              <w:t>Plokščio dekoro iš popieriaus gaminimas</w:t>
            </w:r>
          </w:p>
          <w:p w14:paraId="23A6FEB7"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Plokščių </w:t>
            </w:r>
            <w:proofErr w:type="spellStart"/>
            <w:r w:rsidRPr="0039055C">
              <w:t>lankstinių</w:t>
            </w:r>
            <w:proofErr w:type="spellEnd"/>
            <w:r w:rsidRPr="0039055C">
              <w:t xml:space="preserve"> gamyba pagal pavyzdį</w:t>
            </w:r>
          </w:p>
          <w:p w14:paraId="5886881F"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Reljefinių </w:t>
            </w:r>
            <w:proofErr w:type="spellStart"/>
            <w:r w:rsidRPr="0039055C">
              <w:t>lankstinių</w:t>
            </w:r>
            <w:proofErr w:type="spellEnd"/>
            <w:r w:rsidRPr="0039055C">
              <w:t xml:space="preserve"> gamyba pagal pavyzdį</w:t>
            </w:r>
          </w:p>
          <w:p w14:paraId="3C20FEB4" w14:textId="77777777" w:rsidR="00CE7243" w:rsidRPr="0039055C" w:rsidRDefault="00607A15" w:rsidP="00744EC5">
            <w:pPr>
              <w:widowControl w:val="0"/>
              <w:spacing w:before="0" w:after="0"/>
              <w:rPr>
                <w:b/>
                <w:i/>
              </w:rPr>
            </w:pPr>
            <w:r w:rsidRPr="0039055C">
              <w:rPr>
                <w:b/>
              </w:rPr>
              <w:t>Tema.</w:t>
            </w:r>
            <w:r w:rsidRPr="0039055C">
              <w:t xml:space="preserve"> </w:t>
            </w:r>
            <w:r w:rsidRPr="0039055C">
              <w:rPr>
                <w:b/>
                <w:i/>
              </w:rPr>
              <w:t>Girliandų gamyba pagal pateiktą schemą</w:t>
            </w:r>
          </w:p>
          <w:p w14:paraId="58D81961" w14:textId="77777777" w:rsidR="00CE7243" w:rsidRPr="0039055C" w:rsidRDefault="00607A15" w:rsidP="00744EC5">
            <w:pPr>
              <w:widowControl w:val="0"/>
              <w:numPr>
                <w:ilvl w:val="0"/>
                <w:numId w:val="3"/>
              </w:numPr>
              <w:tabs>
                <w:tab w:val="clear" w:pos="0"/>
              </w:tabs>
              <w:spacing w:before="0" w:after="0"/>
              <w:ind w:left="0" w:firstLine="0"/>
              <w:jc w:val="both"/>
            </w:pPr>
            <w:r w:rsidRPr="0039055C">
              <w:t>Lankstytų girliandų gamyba</w:t>
            </w:r>
          </w:p>
          <w:p w14:paraId="75527DD8" w14:textId="77777777" w:rsidR="00CE7243" w:rsidRPr="0039055C" w:rsidRDefault="00607A15" w:rsidP="00744EC5">
            <w:pPr>
              <w:widowControl w:val="0"/>
              <w:numPr>
                <w:ilvl w:val="0"/>
                <w:numId w:val="3"/>
              </w:numPr>
              <w:tabs>
                <w:tab w:val="clear" w:pos="0"/>
              </w:tabs>
              <w:spacing w:before="0" w:after="0"/>
              <w:ind w:left="0" w:firstLine="0"/>
              <w:jc w:val="both"/>
            </w:pPr>
            <w:r w:rsidRPr="0039055C">
              <w:t>Karpytų girliandų gamyba</w:t>
            </w:r>
          </w:p>
          <w:p w14:paraId="78B2BEFA" w14:textId="77777777" w:rsidR="00CE7243" w:rsidRPr="0039055C" w:rsidRDefault="00607A15" w:rsidP="00744EC5">
            <w:pPr>
              <w:widowControl w:val="0"/>
              <w:numPr>
                <w:ilvl w:val="0"/>
                <w:numId w:val="3"/>
              </w:numPr>
              <w:tabs>
                <w:tab w:val="clear" w:pos="0"/>
              </w:tabs>
              <w:spacing w:before="0" w:after="0"/>
              <w:ind w:left="0" w:firstLine="0"/>
              <w:jc w:val="both"/>
            </w:pPr>
            <w:r w:rsidRPr="0039055C">
              <w:t>Girliandos elementų gamyba ir jų jungimas</w:t>
            </w:r>
          </w:p>
          <w:p w14:paraId="7C55723B" w14:textId="77777777" w:rsidR="00CE7243" w:rsidRPr="0039055C" w:rsidRDefault="00607A15" w:rsidP="00744EC5">
            <w:pPr>
              <w:widowControl w:val="0"/>
              <w:spacing w:before="0" w:after="0"/>
              <w:rPr>
                <w:b/>
                <w:i/>
              </w:rPr>
            </w:pPr>
            <w:r w:rsidRPr="0039055C">
              <w:rPr>
                <w:b/>
              </w:rPr>
              <w:t>Tema.</w:t>
            </w:r>
            <w:r w:rsidRPr="0039055C">
              <w:t xml:space="preserve"> </w:t>
            </w:r>
            <w:r w:rsidRPr="0039055C">
              <w:rPr>
                <w:b/>
                <w:i/>
              </w:rPr>
              <w:t>Dekoro iš popieriaus juostelių pynimas pagal pateiktą schemą</w:t>
            </w:r>
          </w:p>
          <w:p w14:paraId="0CF63A4C" w14:textId="77777777" w:rsidR="009D6EC2" w:rsidRDefault="00607A15" w:rsidP="00744EC5">
            <w:pPr>
              <w:widowControl w:val="0"/>
              <w:numPr>
                <w:ilvl w:val="0"/>
                <w:numId w:val="3"/>
              </w:numPr>
              <w:tabs>
                <w:tab w:val="clear" w:pos="0"/>
              </w:tabs>
              <w:spacing w:before="0" w:after="0"/>
              <w:ind w:left="0" w:firstLine="0"/>
              <w:jc w:val="both"/>
            </w:pPr>
            <w:r w:rsidRPr="0039055C">
              <w:t>Popieriaus juostelių paruošimas</w:t>
            </w:r>
          </w:p>
          <w:p w14:paraId="70227446" w14:textId="04A01946" w:rsidR="00CE7243" w:rsidRPr="0039055C" w:rsidRDefault="00607A15" w:rsidP="00744EC5">
            <w:pPr>
              <w:widowControl w:val="0"/>
              <w:numPr>
                <w:ilvl w:val="0"/>
                <w:numId w:val="3"/>
              </w:numPr>
              <w:tabs>
                <w:tab w:val="clear" w:pos="0"/>
              </w:tabs>
              <w:spacing w:before="0" w:after="0"/>
              <w:ind w:left="0" w:firstLine="0"/>
              <w:jc w:val="both"/>
            </w:pPr>
            <w:r w:rsidRPr="0039055C">
              <w:t>Dekoro iš popieriaus juostelių pynimas</w:t>
            </w:r>
          </w:p>
          <w:p w14:paraId="74D3895A" w14:textId="77777777" w:rsidR="00CE7243" w:rsidRPr="0039055C" w:rsidRDefault="00607A15" w:rsidP="00744EC5">
            <w:pPr>
              <w:widowControl w:val="0"/>
              <w:numPr>
                <w:ilvl w:val="0"/>
                <w:numId w:val="3"/>
              </w:numPr>
              <w:tabs>
                <w:tab w:val="clear" w:pos="0"/>
              </w:tabs>
              <w:spacing w:before="0" w:after="0"/>
              <w:ind w:left="0" w:firstLine="0"/>
              <w:jc w:val="both"/>
            </w:pPr>
            <w:r w:rsidRPr="0039055C">
              <w:t>Gaminio dekoravimas papildomomis priemonėmis (gamtinėmis medžiagomis)</w:t>
            </w:r>
          </w:p>
        </w:tc>
      </w:tr>
      <w:tr w:rsidR="00CE7243" w:rsidRPr="0039055C" w14:paraId="63325427" w14:textId="77777777">
        <w:trPr>
          <w:trHeight w:val="1264"/>
          <w:jc w:val="center"/>
        </w:trPr>
        <w:tc>
          <w:tcPr>
            <w:tcW w:w="2972" w:type="dxa"/>
            <w:vMerge/>
            <w:tcBorders>
              <w:top w:val="single" w:sz="4" w:space="0" w:color="000000"/>
              <w:left w:val="single" w:sz="4" w:space="0" w:color="000000"/>
              <w:bottom w:val="single" w:sz="4" w:space="0" w:color="000000"/>
              <w:right w:val="single" w:sz="4" w:space="0" w:color="000000"/>
            </w:tcBorders>
          </w:tcPr>
          <w:p w14:paraId="7F15EA70"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06CFBBE8" w14:textId="77777777" w:rsidR="00CE7243" w:rsidRPr="0039055C" w:rsidRDefault="00607A15" w:rsidP="00744EC5">
            <w:pPr>
              <w:spacing w:before="0" w:after="0"/>
            </w:pPr>
            <w:r w:rsidRPr="0039055C">
              <w:t xml:space="preserve">3.3. Tiražuoti </w:t>
            </w:r>
            <w:r w:rsidRPr="0039055C">
              <w:rPr>
                <w:lang w:eastAsia="en-GB"/>
              </w:rPr>
              <w:t>dekoro elementus iš popieriaus, naudojantis popieriaus pjovimo ir kirpimo įrankiais bei įranga.</w:t>
            </w:r>
          </w:p>
        </w:tc>
        <w:tc>
          <w:tcPr>
            <w:tcW w:w="9179" w:type="dxa"/>
            <w:tcBorders>
              <w:top w:val="single" w:sz="4" w:space="0" w:color="000000"/>
              <w:left w:val="single" w:sz="4" w:space="0" w:color="000000"/>
              <w:bottom w:val="single" w:sz="4" w:space="0" w:color="000000"/>
              <w:right w:val="single" w:sz="4" w:space="0" w:color="000000"/>
            </w:tcBorders>
          </w:tcPr>
          <w:p w14:paraId="6A687870" w14:textId="77777777" w:rsidR="00CE7243" w:rsidRPr="0039055C" w:rsidRDefault="00607A15" w:rsidP="00744EC5">
            <w:pPr>
              <w:widowControl w:val="0"/>
              <w:spacing w:before="0" w:after="0"/>
              <w:rPr>
                <w:b/>
                <w:i/>
              </w:rPr>
            </w:pPr>
            <w:r w:rsidRPr="0039055C">
              <w:rPr>
                <w:b/>
              </w:rPr>
              <w:t>Tema.</w:t>
            </w:r>
            <w:r w:rsidRPr="0039055C">
              <w:t xml:space="preserve"> </w:t>
            </w:r>
            <w:r w:rsidR="009B2A43" w:rsidRPr="0039055C">
              <w:rPr>
                <w:b/>
                <w:i/>
              </w:rPr>
              <w:t>Saugaus darbo,</w:t>
            </w:r>
            <w:r w:rsidRPr="0039055C">
              <w:rPr>
                <w:b/>
                <w:i/>
              </w:rPr>
              <w:t xml:space="preserve"> dirbant rankiniais popieriaus pjovimo ir kirpimo įrankiais</w:t>
            </w:r>
            <w:r w:rsidR="009B2A43" w:rsidRPr="0039055C">
              <w:rPr>
                <w:b/>
                <w:i/>
              </w:rPr>
              <w:t>, reikalavimai</w:t>
            </w:r>
          </w:p>
          <w:p w14:paraId="44E153A1" w14:textId="77777777" w:rsidR="00CE7243" w:rsidRPr="0039055C" w:rsidRDefault="00607A15" w:rsidP="00744EC5">
            <w:pPr>
              <w:widowControl w:val="0"/>
              <w:numPr>
                <w:ilvl w:val="0"/>
                <w:numId w:val="3"/>
              </w:numPr>
              <w:tabs>
                <w:tab w:val="clear" w:pos="0"/>
              </w:tabs>
              <w:spacing w:before="0" w:after="0"/>
              <w:ind w:left="0" w:firstLine="0"/>
              <w:jc w:val="both"/>
            </w:pPr>
            <w:r w:rsidRPr="0039055C">
              <w:t>Saugus darbas su popieriaus pjaustymo peiliukais</w:t>
            </w:r>
          </w:p>
          <w:p w14:paraId="13521365" w14:textId="77777777" w:rsidR="00CE7243" w:rsidRPr="0039055C" w:rsidRDefault="00607A15" w:rsidP="00744EC5">
            <w:pPr>
              <w:widowControl w:val="0"/>
              <w:numPr>
                <w:ilvl w:val="0"/>
                <w:numId w:val="3"/>
              </w:numPr>
              <w:tabs>
                <w:tab w:val="clear" w:pos="0"/>
              </w:tabs>
              <w:spacing w:before="0" w:after="0"/>
              <w:ind w:left="0" w:firstLine="0"/>
              <w:jc w:val="both"/>
            </w:pPr>
            <w:r w:rsidRPr="0039055C">
              <w:t>Saugus darbas su įvairiomis žirklėmis</w:t>
            </w:r>
          </w:p>
          <w:p w14:paraId="4EBEBD3E" w14:textId="77777777" w:rsidR="00CE7243" w:rsidRPr="0039055C" w:rsidRDefault="00607A15" w:rsidP="00744EC5">
            <w:pPr>
              <w:widowControl w:val="0"/>
              <w:spacing w:before="0" w:after="0"/>
              <w:rPr>
                <w:b/>
                <w:i/>
              </w:rPr>
            </w:pPr>
            <w:r w:rsidRPr="0039055C">
              <w:rPr>
                <w:b/>
              </w:rPr>
              <w:t>Tema.</w:t>
            </w:r>
            <w:r w:rsidRPr="0039055C">
              <w:t xml:space="preserve"> </w:t>
            </w:r>
            <w:r w:rsidR="009B2A43" w:rsidRPr="0039055C">
              <w:rPr>
                <w:b/>
                <w:i/>
              </w:rPr>
              <w:t xml:space="preserve">Saugaus darbo, </w:t>
            </w:r>
            <w:r w:rsidRPr="0039055C">
              <w:rPr>
                <w:b/>
                <w:i/>
              </w:rPr>
              <w:t>dirbant su popieriaus pjovimo įranga</w:t>
            </w:r>
            <w:r w:rsidR="009B2A43" w:rsidRPr="0039055C">
              <w:rPr>
                <w:b/>
                <w:i/>
              </w:rPr>
              <w:t>, reikalavimai</w:t>
            </w:r>
          </w:p>
          <w:p w14:paraId="066ECC2B" w14:textId="77777777" w:rsidR="00CE7243" w:rsidRPr="0039055C" w:rsidRDefault="00607A15" w:rsidP="00744EC5">
            <w:pPr>
              <w:widowControl w:val="0"/>
              <w:numPr>
                <w:ilvl w:val="0"/>
                <w:numId w:val="3"/>
              </w:numPr>
              <w:tabs>
                <w:tab w:val="clear" w:pos="0"/>
              </w:tabs>
              <w:spacing w:before="0" w:after="0"/>
              <w:ind w:left="0" w:firstLine="0"/>
              <w:jc w:val="both"/>
            </w:pPr>
            <w:r w:rsidRPr="0039055C">
              <w:t>Saugus darbas popieriaus kirtimo mašinėlėmis</w:t>
            </w:r>
          </w:p>
          <w:p w14:paraId="639B3C86" w14:textId="77777777" w:rsidR="00CE7243" w:rsidRPr="0039055C" w:rsidRDefault="00607A15" w:rsidP="00744EC5">
            <w:pPr>
              <w:widowControl w:val="0"/>
              <w:numPr>
                <w:ilvl w:val="0"/>
                <w:numId w:val="3"/>
              </w:numPr>
              <w:tabs>
                <w:tab w:val="clear" w:pos="0"/>
              </w:tabs>
              <w:spacing w:before="0" w:after="0"/>
              <w:ind w:left="0" w:firstLine="0"/>
              <w:jc w:val="both"/>
              <w:rPr>
                <w:b/>
              </w:rPr>
            </w:pPr>
            <w:r w:rsidRPr="0039055C">
              <w:t>Saugus darbas popieriaus pjovimo giljotinomis</w:t>
            </w:r>
          </w:p>
          <w:p w14:paraId="556DD5A4" w14:textId="77777777" w:rsidR="00CE7243" w:rsidRPr="0039055C" w:rsidRDefault="00607A15" w:rsidP="00744EC5">
            <w:pPr>
              <w:widowControl w:val="0"/>
              <w:spacing w:before="0" w:after="0"/>
              <w:jc w:val="both"/>
              <w:rPr>
                <w:b/>
                <w:i/>
              </w:rPr>
            </w:pPr>
            <w:r w:rsidRPr="0039055C">
              <w:rPr>
                <w:b/>
              </w:rPr>
              <w:t xml:space="preserve">Tema. </w:t>
            </w:r>
            <w:r w:rsidRPr="0039055C">
              <w:rPr>
                <w:b/>
                <w:i/>
              </w:rPr>
              <w:t>Dekoro elementų iš popieriaus tiražavimas</w:t>
            </w:r>
          </w:p>
          <w:p w14:paraId="392152E9" w14:textId="77777777" w:rsidR="009D6EC2" w:rsidRDefault="00607A15" w:rsidP="00744EC5">
            <w:pPr>
              <w:widowControl w:val="0"/>
              <w:numPr>
                <w:ilvl w:val="0"/>
                <w:numId w:val="3"/>
              </w:numPr>
              <w:tabs>
                <w:tab w:val="clear" w:pos="0"/>
              </w:tabs>
              <w:spacing w:before="0" w:after="0"/>
              <w:ind w:left="0" w:firstLine="0"/>
              <w:jc w:val="both"/>
            </w:pPr>
            <w:proofErr w:type="spellStart"/>
            <w:r w:rsidRPr="0039055C">
              <w:t>Lekalų</w:t>
            </w:r>
            <w:proofErr w:type="spellEnd"/>
            <w:r w:rsidRPr="0039055C">
              <w:t xml:space="preserve"> gaminimas</w:t>
            </w:r>
          </w:p>
          <w:p w14:paraId="1D7CECB9" w14:textId="7C9D49B3" w:rsidR="00CE7243" w:rsidRPr="0039055C" w:rsidRDefault="00607A15" w:rsidP="00744EC5">
            <w:pPr>
              <w:widowControl w:val="0"/>
              <w:numPr>
                <w:ilvl w:val="0"/>
                <w:numId w:val="3"/>
              </w:numPr>
              <w:tabs>
                <w:tab w:val="clear" w:pos="0"/>
              </w:tabs>
              <w:spacing w:before="0" w:after="0"/>
              <w:ind w:left="0" w:firstLine="0"/>
              <w:jc w:val="both"/>
              <w:rPr>
                <w:b/>
                <w:i/>
              </w:rPr>
            </w:pPr>
            <w:r w:rsidRPr="0039055C">
              <w:t xml:space="preserve">Detalių kirpimas ir pjovimas naudojant </w:t>
            </w:r>
            <w:proofErr w:type="spellStart"/>
            <w:r w:rsidRPr="0039055C">
              <w:t>lekalus</w:t>
            </w:r>
            <w:proofErr w:type="spellEnd"/>
          </w:p>
          <w:p w14:paraId="5C9231AC" w14:textId="77777777" w:rsidR="00CE7243" w:rsidRPr="0039055C" w:rsidRDefault="00607A15" w:rsidP="00744EC5">
            <w:pPr>
              <w:widowControl w:val="0"/>
              <w:numPr>
                <w:ilvl w:val="0"/>
                <w:numId w:val="3"/>
              </w:numPr>
              <w:tabs>
                <w:tab w:val="clear" w:pos="0"/>
              </w:tabs>
              <w:spacing w:before="0" w:after="0"/>
              <w:ind w:left="0" w:firstLine="0"/>
              <w:jc w:val="both"/>
              <w:rPr>
                <w:b/>
                <w:i/>
              </w:rPr>
            </w:pPr>
            <w:r w:rsidRPr="0039055C">
              <w:t>Iškirtimo įrangos naudojimas tiražuojant detales</w:t>
            </w:r>
          </w:p>
          <w:p w14:paraId="6F8883B9"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Dekoro elementų iš popieriaus gamyba jungiant detales </w:t>
            </w:r>
          </w:p>
        </w:tc>
      </w:tr>
      <w:tr w:rsidR="00CE7243" w:rsidRPr="0039055C" w14:paraId="413D1552" w14:textId="77777777">
        <w:trPr>
          <w:trHeight w:val="2252"/>
          <w:jc w:val="center"/>
        </w:trPr>
        <w:tc>
          <w:tcPr>
            <w:tcW w:w="2972" w:type="dxa"/>
            <w:vMerge/>
            <w:tcBorders>
              <w:top w:val="single" w:sz="4" w:space="0" w:color="000000"/>
              <w:left w:val="single" w:sz="4" w:space="0" w:color="000000"/>
              <w:bottom w:val="single" w:sz="4" w:space="0" w:color="000000"/>
              <w:right w:val="single" w:sz="4" w:space="0" w:color="000000"/>
            </w:tcBorders>
          </w:tcPr>
          <w:p w14:paraId="1CD3576D" w14:textId="77777777" w:rsidR="00CE7243" w:rsidRPr="0039055C" w:rsidRDefault="00CE7243" w:rsidP="00744EC5">
            <w:pPr>
              <w:widowControl w:val="0"/>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72CDC2B7" w14:textId="77777777" w:rsidR="00522C25" w:rsidRPr="0039055C" w:rsidRDefault="00607A15" w:rsidP="00744EC5">
            <w:pPr>
              <w:spacing w:before="0" w:after="0"/>
            </w:pPr>
            <w:r w:rsidRPr="0039055C">
              <w:t>3.4. Montuoti dekoro elementus iš popieriaus pagal pateiktą schemą.</w:t>
            </w:r>
          </w:p>
        </w:tc>
        <w:tc>
          <w:tcPr>
            <w:tcW w:w="9179" w:type="dxa"/>
            <w:tcBorders>
              <w:top w:val="single" w:sz="4" w:space="0" w:color="000000"/>
              <w:left w:val="single" w:sz="4" w:space="0" w:color="000000"/>
              <w:bottom w:val="single" w:sz="4" w:space="0" w:color="000000"/>
              <w:right w:val="single" w:sz="4" w:space="0" w:color="000000"/>
            </w:tcBorders>
          </w:tcPr>
          <w:p w14:paraId="5AB3E9AE" w14:textId="77777777" w:rsidR="00CE7243" w:rsidRPr="0039055C" w:rsidRDefault="00607A15" w:rsidP="00744EC5">
            <w:pPr>
              <w:widowControl w:val="0"/>
              <w:spacing w:before="0" w:after="0"/>
              <w:rPr>
                <w:i/>
              </w:rPr>
            </w:pPr>
            <w:r w:rsidRPr="0039055C">
              <w:rPr>
                <w:b/>
              </w:rPr>
              <w:t>Tema.</w:t>
            </w:r>
            <w:r w:rsidRPr="0039055C">
              <w:rPr>
                <w:i/>
              </w:rPr>
              <w:t xml:space="preserve"> </w:t>
            </w:r>
            <w:r w:rsidRPr="0039055C">
              <w:rPr>
                <w:b/>
                <w:i/>
              </w:rPr>
              <w:t>Dekoro elementų jungimas pagal pateiktą schemą</w:t>
            </w:r>
          </w:p>
          <w:p w14:paraId="43189426" w14:textId="77777777" w:rsidR="00CE7243" w:rsidRPr="0039055C" w:rsidRDefault="00607A15" w:rsidP="00744EC5">
            <w:pPr>
              <w:widowControl w:val="0"/>
              <w:numPr>
                <w:ilvl w:val="0"/>
                <w:numId w:val="3"/>
              </w:numPr>
              <w:tabs>
                <w:tab w:val="clear" w:pos="0"/>
              </w:tabs>
              <w:spacing w:before="0" w:after="0"/>
              <w:ind w:left="0" w:firstLine="0"/>
              <w:jc w:val="both"/>
            </w:pPr>
            <w:r w:rsidRPr="0039055C">
              <w:t>Girliandos lankstytų ir karpytų elementų jungimas</w:t>
            </w:r>
            <w:r w:rsidRPr="0039055C">
              <w:rPr>
                <w:b/>
                <w:i/>
              </w:rPr>
              <w:t xml:space="preserve"> </w:t>
            </w:r>
            <w:r w:rsidRPr="0039055C">
              <w:t>pagal pateiktą schemą</w:t>
            </w:r>
          </w:p>
          <w:p w14:paraId="20F84AC7" w14:textId="77777777" w:rsidR="00CE7243" w:rsidRPr="0039055C" w:rsidRDefault="00607A15" w:rsidP="00744EC5">
            <w:pPr>
              <w:widowControl w:val="0"/>
              <w:numPr>
                <w:ilvl w:val="0"/>
                <w:numId w:val="3"/>
              </w:numPr>
              <w:tabs>
                <w:tab w:val="clear" w:pos="0"/>
              </w:tabs>
              <w:spacing w:before="0" w:after="0"/>
              <w:ind w:left="0" w:firstLine="0"/>
              <w:jc w:val="both"/>
            </w:pPr>
            <w:r w:rsidRPr="0039055C">
              <w:t>Pintų iš popieriaus juostelių</w:t>
            </w:r>
            <w:r w:rsidRPr="0039055C">
              <w:rPr>
                <w:b/>
                <w:i/>
              </w:rPr>
              <w:t xml:space="preserve"> </w:t>
            </w:r>
            <w:r w:rsidRPr="0039055C">
              <w:t>dekoro elementų jungimas</w:t>
            </w:r>
            <w:r w:rsidRPr="0039055C">
              <w:rPr>
                <w:b/>
                <w:i/>
              </w:rPr>
              <w:t xml:space="preserve"> </w:t>
            </w:r>
            <w:r w:rsidRPr="0039055C">
              <w:t>pagal pateiktą schemą</w:t>
            </w:r>
          </w:p>
          <w:p w14:paraId="70596704" w14:textId="77777777" w:rsidR="00CE7243" w:rsidRPr="0039055C" w:rsidRDefault="00607A15" w:rsidP="00744EC5">
            <w:pPr>
              <w:widowControl w:val="0"/>
              <w:numPr>
                <w:ilvl w:val="0"/>
                <w:numId w:val="3"/>
              </w:numPr>
              <w:tabs>
                <w:tab w:val="clear" w:pos="0"/>
              </w:tabs>
              <w:spacing w:before="0" w:after="0"/>
              <w:ind w:left="0" w:firstLine="0"/>
              <w:jc w:val="both"/>
            </w:pPr>
            <w:r w:rsidRPr="0039055C">
              <w:t>Tūrinių dekoro elementų jungimas</w:t>
            </w:r>
            <w:r w:rsidRPr="0039055C">
              <w:rPr>
                <w:b/>
                <w:i/>
              </w:rPr>
              <w:t xml:space="preserve"> </w:t>
            </w:r>
            <w:r w:rsidRPr="0039055C">
              <w:t>klijuojant detales klijais pagal pateiktą schemą</w:t>
            </w:r>
          </w:p>
          <w:p w14:paraId="30D20388" w14:textId="77777777" w:rsidR="00CE7243" w:rsidRPr="0039055C" w:rsidRDefault="00607A15" w:rsidP="00744EC5">
            <w:pPr>
              <w:widowControl w:val="0"/>
              <w:spacing w:before="0" w:after="0"/>
              <w:jc w:val="both"/>
              <w:rPr>
                <w:b/>
                <w:i/>
              </w:rPr>
            </w:pPr>
            <w:r w:rsidRPr="0039055C">
              <w:rPr>
                <w:b/>
              </w:rPr>
              <w:t xml:space="preserve">Tema. </w:t>
            </w:r>
            <w:r w:rsidRPr="0039055C">
              <w:rPr>
                <w:b/>
                <w:i/>
              </w:rPr>
              <w:t>Dekoro elementų iš popieriaus montavimas naudojant schemas</w:t>
            </w:r>
          </w:p>
          <w:p w14:paraId="03DE54A6" w14:textId="77777777" w:rsidR="00CE7243" w:rsidRPr="0039055C" w:rsidRDefault="00607A15" w:rsidP="00744EC5">
            <w:pPr>
              <w:widowControl w:val="0"/>
              <w:numPr>
                <w:ilvl w:val="0"/>
                <w:numId w:val="3"/>
              </w:numPr>
              <w:tabs>
                <w:tab w:val="clear" w:pos="0"/>
              </w:tabs>
              <w:spacing w:before="0" w:after="0"/>
              <w:ind w:left="0" w:firstLine="0"/>
              <w:jc w:val="both"/>
            </w:pPr>
            <w:r w:rsidRPr="0039055C">
              <w:t>Dekoro elementų montavimas interjere sienos puošybai pagal schemą</w:t>
            </w:r>
          </w:p>
          <w:p w14:paraId="0362086D" w14:textId="77777777" w:rsidR="00CE7243" w:rsidRPr="0039055C" w:rsidRDefault="00607A15" w:rsidP="00744EC5">
            <w:pPr>
              <w:widowControl w:val="0"/>
              <w:numPr>
                <w:ilvl w:val="0"/>
                <w:numId w:val="3"/>
              </w:numPr>
              <w:tabs>
                <w:tab w:val="clear" w:pos="0"/>
              </w:tabs>
              <w:spacing w:before="0" w:after="0"/>
              <w:ind w:left="0" w:firstLine="0"/>
              <w:jc w:val="both"/>
            </w:pPr>
            <w:r w:rsidRPr="0039055C">
              <w:t>Dekoro elementų montavimas interjere erdvės puošybai pagal schemą</w:t>
            </w:r>
          </w:p>
          <w:p w14:paraId="62E9DFD7" w14:textId="77777777" w:rsidR="00CE7243" w:rsidRPr="0039055C" w:rsidRDefault="00607A15" w:rsidP="00744EC5">
            <w:pPr>
              <w:widowControl w:val="0"/>
              <w:numPr>
                <w:ilvl w:val="0"/>
                <w:numId w:val="3"/>
              </w:numPr>
              <w:tabs>
                <w:tab w:val="clear" w:pos="0"/>
              </w:tabs>
              <w:spacing w:before="0" w:after="0"/>
              <w:ind w:left="0" w:firstLine="0"/>
              <w:jc w:val="both"/>
            </w:pPr>
            <w:r w:rsidRPr="0039055C">
              <w:t>Dekoro elementų derinimas su kitais interjero puošybos elementais pagal schemą</w:t>
            </w:r>
          </w:p>
        </w:tc>
      </w:tr>
      <w:tr w:rsidR="00CE7243" w:rsidRPr="0039055C" w14:paraId="5F03FB1D"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F67B8F0" w14:textId="77777777" w:rsidR="00CE7243" w:rsidRPr="0039055C" w:rsidRDefault="00607A15" w:rsidP="00744EC5">
            <w:pPr>
              <w:spacing w:before="0" w:after="0"/>
            </w:pPr>
            <w:r w:rsidRPr="0039055C">
              <w:t xml:space="preserve">Mokymosi pasiekimų vertinimo kriterijai </w:t>
            </w:r>
          </w:p>
        </w:tc>
        <w:tc>
          <w:tcPr>
            <w:tcW w:w="12721" w:type="dxa"/>
            <w:gridSpan w:val="2"/>
            <w:tcBorders>
              <w:top w:val="single" w:sz="4" w:space="0" w:color="000000"/>
              <w:left w:val="single" w:sz="4" w:space="0" w:color="000000"/>
              <w:bottom w:val="single" w:sz="4" w:space="0" w:color="000000"/>
              <w:right w:val="single" w:sz="4" w:space="0" w:color="000000"/>
            </w:tcBorders>
          </w:tcPr>
          <w:p w14:paraId="292EBA56" w14:textId="77777777" w:rsidR="00CE7243" w:rsidRPr="0039055C" w:rsidRDefault="00607A15" w:rsidP="00744EC5">
            <w:pPr>
              <w:spacing w:before="0" w:after="0"/>
              <w:jc w:val="both"/>
            </w:pPr>
            <w:r w:rsidRPr="0039055C">
              <w:t xml:space="preserve">Apibūdintos lietuvių liaudies karpinių tradicijos, jų rūšys ir pritaikymas. </w:t>
            </w:r>
            <w:r w:rsidR="00596A93" w:rsidRPr="0039055C">
              <w:t xml:space="preserve">Piešinio </w:t>
            </w:r>
            <w:r w:rsidRPr="0039055C">
              <w:t xml:space="preserve">projektas </w:t>
            </w:r>
            <w:r w:rsidR="00596A93" w:rsidRPr="0039055C">
              <w:t xml:space="preserve">pritaikytas </w:t>
            </w:r>
            <w:r w:rsidR="005D4E15" w:rsidRPr="0039055C">
              <w:t xml:space="preserve">karpiniui </w:t>
            </w:r>
            <w:r w:rsidRPr="0039055C">
              <w:t>atsižvelgiant į karpymo būdą</w:t>
            </w:r>
            <w:r w:rsidR="005D4E15" w:rsidRPr="0039055C">
              <w:t>,</w:t>
            </w:r>
            <w:r w:rsidRPr="0039055C">
              <w:t xml:space="preserve"> naudojamas medžiagas bei įrankius. Žirklėmis iškarpyti simetriniai ir asimetriniai karpiniai. Išpjaustyti karpiniai </w:t>
            </w:r>
            <w:r w:rsidR="005D4E15" w:rsidRPr="0039055C">
              <w:t xml:space="preserve">naudojantis popieriaus pjaustymo peiliukais. Pagaminti karpiniai </w:t>
            </w:r>
            <w:r w:rsidRPr="0039055C">
              <w:t>naudojant popieriaus kirtimo įrangą.</w:t>
            </w:r>
            <w:r w:rsidR="00411BDB" w:rsidRPr="0039055C">
              <w:t xml:space="preserve"> </w:t>
            </w:r>
            <w:r w:rsidRPr="0039055C">
              <w:t xml:space="preserve">Apibūdintos popieriaus </w:t>
            </w:r>
            <w:r w:rsidR="005D4E15" w:rsidRPr="0039055C">
              <w:lastRenderedPageBreak/>
              <w:t>lankstymo technikos</w:t>
            </w:r>
            <w:r w:rsidRPr="0039055C">
              <w:t xml:space="preserve"> </w:t>
            </w:r>
            <w:r w:rsidR="005D4E15" w:rsidRPr="0039055C">
              <w:t xml:space="preserve">bei </w:t>
            </w:r>
            <w:proofErr w:type="spellStart"/>
            <w:r w:rsidR="005D4E15" w:rsidRPr="0039055C">
              <w:t>lankstinių</w:t>
            </w:r>
            <w:proofErr w:type="spellEnd"/>
            <w:r w:rsidR="005D4E15" w:rsidRPr="0039055C">
              <w:t xml:space="preserve"> gamybai naudojamos </w:t>
            </w:r>
            <w:r w:rsidRPr="0039055C">
              <w:t>priemonės</w:t>
            </w:r>
            <w:r w:rsidR="00411BDB" w:rsidRPr="0039055C">
              <w:t>,</w:t>
            </w:r>
            <w:r w:rsidRPr="0039055C">
              <w:t xml:space="preserve"> įrankiai</w:t>
            </w:r>
            <w:r w:rsidR="00411BDB" w:rsidRPr="0039055C">
              <w:t>,</w:t>
            </w:r>
            <w:r w:rsidRPr="0039055C">
              <w:t xml:space="preserve"> popierius. Išlankstyti dekoratyviniai</w:t>
            </w:r>
            <w:r w:rsidR="00CC6CAF" w:rsidRPr="0039055C">
              <w:t xml:space="preserve"> rankdarbiai iš</w:t>
            </w:r>
            <w:r w:rsidRPr="0039055C">
              <w:t xml:space="preserve"> popieriaus pagal schemas. Pagaminti tūriniai </w:t>
            </w:r>
            <w:r w:rsidR="0057047F" w:rsidRPr="0039055C">
              <w:t xml:space="preserve">popieriaus </w:t>
            </w:r>
            <w:proofErr w:type="spellStart"/>
            <w:r w:rsidR="009D674C" w:rsidRPr="0039055C">
              <w:t>lankstiniai</w:t>
            </w:r>
            <w:proofErr w:type="spellEnd"/>
            <w:r w:rsidR="009D674C" w:rsidRPr="0039055C">
              <w:t xml:space="preserve"> </w:t>
            </w:r>
            <w:r w:rsidR="00411BDB" w:rsidRPr="0039055C">
              <w:t>ir</w:t>
            </w:r>
            <w:r w:rsidR="009D674C" w:rsidRPr="0039055C">
              <w:t xml:space="preserve"> stalo dekoro iš popieriaus gaminiai.</w:t>
            </w:r>
            <w:r w:rsidR="00411BDB" w:rsidRPr="0039055C">
              <w:t xml:space="preserve"> </w:t>
            </w:r>
            <w:r w:rsidR="009D674C" w:rsidRPr="0039055C">
              <w:t>P</w:t>
            </w:r>
            <w:r w:rsidR="00411BDB" w:rsidRPr="0039055C">
              <w:t>agal duotą planą,</w:t>
            </w:r>
            <w:r w:rsidRPr="0039055C">
              <w:t xml:space="preserve"> </w:t>
            </w:r>
            <w:proofErr w:type="spellStart"/>
            <w:r w:rsidR="00411BDB" w:rsidRPr="0039055C">
              <w:t>lankstiniais</w:t>
            </w:r>
            <w:proofErr w:type="spellEnd"/>
            <w:r w:rsidR="00411BDB" w:rsidRPr="0039055C">
              <w:t xml:space="preserve"> </w:t>
            </w:r>
            <w:r w:rsidR="009D674C" w:rsidRPr="0039055C">
              <w:t xml:space="preserve">iš popieriaus </w:t>
            </w:r>
            <w:r w:rsidRPr="0039055C">
              <w:t xml:space="preserve">dekoruota erdvė. </w:t>
            </w:r>
            <w:r w:rsidR="00411BDB" w:rsidRPr="0039055C">
              <w:t xml:space="preserve">Apibūdintos dekoro iš popieriaus gaminimui naudojamos priemonės ir įrankiai. </w:t>
            </w:r>
            <w:r w:rsidRPr="0039055C">
              <w:t>Pagal pateiktas schemas pagaminti plokščio dekoro iš popieriaus gaminiai, girliandos. Iš popieriaus juostelių pagal pateiktas schemas nupinti dekoro gaminiai. Tiražuoti dekoro elem</w:t>
            </w:r>
            <w:r w:rsidR="009D674C" w:rsidRPr="0039055C">
              <w:t xml:space="preserve">entai iš popieriaus, naudojant </w:t>
            </w:r>
            <w:r w:rsidRPr="0039055C">
              <w:rPr>
                <w:lang w:eastAsia="en-GB"/>
              </w:rPr>
              <w:t xml:space="preserve">popieriaus pjovimo ir kirpimo įrankius bei įrangą. </w:t>
            </w:r>
            <w:r w:rsidRPr="0039055C">
              <w:t>Dekoro elementai iš popieriaus sujungti ir sumontuoti pagal pateiktas schemas.</w:t>
            </w:r>
          </w:p>
          <w:p w14:paraId="00AF4558" w14:textId="77777777" w:rsidR="00CE7243" w:rsidRPr="0039055C" w:rsidRDefault="00607A15" w:rsidP="00744EC5">
            <w:pPr>
              <w:spacing w:before="0" w:after="0"/>
              <w:jc w:val="both"/>
            </w:pPr>
            <w:r w:rsidRPr="0039055C">
              <w:t>Dirbant laikytasi darbuotojų saugos ir sveikatos, darbo higienos, asmens higienos, priešgaisrinės ir elektros saugos, aplinkosaugos reikalavimų. Baigus darbą, sutvarkyti darbo įrankiai, darbo vieta.</w:t>
            </w:r>
          </w:p>
        </w:tc>
      </w:tr>
      <w:tr w:rsidR="00CE7243" w:rsidRPr="0039055C" w14:paraId="292DB235"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6C55F94" w14:textId="77777777" w:rsidR="00CE7243" w:rsidRPr="0039055C" w:rsidRDefault="00607A15" w:rsidP="00744EC5">
            <w:pPr>
              <w:spacing w:before="0" w:after="0"/>
            </w:pPr>
            <w:r w:rsidRPr="0039055C">
              <w:lastRenderedPageBreak/>
              <w:t>Reikalavimai mokymui 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4CF0801D" w14:textId="77777777" w:rsidR="00CE7243" w:rsidRPr="0039055C" w:rsidRDefault="00141F3F" w:rsidP="00744EC5">
            <w:pPr>
              <w:spacing w:before="0" w:after="0"/>
              <w:rPr>
                <w:i/>
              </w:rPr>
            </w:pPr>
            <w:r w:rsidRPr="0039055C">
              <w:rPr>
                <w:i/>
              </w:rPr>
              <w:t>Mokymo</w:t>
            </w:r>
            <w:r w:rsidR="00607A15" w:rsidRPr="0039055C">
              <w:rPr>
                <w:i/>
              </w:rPr>
              <w:t>(</w:t>
            </w:r>
            <w:proofErr w:type="spellStart"/>
            <w:r w:rsidR="00607A15" w:rsidRPr="0039055C">
              <w:rPr>
                <w:i/>
              </w:rPr>
              <w:t>si</w:t>
            </w:r>
            <w:proofErr w:type="spellEnd"/>
            <w:r w:rsidR="00607A15" w:rsidRPr="0039055C">
              <w:rPr>
                <w:i/>
              </w:rPr>
              <w:t>) medžiaga:</w:t>
            </w:r>
          </w:p>
          <w:p w14:paraId="416FC016" w14:textId="77777777" w:rsidR="00CE7243" w:rsidRPr="0039055C" w:rsidRDefault="00607A15" w:rsidP="00744EC5">
            <w:pPr>
              <w:widowControl w:val="0"/>
              <w:numPr>
                <w:ilvl w:val="0"/>
                <w:numId w:val="3"/>
              </w:numPr>
              <w:tabs>
                <w:tab w:val="clear" w:pos="0"/>
              </w:tabs>
              <w:spacing w:before="0" w:after="0"/>
              <w:ind w:left="0" w:firstLine="0"/>
              <w:jc w:val="both"/>
            </w:pPr>
            <w:r w:rsidRPr="0039055C">
              <w:t>Vadovėliai ir kita mokomoji medžiaga</w:t>
            </w:r>
          </w:p>
          <w:p w14:paraId="7728E6E1" w14:textId="77777777" w:rsidR="00CE7243" w:rsidRPr="0039055C" w:rsidRDefault="00607A15" w:rsidP="00744EC5">
            <w:pPr>
              <w:widowControl w:val="0"/>
              <w:numPr>
                <w:ilvl w:val="0"/>
                <w:numId w:val="3"/>
              </w:numPr>
              <w:tabs>
                <w:tab w:val="clear" w:pos="0"/>
              </w:tabs>
              <w:spacing w:before="0" w:after="0"/>
              <w:ind w:left="0" w:firstLine="0"/>
              <w:jc w:val="both"/>
            </w:pPr>
            <w:r w:rsidRPr="0039055C">
              <w:t>Testas turimiems gebėjimams vertinti</w:t>
            </w:r>
          </w:p>
          <w:p w14:paraId="772E2C3D" w14:textId="77777777" w:rsidR="00CE7243" w:rsidRPr="0039055C" w:rsidRDefault="00607A15" w:rsidP="00744EC5">
            <w:pPr>
              <w:widowControl w:val="0"/>
              <w:numPr>
                <w:ilvl w:val="0"/>
                <w:numId w:val="3"/>
              </w:numPr>
              <w:tabs>
                <w:tab w:val="clear" w:pos="0"/>
              </w:tabs>
              <w:spacing w:before="0" w:after="0"/>
              <w:ind w:left="0" w:firstLine="0"/>
              <w:jc w:val="both"/>
            </w:pPr>
            <w:r w:rsidRPr="0039055C">
              <w:t>Teisės aktai, instrukcijos, reglamentuojančios darbuotojų saugos ir sveikatos reikalavimus dirbant su įrankiais ir įrenginiais</w:t>
            </w:r>
          </w:p>
          <w:p w14:paraId="41640C95" w14:textId="77777777" w:rsidR="00CE7243" w:rsidRPr="0039055C" w:rsidRDefault="00607A15" w:rsidP="00744EC5">
            <w:pPr>
              <w:widowControl w:val="0"/>
              <w:numPr>
                <w:ilvl w:val="0"/>
                <w:numId w:val="3"/>
              </w:numPr>
              <w:tabs>
                <w:tab w:val="clear" w:pos="0"/>
              </w:tabs>
              <w:spacing w:before="0" w:after="0"/>
              <w:ind w:left="0" w:firstLine="0"/>
              <w:jc w:val="both"/>
            </w:pPr>
            <w:r w:rsidRPr="0039055C">
              <w:t>Įrenginių ir įrankių naudojimo instrukcijos</w:t>
            </w:r>
          </w:p>
          <w:p w14:paraId="364383AD" w14:textId="77777777" w:rsidR="00CE7243" w:rsidRPr="0039055C" w:rsidRDefault="00141F3F" w:rsidP="00744EC5">
            <w:pPr>
              <w:spacing w:before="0" w:after="0"/>
              <w:rPr>
                <w:i/>
              </w:rPr>
            </w:pPr>
            <w:r w:rsidRPr="0039055C">
              <w:rPr>
                <w:i/>
              </w:rPr>
              <w:t>Mokymo</w:t>
            </w:r>
            <w:r w:rsidR="00607A15" w:rsidRPr="0039055C">
              <w:rPr>
                <w:i/>
              </w:rPr>
              <w:t>(</w:t>
            </w:r>
            <w:proofErr w:type="spellStart"/>
            <w:r w:rsidR="00607A15" w:rsidRPr="0039055C">
              <w:rPr>
                <w:i/>
              </w:rPr>
              <w:t>si</w:t>
            </w:r>
            <w:proofErr w:type="spellEnd"/>
            <w:r w:rsidR="00607A15" w:rsidRPr="0039055C">
              <w:rPr>
                <w:i/>
              </w:rPr>
              <w:t>) priemonės:</w:t>
            </w:r>
          </w:p>
          <w:p w14:paraId="571F4BA1" w14:textId="77777777" w:rsidR="00CE7243" w:rsidRPr="0039055C" w:rsidRDefault="00141F3F" w:rsidP="00744EC5">
            <w:pPr>
              <w:widowControl w:val="0"/>
              <w:numPr>
                <w:ilvl w:val="0"/>
                <w:numId w:val="3"/>
              </w:numPr>
              <w:tabs>
                <w:tab w:val="clear" w:pos="0"/>
              </w:tabs>
              <w:spacing w:before="0" w:after="0"/>
              <w:ind w:left="0" w:firstLine="0"/>
              <w:jc w:val="both"/>
            </w:pPr>
            <w:r w:rsidRPr="0039055C">
              <w:t>Techninės priemonės mokymo</w:t>
            </w:r>
            <w:r w:rsidR="00607A15" w:rsidRPr="0039055C">
              <w:t>(</w:t>
            </w:r>
            <w:proofErr w:type="spellStart"/>
            <w:r w:rsidR="00607A15" w:rsidRPr="0039055C">
              <w:t>si</w:t>
            </w:r>
            <w:proofErr w:type="spellEnd"/>
            <w:r w:rsidR="00607A15" w:rsidRPr="0039055C">
              <w:t>) medžiagai iliustruoti, vizualizuoti, pristatyti (kompiuteris, projektorius ar išmanusis ekranas)</w:t>
            </w:r>
          </w:p>
          <w:p w14:paraId="66A539C6" w14:textId="3F907B8D" w:rsidR="00CE7243" w:rsidRPr="0039055C" w:rsidRDefault="00607A15" w:rsidP="00744EC5">
            <w:pPr>
              <w:widowControl w:val="0"/>
              <w:numPr>
                <w:ilvl w:val="0"/>
                <w:numId w:val="3"/>
              </w:numPr>
              <w:tabs>
                <w:tab w:val="clear" w:pos="0"/>
              </w:tabs>
              <w:spacing w:before="0" w:after="0"/>
              <w:ind w:left="0" w:firstLine="0"/>
              <w:jc w:val="both"/>
            </w:pPr>
            <w:r w:rsidRPr="0039055C">
              <w:t>Darbui naudojamo popieriaus ir pagalbinių medžiagų</w:t>
            </w:r>
            <w:r w:rsidR="009D6EC2">
              <w:t xml:space="preserve"> </w:t>
            </w:r>
            <w:r w:rsidRPr="0039055C">
              <w:t>pavyzdžiai</w:t>
            </w:r>
          </w:p>
          <w:p w14:paraId="6BA65C69" w14:textId="77777777" w:rsidR="00CE7243" w:rsidRPr="0039055C" w:rsidRDefault="00607A15" w:rsidP="00744EC5">
            <w:pPr>
              <w:widowControl w:val="0"/>
              <w:numPr>
                <w:ilvl w:val="0"/>
                <w:numId w:val="3"/>
              </w:numPr>
              <w:tabs>
                <w:tab w:val="clear" w:pos="0"/>
              </w:tabs>
              <w:spacing w:before="0" w:after="0"/>
              <w:ind w:left="0" w:firstLine="0"/>
              <w:jc w:val="both"/>
            </w:pPr>
            <w:r w:rsidRPr="0039055C">
              <w:rPr>
                <w:lang w:eastAsia="en-GB"/>
              </w:rPr>
              <w:t xml:space="preserve">Karpinių pavyzdžiai (iškarpytų žirklėmis, išpjaustytų </w:t>
            </w:r>
            <w:r w:rsidRPr="0039055C">
              <w:t>specialiais</w:t>
            </w:r>
            <w:r w:rsidRPr="0039055C">
              <w:rPr>
                <w:b/>
                <w:i/>
              </w:rPr>
              <w:t xml:space="preserve"> </w:t>
            </w:r>
            <w:r w:rsidRPr="0039055C">
              <w:rPr>
                <w:lang w:eastAsia="en-GB"/>
              </w:rPr>
              <w:t>peiliukais bei naudojant popieriaus kirtimo įrangą)</w:t>
            </w:r>
          </w:p>
          <w:p w14:paraId="68340F2B" w14:textId="77777777" w:rsidR="00CE7243" w:rsidRPr="0039055C" w:rsidRDefault="00607A15" w:rsidP="00744EC5">
            <w:pPr>
              <w:widowControl w:val="0"/>
              <w:numPr>
                <w:ilvl w:val="0"/>
                <w:numId w:val="3"/>
              </w:numPr>
              <w:tabs>
                <w:tab w:val="clear" w:pos="0"/>
              </w:tabs>
              <w:spacing w:before="0" w:after="0"/>
              <w:ind w:left="0" w:firstLine="0"/>
              <w:jc w:val="both"/>
            </w:pPr>
            <w:proofErr w:type="spellStart"/>
            <w:r w:rsidRPr="0039055C">
              <w:t>Lankstinių</w:t>
            </w:r>
            <w:proofErr w:type="spellEnd"/>
            <w:r w:rsidRPr="0039055C">
              <w:t xml:space="preserve"> iš popieriaus pavyzdžiai (augalų ir gyvūnų formų </w:t>
            </w:r>
            <w:proofErr w:type="spellStart"/>
            <w:r w:rsidRPr="0039055C">
              <w:t>lankstiniai</w:t>
            </w:r>
            <w:proofErr w:type="spellEnd"/>
            <w:r w:rsidRPr="0039055C">
              <w:t xml:space="preserve">, atlikti </w:t>
            </w:r>
            <w:proofErr w:type="spellStart"/>
            <w:r w:rsidRPr="0039055C">
              <w:t>origami</w:t>
            </w:r>
            <w:proofErr w:type="spellEnd"/>
            <w:r w:rsidRPr="0039055C">
              <w:t xml:space="preserve"> technika)</w:t>
            </w:r>
          </w:p>
          <w:p w14:paraId="3036DB89" w14:textId="77777777" w:rsidR="00CE7243" w:rsidRPr="0039055C" w:rsidRDefault="00607A15" w:rsidP="00744EC5">
            <w:pPr>
              <w:widowControl w:val="0"/>
              <w:numPr>
                <w:ilvl w:val="0"/>
                <w:numId w:val="3"/>
              </w:numPr>
              <w:tabs>
                <w:tab w:val="clear" w:pos="0"/>
              </w:tabs>
              <w:spacing w:before="0" w:after="0"/>
              <w:ind w:left="0" w:firstLine="0"/>
              <w:jc w:val="both"/>
            </w:pPr>
            <w:r w:rsidRPr="0039055C">
              <w:t>Tūrinio dekoro elementų iš popieriaus pavyzdžiai</w:t>
            </w:r>
          </w:p>
          <w:p w14:paraId="4390D45C" w14:textId="77777777" w:rsidR="00CE7243" w:rsidRPr="0039055C" w:rsidRDefault="00607A15" w:rsidP="00744EC5">
            <w:pPr>
              <w:widowControl w:val="0"/>
              <w:numPr>
                <w:ilvl w:val="0"/>
                <w:numId w:val="3"/>
              </w:numPr>
              <w:tabs>
                <w:tab w:val="clear" w:pos="0"/>
              </w:tabs>
              <w:spacing w:before="0" w:after="0"/>
              <w:ind w:left="0" w:firstLine="0"/>
              <w:jc w:val="both"/>
            </w:pPr>
            <w:r w:rsidRPr="0039055C">
              <w:t>Nesudėtingo dekoro iš popieriaus (plokščio, girliandų, iš popieriaus juostelių) pavyzdžiai</w:t>
            </w:r>
          </w:p>
          <w:p w14:paraId="262FB31A" w14:textId="77777777" w:rsidR="00CE7243" w:rsidRPr="0039055C" w:rsidRDefault="00607A15" w:rsidP="00744EC5">
            <w:pPr>
              <w:widowControl w:val="0"/>
              <w:numPr>
                <w:ilvl w:val="0"/>
                <w:numId w:val="3"/>
              </w:numPr>
              <w:tabs>
                <w:tab w:val="clear" w:pos="0"/>
              </w:tabs>
              <w:spacing w:before="0" w:after="0"/>
              <w:ind w:left="0" w:firstLine="0"/>
              <w:jc w:val="both"/>
            </w:pPr>
            <w:proofErr w:type="spellStart"/>
            <w:r w:rsidRPr="0039055C">
              <w:t>Lankstinių</w:t>
            </w:r>
            <w:proofErr w:type="spellEnd"/>
            <w:r w:rsidRPr="0039055C">
              <w:t xml:space="preserve"> iš popieriaus gaminimo schemos</w:t>
            </w:r>
          </w:p>
          <w:p w14:paraId="0EF6B295" w14:textId="77777777" w:rsidR="00CE7243" w:rsidRPr="0039055C" w:rsidRDefault="00607A15" w:rsidP="00744EC5">
            <w:pPr>
              <w:widowControl w:val="0"/>
              <w:numPr>
                <w:ilvl w:val="0"/>
                <w:numId w:val="3"/>
              </w:numPr>
              <w:tabs>
                <w:tab w:val="clear" w:pos="0"/>
              </w:tabs>
              <w:spacing w:before="0" w:after="0"/>
              <w:ind w:left="0" w:firstLine="0"/>
              <w:jc w:val="both"/>
            </w:pPr>
            <w:r w:rsidRPr="0039055C">
              <w:t>Dekoro elementų iš popieriaus montavimo schemos</w:t>
            </w:r>
          </w:p>
        </w:tc>
      </w:tr>
      <w:tr w:rsidR="00CE7243" w:rsidRPr="0039055C" w14:paraId="5EFE6631"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91A57F2" w14:textId="77777777" w:rsidR="00CE7243" w:rsidRPr="0039055C" w:rsidRDefault="00607A15" w:rsidP="00744EC5">
            <w:pPr>
              <w:spacing w:before="0" w:after="0"/>
            </w:pPr>
            <w:r w:rsidRPr="0039055C">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62ACBDB2" w14:textId="77777777" w:rsidR="00CE7243" w:rsidRPr="0039055C" w:rsidRDefault="00607A15" w:rsidP="00744EC5">
            <w:pPr>
              <w:spacing w:before="0" w:after="0"/>
              <w:jc w:val="both"/>
            </w:pPr>
            <w:r w:rsidRPr="0039055C">
              <w:t>Klasė ar kita mokymui(</w:t>
            </w:r>
            <w:proofErr w:type="spellStart"/>
            <w:r w:rsidRPr="0039055C">
              <w:t>si</w:t>
            </w:r>
            <w:proofErr w:type="spellEnd"/>
            <w:r w:rsidRPr="0039055C">
              <w:t>) pritaikyta patalpa su techninėmis priemonėmis (kompiuteriu, vaizdo projektoriumi) mokymo(</w:t>
            </w:r>
            <w:proofErr w:type="spellStart"/>
            <w:r w:rsidRPr="0039055C">
              <w:t>si</w:t>
            </w:r>
            <w:proofErr w:type="spellEnd"/>
            <w:r w:rsidRPr="0039055C">
              <w:t>) medžiagai pateikti.</w:t>
            </w:r>
          </w:p>
          <w:p w14:paraId="17F64D41" w14:textId="77777777" w:rsidR="00CE7243" w:rsidRPr="0039055C" w:rsidRDefault="00607A15" w:rsidP="00744EC5">
            <w:pPr>
              <w:spacing w:before="0" w:after="0"/>
              <w:jc w:val="both"/>
            </w:pPr>
            <w:r w:rsidRPr="0039055C">
              <w:t>Praktinio mokymo klasė (patalpa), aprūpinta darbo stalais bei reikalinga darbo įranga ir įrankiais rankdarbiams iš popieriaus</w:t>
            </w:r>
            <w:r w:rsidRPr="0039055C">
              <w:rPr>
                <w:b/>
              </w:rPr>
              <w:t xml:space="preserve"> (</w:t>
            </w:r>
            <w:r w:rsidRPr="0039055C">
              <w:t xml:space="preserve">karpiniams, </w:t>
            </w:r>
            <w:proofErr w:type="spellStart"/>
            <w:r w:rsidRPr="0039055C">
              <w:t>lankstiniams</w:t>
            </w:r>
            <w:proofErr w:type="spellEnd"/>
            <w:r w:rsidRPr="0039055C">
              <w:t>, dekorui iš popieriaus) gaminti: žirklėmis, rėžtukais, popieriaus pjaustymo peiliais, popieriaus kirtimo mašinėlėmis, popieriaus pjaustymo giljotinomis, matavimo priemonėmis ir įrankiais (liniuotėmis, skriestuvais); medžiagomis: įvairių rūšių popieriumi ir kartonu, klijais, pagalbinėmis medžiagomis ir priemonėmis; k</w:t>
            </w:r>
            <w:r w:rsidRPr="0039055C">
              <w:rPr>
                <w:lang w:eastAsia="en-GB"/>
              </w:rPr>
              <w:t xml:space="preserve">arpinių pavyzdžiais (iškarpytų žirklėmis, išpjaustytų </w:t>
            </w:r>
            <w:r w:rsidRPr="0039055C">
              <w:t>specialiais</w:t>
            </w:r>
            <w:r w:rsidRPr="0039055C">
              <w:rPr>
                <w:b/>
                <w:i/>
              </w:rPr>
              <w:t xml:space="preserve"> </w:t>
            </w:r>
            <w:r w:rsidRPr="0039055C">
              <w:rPr>
                <w:lang w:eastAsia="en-GB"/>
              </w:rPr>
              <w:t xml:space="preserve">peiliukais bei naudojant popieriaus kirtimo įrangą), </w:t>
            </w:r>
            <w:proofErr w:type="spellStart"/>
            <w:r w:rsidRPr="0039055C">
              <w:rPr>
                <w:lang w:eastAsia="en-GB"/>
              </w:rPr>
              <w:t>lankstinių</w:t>
            </w:r>
            <w:proofErr w:type="spellEnd"/>
            <w:r w:rsidRPr="0039055C">
              <w:rPr>
                <w:lang w:eastAsia="en-GB"/>
              </w:rPr>
              <w:t xml:space="preserve"> iš popieriaus, tūrinio dekoro elementų, nesudėtingo </w:t>
            </w:r>
            <w:r w:rsidRPr="0039055C">
              <w:t xml:space="preserve">dekoro iš popieriaus (plokščio, girliandų, iš popieriaus juostelių) pavyzdžiais, </w:t>
            </w:r>
            <w:proofErr w:type="spellStart"/>
            <w:r w:rsidRPr="0039055C">
              <w:t>lankstinių</w:t>
            </w:r>
            <w:proofErr w:type="spellEnd"/>
            <w:r w:rsidRPr="0039055C">
              <w:t>, dekoro elementų iš popieriaus gaminimo ir montavimo schemomis.</w:t>
            </w:r>
          </w:p>
        </w:tc>
      </w:tr>
      <w:tr w:rsidR="00CE7243" w:rsidRPr="0039055C" w14:paraId="62A97929" w14:textId="77777777">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0A34CC0" w14:textId="77777777" w:rsidR="00CE7243" w:rsidRPr="0039055C" w:rsidRDefault="00607A15" w:rsidP="00744EC5">
            <w:pPr>
              <w:spacing w:before="0" w:after="0"/>
            </w:pPr>
            <w:r w:rsidRPr="0039055C">
              <w:t>Reikalavimai mokytojų dalykiniam pasirengimui (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73C4519D" w14:textId="77777777" w:rsidR="00CE7243" w:rsidRPr="0039055C" w:rsidRDefault="00607A15" w:rsidP="00744EC5">
            <w:pPr>
              <w:spacing w:before="0" w:after="0"/>
              <w:jc w:val="both"/>
            </w:pPr>
            <w:r w:rsidRPr="0039055C">
              <w:t>Modulį gali vesti mokytojas, turintis:</w:t>
            </w:r>
          </w:p>
          <w:p w14:paraId="4D7BFB81" w14:textId="77777777" w:rsidR="00CE7243" w:rsidRPr="0039055C" w:rsidRDefault="00607A15" w:rsidP="00744EC5">
            <w:pPr>
              <w:widowControl w:val="0"/>
              <w:spacing w:before="0" w:after="0"/>
              <w:jc w:val="both"/>
            </w:pPr>
            <w:r w:rsidRPr="003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86C6D4A" w14:textId="77777777" w:rsidR="00CE7243" w:rsidRPr="0039055C" w:rsidRDefault="00607A15" w:rsidP="00744EC5">
            <w:pPr>
              <w:spacing w:before="0" w:after="0"/>
              <w:jc w:val="both"/>
            </w:pPr>
            <w:r w:rsidRPr="0039055C">
              <w:lastRenderedPageBreak/>
              <w:t>2) dailės studijų krypties išsilavinimą arba vidurinį išsilavinimą ir rankdarbių gamintojo ar lygiavertę kvalifikaciją, ne mažesnę kaip 3 metų rankdarbių gaminimo profesinės veiklos patirtį ir pedagoginių ir psichologinių žinių kurso baigimo pažymėjimą</w:t>
            </w:r>
            <w:r w:rsidRPr="0039055C">
              <w:rPr>
                <w:highlight w:val="white"/>
              </w:rPr>
              <w:t>.</w:t>
            </w:r>
          </w:p>
        </w:tc>
      </w:tr>
    </w:tbl>
    <w:p w14:paraId="1A9A0C76" w14:textId="77777777" w:rsidR="00CE7243" w:rsidRPr="0039055C" w:rsidRDefault="00CE7243" w:rsidP="00744EC5">
      <w:pPr>
        <w:widowControl w:val="0"/>
        <w:spacing w:before="0" w:after="0"/>
      </w:pPr>
    </w:p>
    <w:p w14:paraId="22DCDA4B" w14:textId="77777777" w:rsidR="00CE7243" w:rsidRPr="0039055C" w:rsidRDefault="00CE7243" w:rsidP="00744EC5">
      <w:pPr>
        <w:widowControl w:val="0"/>
        <w:spacing w:before="0" w:after="0"/>
      </w:pPr>
    </w:p>
    <w:p w14:paraId="0DAF3768" w14:textId="77777777" w:rsidR="00CE7243" w:rsidRPr="0039055C" w:rsidRDefault="00607A15" w:rsidP="00744EC5">
      <w:pPr>
        <w:widowControl w:val="0"/>
        <w:spacing w:before="0" w:after="0"/>
        <w:rPr>
          <w:b/>
        </w:rPr>
      </w:pPr>
      <w:r w:rsidRPr="0039055C">
        <w:rPr>
          <w:b/>
        </w:rPr>
        <w:t>Modulio pavadinimas – „Suvenyrų gamyba“</w:t>
      </w:r>
    </w:p>
    <w:tbl>
      <w:tblPr>
        <w:tblW w:w="5000" w:type="pct"/>
        <w:jc w:val="center"/>
        <w:tblLook w:val="0000" w:firstRow="0" w:lastRow="0" w:firstColumn="0" w:lastColumn="0" w:noHBand="0" w:noVBand="0"/>
      </w:tblPr>
      <w:tblGrid>
        <w:gridCol w:w="2979"/>
        <w:gridCol w:w="3553"/>
        <w:gridCol w:w="9162"/>
      </w:tblGrid>
      <w:tr w:rsidR="002E5A5C" w:rsidRPr="0039055C" w14:paraId="467AE92D"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15ED4130" w14:textId="77777777" w:rsidR="00CE7243" w:rsidRPr="0039055C" w:rsidRDefault="00607A15" w:rsidP="00744EC5">
            <w:pPr>
              <w:spacing w:before="0" w:after="0"/>
            </w:pPr>
            <w:r w:rsidRPr="0039055C">
              <w:t>Valstybinis kodas</w:t>
            </w:r>
          </w:p>
        </w:tc>
        <w:tc>
          <w:tcPr>
            <w:tcW w:w="4051" w:type="pct"/>
            <w:gridSpan w:val="2"/>
            <w:tcBorders>
              <w:top w:val="single" w:sz="4" w:space="0" w:color="000000"/>
              <w:left w:val="single" w:sz="4" w:space="0" w:color="000000"/>
              <w:bottom w:val="single" w:sz="4" w:space="0" w:color="000000"/>
              <w:right w:val="single" w:sz="4" w:space="0" w:color="000000"/>
            </w:tcBorders>
          </w:tcPr>
          <w:p w14:paraId="49EA8EF3" w14:textId="52147EAE" w:rsidR="00CE7243" w:rsidRPr="0039055C" w:rsidRDefault="00B6443C" w:rsidP="00744EC5">
            <w:pPr>
              <w:spacing w:before="0" w:after="0"/>
            </w:pPr>
            <w:r w:rsidRPr="005074DF">
              <w:rPr>
                <w:rFonts w:eastAsia="Calibri"/>
              </w:rPr>
              <w:t>302141427</w:t>
            </w:r>
          </w:p>
        </w:tc>
      </w:tr>
      <w:tr w:rsidR="002E5A5C" w:rsidRPr="0039055C" w14:paraId="769FE717"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74504893" w14:textId="77777777" w:rsidR="00CE7243" w:rsidRPr="0039055C" w:rsidRDefault="00607A15" w:rsidP="00744EC5">
            <w:pPr>
              <w:spacing w:before="0" w:after="0"/>
            </w:pPr>
            <w:r w:rsidRPr="0039055C">
              <w:t>Modulio LTKS lygis</w:t>
            </w:r>
          </w:p>
        </w:tc>
        <w:tc>
          <w:tcPr>
            <w:tcW w:w="4051" w:type="pct"/>
            <w:gridSpan w:val="2"/>
            <w:tcBorders>
              <w:top w:val="single" w:sz="4" w:space="0" w:color="000000"/>
              <w:left w:val="single" w:sz="4" w:space="0" w:color="000000"/>
              <w:bottom w:val="single" w:sz="4" w:space="0" w:color="000000"/>
              <w:right w:val="single" w:sz="4" w:space="0" w:color="000000"/>
            </w:tcBorders>
          </w:tcPr>
          <w:p w14:paraId="46FD1874" w14:textId="77777777" w:rsidR="00CE7243" w:rsidRPr="0039055C" w:rsidRDefault="00607A15" w:rsidP="00744EC5">
            <w:pPr>
              <w:spacing w:before="0" w:after="0"/>
            </w:pPr>
            <w:r w:rsidRPr="0039055C">
              <w:t>III</w:t>
            </w:r>
          </w:p>
        </w:tc>
      </w:tr>
      <w:tr w:rsidR="002E5A5C" w:rsidRPr="0039055C" w14:paraId="4289F471"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6F714C19" w14:textId="77777777" w:rsidR="00CE7243" w:rsidRPr="0039055C" w:rsidRDefault="00607A15" w:rsidP="00744EC5">
            <w:pPr>
              <w:spacing w:before="0" w:after="0"/>
            </w:pPr>
            <w:r w:rsidRPr="0039055C">
              <w:t>Apimtis mokymosi kreditais</w:t>
            </w:r>
          </w:p>
        </w:tc>
        <w:tc>
          <w:tcPr>
            <w:tcW w:w="4051" w:type="pct"/>
            <w:gridSpan w:val="2"/>
            <w:tcBorders>
              <w:top w:val="single" w:sz="4" w:space="0" w:color="000000"/>
              <w:left w:val="single" w:sz="4" w:space="0" w:color="000000"/>
              <w:bottom w:val="single" w:sz="4" w:space="0" w:color="000000"/>
              <w:right w:val="single" w:sz="4" w:space="0" w:color="000000"/>
            </w:tcBorders>
          </w:tcPr>
          <w:p w14:paraId="688146E7" w14:textId="77777777" w:rsidR="00CE7243" w:rsidRPr="0039055C" w:rsidRDefault="00607A15" w:rsidP="00744EC5">
            <w:pPr>
              <w:spacing w:before="0" w:after="0"/>
            </w:pPr>
            <w:r w:rsidRPr="0039055C">
              <w:t>20</w:t>
            </w:r>
          </w:p>
        </w:tc>
      </w:tr>
      <w:tr w:rsidR="002E5A5C" w:rsidRPr="0039055C" w14:paraId="5BB1B021"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41737BCD" w14:textId="77777777" w:rsidR="00CE7243" w:rsidRPr="0039055C" w:rsidRDefault="00607A15" w:rsidP="00744EC5">
            <w:pPr>
              <w:spacing w:before="0" w:after="0"/>
            </w:pPr>
            <w:r w:rsidRPr="0039055C">
              <w:t>Asmens pasirengimo mokytis modulyje reikalavimai (jei taikoma)</w:t>
            </w:r>
          </w:p>
        </w:tc>
        <w:tc>
          <w:tcPr>
            <w:tcW w:w="4051" w:type="pct"/>
            <w:gridSpan w:val="2"/>
            <w:tcBorders>
              <w:top w:val="single" w:sz="4" w:space="0" w:color="000000"/>
              <w:left w:val="single" w:sz="4" w:space="0" w:color="000000"/>
              <w:bottom w:val="single" w:sz="4" w:space="0" w:color="000000"/>
              <w:right w:val="single" w:sz="4" w:space="0" w:color="000000"/>
            </w:tcBorders>
          </w:tcPr>
          <w:p w14:paraId="06613EC5" w14:textId="77777777" w:rsidR="00CE7243" w:rsidRPr="0039055C" w:rsidRDefault="00607A15" w:rsidP="00744EC5">
            <w:pPr>
              <w:spacing w:before="0" w:after="0"/>
            </w:pPr>
            <w:r w:rsidRPr="0039055C">
              <w:t>Netaikoma</w:t>
            </w:r>
          </w:p>
        </w:tc>
      </w:tr>
      <w:tr w:rsidR="002E5A5C" w:rsidRPr="0039055C" w14:paraId="4827493F"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shd w:val="clear" w:color="auto" w:fill="F2F2F2"/>
          </w:tcPr>
          <w:p w14:paraId="4ABED467" w14:textId="77777777" w:rsidR="00CE7243" w:rsidRPr="0039055C" w:rsidRDefault="00607A15" w:rsidP="00744EC5">
            <w:pPr>
              <w:spacing w:before="0" w:after="0"/>
            </w:pPr>
            <w:r w:rsidRPr="0039055C">
              <w:t>Kompetencijos</w:t>
            </w:r>
          </w:p>
        </w:tc>
        <w:tc>
          <w:tcPr>
            <w:tcW w:w="1132" w:type="pct"/>
            <w:tcBorders>
              <w:top w:val="single" w:sz="4" w:space="0" w:color="000000"/>
              <w:left w:val="single" w:sz="4" w:space="0" w:color="000000"/>
              <w:bottom w:val="single" w:sz="4" w:space="0" w:color="000000"/>
              <w:right w:val="single" w:sz="4" w:space="0" w:color="000000"/>
            </w:tcBorders>
            <w:shd w:val="clear" w:color="auto" w:fill="F2F2F2"/>
          </w:tcPr>
          <w:p w14:paraId="15E75B45" w14:textId="77777777" w:rsidR="00CE7243" w:rsidRPr="0039055C" w:rsidRDefault="00607A15" w:rsidP="00744EC5">
            <w:pPr>
              <w:spacing w:before="0" w:after="0"/>
            </w:pPr>
            <w:r w:rsidRPr="0039055C">
              <w:t>Mokymosi rezultatai</w:t>
            </w:r>
          </w:p>
        </w:tc>
        <w:tc>
          <w:tcPr>
            <w:tcW w:w="2919" w:type="pct"/>
            <w:tcBorders>
              <w:top w:val="single" w:sz="4" w:space="0" w:color="000000"/>
              <w:left w:val="single" w:sz="4" w:space="0" w:color="000000"/>
              <w:bottom w:val="single" w:sz="4" w:space="0" w:color="000000"/>
              <w:right w:val="single" w:sz="4" w:space="0" w:color="000000"/>
            </w:tcBorders>
            <w:shd w:val="clear" w:color="auto" w:fill="F2F2F2"/>
          </w:tcPr>
          <w:p w14:paraId="67A53676" w14:textId="77777777" w:rsidR="00CE7243" w:rsidRPr="0039055C" w:rsidRDefault="00607A15" w:rsidP="00744EC5">
            <w:pPr>
              <w:spacing w:before="0" w:after="0"/>
            </w:pPr>
            <w:r w:rsidRPr="0039055C">
              <w:t>Rekomenduojamas turinys mokymosi rezultatams pasiekti</w:t>
            </w:r>
          </w:p>
        </w:tc>
      </w:tr>
      <w:tr w:rsidR="002E5A5C" w:rsidRPr="0039055C" w14:paraId="4DC96F55" w14:textId="77777777" w:rsidTr="009D6EC2">
        <w:trPr>
          <w:trHeight w:val="57"/>
          <w:jc w:val="center"/>
        </w:trPr>
        <w:tc>
          <w:tcPr>
            <w:tcW w:w="949" w:type="pct"/>
            <w:vMerge w:val="restart"/>
            <w:tcBorders>
              <w:top w:val="single" w:sz="4" w:space="0" w:color="000000"/>
              <w:left w:val="single" w:sz="4" w:space="0" w:color="000000"/>
              <w:bottom w:val="single" w:sz="4" w:space="0" w:color="000000"/>
              <w:right w:val="single" w:sz="4" w:space="0" w:color="000000"/>
            </w:tcBorders>
          </w:tcPr>
          <w:p w14:paraId="2631E3CF" w14:textId="77777777" w:rsidR="00CE7243" w:rsidRPr="0039055C" w:rsidRDefault="00607A15" w:rsidP="00744EC5">
            <w:pPr>
              <w:spacing w:before="0" w:after="0"/>
              <w:rPr>
                <w:i/>
              </w:rPr>
            </w:pPr>
            <w:r w:rsidRPr="0039055C">
              <w:t>1. Rišti smulkius dirbinius iš šieno ir šiaudų, tošies ir panašių medžiagų.</w:t>
            </w:r>
          </w:p>
        </w:tc>
        <w:tc>
          <w:tcPr>
            <w:tcW w:w="1132" w:type="pct"/>
            <w:tcBorders>
              <w:top w:val="single" w:sz="4" w:space="0" w:color="000000"/>
              <w:left w:val="single" w:sz="4" w:space="0" w:color="000000"/>
              <w:bottom w:val="single" w:sz="4" w:space="0" w:color="000000"/>
              <w:right w:val="single" w:sz="4" w:space="0" w:color="000000"/>
            </w:tcBorders>
          </w:tcPr>
          <w:p w14:paraId="62FD4195" w14:textId="77777777" w:rsidR="00CE7243" w:rsidRPr="0039055C" w:rsidRDefault="00607A15" w:rsidP="00744EC5">
            <w:pPr>
              <w:spacing w:before="0" w:after="0"/>
            </w:pPr>
            <w:r w:rsidRPr="0039055C">
              <w:t>1.1. Apibūdinti rišimui iš gamtinių medžiagų tinkamus įrankius, medžiagas, priemones.</w:t>
            </w:r>
          </w:p>
        </w:tc>
        <w:tc>
          <w:tcPr>
            <w:tcW w:w="2919" w:type="pct"/>
            <w:tcBorders>
              <w:top w:val="single" w:sz="4" w:space="0" w:color="000000"/>
              <w:left w:val="single" w:sz="4" w:space="0" w:color="000000"/>
              <w:bottom w:val="single" w:sz="4" w:space="0" w:color="000000"/>
              <w:right w:val="single" w:sz="4" w:space="0" w:color="000000"/>
            </w:tcBorders>
          </w:tcPr>
          <w:p w14:paraId="28C9D29D" w14:textId="77777777" w:rsidR="00CE7243" w:rsidRPr="0039055C" w:rsidRDefault="00607A15" w:rsidP="00744EC5">
            <w:pPr>
              <w:spacing w:before="0" w:after="0"/>
              <w:rPr>
                <w:b/>
                <w:i/>
              </w:rPr>
            </w:pPr>
            <w:r w:rsidRPr="0039055C">
              <w:rPr>
                <w:b/>
              </w:rPr>
              <w:t xml:space="preserve">Tema. </w:t>
            </w:r>
            <w:r w:rsidRPr="0039055C">
              <w:rPr>
                <w:b/>
                <w:i/>
              </w:rPr>
              <w:t>Rišimo medžiagos, jų rinkimas, paruošimas ir laikymas</w:t>
            </w:r>
          </w:p>
          <w:p w14:paraId="61A1909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iaudų rinkimas, paruošimas ir laikymas</w:t>
            </w:r>
          </w:p>
          <w:p w14:paraId="0E34327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ieno ir žolynų rinkimas, paruošimas ir laikymas</w:t>
            </w:r>
          </w:p>
          <w:p w14:paraId="037FE72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ošies rinkimas, paruošimas ir laikymas</w:t>
            </w:r>
          </w:p>
          <w:p w14:paraId="5CD29ACD" w14:textId="77777777" w:rsidR="00CE7243" w:rsidRPr="0039055C" w:rsidRDefault="00607A15" w:rsidP="00744EC5">
            <w:pPr>
              <w:spacing w:before="0" w:after="0"/>
              <w:rPr>
                <w:b/>
                <w:i/>
              </w:rPr>
            </w:pPr>
            <w:r w:rsidRPr="0039055C">
              <w:rPr>
                <w:b/>
              </w:rPr>
              <w:t xml:space="preserve">Tema. </w:t>
            </w:r>
            <w:r w:rsidRPr="0039055C">
              <w:rPr>
                <w:b/>
                <w:i/>
              </w:rPr>
              <w:t>Dirbinių iš gamtinių medžiagų rišimui naudojami įrankiai ir priemonės</w:t>
            </w:r>
          </w:p>
          <w:p w14:paraId="1689A50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Rišimo įrankiai: rankiniai pjovimo ir kirpimo įrankiai, mechaniniai įrankiai, elektriniai įrankiai</w:t>
            </w:r>
          </w:p>
          <w:p w14:paraId="398DEA3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Įrankiai ir priemonės gaminio sutvirtinimui</w:t>
            </w:r>
          </w:p>
          <w:p w14:paraId="145F41E9"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galbinės priemonės gaminio formavimui</w:t>
            </w:r>
          </w:p>
          <w:p w14:paraId="257039C6" w14:textId="3FB7CAD5" w:rsidR="00CE7243" w:rsidRPr="0039055C" w:rsidRDefault="00607A15" w:rsidP="00744EC5">
            <w:pPr>
              <w:pStyle w:val="NoSpacing"/>
              <w:widowControl w:val="0"/>
              <w:numPr>
                <w:ilvl w:val="0"/>
                <w:numId w:val="4"/>
              </w:numPr>
              <w:tabs>
                <w:tab w:val="clear" w:pos="0"/>
              </w:tabs>
              <w:spacing w:before="0" w:after="0"/>
              <w:ind w:left="0" w:firstLine="0"/>
            </w:pPr>
            <w:r w:rsidRPr="0039055C">
              <w:t>Priemonės</w:t>
            </w:r>
            <w:r w:rsidR="00672A45" w:rsidRPr="0039055C">
              <w:t>,</w:t>
            </w:r>
            <w:r w:rsidRPr="0039055C">
              <w:t xml:space="preserve"> naudojamos gaminio puošimui / dekoravimui</w:t>
            </w:r>
          </w:p>
          <w:p w14:paraId="5D652843" w14:textId="77777777" w:rsidR="00CE7243" w:rsidRPr="0039055C" w:rsidRDefault="00607A15" w:rsidP="00744EC5">
            <w:pPr>
              <w:widowControl w:val="0"/>
              <w:spacing w:before="0" w:after="0"/>
              <w:rPr>
                <w:b/>
                <w:i/>
              </w:rPr>
            </w:pPr>
            <w:r w:rsidRPr="0039055C">
              <w:rPr>
                <w:b/>
              </w:rPr>
              <w:t xml:space="preserve">Tema. </w:t>
            </w:r>
            <w:r w:rsidRPr="0039055C">
              <w:rPr>
                <w:b/>
                <w:i/>
              </w:rPr>
              <w:t>Saugaus darbo rišimo įrankiais reikalavimai</w:t>
            </w:r>
          </w:p>
          <w:p w14:paraId="0CC6692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augaus darbo su smailais ir aštriais įrankiais principai, įrankių laikymo ypatumai</w:t>
            </w:r>
          </w:p>
          <w:p w14:paraId="32BDF78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augaus darbo dirbtuvėse taisyklės</w:t>
            </w:r>
          </w:p>
          <w:p w14:paraId="3CCEE75D" w14:textId="6754F325" w:rsidR="00CE7243" w:rsidRPr="0039055C" w:rsidRDefault="00607A15" w:rsidP="00744EC5">
            <w:pPr>
              <w:pStyle w:val="NoSpacing"/>
              <w:widowControl w:val="0"/>
              <w:numPr>
                <w:ilvl w:val="0"/>
                <w:numId w:val="4"/>
              </w:numPr>
              <w:tabs>
                <w:tab w:val="clear" w:pos="0"/>
              </w:tabs>
              <w:spacing w:before="0" w:after="0"/>
              <w:ind w:left="0" w:firstLine="0"/>
            </w:pPr>
            <w:r w:rsidRPr="0039055C">
              <w:t>Darbo erdvių paskirstymas</w:t>
            </w:r>
            <w:r w:rsidR="00672A45" w:rsidRPr="0039055C">
              <w:t>.</w:t>
            </w:r>
            <w:r w:rsidRPr="0039055C">
              <w:t xml:space="preserve"> Saugios darbo vietos paruošimas</w:t>
            </w:r>
          </w:p>
          <w:p w14:paraId="688EC06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omandinio ir individualaus darbo principai</w:t>
            </w:r>
          </w:p>
          <w:p w14:paraId="47777B7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Asmeninių apsaugos priemonių naudojimas</w:t>
            </w:r>
          </w:p>
        </w:tc>
      </w:tr>
      <w:tr w:rsidR="002E5A5C" w:rsidRPr="0039055C" w14:paraId="2387D608"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43C0F28F"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5C263A41" w14:textId="77777777" w:rsidR="00CE7243" w:rsidRPr="0039055C" w:rsidRDefault="00607A15" w:rsidP="00744EC5">
            <w:pPr>
              <w:spacing w:before="0" w:after="0"/>
              <w:rPr>
                <w:highlight w:val="yellow"/>
              </w:rPr>
            </w:pPr>
            <w:r w:rsidRPr="0039055C">
              <w:t>1.2. Gaminti dirbinius iš šieno, šiaudų, žolynų, tošies rišimo ir pynimo technikomis.</w:t>
            </w:r>
          </w:p>
        </w:tc>
        <w:tc>
          <w:tcPr>
            <w:tcW w:w="2919" w:type="pct"/>
            <w:tcBorders>
              <w:top w:val="single" w:sz="4" w:space="0" w:color="000000"/>
              <w:left w:val="single" w:sz="4" w:space="0" w:color="000000"/>
              <w:bottom w:val="single" w:sz="4" w:space="0" w:color="000000"/>
              <w:right w:val="single" w:sz="4" w:space="0" w:color="000000"/>
            </w:tcBorders>
          </w:tcPr>
          <w:p w14:paraId="4195B571" w14:textId="77777777" w:rsidR="00CE7243" w:rsidRPr="0039055C" w:rsidRDefault="00607A15" w:rsidP="00744EC5">
            <w:pPr>
              <w:widowControl w:val="0"/>
              <w:spacing w:before="0" w:after="0"/>
              <w:rPr>
                <w:b/>
                <w:i/>
              </w:rPr>
            </w:pPr>
            <w:r w:rsidRPr="0039055C">
              <w:rPr>
                <w:b/>
              </w:rPr>
              <w:t xml:space="preserve">Tema. </w:t>
            </w:r>
            <w:r w:rsidRPr="0039055C">
              <w:rPr>
                <w:b/>
                <w:i/>
              </w:rPr>
              <w:t>Pynimo technikos</w:t>
            </w:r>
          </w:p>
          <w:p w14:paraId="275E841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piralinis pynimas</w:t>
            </w:r>
          </w:p>
          <w:p w14:paraId="6FFF6B7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rdvinių gaminių pynimo būdai</w:t>
            </w:r>
          </w:p>
          <w:p w14:paraId="34CA4B4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enieji pynimo būdai</w:t>
            </w:r>
          </w:p>
          <w:p w14:paraId="4FB7ED71" w14:textId="77777777" w:rsidR="00CE7243" w:rsidRPr="0039055C" w:rsidRDefault="00607A15" w:rsidP="00744EC5">
            <w:pPr>
              <w:widowControl w:val="0"/>
              <w:spacing w:before="0" w:after="0"/>
            </w:pPr>
            <w:r w:rsidRPr="0039055C">
              <w:rPr>
                <w:b/>
              </w:rPr>
              <w:t xml:space="preserve">Tema. </w:t>
            </w:r>
            <w:r w:rsidRPr="0039055C">
              <w:rPr>
                <w:b/>
                <w:i/>
              </w:rPr>
              <w:t>Pintų ir rištų elementų sujungimas</w:t>
            </w:r>
          </w:p>
          <w:p w14:paraId="5E1CD66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inių iš šieno sujungimo būdai</w:t>
            </w:r>
          </w:p>
          <w:p w14:paraId="135AED4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inių iš žolynų sujungimo būdai</w:t>
            </w:r>
          </w:p>
          <w:p w14:paraId="224DF39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lastRenderedPageBreak/>
              <w:t>Gaminių iš tošies sujungimo būdai</w:t>
            </w:r>
          </w:p>
        </w:tc>
      </w:tr>
      <w:tr w:rsidR="002E5A5C" w:rsidRPr="0039055C" w14:paraId="5A8C51E7"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2D2ABE62"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5BD68865" w14:textId="77777777" w:rsidR="00CE7243" w:rsidRPr="0039055C" w:rsidRDefault="00607A15" w:rsidP="00744EC5">
            <w:pPr>
              <w:spacing w:before="0" w:after="0"/>
            </w:pPr>
            <w:r w:rsidRPr="0039055C">
              <w:t>1.3. Pinti smulkius dirbinius spiraliniu pynimu iš šiaudų pagal pateiktą pavyzdį.</w:t>
            </w:r>
          </w:p>
        </w:tc>
        <w:tc>
          <w:tcPr>
            <w:tcW w:w="2919" w:type="pct"/>
            <w:tcBorders>
              <w:top w:val="single" w:sz="4" w:space="0" w:color="000000"/>
              <w:left w:val="single" w:sz="4" w:space="0" w:color="000000"/>
              <w:bottom w:val="single" w:sz="4" w:space="0" w:color="000000"/>
              <w:right w:val="single" w:sz="4" w:space="0" w:color="000000"/>
            </w:tcBorders>
          </w:tcPr>
          <w:p w14:paraId="503B7FE1" w14:textId="77777777" w:rsidR="00CE7243" w:rsidRPr="0039055C" w:rsidRDefault="00607A15" w:rsidP="00744EC5">
            <w:pPr>
              <w:widowControl w:val="0"/>
              <w:spacing w:before="0" w:after="0"/>
              <w:rPr>
                <w:b/>
                <w:i/>
              </w:rPr>
            </w:pPr>
            <w:r w:rsidRPr="0039055C">
              <w:rPr>
                <w:b/>
              </w:rPr>
              <w:t xml:space="preserve">Tema. </w:t>
            </w:r>
            <w:r w:rsidRPr="0039055C">
              <w:rPr>
                <w:b/>
                <w:i/>
              </w:rPr>
              <w:t>Dekoratyvinių dirbinių gamyba pinant spiraliniu būdu</w:t>
            </w:r>
          </w:p>
          <w:p w14:paraId="15A5B7E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roginių dekoratyvinių dirbinių gamyba spiraliniu būdu</w:t>
            </w:r>
          </w:p>
          <w:p w14:paraId="118BDDC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ninių simbolių gamyba pinant spiraliniu būdu</w:t>
            </w:r>
          </w:p>
          <w:p w14:paraId="3DC6CC44" w14:textId="77777777" w:rsidR="00CE7243" w:rsidRPr="0039055C" w:rsidRDefault="00607A15" w:rsidP="00744EC5">
            <w:pPr>
              <w:widowControl w:val="0"/>
              <w:spacing w:before="0" w:after="0"/>
              <w:rPr>
                <w:b/>
                <w:i/>
              </w:rPr>
            </w:pPr>
            <w:r w:rsidRPr="0039055C">
              <w:rPr>
                <w:b/>
              </w:rPr>
              <w:t xml:space="preserve">Tema. </w:t>
            </w:r>
            <w:r w:rsidRPr="0039055C">
              <w:rPr>
                <w:b/>
                <w:i/>
              </w:rPr>
              <w:t>Buitinių dirbinių gamyba pinant spiraliniu būdu</w:t>
            </w:r>
          </w:p>
          <w:p w14:paraId="0E972B6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irbinių gamyba naudojant šiaudų gniūžteles</w:t>
            </w:r>
          </w:p>
          <w:p w14:paraId="58694BC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irbinių gamyba naudojant šiaudų pagrindą</w:t>
            </w:r>
          </w:p>
        </w:tc>
      </w:tr>
      <w:tr w:rsidR="002E5A5C" w:rsidRPr="0039055C" w14:paraId="26FB3C45"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542EF17E"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27F3622A" w14:textId="77777777" w:rsidR="00CE7243" w:rsidRPr="0039055C" w:rsidRDefault="00607A15" w:rsidP="00744EC5">
            <w:pPr>
              <w:spacing w:before="0" w:after="0"/>
            </w:pPr>
            <w:r w:rsidRPr="0039055C">
              <w:t xml:space="preserve">1.4. </w:t>
            </w:r>
            <w:r w:rsidR="00F1222A" w:rsidRPr="0039055C">
              <w:t xml:space="preserve">Pinti </w:t>
            </w:r>
            <w:r w:rsidRPr="0039055C">
              <w:t>smulkius savitų formų dirbinius iš beržo tošies pagal pateiktą pavyzdį.</w:t>
            </w:r>
          </w:p>
        </w:tc>
        <w:tc>
          <w:tcPr>
            <w:tcW w:w="2919" w:type="pct"/>
            <w:tcBorders>
              <w:top w:val="single" w:sz="4" w:space="0" w:color="000000"/>
              <w:left w:val="single" w:sz="4" w:space="0" w:color="000000"/>
              <w:bottom w:val="single" w:sz="4" w:space="0" w:color="000000"/>
              <w:right w:val="single" w:sz="4" w:space="0" w:color="000000"/>
            </w:tcBorders>
          </w:tcPr>
          <w:p w14:paraId="3F09B49B" w14:textId="77777777" w:rsidR="00CE7243" w:rsidRPr="0039055C" w:rsidRDefault="00607A15" w:rsidP="00744EC5">
            <w:pPr>
              <w:widowControl w:val="0"/>
              <w:spacing w:before="0" w:after="0"/>
              <w:rPr>
                <w:b/>
                <w:i/>
              </w:rPr>
            </w:pPr>
            <w:r w:rsidRPr="0039055C">
              <w:rPr>
                <w:b/>
              </w:rPr>
              <w:t xml:space="preserve">Tema. </w:t>
            </w:r>
            <w:r w:rsidRPr="0039055C">
              <w:rPr>
                <w:b/>
                <w:i/>
              </w:rPr>
              <w:t>Dirbinių gaminimas iš beržo tošies</w:t>
            </w:r>
          </w:p>
          <w:p w14:paraId="055158AC" w14:textId="77777777" w:rsidR="009D6EC2" w:rsidRDefault="00607A15" w:rsidP="00744EC5">
            <w:pPr>
              <w:pStyle w:val="NoSpacing"/>
              <w:widowControl w:val="0"/>
              <w:numPr>
                <w:ilvl w:val="0"/>
                <w:numId w:val="4"/>
              </w:numPr>
              <w:tabs>
                <w:tab w:val="clear" w:pos="0"/>
              </w:tabs>
              <w:spacing w:before="0" w:after="0"/>
              <w:ind w:left="0" w:firstLine="0"/>
            </w:pPr>
            <w:r w:rsidRPr="0039055C">
              <w:t>Dekoratyvinių dirbinių gaminimas iš beržo tošies</w:t>
            </w:r>
          </w:p>
          <w:p w14:paraId="0E344DE3" w14:textId="77777777" w:rsidR="009D6EC2" w:rsidRDefault="00607A15" w:rsidP="00744EC5">
            <w:pPr>
              <w:pStyle w:val="NoSpacing"/>
              <w:widowControl w:val="0"/>
              <w:numPr>
                <w:ilvl w:val="0"/>
                <w:numId w:val="4"/>
              </w:numPr>
              <w:tabs>
                <w:tab w:val="clear" w:pos="0"/>
              </w:tabs>
              <w:spacing w:before="0" w:after="0"/>
              <w:ind w:left="0" w:firstLine="0"/>
            </w:pPr>
            <w:r w:rsidRPr="0039055C">
              <w:t>Buitinių dirbinių gaminimas iš beržo tošies</w:t>
            </w:r>
          </w:p>
          <w:p w14:paraId="0E88A2C8" w14:textId="130DA9B5" w:rsidR="00CE7243" w:rsidRPr="0039055C" w:rsidRDefault="00607A15" w:rsidP="00744EC5">
            <w:pPr>
              <w:widowControl w:val="0"/>
              <w:spacing w:before="0" w:after="0"/>
              <w:rPr>
                <w:b/>
                <w:i/>
              </w:rPr>
            </w:pPr>
            <w:r w:rsidRPr="0039055C">
              <w:rPr>
                <w:b/>
              </w:rPr>
              <w:t xml:space="preserve">Tema. </w:t>
            </w:r>
            <w:r w:rsidRPr="0039055C">
              <w:rPr>
                <w:b/>
                <w:i/>
              </w:rPr>
              <w:t>Dirbinių dekoravimas beržo tošimis</w:t>
            </w:r>
          </w:p>
          <w:p w14:paraId="2AD9795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eramikos dirbinių dekoravimas beržo tošimi</w:t>
            </w:r>
          </w:p>
          <w:p w14:paraId="74100E2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edinių dirbinių dekoravimas beržo tošimi</w:t>
            </w:r>
          </w:p>
        </w:tc>
      </w:tr>
      <w:tr w:rsidR="002E5A5C" w:rsidRPr="0039055C" w14:paraId="2F757073"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0F43D7BF"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38B86219" w14:textId="77777777" w:rsidR="00CE7243" w:rsidRPr="0039055C" w:rsidRDefault="00607A15" w:rsidP="00744EC5">
            <w:pPr>
              <w:spacing w:before="0" w:after="0"/>
            </w:pPr>
            <w:r w:rsidRPr="0039055C">
              <w:t>1.5. Rišti tradicinius etninius ženklus iš šieno ir žolynų pagal pateiktą pavyzdį.</w:t>
            </w:r>
          </w:p>
        </w:tc>
        <w:tc>
          <w:tcPr>
            <w:tcW w:w="2919" w:type="pct"/>
            <w:tcBorders>
              <w:top w:val="single" w:sz="4" w:space="0" w:color="000000"/>
              <w:left w:val="single" w:sz="4" w:space="0" w:color="000000"/>
              <w:bottom w:val="single" w:sz="4" w:space="0" w:color="000000"/>
              <w:right w:val="single" w:sz="4" w:space="0" w:color="000000"/>
            </w:tcBorders>
          </w:tcPr>
          <w:p w14:paraId="14983D44" w14:textId="77777777" w:rsidR="00CE7243" w:rsidRPr="0039055C" w:rsidRDefault="00607A15" w:rsidP="00744EC5">
            <w:pPr>
              <w:widowControl w:val="0"/>
              <w:spacing w:before="0" w:after="0"/>
              <w:rPr>
                <w:b/>
                <w:i/>
              </w:rPr>
            </w:pPr>
            <w:r w:rsidRPr="0039055C">
              <w:rPr>
                <w:b/>
              </w:rPr>
              <w:t xml:space="preserve">Tema. </w:t>
            </w:r>
            <w:r w:rsidRPr="0039055C">
              <w:rPr>
                <w:b/>
                <w:i/>
              </w:rPr>
              <w:t>Karkaso paruošimas rišant etninius ženklus iš šieno ir žolynų</w:t>
            </w:r>
          </w:p>
          <w:p w14:paraId="2F73079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Vielos karkaso paruošimas</w:t>
            </w:r>
          </w:p>
          <w:p w14:paraId="6AF5D91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edinio karkaso paruošimas</w:t>
            </w:r>
          </w:p>
          <w:p w14:paraId="7495D63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arkaso suformavimas pagalbinėmis, buityje naudojamomis priemonėmis</w:t>
            </w:r>
          </w:p>
          <w:p w14:paraId="3346EE71" w14:textId="77777777" w:rsidR="00CE7243" w:rsidRPr="0039055C" w:rsidRDefault="00607A15" w:rsidP="00744EC5">
            <w:pPr>
              <w:widowControl w:val="0"/>
              <w:spacing w:before="0" w:after="0"/>
              <w:rPr>
                <w:b/>
                <w:i/>
              </w:rPr>
            </w:pPr>
            <w:r w:rsidRPr="0039055C">
              <w:rPr>
                <w:b/>
              </w:rPr>
              <w:t>Tema.</w:t>
            </w:r>
            <w:r w:rsidRPr="0039055C">
              <w:rPr>
                <w:b/>
                <w:i/>
              </w:rPr>
              <w:t xml:space="preserve"> Etninių ženklų iš šieno ir žolynų rišimas</w:t>
            </w:r>
          </w:p>
          <w:p w14:paraId="43363A6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ninių ženklų rišimas naudojant karkasą</w:t>
            </w:r>
          </w:p>
          <w:p w14:paraId="126B0A4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ninių ženklų rišimas nenaudojant karkaso</w:t>
            </w:r>
          </w:p>
        </w:tc>
      </w:tr>
      <w:tr w:rsidR="002E5A5C" w:rsidRPr="0039055C" w14:paraId="0B1CA6C7"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4767C9E3"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73B8E8B2" w14:textId="77777777" w:rsidR="00CE7243" w:rsidRPr="0039055C" w:rsidRDefault="00607A15" w:rsidP="00744EC5">
            <w:pPr>
              <w:spacing w:before="0" w:after="0"/>
            </w:pPr>
            <w:r w:rsidRPr="0039055C">
              <w:t>1.6. Pakuoti rištus ir pintus smulkius dirbinius iš šieno, šiaudų, tošies ir panašių medžiagų.</w:t>
            </w:r>
          </w:p>
        </w:tc>
        <w:tc>
          <w:tcPr>
            <w:tcW w:w="2919" w:type="pct"/>
            <w:tcBorders>
              <w:top w:val="single" w:sz="4" w:space="0" w:color="000000"/>
              <w:left w:val="single" w:sz="4" w:space="0" w:color="000000"/>
              <w:bottom w:val="single" w:sz="4" w:space="0" w:color="000000"/>
              <w:right w:val="single" w:sz="4" w:space="0" w:color="000000"/>
            </w:tcBorders>
          </w:tcPr>
          <w:p w14:paraId="17C3EFB3" w14:textId="77777777" w:rsidR="00CE7243" w:rsidRPr="0039055C" w:rsidRDefault="00607A15" w:rsidP="00744EC5">
            <w:pPr>
              <w:widowControl w:val="0"/>
              <w:spacing w:before="0" w:after="0"/>
              <w:jc w:val="both"/>
              <w:rPr>
                <w:b/>
                <w:i/>
              </w:rPr>
            </w:pPr>
            <w:r w:rsidRPr="0039055C">
              <w:rPr>
                <w:b/>
              </w:rPr>
              <w:t xml:space="preserve">Tema. </w:t>
            </w:r>
            <w:r w:rsidRPr="0039055C">
              <w:rPr>
                <w:b/>
                <w:i/>
              </w:rPr>
              <w:t>Pakuotės rištiems ir pintiems dirbiniams parinkimas</w:t>
            </w:r>
          </w:p>
          <w:p w14:paraId="52CF636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uočių tipai ir formos</w:t>
            </w:r>
          </w:p>
          <w:p w14:paraId="7924EA7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edžiagos naudojamos pakuotėms</w:t>
            </w:r>
          </w:p>
          <w:p w14:paraId="1843A9BB"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varumo tendencijos pakuočių gaminime</w:t>
            </w:r>
          </w:p>
          <w:p w14:paraId="76D31DF5" w14:textId="77777777" w:rsidR="00CE7243" w:rsidRPr="0039055C" w:rsidRDefault="00607A15" w:rsidP="00744EC5">
            <w:pPr>
              <w:widowControl w:val="0"/>
              <w:spacing w:before="0" w:after="0"/>
              <w:jc w:val="both"/>
              <w:rPr>
                <w:b/>
                <w:i/>
              </w:rPr>
            </w:pPr>
            <w:r w:rsidRPr="0039055C">
              <w:rPr>
                <w:b/>
              </w:rPr>
              <w:t xml:space="preserve">Tema. </w:t>
            </w:r>
            <w:r w:rsidRPr="0039055C">
              <w:rPr>
                <w:b/>
                <w:i/>
              </w:rPr>
              <w:t>Gaminio pakavimas ir paruošimas pardavimui</w:t>
            </w:r>
          </w:p>
          <w:p w14:paraId="1C31349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okybiškas ir estetiškas gaminio pateikimas</w:t>
            </w:r>
          </w:p>
          <w:p w14:paraId="26BB76F9"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inio etiketės komponavimas</w:t>
            </w:r>
          </w:p>
          <w:p w14:paraId="00CFFA7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inio etiketės šrifto ruošimas</w:t>
            </w:r>
          </w:p>
          <w:p w14:paraId="45C7553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inio etiketės tvirtinimas</w:t>
            </w:r>
          </w:p>
        </w:tc>
      </w:tr>
      <w:tr w:rsidR="002E5A5C" w:rsidRPr="0039055C" w14:paraId="5590DF3B" w14:textId="77777777" w:rsidTr="009D6EC2">
        <w:trPr>
          <w:trHeight w:val="57"/>
          <w:jc w:val="center"/>
        </w:trPr>
        <w:tc>
          <w:tcPr>
            <w:tcW w:w="949" w:type="pct"/>
            <w:vMerge w:val="restart"/>
            <w:tcBorders>
              <w:top w:val="single" w:sz="4" w:space="0" w:color="000000"/>
              <w:left w:val="single" w:sz="4" w:space="0" w:color="000000"/>
              <w:bottom w:val="single" w:sz="4" w:space="0" w:color="000000"/>
              <w:right w:val="single" w:sz="4" w:space="0" w:color="000000"/>
            </w:tcBorders>
          </w:tcPr>
          <w:p w14:paraId="6536DB09" w14:textId="77777777" w:rsidR="00FE0F8B" w:rsidRPr="0039055C" w:rsidRDefault="00FE0F8B" w:rsidP="00744EC5">
            <w:pPr>
              <w:spacing w:before="0" w:after="0"/>
            </w:pPr>
            <w:r w:rsidRPr="0039055C">
              <w:t>2. Gaminti suvenyrus iš molio.</w:t>
            </w:r>
          </w:p>
        </w:tc>
        <w:tc>
          <w:tcPr>
            <w:tcW w:w="1132" w:type="pct"/>
            <w:tcBorders>
              <w:top w:val="single" w:sz="4" w:space="0" w:color="000000"/>
              <w:left w:val="single" w:sz="4" w:space="0" w:color="000000"/>
              <w:right w:val="single" w:sz="4" w:space="0" w:color="000000"/>
            </w:tcBorders>
          </w:tcPr>
          <w:p w14:paraId="047DD1B3" w14:textId="4D05A259" w:rsidR="00FE0F8B" w:rsidRPr="0039055C" w:rsidRDefault="00FE0F8B" w:rsidP="00744EC5">
            <w:pPr>
              <w:spacing w:before="0" w:after="0"/>
            </w:pPr>
            <w:r w:rsidRPr="0039055C">
              <w:t xml:space="preserve">2.1. Apibūdinti molio darbams naudojamas medžiagas ir priemones, darbuotojų saugos ir sveikatos, priešgaisrinės saugos, </w:t>
            </w:r>
            <w:r w:rsidRPr="0039055C">
              <w:lastRenderedPageBreak/>
              <w:t>aplinkosaugos reikalavimus dirbant keramikos dirbtuvėse.</w:t>
            </w:r>
          </w:p>
        </w:tc>
        <w:tc>
          <w:tcPr>
            <w:tcW w:w="2919" w:type="pct"/>
            <w:tcBorders>
              <w:top w:val="single" w:sz="4" w:space="0" w:color="000000"/>
              <w:left w:val="single" w:sz="4" w:space="0" w:color="000000"/>
              <w:right w:val="single" w:sz="4" w:space="0" w:color="000000"/>
            </w:tcBorders>
          </w:tcPr>
          <w:p w14:paraId="69E262F1" w14:textId="77777777" w:rsidR="00FE0F8B" w:rsidRPr="0039055C" w:rsidRDefault="00FE0F8B" w:rsidP="00744EC5">
            <w:pPr>
              <w:widowControl w:val="0"/>
              <w:spacing w:before="0" w:after="0"/>
              <w:jc w:val="both"/>
              <w:rPr>
                <w:b/>
                <w:i/>
              </w:rPr>
            </w:pPr>
            <w:r w:rsidRPr="0039055C">
              <w:rPr>
                <w:b/>
              </w:rPr>
              <w:lastRenderedPageBreak/>
              <w:t xml:space="preserve">Tema. </w:t>
            </w:r>
            <w:r w:rsidRPr="0039055C">
              <w:rPr>
                <w:b/>
                <w:i/>
              </w:rPr>
              <w:t>Keramikos dirbinių formavimo medžiagos</w:t>
            </w:r>
          </w:p>
          <w:p w14:paraId="2CFAAA1E"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Plastiškas molis</w:t>
            </w:r>
          </w:p>
          <w:p w14:paraId="275D1053"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 xml:space="preserve">Liejimo </w:t>
            </w:r>
            <w:proofErr w:type="spellStart"/>
            <w:r w:rsidRPr="0039055C">
              <w:t>šlikeris</w:t>
            </w:r>
            <w:proofErr w:type="spellEnd"/>
          </w:p>
          <w:p w14:paraId="3848084F" w14:textId="77777777" w:rsidR="00FE0F8B" w:rsidRPr="0039055C" w:rsidRDefault="00FE0F8B" w:rsidP="00744EC5">
            <w:pPr>
              <w:pStyle w:val="NoSpacing"/>
              <w:widowControl w:val="0"/>
              <w:numPr>
                <w:ilvl w:val="0"/>
                <w:numId w:val="4"/>
              </w:numPr>
              <w:tabs>
                <w:tab w:val="clear" w:pos="0"/>
              </w:tabs>
              <w:spacing w:before="0" w:after="0"/>
              <w:ind w:left="0" w:firstLine="0"/>
            </w:pPr>
            <w:proofErr w:type="spellStart"/>
            <w:r w:rsidRPr="0039055C">
              <w:t>Šamotinis</w:t>
            </w:r>
            <w:proofErr w:type="spellEnd"/>
            <w:r w:rsidRPr="0039055C">
              <w:t xml:space="preserve"> molis</w:t>
            </w:r>
          </w:p>
          <w:p w14:paraId="3E739577" w14:textId="77777777" w:rsidR="00FE0F8B" w:rsidRPr="0039055C" w:rsidRDefault="00FE0F8B" w:rsidP="00744EC5">
            <w:pPr>
              <w:spacing w:before="0" w:after="0"/>
              <w:rPr>
                <w:b/>
                <w:i/>
              </w:rPr>
            </w:pPr>
            <w:r w:rsidRPr="0039055C">
              <w:rPr>
                <w:b/>
              </w:rPr>
              <w:t xml:space="preserve">Tema. </w:t>
            </w:r>
            <w:r w:rsidRPr="0039055C">
              <w:rPr>
                <w:b/>
                <w:i/>
              </w:rPr>
              <w:t>Keraminių dirbinių formavimo priemonės</w:t>
            </w:r>
          </w:p>
          <w:p w14:paraId="7339DD1B"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lastRenderedPageBreak/>
              <w:t>Pagalbinės formos skirtos keramikos dirbinių formavimui</w:t>
            </w:r>
          </w:p>
          <w:p w14:paraId="64091581" w14:textId="77777777" w:rsidR="009D6EC2" w:rsidRDefault="00FE0F8B" w:rsidP="00744EC5">
            <w:pPr>
              <w:pStyle w:val="NoSpacing"/>
              <w:widowControl w:val="0"/>
              <w:numPr>
                <w:ilvl w:val="0"/>
                <w:numId w:val="4"/>
              </w:numPr>
              <w:tabs>
                <w:tab w:val="clear" w:pos="0"/>
              </w:tabs>
              <w:spacing w:before="0" w:after="0"/>
              <w:ind w:left="0" w:firstLine="0"/>
            </w:pPr>
            <w:r w:rsidRPr="0039055C">
              <w:t>Keramikos dirbinių formavimo įranga</w:t>
            </w:r>
          </w:p>
          <w:p w14:paraId="72C7D860" w14:textId="3EE7F75A" w:rsidR="00FE0F8B" w:rsidRPr="0039055C" w:rsidRDefault="00FE0F8B" w:rsidP="00744EC5">
            <w:pPr>
              <w:pStyle w:val="NoSpacing"/>
              <w:widowControl w:val="0"/>
              <w:numPr>
                <w:ilvl w:val="0"/>
                <w:numId w:val="4"/>
              </w:numPr>
              <w:tabs>
                <w:tab w:val="clear" w:pos="0"/>
              </w:tabs>
              <w:spacing w:before="0" w:after="0"/>
              <w:ind w:left="0" w:firstLine="0"/>
              <w:rPr>
                <w:b/>
              </w:rPr>
            </w:pPr>
            <w:r w:rsidRPr="0039055C">
              <w:t>Keramikos dirbinių formavimui skirti įrankiai</w:t>
            </w:r>
          </w:p>
          <w:p w14:paraId="77C4C0D9" w14:textId="77777777" w:rsidR="00FE0F8B" w:rsidRPr="0039055C" w:rsidRDefault="00FE0F8B" w:rsidP="00744EC5">
            <w:pPr>
              <w:widowControl w:val="0"/>
              <w:spacing w:before="0" w:after="0"/>
              <w:rPr>
                <w:b/>
                <w:i/>
              </w:rPr>
            </w:pPr>
            <w:r w:rsidRPr="0039055C">
              <w:rPr>
                <w:b/>
              </w:rPr>
              <w:t xml:space="preserve">Tema. </w:t>
            </w:r>
            <w:r w:rsidRPr="0039055C">
              <w:rPr>
                <w:b/>
                <w:i/>
              </w:rPr>
              <w:t>Saugus darbas dirbant su keramikos dirbinių formavimo įranga ir įrankiais</w:t>
            </w:r>
          </w:p>
          <w:p w14:paraId="52274D47"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augios darbo vietos paruošimas</w:t>
            </w:r>
          </w:p>
          <w:p w14:paraId="48CC6DCA"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augaus darbo aštriais formavimo įrankiais reikalavimai</w:t>
            </w:r>
          </w:p>
          <w:p w14:paraId="659CC5C8"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augaus darbo dirbant su keramikos dirbinių formavimui skirtais mechaniniais bei elektriniais prietaisais reikalavimai</w:t>
            </w:r>
          </w:p>
          <w:p w14:paraId="4A5C7CF8"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Asmeninės apsaugos priemonės dirbant keramikos dirbtuvėse</w:t>
            </w:r>
          </w:p>
          <w:p w14:paraId="593324D6"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Darbo higienos reikalavimai dirbant keramikos dirbtuvėse</w:t>
            </w:r>
          </w:p>
          <w:p w14:paraId="1A19116B" w14:textId="77777777" w:rsidR="00FE0F8B" w:rsidRPr="0039055C" w:rsidRDefault="00FE0F8B" w:rsidP="00744EC5">
            <w:pPr>
              <w:widowControl w:val="0"/>
              <w:spacing w:before="0" w:after="0"/>
              <w:rPr>
                <w:b/>
                <w:i/>
              </w:rPr>
            </w:pPr>
            <w:r w:rsidRPr="0039055C">
              <w:rPr>
                <w:b/>
              </w:rPr>
              <w:t>Tema.</w:t>
            </w:r>
            <w:r w:rsidRPr="0039055C">
              <w:t xml:space="preserve"> </w:t>
            </w:r>
            <w:r w:rsidRPr="0039055C">
              <w:rPr>
                <w:b/>
                <w:i/>
              </w:rPr>
              <w:t>Saugus darbas dirbant su cheminėmis medžiagomis</w:t>
            </w:r>
          </w:p>
          <w:p w14:paraId="4EBDEA05"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augos priemonės dirbant su cheminėmis medžiagomis</w:t>
            </w:r>
          </w:p>
          <w:p w14:paraId="66C7ABD7"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Asmeninės apsaugos priemonės</w:t>
            </w:r>
            <w:r w:rsidRPr="0039055C">
              <w:rPr>
                <w:b/>
                <w:i/>
              </w:rPr>
              <w:t xml:space="preserve"> </w:t>
            </w:r>
            <w:r w:rsidRPr="0039055C">
              <w:t>dirbant su cheminėmis medžiagomis</w:t>
            </w:r>
          </w:p>
          <w:p w14:paraId="151831C6"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Darbo higienos reikalavimai</w:t>
            </w:r>
            <w:r w:rsidRPr="0039055C">
              <w:rPr>
                <w:b/>
                <w:i/>
              </w:rPr>
              <w:t xml:space="preserve"> </w:t>
            </w:r>
            <w:r w:rsidRPr="0039055C">
              <w:t>dirbant su cheminėmis medžiagomis</w:t>
            </w:r>
          </w:p>
          <w:p w14:paraId="08202DFC" w14:textId="5C3A2429" w:rsidR="00FE0F8B" w:rsidRPr="0039055C" w:rsidRDefault="00FE0F8B" w:rsidP="00744EC5">
            <w:pPr>
              <w:pStyle w:val="NoSpacing"/>
              <w:widowControl w:val="0"/>
              <w:numPr>
                <w:ilvl w:val="0"/>
                <w:numId w:val="4"/>
              </w:numPr>
              <w:tabs>
                <w:tab w:val="clear" w:pos="0"/>
              </w:tabs>
              <w:spacing w:before="0" w:after="0"/>
              <w:ind w:left="0" w:firstLine="0"/>
              <w:rPr>
                <w:b/>
              </w:rPr>
            </w:pPr>
            <w:r w:rsidRPr="0039055C">
              <w:t>Saugaus darbo su cheminėmis medžiagomis reikalavimai</w:t>
            </w:r>
          </w:p>
        </w:tc>
      </w:tr>
      <w:tr w:rsidR="002E5A5C" w:rsidRPr="0039055C" w14:paraId="398FC5D8"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4E30FD10"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4869207C" w14:textId="7B93DD29" w:rsidR="00CE7243" w:rsidRPr="0039055C" w:rsidRDefault="00FE0F8B" w:rsidP="00744EC5">
            <w:pPr>
              <w:spacing w:before="0" w:after="0"/>
            </w:pPr>
            <w:r w:rsidRPr="0039055C">
              <w:t>2.2</w:t>
            </w:r>
            <w:r w:rsidR="00607A15" w:rsidRPr="0039055C">
              <w:t>. Formuoti nesudėtingus indus ir suvenyrinius dirbinius iš molio gabalo.</w:t>
            </w:r>
          </w:p>
        </w:tc>
        <w:tc>
          <w:tcPr>
            <w:tcW w:w="2919" w:type="pct"/>
            <w:tcBorders>
              <w:top w:val="single" w:sz="4" w:space="0" w:color="000000"/>
              <w:left w:val="single" w:sz="4" w:space="0" w:color="000000"/>
              <w:bottom w:val="single" w:sz="4" w:space="0" w:color="000000"/>
              <w:right w:val="single" w:sz="4" w:space="0" w:color="000000"/>
            </w:tcBorders>
          </w:tcPr>
          <w:p w14:paraId="04100E71" w14:textId="77777777" w:rsidR="00CE7243" w:rsidRPr="0039055C" w:rsidRDefault="00607A15" w:rsidP="00744EC5">
            <w:pPr>
              <w:widowControl w:val="0"/>
              <w:spacing w:before="0" w:after="0"/>
              <w:rPr>
                <w:b/>
              </w:rPr>
            </w:pPr>
            <w:r w:rsidRPr="0039055C">
              <w:rPr>
                <w:b/>
              </w:rPr>
              <w:t xml:space="preserve">Tema. </w:t>
            </w:r>
            <w:r w:rsidRPr="0039055C">
              <w:rPr>
                <w:b/>
                <w:i/>
              </w:rPr>
              <w:t>Keramikos dirbinių formavimo iš molio gabalo būdai</w:t>
            </w:r>
          </w:p>
          <w:p w14:paraId="7706ACE9"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keramikos dirbinių lipdymas iš molio gabalo</w:t>
            </w:r>
          </w:p>
          <w:p w14:paraId="562458C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keramikos dirbinių presavimas iš molio gabalo</w:t>
            </w:r>
          </w:p>
          <w:p w14:paraId="4B6DFCE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Nesudėtingų keramikos dirbinių </w:t>
            </w:r>
            <w:proofErr w:type="spellStart"/>
            <w:r w:rsidRPr="0039055C">
              <w:t>šablonavimas</w:t>
            </w:r>
            <w:proofErr w:type="spellEnd"/>
            <w:r w:rsidRPr="0039055C">
              <w:t xml:space="preserve"> gipso formoje iš molio gabalo</w:t>
            </w:r>
          </w:p>
          <w:p w14:paraId="1EB6551B" w14:textId="77777777" w:rsidR="009D6EC2" w:rsidRDefault="00607A15" w:rsidP="00744EC5">
            <w:pPr>
              <w:widowControl w:val="0"/>
              <w:spacing w:before="0" w:after="0"/>
              <w:rPr>
                <w:b/>
                <w:i/>
              </w:rPr>
            </w:pPr>
            <w:r w:rsidRPr="0039055C">
              <w:rPr>
                <w:b/>
              </w:rPr>
              <w:t xml:space="preserve">Tema. </w:t>
            </w:r>
            <w:r w:rsidRPr="0039055C">
              <w:rPr>
                <w:b/>
                <w:i/>
              </w:rPr>
              <w:t>Molio masės paruošimas rankiniu ir mechaniniu būdais</w:t>
            </w:r>
          </w:p>
          <w:p w14:paraId="6853499B" w14:textId="6EC53605" w:rsidR="00CE7243" w:rsidRPr="0039055C" w:rsidRDefault="00607A15" w:rsidP="00744EC5">
            <w:pPr>
              <w:pStyle w:val="NoSpacing"/>
              <w:widowControl w:val="0"/>
              <w:numPr>
                <w:ilvl w:val="0"/>
                <w:numId w:val="4"/>
              </w:numPr>
              <w:tabs>
                <w:tab w:val="clear" w:pos="0"/>
              </w:tabs>
              <w:spacing w:before="0" w:after="0"/>
              <w:ind w:left="0" w:firstLine="0"/>
            </w:pPr>
            <w:r w:rsidRPr="0039055C">
              <w:t>Molio masės paruošimas minkymo technika</w:t>
            </w:r>
          </w:p>
          <w:p w14:paraId="5E3BBBB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Molio masės paruošimas elektriniu vakuuminiu molio </w:t>
            </w:r>
            <w:proofErr w:type="spellStart"/>
            <w:r w:rsidRPr="0039055C">
              <w:t>minkytuvu</w:t>
            </w:r>
            <w:proofErr w:type="spellEnd"/>
            <w:r w:rsidRPr="0039055C">
              <w:t xml:space="preserve"> - presu</w:t>
            </w:r>
          </w:p>
          <w:p w14:paraId="349C3CD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Molio masės paruošimas stūmokliniais presais - </w:t>
            </w:r>
            <w:proofErr w:type="spellStart"/>
            <w:r w:rsidRPr="0039055C">
              <w:t>ekstruderiais</w:t>
            </w:r>
            <w:proofErr w:type="spellEnd"/>
          </w:p>
          <w:p w14:paraId="68D7894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olio masės drėgnumo koregavimas</w:t>
            </w:r>
          </w:p>
          <w:p w14:paraId="2FBB56D2" w14:textId="77777777" w:rsidR="00CE7243" w:rsidRPr="0039055C" w:rsidRDefault="00607A15" w:rsidP="00744EC5">
            <w:pPr>
              <w:widowControl w:val="0"/>
              <w:spacing w:before="0" w:after="0"/>
              <w:rPr>
                <w:b/>
              </w:rPr>
            </w:pPr>
            <w:r w:rsidRPr="0039055C">
              <w:rPr>
                <w:b/>
              </w:rPr>
              <w:t xml:space="preserve">Tema. </w:t>
            </w:r>
            <w:r w:rsidRPr="0039055C">
              <w:rPr>
                <w:b/>
                <w:i/>
              </w:rPr>
              <w:t xml:space="preserve">Nesudėtingų indų ir suvenyrinių dirbinių gamyba iš molio gabalo lipdymo, presavimo ir </w:t>
            </w:r>
            <w:proofErr w:type="spellStart"/>
            <w:r w:rsidRPr="0039055C">
              <w:rPr>
                <w:b/>
                <w:i/>
              </w:rPr>
              <w:t>šablonavimo</w:t>
            </w:r>
            <w:proofErr w:type="spellEnd"/>
            <w:r w:rsidRPr="0039055C">
              <w:rPr>
                <w:b/>
                <w:i/>
              </w:rPr>
              <w:t xml:space="preserve"> būdais</w:t>
            </w:r>
          </w:p>
          <w:p w14:paraId="40FE75D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indų formavimas lipdymo būdu</w:t>
            </w:r>
          </w:p>
          <w:p w14:paraId="7CFB210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suvenyrinių dirbinių (</w:t>
            </w:r>
            <w:proofErr w:type="spellStart"/>
            <w:r w:rsidRPr="0039055C">
              <w:t>magnetukų</w:t>
            </w:r>
            <w:proofErr w:type="spellEnd"/>
            <w:r w:rsidRPr="0039055C">
              <w:t>, medalių) formavimas iš molio gabalo presavimo būdu</w:t>
            </w:r>
          </w:p>
          <w:p w14:paraId="492FE429"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 xml:space="preserve">Nesudėtingų indų iš plastiško molio formavimas gipso formose </w:t>
            </w:r>
            <w:proofErr w:type="spellStart"/>
            <w:r w:rsidRPr="0039055C">
              <w:t>šablonavimo</w:t>
            </w:r>
            <w:proofErr w:type="spellEnd"/>
            <w:r w:rsidRPr="0039055C">
              <w:t xml:space="preserve"> būdu</w:t>
            </w:r>
          </w:p>
          <w:p w14:paraId="3966F6DF" w14:textId="77777777" w:rsidR="009D6EC2" w:rsidRDefault="00607A15" w:rsidP="00744EC5">
            <w:pPr>
              <w:widowControl w:val="0"/>
              <w:spacing w:before="0" w:after="0"/>
              <w:rPr>
                <w:b/>
                <w:i/>
              </w:rPr>
            </w:pPr>
            <w:r w:rsidRPr="0039055C">
              <w:rPr>
                <w:b/>
              </w:rPr>
              <w:t xml:space="preserve">Tema. </w:t>
            </w:r>
            <w:r w:rsidRPr="0039055C">
              <w:rPr>
                <w:b/>
                <w:i/>
              </w:rPr>
              <w:t>Suformuotų keramikos dirbinių dailinimas</w:t>
            </w:r>
          </w:p>
          <w:p w14:paraId="159E4BB4" w14:textId="77777777" w:rsidR="009D6EC2" w:rsidRDefault="00607A15" w:rsidP="00744EC5">
            <w:pPr>
              <w:pStyle w:val="NoSpacing"/>
              <w:widowControl w:val="0"/>
              <w:numPr>
                <w:ilvl w:val="0"/>
                <w:numId w:val="4"/>
              </w:numPr>
              <w:tabs>
                <w:tab w:val="clear" w:pos="0"/>
              </w:tabs>
              <w:spacing w:before="0" w:after="0"/>
              <w:ind w:left="0" w:firstLine="0"/>
            </w:pPr>
            <w:r w:rsidRPr="0039055C">
              <w:t>Lipdytų keramikos dirbinių dailinimas</w:t>
            </w:r>
          </w:p>
          <w:p w14:paraId="6AA4B72C" w14:textId="11200CF8" w:rsidR="00CE7243" w:rsidRPr="0039055C" w:rsidRDefault="00607A15" w:rsidP="00744EC5">
            <w:pPr>
              <w:pStyle w:val="NoSpacing"/>
              <w:widowControl w:val="0"/>
              <w:numPr>
                <w:ilvl w:val="0"/>
                <w:numId w:val="4"/>
              </w:numPr>
              <w:tabs>
                <w:tab w:val="clear" w:pos="0"/>
              </w:tabs>
              <w:spacing w:before="0" w:after="0"/>
              <w:ind w:left="0" w:firstLine="0"/>
            </w:pPr>
            <w:r w:rsidRPr="0039055C">
              <w:t>Presuotų keramikos dirbinių dailinimas</w:t>
            </w:r>
          </w:p>
          <w:p w14:paraId="4C1415A9" w14:textId="77777777" w:rsidR="00CE7243" w:rsidRPr="0039055C" w:rsidRDefault="00607A15" w:rsidP="00744EC5">
            <w:pPr>
              <w:pStyle w:val="NoSpacing"/>
              <w:widowControl w:val="0"/>
              <w:numPr>
                <w:ilvl w:val="0"/>
                <w:numId w:val="4"/>
              </w:numPr>
              <w:tabs>
                <w:tab w:val="clear" w:pos="0"/>
              </w:tabs>
              <w:spacing w:before="0" w:after="0"/>
              <w:ind w:left="0" w:firstLine="0"/>
              <w:rPr>
                <w:b/>
              </w:rPr>
            </w:pPr>
            <w:proofErr w:type="spellStart"/>
            <w:r w:rsidRPr="0039055C">
              <w:t>Šablonavimo</w:t>
            </w:r>
            <w:proofErr w:type="spellEnd"/>
            <w:r w:rsidRPr="0039055C">
              <w:t xml:space="preserve"> būdu pagamintų dirbinių dailinimas </w:t>
            </w:r>
          </w:p>
        </w:tc>
      </w:tr>
      <w:tr w:rsidR="002E5A5C" w:rsidRPr="0039055C" w14:paraId="27718508"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5BA5B3F4"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7EF5723A" w14:textId="004BFC9F" w:rsidR="00CE7243" w:rsidRPr="0039055C" w:rsidRDefault="00FE0F8B" w:rsidP="00744EC5">
            <w:pPr>
              <w:spacing w:before="0" w:after="0"/>
            </w:pPr>
            <w:r w:rsidRPr="0039055C">
              <w:t>2.3</w:t>
            </w:r>
            <w:r w:rsidR="00607A15" w:rsidRPr="0039055C">
              <w:t>. Lieti nesudėtingus gaminius iš molio į gipso formas.</w:t>
            </w:r>
          </w:p>
        </w:tc>
        <w:tc>
          <w:tcPr>
            <w:tcW w:w="2919" w:type="pct"/>
            <w:tcBorders>
              <w:top w:val="single" w:sz="4" w:space="0" w:color="000000"/>
              <w:left w:val="single" w:sz="4" w:space="0" w:color="000000"/>
              <w:bottom w:val="single" w:sz="4" w:space="0" w:color="000000"/>
              <w:right w:val="single" w:sz="4" w:space="0" w:color="000000"/>
            </w:tcBorders>
          </w:tcPr>
          <w:p w14:paraId="292C0C10" w14:textId="77777777" w:rsidR="00CE7243" w:rsidRPr="0039055C" w:rsidRDefault="00607A15" w:rsidP="00744EC5">
            <w:pPr>
              <w:widowControl w:val="0"/>
              <w:spacing w:before="0" w:after="0"/>
            </w:pPr>
            <w:r w:rsidRPr="0039055C">
              <w:rPr>
                <w:b/>
              </w:rPr>
              <w:t>Tema.</w:t>
            </w:r>
            <w:r w:rsidRPr="0039055C">
              <w:t xml:space="preserve"> </w:t>
            </w:r>
            <w:r w:rsidRPr="0039055C">
              <w:rPr>
                <w:b/>
                <w:i/>
              </w:rPr>
              <w:t>Keramikos dirbinių liejimo įranga</w:t>
            </w:r>
          </w:p>
          <w:p w14:paraId="19D7985B"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ejimo masei sandėliuoti skirtos talpos</w:t>
            </w:r>
          </w:p>
          <w:p w14:paraId="7EFCAD07"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ejimo masei košti skirti įrankiai ir priemonės</w:t>
            </w:r>
          </w:p>
          <w:p w14:paraId="3E86DAC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lektrinis molio maišytuvas</w:t>
            </w:r>
          </w:p>
          <w:p w14:paraId="5684F50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olio liejimo pompa</w:t>
            </w:r>
          </w:p>
          <w:p w14:paraId="45B86EAC" w14:textId="77777777" w:rsidR="00CE7243" w:rsidRPr="0039055C" w:rsidRDefault="00607A15" w:rsidP="00744EC5">
            <w:pPr>
              <w:widowControl w:val="0"/>
              <w:spacing w:before="0" w:after="0"/>
              <w:rPr>
                <w:b/>
                <w:i/>
              </w:rPr>
            </w:pPr>
            <w:r w:rsidRPr="0039055C">
              <w:rPr>
                <w:b/>
              </w:rPr>
              <w:t>Tema.</w:t>
            </w:r>
            <w:r w:rsidRPr="0039055C">
              <w:t xml:space="preserve"> </w:t>
            </w:r>
            <w:r w:rsidRPr="0039055C">
              <w:rPr>
                <w:b/>
                <w:i/>
              </w:rPr>
              <w:t>Liejimo masės paruošimo būdai</w:t>
            </w:r>
          </w:p>
          <w:p w14:paraId="4F7A9C9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ejimo masės paruošimas iš sausų granulių</w:t>
            </w:r>
          </w:p>
          <w:p w14:paraId="2DD734F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ejimo masės paruošimas iš sauso smulkinto molio</w:t>
            </w:r>
          </w:p>
          <w:p w14:paraId="341799D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ejimo masės klampumo nustatymas</w:t>
            </w:r>
          </w:p>
          <w:p w14:paraId="08765442" w14:textId="77777777" w:rsidR="00CE7243" w:rsidRPr="0039055C" w:rsidRDefault="00607A15" w:rsidP="00744EC5">
            <w:pPr>
              <w:widowControl w:val="0"/>
              <w:spacing w:before="0" w:after="0"/>
            </w:pPr>
            <w:r w:rsidRPr="0039055C">
              <w:rPr>
                <w:b/>
              </w:rPr>
              <w:t xml:space="preserve">Tema. </w:t>
            </w:r>
            <w:r w:rsidRPr="0039055C">
              <w:rPr>
                <w:b/>
                <w:i/>
              </w:rPr>
              <w:t>Nesudėtingų</w:t>
            </w:r>
            <w:r w:rsidRPr="0039055C">
              <w:rPr>
                <w:b/>
              </w:rPr>
              <w:t xml:space="preserve"> </w:t>
            </w:r>
            <w:r w:rsidRPr="0039055C">
              <w:rPr>
                <w:b/>
                <w:i/>
              </w:rPr>
              <w:t>keramikos dirbinių liejimas</w:t>
            </w:r>
          </w:p>
          <w:p w14:paraId="3E8B187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gaminių liejimas į gipso formas nupylimo būdu</w:t>
            </w:r>
          </w:p>
          <w:p w14:paraId="793607FB"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gaminių liejimas į gipso formas išsiurbimo būdu</w:t>
            </w:r>
          </w:p>
          <w:p w14:paraId="28DD335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ubenėlių, puodelių liejimas vienpusėse gipso formose</w:t>
            </w:r>
          </w:p>
          <w:p w14:paraId="4906DCD4" w14:textId="77777777" w:rsidR="00CE7243" w:rsidRPr="0039055C" w:rsidRDefault="00607A15" w:rsidP="00744EC5">
            <w:pPr>
              <w:pStyle w:val="NoSpacing"/>
              <w:widowControl w:val="0"/>
              <w:numPr>
                <w:ilvl w:val="0"/>
                <w:numId w:val="4"/>
              </w:numPr>
              <w:tabs>
                <w:tab w:val="clear" w:pos="0"/>
              </w:tabs>
              <w:spacing w:before="0" w:after="0"/>
              <w:ind w:left="0" w:firstLine="0"/>
              <w:rPr>
                <w:b/>
              </w:rPr>
            </w:pPr>
            <w:proofErr w:type="spellStart"/>
            <w:r w:rsidRPr="0039055C">
              <w:t>Vazelių</w:t>
            </w:r>
            <w:proofErr w:type="spellEnd"/>
            <w:r w:rsidRPr="0039055C">
              <w:t>, ąsotėlių liejimas dvipusėse gipso formose</w:t>
            </w:r>
          </w:p>
          <w:p w14:paraId="27529D8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etų keramikos dirbinių dailinimas</w:t>
            </w:r>
            <w:r w:rsidRPr="0039055C">
              <w:rPr>
                <w:i/>
              </w:rPr>
              <w:t xml:space="preserve"> </w:t>
            </w:r>
          </w:p>
        </w:tc>
      </w:tr>
      <w:tr w:rsidR="002E5A5C" w:rsidRPr="0039055C" w14:paraId="19E83681"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49094099" w14:textId="77777777" w:rsidR="00CE7243" w:rsidRPr="0039055C" w:rsidRDefault="00CE7243" w:rsidP="00744EC5">
            <w:pPr>
              <w:widowControl w:val="0"/>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03000C5F" w14:textId="4D0D8887" w:rsidR="00CE7243" w:rsidRPr="0039055C" w:rsidRDefault="00FE0F8B" w:rsidP="00744EC5">
            <w:pPr>
              <w:spacing w:before="0" w:after="0"/>
            </w:pPr>
            <w:r w:rsidRPr="0039055C">
              <w:t>2.4</w:t>
            </w:r>
            <w:r w:rsidR="00607A15" w:rsidRPr="0039055C">
              <w:t>. Dekoruoti nesudėtingus indus ir suvenyrinius dirbinius reljefiniu ir spalviniu būdu.</w:t>
            </w:r>
          </w:p>
        </w:tc>
        <w:tc>
          <w:tcPr>
            <w:tcW w:w="2919" w:type="pct"/>
            <w:tcBorders>
              <w:top w:val="single" w:sz="4" w:space="0" w:color="000000"/>
              <w:left w:val="single" w:sz="4" w:space="0" w:color="000000"/>
              <w:bottom w:val="single" w:sz="4" w:space="0" w:color="000000"/>
              <w:right w:val="single" w:sz="4" w:space="0" w:color="000000"/>
            </w:tcBorders>
          </w:tcPr>
          <w:p w14:paraId="5EF9840F" w14:textId="77777777" w:rsidR="009D6EC2" w:rsidRDefault="00607A15" w:rsidP="00744EC5">
            <w:pPr>
              <w:spacing w:before="0" w:after="0"/>
              <w:rPr>
                <w:b/>
                <w:i/>
              </w:rPr>
            </w:pPr>
            <w:r w:rsidRPr="0039055C">
              <w:rPr>
                <w:b/>
              </w:rPr>
              <w:t xml:space="preserve">Tema. </w:t>
            </w:r>
            <w:r w:rsidRPr="0039055C">
              <w:rPr>
                <w:b/>
                <w:i/>
              </w:rPr>
              <w:t>Reljefiniai keramikos dirbinių dekoravimo būdai</w:t>
            </w:r>
          </w:p>
          <w:p w14:paraId="4A106975" w14:textId="48B83C99" w:rsidR="00CE7243" w:rsidRPr="0039055C" w:rsidRDefault="00607A15" w:rsidP="00744EC5">
            <w:pPr>
              <w:pStyle w:val="NoSpacing"/>
              <w:widowControl w:val="0"/>
              <w:numPr>
                <w:ilvl w:val="0"/>
                <w:numId w:val="4"/>
              </w:numPr>
              <w:tabs>
                <w:tab w:val="clear" w:pos="0"/>
              </w:tabs>
              <w:spacing w:before="0" w:after="0"/>
              <w:ind w:left="0" w:firstLine="0"/>
            </w:pPr>
            <w:r w:rsidRPr="0039055C">
              <w:t>Dekoravimas įspaudais</w:t>
            </w:r>
          </w:p>
          <w:p w14:paraId="0919A74E" w14:textId="77777777" w:rsidR="009D6EC2" w:rsidRDefault="00607A15" w:rsidP="00744EC5">
            <w:pPr>
              <w:pStyle w:val="NoSpacing"/>
              <w:widowControl w:val="0"/>
              <w:numPr>
                <w:ilvl w:val="0"/>
                <w:numId w:val="4"/>
              </w:numPr>
              <w:tabs>
                <w:tab w:val="clear" w:pos="0"/>
              </w:tabs>
              <w:spacing w:before="0" w:after="0"/>
              <w:ind w:left="0" w:firstLine="0"/>
            </w:pPr>
            <w:r w:rsidRPr="0039055C">
              <w:t>Dekoravimas pridėtinėmis detalėmis</w:t>
            </w:r>
          </w:p>
          <w:p w14:paraId="162C6E2A" w14:textId="77777777" w:rsidR="009D6EC2" w:rsidRDefault="00607A15" w:rsidP="00744EC5">
            <w:pPr>
              <w:pStyle w:val="NoSpacing"/>
              <w:widowControl w:val="0"/>
              <w:numPr>
                <w:ilvl w:val="0"/>
                <w:numId w:val="4"/>
              </w:numPr>
              <w:tabs>
                <w:tab w:val="clear" w:pos="0"/>
              </w:tabs>
              <w:spacing w:before="0" w:after="0"/>
              <w:ind w:left="0" w:firstLine="0"/>
            </w:pPr>
            <w:r w:rsidRPr="0039055C">
              <w:t>Dekoravimas ažūru</w:t>
            </w:r>
          </w:p>
          <w:p w14:paraId="0A0C6040" w14:textId="12A6703C" w:rsidR="00CE7243" w:rsidRPr="0039055C" w:rsidRDefault="00607A15" w:rsidP="00744EC5">
            <w:pPr>
              <w:widowControl w:val="0"/>
              <w:spacing w:before="0" w:after="0"/>
              <w:rPr>
                <w:b/>
                <w:i/>
              </w:rPr>
            </w:pPr>
            <w:r w:rsidRPr="0039055C">
              <w:rPr>
                <w:b/>
              </w:rPr>
              <w:t xml:space="preserve">Tema. </w:t>
            </w:r>
            <w:r w:rsidRPr="0039055C">
              <w:rPr>
                <w:b/>
                <w:i/>
              </w:rPr>
              <w:t>Skirtingais būdais pagamintų dirbinių dekoravimas</w:t>
            </w:r>
          </w:p>
          <w:p w14:paraId="17D53A3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uoti nesudėtingus indus formuotus iš molio gabalo įspaudais</w:t>
            </w:r>
          </w:p>
          <w:p w14:paraId="65839650" w14:textId="77777777" w:rsidR="009D6EC2" w:rsidRDefault="00607A15" w:rsidP="00744EC5">
            <w:pPr>
              <w:pStyle w:val="NoSpacing"/>
              <w:widowControl w:val="0"/>
              <w:numPr>
                <w:ilvl w:val="0"/>
                <w:numId w:val="4"/>
              </w:numPr>
              <w:tabs>
                <w:tab w:val="clear" w:pos="0"/>
              </w:tabs>
              <w:spacing w:before="0" w:after="0"/>
              <w:ind w:left="0" w:firstLine="0"/>
            </w:pPr>
            <w:r w:rsidRPr="0039055C">
              <w:t>Dekoruoti nesudėtingus indus lietus gipso formose pridėtinėmis detalėmis</w:t>
            </w:r>
          </w:p>
          <w:p w14:paraId="7BC766AC" w14:textId="77777777" w:rsidR="009D6EC2" w:rsidRDefault="00607A15" w:rsidP="00744EC5">
            <w:pPr>
              <w:pStyle w:val="NoSpacing"/>
              <w:widowControl w:val="0"/>
              <w:numPr>
                <w:ilvl w:val="0"/>
                <w:numId w:val="4"/>
              </w:numPr>
              <w:tabs>
                <w:tab w:val="clear" w:pos="0"/>
              </w:tabs>
              <w:spacing w:before="0" w:after="0"/>
              <w:ind w:left="0" w:firstLine="0"/>
            </w:pPr>
            <w:r w:rsidRPr="0039055C">
              <w:t>Dekoruoti nesudėtingus indus lietus gipso formose ažūru</w:t>
            </w:r>
          </w:p>
          <w:p w14:paraId="70BB3B34" w14:textId="2520F0EC" w:rsidR="00CE7243" w:rsidRPr="0039055C" w:rsidRDefault="00607A15" w:rsidP="00744EC5">
            <w:pPr>
              <w:widowControl w:val="0"/>
              <w:spacing w:before="0" w:after="0"/>
              <w:rPr>
                <w:b/>
                <w:i/>
              </w:rPr>
            </w:pPr>
            <w:r w:rsidRPr="0039055C">
              <w:rPr>
                <w:b/>
              </w:rPr>
              <w:t xml:space="preserve">Tema. </w:t>
            </w:r>
            <w:r w:rsidRPr="0039055C">
              <w:rPr>
                <w:b/>
                <w:i/>
              </w:rPr>
              <w:t>Keramikos dirbinių spalvinio dekoravimo technikos</w:t>
            </w:r>
          </w:p>
          <w:p w14:paraId="59DB2BE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keramikos dirbinių dekoravimas spalvotomis molio masėmis</w:t>
            </w:r>
          </w:p>
          <w:p w14:paraId="483134F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keramikos dirbinių dekoravimas spalvotais angobais</w:t>
            </w:r>
          </w:p>
          <w:p w14:paraId="22CA742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esudėtingų keramikos dirbinių dekoravimas glazūra</w:t>
            </w:r>
          </w:p>
          <w:p w14:paraId="4BD5BB87" w14:textId="77777777" w:rsidR="00CE7243" w:rsidRPr="0039055C" w:rsidRDefault="00607A15" w:rsidP="00744EC5">
            <w:pPr>
              <w:widowControl w:val="0"/>
              <w:spacing w:before="0" w:after="0"/>
              <w:rPr>
                <w:b/>
                <w:i/>
              </w:rPr>
            </w:pPr>
            <w:r w:rsidRPr="0039055C">
              <w:rPr>
                <w:b/>
              </w:rPr>
              <w:t xml:space="preserve">Tema. </w:t>
            </w:r>
            <w:r w:rsidRPr="0039055C">
              <w:rPr>
                <w:b/>
                <w:i/>
              </w:rPr>
              <w:t>Dekoravimo medžiagų paruošimas</w:t>
            </w:r>
          </w:p>
          <w:p w14:paraId="618803F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palvotų molio masių paruošimas</w:t>
            </w:r>
          </w:p>
          <w:p w14:paraId="3A0CA6A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Angobų paruošimas dekoravimui</w:t>
            </w:r>
          </w:p>
          <w:p w14:paraId="1261DD37"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lazūrų paruošimas dekoravimui</w:t>
            </w:r>
          </w:p>
          <w:p w14:paraId="4F702F37" w14:textId="77777777" w:rsidR="00CE7243" w:rsidRPr="0039055C" w:rsidRDefault="00607A15" w:rsidP="00744EC5">
            <w:pPr>
              <w:widowControl w:val="0"/>
              <w:spacing w:before="0" w:after="0"/>
              <w:rPr>
                <w:i/>
              </w:rPr>
            </w:pPr>
            <w:r w:rsidRPr="0039055C">
              <w:rPr>
                <w:b/>
              </w:rPr>
              <w:t xml:space="preserve">Tema. </w:t>
            </w:r>
            <w:r w:rsidRPr="0039055C">
              <w:rPr>
                <w:b/>
                <w:i/>
              </w:rPr>
              <w:t>Keramikos dirbinių spalviniai dekoravimo būdai</w:t>
            </w:r>
          </w:p>
          <w:p w14:paraId="1DD03F9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avimas mirkymo būdais</w:t>
            </w:r>
          </w:p>
          <w:p w14:paraId="5923C82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avimas laistymo būdu</w:t>
            </w:r>
          </w:p>
          <w:p w14:paraId="4CC1C97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lastRenderedPageBreak/>
              <w:t>Dekoravimas purškimo būdu</w:t>
            </w:r>
          </w:p>
          <w:p w14:paraId="415AE9D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avimas teptuku</w:t>
            </w:r>
          </w:p>
          <w:p w14:paraId="57CACB5B"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Dekoravimas glazūravimo kriauše</w:t>
            </w:r>
          </w:p>
        </w:tc>
      </w:tr>
      <w:tr w:rsidR="002E5A5C" w:rsidRPr="0039055C" w14:paraId="3AB7348C" w14:textId="77777777" w:rsidTr="009D6EC2">
        <w:trPr>
          <w:trHeight w:val="57"/>
          <w:jc w:val="center"/>
        </w:trPr>
        <w:tc>
          <w:tcPr>
            <w:tcW w:w="949" w:type="pct"/>
            <w:vMerge w:val="restart"/>
            <w:tcBorders>
              <w:top w:val="single" w:sz="4" w:space="0" w:color="000000"/>
              <w:left w:val="single" w:sz="4" w:space="0" w:color="000000"/>
              <w:bottom w:val="single" w:sz="4" w:space="0" w:color="000000"/>
              <w:right w:val="single" w:sz="4" w:space="0" w:color="000000"/>
            </w:tcBorders>
          </w:tcPr>
          <w:p w14:paraId="7C7FC189" w14:textId="77777777" w:rsidR="00FE0F8B" w:rsidRPr="0039055C" w:rsidRDefault="00FE0F8B" w:rsidP="00744EC5">
            <w:pPr>
              <w:spacing w:before="0" w:after="0"/>
            </w:pPr>
            <w:r w:rsidRPr="0039055C">
              <w:lastRenderedPageBreak/>
              <w:t>3. Gaminti suvenyrus iš stiklo.</w:t>
            </w:r>
          </w:p>
        </w:tc>
        <w:tc>
          <w:tcPr>
            <w:tcW w:w="1132" w:type="pct"/>
            <w:tcBorders>
              <w:top w:val="single" w:sz="4" w:space="0" w:color="000000"/>
              <w:left w:val="single" w:sz="4" w:space="0" w:color="000000"/>
              <w:right w:val="single" w:sz="4" w:space="0" w:color="000000"/>
            </w:tcBorders>
          </w:tcPr>
          <w:p w14:paraId="4C309A55" w14:textId="07521FCE" w:rsidR="00FE0F8B" w:rsidRPr="0039055C" w:rsidRDefault="00FE0F8B" w:rsidP="00744EC5">
            <w:pPr>
              <w:spacing w:before="0" w:after="0"/>
            </w:pPr>
            <w:r w:rsidRPr="0039055C">
              <w:t>3.1. Apibūdinti medžiagas, specialius įrankius ir priemones, naudojamus suvenyrų iš stiklo gamyboje.</w:t>
            </w:r>
          </w:p>
        </w:tc>
        <w:tc>
          <w:tcPr>
            <w:tcW w:w="2919" w:type="pct"/>
            <w:tcBorders>
              <w:top w:val="single" w:sz="4" w:space="0" w:color="000000"/>
              <w:left w:val="single" w:sz="4" w:space="0" w:color="000000"/>
              <w:right w:val="single" w:sz="4" w:space="0" w:color="000000"/>
            </w:tcBorders>
          </w:tcPr>
          <w:p w14:paraId="7F9D8891" w14:textId="77777777" w:rsidR="00FE0F8B" w:rsidRPr="0039055C" w:rsidRDefault="00FE0F8B" w:rsidP="00744EC5">
            <w:pPr>
              <w:widowControl w:val="0"/>
              <w:spacing w:before="0" w:after="0"/>
              <w:rPr>
                <w:b/>
                <w:i/>
              </w:rPr>
            </w:pPr>
            <w:r w:rsidRPr="0039055C">
              <w:rPr>
                <w:b/>
              </w:rPr>
              <w:t xml:space="preserve">Tema. </w:t>
            </w:r>
            <w:r w:rsidRPr="0039055C">
              <w:rPr>
                <w:b/>
                <w:i/>
              </w:rPr>
              <w:t>Spalvoto stiklo asortimentas</w:t>
            </w:r>
          </w:p>
          <w:p w14:paraId="598D0CC6"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kaidrus spalvotas stiklas ir jo savybės</w:t>
            </w:r>
          </w:p>
          <w:p w14:paraId="132FE990"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Opalinio stiklo panaudojimo galimybės</w:t>
            </w:r>
          </w:p>
          <w:p w14:paraId="302006CA"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tiklo su tekstūromis savybės</w:t>
            </w:r>
          </w:p>
          <w:p w14:paraId="57B1462D" w14:textId="77777777" w:rsidR="00FE0F8B" w:rsidRPr="0039055C" w:rsidRDefault="00FE0F8B" w:rsidP="00744EC5">
            <w:pPr>
              <w:widowControl w:val="0"/>
              <w:spacing w:before="0" w:after="0"/>
            </w:pPr>
            <w:r w:rsidRPr="0039055C">
              <w:rPr>
                <w:b/>
              </w:rPr>
              <w:t xml:space="preserve">Tema. </w:t>
            </w:r>
            <w:r w:rsidRPr="0039055C">
              <w:rPr>
                <w:b/>
                <w:i/>
              </w:rPr>
              <w:t>Papildomos medžiagos reikalingos suvenyrams iš stiklo gaminti</w:t>
            </w:r>
          </w:p>
          <w:p w14:paraId="46DE2189"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Vario folijos juostelių ir vario vielos asortimentas</w:t>
            </w:r>
          </w:p>
          <w:p w14:paraId="52B961E8"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Cheminių medžiagų, naudojamų suvenyrams iš stiklo gaminti, asortimentas</w:t>
            </w:r>
          </w:p>
          <w:p w14:paraId="6F17B5D4"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Darbuotojų saugos ir sveikatos bei aplinkosaugos reikalavimai, dirbant su cheminėmis medžiagomis</w:t>
            </w:r>
          </w:p>
          <w:p w14:paraId="7BA768C5" w14:textId="77777777" w:rsidR="00FE0F8B" w:rsidRPr="0039055C" w:rsidRDefault="00FE0F8B" w:rsidP="00744EC5">
            <w:pPr>
              <w:widowControl w:val="0"/>
              <w:spacing w:before="0" w:after="0"/>
              <w:rPr>
                <w:b/>
                <w:i/>
              </w:rPr>
            </w:pPr>
            <w:r w:rsidRPr="0039055C">
              <w:rPr>
                <w:b/>
              </w:rPr>
              <w:t xml:space="preserve">Tema. </w:t>
            </w:r>
            <w:r w:rsidRPr="0039055C">
              <w:rPr>
                <w:b/>
                <w:i/>
              </w:rPr>
              <w:t>Stiklo pjovimo įrankiai</w:t>
            </w:r>
          </w:p>
          <w:p w14:paraId="606B44C7"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tiklo rėžtuko parinkimas ir paruošimas pjovimui</w:t>
            </w:r>
          </w:p>
          <w:p w14:paraId="0E3A5FD6"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Pagalbinės stiklo pjovimo priemonės</w:t>
            </w:r>
          </w:p>
          <w:p w14:paraId="707B4A8A"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Asmeninės apsaugos priemonės, pjaunant stiklą</w:t>
            </w:r>
          </w:p>
          <w:p w14:paraId="44E77A02" w14:textId="77777777" w:rsidR="00FE0F8B" w:rsidRPr="0039055C" w:rsidRDefault="00FE0F8B" w:rsidP="00744EC5">
            <w:pPr>
              <w:widowControl w:val="0"/>
              <w:spacing w:before="0" w:after="0"/>
            </w:pPr>
            <w:r w:rsidRPr="0039055C">
              <w:rPr>
                <w:b/>
              </w:rPr>
              <w:t xml:space="preserve">Tema. </w:t>
            </w:r>
            <w:r w:rsidRPr="0039055C">
              <w:rPr>
                <w:b/>
                <w:i/>
              </w:rPr>
              <w:t>Stiklo šlifavimo įrankiai ir priemonės</w:t>
            </w:r>
          </w:p>
          <w:p w14:paraId="7F406B86"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Stiklo šlifavimo mašinėlių eksploatacijos taisyklės</w:t>
            </w:r>
          </w:p>
          <w:p w14:paraId="6569FAD9"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Rankinės stiklo šlifavimo priemonės</w:t>
            </w:r>
          </w:p>
          <w:p w14:paraId="2DC94ABF" w14:textId="77777777" w:rsidR="00FE0F8B" w:rsidRPr="0039055C" w:rsidRDefault="00FE0F8B" w:rsidP="00744EC5">
            <w:pPr>
              <w:pStyle w:val="NoSpacing"/>
              <w:widowControl w:val="0"/>
              <w:numPr>
                <w:ilvl w:val="0"/>
                <w:numId w:val="4"/>
              </w:numPr>
              <w:tabs>
                <w:tab w:val="clear" w:pos="0"/>
              </w:tabs>
              <w:spacing w:before="0" w:after="0"/>
              <w:ind w:left="0" w:firstLine="0"/>
            </w:pPr>
            <w:r w:rsidRPr="0039055C">
              <w:t>Asmeninės apsaugos priemonės, šlifuojant stiklą</w:t>
            </w:r>
          </w:p>
          <w:p w14:paraId="1E455B27" w14:textId="77777777" w:rsidR="00FE0F8B" w:rsidRPr="0039055C" w:rsidRDefault="00FE0F8B" w:rsidP="00744EC5">
            <w:pPr>
              <w:widowControl w:val="0"/>
              <w:spacing w:before="0" w:after="0"/>
              <w:rPr>
                <w:b/>
                <w:i/>
              </w:rPr>
            </w:pPr>
            <w:r w:rsidRPr="0039055C">
              <w:rPr>
                <w:b/>
              </w:rPr>
              <w:t xml:space="preserve">Tema. </w:t>
            </w:r>
            <w:r w:rsidRPr="0039055C">
              <w:rPr>
                <w:b/>
                <w:i/>
              </w:rPr>
              <w:t>Stiklo detalių jungimas elektriniais lituokliais</w:t>
            </w:r>
          </w:p>
          <w:p w14:paraId="79AEBE0F" w14:textId="77777777" w:rsidR="009D6EC2" w:rsidRDefault="00FE0F8B" w:rsidP="00744EC5">
            <w:pPr>
              <w:pStyle w:val="NoSpacing"/>
              <w:widowControl w:val="0"/>
              <w:numPr>
                <w:ilvl w:val="0"/>
                <w:numId w:val="4"/>
              </w:numPr>
              <w:tabs>
                <w:tab w:val="clear" w:pos="0"/>
              </w:tabs>
              <w:spacing w:before="0" w:after="0"/>
              <w:ind w:left="0" w:firstLine="0"/>
            </w:pPr>
            <w:r w:rsidRPr="0039055C">
              <w:t>Elektrinių lituoklių eksploatacijos taisyklės</w:t>
            </w:r>
          </w:p>
          <w:p w14:paraId="12A29586" w14:textId="249816C8" w:rsidR="00FE0F8B" w:rsidRPr="0039055C" w:rsidRDefault="00FE0F8B" w:rsidP="00744EC5">
            <w:pPr>
              <w:pStyle w:val="NoSpacing"/>
              <w:widowControl w:val="0"/>
              <w:numPr>
                <w:ilvl w:val="0"/>
                <w:numId w:val="4"/>
              </w:numPr>
              <w:tabs>
                <w:tab w:val="clear" w:pos="0"/>
              </w:tabs>
              <w:spacing w:before="0" w:after="0"/>
              <w:ind w:left="0" w:firstLine="0"/>
            </w:pPr>
            <w:r w:rsidRPr="0039055C">
              <w:t>Papildomos priemonės dirbant su elektriniu lituokliu</w:t>
            </w:r>
          </w:p>
          <w:p w14:paraId="2CEDD2A8" w14:textId="024F0389" w:rsidR="00FE0F8B" w:rsidRPr="0039055C" w:rsidRDefault="00FE0F8B" w:rsidP="00744EC5">
            <w:pPr>
              <w:pStyle w:val="NoSpacing"/>
              <w:widowControl w:val="0"/>
              <w:numPr>
                <w:ilvl w:val="0"/>
                <w:numId w:val="4"/>
              </w:numPr>
              <w:tabs>
                <w:tab w:val="clear" w:pos="0"/>
              </w:tabs>
              <w:spacing w:before="0" w:after="0"/>
              <w:ind w:left="0" w:firstLine="0"/>
            </w:pPr>
            <w:r w:rsidRPr="0039055C">
              <w:t>Asmeninės apsaugos priemonės, dirbant elektriniu lituokliu</w:t>
            </w:r>
          </w:p>
        </w:tc>
      </w:tr>
      <w:tr w:rsidR="002E5A5C" w:rsidRPr="0039055C" w14:paraId="66A7E628"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6913B3C2"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33E3F8B6" w14:textId="5C2A5A89" w:rsidR="00CE7243" w:rsidRPr="0039055C" w:rsidRDefault="00FE0F8B" w:rsidP="00744EC5">
            <w:pPr>
              <w:spacing w:before="0" w:after="0"/>
              <w:rPr>
                <w:lang w:eastAsia="en-GB"/>
              </w:rPr>
            </w:pPr>
            <w:r w:rsidRPr="0039055C">
              <w:t>3.2</w:t>
            </w:r>
            <w:r w:rsidR="00607A15" w:rsidRPr="0039055C">
              <w:t>.</w:t>
            </w:r>
            <w:r w:rsidR="00607A15" w:rsidRPr="0039055C">
              <w:rPr>
                <w:i/>
              </w:rPr>
              <w:t xml:space="preserve"> </w:t>
            </w:r>
            <w:r w:rsidR="00607A15" w:rsidRPr="0039055C">
              <w:t xml:space="preserve">Parengti piešinį </w:t>
            </w:r>
            <w:r w:rsidR="00607A15" w:rsidRPr="0039055C">
              <w:rPr>
                <w:lang w:eastAsia="en-GB"/>
              </w:rPr>
              <w:t xml:space="preserve">nesudėtingam </w:t>
            </w:r>
            <w:r w:rsidR="00607A15" w:rsidRPr="0039055C">
              <w:t>suvenyrui iš stiklo</w:t>
            </w:r>
            <w:r w:rsidR="00607A15" w:rsidRPr="0039055C">
              <w:rPr>
                <w:lang w:eastAsia="en-GB"/>
              </w:rPr>
              <w:t xml:space="preserve"> v</w:t>
            </w:r>
            <w:r w:rsidR="00607A15" w:rsidRPr="0039055C">
              <w:t>adovaujantis piešinio komponavimo pagrindais bei meninės raiškos priemonėmis.</w:t>
            </w:r>
          </w:p>
        </w:tc>
        <w:tc>
          <w:tcPr>
            <w:tcW w:w="2919" w:type="pct"/>
            <w:tcBorders>
              <w:top w:val="single" w:sz="4" w:space="0" w:color="000000"/>
              <w:left w:val="single" w:sz="4" w:space="0" w:color="000000"/>
              <w:bottom w:val="single" w:sz="4" w:space="0" w:color="000000"/>
              <w:right w:val="single" w:sz="4" w:space="0" w:color="000000"/>
            </w:tcBorders>
          </w:tcPr>
          <w:p w14:paraId="4BC932C9" w14:textId="77777777" w:rsidR="00CE7243" w:rsidRPr="0039055C" w:rsidRDefault="00607A15" w:rsidP="00744EC5">
            <w:pPr>
              <w:widowControl w:val="0"/>
              <w:spacing w:before="0" w:after="0"/>
              <w:rPr>
                <w:b/>
                <w:i/>
              </w:rPr>
            </w:pPr>
            <w:r w:rsidRPr="0039055C">
              <w:rPr>
                <w:b/>
              </w:rPr>
              <w:t xml:space="preserve">Tema. </w:t>
            </w:r>
            <w:r w:rsidRPr="0039055C">
              <w:rPr>
                <w:b/>
                <w:i/>
              </w:rPr>
              <w:t>Suvenyro iš stiklo piešinio kūrimo pagrindai</w:t>
            </w:r>
          </w:p>
          <w:p w14:paraId="00AE2C9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o iš stiklo piešinio komponavimo pagrindai ir taisyklės</w:t>
            </w:r>
          </w:p>
          <w:p w14:paraId="34F1D2C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rafinės kompozicijos meninės raiškos priemonės</w:t>
            </w:r>
          </w:p>
          <w:p w14:paraId="3C301D6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grindinės ir papildomos spalvos</w:t>
            </w:r>
          </w:p>
          <w:p w14:paraId="1CE48FC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palviniai kontrastai</w:t>
            </w:r>
          </w:p>
          <w:p w14:paraId="076BE264" w14:textId="77777777" w:rsidR="00CE7243" w:rsidRPr="0039055C" w:rsidRDefault="00607A15" w:rsidP="00744EC5">
            <w:pPr>
              <w:widowControl w:val="0"/>
              <w:spacing w:before="0" w:after="0"/>
            </w:pPr>
            <w:r w:rsidRPr="0039055C">
              <w:rPr>
                <w:b/>
              </w:rPr>
              <w:t xml:space="preserve">Tema. </w:t>
            </w:r>
            <w:r w:rsidRPr="0039055C">
              <w:rPr>
                <w:b/>
                <w:i/>
              </w:rPr>
              <w:t>Eskiziniai suvenyro iš stiklo piešiniai</w:t>
            </w:r>
          </w:p>
          <w:p w14:paraId="50D8D2CB"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nijinio eskizinio piešinio paruošimas</w:t>
            </w:r>
          </w:p>
          <w:p w14:paraId="291BA5F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palvinio eskizinio piešinio paruošimas</w:t>
            </w:r>
          </w:p>
          <w:p w14:paraId="24BBB87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chninio piešinio detalių pjovimui ir sujungimui paruošimas</w:t>
            </w:r>
          </w:p>
          <w:p w14:paraId="50A1B4F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ablonų stiklo detalių pjovimui paruošimas</w:t>
            </w:r>
          </w:p>
        </w:tc>
      </w:tr>
      <w:tr w:rsidR="002E5A5C" w:rsidRPr="0039055C" w14:paraId="7245DD21"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52356D7D"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66B62FE5" w14:textId="08CCB0E8" w:rsidR="00CE7243" w:rsidRPr="0039055C" w:rsidRDefault="00FE0F8B" w:rsidP="00744EC5">
            <w:pPr>
              <w:spacing w:before="0" w:after="0"/>
            </w:pPr>
            <w:r w:rsidRPr="0039055C">
              <w:t>3.3</w:t>
            </w:r>
            <w:r w:rsidR="00607A15" w:rsidRPr="0039055C">
              <w:t xml:space="preserve">. Pjauti ir šlifuoti stiklo detales </w:t>
            </w:r>
            <w:r w:rsidR="00607A15" w:rsidRPr="0039055C">
              <w:rPr>
                <w:lang w:eastAsia="en-GB"/>
              </w:rPr>
              <w:t>suvenyro iš stiklo gamybai</w:t>
            </w:r>
            <w:r w:rsidR="00607A15" w:rsidRPr="0039055C">
              <w:t xml:space="preserve"> naudojantis specialia įranga.</w:t>
            </w:r>
          </w:p>
        </w:tc>
        <w:tc>
          <w:tcPr>
            <w:tcW w:w="2919" w:type="pct"/>
            <w:tcBorders>
              <w:top w:val="single" w:sz="4" w:space="0" w:color="000000"/>
              <w:left w:val="single" w:sz="4" w:space="0" w:color="000000"/>
              <w:bottom w:val="single" w:sz="4" w:space="0" w:color="000000"/>
              <w:right w:val="single" w:sz="4" w:space="0" w:color="000000"/>
            </w:tcBorders>
          </w:tcPr>
          <w:p w14:paraId="76585C13" w14:textId="77777777" w:rsidR="00CE7243" w:rsidRPr="0039055C" w:rsidRDefault="00607A15" w:rsidP="00744EC5">
            <w:pPr>
              <w:widowControl w:val="0"/>
              <w:spacing w:before="0" w:after="0"/>
              <w:rPr>
                <w:b/>
                <w:i/>
              </w:rPr>
            </w:pPr>
            <w:r w:rsidRPr="0039055C">
              <w:rPr>
                <w:b/>
              </w:rPr>
              <w:t xml:space="preserve">Tema. </w:t>
            </w:r>
            <w:r w:rsidRPr="0039055C">
              <w:rPr>
                <w:b/>
                <w:i/>
              </w:rPr>
              <w:t>Stiklo detalių pjovimas</w:t>
            </w:r>
          </w:p>
          <w:p w14:paraId="36D136B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chnologinės stiklo pjovimo galimybės</w:t>
            </w:r>
          </w:p>
          <w:p w14:paraId="132D076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iesių linijų pjovimas</w:t>
            </w:r>
          </w:p>
          <w:p w14:paraId="418132F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enktų linijų pjovimas</w:t>
            </w:r>
          </w:p>
          <w:p w14:paraId="148BF017" w14:textId="77777777" w:rsidR="00CE7243" w:rsidRPr="0039055C" w:rsidRDefault="00607A15" w:rsidP="00744EC5">
            <w:pPr>
              <w:widowControl w:val="0"/>
              <w:spacing w:before="0" w:after="0"/>
            </w:pPr>
            <w:r w:rsidRPr="0039055C">
              <w:rPr>
                <w:b/>
              </w:rPr>
              <w:t xml:space="preserve">Tema. </w:t>
            </w:r>
            <w:r w:rsidRPr="0039055C">
              <w:rPr>
                <w:b/>
                <w:i/>
              </w:rPr>
              <w:t>Stiklo detalių šlifavimas</w:t>
            </w:r>
          </w:p>
          <w:p w14:paraId="5786601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lektrinio šlifavimo įrankio paruošimas darbui</w:t>
            </w:r>
          </w:p>
          <w:p w14:paraId="59216C5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tiklo detalių šlifavimas</w:t>
            </w:r>
            <w:r w:rsidRPr="0039055C">
              <w:rPr>
                <w:lang w:eastAsia="en-GB"/>
              </w:rPr>
              <w:t xml:space="preserve"> pagal parengtą piešinį</w:t>
            </w:r>
            <w:r w:rsidRPr="0039055C">
              <w:t xml:space="preserve"> </w:t>
            </w:r>
          </w:p>
        </w:tc>
      </w:tr>
      <w:tr w:rsidR="002E5A5C" w:rsidRPr="0039055C" w14:paraId="5A7A1E3F"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7D413C89"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4ABC5638" w14:textId="2878A5CD" w:rsidR="00CE7243" w:rsidRPr="0039055C" w:rsidRDefault="00FE0F8B" w:rsidP="00744EC5">
            <w:pPr>
              <w:spacing w:before="0" w:after="0"/>
            </w:pPr>
            <w:r w:rsidRPr="0039055C">
              <w:t>3.4</w:t>
            </w:r>
            <w:r w:rsidR="00607A15" w:rsidRPr="0039055C">
              <w:t>. Klijuoti stiklo detales jungiamąja vario juostele.</w:t>
            </w:r>
          </w:p>
        </w:tc>
        <w:tc>
          <w:tcPr>
            <w:tcW w:w="2919" w:type="pct"/>
            <w:tcBorders>
              <w:top w:val="single" w:sz="4" w:space="0" w:color="000000"/>
              <w:left w:val="single" w:sz="4" w:space="0" w:color="000000"/>
              <w:bottom w:val="single" w:sz="4" w:space="0" w:color="000000"/>
              <w:right w:val="single" w:sz="4" w:space="0" w:color="000000"/>
            </w:tcBorders>
          </w:tcPr>
          <w:p w14:paraId="36448553" w14:textId="77777777" w:rsidR="00CE7243" w:rsidRPr="0039055C" w:rsidRDefault="00607A15" w:rsidP="00744EC5">
            <w:pPr>
              <w:widowControl w:val="0"/>
              <w:spacing w:before="0" w:after="0"/>
              <w:rPr>
                <w:b/>
                <w:i/>
              </w:rPr>
            </w:pPr>
            <w:r w:rsidRPr="0039055C">
              <w:rPr>
                <w:b/>
              </w:rPr>
              <w:t xml:space="preserve">Tema. </w:t>
            </w:r>
            <w:r w:rsidRPr="0039055C">
              <w:rPr>
                <w:b/>
                <w:i/>
              </w:rPr>
              <w:t>Vario juostelės parinkimas</w:t>
            </w:r>
          </w:p>
          <w:p w14:paraId="7DBB98F7"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Vario juostelių asortimentas</w:t>
            </w:r>
          </w:p>
          <w:p w14:paraId="20E8377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Vario juostelės parinkimas pagal eskizinį piešinį</w:t>
            </w:r>
          </w:p>
          <w:p w14:paraId="07A39956" w14:textId="77777777" w:rsidR="00CE7243" w:rsidRPr="0039055C" w:rsidRDefault="00607A15" w:rsidP="00744EC5">
            <w:pPr>
              <w:widowControl w:val="0"/>
              <w:spacing w:before="0" w:after="0"/>
              <w:rPr>
                <w:b/>
              </w:rPr>
            </w:pPr>
            <w:r w:rsidRPr="0039055C">
              <w:rPr>
                <w:b/>
              </w:rPr>
              <w:t>Tema</w:t>
            </w:r>
            <w:r w:rsidRPr="0039055C">
              <w:rPr>
                <w:b/>
                <w:i/>
              </w:rPr>
              <w:t>. Stiklo detalių klijavimas vario juostele</w:t>
            </w:r>
          </w:p>
          <w:p w14:paraId="2A3E1CF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tiklo detalių paruošimas klijavimui</w:t>
            </w:r>
          </w:p>
          <w:p w14:paraId="2BE9BCF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tiklo detalių apklijavimas vario juostele</w:t>
            </w:r>
          </w:p>
          <w:p w14:paraId="41043BE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talių komponavimas pagal techninį piešinį</w:t>
            </w:r>
          </w:p>
        </w:tc>
      </w:tr>
      <w:tr w:rsidR="002E5A5C" w:rsidRPr="0039055C" w14:paraId="5D7E0C98"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19E74C3A"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596411C7" w14:textId="1EC967AC" w:rsidR="00CE7243" w:rsidRPr="0039055C" w:rsidRDefault="00FE0F8B" w:rsidP="00744EC5">
            <w:pPr>
              <w:spacing w:before="0" w:after="0"/>
            </w:pPr>
            <w:r w:rsidRPr="0039055C">
              <w:t>3.5</w:t>
            </w:r>
            <w:r w:rsidR="00607A15" w:rsidRPr="0039055C">
              <w:t>. Sujungti suvenyro iš stiklo detales litavimo technika.</w:t>
            </w:r>
          </w:p>
        </w:tc>
        <w:tc>
          <w:tcPr>
            <w:tcW w:w="2919" w:type="pct"/>
            <w:tcBorders>
              <w:top w:val="single" w:sz="4" w:space="0" w:color="000000"/>
              <w:left w:val="single" w:sz="4" w:space="0" w:color="000000"/>
              <w:bottom w:val="single" w:sz="4" w:space="0" w:color="000000"/>
              <w:right w:val="single" w:sz="4" w:space="0" w:color="000000"/>
            </w:tcBorders>
          </w:tcPr>
          <w:p w14:paraId="6F0AEEC9" w14:textId="77777777" w:rsidR="00CE7243" w:rsidRPr="0039055C" w:rsidRDefault="00607A15" w:rsidP="00744EC5">
            <w:pPr>
              <w:widowControl w:val="0"/>
              <w:spacing w:before="0" w:after="0"/>
              <w:rPr>
                <w:b/>
                <w:i/>
              </w:rPr>
            </w:pPr>
            <w:r w:rsidRPr="0039055C">
              <w:rPr>
                <w:b/>
              </w:rPr>
              <w:t xml:space="preserve">Tema. </w:t>
            </w:r>
            <w:r w:rsidRPr="0039055C">
              <w:rPr>
                <w:b/>
                <w:i/>
              </w:rPr>
              <w:t>Darbo vietos, įrankių ir priemonių parinkimas ir paruošimas</w:t>
            </w:r>
            <w:r w:rsidRPr="0039055C">
              <w:t xml:space="preserve"> </w:t>
            </w:r>
            <w:r w:rsidRPr="0039055C">
              <w:rPr>
                <w:b/>
                <w:i/>
              </w:rPr>
              <w:t>suvenyro iš stiklo litavimui</w:t>
            </w:r>
          </w:p>
          <w:p w14:paraId="117779A7"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arbo vietos paruošimas litavimui</w:t>
            </w:r>
          </w:p>
          <w:p w14:paraId="2F82AD0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lektrinio lituoklio paruošimas darbui</w:t>
            </w:r>
          </w:p>
          <w:p w14:paraId="433573B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Apsaugos priemonių paruošimas</w:t>
            </w:r>
          </w:p>
          <w:p w14:paraId="74A5CCF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pildomų litavimo medžiagų parinkimas</w:t>
            </w:r>
          </w:p>
          <w:p w14:paraId="5A866592" w14:textId="77777777" w:rsidR="009D6EC2" w:rsidRDefault="00607A15" w:rsidP="00744EC5">
            <w:pPr>
              <w:widowControl w:val="0"/>
              <w:spacing w:before="0" w:after="0"/>
              <w:rPr>
                <w:b/>
                <w:i/>
              </w:rPr>
            </w:pPr>
            <w:r w:rsidRPr="0039055C">
              <w:rPr>
                <w:b/>
              </w:rPr>
              <w:t xml:space="preserve">Tema. </w:t>
            </w:r>
            <w:r w:rsidRPr="0039055C">
              <w:rPr>
                <w:b/>
                <w:i/>
              </w:rPr>
              <w:t>Suvenyro detalių jungimas litavimo technika</w:t>
            </w:r>
          </w:p>
          <w:p w14:paraId="3405A093" w14:textId="0D4CE8A9" w:rsidR="00CE7243" w:rsidRPr="0039055C" w:rsidRDefault="009A5834" w:rsidP="00744EC5">
            <w:pPr>
              <w:pStyle w:val="NoSpacing"/>
              <w:widowControl w:val="0"/>
              <w:numPr>
                <w:ilvl w:val="0"/>
                <w:numId w:val="4"/>
              </w:numPr>
              <w:tabs>
                <w:tab w:val="clear" w:pos="0"/>
              </w:tabs>
              <w:spacing w:before="0" w:after="0"/>
              <w:ind w:left="0" w:firstLine="0"/>
            </w:pPr>
            <w:r w:rsidRPr="0039055C">
              <w:t xml:space="preserve">Suvenyro jungiamųjų </w:t>
            </w:r>
            <w:r w:rsidR="00607A15" w:rsidRPr="0039055C">
              <w:t>detalių paruošimas litavimui</w:t>
            </w:r>
          </w:p>
          <w:p w14:paraId="56EDF4E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tiklo detalių sujungimas litavimo technika</w:t>
            </w:r>
          </w:p>
          <w:p w14:paraId="01D82E8A" w14:textId="216730CD"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Suvenyrinio dirbinio </w:t>
            </w:r>
            <w:r w:rsidR="00DB7DBA" w:rsidRPr="0039055C">
              <w:t xml:space="preserve">iš stiklo </w:t>
            </w:r>
            <w:r w:rsidRPr="0039055C">
              <w:t>dengimas apsauginėmis medžiagomis</w:t>
            </w:r>
          </w:p>
        </w:tc>
      </w:tr>
      <w:tr w:rsidR="002E5A5C" w:rsidRPr="0039055C" w14:paraId="5BA99730" w14:textId="77777777" w:rsidTr="009D6EC2">
        <w:trPr>
          <w:trHeight w:val="57"/>
          <w:jc w:val="center"/>
        </w:trPr>
        <w:tc>
          <w:tcPr>
            <w:tcW w:w="949" w:type="pct"/>
            <w:vMerge w:val="restart"/>
            <w:tcBorders>
              <w:top w:val="single" w:sz="4" w:space="0" w:color="000000"/>
              <w:left w:val="single" w:sz="4" w:space="0" w:color="000000"/>
              <w:bottom w:val="single" w:sz="4" w:space="0" w:color="000000"/>
              <w:right w:val="single" w:sz="4" w:space="0" w:color="000000"/>
            </w:tcBorders>
          </w:tcPr>
          <w:p w14:paraId="47B6005B" w14:textId="77777777" w:rsidR="00CE7243" w:rsidRPr="0039055C" w:rsidRDefault="00607A15" w:rsidP="00744EC5">
            <w:pPr>
              <w:spacing w:before="0" w:after="0"/>
            </w:pPr>
            <w:r w:rsidRPr="0039055C">
              <w:t>4. Dekoruoti stiklo ir keramikinius indus.</w:t>
            </w:r>
          </w:p>
        </w:tc>
        <w:tc>
          <w:tcPr>
            <w:tcW w:w="1132" w:type="pct"/>
            <w:tcBorders>
              <w:top w:val="single" w:sz="4" w:space="0" w:color="000000"/>
              <w:left w:val="single" w:sz="4" w:space="0" w:color="000000"/>
              <w:bottom w:val="single" w:sz="4" w:space="0" w:color="000000"/>
              <w:right w:val="single" w:sz="4" w:space="0" w:color="000000"/>
            </w:tcBorders>
          </w:tcPr>
          <w:p w14:paraId="2C388B6F" w14:textId="77777777" w:rsidR="00CE7243" w:rsidRPr="0039055C" w:rsidRDefault="00607A15" w:rsidP="00744EC5">
            <w:pPr>
              <w:spacing w:before="0" w:after="0"/>
            </w:pPr>
            <w:r w:rsidRPr="0039055C">
              <w:t>4.1. Apibūdinti medžiagas, priemones ir įrankius, naudojamus stiklo ir keraminių indų dekoravimui.</w:t>
            </w:r>
          </w:p>
        </w:tc>
        <w:tc>
          <w:tcPr>
            <w:tcW w:w="2919" w:type="pct"/>
            <w:tcBorders>
              <w:top w:val="single" w:sz="4" w:space="0" w:color="000000"/>
              <w:left w:val="single" w:sz="4" w:space="0" w:color="000000"/>
              <w:bottom w:val="single" w:sz="4" w:space="0" w:color="000000"/>
              <w:right w:val="single" w:sz="4" w:space="0" w:color="000000"/>
            </w:tcBorders>
          </w:tcPr>
          <w:p w14:paraId="1049FC24" w14:textId="77777777" w:rsidR="00CE7243" w:rsidRPr="0039055C" w:rsidRDefault="00607A15" w:rsidP="00744EC5">
            <w:pPr>
              <w:widowControl w:val="0"/>
              <w:spacing w:before="0" w:after="0"/>
              <w:rPr>
                <w:b/>
                <w:i/>
              </w:rPr>
            </w:pPr>
            <w:r w:rsidRPr="0039055C">
              <w:rPr>
                <w:b/>
              </w:rPr>
              <w:t xml:space="preserve">Tema. </w:t>
            </w:r>
            <w:bookmarkStart w:id="7" w:name="_Hlk134344509"/>
            <w:r w:rsidRPr="0039055C">
              <w:rPr>
                <w:b/>
                <w:i/>
              </w:rPr>
              <w:t>Dirbinių iš stiklo ir keramikos dekoravimo medžiagos</w:t>
            </w:r>
            <w:bookmarkEnd w:id="7"/>
          </w:p>
          <w:p w14:paraId="5AC966F2" w14:textId="77777777" w:rsidR="009D6EC2" w:rsidRDefault="00F827E0" w:rsidP="00744EC5">
            <w:pPr>
              <w:pStyle w:val="NoSpacing"/>
              <w:widowControl w:val="0"/>
              <w:numPr>
                <w:ilvl w:val="0"/>
                <w:numId w:val="4"/>
              </w:numPr>
              <w:tabs>
                <w:tab w:val="clear" w:pos="0"/>
              </w:tabs>
              <w:spacing w:before="0" w:after="0"/>
              <w:ind w:left="0" w:firstLine="0"/>
            </w:pPr>
            <w:r w:rsidRPr="0039055C">
              <w:t xml:space="preserve">Glazūravimo </w:t>
            </w:r>
            <w:proofErr w:type="spellStart"/>
            <w:r w:rsidRPr="0039055C">
              <w:t>liustros</w:t>
            </w:r>
            <w:proofErr w:type="spellEnd"/>
          </w:p>
          <w:p w14:paraId="0E42236F" w14:textId="485E0A99" w:rsidR="00CE7243" w:rsidRPr="0039055C" w:rsidRDefault="00607A15" w:rsidP="00744EC5">
            <w:pPr>
              <w:pStyle w:val="NoSpacing"/>
              <w:widowControl w:val="0"/>
              <w:numPr>
                <w:ilvl w:val="0"/>
                <w:numId w:val="4"/>
              </w:numPr>
              <w:tabs>
                <w:tab w:val="clear" w:pos="0"/>
              </w:tabs>
              <w:spacing w:before="0" w:after="0"/>
              <w:ind w:left="0" w:firstLine="0"/>
            </w:pPr>
            <w:proofErr w:type="spellStart"/>
            <w:r w:rsidRPr="0039055C">
              <w:t>Viršglazūriniai</w:t>
            </w:r>
            <w:proofErr w:type="spellEnd"/>
            <w:r w:rsidRPr="0039055C">
              <w:t xml:space="preserve"> dažai</w:t>
            </w:r>
          </w:p>
          <w:p w14:paraId="1A56060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Vitražiniai dažai stiklo paviršiui dekoruoti</w:t>
            </w:r>
          </w:p>
          <w:p w14:paraId="71333D48" w14:textId="77777777" w:rsidR="00CE7243" w:rsidRPr="0039055C" w:rsidRDefault="00607A15" w:rsidP="00744EC5">
            <w:pPr>
              <w:widowControl w:val="0"/>
              <w:spacing w:before="0" w:after="0"/>
              <w:rPr>
                <w:b/>
                <w:i/>
              </w:rPr>
            </w:pPr>
            <w:r w:rsidRPr="0039055C">
              <w:rPr>
                <w:b/>
              </w:rPr>
              <w:t xml:space="preserve">Tema. </w:t>
            </w:r>
            <w:r w:rsidRPr="0039055C">
              <w:rPr>
                <w:b/>
                <w:i/>
              </w:rPr>
              <w:t>Dekoravimo priemonės ir įrankiai</w:t>
            </w:r>
          </w:p>
          <w:p w14:paraId="55C2F4D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chniniai įrenginiai ir priemonės</w:t>
            </w:r>
          </w:p>
          <w:p w14:paraId="3336EFA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grindiniai dekoravimo įrankiai</w:t>
            </w:r>
          </w:p>
          <w:p w14:paraId="5D95ECC8"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Pagalbinės dekoravimo priemonės</w:t>
            </w:r>
          </w:p>
        </w:tc>
      </w:tr>
      <w:tr w:rsidR="002E5A5C" w:rsidRPr="0039055C" w14:paraId="797081A9"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1419E0CF"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3FD22CE8" w14:textId="77777777" w:rsidR="00CE7243" w:rsidRPr="0039055C" w:rsidRDefault="00607A15" w:rsidP="00744EC5">
            <w:pPr>
              <w:spacing w:before="0" w:after="0"/>
            </w:pPr>
            <w:r w:rsidRPr="0039055C">
              <w:t>4.2. Parengti piešinį dirbinių iš stiklo ir keraminių indų dekoravimui.</w:t>
            </w:r>
          </w:p>
        </w:tc>
        <w:tc>
          <w:tcPr>
            <w:tcW w:w="2919" w:type="pct"/>
            <w:tcBorders>
              <w:top w:val="single" w:sz="4" w:space="0" w:color="000000"/>
              <w:left w:val="single" w:sz="4" w:space="0" w:color="000000"/>
              <w:bottom w:val="single" w:sz="4" w:space="0" w:color="000000"/>
              <w:right w:val="single" w:sz="4" w:space="0" w:color="000000"/>
            </w:tcBorders>
          </w:tcPr>
          <w:p w14:paraId="70F210B1" w14:textId="77777777" w:rsidR="009D6EC2" w:rsidRDefault="00607A15" w:rsidP="00744EC5">
            <w:pPr>
              <w:widowControl w:val="0"/>
              <w:spacing w:before="0" w:after="0"/>
              <w:rPr>
                <w:b/>
              </w:rPr>
            </w:pPr>
            <w:r w:rsidRPr="0039055C">
              <w:rPr>
                <w:b/>
              </w:rPr>
              <w:t xml:space="preserve">Tema. </w:t>
            </w:r>
            <w:r w:rsidRPr="0039055C">
              <w:rPr>
                <w:b/>
                <w:i/>
              </w:rPr>
              <w:t>Dekoro piešinio paruošimas</w:t>
            </w:r>
          </w:p>
          <w:p w14:paraId="26585430" w14:textId="7DA65404" w:rsidR="00CE7243" w:rsidRPr="0039055C" w:rsidRDefault="00607A15" w:rsidP="00744EC5">
            <w:pPr>
              <w:pStyle w:val="NoSpacing"/>
              <w:widowControl w:val="0"/>
              <w:numPr>
                <w:ilvl w:val="0"/>
                <w:numId w:val="4"/>
              </w:numPr>
              <w:tabs>
                <w:tab w:val="clear" w:pos="0"/>
              </w:tabs>
              <w:spacing w:before="0" w:after="0"/>
              <w:ind w:left="0" w:firstLine="0"/>
            </w:pPr>
            <w:r w:rsidRPr="0039055C">
              <w:t>Dekoro vietos bei dydžio parinkimas</w:t>
            </w:r>
          </w:p>
          <w:p w14:paraId="031A9C51" w14:textId="77777777" w:rsidR="009D6EC2" w:rsidRDefault="00607A15" w:rsidP="00744EC5">
            <w:pPr>
              <w:pStyle w:val="NoSpacing"/>
              <w:widowControl w:val="0"/>
              <w:numPr>
                <w:ilvl w:val="0"/>
                <w:numId w:val="4"/>
              </w:numPr>
              <w:tabs>
                <w:tab w:val="clear" w:pos="0"/>
              </w:tabs>
              <w:spacing w:before="0" w:after="0"/>
              <w:ind w:left="0" w:firstLine="0"/>
            </w:pPr>
            <w:r w:rsidRPr="0039055C">
              <w:t>Ornamento piešinio paruošimas perkėlimui</w:t>
            </w:r>
          </w:p>
          <w:p w14:paraId="648E146F" w14:textId="25889075" w:rsidR="00CE7243" w:rsidRPr="0039055C" w:rsidRDefault="00607A15" w:rsidP="00744EC5">
            <w:pPr>
              <w:pStyle w:val="NoSpacing"/>
              <w:widowControl w:val="0"/>
              <w:numPr>
                <w:ilvl w:val="0"/>
                <w:numId w:val="4"/>
              </w:numPr>
              <w:tabs>
                <w:tab w:val="clear" w:pos="0"/>
              </w:tabs>
              <w:spacing w:before="0" w:after="0"/>
              <w:ind w:left="0" w:firstLine="0"/>
            </w:pPr>
            <w:r w:rsidRPr="0039055C">
              <w:t>Ornamento perkėlimas ant stiklo ar keraminių indų paviršių</w:t>
            </w:r>
          </w:p>
          <w:p w14:paraId="39B2D3CC" w14:textId="77777777" w:rsidR="00CE7243" w:rsidRPr="0039055C" w:rsidRDefault="00607A15" w:rsidP="00744EC5">
            <w:pPr>
              <w:widowControl w:val="0"/>
              <w:spacing w:before="0" w:after="0"/>
              <w:rPr>
                <w:b/>
                <w:i/>
              </w:rPr>
            </w:pPr>
            <w:r w:rsidRPr="0039055C">
              <w:rPr>
                <w:b/>
              </w:rPr>
              <w:t>Tema.</w:t>
            </w:r>
            <w:r w:rsidRPr="0039055C">
              <w:t xml:space="preserve"> </w:t>
            </w:r>
            <w:r w:rsidRPr="0039055C">
              <w:rPr>
                <w:b/>
                <w:i/>
              </w:rPr>
              <w:t>Stiklo ir keramikos dirbinių paruošimas dekoravimui</w:t>
            </w:r>
          </w:p>
          <w:p w14:paraId="1C73FB0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Stiklo paviršiaus valymas, paruošimas dekoravimui </w:t>
            </w:r>
            <w:proofErr w:type="spellStart"/>
            <w:r w:rsidRPr="0039055C">
              <w:t>liustra</w:t>
            </w:r>
            <w:proofErr w:type="spellEnd"/>
            <w:r w:rsidRPr="0039055C">
              <w:t>, vitražiniais dažais</w:t>
            </w:r>
          </w:p>
          <w:p w14:paraId="2872CF3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Keramikos dirbinių paviršiaus valymas, paruošimas dekoravimui </w:t>
            </w:r>
            <w:proofErr w:type="spellStart"/>
            <w:r w:rsidRPr="0039055C">
              <w:t>liustra</w:t>
            </w:r>
            <w:proofErr w:type="spellEnd"/>
            <w:r w:rsidRPr="0039055C">
              <w:t xml:space="preserve">, </w:t>
            </w:r>
            <w:proofErr w:type="spellStart"/>
            <w:r w:rsidRPr="0039055C">
              <w:t>viršglazūriniais</w:t>
            </w:r>
            <w:proofErr w:type="spellEnd"/>
            <w:r w:rsidRPr="0039055C">
              <w:t xml:space="preserve"> dažais</w:t>
            </w:r>
          </w:p>
          <w:p w14:paraId="5783E18B"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Dekoro vietos, vaizdo žymėjimas ant stiklo ar glazūros paviršiaus flomasteriu</w:t>
            </w:r>
          </w:p>
        </w:tc>
      </w:tr>
      <w:tr w:rsidR="002E5A5C" w:rsidRPr="0039055C" w14:paraId="7E1E67FA"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6C2B2D5F"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4F7894D0" w14:textId="2AE60D13" w:rsidR="00CE7243" w:rsidRPr="0039055C" w:rsidRDefault="00607A15" w:rsidP="00744EC5">
            <w:pPr>
              <w:spacing w:before="0" w:after="0"/>
            </w:pPr>
            <w:r w:rsidRPr="0039055C">
              <w:t xml:space="preserve">4.3. Dekoruoti stiklo ir keraminių indų paviršius </w:t>
            </w:r>
            <w:r w:rsidRPr="0039055C">
              <w:rPr>
                <w:lang w:eastAsia="en-GB"/>
              </w:rPr>
              <w:t>pagal parengtą piešinį arba ornamentą.</w:t>
            </w:r>
          </w:p>
        </w:tc>
        <w:tc>
          <w:tcPr>
            <w:tcW w:w="2919" w:type="pct"/>
            <w:tcBorders>
              <w:top w:val="single" w:sz="4" w:space="0" w:color="000000"/>
              <w:left w:val="single" w:sz="4" w:space="0" w:color="000000"/>
              <w:bottom w:val="single" w:sz="4" w:space="0" w:color="000000"/>
              <w:right w:val="single" w:sz="4" w:space="0" w:color="000000"/>
            </w:tcBorders>
          </w:tcPr>
          <w:p w14:paraId="5FF1E0C7" w14:textId="77777777" w:rsidR="00CE7243" w:rsidRPr="0039055C" w:rsidRDefault="00607A15" w:rsidP="00744EC5">
            <w:pPr>
              <w:widowControl w:val="0"/>
              <w:spacing w:before="0" w:after="0"/>
              <w:rPr>
                <w:b/>
                <w:i/>
              </w:rPr>
            </w:pPr>
            <w:r w:rsidRPr="0039055C">
              <w:rPr>
                <w:b/>
              </w:rPr>
              <w:t>Tema</w:t>
            </w:r>
            <w:r w:rsidRPr="0039055C">
              <w:rPr>
                <w:b/>
                <w:i/>
              </w:rPr>
              <w:t>. Stiklo ir glazūruotų keramikos dirbinių paviršiaus dekoravimo būdai</w:t>
            </w:r>
          </w:p>
          <w:p w14:paraId="5D491DB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avimas teptuku</w:t>
            </w:r>
          </w:p>
          <w:p w14:paraId="5906C7A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avimas glazūravimo kriauše su adata</w:t>
            </w:r>
          </w:p>
          <w:p w14:paraId="742561D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avimas naudojant trafaretą</w:t>
            </w:r>
          </w:p>
          <w:p w14:paraId="5928A7E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avimas kempine</w:t>
            </w:r>
          </w:p>
          <w:p w14:paraId="049C725C" w14:textId="77777777" w:rsidR="009D6EC2" w:rsidRDefault="00607A15" w:rsidP="00744EC5">
            <w:pPr>
              <w:widowControl w:val="0"/>
              <w:spacing w:before="0" w:after="0"/>
              <w:rPr>
                <w:b/>
                <w:i/>
              </w:rPr>
            </w:pPr>
            <w:r w:rsidRPr="0039055C">
              <w:rPr>
                <w:b/>
              </w:rPr>
              <w:t>Tema.</w:t>
            </w:r>
            <w:r w:rsidRPr="0039055C">
              <w:t xml:space="preserve"> </w:t>
            </w:r>
            <w:r w:rsidRPr="0039055C">
              <w:rPr>
                <w:b/>
                <w:i/>
              </w:rPr>
              <w:t>Stiklo ir keramikos dirbinių paviršiaus dekoravimas taikant įvairius dekoravimo būdus</w:t>
            </w:r>
          </w:p>
          <w:p w14:paraId="68D98CFC" w14:textId="77777777" w:rsidR="009D6EC2" w:rsidRDefault="00607A15" w:rsidP="00744EC5">
            <w:pPr>
              <w:pStyle w:val="NoSpacing"/>
              <w:widowControl w:val="0"/>
              <w:numPr>
                <w:ilvl w:val="0"/>
                <w:numId w:val="4"/>
              </w:numPr>
              <w:tabs>
                <w:tab w:val="clear" w:pos="0"/>
              </w:tabs>
              <w:spacing w:before="0" w:after="0"/>
              <w:ind w:left="0" w:firstLine="0"/>
            </w:pPr>
            <w:r w:rsidRPr="0039055C">
              <w:t>Stiklo paviršiaus dekoravimas linijomis glazūravimo kriauše su adata vitražiniais dažais</w:t>
            </w:r>
          </w:p>
          <w:p w14:paraId="4790581A" w14:textId="77777777" w:rsidR="009D6EC2" w:rsidRDefault="00607A15" w:rsidP="00744EC5">
            <w:pPr>
              <w:pStyle w:val="NoSpacing"/>
              <w:widowControl w:val="0"/>
              <w:numPr>
                <w:ilvl w:val="0"/>
                <w:numId w:val="4"/>
              </w:numPr>
              <w:tabs>
                <w:tab w:val="clear" w:pos="0"/>
              </w:tabs>
              <w:spacing w:before="0" w:after="0"/>
              <w:ind w:left="0" w:firstLine="0"/>
            </w:pPr>
            <w:r w:rsidRPr="0039055C">
              <w:t xml:space="preserve">Stiklo ir keramikos dirbinių paviršiaus dengimas </w:t>
            </w:r>
            <w:proofErr w:type="spellStart"/>
            <w:r w:rsidRPr="0039055C">
              <w:t>liustra</w:t>
            </w:r>
            <w:proofErr w:type="spellEnd"/>
            <w:r w:rsidRPr="0039055C">
              <w:t xml:space="preserve"> teptuku</w:t>
            </w:r>
          </w:p>
          <w:p w14:paraId="795CB753" w14:textId="67AF34FA"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Glazūruotų keramikos dirbinių paviršiaus dekoravimas </w:t>
            </w:r>
            <w:proofErr w:type="spellStart"/>
            <w:r w:rsidRPr="0039055C">
              <w:t>viršglazūriniais</w:t>
            </w:r>
            <w:proofErr w:type="spellEnd"/>
            <w:r w:rsidRPr="0039055C">
              <w:t xml:space="preserve"> dažais naudojant trafaretą</w:t>
            </w:r>
          </w:p>
          <w:p w14:paraId="74F1DFAA"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 xml:space="preserve">Stiklo ir keramikos dirbinių paviršiaus </w:t>
            </w:r>
            <w:proofErr w:type="spellStart"/>
            <w:r w:rsidRPr="0039055C">
              <w:t>marmuravimas</w:t>
            </w:r>
            <w:proofErr w:type="spellEnd"/>
            <w:r w:rsidRPr="0039055C">
              <w:t xml:space="preserve"> vitražiniais ar </w:t>
            </w:r>
            <w:proofErr w:type="spellStart"/>
            <w:r w:rsidRPr="0039055C">
              <w:t>viršglazūriniais</w:t>
            </w:r>
            <w:proofErr w:type="spellEnd"/>
            <w:r w:rsidRPr="0039055C">
              <w:t xml:space="preserve"> dažais kempine</w:t>
            </w:r>
          </w:p>
        </w:tc>
      </w:tr>
      <w:tr w:rsidR="002E5A5C" w:rsidRPr="0039055C" w14:paraId="4D4BDFEA"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6F87DF53"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4A8F5695" w14:textId="77777777" w:rsidR="00CE7243" w:rsidRPr="0039055C" w:rsidRDefault="00554746" w:rsidP="00744EC5">
            <w:pPr>
              <w:spacing w:before="0" w:after="0"/>
            </w:pPr>
            <w:r w:rsidRPr="0039055C">
              <w:t xml:space="preserve">4.4. Paruošti gaminius </w:t>
            </w:r>
            <w:r w:rsidR="00607A15" w:rsidRPr="0039055C">
              <w:t>iš stiklo ir keramikos parduoti.</w:t>
            </w:r>
          </w:p>
        </w:tc>
        <w:tc>
          <w:tcPr>
            <w:tcW w:w="2919" w:type="pct"/>
            <w:tcBorders>
              <w:top w:val="single" w:sz="4" w:space="0" w:color="000000"/>
              <w:left w:val="single" w:sz="4" w:space="0" w:color="000000"/>
              <w:bottom w:val="single" w:sz="4" w:space="0" w:color="000000"/>
              <w:right w:val="single" w:sz="4" w:space="0" w:color="000000"/>
            </w:tcBorders>
            <w:shd w:val="clear" w:color="auto" w:fill="auto"/>
          </w:tcPr>
          <w:p w14:paraId="77F96D77" w14:textId="77777777" w:rsidR="00CE7243" w:rsidRPr="0039055C" w:rsidRDefault="00607A15" w:rsidP="00744EC5">
            <w:pPr>
              <w:widowControl w:val="0"/>
              <w:spacing w:before="0" w:after="0"/>
              <w:rPr>
                <w:b/>
                <w:i/>
              </w:rPr>
            </w:pPr>
            <w:r w:rsidRPr="0039055C">
              <w:rPr>
                <w:b/>
              </w:rPr>
              <w:t xml:space="preserve">Tema. </w:t>
            </w:r>
            <w:r w:rsidRPr="0039055C">
              <w:rPr>
                <w:b/>
                <w:i/>
              </w:rPr>
              <w:t>Suvenyro paruošimas prekybai</w:t>
            </w:r>
          </w:p>
          <w:p w14:paraId="130D3935" w14:textId="77777777" w:rsidR="009D6EC2" w:rsidRDefault="00607A15" w:rsidP="00744EC5">
            <w:pPr>
              <w:pStyle w:val="NoSpacing"/>
              <w:widowControl w:val="0"/>
              <w:numPr>
                <w:ilvl w:val="0"/>
                <w:numId w:val="4"/>
              </w:numPr>
              <w:tabs>
                <w:tab w:val="clear" w:pos="0"/>
              </w:tabs>
              <w:spacing w:before="0" w:after="0"/>
              <w:ind w:left="0" w:firstLine="0"/>
            </w:pPr>
            <w:r w:rsidRPr="0039055C">
              <w:t xml:space="preserve">Suvenyrinio dirbinio </w:t>
            </w:r>
            <w:r w:rsidR="00901F66" w:rsidRPr="0039055C">
              <w:t xml:space="preserve">aprašymo / </w:t>
            </w:r>
            <w:r w:rsidRPr="0039055C">
              <w:t>etiketės parengimas</w:t>
            </w:r>
          </w:p>
          <w:p w14:paraId="30E8B08F" w14:textId="506D7ACF"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Suvenyrinio dirbinio </w:t>
            </w:r>
            <w:r w:rsidR="00901F66" w:rsidRPr="0039055C">
              <w:t xml:space="preserve">iš stiklo ir keramikos </w:t>
            </w:r>
            <w:r w:rsidRPr="0039055C">
              <w:t>eksponavimo reikalavimai</w:t>
            </w:r>
          </w:p>
          <w:p w14:paraId="69CA1B3D" w14:textId="77777777" w:rsidR="00CE7243" w:rsidRPr="0039055C" w:rsidRDefault="00607A15" w:rsidP="00744EC5">
            <w:pPr>
              <w:widowControl w:val="0"/>
              <w:spacing w:before="0" w:after="0"/>
            </w:pPr>
            <w:r w:rsidRPr="0039055C">
              <w:rPr>
                <w:b/>
              </w:rPr>
              <w:t xml:space="preserve">Tema. </w:t>
            </w:r>
            <w:r w:rsidRPr="0039055C">
              <w:rPr>
                <w:b/>
                <w:i/>
              </w:rPr>
              <w:t>Suvenyrų pakavimo medžiagos</w:t>
            </w:r>
          </w:p>
          <w:p w14:paraId="0983E35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artoninės pakuotės</w:t>
            </w:r>
          </w:p>
          <w:p w14:paraId="23B4E42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artoninių pakuočių užpildai</w:t>
            </w:r>
          </w:p>
          <w:p w14:paraId="6DA0C54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Lipnios pakavimo juostos</w:t>
            </w:r>
          </w:p>
          <w:p w14:paraId="4BBD990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avimo plėvelės</w:t>
            </w:r>
          </w:p>
          <w:p w14:paraId="43A45FCF" w14:textId="77777777" w:rsidR="00CE7243" w:rsidRPr="0039055C" w:rsidRDefault="00607A15" w:rsidP="00744EC5">
            <w:pPr>
              <w:widowControl w:val="0"/>
              <w:spacing w:before="0" w:after="0"/>
            </w:pPr>
            <w:r w:rsidRPr="0039055C">
              <w:rPr>
                <w:b/>
              </w:rPr>
              <w:t xml:space="preserve">Tema. </w:t>
            </w:r>
            <w:r w:rsidRPr="0039055C">
              <w:rPr>
                <w:b/>
                <w:i/>
              </w:rPr>
              <w:t>Suvenyrų pakavimas</w:t>
            </w:r>
          </w:p>
          <w:p w14:paraId="6595D0D2" w14:textId="77777777" w:rsidR="009D6EC2" w:rsidRDefault="00607A15" w:rsidP="00744EC5">
            <w:pPr>
              <w:pStyle w:val="NoSpacing"/>
              <w:widowControl w:val="0"/>
              <w:numPr>
                <w:ilvl w:val="0"/>
                <w:numId w:val="4"/>
              </w:numPr>
              <w:tabs>
                <w:tab w:val="clear" w:pos="0"/>
              </w:tabs>
              <w:spacing w:before="0" w:after="0"/>
              <w:ind w:left="0" w:firstLine="0"/>
              <w:rPr>
                <w:rFonts w:ascii="Arial" w:hAnsi="Arial" w:cs="Arial"/>
                <w:sz w:val="21"/>
                <w:szCs w:val="21"/>
                <w:shd w:val="clear" w:color="auto" w:fill="F4F8FB"/>
              </w:rPr>
            </w:pPr>
            <w:r w:rsidRPr="0039055C">
              <w:t>Dužių / trapių suvenyrų pakavimo taisyklės</w:t>
            </w:r>
          </w:p>
          <w:p w14:paraId="53F68F0E" w14:textId="4E7B270C" w:rsidR="00CE7243" w:rsidRPr="0039055C" w:rsidRDefault="00607A15" w:rsidP="00744EC5">
            <w:pPr>
              <w:pStyle w:val="NoSpacing"/>
              <w:widowControl w:val="0"/>
              <w:numPr>
                <w:ilvl w:val="0"/>
                <w:numId w:val="4"/>
              </w:numPr>
              <w:tabs>
                <w:tab w:val="clear" w:pos="0"/>
              </w:tabs>
              <w:spacing w:before="0" w:after="0"/>
              <w:ind w:left="0" w:firstLine="0"/>
            </w:pPr>
            <w:r w:rsidRPr="0039055C">
              <w:t>Vienetinio suvenyro pakavimas</w:t>
            </w:r>
          </w:p>
          <w:p w14:paraId="34DAE9E6"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Smulkių suvenyrų pakavimas vienoje pakuotėje</w:t>
            </w:r>
          </w:p>
        </w:tc>
      </w:tr>
      <w:tr w:rsidR="002E5A5C" w:rsidRPr="0039055C" w14:paraId="0C296FB7" w14:textId="77777777" w:rsidTr="009D6EC2">
        <w:trPr>
          <w:trHeight w:val="57"/>
          <w:jc w:val="center"/>
        </w:trPr>
        <w:tc>
          <w:tcPr>
            <w:tcW w:w="949" w:type="pct"/>
            <w:vMerge w:val="restart"/>
            <w:tcBorders>
              <w:top w:val="single" w:sz="4" w:space="0" w:color="000000"/>
              <w:left w:val="single" w:sz="4" w:space="0" w:color="000000"/>
              <w:bottom w:val="single" w:sz="4" w:space="0" w:color="000000"/>
              <w:right w:val="single" w:sz="4" w:space="0" w:color="000000"/>
            </w:tcBorders>
          </w:tcPr>
          <w:p w14:paraId="72D9F929" w14:textId="77777777" w:rsidR="008F19AF" w:rsidRPr="0039055C" w:rsidRDefault="008F19AF" w:rsidP="00744EC5">
            <w:pPr>
              <w:spacing w:before="0" w:after="0"/>
            </w:pPr>
            <w:r w:rsidRPr="0039055C">
              <w:lastRenderedPageBreak/>
              <w:t>5. Gaminti suvenyrus iš medienos.</w:t>
            </w:r>
          </w:p>
        </w:tc>
        <w:tc>
          <w:tcPr>
            <w:tcW w:w="1132" w:type="pct"/>
            <w:tcBorders>
              <w:top w:val="single" w:sz="4" w:space="0" w:color="000000"/>
              <w:left w:val="single" w:sz="4" w:space="0" w:color="000000"/>
              <w:right w:val="single" w:sz="4" w:space="0" w:color="000000"/>
            </w:tcBorders>
          </w:tcPr>
          <w:p w14:paraId="2F387BFA" w14:textId="10349C17" w:rsidR="008F19AF" w:rsidRPr="0039055C" w:rsidRDefault="008F19AF" w:rsidP="00744EC5">
            <w:pPr>
              <w:spacing w:before="0" w:after="0"/>
            </w:pPr>
            <w:r w:rsidRPr="0039055C">
              <w:t>5.1. Apibūdinti medžiagas, specialius įra</w:t>
            </w:r>
            <w:r w:rsidR="00282D3D" w:rsidRPr="0039055C">
              <w:t xml:space="preserve">nkius ir priemones, naudojamas </w:t>
            </w:r>
            <w:r w:rsidRPr="0039055C">
              <w:t xml:space="preserve">suvenyrų iš medienos gamybai. </w:t>
            </w:r>
          </w:p>
        </w:tc>
        <w:tc>
          <w:tcPr>
            <w:tcW w:w="2919" w:type="pct"/>
            <w:tcBorders>
              <w:top w:val="single" w:sz="4" w:space="0" w:color="000000"/>
              <w:left w:val="single" w:sz="4" w:space="0" w:color="000000"/>
              <w:right w:val="single" w:sz="4" w:space="0" w:color="000000"/>
            </w:tcBorders>
          </w:tcPr>
          <w:p w14:paraId="3D8B697D" w14:textId="77777777" w:rsidR="009D6EC2" w:rsidRDefault="008F19AF" w:rsidP="00744EC5">
            <w:pPr>
              <w:widowControl w:val="0"/>
              <w:spacing w:before="0" w:after="0"/>
              <w:rPr>
                <w:b/>
                <w:i/>
              </w:rPr>
            </w:pPr>
            <w:r w:rsidRPr="0039055C">
              <w:rPr>
                <w:b/>
              </w:rPr>
              <w:t>Tema.</w:t>
            </w:r>
            <w:r w:rsidRPr="0039055C">
              <w:rPr>
                <w:b/>
                <w:i/>
              </w:rPr>
              <w:t xml:space="preserve"> Suvenyrų iš medienos gamybai naudojamos medžiagos</w:t>
            </w:r>
          </w:p>
          <w:p w14:paraId="7E219753" w14:textId="1E159896" w:rsidR="008F19AF" w:rsidRPr="0039055C" w:rsidRDefault="008F19AF" w:rsidP="00744EC5">
            <w:pPr>
              <w:pStyle w:val="NoSpacing"/>
              <w:widowControl w:val="0"/>
              <w:numPr>
                <w:ilvl w:val="0"/>
                <w:numId w:val="4"/>
              </w:numPr>
              <w:tabs>
                <w:tab w:val="clear" w:pos="0"/>
              </w:tabs>
              <w:spacing w:before="0" w:after="0"/>
              <w:ind w:left="0" w:firstLine="0"/>
            </w:pPr>
            <w:r w:rsidRPr="0039055C">
              <w:t>Tinkamos suvenyrų gamybai medienos rūšys</w:t>
            </w:r>
          </w:p>
          <w:p w14:paraId="69B73E77" w14:textId="77777777" w:rsidR="008F19AF" w:rsidRPr="0039055C" w:rsidRDefault="008F19AF" w:rsidP="00744EC5">
            <w:pPr>
              <w:pStyle w:val="NoSpacing"/>
              <w:widowControl w:val="0"/>
              <w:numPr>
                <w:ilvl w:val="0"/>
                <w:numId w:val="4"/>
              </w:numPr>
              <w:tabs>
                <w:tab w:val="clear" w:pos="0"/>
              </w:tabs>
              <w:spacing w:before="0" w:after="0"/>
              <w:ind w:left="0" w:firstLine="0"/>
            </w:pPr>
            <w:r w:rsidRPr="0039055C">
              <w:t>Medienos pusgaminiai</w:t>
            </w:r>
          </w:p>
          <w:p w14:paraId="35E44A0D" w14:textId="77777777" w:rsidR="008F19AF" w:rsidRPr="0039055C" w:rsidRDefault="008F19AF" w:rsidP="00744EC5">
            <w:pPr>
              <w:pStyle w:val="NoSpacing"/>
              <w:widowControl w:val="0"/>
              <w:spacing w:before="0" w:after="0"/>
              <w:rPr>
                <w:b/>
                <w:i/>
              </w:rPr>
            </w:pPr>
            <w:r w:rsidRPr="0039055C">
              <w:rPr>
                <w:b/>
              </w:rPr>
              <w:t xml:space="preserve">Tema. </w:t>
            </w:r>
            <w:r w:rsidRPr="0039055C">
              <w:rPr>
                <w:b/>
                <w:i/>
              </w:rPr>
              <w:t>Suvenyrų iš medienos gamybai naudojamos papildomos medžiagos</w:t>
            </w:r>
          </w:p>
          <w:p w14:paraId="11F9A101" w14:textId="77777777" w:rsidR="008F19AF" w:rsidRPr="0039055C" w:rsidRDefault="008F19AF" w:rsidP="00744EC5">
            <w:pPr>
              <w:pStyle w:val="NoSpacing"/>
              <w:widowControl w:val="0"/>
              <w:numPr>
                <w:ilvl w:val="0"/>
                <w:numId w:val="4"/>
              </w:numPr>
              <w:tabs>
                <w:tab w:val="clear" w:pos="0"/>
              </w:tabs>
              <w:spacing w:before="0" w:after="0"/>
              <w:ind w:left="0" w:firstLine="0"/>
            </w:pPr>
            <w:r w:rsidRPr="0039055C">
              <w:t>Detalių jungimui naudojama furnitūra</w:t>
            </w:r>
          </w:p>
          <w:p w14:paraId="30A25365" w14:textId="77777777" w:rsidR="008F19AF" w:rsidRPr="0039055C" w:rsidRDefault="008F19AF" w:rsidP="00744EC5">
            <w:pPr>
              <w:pStyle w:val="NoSpacing"/>
              <w:widowControl w:val="0"/>
              <w:numPr>
                <w:ilvl w:val="0"/>
                <w:numId w:val="4"/>
              </w:numPr>
              <w:tabs>
                <w:tab w:val="clear" w:pos="0"/>
              </w:tabs>
              <w:spacing w:before="0" w:after="0"/>
              <w:ind w:left="0" w:firstLine="0"/>
            </w:pPr>
            <w:r w:rsidRPr="0039055C">
              <w:t>Klijai</w:t>
            </w:r>
          </w:p>
          <w:p w14:paraId="58B7EA52" w14:textId="77777777" w:rsidR="008F19AF" w:rsidRPr="0039055C" w:rsidRDefault="008F19AF" w:rsidP="00744EC5">
            <w:pPr>
              <w:pStyle w:val="NoSpacing"/>
              <w:widowControl w:val="0"/>
              <w:numPr>
                <w:ilvl w:val="0"/>
                <w:numId w:val="4"/>
              </w:numPr>
              <w:tabs>
                <w:tab w:val="clear" w:pos="0"/>
              </w:tabs>
              <w:spacing w:before="0" w:after="0"/>
              <w:ind w:left="0" w:firstLine="0"/>
            </w:pPr>
            <w:r w:rsidRPr="0039055C">
              <w:t xml:space="preserve">Lakai, dažai, </w:t>
            </w:r>
            <w:proofErr w:type="spellStart"/>
            <w:r w:rsidRPr="0039055C">
              <w:t>impregnantai</w:t>
            </w:r>
            <w:proofErr w:type="spellEnd"/>
          </w:p>
          <w:p w14:paraId="27B0E083" w14:textId="77777777" w:rsidR="009D6EC2" w:rsidRDefault="008F19AF" w:rsidP="00744EC5">
            <w:pPr>
              <w:widowControl w:val="0"/>
              <w:shd w:val="clear" w:color="auto" w:fill="FFFFFF"/>
              <w:spacing w:before="0" w:after="0"/>
              <w:rPr>
                <w:b/>
                <w:i/>
              </w:rPr>
            </w:pPr>
            <w:r w:rsidRPr="0039055C">
              <w:rPr>
                <w:b/>
              </w:rPr>
              <w:t xml:space="preserve">Tema. </w:t>
            </w:r>
            <w:r w:rsidRPr="0039055C">
              <w:rPr>
                <w:b/>
                <w:i/>
              </w:rPr>
              <w:t>Rankinių medienos apdirbimo įrankių rūšys ir paskirtis</w:t>
            </w:r>
          </w:p>
          <w:p w14:paraId="350555E4" w14:textId="77777777" w:rsidR="009D6EC2" w:rsidRDefault="008F19AF" w:rsidP="00744EC5">
            <w:pPr>
              <w:pStyle w:val="NoSpacing"/>
              <w:widowControl w:val="0"/>
              <w:numPr>
                <w:ilvl w:val="0"/>
                <w:numId w:val="4"/>
              </w:numPr>
              <w:tabs>
                <w:tab w:val="clear" w:pos="0"/>
              </w:tabs>
              <w:spacing w:before="0" w:after="0"/>
              <w:ind w:left="0" w:firstLine="0"/>
            </w:pPr>
            <w:r w:rsidRPr="0039055C">
              <w:t xml:space="preserve">Rankiniai medienos pjovimo, obliavimo, </w:t>
            </w:r>
            <w:proofErr w:type="spellStart"/>
            <w:r w:rsidRPr="0039055C">
              <w:t>kaltavimo</w:t>
            </w:r>
            <w:proofErr w:type="spellEnd"/>
            <w:r w:rsidRPr="0039055C">
              <w:t>, kalimo, gręžimo, sukimo, šlifavimo ir kt. įrankiai</w:t>
            </w:r>
          </w:p>
          <w:p w14:paraId="1CF2B958" w14:textId="77777777" w:rsidR="009D6EC2" w:rsidRDefault="008F19AF" w:rsidP="00744EC5">
            <w:pPr>
              <w:pStyle w:val="NoSpacing"/>
              <w:widowControl w:val="0"/>
              <w:numPr>
                <w:ilvl w:val="0"/>
                <w:numId w:val="4"/>
              </w:numPr>
              <w:tabs>
                <w:tab w:val="clear" w:pos="0"/>
              </w:tabs>
              <w:spacing w:before="0" w:after="0"/>
              <w:ind w:left="0" w:firstLine="0"/>
            </w:pPr>
            <w:r w:rsidRPr="0039055C">
              <w:t>Pagalbinė rankinio medienos apdirbimo įranga (varstotai, spaustuvai)</w:t>
            </w:r>
          </w:p>
          <w:p w14:paraId="4F9A69F5" w14:textId="49F0261B" w:rsidR="008F19AF" w:rsidRPr="0039055C" w:rsidRDefault="008F19AF" w:rsidP="00744EC5">
            <w:pPr>
              <w:widowControl w:val="0"/>
              <w:shd w:val="clear" w:color="auto" w:fill="FFFFFF"/>
              <w:spacing w:before="0" w:after="0"/>
              <w:rPr>
                <w:b/>
                <w:i/>
              </w:rPr>
            </w:pPr>
            <w:r w:rsidRPr="0039055C">
              <w:rPr>
                <w:b/>
              </w:rPr>
              <w:t>Tema</w:t>
            </w:r>
            <w:r w:rsidRPr="0039055C">
              <w:rPr>
                <w:b/>
                <w:i/>
              </w:rPr>
              <w:t>. Elektrinių medienos apdirbimo įrankių rūšys ir paskirtis</w:t>
            </w:r>
          </w:p>
          <w:p w14:paraId="71DFB730" w14:textId="77777777" w:rsidR="008F19AF" w:rsidRPr="0039055C" w:rsidRDefault="008F19AF" w:rsidP="00744EC5">
            <w:pPr>
              <w:pStyle w:val="NoSpacing"/>
              <w:widowControl w:val="0"/>
              <w:numPr>
                <w:ilvl w:val="0"/>
                <w:numId w:val="4"/>
              </w:numPr>
              <w:tabs>
                <w:tab w:val="clear" w:pos="0"/>
              </w:tabs>
              <w:spacing w:before="0" w:after="0"/>
              <w:ind w:left="0" w:firstLine="0"/>
            </w:pPr>
            <w:r w:rsidRPr="0039055C">
              <w:t>Rankiniai elektriniai medienos pjovimo, obliavimo, frezavimo, gręžimo, sukimo, šlifavimo ir kt. įrankiai</w:t>
            </w:r>
          </w:p>
          <w:p w14:paraId="2E83AED0" w14:textId="77777777" w:rsidR="008F19AF" w:rsidRPr="0039055C" w:rsidRDefault="008F19AF" w:rsidP="00744EC5">
            <w:pPr>
              <w:pStyle w:val="NoSpacing"/>
              <w:widowControl w:val="0"/>
              <w:numPr>
                <w:ilvl w:val="0"/>
                <w:numId w:val="4"/>
              </w:numPr>
              <w:tabs>
                <w:tab w:val="clear" w:pos="0"/>
              </w:tabs>
              <w:spacing w:before="0" w:after="0"/>
              <w:ind w:left="0" w:firstLine="0"/>
            </w:pPr>
            <w:r w:rsidRPr="0039055C">
              <w:t>Pagalbinė rankinio elektrinio medienos apdirbimo įranga (varstotai, daugiafunkciniai stalai, šablonai, liniuotės, atramos, spaustuvai)</w:t>
            </w:r>
          </w:p>
          <w:p w14:paraId="5E660DBA" w14:textId="0CD63D81" w:rsidR="008F19AF" w:rsidRPr="0039055C" w:rsidRDefault="008F19AF" w:rsidP="00744EC5">
            <w:pPr>
              <w:pStyle w:val="NoSpacing"/>
              <w:widowControl w:val="0"/>
              <w:numPr>
                <w:ilvl w:val="0"/>
                <w:numId w:val="4"/>
              </w:numPr>
              <w:shd w:val="clear" w:color="auto" w:fill="FFFFFF"/>
              <w:tabs>
                <w:tab w:val="clear" w:pos="0"/>
              </w:tabs>
              <w:spacing w:before="0" w:after="0"/>
              <w:ind w:left="0" w:firstLine="0"/>
            </w:pPr>
            <w:r w:rsidRPr="0039055C">
              <w:t xml:space="preserve">Rankinių elektrinių įrankių panaudojimo sritys </w:t>
            </w:r>
          </w:p>
        </w:tc>
      </w:tr>
      <w:tr w:rsidR="002E5A5C" w:rsidRPr="0039055C" w14:paraId="40C9DC22"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11A9281C"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2174670E" w14:textId="4F18CD1E" w:rsidR="00CE7243" w:rsidRPr="0039055C" w:rsidRDefault="008F19AF" w:rsidP="00744EC5">
            <w:pPr>
              <w:spacing w:before="0" w:after="0"/>
            </w:pPr>
            <w:r w:rsidRPr="0039055C">
              <w:t>5.2</w:t>
            </w:r>
            <w:r w:rsidR="00607A15" w:rsidRPr="0039055C">
              <w:t>. Laikytis saugos reikalavimų naudojant rankinius medienos apdirbimo įrankius.</w:t>
            </w:r>
          </w:p>
        </w:tc>
        <w:tc>
          <w:tcPr>
            <w:tcW w:w="2919" w:type="pct"/>
            <w:tcBorders>
              <w:top w:val="single" w:sz="4" w:space="0" w:color="000000"/>
              <w:left w:val="single" w:sz="4" w:space="0" w:color="000000"/>
              <w:bottom w:val="single" w:sz="4" w:space="0" w:color="000000"/>
              <w:right w:val="single" w:sz="4" w:space="0" w:color="000000"/>
            </w:tcBorders>
          </w:tcPr>
          <w:p w14:paraId="09A2565C" w14:textId="77777777" w:rsidR="00CE7243" w:rsidRPr="0039055C" w:rsidRDefault="00607A15" w:rsidP="00744EC5">
            <w:pPr>
              <w:widowControl w:val="0"/>
              <w:shd w:val="clear" w:color="auto" w:fill="FFFFFF"/>
              <w:spacing w:before="0" w:after="0"/>
              <w:rPr>
                <w:b/>
                <w:i/>
              </w:rPr>
            </w:pPr>
            <w:r w:rsidRPr="0039055C">
              <w:rPr>
                <w:b/>
              </w:rPr>
              <w:t xml:space="preserve">Tema. </w:t>
            </w:r>
            <w:r w:rsidRPr="0039055C">
              <w:rPr>
                <w:b/>
                <w:i/>
              </w:rPr>
              <w:t>Bendrieji darbuotojų saugos ir sveikatos reikalavimai suvenyrų iš medienos gamybos dirbtuvėse</w:t>
            </w:r>
          </w:p>
          <w:p w14:paraId="33D7CBD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arbuotojų saugos ir sveikatos reikalavimai ir taisyklės dirbant su mediena</w:t>
            </w:r>
          </w:p>
          <w:p w14:paraId="78B37DF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Asmeninės apsaugos priemonės ir jų naudojimas medienos dirbtuvėse</w:t>
            </w:r>
          </w:p>
          <w:p w14:paraId="18F594C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olektyvinės saugos priemonės ir jų naudojimas medienos dirbtuvėse</w:t>
            </w:r>
          </w:p>
          <w:p w14:paraId="20585FF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augos ženklai medienos dirbtuvėse ir jų reikšmė</w:t>
            </w:r>
          </w:p>
          <w:p w14:paraId="79676FBB" w14:textId="77777777" w:rsidR="00CE7243" w:rsidRPr="0039055C" w:rsidRDefault="00607A15" w:rsidP="00744EC5">
            <w:pPr>
              <w:widowControl w:val="0"/>
              <w:shd w:val="clear" w:color="auto" w:fill="FFFFFF"/>
              <w:spacing w:before="0" w:after="0"/>
              <w:rPr>
                <w:b/>
                <w:i/>
              </w:rPr>
            </w:pPr>
            <w:r w:rsidRPr="0039055C">
              <w:rPr>
                <w:b/>
              </w:rPr>
              <w:t xml:space="preserve">Tema. </w:t>
            </w:r>
            <w:r w:rsidRPr="0039055C">
              <w:rPr>
                <w:b/>
                <w:i/>
              </w:rPr>
              <w:t>Priešgaisrinė sauga ir elektrosauga darbo vietoje</w:t>
            </w:r>
          </w:p>
          <w:p w14:paraId="3840B344" w14:textId="77777777" w:rsidR="009D6EC2" w:rsidRDefault="00607A15" w:rsidP="00744EC5">
            <w:pPr>
              <w:pStyle w:val="NoSpacing"/>
              <w:widowControl w:val="0"/>
              <w:numPr>
                <w:ilvl w:val="0"/>
                <w:numId w:val="4"/>
              </w:numPr>
              <w:tabs>
                <w:tab w:val="clear" w:pos="0"/>
              </w:tabs>
              <w:spacing w:before="0" w:after="0"/>
              <w:ind w:left="0" w:firstLine="0"/>
            </w:pPr>
            <w:r w:rsidRPr="0039055C">
              <w:t>Priešgaisrinės saugos reikalavimai medienos dirbtuvėse ir jų laikymasis</w:t>
            </w:r>
          </w:p>
          <w:p w14:paraId="10DB1BE5" w14:textId="57BE3D40" w:rsidR="00CE7243" w:rsidRPr="0039055C" w:rsidRDefault="00607A15" w:rsidP="00744EC5">
            <w:pPr>
              <w:pStyle w:val="NoSpacing"/>
              <w:widowControl w:val="0"/>
              <w:numPr>
                <w:ilvl w:val="0"/>
                <w:numId w:val="4"/>
              </w:numPr>
              <w:tabs>
                <w:tab w:val="clear" w:pos="0"/>
              </w:tabs>
              <w:spacing w:before="0" w:after="0"/>
              <w:ind w:left="0" w:firstLine="0"/>
              <w:rPr>
                <w:b/>
              </w:rPr>
            </w:pPr>
            <w:r w:rsidRPr="0039055C">
              <w:t>Elektrosaugos reikalavimai medienos dirbtuvėse ir jų laikymasis</w:t>
            </w:r>
          </w:p>
        </w:tc>
      </w:tr>
      <w:tr w:rsidR="002E5A5C" w:rsidRPr="0039055C" w14:paraId="22AF463A"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1B0EEA2F" w14:textId="77777777" w:rsidR="00515F53" w:rsidRPr="0039055C" w:rsidRDefault="00515F53" w:rsidP="00744EC5">
            <w:pPr>
              <w:spacing w:before="0" w:after="0"/>
            </w:pPr>
          </w:p>
        </w:tc>
        <w:tc>
          <w:tcPr>
            <w:tcW w:w="1132" w:type="pct"/>
            <w:tcBorders>
              <w:top w:val="single" w:sz="4" w:space="0" w:color="000000"/>
              <w:left w:val="single" w:sz="4" w:space="0" w:color="000000"/>
              <w:right w:val="single" w:sz="4" w:space="0" w:color="000000"/>
            </w:tcBorders>
          </w:tcPr>
          <w:p w14:paraId="263ABAC8" w14:textId="79681CCE" w:rsidR="00515F53" w:rsidRPr="0039055C" w:rsidRDefault="00515F53" w:rsidP="00744EC5">
            <w:pPr>
              <w:spacing w:before="0" w:after="0"/>
            </w:pPr>
            <w:r w:rsidRPr="0039055C">
              <w:t>5.3. Gaminti suvenyrą iš medienos pagal technologinį aprašą.</w:t>
            </w:r>
          </w:p>
        </w:tc>
        <w:tc>
          <w:tcPr>
            <w:tcW w:w="2919" w:type="pct"/>
            <w:tcBorders>
              <w:top w:val="single" w:sz="4" w:space="0" w:color="000000"/>
              <w:left w:val="single" w:sz="4" w:space="0" w:color="000000"/>
              <w:right w:val="single" w:sz="4" w:space="0" w:color="000000"/>
            </w:tcBorders>
          </w:tcPr>
          <w:p w14:paraId="361C5CDB" w14:textId="77777777" w:rsidR="00515F53" w:rsidRPr="0039055C" w:rsidRDefault="00515F53" w:rsidP="00744EC5">
            <w:pPr>
              <w:widowControl w:val="0"/>
              <w:shd w:val="clear" w:color="auto" w:fill="FFFFFF"/>
              <w:spacing w:before="0" w:after="0"/>
              <w:rPr>
                <w:b/>
                <w:i/>
              </w:rPr>
            </w:pPr>
            <w:r w:rsidRPr="0039055C">
              <w:rPr>
                <w:b/>
              </w:rPr>
              <w:t xml:space="preserve">Tema. </w:t>
            </w:r>
            <w:r w:rsidRPr="0039055C">
              <w:rPr>
                <w:b/>
                <w:i/>
              </w:rPr>
              <w:t>Technologinio aprašo skaitymas</w:t>
            </w:r>
          </w:p>
          <w:p w14:paraId="7922FAFF"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Darbų eigos nustatymas</w:t>
            </w:r>
          </w:p>
          <w:p w14:paraId="4E0406BE"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Eskizo paruošimas</w:t>
            </w:r>
          </w:p>
          <w:p w14:paraId="0B83757A"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Įrankių parinkimas</w:t>
            </w:r>
          </w:p>
          <w:p w14:paraId="4D3E839D" w14:textId="77777777" w:rsidR="00515F53" w:rsidRPr="0039055C" w:rsidRDefault="00515F53" w:rsidP="00744EC5">
            <w:pPr>
              <w:widowControl w:val="0"/>
              <w:shd w:val="clear" w:color="auto" w:fill="FFFFFF"/>
              <w:spacing w:before="0" w:after="0"/>
              <w:rPr>
                <w:b/>
              </w:rPr>
            </w:pPr>
            <w:r w:rsidRPr="0039055C">
              <w:rPr>
                <w:b/>
              </w:rPr>
              <w:t xml:space="preserve">Tema. </w:t>
            </w:r>
            <w:r w:rsidRPr="0039055C">
              <w:rPr>
                <w:b/>
                <w:i/>
              </w:rPr>
              <w:t>Suvenyro gamyba pagal technologinį aprašą</w:t>
            </w:r>
          </w:p>
          <w:p w14:paraId="724C0403"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Darbo vietos ir įrankių paruošimas</w:t>
            </w:r>
          </w:p>
          <w:p w14:paraId="6942C918" w14:textId="77777777" w:rsidR="00515F53" w:rsidRPr="0039055C" w:rsidRDefault="00515F53" w:rsidP="00744EC5">
            <w:pPr>
              <w:pStyle w:val="NoSpacing"/>
              <w:widowControl w:val="0"/>
              <w:numPr>
                <w:ilvl w:val="0"/>
                <w:numId w:val="4"/>
              </w:numPr>
              <w:tabs>
                <w:tab w:val="clear" w:pos="0"/>
              </w:tabs>
              <w:spacing w:before="0" w:after="0"/>
              <w:ind w:left="0" w:firstLine="0"/>
              <w:rPr>
                <w:b/>
              </w:rPr>
            </w:pPr>
            <w:r w:rsidRPr="0039055C">
              <w:t>Medienos parinkimas ir paruošimas</w:t>
            </w:r>
          </w:p>
          <w:p w14:paraId="348C0875" w14:textId="77777777" w:rsidR="009D6EC2" w:rsidRDefault="00515F53" w:rsidP="00744EC5">
            <w:pPr>
              <w:pStyle w:val="NoSpacing"/>
              <w:widowControl w:val="0"/>
              <w:numPr>
                <w:ilvl w:val="0"/>
                <w:numId w:val="4"/>
              </w:numPr>
              <w:tabs>
                <w:tab w:val="clear" w:pos="0"/>
              </w:tabs>
              <w:spacing w:before="0" w:after="0"/>
              <w:ind w:left="0" w:firstLine="0"/>
            </w:pPr>
            <w:r w:rsidRPr="0039055C">
              <w:t>Papildomų medžiagų parinkimas ir paruošimas</w:t>
            </w:r>
          </w:p>
          <w:p w14:paraId="4F3AD3D3" w14:textId="50F07A2E" w:rsidR="00515F53" w:rsidRPr="0039055C" w:rsidRDefault="00515F53" w:rsidP="00744EC5">
            <w:pPr>
              <w:pStyle w:val="NoSpacing"/>
              <w:widowControl w:val="0"/>
              <w:numPr>
                <w:ilvl w:val="0"/>
                <w:numId w:val="4"/>
              </w:numPr>
              <w:tabs>
                <w:tab w:val="clear" w:pos="0"/>
              </w:tabs>
              <w:spacing w:before="0" w:after="0"/>
              <w:ind w:left="0" w:firstLine="0"/>
              <w:rPr>
                <w:b/>
              </w:rPr>
            </w:pPr>
            <w:r w:rsidRPr="0039055C">
              <w:lastRenderedPageBreak/>
              <w:t>Suvenyro detalių gamyba naudojant rankinius įrankius (oblių, kaltus, pjūklus, peilius ir kt.)</w:t>
            </w:r>
          </w:p>
          <w:p w14:paraId="5F3EEA56" w14:textId="77777777" w:rsidR="00515F53" w:rsidRPr="0039055C" w:rsidRDefault="00515F53" w:rsidP="00744EC5">
            <w:pPr>
              <w:pStyle w:val="NoSpacing"/>
              <w:widowControl w:val="0"/>
              <w:numPr>
                <w:ilvl w:val="0"/>
                <w:numId w:val="4"/>
              </w:numPr>
              <w:tabs>
                <w:tab w:val="clear" w:pos="0"/>
              </w:tabs>
              <w:spacing w:before="0" w:after="0"/>
              <w:ind w:left="0" w:firstLine="0"/>
              <w:rPr>
                <w:b/>
              </w:rPr>
            </w:pPr>
            <w:r w:rsidRPr="0039055C">
              <w:t>Suvenyro detalių gamyba naudojant elektrinius medienos apdirbimo įrenginius</w:t>
            </w:r>
          </w:p>
          <w:p w14:paraId="0BB0C049" w14:textId="77777777" w:rsidR="00515F53" w:rsidRPr="0039055C" w:rsidRDefault="00515F53" w:rsidP="00744EC5">
            <w:pPr>
              <w:widowControl w:val="0"/>
              <w:shd w:val="clear" w:color="auto" w:fill="FFFFFF"/>
              <w:spacing w:before="0" w:after="0"/>
              <w:rPr>
                <w:b/>
              </w:rPr>
            </w:pPr>
            <w:r w:rsidRPr="0039055C">
              <w:rPr>
                <w:b/>
              </w:rPr>
              <w:t xml:space="preserve">Tema. </w:t>
            </w:r>
            <w:r w:rsidRPr="0039055C">
              <w:rPr>
                <w:b/>
                <w:i/>
              </w:rPr>
              <w:t>Nesudėtingų junginių gamyba rankiniu būdu</w:t>
            </w:r>
          </w:p>
          <w:p w14:paraId="16CD583C"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Kampinių junginių gamyba</w:t>
            </w:r>
          </w:p>
          <w:p w14:paraId="5EBEB39C"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Vidurinių junginių gamyba</w:t>
            </w:r>
          </w:p>
          <w:p w14:paraId="54FD6241"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Ilgininių junginių gamyba</w:t>
            </w:r>
          </w:p>
          <w:p w14:paraId="17AF37C0"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Plotinių junginių gamyba</w:t>
            </w:r>
          </w:p>
          <w:p w14:paraId="37FA75F3" w14:textId="77777777" w:rsidR="00515F53" w:rsidRPr="0039055C" w:rsidRDefault="00515F53" w:rsidP="00744EC5">
            <w:pPr>
              <w:widowControl w:val="0"/>
              <w:shd w:val="clear" w:color="auto" w:fill="FFFFFF"/>
              <w:spacing w:before="0" w:after="0"/>
              <w:rPr>
                <w:b/>
              </w:rPr>
            </w:pPr>
            <w:r w:rsidRPr="0039055C">
              <w:rPr>
                <w:b/>
              </w:rPr>
              <w:t xml:space="preserve">Tema. </w:t>
            </w:r>
            <w:r w:rsidRPr="0039055C">
              <w:rPr>
                <w:b/>
                <w:i/>
              </w:rPr>
              <w:t>Suvenyro detalių jungimas pagal technologinį aprašą</w:t>
            </w:r>
          </w:p>
          <w:p w14:paraId="1E8BC3C5" w14:textId="77777777" w:rsidR="00515F53" w:rsidRPr="0039055C" w:rsidRDefault="00515F53" w:rsidP="00744EC5">
            <w:pPr>
              <w:pStyle w:val="NoSpacing"/>
              <w:widowControl w:val="0"/>
              <w:numPr>
                <w:ilvl w:val="0"/>
                <w:numId w:val="4"/>
              </w:numPr>
              <w:tabs>
                <w:tab w:val="clear" w:pos="0"/>
              </w:tabs>
              <w:spacing w:before="0" w:after="0"/>
              <w:ind w:left="0" w:firstLine="0"/>
            </w:pPr>
            <w:r w:rsidRPr="0039055C">
              <w:t>Detalių jungimas klijuojamų medžiagų pagalba</w:t>
            </w:r>
          </w:p>
          <w:p w14:paraId="1EDD165A" w14:textId="72E223E5" w:rsidR="00515F53" w:rsidRPr="0039055C" w:rsidRDefault="00515F53" w:rsidP="00744EC5">
            <w:pPr>
              <w:pStyle w:val="NoSpacing"/>
              <w:widowControl w:val="0"/>
              <w:numPr>
                <w:ilvl w:val="0"/>
                <w:numId w:val="4"/>
              </w:numPr>
              <w:tabs>
                <w:tab w:val="clear" w:pos="0"/>
              </w:tabs>
              <w:spacing w:before="0" w:after="0"/>
              <w:ind w:left="0" w:firstLine="0"/>
              <w:rPr>
                <w:b/>
              </w:rPr>
            </w:pPr>
            <w:r w:rsidRPr="0039055C">
              <w:t>Detalių jungimas dėlionės principais</w:t>
            </w:r>
          </w:p>
        </w:tc>
      </w:tr>
      <w:tr w:rsidR="002E5A5C" w:rsidRPr="0039055C" w14:paraId="4F08E57F"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2CC819BC"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138FFD78" w14:textId="5833096B" w:rsidR="00CE7243" w:rsidRPr="0039055C" w:rsidRDefault="008F19AF" w:rsidP="00744EC5">
            <w:pPr>
              <w:spacing w:before="0" w:after="0"/>
            </w:pPr>
            <w:r w:rsidRPr="0039055C">
              <w:t>5.</w:t>
            </w:r>
            <w:r w:rsidR="00515F53" w:rsidRPr="0039055C">
              <w:t>4</w:t>
            </w:r>
            <w:r w:rsidR="00607A15" w:rsidRPr="0039055C">
              <w:t>. Atlikti suvenyro iš medienos apdailą pagal technologinį aprašą.</w:t>
            </w:r>
          </w:p>
        </w:tc>
        <w:tc>
          <w:tcPr>
            <w:tcW w:w="2919" w:type="pct"/>
            <w:tcBorders>
              <w:top w:val="single" w:sz="4" w:space="0" w:color="000000"/>
              <w:left w:val="single" w:sz="4" w:space="0" w:color="000000"/>
              <w:bottom w:val="single" w:sz="4" w:space="0" w:color="000000"/>
              <w:right w:val="single" w:sz="4" w:space="0" w:color="000000"/>
            </w:tcBorders>
          </w:tcPr>
          <w:p w14:paraId="259E90D5" w14:textId="77777777" w:rsidR="009D6EC2" w:rsidRDefault="00607A15" w:rsidP="00744EC5">
            <w:pPr>
              <w:widowControl w:val="0"/>
              <w:shd w:val="clear" w:color="auto" w:fill="FFFFFF"/>
              <w:spacing w:before="0" w:after="0"/>
              <w:rPr>
                <w:b/>
                <w:i/>
              </w:rPr>
            </w:pPr>
            <w:r w:rsidRPr="0039055C">
              <w:rPr>
                <w:b/>
              </w:rPr>
              <w:t xml:space="preserve">Tema. </w:t>
            </w:r>
            <w:r w:rsidRPr="0039055C">
              <w:rPr>
                <w:b/>
                <w:i/>
              </w:rPr>
              <w:t>Mechaninis suvenyro iš medienos dailinimas</w:t>
            </w:r>
          </w:p>
          <w:p w14:paraId="7D5275D6" w14:textId="77777777" w:rsidR="009D6EC2" w:rsidRDefault="00607A15" w:rsidP="00744EC5">
            <w:pPr>
              <w:pStyle w:val="NoSpacing"/>
              <w:widowControl w:val="0"/>
              <w:numPr>
                <w:ilvl w:val="0"/>
                <w:numId w:val="4"/>
              </w:numPr>
              <w:tabs>
                <w:tab w:val="clear" w:pos="0"/>
              </w:tabs>
              <w:spacing w:before="0" w:after="0"/>
              <w:ind w:left="0" w:firstLine="0"/>
            </w:pPr>
            <w:r w:rsidRPr="0039055C">
              <w:t>Nelygių, kreivų ruošinių lyginimas, glotninimas</w:t>
            </w:r>
          </w:p>
          <w:p w14:paraId="34FE0AFD" w14:textId="1A0CEFA6" w:rsidR="00CE7243" w:rsidRPr="0039055C" w:rsidRDefault="00607A15" w:rsidP="00744EC5">
            <w:pPr>
              <w:pStyle w:val="NoSpacing"/>
              <w:widowControl w:val="0"/>
              <w:numPr>
                <w:ilvl w:val="0"/>
                <w:numId w:val="4"/>
              </w:numPr>
              <w:tabs>
                <w:tab w:val="clear" w:pos="0"/>
              </w:tabs>
              <w:spacing w:before="0" w:after="0"/>
              <w:ind w:left="0" w:firstLine="0"/>
            </w:pPr>
            <w:r w:rsidRPr="0039055C">
              <w:t>Plokštumų šlifavimas</w:t>
            </w:r>
          </w:p>
          <w:p w14:paraId="10F86527"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Lygių ir profiliuotų kraštų šlifavimas</w:t>
            </w:r>
          </w:p>
          <w:p w14:paraId="244D4975" w14:textId="77777777" w:rsidR="00CE7243" w:rsidRPr="0039055C" w:rsidRDefault="00607A15" w:rsidP="00744EC5">
            <w:pPr>
              <w:pStyle w:val="NoSpacing"/>
              <w:widowControl w:val="0"/>
              <w:spacing w:before="0" w:after="0"/>
              <w:rPr>
                <w:b/>
                <w:i/>
              </w:rPr>
            </w:pPr>
            <w:r w:rsidRPr="0039055C">
              <w:rPr>
                <w:b/>
              </w:rPr>
              <w:t xml:space="preserve">Tema. </w:t>
            </w:r>
            <w:r w:rsidRPr="0039055C">
              <w:rPr>
                <w:b/>
                <w:i/>
              </w:rPr>
              <w:t>Cheminis suvenyro iš medienos baigiamasis apdirbimas</w:t>
            </w:r>
          </w:p>
          <w:p w14:paraId="4407E18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inio spalvinis paviršiaus apdirbimas (dažymas)</w:t>
            </w:r>
          </w:p>
          <w:p w14:paraId="7D62B6B9"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Gaminio apsauga nuo aplinkos poveikio (lakavimas, vaškavimas)</w:t>
            </w:r>
          </w:p>
        </w:tc>
      </w:tr>
      <w:tr w:rsidR="002E5A5C" w:rsidRPr="0039055C" w14:paraId="3A2B914E"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23591095"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2ADDD6A2" w14:textId="640E7599" w:rsidR="00CE7243" w:rsidRPr="0039055C" w:rsidRDefault="008F19AF" w:rsidP="00744EC5">
            <w:pPr>
              <w:spacing w:before="0" w:after="0"/>
              <w:rPr>
                <w:i/>
              </w:rPr>
            </w:pPr>
            <w:r w:rsidRPr="0039055C">
              <w:t>5.</w:t>
            </w:r>
            <w:r w:rsidR="00515F53" w:rsidRPr="0039055C">
              <w:t>5</w:t>
            </w:r>
            <w:r w:rsidR="00607A15" w:rsidRPr="0039055C">
              <w:t>. Gaminti suvenyrą iš medienos seri</w:t>
            </w:r>
            <w:r w:rsidR="00554746" w:rsidRPr="0039055C">
              <w:t xml:space="preserve">jiniu būdu naudojant frezavimo </w:t>
            </w:r>
            <w:r w:rsidR="00607A15" w:rsidRPr="0039055C">
              <w:t>– graviravimo stakles.</w:t>
            </w:r>
          </w:p>
        </w:tc>
        <w:tc>
          <w:tcPr>
            <w:tcW w:w="2919" w:type="pct"/>
            <w:tcBorders>
              <w:top w:val="single" w:sz="4" w:space="0" w:color="000000"/>
              <w:left w:val="single" w:sz="4" w:space="0" w:color="000000"/>
              <w:bottom w:val="single" w:sz="4" w:space="0" w:color="000000"/>
              <w:right w:val="single" w:sz="4" w:space="0" w:color="000000"/>
            </w:tcBorders>
          </w:tcPr>
          <w:p w14:paraId="1B7FC8AA" w14:textId="77777777" w:rsidR="00CE7243" w:rsidRPr="0039055C" w:rsidRDefault="00607A15" w:rsidP="00744EC5">
            <w:pPr>
              <w:widowControl w:val="0"/>
              <w:shd w:val="clear" w:color="auto" w:fill="FFFFFF"/>
              <w:spacing w:before="0" w:after="0"/>
              <w:rPr>
                <w:b/>
                <w:i/>
              </w:rPr>
            </w:pPr>
            <w:r w:rsidRPr="0039055C">
              <w:rPr>
                <w:b/>
              </w:rPr>
              <w:t xml:space="preserve">Tema. </w:t>
            </w:r>
            <w:r w:rsidRPr="0039055C">
              <w:rPr>
                <w:b/>
                <w:i/>
              </w:rPr>
              <w:t>Parengti technologiją suvenyro tiražavimui</w:t>
            </w:r>
          </w:p>
          <w:p w14:paraId="1041E3F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rengti suvenyro detalių modelius</w:t>
            </w:r>
          </w:p>
          <w:p w14:paraId="4AD476F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Nustatyti detalių jungimo eiliškumą</w:t>
            </w:r>
          </w:p>
          <w:p w14:paraId="53E5C17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sirinkti reikiamas suvenyro gamybai medžiagas</w:t>
            </w:r>
          </w:p>
          <w:p w14:paraId="3784330A" w14:textId="77777777" w:rsidR="009D6EC2" w:rsidRDefault="00607A15" w:rsidP="00744EC5">
            <w:pPr>
              <w:pStyle w:val="NoSpacing"/>
              <w:widowControl w:val="0"/>
              <w:numPr>
                <w:ilvl w:val="0"/>
                <w:numId w:val="4"/>
              </w:numPr>
              <w:tabs>
                <w:tab w:val="clear" w:pos="0"/>
              </w:tabs>
              <w:spacing w:before="0" w:after="0"/>
              <w:ind w:left="0" w:firstLine="0"/>
            </w:pPr>
            <w:r w:rsidRPr="0039055C">
              <w:t>Numatyti detalių montavimo priemones (klijus, kitas medžiagas)</w:t>
            </w:r>
          </w:p>
          <w:p w14:paraId="6224445F" w14:textId="56DB5622" w:rsidR="00CE7243" w:rsidRPr="0039055C" w:rsidRDefault="00607A15" w:rsidP="00744EC5">
            <w:pPr>
              <w:widowControl w:val="0"/>
              <w:shd w:val="clear" w:color="auto" w:fill="FFFFFF"/>
              <w:spacing w:before="0" w:after="0"/>
              <w:rPr>
                <w:b/>
              </w:rPr>
            </w:pPr>
            <w:r w:rsidRPr="0039055C">
              <w:rPr>
                <w:b/>
              </w:rPr>
              <w:t xml:space="preserve">Tema. </w:t>
            </w:r>
            <w:r w:rsidRPr="0039055C">
              <w:rPr>
                <w:b/>
                <w:i/>
              </w:rPr>
              <w:t>Suvenyro gaminimas</w:t>
            </w:r>
          </w:p>
          <w:p w14:paraId="245FEA1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o detalių gaminimas</w:t>
            </w:r>
          </w:p>
          <w:p w14:paraId="0EA57989"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gamintų suvenyro detalių jungimas</w:t>
            </w:r>
          </w:p>
          <w:p w14:paraId="7D34412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o detalių dekoravimas</w:t>
            </w:r>
          </w:p>
          <w:p w14:paraId="58B55554"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Suvenyro paviršių apdailinimas</w:t>
            </w:r>
          </w:p>
          <w:p w14:paraId="3F976CA1" w14:textId="77777777" w:rsidR="00CE7243" w:rsidRPr="0039055C" w:rsidRDefault="00607A15" w:rsidP="00744EC5">
            <w:pPr>
              <w:widowControl w:val="0"/>
              <w:shd w:val="clear" w:color="auto" w:fill="FFFFFF"/>
              <w:spacing w:before="0" w:after="0"/>
              <w:rPr>
                <w:b/>
              </w:rPr>
            </w:pPr>
            <w:r w:rsidRPr="0039055C">
              <w:rPr>
                <w:b/>
              </w:rPr>
              <w:t xml:space="preserve">Tema. </w:t>
            </w:r>
            <w:r w:rsidRPr="0039055C">
              <w:rPr>
                <w:b/>
                <w:i/>
              </w:rPr>
              <w:t>Suvenyro pagaminto iš medienos baigiamieji darbai</w:t>
            </w:r>
          </w:p>
          <w:p w14:paraId="2F2F32A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o paviršiaus padengimas apsauginėmis medžiagomis</w:t>
            </w:r>
          </w:p>
          <w:p w14:paraId="40B72C8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o kokybės ir atitikimo modeliui patikra</w:t>
            </w:r>
          </w:p>
          <w:p w14:paraId="4E33F42F"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Tinkamo įpakavimo suvenyrui parinkimas</w:t>
            </w:r>
          </w:p>
        </w:tc>
      </w:tr>
      <w:tr w:rsidR="002E5A5C" w:rsidRPr="0039055C" w14:paraId="5A83A85D" w14:textId="77777777" w:rsidTr="009D6EC2">
        <w:trPr>
          <w:trHeight w:val="57"/>
          <w:jc w:val="center"/>
        </w:trPr>
        <w:tc>
          <w:tcPr>
            <w:tcW w:w="949" w:type="pct"/>
            <w:vMerge w:val="restart"/>
            <w:tcBorders>
              <w:top w:val="single" w:sz="4" w:space="0" w:color="000000"/>
              <w:left w:val="single" w:sz="4" w:space="0" w:color="000000"/>
              <w:bottom w:val="single" w:sz="4" w:space="0" w:color="000000"/>
              <w:right w:val="single" w:sz="4" w:space="0" w:color="000000"/>
            </w:tcBorders>
          </w:tcPr>
          <w:p w14:paraId="34723C32" w14:textId="77777777" w:rsidR="00CE7243" w:rsidRPr="0039055C" w:rsidRDefault="00607A15" w:rsidP="00744EC5">
            <w:pPr>
              <w:spacing w:before="0" w:after="0"/>
            </w:pPr>
            <w:r w:rsidRPr="0039055C">
              <w:lastRenderedPageBreak/>
              <w:t>6. Dekoruoti suvenyrų ruošinius mozaikos technika.</w:t>
            </w:r>
          </w:p>
        </w:tc>
        <w:tc>
          <w:tcPr>
            <w:tcW w:w="1132" w:type="pct"/>
            <w:tcBorders>
              <w:top w:val="single" w:sz="4" w:space="0" w:color="000000"/>
              <w:left w:val="single" w:sz="4" w:space="0" w:color="000000"/>
              <w:bottom w:val="single" w:sz="4" w:space="0" w:color="000000"/>
              <w:right w:val="single" w:sz="4" w:space="0" w:color="000000"/>
            </w:tcBorders>
          </w:tcPr>
          <w:p w14:paraId="1D7C225B" w14:textId="77777777" w:rsidR="00CE7243" w:rsidRPr="0039055C" w:rsidRDefault="00607A15" w:rsidP="00744EC5">
            <w:pPr>
              <w:spacing w:before="0" w:after="0"/>
            </w:pPr>
            <w:r w:rsidRPr="0039055C">
              <w:t>6.1. Apibūdinti mozaikos techniką, tinkamas medžiagas, priemones ir įrankius.</w:t>
            </w:r>
          </w:p>
        </w:tc>
        <w:tc>
          <w:tcPr>
            <w:tcW w:w="2919" w:type="pct"/>
            <w:tcBorders>
              <w:top w:val="single" w:sz="4" w:space="0" w:color="000000"/>
              <w:left w:val="single" w:sz="4" w:space="0" w:color="000000"/>
              <w:bottom w:val="single" w:sz="4" w:space="0" w:color="000000"/>
              <w:right w:val="single" w:sz="4" w:space="0" w:color="000000"/>
            </w:tcBorders>
          </w:tcPr>
          <w:p w14:paraId="3E3ECEE1" w14:textId="77777777" w:rsidR="00CE7243" w:rsidRPr="0039055C" w:rsidRDefault="00607A15" w:rsidP="00744EC5">
            <w:pPr>
              <w:pStyle w:val="NormalWeb"/>
              <w:spacing w:before="0" w:beforeAutospacing="0" w:after="0" w:afterAutospacing="0"/>
            </w:pPr>
            <w:r w:rsidRPr="0039055C">
              <w:rPr>
                <w:b/>
                <w:bCs/>
              </w:rPr>
              <w:t>Tema.</w:t>
            </w:r>
            <w:r w:rsidRPr="0039055C">
              <w:t xml:space="preserve"> </w:t>
            </w:r>
            <w:r w:rsidRPr="0039055C">
              <w:rPr>
                <w:b/>
                <w:bCs/>
                <w:i/>
                <w:iCs/>
              </w:rPr>
              <w:t>Mozaikos technikos ypatumai</w:t>
            </w:r>
          </w:p>
          <w:p w14:paraId="0A93751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ozaikos technikos atlikimo principas</w:t>
            </w:r>
          </w:p>
          <w:p w14:paraId="55FED32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ozaikos dekoro panaudojimo galimybės</w:t>
            </w:r>
          </w:p>
          <w:p w14:paraId="2BF79866" w14:textId="77777777" w:rsidR="00CE7243" w:rsidRPr="0039055C" w:rsidRDefault="00607A15" w:rsidP="00744EC5">
            <w:pPr>
              <w:pStyle w:val="NormalWeb"/>
              <w:spacing w:before="0" w:beforeAutospacing="0" w:after="0" w:afterAutospacing="0"/>
            </w:pPr>
            <w:r w:rsidRPr="0039055C">
              <w:rPr>
                <w:b/>
                <w:bCs/>
              </w:rPr>
              <w:t>Tema.</w:t>
            </w:r>
            <w:r w:rsidRPr="0039055C">
              <w:t xml:space="preserve"> </w:t>
            </w:r>
            <w:r w:rsidRPr="0039055C">
              <w:rPr>
                <w:b/>
                <w:bCs/>
                <w:i/>
                <w:iCs/>
              </w:rPr>
              <w:t>Mozaikos medžiagos ir jų savybės</w:t>
            </w:r>
          </w:p>
          <w:p w14:paraId="549E45F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Akmens rūšys ir savybės</w:t>
            </w:r>
          </w:p>
          <w:p w14:paraId="56EFD8F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eraminės detalės, jų savybės</w:t>
            </w:r>
          </w:p>
          <w:p w14:paraId="4A62942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palvotas stiklas, jo savybės</w:t>
            </w:r>
          </w:p>
          <w:p w14:paraId="552355B9" w14:textId="77777777" w:rsidR="009D6EC2" w:rsidRDefault="00607A15" w:rsidP="00744EC5">
            <w:pPr>
              <w:pStyle w:val="NormalWeb"/>
              <w:spacing w:before="0" w:beforeAutospacing="0" w:after="0" w:afterAutospacing="0"/>
              <w:rPr>
                <w:b/>
                <w:bCs/>
                <w:i/>
                <w:iCs/>
              </w:rPr>
            </w:pPr>
            <w:r w:rsidRPr="0039055C">
              <w:rPr>
                <w:b/>
                <w:bCs/>
              </w:rPr>
              <w:t>Tema.</w:t>
            </w:r>
            <w:r w:rsidRPr="0039055C">
              <w:t xml:space="preserve"> </w:t>
            </w:r>
            <w:r w:rsidRPr="0039055C">
              <w:rPr>
                <w:b/>
                <w:bCs/>
                <w:i/>
                <w:iCs/>
              </w:rPr>
              <w:t>Suvenyrų dekoravimui mozaikos technika naudojamos priemonės</w:t>
            </w:r>
          </w:p>
          <w:p w14:paraId="7A03EEB4" w14:textId="331F5C43" w:rsidR="00CE7243" w:rsidRPr="0039055C" w:rsidRDefault="00607A15" w:rsidP="00744EC5">
            <w:pPr>
              <w:pStyle w:val="NoSpacing"/>
              <w:widowControl w:val="0"/>
              <w:numPr>
                <w:ilvl w:val="0"/>
                <w:numId w:val="4"/>
              </w:numPr>
              <w:tabs>
                <w:tab w:val="clear" w:pos="0"/>
              </w:tabs>
              <w:spacing w:before="0" w:after="0"/>
              <w:ind w:left="0" w:firstLine="0"/>
            </w:pPr>
            <w:r w:rsidRPr="0039055C">
              <w:t>Klijai ir užpildai naudojami mozaikos gamyboje</w:t>
            </w:r>
          </w:p>
          <w:p w14:paraId="03E95C1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Rėmeliai, formos, laikikliai</w:t>
            </w:r>
          </w:p>
          <w:p w14:paraId="2A7F8D98" w14:textId="77777777" w:rsidR="00CE7243" w:rsidRPr="0039055C" w:rsidRDefault="00607A15" w:rsidP="00744EC5">
            <w:pPr>
              <w:pStyle w:val="NormalWeb"/>
              <w:spacing w:before="0" w:beforeAutospacing="0" w:after="0" w:afterAutospacing="0"/>
              <w:rPr>
                <w:b/>
                <w:bCs/>
                <w:i/>
                <w:iCs/>
              </w:rPr>
            </w:pPr>
            <w:r w:rsidRPr="0039055C">
              <w:rPr>
                <w:b/>
                <w:bCs/>
              </w:rPr>
              <w:t>Tema.</w:t>
            </w:r>
            <w:r w:rsidRPr="0039055C">
              <w:t xml:space="preserve"> </w:t>
            </w:r>
            <w:r w:rsidRPr="0039055C">
              <w:rPr>
                <w:b/>
                <w:bCs/>
                <w:i/>
                <w:iCs/>
              </w:rPr>
              <w:t>Mozaikos detalių apdirbimo įrankiai</w:t>
            </w:r>
          </w:p>
          <w:p w14:paraId="7A67B78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Įrankiai naudojami akmens, stiklo, keramikos apdirbimui</w:t>
            </w:r>
          </w:p>
          <w:p w14:paraId="77F81EB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ozaikos detalių pjovimo įrankiai</w:t>
            </w:r>
          </w:p>
          <w:p w14:paraId="04C0262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ozaikos detalių šlifavimo įrankiai (rankiniai, elektriniai)</w:t>
            </w:r>
          </w:p>
        </w:tc>
      </w:tr>
      <w:tr w:rsidR="002E5A5C" w:rsidRPr="0039055C" w14:paraId="12000F5D"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07DED29A"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0A42171F" w14:textId="77777777" w:rsidR="00CE7243" w:rsidRPr="0039055C" w:rsidRDefault="00607A15" w:rsidP="00744EC5">
            <w:pPr>
              <w:spacing w:before="0" w:after="0"/>
            </w:pPr>
            <w:r w:rsidRPr="0039055C">
              <w:t xml:space="preserve">6.2. Paruošti nesudėtingą mozaikos piešinį </w:t>
            </w:r>
            <w:r w:rsidRPr="0039055C">
              <w:rPr>
                <w:lang w:eastAsia="en-GB"/>
              </w:rPr>
              <w:t>v</w:t>
            </w:r>
            <w:r w:rsidRPr="0039055C">
              <w:t>adovaujantis piešinio komponavimo pagrindais bei meninės raiškos priemonėmis.</w:t>
            </w:r>
          </w:p>
        </w:tc>
        <w:tc>
          <w:tcPr>
            <w:tcW w:w="2919" w:type="pct"/>
            <w:tcBorders>
              <w:top w:val="single" w:sz="4" w:space="0" w:color="000000"/>
              <w:left w:val="single" w:sz="4" w:space="0" w:color="000000"/>
              <w:bottom w:val="single" w:sz="4" w:space="0" w:color="000000"/>
              <w:right w:val="single" w:sz="4" w:space="0" w:color="000000"/>
            </w:tcBorders>
          </w:tcPr>
          <w:p w14:paraId="247DA414" w14:textId="77777777" w:rsidR="00CE7243" w:rsidRPr="0039055C" w:rsidRDefault="00607A15" w:rsidP="00744EC5">
            <w:pPr>
              <w:widowControl w:val="0"/>
              <w:spacing w:before="0" w:after="0"/>
              <w:rPr>
                <w:b/>
                <w:i/>
              </w:rPr>
            </w:pPr>
            <w:r w:rsidRPr="0039055C">
              <w:rPr>
                <w:b/>
              </w:rPr>
              <w:t xml:space="preserve">Tema. </w:t>
            </w:r>
            <w:r w:rsidRPr="0039055C">
              <w:rPr>
                <w:b/>
                <w:i/>
              </w:rPr>
              <w:t>Mozaikos piešinio linijinis komponavimas</w:t>
            </w:r>
          </w:p>
          <w:p w14:paraId="030C665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iešinio komponavimo pagrindai ir taisyklės</w:t>
            </w:r>
          </w:p>
          <w:p w14:paraId="0DBFC22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ompozicijos meninės raiškos priemonės</w:t>
            </w:r>
          </w:p>
          <w:p w14:paraId="1086EBEB"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tos formų analizavimas ir stilizavimas</w:t>
            </w:r>
          </w:p>
          <w:p w14:paraId="231559E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Ornamento komponavimas</w:t>
            </w:r>
          </w:p>
          <w:p w14:paraId="0525FFD5" w14:textId="77777777" w:rsidR="00CE7243" w:rsidRPr="0039055C" w:rsidRDefault="00607A15" w:rsidP="00744EC5">
            <w:pPr>
              <w:widowControl w:val="0"/>
              <w:spacing w:before="0" w:after="0"/>
              <w:rPr>
                <w:b/>
                <w:i/>
              </w:rPr>
            </w:pPr>
            <w:r w:rsidRPr="0039055C">
              <w:rPr>
                <w:b/>
              </w:rPr>
              <w:t xml:space="preserve">Tema. </w:t>
            </w:r>
            <w:r w:rsidRPr="0039055C">
              <w:rPr>
                <w:b/>
                <w:i/>
              </w:rPr>
              <w:t>Mozaikos piešinio spalvinis komponavimas</w:t>
            </w:r>
          </w:p>
          <w:p w14:paraId="1DD441DB"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palvinė raiška</w:t>
            </w:r>
          </w:p>
          <w:p w14:paraId="72EF403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Chromatinės ir achromatinės spalvos</w:t>
            </w:r>
          </w:p>
          <w:p w14:paraId="5F7FF0D2"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Kontrastingų spalvų deriniai</w:t>
            </w:r>
          </w:p>
          <w:p w14:paraId="4A469CF4"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Spalviniai akcentai</w:t>
            </w:r>
          </w:p>
        </w:tc>
      </w:tr>
      <w:tr w:rsidR="002E5A5C" w:rsidRPr="0039055C" w14:paraId="7DBE23BA"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275A2AA5"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4922B6D6" w14:textId="77777777" w:rsidR="00CE7243" w:rsidRPr="0039055C" w:rsidRDefault="00607A15" w:rsidP="00744EC5">
            <w:pPr>
              <w:spacing w:before="0" w:after="0"/>
            </w:pPr>
            <w:r w:rsidRPr="0039055C">
              <w:t>6.3. Paruošti ir šlifuoti mozaikos detales suvenyrinio dirbinio dekoravimui.</w:t>
            </w:r>
          </w:p>
        </w:tc>
        <w:tc>
          <w:tcPr>
            <w:tcW w:w="2919" w:type="pct"/>
            <w:tcBorders>
              <w:top w:val="single" w:sz="4" w:space="0" w:color="000000"/>
              <w:left w:val="single" w:sz="4" w:space="0" w:color="000000"/>
              <w:bottom w:val="single" w:sz="4" w:space="0" w:color="000000"/>
              <w:right w:val="single" w:sz="4" w:space="0" w:color="000000"/>
            </w:tcBorders>
          </w:tcPr>
          <w:p w14:paraId="53CD00BD" w14:textId="77777777" w:rsidR="00CE7243" w:rsidRPr="0039055C" w:rsidRDefault="00607A15" w:rsidP="00744EC5">
            <w:pPr>
              <w:widowControl w:val="0"/>
              <w:spacing w:before="0" w:after="0"/>
              <w:rPr>
                <w:b/>
                <w:i/>
              </w:rPr>
            </w:pPr>
            <w:r w:rsidRPr="0039055C">
              <w:rPr>
                <w:b/>
              </w:rPr>
              <w:t xml:space="preserve">Tema. </w:t>
            </w:r>
            <w:r w:rsidRPr="0039055C">
              <w:rPr>
                <w:b/>
                <w:i/>
              </w:rPr>
              <w:t>Paruošti mozaikos detales</w:t>
            </w:r>
          </w:p>
          <w:p w14:paraId="7AA23A0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edžiagų parinkimas pagal eskizinį piešinį</w:t>
            </w:r>
          </w:p>
          <w:p w14:paraId="3C9A44C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ablonų paruošimas</w:t>
            </w:r>
          </w:p>
          <w:p w14:paraId="054CDBA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talių pjovimas</w:t>
            </w:r>
          </w:p>
          <w:p w14:paraId="7093AEAB" w14:textId="77777777" w:rsidR="00CE7243" w:rsidRPr="0039055C" w:rsidRDefault="00607A15" w:rsidP="00744EC5">
            <w:pPr>
              <w:widowControl w:val="0"/>
              <w:spacing w:before="0" w:after="0"/>
              <w:rPr>
                <w:b/>
              </w:rPr>
            </w:pPr>
            <w:r w:rsidRPr="0039055C">
              <w:rPr>
                <w:b/>
              </w:rPr>
              <w:t xml:space="preserve">Tema. </w:t>
            </w:r>
            <w:r w:rsidRPr="0039055C">
              <w:rPr>
                <w:b/>
                <w:i/>
              </w:rPr>
              <w:t>Šlifuoti mozaikos detales</w:t>
            </w:r>
          </w:p>
          <w:p w14:paraId="6CA0D2E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lifavimo įrankių parinkimas pagal mozaikos medžiagą (akmuo, stiklas, keramika)</w:t>
            </w:r>
          </w:p>
          <w:p w14:paraId="2EA9878F" w14:textId="77777777" w:rsidR="009D6EC2" w:rsidRDefault="00607A15" w:rsidP="00744EC5">
            <w:pPr>
              <w:pStyle w:val="NoSpacing"/>
              <w:widowControl w:val="0"/>
              <w:numPr>
                <w:ilvl w:val="0"/>
                <w:numId w:val="4"/>
              </w:numPr>
              <w:tabs>
                <w:tab w:val="clear" w:pos="0"/>
              </w:tabs>
              <w:spacing w:before="0" w:after="0"/>
              <w:ind w:left="0" w:firstLine="0"/>
            </w:pPr>
            <w:r w:rsidRPr="0039055C">
              <w:t>Detalių šlifavimas rankiniais įrankiais</w:t>
            </w:r>
          </w:p>
          <w:p w14:paraId="14A0F405" w14:textId="487AEB81"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Detalių šlifavimas elektriniais šlifavimo įrenginiais </w:t>
            </w:r>
          </w:p>
        </w:tc>
      </w:tr>
      <w:tr w:rsidR="002E5A5C" w:rsidRPr="0039055C" w14:paraId="35D8AC40"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026D9474"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40E4DF9C" w14:textId="77777777" w:rsidR="00CE7243" w:rsidRPr="0039055C" w:rsidRDefault="00607A15" w:rsidP="00744EC5">
            <w:pPr>
              <w:spacing w:before="0" w:after="0"/>
            </w:pPr>
            <w:r w:rsidRPr="0039055C">
              <w:t>6.4. Dekoruoti suvenyrų ruošinius jungiant mozaikos detales klijais ir užpildais.</w:t>
            </w:r>
          </w:p>
        </w:tc>
        <w:tc>
          <w:tcPr>
            <w:tcW w:w="2919" w:type="pct"/>
            <w:tcBorders>
              <w:top w:val="single" w:sz="4" w:space="0" w:color="000000"/>
              <w:left w:val="single" w:sz="4" w:space="0" w:color="000000"/>
              <w:bottom w:val="single" w:sz="4" w:space="0" w:color="000000"/>
              <w:right w:val="single" w:sz="4" w:space="0" w:color="000000"/>
            </w:tcBorders>
          </w:tcPr>
          <w:p w14:paraId="41BF6E65" w14:textId="77777777" w:rsidR="009D6EC2" w:rsidRDefault="00607A15" w:rsidP="00744EC5">
            <w:pPr>
              <w:widowControl w:val="0"/>
              <w:spacing w:before="0" w:after="0"/>
              <w:rPr>
                <w:b/>
                <w:i/>
              </w:rPr>
            </w:pPr>
            <w:r w:rsidRPr="0039055C">
              <w:rPr>
                <w:b/>
              </w:rPr>
              <w:t xml:space="preserve">Tema. </w:t>
            </w:r>
            <w:r w:rsidRPr="0039055C">
              <w:rPr>
                <w:b/>
                <w:i/>
              </w:rPr>
              <w:t>Mozaikos detalių jungimas</w:t>
            </w:r>
          </w:p>
          <w:p w14:paraId="180F2735" w14:textId="77777777" w:rsidR="009D6EC2" w:rsidRDefault="00607A15" w:rsidP="00744EC5">
            <w:pPr>
              <w:pStyle w:val="NoSpacing"/>
              <w:widowControl w:val="0"/>
              <w:numPr>
                <w:ilvl w:val="0"/>
                <w:numId w:val="4"/>
              </w:numPr>
              <w:tabs>
                <w:tab w:val="clear" w:pos="0"/>
              </w:tabs>
              <w:spacing w:before="0" w:after="0"/>
              <w:ind w:left="0" w:firstLine="0"/>
            </w:pPr>
            <w:r w:rsidRPr="0039055C">
              <w:t>Klijų, užpildų parinkimas pagal medžiagą</w:t>
            </w:r>
          </w:p>
          <w:p w14:paraId="352E7435" w14:textId="238DF57B" w:rsidR="00CE7243" w:rsidRPr="0039055C" w:rsidRDefault="00607A15" w:rsidP="00744EC5">
            <w:pPr>
              <w:pStyle w:val="NoSpacing"/>
              <w:widowControl w:val="0"/>
              <w:numPr>
                <w:ilvl w:val="0"/>
                <w:numId w:val="4"/>
              </w:numPr>
              <w:tabs>
                <w:tab w:val="clear" w:pos="0"/>
              </w:tabs>
              <w:spacing w:before="0" w:after="0"/>
              <w:ind w:left="0" w:firstLine="0"/>
            </w:pPr>
            <w:r w:rsidRPr="0039055C">
              <w:t>Klijų, užpildų paruošimas darbui (maišymas)</w:t>
            </w:r>
          </w:p>
          <w:p w14:paraId="522CD4A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talių jungimas klijais</w:t>
            </w:r>
          </w:p>
          <w:p w14:paraId="1CE68B0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talių jungimas užpildais</w:t>
            </w:r>
          </w:p>
          <w:p w14:paraId="5370FB50" w14:textId="77777777" w:rsidR="00CE7243" w:rsidRPr="0039055C" w:rsidRDefault="00607A15" w:rsidP="00744EC5">
            <w:pPr>
              <w:widowControl w:val="0"/>
              <w:spacing w:before="0" w:after="0"/>
              <w:rPr>
                <w:b/>
              </w:rPr>
            </w:pPr>
            <w:r w:rsidRPr="0039055C">
              <w:rPr>
                <w:b/>
              </w:rPr>
              <w:t xml:space="preserve">Tema. </w:t>
            </w:r>
            <w:r w:rsidRPr="0039055C">
              <w:rPr>
                <w:b/>
                <w:i/>
              </w:rPr>
              <w:t>Suvenyro dekoro mozaikos technika užbaigimas</w:t>
            </w:r>
          </w:p>
          <w:p w14:paraId="30660F7E"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Suvenyrinio dirbinio glaistymas</w:t>
            </w:r>
          </w:p>
          <w:p w14:paraId="566D3009"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Suvenyrinio dirbinio valymas</w:t>
            </w:r>
          </w:p>
        </w:tc>
      </w:tr>
      <w:tr w:rsidR="002E5A5C" w:rsidRPr="0039055C" w14:paraId="6F714A58" w14:textId="77777777" w:rsidTr="009D6EC2">
        <w:trPr>
          <w:trHeight w:val="57"/>
          <w:jc w:val="center"/>
        </w:trPr>
        <w:tc>
          <w:tcPr>
            <w:tcW w:w="949" w:type="pct"/>
            <w:vMerge/>
            <w:tcBorders>
              <w:top w:val="single" w:sz="4" w:space="0" w:color="000000"/>
              <w:left w:val="single" w:sz="4" w:space="0" w:color="000000"/>
              <w:bottom w:val="single" w:sz="4" w:space="0" w:color="000000"/>
              <w:right w:val="single" w:sz="4" w:space="0" w:color="000000"/>
            </w:tcBorders>
          </w:tcPr>
          <w:p w14:paraId="5454EB11" w14:textId="77777777" w:rsidR="00CE7243" w:rsidRPr="0039055C" w:rsidRDefault="00CE7243" w:rsidP="00744EC5">
            <w:pPr>
              <w:spacing w:before="0" w:after="0"/>
            </w:pPr>
          </w:p>
        </w:tc>
        <w:tc>
          <w:tcPr>
            <w:tcW w:w="1132" w:type="pct"/>
            <w:tcBorders>
              <w:top w:val="single" w:sz="4" w:space="0" w:color="000000"/>
              <w:left w:val="single" w:sz="4" w:space="0" w:color="000000"/>
              <w:bottom w:val="single" w:sz="4" w:space="0" w:color="000000"/>
              <w:right w:val="single" w:sz="4" w:space="0" w:color="000000"/>
            </w:tcBorders>
          </w:tcPr>
          <w:p w14:paraId="58CAC085" w14:textId="77777777" w:rsidR="00CE7243" w:rsidRPr="0039055C" w:rsidRDefault="00607A15" w:rsidP="00744EC5">
            <w:pPr>
              <w:spacing w:before="0" w:after="0"/>
            </w:pPr>
            <w:r w:rsidRPr="0039055C">
              <w:t>6.5. Paruošti suvenyrinius gaminius parduoti ir (arba) eksponuoti.</w:t>
            </w:r>
          </w:p>
        </w:tc>
        <w:tc>
          <w:tcPr>
            <w:tcW w:w="2919" w:type="pct"/>
            <w:tcBorders>
              <w:top w:val="single" w:sz="4" w:space="0" w:color="000000"/>
              <w:left w:val="single" w:sz="4" w:space="0" w:color="000000"/>
              <w:bottom w:val="single" w:sz="4" w:space="0" w:color="000000"/>
              <w:right w:val="single" w:sz="4" w:space="0" w:color="000000"/>
            </w:tcBorders>
          </w:tcPr>
          <w:p w14:paraId="754883E2" w14:textId="77777777" w:rsidR="00CE7243" w:rsidRPr="0039055C" w:rsidRDefault="00607A15" w:rsidP="00744EC5">
            <w:pPr>
              <w:widowControl w:val="0"/>
              <w:spacing w:before="0" w:after="0"/>
              <w:rPr>
                <w:b/>
                <w:i/>
              </w:rPr>
            </w:pPr>
            <w:r w:rsidRPr="0039055C">
              <w:rPr>
                <w:b/>
              </w:rPr>
              <w:t>Tema.</w:t>
            </w:r>
            <w:r w:rsidRPr="0039055C">
              <w:t xml:space="preserve"> </w:t>
            </w:r>
            <w:r w:rsidRPr="0039055C">
              <w:rPr>
                <w:b/>
                <w:i/>
              </w:rPr>
              <w:t>Suvenyrinių gaminių paruošimas pardavimui</w:t>
            </w:r>
          </w:p>
          <w:p w14:paraId="79F85F9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inių dirbinių pakuočių asortimentas</w:t>
            </w:r>
          </w:p>
          <w:p w14:paraId="4877689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inių dirbinių pakavimo būdai</w:t>
            </w:r>
          </w:p>
          <w:p w14:paraId="27F428C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Reikalavimai saugiam suvenyrinių dirbinių transportavimui</w:t>
            </w:r>
          </w:p>
          <w:p w14:paraId="5CCCE515" w14:textId="77777777" w:rsidR="00CE7243" w:rsidRPr="0039055C" w:rsidRDefault="00607A15" w:rsidP="00744EC5">
            <w:pPr>
              <w:widowControl w:val="0"/>
              <w:spacing w:before="0" w:after="0"/>
              <w:rPr>
                <w:b/>
                <w:i/>
              </w:rPr>
            </w:pPr>
            <w:r w:rsidRPr="0039055C">
              <w:rPr>
                <w:b/>
              </w:rPr>
              <w:t xml:space="preserve">Tema. </w:t>
            </w:r>
            <w:r w:rsidRPr="0039055C">
              <w:rPr>
                <w:b/>
                <w:i/>
              </w:rPr>
              <w:t>Suvenyrinių gaminių paruošimas eksponavimui</w:t>
            </w:r>
          </w:p>
          <w:p w14:paraId="3B7D367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uvenyrinių dirbinių eksponavimo pagrindai ir taisyklės</w:t>
            </w:r>
          </w:p>
          <w:p w14:paraId="4D9F32EB"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Suvenyrinių dirbinių eksponavimas prekybos vietose</w:t>
            </w:r>
          </w:p>
        </w:tc>
      </w:tr>
      <w:tr w:rsidR="002E5A5C" w:rsidRPr="0039055C" w14:paraId="77425051"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683DFE2A" w14:textId="77777777" w:rsidR="00CE7243" w:rsidRPr="0039055C" w:rsidRDefault="00607A15" w:rsidP="00744EC5">
            <w:pPr>
              <w:spacing w:before="0" w:after="0"/>
            </w:pPr>
            <w:r w:rsidRPr="0039055C">
              <w:t xml:space="preserve">Mokymosi pasiekimų vertinimo kriterijai </w:t>
            </w:r>
          </w:p>
        </w:tc>
        <w:tc>
          <w:tcPr>
            <w:tcW w:w="4051" w:type="pct"/>
            <w:gridSpan w:val="2"/>
            <w:tcBorders>
              <w:top w:val="single" w:sz="4" w:space="0" w:color="000000"/>
              <w:left w:val="single" w:sz="4" w:space="0" w:color="000000"/>
              <w:bottom w:val="single" w:sz="4" w:space="0" w:color="000000"/>
              <w:right w:val="single" w:sz="4" w:space="0" w:color="000000"/>
            </w:tcBorders>
          </w:tcPr>
          <w:p w14:paraId="1362F019" w14:textId="77777777" w:rsidR="009D6EC2" w:rsidRDefault="00607A15" w:rsidP="00744EC5">
            <w:pPr>
              <w:spacing w:before="0" w:after="0"/>
              <w:jc w:val="both"/>
            </w:pPr>
            <w:r w:rsidRPr="0039055C">
              <w:t>Apibūdint</w:t>
            </w:r>
            <w:r w:rsidR="00287E30" w:rsidRPr="0039055C">
              <w:t>i</w:t>
            </w:r>
            <w:r w:rsidRPr="0039055C">
              <w:t xml:space="preserve"> rišim</w:t>
            </w:r>
            <w:r w:rsidR="00287E30" w:rsidRPr="0039055C">
              <w:t>ui</w:t>
            </w:r>
            <w:r w:rsidRPr="0039055C">
              <w:t xml:space="preserve"> </w:t>
            </w:r>
            <w:r w:rsidR="00287E30" w:rsidRPr="0039055C">
              <w:t xml:space="preserve">(iš šieno, šiaudų, tošies ir panašių medžiagų) naudojami </w:t>
            </w:r>
            <w:r w:rsidRPr="0039055C">
              <w:t>įrankiai, medžiagos, priemonės. Nupint</w:t>
            </w:r>
            <w:r w:rsidR="00262589" w:rsidRPr="0039055C">
              <w:t>i</w:t>
            </w:r>
            <w:r w:rsidRPr="0039055C">
              <w:t xml:space="preserve"> smulkūs dirbiniai spiraliniu pynimu iš šiaudų. Nupint</w:t>
            </w:r>
            <w:r w:rsidR="00262589" w:rsidRPr="0039055C">
              <w:t>i</w:t>
            </w:r>
            <w:r w:rsidRPr="0039055C">
              <w:t xml:space="preserve"> smulkūs savitų formų </w:t>
            </w:r>
            <w:r w:rsidR="00262589" w:rsidRPr="0039055C">
              <w:t xml:space="preserve">dirbiniai </w:t>
            </w:r>
            <w:r w:rsidRPr="0039055C">
              <w:t xml:space="preserve">iš beržo tošies pagrindiniu pynimu. Nurišti </w:t>
            </w:r>
            <w:r w:rsidR="00262589" w:rsidRPr="0039055C">
              <w:t>tradiciniai etniniai ženklai iš šieno ir</w:t>
            </w:r>
            <w:r w:rsidRPr="0039055C">
              <w:t xml:space="preserve"> žolynų.</w:t>
            </w:r>
            <w:r w:rsidR="00262589" w:rsidRPr="0039055C">
              <w:t xml:space="preserve"> </w:t>
            </w:r>
            <w:r w:rsidR="008D7C15" w:rsidRPr="0039055C">
              <w:t xml:space="preserve">Gaminant smulkius dirbinius iš šieno, šiaudų, žolynų, tošies, taikytos skirtingos rišimo ir pynimo technikos bei laikytasi saugaus darbo rišimo įrankiais taisyklių. </w:t>
            </w:r>
            <w:r w:rsidR="00262589" w:rsidRPr="0039055C">
              <w:t>Tinkamai supakuoti skirtingomis technikomis rišti ir pinti dirbiniai iš šieno, šiaudų, tošies ir panašių medžiagų.</w:t>
            </w:r>
            <w:r w:rsidR="008D7C15" w:rsidRPr="0039055C">
              <w:t xml:space="preserve"> </w:t>
            </w:r>
            <w:r w:rsidR="00244CEE" w:rsidRPr="0039055C">
              <w:t xml:space="preserve">Apibūdintos </w:t>
            </w:r>
            <w:r w:rsidR="008D7C15" w:rsidRPr="0039055C">
              <w:t>suvenyrų iš molio gamybai</w:t>
            </w:r>
            <w:r w:rsidR="00244CEE" w:rsidRPr="0039055C">
              <w:t xml:space="preserve"> </w:t>
            </w:r>
            <w:r w:rsidR="008D7C15" w:rsidRPr="0039055C">
              <w:t xml:space="preserve">naudojamos </w:t>
            </w:r>
            <w:r w:rsidR="00244CEE" w:rsidRPr="0039055C">
              <w:t>medžiagos ir darbo priemonės.</w:t>
            </w:r>
            <w:r w:rsidR="008D7C15" w:rsidRPr="0039055C">
              <w:t xml:space="preserve"> </w:t>
            </w:r>
            <w:r w:rsidR="00244CEE" w:rsidRPr="0039055C">
              <w:t>Suformuoti nesudėtingi indai ir suvenyriniai dirbiniai iš molio gabalo. Nulieti nesudėtingi gaminiai iš molio, naudojant gipso formas. Išdekoruoti nesudėtingi indai ir suvenyriniai dirbiniai reljefiniu ir spalviniu būdu.</w:t>
            </w:r>
            <w:r w:rsidR="008D7C15" w:rsidRPr="0039055C">
              <w:t xml:space="preserve"> Dirbant keramikos dirbtuvėse, laikytasi saugaus darbo taisyklių. Apibūdintos suvenyrų iš stiklo gamybai </w:t>
            </w:r>
            <w:r w:rsidR="0084498B" w:rsidRPr="0039055C">
              <w:t xml:space="preserve">naudojamos </w:t>
            </w:r>
            <w:r w:rsidR="008D7C15" w:rsidRPr="0039055C">
              <w:t>medžiagos. Apibūdinti specialūs įrankiai ir priemonės reikalingos darbui su stiklu. Paruoštas nesudėtingo suvenyro iš stiklo piešinys. Išpjautos ir nušlifuotos stiklo detalės. Suklijuotos stiklo detalės jungiamąja vario juostele. Sujungtos suvenyro iš stiklo detalės litavimo technika.</w:t>
            </w:r>
            <w:r w:rsidR="0084498B" w:rsidRPr="0039055C">
              <w:t xml:space="preserve"> Apibūdintos stiklo ir keraminių indų dekoravimui naudojamos medžiagos, priemonės ir įrankiai. Paruoštas dekoro piešinys. Išdekoruoti stiklo ir keraminių indų paviršiai. Tinkamai supakuotas suvenyras iš stiklo ir keramikos bei paruoštas pardavimui.</w:t>
            </w:r>
            <w:r w:rsidR="008C025D" w:rsidRPr="0039055C">
              <w:t xml:space="preserve"> </w:t>
            </w:r>
            <w:r w:rsidR="0084498B" w:rsidRPr="0039055C">
              <w:t>Apibūdintos suvenyrų iš medienos gamybai reikalingos medžiagos</w:t>
            </w:r>
            <w:r w:rsidR="008C025D" w:rsidRPr="0039055C">
              <w:t xml:space="preserve"> bei </w:t>
            </w:r>
            <w:r w:rsidR="0084498B" w:rsidRPr="0039055C">
              <w:t>s</w:t>
            </w:r>
            <w:r w:rsidR="008C025D" w:rsidRPr="0039055C">
              <w:t>pecialios priemonės ir įrankiai,</w:t>
            </w:r>
            <w:r w:rsidR="0084498B" w:rsidRPr="0039055C">
              <w:t xml:space="preserve"> </w:t>
            </w:r>
            <w:r w:rsidR="008C025D" w:rsidRPr="0039055C">
              <w:t xml:space="preserve">naudojamos medienos apdirbimui ir suvenyro iš medienos gamybai. Pagamintos suvenyro iš medienos detalės pagal technologinį aprašą. </w:t>
            </w:r>
            <w:r w:rsidR="0084498B" w:rsidRPr="0039055C">
              <w:t xml:space="preserve">Sujungtos suvenyro iš medienos detalės pagal technologinį aprašą ir atlikta </w:t>
            </w:r>
            <w:r w:rsidR="008C025D" w:rsidRPr="0039055C">
              <w:t xml:space="preserve">suvenyro </w:t>
            </w:r>
            <w:r w:rsidR="0084498B" w:rsidRPr="0039055C">
              <w:t>apdaila. Tiražuoti suvenyrai iš medienos, naudojant frezavimo – graviravimo stakles.</w:t>
            </w:r>
            <w:r w:rsidR="008C025D" w:rsidRPr="0039055C">
              <w:t xml:space="preserve"> Dirbant rankiniais ir elektriniais medienos apdirbimo įrankiais, laikytasi saugaus darbo taisyklių.</w:t>
            </w:r>
            <w:r w:rsidR="00AB02F1" w:rsidRPr="0039055C">
              <w:t xml:space="preserve"> </w:t>
            </w:r>
            <w:r w:rsidR="0084498B" w:rsidRPr="0039055C">
              <w:t>Apibūdint</w:t>
            </w:r>
            <w:r w:rsidR="00AB02F1" w:rsidRPr="0039055C">
              <w:t>i</w:t>
            </w:r>
            <w:r w:rsidR="0084498B" w:rsidRPr="0039055C">
              <w:t xml:space="preserve"> </w:t>
            </w:r>
            <w:r w:rsidR="00AB02F1" w:rsidRPr="0039055C">
              <w:t xml:space="preserve">mozaikos technikos ypatumai bei </w:t>
            </w:r>
            <w:r w:rsidR="0084498B" w:rsidRPr="0039055C">
              <w:t>medžiagos, priemonės ir įrankia</w:t>
            </w:r>
            <w:r w:rsidR="00AB02F1" w:rsidRPr="0039055C">
              <w:t>i, naudojami suvenyrų dekoravimui mozaikos technika</w:t>
            </w:r>
            <w:r w:rsidR="0084498B" w:rsidRPr="0039055C">
              <w:t xml:space="preserve">. Paruoštas nesudėtingas mozaikos piešinys. Paruoštos ir nušlifuotos mozaikos detalės, tinkamai parinkti įrankiai. Mozaikos detalės sujungtos klijais ir užpildais. </w:t>
            </w:r>
            <w:r w:rsidR="00F46412" w:rsidRPr="0039055C">
              <w:t>Mozaikos technika dekoruotas suvenyrinis dirbinys paruoštas pardavimui ir eksponavimui</w:t>
            </w:r>
            <w:r w:rsidR="0084498B" w:rsidRPr="0039055C">
              <w:t>.</w:t>
            </w:r>
          </w:p>
          <w:p w14:paraId="695EDC9D" w14:textId="3AD4DE5A" w:rsidR="00CE7243" w:rsidRPr="0039055C" w:rsidRDefault="00EC7FBB" w:rsidP="00744EC5">
            <w:pPr>
              <w:spacing w:before="0" w:after="0"/>
              <w:jc w:val="both"/>
            </w:pPr>
            <w:r w:rsidRPr="0039055C">
              <w:lastRenderedPageBreak/>
              <w:t xml:space="preserve">Dirbant laikytasi darbuotojų saugos ir sveikatos, darbo higienos, asmens higienos, priešgaisrinės ir elektros saugos, aplinkosaugos reikalavimų. </w:t>
            </w:r>
            <w:r w:rsidR="00CC5292" w:rsidRPr="0039055C">
              <w:t xml:space="preserve">Visos operacijos atliktos pagal technologinį eiliškumą, veiksmai darbo metu buvo atliekami pagal ergonomikos reikalavimus, užduotis atlikta laiku, dirbta savarankiškai. </w:t>
            </w:r>
            <w:r w:rsidRPr="0039055C">
              <w:t xml:space="preserve">Baigus darbą, </w:t>
            </w:r>
            <w:r w:rsidR="00CC5292" w:rsidRPr="0039055C">
              <w:t>sutvarkyta darbo vieta, nuvalyti darbo įrankiai ir sudėti į jų saugojimo vietą, likusios medžiagos išneštos į saugojimo vietą.</w:t>
            </w:r>
          </w:p>
        </w:tc>
      </w:tr>
      <w:tr w:rsidR="002E5A5C" w:rsidRPr="0039055C" w14:paraId="0B42AE3C"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46103919" w14:textId="77777777" w:rsidR="00CE7243" w:rsidRPr="0039055C" w:rsidRDefault="00607A15" w:rsidP="00744EC5">
            <w:pPr>
              <w:spacing w:before="0" w:after="0"/>
            </w:pPr>
            <w:r w:rsidRPr="0039055C">
              <w:lastRenderedPageBreak/>
              <w:t>Reikalavimai mokymui skirtiems metodiniams ir materialiesiems ištekliams</w:t>
            </w:r>
          </w:p>
        </w:tc>
        <w:tc>
          <w:tcPr>
            <w:tcW w:w="4051" w:type="pct"/>
            <w:gridSpan w:val="2"/>
            <w:tcBorders>
              <w:top w:val="single" w:sz="4" w:space="0" w:color="000000"/>
              <w:left w:val="single" w:sz="4" w:space="0" w:color="000000"/>
              <w:bottom w:val="single" w:sz="4" w:space="0" w:color="000000"/>
              <w:right w:val="single" w:sz="4" w:space="0" w:color="000000"/>
            </w:tcBorders>
          </w:tcPr>
          <w:p w14:paraId="776B4FB7" w14:textId="77777777" w:rsidR="00CE7243" w:rsidRPr="0039055C" w:rsidRDefault="00607A15" w:rsidP="00744EC5">
            <w:pPr>
              <w:spacing w:before="0" w:after="0"/>
              <w:rPr>
                <w:i/>
              </w:rPr>
            </w:pPr>
            <w:r w:rsidRPr="0039055C">
              <w:rPr>
                <w:i/>
              </w:rPr>
              <w:t>Mokymo(</w:t>
            </w:r>
            <w:proofErr w:type="spellStart"/>
            <w:r w:rsidRPr="0039055C">
              <w:rPr>
                <w:i/>
              </w:rPr>
              <w:t>si</w:t>
            </w:r>
            <w:proofErr w:type="spellEnd"/>
            <w:r w:rsidRPr="0039055C">
              <w:rPr>
                <w:i/>
              </w:rPr>
              <w:t>) medžiaga:</w:t>
            </w:r>
          </w:p>
          <w:p w14:paraId="2913F24B" w14:textId="77777777" w:rsidR="009D6EC2" w:rsidRDefault="00607A15" w:rsidP="00744EC5">
            <w:pPr>
              <w:widowControl w:val="0"/>
              <w:numPr>
                <w:ilvl w:val="0"/>
                <w:numId w:val="3"/>
              </w:numPr>
              <w:tabs>
                <w:tab w:val="clear" w:pos="0"/>
              </w:tabs>
              <w:spacing w:before="0" w:after="0"/>
              <w:ind w:left="0" w:firstLine="0"/>
              <w:jc w:val="both"/>
            </w:pPr>
            <w:r w:rsidRPr="0039055C">
              <w:t>Vadovėliai ir kita mokomoji medžiaga</w:t>
            </w:r>
          </w:p>
          <w:p w14:paraId="6749E4B2" w14:textId="79D6309D" w:rsidR="00CE7243" w:rsidRPr="0039055C" w:rsidRDefault="00607A15" w:rsidP="00744EC5">
            <w:pPr>
              <w:widowControl w:val="0"/>
              <w:numPr>
                <w:ilvl w:val="0"/>
                <w:numId w:val="3"/>
              </w:numPr>
              <w:tabs>
                <w:tab w:val="clear" w:pos="0"/>
              </w:tabs>
              <w:spacing w:before="0" w:after="0"/>
              <w:ind w:left="0" w:firstLine="0"/>
              <w:jc w:val="both"/>
            </w:pPr>
            <w:r w:rsidRPr="0039055C">
              <w:t>Teisės aktai, reglamentuojantys darbuotojų saugos ir sveikatos reikalavimus</w:t>
            </w:r>
          </w:p>
          <w:p w14:paraId="18D765E5" w14:textId="77777777" w:rsidR="00CE7243" w:rsidRPr="0039055C" w:rsidRDefault="00607A15" w:rsidP="00744EC5">
            <w:pPr>
              <w:widowControl w:val="0"/>
              <w:numPr>
                <w:ilvl w:val="0"/>
                <w:numId w:val="3"/>
              </w:numPr>
              <w:tabs>
                <w:tab w:val="clear" w:pos="0"/>
              </w:tabs>
              <w:spacing w:before="0" w:after="0"/>
              <w:ind w:left="0" w:firstLine="0"/>
              <w:jc w:val="both"/>
            </w:pPr>
            <w:r w:rsidRPr="0039055C">
              <w:t>Vaizdinės priemonės, maketai, pavyzdžiai, katalogai</w:t>
            </w:r>
          </w:p>
          <w:p w14:paraId="1A6CC4E1" w14:textId="77777777" w:rsidR="00CE7243" w:rsidRPr="0039055C" w:rsidRDefault="00607A15" w:rsidP="00744EC5">
            <w:pPr>
              <w:spacing w:before="0" w:after="0"/>
              <w:rPr>
                <w:i/>
              </w:rPr>
            </w:pPr>
            <w:r w:rsidRPr="0039055C">
              <w:rPr>
                <w:i/>
              </w:rPr>
              <w:t>Mokymo(</w:t>
            </w:r>
            <w:proofErr w:type="spellStart"/>
            <w:r w:rsidRPr="0039055C">
              <w:rPr>
                <w:i/>
              </w:rPr>
              <w:t>si</w:t>
            </w:r>
            <w:proofErr w:type="spellEnd"/>
            <w:r w:rsidRPr="0039055C">
              <w:rPr>
                <w:i/>
              </w:rPr>
              <w:t>) priemonės:</w:t>
            </w:r>
          </w:p>
          <w:p w14:paraId="59C9B88A" w14:textId="77777777" w:rsidR="00CE7243" w:rsidRPr="0039055C" w:rsidRDefault="00141F3F" w:rsidP="00744EC5">
            <w:pPr>
              <w:widowControl w:val="0"/>
              <w:numPr>
                <w:ilvl w:val="0"/>
                <w:numId w:val="3"/>
              </w:numPr>
              <w:tabs>
                <w:tab w:val="clear" w:pos="0"/>
              </w:tabs>
              <w:spacing w:before="0" w:after="0"/>
              <w:ind w:left="0" w:firstLine="0"/>
              <w:jc w:val="both"/>
            </w:pPr>
            <w:r w:rsidRPr="0039055C">
              <w:t>Techninės priemonės mokymo</w:t>
            </w:r>
            <w:r w:rsidR="00607A15" w:rsidRPr="0039055C">
              <w:t>(</w:t>
            </w:r>
            <w:proofErr w:type="spellStart"/>
            <w:r w:rsidR="00607A15" w:rsidRPr="0039055C">
              <w:t>si</w:t>
            </w:r>
            <w:proofErr w:type="spellEnd"/>
            <w:r w:rsidR="00607A15" w:rsidRPr="0039055C">
              <w:t>) medžiagai iliustruoti, vizualizuoti, pristatyti (kompiuteris, projektorius ar išmanusis ekranas)</w:t>
            </w:r>
          </w:p>
          <w:p w14:paraId="2AB966F1" w14:textId="77777777" w:rsidR="00CE7243" w:rsidRPr="0039055C" w:rsidRDefault="00607A15" w:rsidP="00744EC5">
            <w:pPr>
              <w:widowControl w:val="0"/>
              <w:numPr>
                <w:ilvl w:val="0"/>
                <w:numId w:val="3"/>
              </w:numPr>
              <w:tabs>
                <w:tab w:val="clear" w:pos="0"/>
              </w:tabs>
              <w:spacing w:before="0" w:after="0"/>
              <w:ind w:left="0" w:firstLine="0"/>
              <w:jc w:val="both"/>
            </w:pPr>
            <w:r w:rsidRPr="0039055C">
              <w:t>Asmeninės apsaugos priemonės, drabužiai</w:t>
            </w:r>
          </w:p>
          <w:p w14:paraId="25AEF91A" w14:textId="77777777" w:rsidR="00CE7243" w:rsidRPr="0039055C" w:rsidRDefault="00607A15" w:rsidP="00744EC5">
            <w:pPr>
              <w:widowControl w:val="0"/>
              <w:numPr>
                <w:ilvl w:val="0"/>
                <w:numId w:val="3"/>
              </w:numPr>
              <w:tabs>
                <w:tab w:val="clear" w:pos="0"/>
              </w:tabs>
              <w:spacing w:before="0" w:after="0"/>
              <w:ind w:left="0" w:firstLine="0"/>
              <w:jc w:val="both"/>
            </w:pPr>
            <w:r w:rsidRPr="0039055C">
              <w:t>Darbui naudojamų medžiagų pavyzdžiai, trafaretai, piešiniai, aprašai, pusgaminiai, schemos, šablonai</w:t>
            </w:r>
          </w:p>
          <w:p w14:paraId="3E0F7C59" w14:textId="77777777" w:rsidR="009D6EC2" w:rsidRDefault="00607A15" w:rsidP="00744EC5">
            <w:pPr>
              <w:widowControl w:val="0"/>
              <w:numPr>
                <w:ilvl w:val="0"/>
                <w:numId w:val="3"/>
              </w:numPr>
              <w:tabs>
                <w:tab w:val="clear" w:pos="0"/>
              </w:tabs>
              <w:spacing w:before="0" w:after="0"/>
              <w:ind w:left="0" w:firstLine="0"/>
              <w:jc w:val="both"/>
            </w:pPr>
            <w:proofErr w:type="spellStart"/>
            <w:r w:rsidRPr="0039055C">
              <w:t>Video</w:t>
            </w:r>
            <w:proofErr w:type="spellEnd"/>
            <w:r w:rsidRPr="0039055C">
              <w:t xml:space="preserve"> medžiaga</w:t>
            </w:r>
          </w:p>
          <w:p w14:paraId="77BAC651" w14:textId="7499744C" w:rsidR="00CE7243" w:rsidRPr="0039055C" w:rsidRDefault="00607A15" w:rsidP="00744EC5">
            <w:pPr>
              <w:widowControl w:val="0"/>
              <w:numPr>
                <w:ilvl w:val="0"/>
                <w:numId w:val="3"/>
              </w:numPr>
              <w:tabs>
                <w:tab w:val="clear" w:pos="0"/>
              </w:tabs>
              <w:spacing w:before="0" w:after="0"/>
              <w:ind w:left="0" w:firstLine="0"/>
              <w:jc w:val="both"/>
            </w:pPr>
            <w:r w:rsidRPr="0039055C">
              <w:t>Medžiagos ir priemonės smulkių dirbinių iš šieno ir šiaudų, tošies ir panašių medžiagų rišimui (džiovinti augalai, šienas, šiaudai, tošis, siūlai,</w:t>
            </w:r>
            <w:r w:rsidR="00646A5D" w:rsidRPr="0039055C">
              <w:t xml:space="preserve"> </w:t>
            </w:r>
            <w:r w:rsidRPr="0039055C">
              <w:t>virvelės, klijai, mediena karkasams gaminti, žirklės, peiliai, gręžimo įrankiai, pjūklai)</w:t>
            </w:r>
          </w:p>
          <w:p w14:paraId="5357154C"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Medžiagos ir priemonės suvenyrams iš molio gaminti (molis, </w:t>
            </w:r>
            <w:proofErr w:type="spellStart"/>
            <w:r w:rsidRPr="0039055C">
              <w:t>šlikeris</w:t>
            </w:r>
            <w:proofErr w:type="spellEnd"/>
            <w:r w:rsidRPr="0039055C">
              <w:t>, glazūros, gipsinės formos, rankinio dekoravimo įspaudai, stekai, teptukai, kempinėlės</w:t>
            </w:r>
            <w:r w:rsidR="007D5173" w:rsidRPr="0039055C">
              <w:t>)</w:t>
            </w:r>
          </w:p>
          <w:p w14:paraId="4ED8F8D3" w14:textId="77777777" w:rsidR="00CE7243" w:rsidRPr="0039055C" w:rsidRDefault="00607A15" w:rsidP="00744EC5">
            <w:pPr>
              <w:widowControl w:val="0"/>
              <w:numPr>
                <w:ilvl w:val="0"/>
                <w:numId w:val="3"/>
              </w:numPr>
              <w:tabs>
                <w:tab w:val="clear" w:pos="0"/>
              </w:tabs>
              <w:spacing w:before="0" w:after="0"/>
              <w:ind w:left="0" w:firstLine="0"/>
              <w:jc w:val="both"/>
            </w:pPr>
            <w:r w:rsidRPr="0039055C">
              <w:t>Keramikos degimo krosnis</w:t>
            </w:r>
          </w:p>
          <w:p w14:paraId="74CE85EC" w14:textId="77777777" w:rsidR="00CE7243" w:rsidRPr="0039055C" w:rsidRDefault="00607A15" w:rsidP="00744EC5">
            <w:pPr>
              <w:widowControl w:val="0"/>
              <w:numPr>
                <w:ilvl w:val="0"/>
                <w:numId w:val="3"/>
              </w:numPr>
              <w:tabs>
                <w:tab w:val="clear" w:pos="0"/>
              </w:tabs>
              <w:spacing w:before="0" w:after="0"/>
              <w:ind w:left="0" w:firstLine="0"/>
              <w:jc w:val="both"/>
            </w:pPr>
            <w:r w:rsidRPr="0039055C">
              <w:t>Molio maišytuvas</w:t>
            </w:r>
          </w:p>
          <w:p w14:paraId="31F4B5AE"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Medžiagos ir priemonės suvenyrų iš stiklo gaminimui (spalvoto stiklo lakštai, jungiamoji vario juostelė, rėžtukai, replės, lituokliai, </w:t>
            </w:r>
            <w:proofErr w:type="spellStart"/>
            <w:r w:rsidRPr="0039055C">
              <w:t>fliusai</w:t>
            </w:r>
            <w:proofErr w:type="spellEnd"/>
            <w:r w:rsidRPr="0039055C">
              <w:t>, lydmetaliai, šlifavimo įranga, ventiliacinė įranga)</w:t>
            </w:r>
          </w:p>
          <w:p w14:paraId="13EAB34C" w14:textId="77777777" w:rsidR="00CE7243" w:rsidRPr="0039055C" w:rsidRDefault="00607A15" w:rsidP="00744EC5">
            <w:pPr>
              <w:widowControl w:val="0"/>
              <w:numPr>
                <w:ilvl w:val="0"/>
                <w:numId w:val="3"/>
              </w:numPr>
              <w:tabs>
                <w:tab w:val="clear" w:pos="0"/>
              </w:tabs>
              <w:spacing w:before="0" w:after="0"/>
              <w:ind w:left="0" w:firstLine="0"/>
              <w:jc w:val="both"/>
            </w:pPr>
            <w:r w:rsidRPr="0039055C">
              <w:t>Medžiagos ir priemonės stiklo ir keraminių indų dekoravimui (</w:t>
            </w:r>
            <w:proofErr w:type="spellStart"/>
            <w:r w:rsidRPr="0039055C">
              <w:t>liustros</w:t>
            </w:r>
            <w:proofErr w:type="spellEnd"/>
            <w:r w:rsidRPr="0039055C">
              <w:t xml:space="preserve">, </w:t>
            </w:r>
            <w:proofErr w:type="spellStart"/>
            <w:r w:rsidRPr="0039055C">
              <w:t>viršglazūriniai</w:t>
            </w:r>
            <w:proofErr w:type="spellEnd"/>
            <w:r w:rsidRPr="0039055C">
              <w:t xml:space="preserve"> ir vitražiniai dažai, teptukai, dekoravimo kriaušės, trafaretai, kempinėlės)</w:t>
            </w:r>
          </w:p>
          <w:p w14:paraId="2DED3158" w14:textId="77777777" w:rsidR="00CE7243" w:rsidRPr="0039055C" w:rsidRDefault="00607A15" w:rsidP="00744EC5">
            <w:pPr>
              <w:widowControl w:val="0"/>
              <w:numPr>
                <w:ilvl w:val="0"/>
                <w:numId w:val="3"/>
              </w:numPr>
              <w:tabs>
                <w:tab w:val="clear" w:pos="0"/>
              </w:tabs>
              <w:spacing w:before="0" w:after="0"/>
              <w:ind w:left="0" w:firstLine="0"/>
              <w:jc w:val="both"/>
            </w:pPr>
            <w:r w:rsidRPr="0039055C">
              <w:t>Medžiagos ir priemonės suvenyrų iš medienos gamybai (med</w:t>
            </w:r>
            <w:r w:rsidR="00901F66" w:rsidRPr="0039055C">
              <w:t>ienos</w:t>
            </w:r>
            <w:r w:rsidRPr="0039055C">
              <w:t xml:space="preserve"> ruošiniai, klijai, furnitūra, šlifavimo medžiagos, lakai, dažai, </w:t>
            </w:r>
            <w:proofErr w:type="spellStart"/>
            <w:r w:rsidRPr="0039055C">
              <w:t>impregnantai</w:t>
            </w:r>
            <w:proofErr w:type="spellEnd"/>
            <w:r w:rsidRPr="0039055C">
              <w:t xml:space="preserve">, </w:t>
            </w:r>
            <w:r w:rsidR="00646A5D" w:rsidRPr="0039055C">
              <w:t>liniuotės</w:t>
            </w:r>
            <w:r w:rsidRPr="0039055C">
              <w:t xml:space="preserve">, skriestuvai, spaustuvai, </w:t>
            </w:r>
            <w:r w:rsidR="00646A5D" w:rsidRPr="0039055C">
              <w:t xml:space="preserve">varstotai, rankiniai pjūklai, </w:t>
            </w:r>
            <w:r w:rsidRPr="0039055C">
              <w:t xml:space="preserve">oblius, </w:t>
            </w:r>
            <w:r w:rsidR="00646A5D" w:rsidRPr="0039055C">
              <w:t xml:space="preserve">kaltai </w:t>
            </w:r>
            <w:r w:rsidRPr="0039055C">
              <w:t>med</w:t>
            </w:r>
            <w:r w:rsidR="00646A5D" w:rsidRPr="0039055C">
              <w:t>ienai</w:t>
            </w:r>
            <w:r w:rsidRPr="0039055C">
              <w:t>)</w:t>
            </w:r>
          </w:p>
          <w:p w14:paraId="7F8AC26C" w14:textId="77777777" w:rsidR="00CE7243" w:rsidRPr="0039055C" w:rsidRDefault="00607A15" w:rsidP="00744EC5">
            <w:pPr>
              <w:widowControl w:val="0"/>
              <w:numPr>
                <w:ilvl w:val="0"/>
                <w:numId w:val="3"/>
              </w:numPr>
              <w:tabs>
                <w:tab w:val="clear" w:pos="0"/>
              </w:tabs>
              <w:spacing w:before="0" w:after="0"/>
              <w:ind w:left="0" w:firstLine="0"/>
              <w:jc w:val="both"/>
            </w:pPr>
            <w:r w:rsidRPr="0039055C">
              <w:t>Elektriniai med</w:t>
            </w:r>
            <w:r w:rsidR="00901F66" w:rsidRPr="0039055C">
              <w:t>ienos</w:t>
            </w:r>
            <w:r w:rsidRPr="0039055C">
              <w:t xml:space="preserve"> apdirbimo įrankiai (gręžimo, šlifavimo, pjovimo staklės)</w:t>
            </w:r>
          </w:p>
          <w:p w14:paraId="0951B80D" w14:textId="77777777" w:rsidR="00CE7243" w:rsidRPr="0039055C" w:rsidRDefault="00607A15" w:rsidP="00744EC5">
            <w:pPr>
              <w:widowControl w:val="0"/>
              <w:numPr>
                <w:ilvl w:val="0"/>
                <w:numId w:val="3"/>
              </w:numPr>
              <w:tabs>
                <w:tab w:val="clear" w:pos="0"/>
              </w:tabs>
              <w:spacing w:before="0" w:after="0"/>
              <w:ind w:left="0" w:firstLine="0"/>
              <w:jc w:val="both"/>
            </w:pPr>
            <w:r w:rsidRPr="0039055C">
              <w:t>Kompiuterinė graviravimo ir frezavimo įranga</w:t>
            </w:r>
          </w:p>
          <w:p w14:paraId="1F0E864B" w14:textId="77777777" w:rsidR="00CE7243" w:rsidRPr="0039055C" w:rsidRDefault="00607A15" w:rsidP="00744EC5">
            <w:pPr>
              <w:widowControl w:val="0"/>
              <w:numPr>
                <w:ilvl w:val="0"/>
                <w:numId w:val="3"/>
              </w:numPr>
              <w:tabs>
                <w:tab w:val="clear" w:pos="0"/>
              </w:tabs>
              <w:spacing w:before="0" w:after="0"/>
              <w:ind w:left="0" w:firstLine="0"/>
              <w:jc w:val="both"/>
            </w:pPr>
            <w:r w:rsidRPr="0039055C">
              <w:t xml:space="preserve">Medžiagos ir priemonės suvenyrų ruošinių </w:t>
            </w:r>
            <w:r w:rsidR="007D5173" w:rsidRPr="0039055C">
              <w:t xml:space="preserve">dekoravimui </w:t>
            </w:r>
            <w:r w:rsidRPr="0039055C">
              <w:t>mozaikos technika (stiklas, akmens ir keramikos plytelės, klijai, užpildai, replės, plaktukai, rėžtukai, šlifavimo popierius ir audinys, rėmeliai, formos, laikikliai, šlifavimo įranga)</w:t>
            </w:r>
          </w:p>
        </w:tc>
      </w:tr>
      <w:tr w:rsidR="002E5A5C" w:rsidRPr="0039055C" w14:paraId="4851036B"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1822F61C" w14:textId="77777777" w:rsidR="00CE7243" w:rsidRPr="0039055C" w:rsidRDefault="00607A15" w:rsidP="00744EC5">
            <w:pPr>
              <w:spacing w:before="0" w:after="0"/>
            </w:pPr>
            <w:r w:rsidRPr="0039055C">
              <w:t>Reikalavimai teorinio ir praktinio mokymo vietai</w:t>
            </w:r>
          </w:p>
        </w:tc>
        <w:tc>
          <w:tcPr>
            <w:tcW w:w="4051" w:type="pct"/>
            <w:gridSpan w:val="2"/>
            <w:tcBorders>
              <w:top w:val="single" w:sz="4" w:space="0" w:color="000000"/>
              <w:left w:val="single" w:sz="4" w:space="0" w:color="000000"/>
              <w:bottom w:val="single" w:sz="4" w:space="0" w:color="000000"/>
              <w:right w:val="single" w:sz="4" w:space="0" w:color="000000"/>
            </w:tcBorders>
          </w:tcPr>
          <w:p w14:paraId="7D248833" w14:textId="77777777" w:rsidR="009D6EC2" w:rsidRDefault="00607A15" w:rsidP="00744EC5">
            <w:pPr>
              <w:pStyle w:val="NoSpacing"/>
              <w:widowControl w:val="0"/>
              <w:spacing w:before="0" w:after="0"/>
              <w:jc w:val="both"/>
            </w:pPr>
            <w:r w:rsidRPr="0039055C">
              <w:t>Klasė ar kita teoriniam mokymui(</w:t>
            </w:r>
            <w:proofErr w:type="spellStart"/>
            <w:r w:rsidRPr="0039055C">
              <w:t>si</w:t>
            </w:r>
            <w:proofErr w:type="spellEnd"/>
            <w:r w:rsidRPr="0039055C">
              <w:t>) pritaikyta patalpa su techninėmis priemonėmis (kompiuteriu, vaizdo projektoriumi) mokymo(</w:t>
            </w:r>
            <w:proofErr w:type="spellStart"/>
            <w:r w:rsidRPr="0039055C">
              <w:t>si</w:t>
            </w:r>
            <w:proofErr w:type="spellEnd"/>
            <w:r w:rsidRPr="0039055C">
              <w:t>) medžiagai pateikti.</w:t>
            </w:r>
          </w:p>
          <w:p w14:paraId="43AAB730" w14:textId="42F64792" w:rsidR="00CE7243" w:rsidRPr="0039055C" w:rsidRDefault="00607A15" w:rsidP="00744EC5">
            <w:pPr>
              <w:spacing w:before="0" w:after="0"/>
              <w:jc w:val="both"/>
            </w:pPr>
            <w:r w:rsidRPr="0039055C">
              <w:t>Smulkių dirbinių iš šieno ir šiaudų, tošies ir panašių medžiagų rišimui skirta praktinio mokymo klasė (patalpa), aprūpinta darbo stalais dirbiniams iš šieno, šiaudų, tošies ir panašių medžiagų gaminti, medžiagomis (džiovintais augalais, šienu, šiaudais, tošimi), priemonėmis (siūlais, virvelėmis, klijais, mediena karkasams gaminti), įrankiais (žirklėmis, peiliais, gręžimo įrankiais, pjūklais)</w:t>
            </w:r>
            <w:r w:rsidR="00E012D7" w:rsidRPr="0039055C">
              <w:t>.</w:t>
            </w:r>
          </w:p>
          <w:p w14:paraId="0742781E" w14:textId="77777777" w:rsidR="0040016F" w:rsidRPr="0039055C" w:rsidRDefault="00607A15" w:rsidP="00744EC5">
            <w:pPr>
              <w:spacing w:before="0" w:after="0"/>
              <w:jc w:val="both"/>
            </w:pPr>
            <w:r w:rsidRPr="0039055C">
              <w:lastRenderedPageBreak/>
              <w:t>Suvenyrų iš molio gaminimui pritaikyta praktinio mokymo klasė (patalpa)</w:t>
            </w:r>
            <w:r w:rsidR="0040016F" w:rsidRPr="0039055C">
              <w:t xml:space="preserve">, aprūpinta gera elektros instaliacija, įžeminimu, su natūraliu ir dirbtiniu vėdinimu bei apšvietimu, </w:t>
            </w:r>
            <w:r w:rsidRPr="0039055C">
              <w:t>darbo stalais i</w:t>
            </w:r>
            <w:r w:rsidR="00E012D7" w:rsidRPr="0039055C">
              <w:t xml:space="preserve">r dirbiniams iš molio gaminti </w:t>
            </w:r>
            <w:r w:rsidRPr="0039055C">
              <w:t>reikalinga darbo įranga (keramikos degimo krosnimi, molio maišytuvu, molio presu), rankiniais įrankiais (stekais, įspaudais dekoravimui, kriaušėmis, kempinėlėmis, šablonais), gipso formomis, matavimo priemonėmis ir įrankiais, medžiagomis (įvairių rūšių rišimo medžiagomis, moliu, glazūromis), asmeninėmis darbo apsaugos priemonėmis.</w:t>
            </w:r>
          </w:p>
          <w:p w14:paraId="7D668096" w14:textId="77777777" w:rsidR="009D6EC2" w:rsidRDefault="00607A15" w:rsidP="00744EC5">
            <w:pPr>
              <w:spacing w:before="0" w:after="0"/>
              <w:jc w:val="both"/>
            </w:pPr>
            <w:r w:rsidRPr="0039055C">
              <w:t>Suvenyrų iš stiklo gaminimui pritaikyta praktinio mokymo klasė (patalpa), aprūpinta darbo stalais, rankiniais įrankiais (rėžtukais, replėmis), stiklo šlifavimo ir ventiliacine įranga, lituokliais, matavimo įrankiais (</w:t>
            </w:r>
            <w:r w:rsidR="00646A5D" w:rsidRPr="0039055C">
              <w:t>liniuotėmis</w:t>
            </w:r>
            <w:r w:rsidRPr="0039055C">
              <w:t xml:space="preserve">, skriestuvais), medžiagomis (spalvoto stiklo lakštais, vario juostelėmis, lydmetaliais, </w:t>
            </w:r>
            <w:proofErr w:type="spellStart"/>
            <w:r w:rsidRPr="0039055C">
              <w:t>fliusais</w:t>
            </w:r>
            <w:proofErr w:type="spellEnd"/>
            <w:r w:rsidRPr="0039055C">
              <w:t xml:space="preserve">, klijais, šlifavimo medžiagomis), šablonais, rėmeliais, laikikliais, gaminių pavyzdžiais, instrukcijomis, apsauginėmis darbo priemonėmis (pirštinėmis, akiniais, </w:t>
            </w:r>
            <w:r w:rsidR="00E012D7" w:rsidRPr="0039055C">
              <w:t>respiratoriais</w:t>
            </w:r>
            <w:r w:rsidRPr="0039055C">
              <w:t>), darbo drabužiais.</w:t>
            </w:r>
          </w:p>
          <w:p w14:paraId="4E2F3849" w14:textId="1B2F373B" w:rsidR="00CE7243" w:rsidRPr="0039055C" w:rsidRDefault="00607A15" w:rsidP="00744EC5">
            <w:pPr>
              <w:spacing w:before="0" w:after="0"/>
              <w:jc w:val="both"/>
            </w:pPr>
            <w:r w:rsidRPr="0039055C">
              <w:t>Stiklo ir keramikinių indų dekoravimui skirta mokymo klasė</w:t>
            </w:r>
            <w:r w:rsidR="00E012D7" w:rsidRPr="0039055C">
              <w:t xml:space="preserve"> (patalpa)</w:t>
            </w:r>
            <w:r w:rsidR="0040016F" w:rsidRPr="0039055C">
              <w:t>,</w:t>
            </w:r>
            <w:r w:rsidR="00E012D7" w:rsidRPr="0039055C">
              <w:t xml:space="preserve"> </w:t>
            </w:r>
            <w:r w:rsidR="0040016F" w:rsidRPr="0039055C">
              <w:t xml:space="preserve">aprūpinta </w:t>
            </w:r>
            <w:r w:rsidRPr="0039055C">
              <w:t xml:space="preserve">darbo stalais, </w:t>
            </w:r>
            <w:r w:rsidR="00646A5D" w:rsidRPr="0039055C">
              <w:t>medžiagomis</w:t>
            </w:r>
            <w:r w:rsidRPr="0039055C">
              <w:t xml:space="preserve"> (</w:t>
            </w:r>
            <w:proofErr w:type="spellStart"/>
            <w:r w:rsidRPr="0039055C">
              <w:t>liustromis</w:t>
            </w:r>
            <w:proofErr w:type="spellEnd"/>
            <w:r w:rsidRPr="0039055C">
              <w:t xml:space="preserve">, </w:t>
            </w:r>
            <w:proofErr w:type="spellStart"/>
            <w:r w:rsidRPr="0039055C">
              <w:t>viršglazūriniais</w:t>
            </w:r>
            <w:proofErr w:type="spellEnd"/>
            <w:r w:rsidRPr="0039055C">
              <w:t xml:space="preserve"> ir vitražiniais dažais) ir dekoravimo įrankiais (teptukais,</w:t>
            </w:r>
            <w:r w:rsidR="00646A5D" w:rsidRPr="0039055C">
              <w:t xml:space="preserve"> </w:t>
            </w:r>
            <w:r w:rsidRPr="0039055C">
              <w:t>dekoravimo kriaušėmis, trafaretais, kempinėlėmis)</w:t>
            </w:r>
            <w:r w:rsidR="00E012D7" w:rsidRPr="0039055C">
              <w:t>.</w:t>
            </w:r>
          </w:p>
          <w:p w14:paraId="048F1CAB" w14:textId="77777777" w:rsidR="00CE7243" w:rsidRPr="0039055C" w:rsidRDefault="00607A15" w:rsidP="00744EC5">
            <w:pPr>
              <w:spacing w:before="0" w:after="0"/>
              <w:jc w:val="both"/>
            </w:pPr>
            <w:r w:rsidRPr="0039055C">
              <w:t>Suvenyrų iš medienos gaminimui skirta praktinio mokymo klasė</w:t>
            </w:r>
            <w:r w:rsidR="00E012D7" w:rsidRPr="0039055C">
              <w:t xml:space="preserve"> (patalpa)</w:t>
            </w:r>
            <w:r w:rsidRPr="0039055C">
              <w:t>, aprūpinta darbastaliais, rankiniais įrankiais (med</w:t>
            </w:r>
            <w:r w:rsidR="00646A5D" w:rsidRPr="0039055C">
              <w:t>ienos</w:t>
            </w:r>
            <w:r w:rsidRPr="0039055C">
              <w:t xml:space="preserve"> kaltais, obliais, pjūklais, spaustuvais, varstotais), elektriniais įrankiais (med</w:t>
            </w:r>
            <w:r w:rsidR="00646A5D" w:rsidRPr="0039055C">
              <w:t>ienos</w:t>
            </w:r>
            <w:r w:rsidRPr="0039055C">
              <w:t xml:space="preserve"> gręžimo, pjovimo ir šli</w:t>
            </w:r>
            <w:r w:rsidR="0040016F" w:rsidRPr="0039055C">
              <w:t xml:space="preserve">favimo staklėmis, kompiuterine </w:t>
            </w:r>
            <w:r w:rsidRPr="0039055C">
              <w:t>graviravimo ir frezavimo įranga), matavimo priemonėmis (</w:t>
            </w:r>
            <w:r w:rsidR="00E012D7" w:rsidRPr="0039055C">
              <w:t>liniuotėmis</w:t>
            </w:r>
            <w:r w:rsidRPr="0039055C">
              <w:t>, skriestuvais), medienos ruošiniais, medienos apdailos medžiagomis, pagalbinėmis medži</w:t>
            </w:r>
            <w:r w:rsidR="00E012D7" w:rsidRPr="0039055C">
              <w:t>agomis (furnitūra, klijais, lak</w:t>
            </w:r>
            <w:r w:rsidRPr="0039055C">
              <w:t>a</w:t>
            </w:r>
            <w:r w:rsidR="00E012D7" w:rsidRPr="0039055C">
              <w:t>i</w:t>
            </w:r>
            <w:r w:rsidRPr="0039055C">
              <w:t xml:space="preserve">s, dažais, </w:t>
            </w:r>
            <w:proofErr w:type="spellStart"/>
            <w:r w:rsidRPr="0039055C">
              <w:t>impregnantais</w:t>
            </w:r>
            <w:proofErr w:type="spellEnd"/>
            <w:r w:rsidRPr="0039055C">
              <w:t xml:space="preserve">), gaminių pavyzdžiais, </w:t>
            </w:r>
            <w:proofErr w:type="spellStart"/>
            <w:r w:rsidRPr="0039055C">
              <w:t>lekalais</w:t>
            </w:r>
            <w:proofErr w:type="spellEnd"/>
            <w:r w:rsidRPr="0039055C">
              <w:t>, instrukcijomis, darbo apsaugos priemonėmis ir drabužiais.</w:t>
            </w:r>
          </w:p>
          <w:p w14:paraId="014B7EED" w14:textId="77777777" w:rsidR="00CE7243" w:rsidRPr="0039055C" w:rsidRDefault="00607A15" w:rsidP="00744EC5">
            <w:pPr>
              <w:spacing w:before="0" w:after="0"/>
              <w:jc w:val="both"/>
            </w:pPr>
            <w:r w:rsidRPr="0039055C">
              <w:t xml:space="preserve">Suvenyrų ruošinių </w:t>
            </w:r>
            <w:r w:rsidR="00E012D7" w:rsidRPr="0039055C">
              <w:t xml:space="preserve">dekoravimui </w:t>
            </w:r>
            <w:r w:rsidRPr="0039055C">
              <w:t>mozaikos technika skirta praktinio mokymo klasė</w:t>
            </w:r>
            <w:r w:rsidR="00E012D7" w:rsidRPr="0039055C">
              <w:t xml:space="preserve"> (patalpa)</w:t>
            </w:r>
            <w:r w:rsidRPr="0039055C">
              <w:t>, aprūpinta rankiniais įrankiais (replėmis, plaktukais, rėžtukais), mozaikos detalių šlifuokliais, mozaikos gamybai reikalingomis medžiagom</w:t>
            </w:r>
            <w:r w:rsidR="00646A5D" w:rsidRPr="0039055C">
              <w:t>is (akmens, keramikos ir stiklo</w:t>
            </w:r>
            <w:r w:rsidRPr="0039055C">
              <w:t xml:space="preserve"> plokštelėmis, klijais ir užpildais, šlifavimo medžiagomis) ir priemonėmis (rėmeliais, formomis, laikikliais), </w:t>
            </w:r>
            <w:proofErr w:type="spellStart"/>
            <w:r w:rsidRPr="0039055C">
              <w:t>lekalais</w:t>
            </w:r>
            <w:proofErr w:type="spellEnd"/>
            <w:r w:rsidRPr="0039055C">
              <w:t>, eskizais,</w:t>
            </w:r>
            <w:r w:rsidR="00646A5D" w:rsidRPr="0039055C">
              <w:t xml:space="preserve"> </w:t>
            </w:r>
            <w:r w:rsidRPr="0039055C">
              <w:t>brėžiniais, instrukcijomis, darbo apsaugos priemonėmis (apsauginiais akiniais, drabužiais).</w:t>
            </w:r>
          </w:p>
        </w:tc>
      </w:tr>
      <w:tr w:rsidR="002E5A5C" w:rsidRPr="0039055C" w14:paraId="7F3CFBF7" w14:textId="77777777" w:rsidTr="009D6EC2">
        <w:trPr>
          <w:trHeight w:val="57"/>
          <w:jc w:val="center"/>
        </w:trPr>
        <w:tc>
          <w:tcPr>
            <w:tcW w:w="949" w:type="pct"/>
            <w:tcBorders>
              <w:top w:val="single" w:sz="4" w:space="0" w:color="000000"/>
              <w:left w:val="single" w:sz="4" w:space="0" w:color="000000"/>
              <w:bottom w:val="single" w:sz="4" w:space="0" w:color="000000"/>
              <w:right w:val="single" w:sz="4" w:space="0" w:color="000000"/>
            </w:tcBorders>
          </w:tcPr>
          <w:p w14:paraId="66FCF7FC" w14:textId="77777777" w:rsidR="00CE7243" w:rsidRPr="0039055C" w:rsidRDefault="00607A15" w:rsidP="00744EC5">
            <w:pPr>
              <w:spacing w:before="0" w:after="0"/>
            </w:pPr>
            <w:r w:rsidRPr="0039055C">
              <w:lastRenderedPageBreak/>
              <w:t>Reikalavimai mokytojų dalykiniam pasirengimui (dalykinei kvalifikacijai)</w:t>
            </w:r>
          </w:p>
        </w:tc>
        <w:tc>
          <w:tcPr>
            <w:tcW w:w="4051" w:type="pct"/>
            <w:gridSpan w:val="2"/>
            <w:tcBorders>
              <w:top w:val="single" w:sz="4" w:space="0" w:color="000000"/>
              <w:left w:val="single" w:sz="4" w:space="0" w:color="000000"/>
              <w:bottom w:val="single" w:sz="4" w:space="0" w:color="000000"/>
              <w:right w:val="single" w:sz="4" w:space="0" w:color="000000"/>
            </w:tcBorders>
          </w:tcPr>
          <w:p w14:paraId="11C27B3B" w14:textId="77777777" w:rsidR="00CE7243" w:rsidRPr="0039055C" w:rsidRDefault="00607A15" w:rsidP="00744EC5">
            <w:pPr>
              <w:spacing w:before="0" w:after="0"/>
              <w:jc w:val="both"/>
            </w:pPr>
            <w:r w:rsidRPr="0039055C">
              <w:t>Modulį gali vesti mokytojas, turintis:</w:t>
            </w:r>
          </w:p>
          <w:p w14:paraId="6CFE437F" w14:textId="77777777" w:rsidR="00CE7243" w:rsidRPr="0039055C" w:rsidRDefault="00607A15" w:rsidP="00744EC5">
            <w:pPr>
              <w:widowControl w:val="0"/>
              <w:spacing w:before="0" w:after="0"/>
              <w:jc w:val="both"/>
            </w:pPr>
            <w:r w:rsidRPr="003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17060C3" w14:textId="77777777" w:rsidR="00CE7243" w:rsidRPr="0039055C" w:rsidRDefault="00607A15" w:rsidP="00744EC5">
            <w:pPr>
              <w:spacing w:before="0" w:after="0"/>
              <w:jc w:val="both"/>
              <w:rPr>
                <w:highlight w:val="white"/>
              </w:rPr>
            </w:pPr>
            <w:r w:rsidRPr="0039055C">
              <w:t>2) dailės studijų krypties išsilavinimą arba vidurinį išsilavinimą ir rankdarbių gamintojo ar lygiavertę kvalifikaciją, ne mažesnę kaip 3 metų rankdarbių gaminimo profesinės veiklos patirtį ir pedagoginių ir psichologinių žinių kurso baigimo pažymėjimą</w:t>
            </w:r>
            <w:r w:rsidRPr="0039055C">
              <w:rPr>
                <w:highlight w:val="white"/>
              </w:rPr>
              <w:t>.</w:t>
            </w:r>
          </w:p>
        </w:tc>
      </w:tr>
    </w:tbl>
    <w:p w14:paraId="619B3EEB" w14:textId="77777777" w:rsidR="00CE7243" w:rsidRPr="0039055C" w:rsidRDefault="00CE7243" w:rsidP="00744EC5">
      <w:pPr>
        <w:widowControl w:val="0"/>
        <w:spacing w:before="0" w:after="0"/>
      </w:pPr>
    </w:p>
    <w:p w14:paraId="1BC9B7E2" w14:textId="77777777" w:rsidR="00CE7243" w:rsidRPr="0039055C" w:rsidRDefault="00CE7243" w:rsidP="00744EC5">
      <w:pPr>
        <w:spacing w:before="0" w:after="0"/>
      </w:pPr>
    </w:p>
    <w:p w14:paraId="24A00BE8" w14:textId="77777777" w:rsidR="00CE7243" w:rsidRPr="0039055C" w:rsidRDefault="00607A15" w:rsidP="00744EC5">
      <w:pPr>
        <w:widowControl w:val="0"/>
        <w:spacing w:before="0" w:after="0"/>
        <w:rPr>
          <w:b/>
        </w:rPr>
      </w:pPr>
      <w:r w:rsidRPr="0039055C">
        <w:rPr>
          <w:b/>
        </w:rPr>
        <w:t>Modulio pavadinimas – „Pakuočių gamyba“</w:t>
      </w:r>
    </w:p>
    <w:tbl>
      <w:tblPr>
        <w:tblW w:w="15693" w:type="dxa"/>
        <w:jc w:val="center"/>
        <w:tblLook w:val="0000" w:firstRow="0" w:lastRow="0" w:firstColumn="0" w:lastColumn="0" w:noHBand="0" w:noVBand="0"/>
      </w:tblPr>
      <w:tblGrid>
        <w:gridCol w:w="2972"/>
        <w:gridCol w:w="3542"/>
        <w:gridCol w:w="9179"/>
      </w:tblGrid>
      <w:tr w:rsidR="00153A39" w:rsidRPr="0039055C" w14:paraId="476E48AA"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2AF57C9A" w14:textId="77777777" w:rsidR="00CE7243" w:rsidRPr="0039055C" w:rsidRDefault="00607A15" w:rsidP="00744EC5">
            <w:pPr>
              <w:spacing w:before="0" w:after="0"/>
            </w:pPr>
            <w:r w:rsidRPr="0039055C">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26B9F810" w14:textId="1DB1DEE1" w:rsidR="00CE7243" w:rsidRPr="0039055C" w:rsidRDefault="00D82EDE" w:rsidP="00744EC5">
            <w:pPr>
              <w:spacing w:before="0" w:after="0"/>
            </w:pPr>
            <w:r w:rsidRPr="005074DF">
              <w:rPr>
                <w:rFonts w:eastAsia="Calibri"/>
              </w:rPr>
              <w:t>302141428</w:t>
            </w:r>
          </w:p>
        </w:tc>
      </w:tr>
      <w:tr w:rsidR="00153A39" w:rsidRPr="0039055C" w14:paraId="6ED5C162"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6CE68D34" w14:textId="77777777" w:rsidR="00CE7243" w:rsidRPr="0039055C" w:rsidRDefault="00607A15" w:rsidP="00744EC5">
            <w:pPr>
              <w:spacing w:before="0" w:after="0"/>
            </w:pPr>
            <w:r w:rsidRPr="0039055C">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63C3EFDC" w14:textId="77777777" w:rsidR="00CE7243" w:rsidRPr="0039055C" w:rsidRDefault="00607A15" w:rsidP="00744EC5">
            <w:pPr>
              <w:spacing w:before="0" w:after="0"/>
            </w:pPr>
            <w:r w:rsidRPr="0039055C">
              <w:t>III</w:t>
            </w:r>
          </w:p>
        </w:tc>
      </w:tr>
      <w:tr w:rsidR="00153A39" w:rsidRPr="0039055C" w14:paraId="45AA78DE"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968AD1D" w14:textId="77777777" w:rsidR="00CE7243" w:rsidRPr="0039055C" w:rsidRDefault="00607A15" w:rsidP="00744EC5">
            <w:pPr>
              <w:spacing w:before="0" w:after="0"/>
            </w:pPr>
            <w:r w:rsidRPr="0039055C">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5FC5E336" w14:textId="77777777" w:rsidR="00CE7243" w:rsidRPr="0039055C" w:rsidRDefault="00607A15" w:rsidP="00744EC5">
            <w:pPr>
              <w:spacing w:before="0" w:after="0"/>
            </w:pPr>
            <w:r w:rsidRPr="0039055C">
              <w:t>5</w:t>
            </w:r>
          </w:p>
        </w:tc>
      </w:tr>
      <w:tr w:rsidR="00153A39" w:rsidRPr="0039055C" w14:paraId="3AD44A4B"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7EBA5DB" w14:textId="77777777" w:rsidR="00CE7243" w:rsidRPr="0039055C" w:rsidRDefault="00607A15" w:rsidP="00744EC5">
            <w:pPr>
              <w:spacing w:before="0" w:after="0"/>
            </w:pPr>
            <w:r w:rsidRPr="0039055C">
              <w:t>Asmens pasirengimo mokytis modulyje reikalavimai (jei taikoma)</w:t>
            </w:r>
          </w:p>
        </w:tc>
        <w:tc>
          <w:tcPr>
            <w:tcW w:w="12721" w:type="dxa"/>
            <w:gridSpan w:val="2"/>
            <w:tcBorders>
              <w:top w:val="single" w:sz="4" w:space="0" w:color="000000"/>
              <w:left w:val="single" w:sz="4" w:space="0" w:color="000000"/>
              <w:bottom w:val="single" w:sz="4" w:space="0" w:color="000000"/>
              <w:right w:val="single" w:sz="4" w:space="0" w:color="000000"/>
            </w:tcBorders>
          </w:tcPr>
          <w:p w14:paraId="664687CA" w14:textId="77777777" w:rsidR="00CE7243" w:rsidRPr="0039055C" w:rsidRDefault="00607A15" w:rsidP="00744EC5">
            <w:pPr>
              <w:spacing w:before="0" w:after="0"/>
            </w:pPr>
            <w:r w:rsidRPr="0039055C">
              <w:t>Netaikoma</w:t>
            </w:r>
          </w:p>
        </w:tc>
      </w:tr>
      <w:tr w:rsidR="00153A39" w:rsidRPr="0039055C" w14:paraId="5512A808"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7D32E706" w14:textId="77777777" w:rsidR="00CE7243" w:rsidRPr="0039055C" w:rsidRDefault="00607A15" w:rsidP="00744EC5">
            <w:pPr>
              <w:spacing w:before="0" w:after="0"/>
            </w:pPr>
            <w:r w:rsidRPr="0039055C">
              <w:t>Kompetencijos</w:t>
            </w:r>
          </w:p>
        </w:tc>
        <w:tc>
          <w:tcPr>
            <w:tcW w:w="3542" w:type="dxa"/>
            <w:tcBorders>
              <w:top w:val="single" w:sz="4" w:space="0" w:color="000000"/>
              <w:left w:val="single" w:sz="4" w:space="0" w:color="000000"/>
              <w:bottom w:val="single" w:sz="4" w:space="0" w:color="000000"/>
              <w:right w:val="single" w:sz="4" w:space="0" w:color="000000"/>
            </w:tcBorders>
            <w:shd w:val="clear" w:color="auto" w:fill="F2F2F2"/>
          </w:tcPr>
          <w:p w14:paraId="24D5D1D5" w14:textId="77777777" w:rsidR="00CE7243" w:rsidRPr="0039055C" w:rsidRDefault="00607A15" w:rsidP="00744EC5">
            <w:pPr>
              <w:spacing w:before="0" w:after="0"/>
            </w:pPr>
            <w:r w:rsidRPr="0039055C">
              <w:t>Mokymosi rezultatai</w:t>
            </w:r>
          </w:p>
        </w:tc>
        <w:tc>
          <w:tcPr>
            <w:tcW w:w="9179" w:type="dxa"/>
            <w:tcBorders>
              <w:top w:val="single" w:sz="4" w:space="0" w:color="000000"/>
              <w:left w:val="single" w:sz="4" w:space="0" w:color="000000"/>
              <w:bottom w:val="single" w:sz="4" w:space="0" w:color="000000"/>
              <w:right w:val="single" w:sz="4" w:space="0" w:color="000000"/>
            </w:tcBorders>
            <w:shd w:val="clear" w:color="auto" w:fill="F2F2F2"/>
          </w:tcPr>
          <w:p w14:paraId="39DFAD93" w14:textId="77777777" w:rsidR="00CE7243" w:rsidRPr="0039055C" w:rsidRDefault="00607A15" w:rsidP="00744EC5">
            <w:pPr>
              <w:spacing w:before="0" w:after="0"/>
            </w:pPr>
            <w:r w:rsidRPr="0039055C">
              <w:t>Rekomenduojamas turinys mokymosi rezultatams pasiekti</w:t>
            </w:r>
          </w:p>
        </w:tc>
      </w:tr>
      <w:tr w:rsidR="00153A39" w:rsidRPr="0039055C" w14:paraId="69296FE0" w14:textId="77777777" w:rsidTr="00153A39">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47C52D9F" w14:textId="77777777" w:rsidR="00CE7243" w:rsidRPr="0039055C" w:rsidRDefault="00607A15" w:rsidP="00744EC5">
            <w:pPr>
              <w:spacing w:before="0" w:after="0"/>
            </w:pPr>
            <w:r w:rsidRPr="0039055C">
              <w:lastRenderedPageBreak/>
              <w:t>1. Gaminti pakuotes.</w:t>
            </w:r>
          </w:p>
        </w:tc>
        <w:tc>
          <w:tcPr>
            <w:tcW w:w="3542" w:type="dxa"/>
            <w:tcBorders>
              <w:top w:val="single" w:sz="4" w:space="0" w:color="000000"/>
              <w:left w:val="single" w:sz="4" w:space="0" w:color="000000"/>
              <w:bottom w:val="single" w:sz="4" w:space="0" w:color="000000"/>
              <w:right w:val="single" w:sz="4" w:space="0" w:color="000000"/>
            </w:tcBorders>
          </w:tcPr>
          <w:p w14:paraId="72740A1F" w14:textId="77777777" w:rsidR="00CE7243" w:rsidRPr="0039055C" w:rsidRDefault="00607A15" w:rsidP="00744EC5">
            <w:pPr>
              <w:pStyle w:val="ListParagraph"/>
              <w:widowControl w:val="0"/>
              <w:spacing w:before="0" w:after="0"/>
              <w:ind w:left="0"/>
            </w:pPr>
            <w:r w:rsidRPr="0039055C">
              <w:t>1.1. Apibūdinti pakuočių gamybai tinkamas medžiagas, priemones ir įrankius.</w:t>
            </w:r>
          </w:p>
        </w:tc>
        <w:tc>
          <w:tcPr>
            <w:tcW w:w="9179" w:type="dxa"/>
            <w:tcBorders>
              <w:top w:val="single" w:sz="4" w:space="0" w:color="000000"/>
              <w:left w:val="single" w:sz="4" w:space="0" w:color="000000"/>
              <w:bottom w:val="single" w:sz="4" w:space="0" w:color="000000"/>
              <w:right w:val="single" w:sz="4" w:space="0" w:color="000000"/>
            </w:tcBorders>
          </w:tcPr>
          <w:p w14:paraId="68B52D89" w14:textId="77777777" w:rsidR="00CE7243" w:rsidRPr="0039055C" w:rsidRDefault="00607A15" w:rsidP="00744EC5">
            <w:pPr>
              <w:spacing w:before="0" w:after="0"/>
              <w:jc w:val="both"/>
              <w:rPr>
                <w:i/>
              </w:rPr>
            </w:pPr>
            <w:r w:rsidRPr="0039055C">
              <w:rPr>
                <w:b/>
              </w:rPr>
              <w:t xml:space="preserve">Tema. </w:t>
            </w:r>
            <w:r w:rsidRPr="0039055C">
              <w:rPr>
                <w:b/>
                <w:i/>
              </w:rPr>
              <w:t>Pakuočių gamybai naudojamos medžiagos</w:t>
            </w:r>
          </w:p>
          <w:p w14:paraId="09A0DEB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artonas (</w:t>
            </w:r>
            <w:proofErr w:type="spellStart"/>
            <w:r w:rsidRPr="0039055C">
              <w:t>viensluoksnis</w:t>
            </w:r>
            <w:proofErr w:type="spellEnd"/>
            <w:r w:rsidRPr="0039055C">
              <w:t>, daugiasluoksnis, gofruotas, su koriniu užpildu)</w:t>
            </w:r>
          </w:p>
          <w:p w14:paraId="62330F9C" w14:textId="77777777" w:rsidR="009D6EC2" w:rsidRDefault="00607A15" w:rsidP="00744EC5">
            <w:pPr>
              <w:pStyle w:val="NoSpacing"/>
              <w:widowControl w:val="0"/>
              <w:numPr>
                <w:ilvl w:val="0"/>
                <w:numId w:val="4"/>
              </w:numPr>
              <w:tabs>
                <w:tab w:val="clear" w:pos="0"/>
              </w:tabs>
              <w:spacing w:before="0" w:after="0"/>
              <w:ind w:left="0" w:firstLine="0"/>
              <w:rPr>
                <w:b/>
                <w:bCs/>
              </w:rPr>
            </w:pPr>
            <w:proofErr w:type="spellStart"/>
            <w:r w:rsidRPr="0039055C">
              <w:t>Puspergamentinis</w:t>
            </w:r>
            <w:proofErr w:type="spellEnd"/>
            <w:r w:rsidRPr="0039055C">
              <w:t xml:space="preserve"> ir </w:t>
            </w:r>
            <w:proofErr w:type="spellStart"/>
            <w:r w:rsidRPr="0039055C">
              <w:rPr>
                <w:bCs/>
              </w:rPr>
              <w:t>krepinis</w:t>
            </w:r>
            <w:proofErr w:type="spellEnd"/>
            <w:r w:rsidRPr="0039055C">
              <w:rPr>
                <w:bCs/>
              </w:rPr>
              <w:t xml:space="preserve"> popierius</w:t>
            </w:r>
          </w:p>
          <w:p w14:paraId="75C39CA8" w14:textId="42AF82A0"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Vaškinis ir </w:t>
            </w:r>
            <w:r w:rsidRPr="0039055C">
              <w:rPr>
                <w:bCs/>
              </w:rPr>
              <w:t>impregnuotas</w:t>
            </w:r>
            <w:r w:rsidRPr="0039055C">
              <w:t xml:space="preserve"> popierius</w:t>
            </w:r>
          </w:p>
          <w:p w14:paraId="4AD39878" w14:textId="77777777" w:rsidR="009D6EC2" w:rsidRDefault="00607A15" w:rsidP="00744EC5">
            <w:pPr>
              <w:spacing w:before="0" w:after="0"/>
              <w:jc w:val="both"/>
              <w:rPr>
                <w:b/>
                <w:i/>
              </w:rPr>
            </w:pPr>
            <w:r w:rsidRPr="0039055C">
              <w:rPr>
                <w:b/>
              </w:rPr>
              <w:t xml:space="preserve">Tema. </w:t>
            </w:r>
            <w:r w:rsidRPr="0039055C">
              <w:rPr>
                <w:b/>
                <w:i/>
              </w:rPr>
              <w:t>Darbo priemonės, reikalingos pakuočių gamybai</w:t>
            </w:r>
          </w:p>
          <w:p w14:paraId="63F9CBDB" w14:textId="03395DE4" w:rsidR="00CE7243" w:rsidRPr="0039055C" w:rsidRDefault="00607A15" w:rsidP="00744EC5">
            <w:pPr>
              <w:pStyle w:val="NoSpacing"/>
              <w:widowControl w:val="0"/>
              <w:numPr>
                <w:ilvl w:val="0"/>
                <w:numId w:val="4"/>
              </w:numPr>
              <w:tabs>
                <w:tab w:val="clear" w:pos="0"/>
              </w:tabs>
              <w:spacing w:before="0" w:after="0"/>
              <w:ind w:left="0" w:firstLine="0"/>
            </w:pPr>
            <w:r w:rsidRPr="0039055C">
              <w:t>Popieriaus pjaustymo priemonės</w:t>
            </w:r>
          </w:p>
          <w:p w14:paraId="010E8A2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opieriaus lankstymo priemonės</w:t>
            </w:r>
          </w:p>
          <w:p w14:paraId="25D765E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galbinės pakuočių gamybai reikalingos darbo priemonės</w:t>
            </w:r>
          </w:p>
          <w:p w14:paraId="536CC69A" w14:textId="77777777" w:rsidR="00CE7243" w:rsidRPr="0039055C" w:rsidRDefault="00607A15" w:rsidP="00744EC5">
            <w:pPr>
              <w:spacing w:before="0" w:after="0"/>
              <w:jc w:val="both"/>
              <w:rPr>
                <w:b/>
              </w:rPr>
            </w:pPr>
            <w:r w:rsidRPr="0039055C">
              <w:rPr>
                <w:b/>
              </w:rPr>
              <w:t xml:space="preserve">Tema. </w:t>
            </w:r>
            <w:r w:rsidRPr="0039055C">
              <w:rPr>
                <w:b/>
                <w:i/>
              </w:rPr>
              <w:t>Pakuočių gamybos įrankiai</w:t>
            </w:r>
          </w:p>
          <w:p w14:paraId="0F0BE11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Rankiniai popieriaus pjaustymo įrankiai</w:t>
            </w:r>
          </w:p>
          <w:p w14:paraId="55C62689"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echaninės popieriaus pjaustymo staklės</w:t>
            </w:r>
          </w:p>
          <w:p w14:paraId="2DC13C0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uočių lankstymo įrankiai</w:t>
            </w:r>
          </w:p>
        </w:tc>
      </w:tr>
      <w:tr w:rsidR="00153A39" w:rsidRPr="0039055C" w14:paraId="699719A8" w14:textId="77777777" w:rsidTr="00153A39">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5B5C435" w14:textId="77777777" w:rsidR="00CE7243" w:rsidRPr="0039055C" w:rsidRDefault="00CE7243" w:rsidP="00744EC5">
            <w:pPr>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59350B4E" w14:textId="77777777" w:rsidR="00CE7243" w:rsidRPr="0039055C" w:rsidRDefault="00607A15" w:rsidP="00744EC5">
            <w:pPr>
              <w:widowControl w:val="0"/>
              <w:spacing w:before="0" w:after="0"/>
            </w:pPr>
            <w:r w:rsidRPr="0039055C">
              <w:t>1.2. Nubraižyti nesudėtingos pakuotės brėžinį suvenyriniam dirbiniui pakuoti.</w:t>
            </w:r>
          </w:p>
        </w:tc>
        <w:tc>
          <w:tcPr>
            <w:tcW w:w="9179" w:type="dxa"/>
            <w:tcBorders>
              <w:top w:val="single" w:sz="4" w:space="0" w:color="000000"/>
              <w:left w:val="single" w:sz="4" w:space="0" w:color="000000"/>
              <w:bottom w:val="single" w:sz="4" w:space="0" w:color="000000"/>
              <w:right w:val="single" w:sz="4" w:space="0" w:color="000000"/>
            </w:tcBorders>
          </w:tcPr>
          <w:p w14:paraId="62FF9875" w14:textId="77777777" w:rsidR="00CE7243" w:rsidRPr="0039055C" w:rsidRDefault="00607A15" w:rsidP="00744EC5">
            <w:pPr>
              <w:spacing w:before="0" w:after="0"/>
              <w:jc w:val="both"/>
              <w:rPr>
                <w:b/>
                <w:i/>
              </w:rPr>
            </w:pPr>
            <w:r w:rsidRPr="0039055C">
              <w:rPr>
                <w:b/>
              </w:rPr>
              <w:t xml:space="preserve">Tema. </w:t>
            </w:r>
            <w:r w:rsidRPr="0039055C">
              <w:rPr>
                <w:b/>
                <w:i/>
              </w:rPr>
              <w:t>Pakuotės gamybos aprašo analizavimas</w:t>
            </w:r>
          </w:p>
          <w:p w14:paraId="0288BAA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uotės formos ir dydžio parinkimas pagal gaminį</w:t>
            </w:r>
          </w:p>
          <w:p w14:paraId="526CDBE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sirinktos pakuotės aprašo pritaikymas</w:t>
            </w:r>
          </w:p>
          <w:p w14:paraId="353CFAD9" w14:textId="77777777" w:rsidR="00CE7243" w:rsidRPr="0039055C" w:rsidRDefault="00607A15" w:rsidP="00744EC5">
            <w:pPr>
              <w:spacing w:before="0" w:after="0"/>
              <w:jc w:val="both"/>
              <w:rPr>
                <w:b/>
              </w:rPr>
            </w:pPr>
            <w:r w:rsidRPr="0039055C">
              <w:rPr>
                <w:b/>
              </w:rPr>
              <w:t xml:space="preserve">Tema. </w:t>
            </w:r>
            <w:r w:rsidRPr="0039055C">
              <w:rPr>
                <w:b/>
                <w:i/>
              </w:rPr>
              <w:t>Nesudėtingos pakuotės brėžinio ruošimas</w:t>
            </w:r>
          </w:p>
          <w:p w14:paraId="7F701DB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edžiagų ir įrankių parinkimas</w:t>
            </w:r>
          </w:p>
          <w:p w14:paraId="0B30C8E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chninis brėžinio atlikimas</w:t>
            </w:r>
          </w:p>
        </w:tc>
      </w:tr>
      <w:tr w:rsidR="00153A39" w:rsidRPr="0039055C" w14:paraId="03DA225B" w14:textId="77777777" w:rsidTr="00153A39">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4C02B87" w14:textId="77777777" w:rsidR="00CE7243" w:rsidRPr="0039055C" w:rsidRDefault="00CE7243" w:rsidP="00744EC5">
            <w:pPr>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3B52D0A8" w14:textId="082D7EB1" w:rsidR="00CE7243" w:rsidRPr="0039055C" w:rsidRDefault="00607A15" w:rsidP="00744EC5">
            <w:pPr>
              <w:widowControl w:val="0"/>
              <w:spacing w:before="0" w:after="0"/>
            </w:pPr>
            <w:r w:rsidRPr="0039055C">
              <w:t>1.3. Gaminti pakuotę pagal pateiktą aprašą.</w:t>
            </w:r>
          </w:p>
        </w:tc>
        <w:tc>
          <w:tcPr>
            <w:tcW w:w="9179" w:type="dxa"/>
            <w:tcBorders>
              <w:top w:val="single" w:sz="4" w:space="0" w:color="000000"/>
              <w:left w:val="single" w:sz="4" w:space="0" w:color="000000"/>
              <w:bottom w:val="single" w:sz="4" w:space="0" w:color="000000"/>
              <w:right w:val="single" w:sz="4" w:space="0" w:color="000000"/>
            </w:tcBorders>
          </w:tcPr>
          <w:p w14:paraId="731B851C" w14:textId="77777777" w:rsidR="00CE7243" w:rsidRPr="0039055C" w:rsidRDefault="00607A15" w:rsidP="00744EC5">
            <w:pPr>
              <w:spacing w:before="0" w:after="0"/>
              <w:jc w:val="both"/>
              <w:rPr>
                <w:b/>
                <w:i/>
              </w:rPr>
            </w:pPr>
            <w:r w:rsidRPr="0039055C">
              <w:rPr>
                <w:b/>
              </w:rPr>
              <w:t xml:space="preserve">Tema. </w:t>
            </w:r>
            <w:r w:rsidRPr="0039055C">
              <w:rPr>
                <w:b/>
                <w:i/>
              </w:rPr>
              <w:t>Pakuočių rūšys</w:t>
            </w:r>
          </w:p>
          <w:p w14:paraId="01CE7957"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avimo dėžutės</w:t>
            </w:r>
          </w:p>
          <w:p w14:paraId="69119CF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avimo maišeliai</w:t>
            </w:r>
          </w:p>
          <w:p w14:paraId="63BF05C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avimo vokai</w:t>
            </w:r>
          </w:p>
          <w:p w14:paraId="324D5233" w14:textId="77777777" w:rsidR="00CE7243" w:rsidRPr="0039055C" w:rsidRDefault="00607A15" w:rsidP="00744EC5">
            <w:pPr>
              <w:spacing w:before="0" w:after="0"/>
              <w:jc w:val="both"/>
              <w:rPr>
                <w:b/>
                <w:i/>
              </w:rPr>
            </w:pPr>
            <w:r w:rsidRPr="0039055C">
              <w:rPr>
                <w:b/>
              </w:rPr>
              <w:t xml:space="preserve">Tema. </w:t>
            </w:r>
            <w:r w:rsidRPr="0039055C">
              <w:rPr>
                <w:b/>
                <w:i/>
              </w:rPr>
              <w:t>Pasiruošimas pakuotės gamybai</w:t>
            </w:r>
          </w:p>
          <w:p w14:paraId="5B573D2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arbo vietos pakuotės gamybai paruošimas</w:t>
            </w:r>
          </w:p>
          <w:p w14:paraId="3CD0E33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uotės gamybai reikalingų medžiagų, darbo priemonių ir įrankių parinkimas</w:t>
            </w:r>
          </w:p>
          <w:p w14:paraId="34A9B914" w14:textId="77777777" w:rsidR="00CE7243" w:rsidRPr="0039055C" w:rsidRDefault="00607A15" w:rsidP="00744EC5">
            <w:pPr>
              <w:spacing w:before="0" w:after="0"/>
              <w:rPr>
                <w:b/>
                <w:i/>
              </w:rPr>
            </w:pPr>
            <w:r w:rsidRPr="0039055C">
              <w:rPr>
                <w:b/>
              </w:rPr>
              <w:t xml:space="preserve">Tema. </w:t>
            </w:r>
            <w:r w:rsidRPr="0039055C">
              <w:rPr>
                <w:b/>
                <w:i/>
              </w:rPr>
              <w:t>Nesudėtingų pakavimo dėžučių gamyba</w:t>
            </w:r>
          </w:p>
          <w:p w14:paraId="6E2E170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ėžutės išklotinės gamyba</w:t>
            </w:r>
          </w:p>
          <w:p w14:paraId="7936041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ėžutės kontūrinių linijų pjaustymas</w:t>
            </w:r>
          </w:p>
          <w:p w14:paraId="2847C82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ėžutės lenkimo linijų braižymas ir gilinimas</w:t>
            </w:r>
          </w:p>
          <w:p w14:paraId="64D5C233"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t>Dėžutės lankstymas</w:t>
            </w:r>
          </w:p>
          <w:p w14:paraId="77881669" w14:textId="14BFE57A" w:rsidR="00CE7243" w:rsidRPr="0039055C" w:rsidRDefault="00607A15" w:rsidP="00744EC5">
            <w:pPr>
              <w:spacing w:before="0" w:after="0"/>
              <w:rPr>
                <w:b/>
                <w:i/>
              </w:rPr>
            </w:pPr>
            <w:r w:rsidRPr="0039055C">
              <w:rPr>
                <w:b/>
              </w:rPr>
              <w:t xml:space="preserve">Tema. </w:t>
            </w:r>
            <w:r w:rsidR="00C972DF" w:rsidRPr="0039055C">
              <w:rPr>
                <w:b/>
                <w:i/>
              </w:rPr>
              <w:t xml:space="preserve">Nesudėtingų pakavimo </w:t>
            </w:r>
            <w:r w:rsidRPr="0039055C">
              <w:rPr>
                <w:b/>
                <w:i/>
              </w:rPr>
              <w:t>maišelių</w:t>
            </w:r>
            <w:r w:rsidR="00C972DF" w:rsidRPr="0039055C">
              <w:rPr>
                <w:b/>
                <w:i/>
              </w:rPr>
              <w:t>, vokų</w:t>
            </w:r>
            <w:r w:rsidRPr="0039055C">
              <w:rPr>
                <w:b/>
                <w:i/>
              </w:rPr>
              <w:t xml:space="preserve"> gamyba</w:t>
            </w:r>
          </w:p>
          <w:p w14:paraId="3AD0ABF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opieriaus pjaustymas pagal duotus matmenis</w:t>
            </w:r>
          </w:p>
          <w:p w14:paraId="7261D2E8" w14:textId="554AB5D5" w:rsidR="00CE7243" w:rsidRPr="0039055C" w:rsidRDefault="00607A15" w:rsidP="00744EC5">
            <w:pPr>
              <w:pStyle w:val="NoSpacing"/>
              <w:widowControl w:val="0"/>
              <w:numPr>
                <w:ilvl w:val="0"/>
                <w:numId w:val="4"/>
              </w:numPr>
              <w:tabs>
                <w:tab w:val="clear" w:pos="0"/>
              </w:tabs>
              <w:spacing w:before="0" w:after="0"/>
              <w:ind w:left="0" w:firstLine="0"/>
            </w:pPr>
            <w:r w:rsidRPr="0039055C">
              <w:t>Popierinio maišelio</w:t>
            </w:r>
            <w:r w:rsidR="00C972DF" w:rsidRPr="0039055C">
              <w:t>, voko</w:t>
            </w:r>
            <w:r w:rsidRPr="0039055C">
              <w:t xml:space="preserve"> lankstymas ir kraštinių sujungimas klijais</w:t>
            </w:r>
          </w:p>
          <w:p w14:paraId="2DE5069E" w14:textId="767E28D6" w:rsidR="00CE7243" w:rsidRPr="0039055C" w:rsidRDefault="00EB6098" w:rsidP="00744EC5">
            <w:pPr>
              <w:pStyle w:val="NoSpacing"/>
              <w:widowControl w:val="0"/>
              <w:numPr>
                <w:ilvl w:val="0"/>
                <w:numId w:val="4"/>
              </w:numPr>
              <w:tabs>
                <w:tab w:val="clear" w:pos="0"/>
              </w:tabs>
              <w:spacing w:before="0" w:after="0"/>
              <w:ind w:left="0" w:firstLine="0"/>
              <w:rPr>
                <w:b/>
              </w:rPr>
            </w:pPr>
            <w:r w:rsidRPr="0039055C">
              <w:t>Papildomų detalių</w:t>
            </w:r>
            <w:r w:rsidR="00607A15" w:rsidRPr="0039055C">
              <w:t xml:space="preserve"> tvirtinimas</w:t>
            </w:r>
            <w:r w:rsidRPr="0039055C">
              <w:t xml:space="preserve"> (rankenėlių </w:t>
            </w:r>
            <w:r w:rsidR="004A3819" w:rsidRPr="0039055C">
              <w:t xml:space="preserve">maišeliams </w:t>
            </w:r>
            <w:r w:rsidRPr="0039055C">
              <w:t>ir kt.)</w:t>
            </w:r>
          </w:p>
          <w:p w14:paraId="463BAA73" w14:textId="77777777" w:rsidR="00CE7243" w:rsidRPr="0039055C" w:rsidRDefault="00607A15" w:rsidP="00744EC5">
            <w:pPr>
              <w:spacing w:before="0" w:after="0"/>
              <w:rPr>
                <w:b/>
              </w:rPr>
            </w:pPr>
            <w:r w:rsidRPr="0039055C">
              <w:rPr>
                <w:b/>
              </w:rPr>
              <w:lastRenderedPageBreak/>
              <w:t xml:space="preserve">Tema. </w:t>
            </w:r>
            <w:r w:rsidRPr="0039055C">
              <w:rPr>
                <w:b/>
                <w:i/>
              </w:rPr>
              <w:t>Pakuočių dekoravimo būdai ir technikos</w:t>
            </w:r>
          </w:p>
          <w:p w14:paraId="7A06C97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uočių dekoravimas aplikacijos technika</w:t>
            </w:r>
          </w:p>
          <w:p w14:paraId="716B528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Pakuočių dekoravimas tūriniais popieriaus </w:t>
            </w:r>
            <w:proofErr w:type="spellStart"/>
            <w:r w:rsidRPr="0039055C">
              <w:t>lankstiniais</w:t>
            </w:r>
            <w:proofErr w:type="spellEnd"/>
          </w:p>
          <w:p w14:paraId="3D4950AB"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uočių dekoravimas tapybinėmis technikomis</w:t>
            </w:r>
          </w:p>
          <w:p w14:paraId="40A88B4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ventinio ir teminio dekoro gamyba</w:t>
            </w:r>
          </w:p>
          <w:p w14:paraId="1CF531B7" w14:textId="77777777" w:rsidR="00CE7243" w:rsidRPr="0039055C" w:rsidRDefault="00607A15" w:rsidP="00744EC5">
            <w:pPr>
              <w:spacing w:before="0" w:after="0"/>
              <w:rPr>
                <w:b/>
              </w:rPr>
            </w:pPr>
            <w:r w:rsidRPr="0039055C">
              <w:rPr>
                <w:b/>
              </w:rPr>
              <w:t xml:space="preserve">Tema. </w:t>
            </w:r>
            <w:r w:rsidRPr="0039055C">
              <w:rPr>
                <w:b/>
                <w:i/>
              </w:rPr>
              <w:t>Pakuočių dekoravimo medžiagos</w:t>
            </w:r>
          </w:p>
          <w:p w14:paraId="0580EF0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kstilės ir odos panaudojimas pakuočių dekorui</w:t>
            </w:r>
          </w:p>
          <w:p w14:paraId="3E5FC10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Antrinių žaliavų panaudojimas pakuočių dekoravimui</w:t>
            </w:r>
          </w:p>
          <w:p w14:paraId="7A7E0F2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amtinių medžiagų panaudojimas pakuočių dekorui</w:t>
            </w:r>
          </w:p>
          <w:p w14:paraId="51190A10" w14:textId="77777777" w:rsidR="00CE7243" w:rsidRPr="0039055C" w:rsidRDefault="00607A15" w:rsidP="00744EC5">
            <w:pPr>
              <w:spacing w:before="0" w:after="0"/>
              <w:rPr>
                <w:b/>
              </w:rPr>
            </w:pPr>
            <w:r w:rsidRPr="0039055C">
              <w:rPr>
                <w:b/>
              </w:rPr>
              <w:t xml:space="preserve">Tema. </w:t>
            </w:r>
            <w:r w:rsidRPr="0039055C">
              <w:rPr>
                <w:b/>
                <w:i/>
              </w:rPr>
              <w:t>Pakuotės dekoro gamyba</w:t>
            </w:r>
          </w:p>
          <w:p w14:paraId="48A3E40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o medžiagų parinkimas pagal duotą instrukciją</w:t>
            </w:r>
          </w:p>
          <w:p w14:paraId="5270913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o elementų paruošimas ir gaminimas</w:t>
            </w:r>
          </w:p>
          <w:p w14:paraId="437F407F"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o elementų sujungimas ir tvirtinimas prie pakuotės</w:t>
            </w:r>
          </w:p>
        </w:tc>
      </w:tr>
      <w:tr w:rsidR="00153A39" w:rsidRPr="0039055C" w14:paraId="62565A1F" w14:textId="77777777" w:rsidTr="00153A39">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6264A4D8" w14:textId="77777777" w:rsidR="00CE7243" w:rsidRPr="0039055C" w:rsidRDefault="00CE7243" w:rsidP="00744EC5">
            <w:pPr>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4A14DD9E" w14:textId="77777777" w:rsidR="00CE7243" w:rsidRPr="0039055C" w:rsidRDefault="00607A15" w:rsidP="00744EC5">
            <w:pPr>
              <w:spacing w:before="0" w:after="0"/>
            </w:pPr>
            <w:r w:rsidRPr="0039055C">
              <w:t>1.4. Gaminti pakuotę serijiniu būdu pagal šabloną.</w:t>
            </w:r>
          </w:p>
        </w:tc>
        <w:tc>
          <w:tcPr>
            <w:tcW w:w="9179" w:type="dxa"/>
            <w:tcBorders>
              <w:top w:val="single" w:sz="4" w:space="0" w:color="000000"/>
              <w:left w:val="single" w:sz="4" w:space="0" w:color="000000"/>
              <w:bottom w:val="single" w:sz="4" w:space="0" w:color="000000"/>
              <w:right w:val="single" w:sz="4" w:space="0" w:color="000000"/>
            </w:tcBorders>
          </w:tcPr>
          <w:p w14:paraId="1D86C680" w14:textId="77777777" w:rsidR="00CE7243" w:rsidRPr="0039055C" w:rsidRDefault="00607A15" w:rsidP="00744EC5">
            <w:pPr>
              <w:spacing w:before="0" w:after="0"/>
              <w:jc w:val="both"/>
              <w:rPr>
                <w:b/>
                <w:i/>
              </w:rPr>
            </w:pPr>
            <w:r w:rsidRPr="0039055C">
              <w:rPr>
                <w:b/>
              </w:rPr>
              <w:t xml:space="preserve">Tema. </w:t>
            </w:r>
            <w:r w:rsidRPr="0039055C">
              <w:rPr>
                <w:b/>
                <w:i/>
              </w:rPr>
              <w:t>Įrangos ir medžiagų parinkimas gaminio pakuočių serijinei gamybai</w:t>
            </w:r>
          </w:p>
          <w:p w14:paraId="5679D6A5" w14:textId="77777777" w:rsidR="00CE7243" w:rsidRPr="0039055C" w:rsidRDefault="00607A15" w:rsidP="00744EC5">
            <w:pPr>
              <w:pStyle w:val="NoSpacing"/>
              <w:widowControl w:val="0"/>
              <w:numPr>
                <w:ilvl w:val="0"/>
                <w:numId w:val="4"/>
              </w:numPr>
              <w:tabs>
                <w:tab w:val="clear" w:pos="0"/>
              </w:tabs>
              <w:spacing w:before="0" w:after="0"/>
              <w:ind w:left="0" w:firstLine="0"/>
              <w:rPr>
                <w:b/>
                <w:i/>
              </w:rPr>
            </w:pPr>
            <w:r w:rsidRPr="0039055C">
              <w:t>Saugus darbas naudojant serijinės pakuočių gamybos įrangą</w:t>
            </w:r>
          </w:p>
          <w:p w14:paraId="1B2C4FFC" w14:textId="77777777" w:rsidR="00CE7243" w:rsidRPr="0039055C" w:rsidRDefault="00607A15" w:rsidP="00744EC5">
            <w:pPr>
              <w:pStyle w:val="NoSpacing"/>
              <w:widowControl w:val="0"/>
              <w:numPr>
                <w:ilvl w:val="0"/>
                <w:numId w:val="4"/>
              </w:numPr>
              <w:tabs>
                <w:tab w:val="clear" w:pos="0"/>
              </w:tabs>
              <w:spacing w:before="0" w:after="0"/>
              <w:ind w:left="0" w:firstLine="0"/>
              <w:rPr>
                <w:b/>
                <w:i/>
              </w:rPr>
            </w:pPr>
            <w:r w:rsidRPr="0039055C">
              <w:t>Pakuotės medžiagos parinkimas</w:t>
            </w:r>
          </w:p>
          <w:p w14:paraId="0E053A6F" w14:textId="77777777" w:rsidR="00CE7243" w:rsidRPr="0039055C" w:rsidRDefault="00607A15" w:rsidP="00744EC5">
            <w:pPr>
              <w:spacing w:before="0" w:after="0"/>
              <w:jc w:val="both"/>
              <w:rPr>
                <w:b/>
                <w:i/>
              </w:rPr>
            </w:pPr>
            <w:r w:rsidRPr="0039055C">
              <w:rPr>
                <w:b/>
              </w:rPr>
              <w:t xml:space="preserve">Tema. </w:t>
            </w:r>
            <w:r w:rsidRPr="0039055C">
              <w:rPr>
                <w:b/>
                <w:i/>
              </w:rPr>
              <w:t>Gaminio pakuočių serijinė gamyba</w:t>
            </w:r>
          </w:p>
          <w:p w14:paraId="799F7D87" w14:textId="77777777" w:rsidR="00CE7243" w:rsidRPr="0039055C" w:rsidRDefault="00607A15" w:rsidP="00744EC5">
            <w:pPr>
              <w:pStyle w:val="NoSpacing"/>
              <w:widowControl w:val="0"/>
              <w:numPr>
                <w:ilvl w:val="0"/>
                <w:numId w:val="4"/>
              </w:numPr>
              <w:tabs>
                <w:tab w:val="clear" w:pos="0"/>
              </w:tabs>
              <w:spacing w:before="0" w:after="0"/>
              <w:ind w:left="0" w:firstLine="0"/>
              <w:rPr>
                <w:b/>
                <w:i/>
              </w:rPr>
            </w:pPr>
            <w:r w:rsidRPr="0039055C">
              <w:t>Popieriaus iškirtimo operacijų taikymas</w:t>
            </w:r>
          </w:p>
          <w:p w14:paraId="769F8FA3" w14:textId="77777777" w:rsidR="00CE7243" w:rsidRPr="0039055C" w:rsidRDefault="00607A15" w:rsidP="00744EC5">
            <w:pPr>
              <w:pStyle w:val="NoSpacing"/>
              <w:widowControl w:val="0"/>
              <w:numPr>
                <w:ilvl w:val="0"/>
                <w:numId w:val="4"/>
              </w:numPr>
              <w:tabs>
                <w:tab w:val="clear" w:pos="0"/>
              </w:tabs>
              <w:spacing w:before="0" w:after="0"/>
              <w:ind w:left="0" w:firstLine="0"/>
              <w:rPr>
                <w:b/>
                <w:i/>
              </w:rPr>
            </w:pPr>
            <w:r w:rsidRPr="0039055C">
              <w:t>Pakuočių lankstymas</w:t>
            </w:r>
          </w:p>
        </w:tc>
      </w:tr>
      <w:tr w:rsidR="00153A39" w:rsidRPr="0039055C" w14:paraId="14008E0B" w14:textId="77777777" w:rsidTr="00153A39">
        <w:trPr>
          <w:trHeight w:val="57"/>
          <w:jc w:val="center"/>
        </w:trPr>
        <w:tc>
          <w:tcPr>
            <w:tcW w:w="2972" w:type="dxa"/>
            <w:vMerge w:val="restart"/>
            <w:tcBorders>
              <w:top w:val="single" w:sz="4" w:space="0" w:color="000000"/>
              <w:left w:val="single" w:sz="4" w:space="0" w:color="000000"/>
              <w:bottom w:val="single" w:sz="4" w:space="0" w:color="000000"/>
              <w:right w:val="single" w:sz="4" w:space="0" w:color="000000"/>
            </w:tcBorders>
          </w:tcPr>
          <w:p w14:paraId="25CC457C" w14:textId="77777777" w:rsidR="00CE7243" w:rsidRPr="0039055C" w:rsidRDefault="00607A15" w:rsidP="00744EC5">
            <w:pPr>
              <w:spacing w:before="0" w:after="0"/>
            </w:pPr>
            <w:r w:rsidRPr="0039055C">
              <w:t>2. Parengti gaminio etiketę.</w:t>
            </w:r>
          </w:p>
        </w:tc>
        <w:tc>
          <w:tcPr>
            <w:tcW w:w="3542" w:type="dxa"/>
            <w:tcBorders>
              <w:top w:val="single" w:sz="4" w:space="0" w:color="000000"/>
              <w:left w:val="single" w:sz="4" w:space="0" w:color="000000"/>
              <w:bottom w:val="single" w:sz="4" w:space="0" w:color="000000"/>
              <w:right w:val="single" w:sz="4" w:space="0" w:color="000000"/>
            </w:tcBorders>
          </w:tcPr>
          <w:p w14:paraId="289260F1" w14:textId="77777777" w:rsidR="00CE7243" w:rsidRPr="0039055C" w:rsidRDefault="00607A15" w:rsidP="00744EC5">
            <w:pPr>
              <w:widowControl w:val="0"/>
              <w:spacing w:before="0" w:after="0"/>
            </w:pPr>
            <w:r w:rsidRPr="0039055C">
              <w:t>2.1. Apibūdinti etikečių gamybai naudojamas medžiagas ir priemones.</w:t>
            </w:r>
          </w:p>
        </w:tc>
        <w:tc>
          <w:tcPr>
            <w:tcW w:w="9179" w:type="dxa"/>
            <w:tcBorders>
              <w:top w:val="single" w:sz="4" w:space="0" w:color="000000"/>
              <w:left w:val="single" w:sz="4" w:space="0" w:color="000000"/>
              <w:bottom w:val="single" w:sz="4" w:space="0" w:color="000000"/>
              <w:right w:val="single" w:sz="4" w:space="0" w:color="000000"/>
            </w:tcBorders>
          </w:tcPr>
          <w:p w14:paraId="129DCE8D" w14:textId="77777777" w:rsidR="00CE7243" w:rsidRPr="0039055C" w:rsidRDefault="00607A15" w:rsidP="00744EC5">
            <w:pPr>
              <w:spacing w:before="0" w:after="0"/>
              <w:rPr>
                <w:b/>
                <w:i/>
              </w:rPr>
            </w:pPr>
            <w:r w:rsidRPr="0039055C">
              <w:rPr>
                <w:b/>
              </w:rPr>
              <w:t xml:space="preserve">Tema. </w:t>
            </w:r>
            <w:r w:rsidRPr="0039055C">
              <w:rPr>
                <w:b/>
                <w:i/>
              </w:rPr>
              <w:t>Etikečių gamybai naudojamos medžiagos ir priemonės</w:t>
            </w:r>
          </w:p>
          <w:p w14:paraId="4B09B843"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kstilės ir odos panaudojimas etiketės gamybai</w:t>
            </w:r>
          </w:p>
          <w:p w14:paraId="4EEEAF4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opieriaus ir medienos panaudojimas etiketės gamybai</w:t>
            </w:r>
          </w:p>
          <w:p w14:paraId="35C798A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tės medžiagos parinkimas konkrečiam gaminiui</w:t>
            </w:r>
          </w:p>
          <w:p w14:paraId="45371DC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riemonės naudojamos etiketės gamybai ir tvirtinimui prie gaminio</w:t>
            </w:r>
          </w:p>
          <w:p w14:paraId="6E7EF59F" w14:textId="77777777" w:rsidR="00CE7243" w:rsidRPr="0039055C" w:rsidRDefault="00607A15" w:rsidP="00744EC5">
            <w:pPr>
              <w:spacing w:before="0" w:after="0"/>
              <w:rPr>
                <w:b/>
              </w:rPr>
            </w:pPr>
            <w:r w:rsidRPr="0039055C">
              <w:rPr>
                <w:b/>
              </w:rPr>
              <w:t xml:space="preserve">Tema. </w:t>
            </w:r>
            <w:r w:rsidRPr="0039055C">
              <w:rPr>
                <w:b/>
                <w:i/>
              </w:rPr>
              <w:t>Etikečių dekoravimui naudojamos priemonės</w:t>
            </w:r>
          </w:p>
          <w:p w14:paraId="17A1BEC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o elementų paruošimas ir gaminimas</w:t>
            </w:r>
          </w:p>
          <w:p w14:paraId="3320FFC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Dekoro elementų sujungimas ir tvirtinimas prie pakuotės</w:t>
            </w:r>
          </w:p>
        </w:tc>
      </w:tr>
      <w:tr w:rsidR="00153A39" w:rsidRPr="0039055C" w14:paraId="39C81CB1" w14:textId="77777777" w:rsidTr="00153A39">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74560A4B" w14:textId="77777777" w:rsidR="00CE7243" w:rsidRPr="0039055C" w:rsidRDefault="00CE7243" w:rsidP="00744EC5">
            <w:pPr>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23D5D855" w14:textId="77777777" w:rsidR="00CE7243" w:rsidRPr="0039055C" w:rsidRDefault="00607A15" w:rsidP="00744EC5">
            <w:pPr>
              <w:widowControl w:val="0"/>
              <w:spacing w:before="0" w:after="0"/>
            </w:pPr>
            <w:r w:rsidRPr="0039055C">
              <w:t>2.2. Komponuoti gaminio etiketę taikant šrifto komponavimo pagrindus.</w:t>
            </w:r>
          </w:p>
        </w:tc>
        <w:tc>
          <w:tcPr>
            <w:tcW w:w="9179" w:type="dxa"/>
            <w:tcBorders>
              <w:top w:val="single" w:sz="4" w:space="0" w:color="000000"/>
              <w:left w:val="single" w:sz="4" w:space="0" w:color="000000"/>
              <w:bottom w:val="single" w:sz="4" w:space="0" w:color="000000"/>
              <w:right w:val="single" w:sz="4" w:space="0" w:color="000000"/>
            </w:tcBorders>
          </w:tcPr>
          <w:p w14:paraId="5E3AB0C0" w14:textId="77777777" w:rsidR="009D6EC2" w:rsidRDefault="00607A15" w:rsidP="00744EC5">
            <w:pPr>
              <w:spacing w:before="0" w:after="0"/>
              <w:jc w:val="both"/>
              <w:rPr>
                <w:b/>
                <w:i/>
              </w:rPr>
            </w:pPr>
            <w:r w:rsidRPr="0039055C">
              <w:rPr>
                <w:b/>
              </w:rPr>
              <w:t xml:space="preserve">Tema. </w:t>
            </w:r>
            <w:r w:rsidRPr="0039055C">
              <w:rPr>
                <w:b/>
                <w:i/>
              </w:rPr>
              <w:t xml:space="preserve">Šriftas ir </w:t>
            </w:r>
            <w:proofErr w:type="spellStart"/>
            <w:r w:rsidRPr="0039055C">
              <w:rPr>
                <w:b/>
                <w:i/>
              </w:rPr>
              <w:t>tipografika</w:t>
            </w:r>
            <w:proofErr w:type="spellEnd"/>
          </w:p>
          <w:p w14:paraId="6864998D" w14:textId="2ABAE046" w:rsidR="00CE7243" w:rsidRPr="0039055C" w:rsidRDefault="00607A15" w:rsidP="00744EC5">
            <w:pPr>
              <w:pStyle w:val="NoSpacing"/>
              <w:widowControl w:val="0"/>
              <w:numPr>
                <w:ilvl w:val="0"/>
                <w:numId w:val="4"/>
              </w:numPr>
              <w:tabs>
                <w:tab w:val="clear" w:pos="0"/>
              </w:tabs>
              <w:spacing w:before="0" w:after="0"/>
              <w:ind w:left="0" w:firstLine="0"/>
            </w:pPr>
            <w:r w:rsidRPr="0039055C">
              <w:t>Informacijos perteikimas vizualine kalba</w:t>
            </w:r>
          </w:p>
          <w:p w14:paraId="7663AD95"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rifto stiliai</w:t>
            </w:r>
          </w:p>
          <w:p w14:paraId="69071487"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rifto komponavimo taisyklės</w:t>
            </w:r>
          </w:p>
          <w:p w14:paraId="4FAB725B" w14:textId="77777777" w:rsidR="00CE7243" w:rsidRPr="0039055C" w:rsidRDefault="00607A15" w:rsidP="00744EC5">
            <w:pPr>
              <w:spacing w:before="0" w:after="0"/>
              <w:jc w:val="both"/>
              <w:rPr>
                <w:b/>
                <w:i/>
              </w:rPr>
            </w:pPr>
            <w:r w:rsidRPr="0039055C">
              <w:rPr>
                <w:b/>
              </w:rPr>
              <w:t xml:space="preserve">Tema. </w:t>
            </w:r>
            <w:r w:rsidRPr="0039055C">
              <w:rPr>
                <w:b/>
                <w:i/>
              </w:rPr>
              <w:t>Simbolių ir dekoro panaudojimas etiketės kompozicijoje</w:t>
            </w:r>
          </w:p>
          <w:p w14:paraId="7F4EFBCD"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imbolis, herbas, ženklas, emblema</w:t>
            </w:r>
          </w:p>
          <w:p w14:paraId="141ED32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Grafinė simbolių raiška</w:t>
            </w:r>
          </w:p>
          <w:p w14:paraId="7D970D07" w14:textId="77777777" w:rsidR="00CE7243" w:rsidRPr="0039055C" w:rsidRDefault="00607A15" w:rsidP="00744EC5">
            <w:pPr>
              <w:pStyle w:val="NoSpacing"/>
              <w:widowControl w:val="0"/>
              <w:numPr>
                <w:ilvl w:val="0"/>
                <w:numId w:val="4"/>
              </w:numPr>
              <w:tabs>
                <w:tab w:val="clear" w:pos="0"/>
              </w:tabs>
              <w:spacing w:before="0" w:after="0"/>
              <w:ind w:left="0" w:firstLine="0"/>
              <w:rPr>
                <w:b/>
              </w:rPr>
            </w:pPr>
            <w:r w:rsidRPr="0039055C">
              <w:lastRenderedPageBreak/>
              <w:t>Informacinė spalvų išraiška</w:t>
            </w:r>
          </w:p>
          <w:p w14:paraId="26DBB689" w14:textId="77777777" w:rsidR="00CE7243" w:rsidRPr="0039055C" w:rsidRDefault="00607A15" w:rsidP="00744EC5">
            <w:pPr>
              <w:spacing w:before="0" w:after="0"/>
              <w:rPr>
                <w:b/>
                <w:i/>
              </w:rPr>
            </w:pPr>
            <w:r w:rsidRPr="0039055C">
              <w:rPr>
                <w:b/>
              </w:rPr>
              <w:t xml:space="preserve">Tema. </w:t>
            </w:r>
            <w:r w:rsidRPr="0039055C">
              <w:rPr>
                <w:b/>
                <w:i/>
              </w:rPr>
              <w:t>Etiketės komponavimas kompiuterinėmis</w:t>
            </w:r>
            <w:r w:rsidR="00E801FE" w:rsidRPr="0039055C">
              <w:rPr>
                <w:b/>
                <w:i/>
              </w:rPr>
              <w:t xml:space="preserve"> </w:t>
            </w:r>
            <w:r w:rsidRPr="0039055C">
              <w:rPr>
                <w:b/>
                <w:i/>
              </w:rPr>
              <w:t>(Microsoft Word, Photoshop) programomis</w:t>
            </w:r>
          </w:p>
          <w:p w14:paraId="55F67C50"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ksto ir meninio vaizdo derinimas</w:t>
            </w:r>
          </w:p>
          <w:p w14:paraId="6C0BDB0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Šrifto parinkimas</w:t>
            </w:r>
          </w:p>
          <w:p w14:paraId="1DDEB72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ksto komponavimas</w:t>
            </w:r>
          </w:p>
          <w:p w14:paraId="0425D0C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Spalvinio sprendimo parinkimas</w:t>
            </w:r>
          </w:p>
        </w:tc>
      </w:tr>
      <w:tr w:rsidR="00153A39" w:rsidRPr="0039055C" w14:paraId="0A06A415" w14:textId="77777777" w:rsidTr="00153A39">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4D01926F" w14:textId="77777777" w:rsidR="00CE7243" w:rsidRPr="0039055C" w:rsidRDefault="00CE7243" w:rsidP="00744EC5">
            <w:pPr>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505B87E3" w14:textId="77777777" w:rsidR="00CE7243" w:rsidRPr="0039055C" w:rsidRDefault="00607A15" w:rsidP="00744EC5">
            <w:pPr>
              <w:widowControl w:val="0"/>
              <w:spacing w:before="0" w:after="0"/>
            </w:pPr>
            <w:r w:rsidRPr="0039055C">
              <w:t>2.3. Spausdinti etiketę ant įvairių paviršių (popieriaus, medienos, plastiko, metalo, tekstilės).</w:t>
            </w:r>
          </w:p>
        </w:tc>
        <w:tc>
          <w:tcPr>
            <w:tcW w:w="9179" w:type="dxa"/>
            <w:tcBorders>
              <w:top w:val="single" w:sz="4" w:space="0" w:color="000000"/>
              <w:left w:val="single" w:sz="4" w:space="0" w:color="000000"/>
              <w:bottom w:val="single" w:sz="4" w:space="0" w:color="000000"/>
              <w:right w:val="single" w:sz="4" w:space="0" w:color="000000"/>
            </w:tcBorders>
          </w:tcPr>
          <w:p w14:paraId="6278E7F4" w14:textId="77777777" w:rsidR="00CE7243" w:rsidRPr="0039055C" w:rsidRDefault="00607A15" w:rsidP="00744EC5">
            <w:pPr>
              <w:spacing w:before="0" w:after="0"/>
              <w:jc w:val="both"/>
              <w:rPr>
                <w:b/>
                <w:i/>
              </w:rPr>
            </w:pPr>
            <w:r w:rsidRPr="0039055C">
              <w:rPr>
                <w:b/>
              </w:rPr>
              <w:t xml:space="preserve">Tema. </w:t>
            </w:r>
            <w:r w:rsidRPr="0039055C">
              <w:rPr>
                <w:b/>
                <w:i/>
              </w:rPr>
              <w:t>Pasiruošimas</w:t>
            </w:r>
            <w:r w:rsidRPr="0039055C">
              <w:rPr>
                <w:b/>
              </w:rPr>
              <w:t xml:space="preserve"> </w:t>
            </w:r>
            <w:r w:rsidRPr="0039055C">
              <w:rPr>
                <w:b/>
                <w:i/>
              </w:rPr>
              <w:t>etikečių spausdinimui</w:t>
            </w:r>
          </w:p>
          <w:p w14:paraId="5367695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chniniai reikalavimai etiketės maketui</w:t>
            </w:r>
          </w:p>
          <w:p w14:paraId="4140DF1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Reikalavimai spausdinimo įrangai</w:t>
            </w:r>
          </w:p>
          <w:p w14:paraId="70BB1679" w14:textId="77777777" w:rsidR="00CE7243" w:rsidRPr="0039055C" w:rsidRDefault="00607A15" w:rsidP="00744EC5">
            <w:pPr>
              <w:spacing w:before="0" w:after="0"/>
              <w:jc w:val="both"/>
              <w:rPr>
                <w:b/>
                <w:i/>
              </w:rPr>
            </w:pPr>
            <w:r w:rsidRPr="0039055C">
              <w:rPr>
                <w:b/>
              </w:rPr>
              <w:t xml:space="preserve">Tema. </w:t>
            </w:r>
            <w:r w:rsidRPr="0039055C">
              <w:rPr>
                <w:b/>
                <w:i/>
              </w:rPr>
              <w:t>Etikečių spausdinimas ant įvairių paviršių</w:t>
            </w:r>
          </w:p>
          <w:p w14:paraId="545A04BC"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spausdinimas ant popieriaus</w:t>
            </w:r>
          </w:p>
          <w:p w14:paraId="1C7485F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spausdinimas ant tekstilės</w:t>
            </w:r>
          </w:p>
          <w:p w14:paraId="3D448DF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spausdinimas ant odos, medienos, plastiko, metalo paviršių</w:t>
            </w:r>
          </w:p>
        </w:tc>
      </w:tr>
      <w:tr w:rsidR="00153A39" w:rsidRPr="0039055C" w14:paraId="274177AF" w14:textId="77777777" w:rsidTr="00153A39">
        <w:trPr>
          <w:trHeight w:val="57"/>
          <w:jc w:val="center"/>
        </w:trPr>
        <w:tc>
          <w:tcPr>
            <w:tcW w:w="2972" w:type="dxa"/>
            <w:vMerge/>
            <w:tcBorders>
              <w:top w:val="single" w:sz="4" w:space="0" w:color="000000"/>
              <w:left w:val="single" w:sz="4" w:space="0" w:color="000000"/>
              <w:bottom w:val="single" w:sz="4" w:space="0" w:color="000000"/>
              <w:right w:val="single" w:sz="4" w:space="0" w:color="000000"/>
            </w:tcBorders>
          </w:tcPr>
          <w:p w14:paraId="3BD17652" w14:textId="77777777" w:rsidR="00CE7243" w:rsidRPr="0039055C" w:rsidRDefault="00CE7243" w:rsidP="00744EC5">
            <w:pPr>
              <w:spacing w:before="0" w:after="0"/>
            </w:pPr>
          </w:p>
        </w:tc>
        <w:tc>
          <w:tcPr>
            <w:tcW w:w="3542" w:type="dxa"/>
            <w:tcBorders>
              <w:top w:val="single" w:sz="4" w:space="0" w:color="000000"/>
              <w:left w:val="single" w:sz="4" w:space="0" w:color="000000"/>
              <w:bottom w:val="single" w:sz="4" w:space="0" w:color="000000"/>
              <w:right w:val="single" w:sz="4" w:space="0" w:color="000000"/>
            </w:tcBorders>
          </w:tcPr>
          <w:p w14:paraId="6DB50692" w14:textId="77777777" w:rsidR="00CE7243" w:rsidRPr="0039055C" w:rsidRDefault="00607A15" w:rsidP="00744EC5">
            <w:pPr>
              <w:spacing w:before="0" w:after="0"/>
            </w:pPr>
            <w:r w:rsidRPr="0039055C">
              <w:t>2.4. Tvirtinti etiketę prie gaminio pasirenkant tinkamą būdą.</w:t>
            </w:r>
          </w:p>
        </w:tc>
        <w:tc>
          <w:tcPr>
            <w:tcW w:w="9179" w:type="dxa"/>
            <w:tcBorders>
              <w:top w:val="single" w:sz="4" w:space="0" w:color="000000"/>
              <w:left w:val="single" w:sz="4" w:space="0" w:color="000000"/>
              <w:bottom w:val="single" w:sz="4" w:space="0" w:color="000000"/>
              <w:right w:val="single" w:sz="4" w:space="0" w:color="000000"/>
            </w:tcBorders>
          </w:tcPr>
          <w:p w14:paraId="54CA06A0" w14:textId="77777777" w:rsidR="00CE7243" w:rsidRPr="0039055C" w:rsidRDefault="00607A15" w:rsidP="00744EC5">
            <w:pPr>
              <w:spacing w:before="0" w:after="0"/>
              <w:jc w:val="both"/>
              <w:rPr>
                <w:b/>
              </w:rPr>
            </w:pPr>
            <w:r w:rsidRPr="0039055C">
              <w:rPr>
                <w:b/>
              </w:rPr>
              <w:t xml:space="preserve">Tema. </w:t>
            </w:r>
            <w:r w:rsidRPr="0039055C">
              <w:rPr>
                <w:b/>
                <w:i/>
              </w:rPr>
              <w:t>Etiketės ir jų tvirtinimo priemonės</w:t>
            </w:r>
          </w:p>
          <w:p w14:paraId="656CFE1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opierinės etiketės</w:t>
            </w:r>
          </w:p>
          <w:p w14:paraId="215BB921"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kstilinės etiketės</w:t>
            </w:r>
          </w:p>
          <w:p w14:paraId="56D9F07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Odinės etiketės</w:t>
            </w:r>
          </w:p>
          <w:p w14:paraId="01EBF2E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Medinės etiketės</w:t>
            </w:r>
          </w:p>
          <w:p w14:paraId="53D18B29"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tvirtinimo priemonės (klijai, siūlai, metaliniai segtukai)</w:t>
            </w:r>
          </w:p>
          <w:p w14:paraId="28D4938B" w14:textId="77777777" w:rsidR="00CE7243" w:rsidRPr="0039055C" w:rsidRDefault="00607A15" w:rsidP="00744EC5">
            <w:pPr>
              <w:spacing w:before="0" w:after="0"/>
              <w:jc w:val="both"/>
              <w:rPr>
                <w:b/>
                <w:i/>
              </w:rPr>
            </w:pPr>
            <w:r w:rsidRPr="0039055C">
              <w:rPr>
                <w:b/>
              </w:rPr>
              <w:t xml:space="preserve">Tema. </w:t>
            </w:r>
            <w:r w:rsidRPr="0039055C">
              <w:rPr>
                <w:b/>
                <w:i/>
              </w:rPr>
              <w:t>Etikečių tvirtinimo būdai</w:t>
            </w:r>
          </w:p>
          <w:p w14:paraId="7E2CF85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siuvimas</w:t>
            </w:r>
          </w:p>
          <w:p w14:paraId="1E3FE7F7"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klijavimas</w:t>
            </w:r>
          </w:p>
          <w:p w14:paraId="14B2B7C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Kiti etikečių tvirtinimo būdai</w:t>
            </w:r>
          </w:p>
        </w:tc>
      </w:tr>
      <w:tr w:rsidR="00153A39" w:rsidRPr="0039055C" w14:paraId="5DEC5120"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15992A00" w14:textId="77777777" w:rsidR="00CE7243" w:rsidRPr="0039055C" w:rsidRDefault="00607A15" w:rsidP="00744EC5">
            <w:pPr>
              <w:spacing w:before="0" w:after="0"/>
            </w:pPr>
            <w:r w:rsidRPr="0039055C">
              <w:t>Mokymosi pasiekimų vertinimo kriterijai</w:t>
            </w:r>
          </w:p>
        </w:tc>
        <w:tc>
          <w:tcPr>
            <w:tcW w:w="12721" w:type="dxa"/>
            <w:gridSpan w:val="2"/>
            <w:tcBorders>
              <w:top w:val="single" w:sz="4" w:space="0" w:color="000000"/>
              <w:left w:val="single" w:sz="4" w:space="0" w:color="000000"/>
              <w:bottom w:val="single" w:sz="4" w:space="0" w:color="000000"/>
              <w:right w:val="single" w:sz="4" w:space="0" w:color="000000"/>
            </w:tcBorders>
          </w:tcPr>
          <w:p w14:paraId="2FED0909" w14:textId="77777777" w:rsidR="00CE7243" w:rsidRPr="0039055C" w:rsidRDefault="00607A15" w:rsidP="00744EC5">
            <w:pPr>
              <w:widowControl w:val="0"/>
              <w:spacing w:before="0" w:after="0"/>
              <w:jc w:val="both"/>
            </w:pPr>
            <w:r w:rsidRPr="0039055C">
              <w:t xml:space="preserve">Apibūdintos pakuočių </w:t>
            </w:r>
            <w:r w:rsidR="00E801FE" w:rsidRPr="0039055C">
              <w:t>gamybai naudojamos</w:t>
            </w:r>
            <w:r w:rsidRPr="0039055C">
              <w:t xml:space="preserve"> medžiagos, priemonės ir įrankiai. Nubraižytas nesudėtingos pakuotės brėžinys</w:t>
            </w:r>
            <w:r w:rsidR="00E801FE" w:rsidRPr="0039055C">
              <w:t xml:space="preserve"> suvenyriniam dirbiniui pakuoti.</w:t>
            </w:r>
            <w:r w:rsidRPr="0039055C">
              <w:t xml:space="preserve"> Pagaminta rankdarbio ar suvenyro pakuotė pagal gamybos aprašą. Pakuotė tiražuota taikant iškirtimo ir lankstymo operacijas. Pakuotė dekoruota, naudojant skirtingas medžiagas.</w:t>
            </w:r>
            <w:r w:rsidR="00E801FE" w:rsidRPr="0039055C">
              <w:t xml:space="preserve"> Apibūdintos etikečių gamybai naudojamos medžiagos ir priemonės. Komponuojant gaminio etiketę, p</w:t>
            </w:r>
            <w:r w:rsidRPr="0039055C">
              <w:t>ritaikyti šrifto komponavimo pagrindai. Sukomponuota gaminio etiketė, laikantis techninių maketavimo reikalavimų. Suderintas šriftas ir meninis vaizdas. Etiketė atspausdinta ant įvairių paviršių (popieriaus, medienos, plastiko, metalo, tekstilės). Etiketė pritvirtinta prie gaminio naudojant skirtingus tvirtinimo būdus.</w:t>
            </w:r>
          </w:p>
          <w:p w14:paraId="3380593D" w14:textId="77777777" w:rsidR="00CE7243" w:rsidRPr="0039055C" w:rsidRDefault="00607A15" w:rsidP="00744EC5">
            <w:pPr>
              <w:spacing w:before="0" w:after="0"/>
              <w:jc w:val="both"/>
            </w:pPr>
            <w:r w:rsidRPr="0039055C">
              <w:t>Dirbant laikytasi darbuotojų saugos ir sveikatos, darbo higienos, asmens higienos, priešgaisrinės ir elektros saugos, aplinkosaugos. Baigus darbą, sutvarkyti darbo įrankiai, darbo vieta.</w:t>
            </w:r>
          </w:p>
        </w:tc>
      </w:tr>
      <w:tr w:rsidR="00153A39" w:rsidRPr="0039055C" w14:paraId="7536F8F4"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4DF11BE8" w14:textId="77777777" w:rsidR="00CE7243" w:rsidRPr="0039055C" w:rsidRDefault="00607A15" w:rsidP="00744EC5">
            <w:pPr>
              <w:spacing w:before="0" w:after="0"/>
            </w:pPr>
            <w:r w:rsidRPr="0039055C">
              <w:t>Reikalavimai mokymui 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35C8609C" w14:textId="77777777" w:rsidR="00CE7243" w:rsidRPr="0039055C" w:rsidRDefault="00141F3F" w:rsidP="00744EC5">
            <w:pPr>
              <w:spacing w:before="0" w:after="0"/>
              <w:rPr>
                <w:i/>
              </w:rPr>
            </w:pPr>
            <w:r w:rsidRPr="0039055C">
              <w:rPr>
                <w:i/>
              </w:rPr>
              <w:t>Mokymo</w:t>
            </w:r>
            <w:r w:rsidR="00607A15" w:rsidRPr="0039055C">
              <w:rPr>
                <w:i/>
              </w:rPr>
              <w:t>(</w:t>
            </w:r>
            <w:proofErr w:type="spellStart"/>
            <w:r w:rsidR="00607A15" w:rsidRPr="0039055C">
              <w:rPr>
                <w:i/>
              </w:rPr>
              <w:t>si</w:t>
            </w:r>
            <w:proofErr w:type="spellEnd"/>
            <w:r w:rsidR="00607A15" w:rsidRPr="0039055C">
              <w:rPr>
                <w:i/>
              </w:rPr>
              <w:t>) medžiaga:</w:t>
            </w:r>
          </w:p>
          <w:p w14:paraId="632F0587" w14:textId="77777777" w:rsidR="00CE7243" w:rsidRPr="0039055C" w:rsidRDefault="00607A15" w:rsidP="00744EC5">
            <w:pPr>
              <w:widowControl w:val="0"/>
              <w:numPr>
                <w:ilvl w:val="0"/>
                <w:numId w:val="3"/>
              </w:numPr>
              <w:tabs>
                <w:tab w:val="clear" w:pos="0"/>
              </w:tabs>
              <w:spacing w:before="0" w:after="0"/>
              <w:ind w:left="0" w:firstLine="0"/>
              <w:jc w:val="both"/>
            </w:pPr>
            <w:r w:rsidRPr="0039055C">
              <w:t>Vadovėliai ir kita mokomoji medžiaga</w:t>
            </w:r>
          </w:p>
          <w:p w14:paraId="1DF4097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lastRenderedPageBreak/>
              <w:t>Testas turimiems gebėjimams įvertinti</w:t>
            </w:r>
          </w:p>
          <w:p w14:paraId="361C4358"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Teisės aktai, reglamentuojantys darbuotojų saugos ir sveikatos reikalavimus</w:t>
            </w:r>
          </w:p>
          <w:p w14:paraId="75505F6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Įrenginių ir įrankių naudojimo instrukcijos</w:t>
            </w:r>
          </w:p>
          <w:p w14:paraId="27681955" w14:textId="77777777" w:rsidR="00CE7243" w:rsidRPr="0039055C" w:rsidRDefault="00141F3F" w:rsidP="00744EC5">
            <w:pPr>
              <w:spacing w:before="0" w:after="0"/>
              <w:rPr>
                <w:i/>
              </w:rPr>
            </w:pPr>
            <w:r w:rsidRPr="0039055C">
              <w:rPr>
                <w:i/>
              </w:rPr>
              <w:t>Mokymo</w:t>
            </w:r>
            <w:r w:rsidR="00607A15" w:rsidRPr="0039055C">
              <w:rPr>
                <w:i/>
              </w:rPr>
              <w:t>(</w:t>
            </w:r>
            <w:proofErr w:type="spellStart"/>
            <w:r w:rsidR="00607A15" w:rsidRPr="0039055C">
              <w:rPr>
                <w:i/>
              </w:rPr>
              <w:t>si</w:t>
            </w:r>
            <w:proofErr w:type="spellEnd"/>
            <w:r w:rsidR="00607A15" w:rsidRPr="0039055C">
              <w:rPr>
                <w:i/>
              </w:rPr>
              <w:t>) priemonės:</w:t>
            </w:r>
          </w:p>
          <w:p w14:paraId="5FA0868D" w14:textId="77777777" w:rsidR="00CE7243" w:rsidRPr="0039055C" w:rsidRDefault="00141F3F" w:rsidP="00744EC5">
            <w:pPr>
              <w:pStyle w:val="NoSpacing"/>
              <w:widowControl w:val="0"/>
              <w:numPr>
                <w:ilvl w:val="0"/>
                <w:numId w:val="4"/>
              </w:numPr>
              <w:tabs>
                <w:tab w:val="clear" w:pos="0"/>
              </w:tabs>
              <w:spacing w:before="0" w:after="0"/>
              <w:ind w:left="0" w:firstLine="0"/>
            </w:pPr>
            <w:r w:rsidRPr="0039055C">
              <w:t>Techninės priemonės mokymo</w:t>
            </w:r>
            <w:r w:rsidR="00607A15" w:rsidRPr="0039055C">
              <w:t>(</w:t>
            </w:r>
            <w:proofErr w:type="spellStart"/>
            <w:r w:rsidR="00607A15" w:rsidRPr="0039055C">
              <w:t>si</w:t>
            </w:r>
            <w:proofErr w:type="spellEnd"/>
            <w:r w:rsidR="00607A15" w:rsidRPr="0039055C">
              <w:t>) medžiagai iliustruoti, vizualizuoti, pristatyti (kompiuteris, projektorius ar išmanusis ekranas)</w:t>
            </w:r>
          </w:p>
          <w:p w14:paraId="2C56C3AA"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uočių gamybai naudojamų medžiagų pavyzdžiai</w:t>
            </w:r>
          </w:p>
          <w:p w14:paraId="179D0E94"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Pakavimo dėžučių, maišelių, vokų pavyzdžiai</w:t>
            </w:r>
          </w:p>
          <w:p w14:paraId="7F44F19E"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pavyzdžiai</w:t>
            </w:r>
          </w:p>
          <w:p w14:paraId="12F640E6"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Pakuočių gamybos įrankiai (iškirtimo ir lankstymo mašinėlės, giljotina popieriui kapoti, popieriaus </w:t>
            </w:r>
            <w:proofErr w:type="spellStart"/>
            <w:r w:rsidRPr="0039055C">
              <w:t>segikliai</w:t>
            </w:r>
            <w:proofErr w:type="spellEnd"/>
            <w:r w:rsidRPr="0039055C">
              <w:t>, karštų klijų aparatas, žirklės, popieriaus pjaustymo peiliukai)</w:t>
            </w:r>
          </w:p>
          <w:p w14:paraId="70777FED" w14:textId="77777777" w:rsidR="009D6EC2" w:rsidRDefault="00607A15" w:rsidP="00744EC5">
            <w:pPr>
              <w:pStyle w:val="NoSpacing"/>
              <w:widowControl w:val="0"/>
              <w:numPr>
                <w:ilvl w:val="0"/>
                <w:numId w:val="4"/>
              </w:numPr>
              <w:tabs>
                <w:tab w:val="clear" w:pos="0"/>
              </w:tabs>
              <w:spacing w:before="0" w:after="0"/>
              <w:ind w:left="0" w:firstLine="0"/>
            </w:pPr>
            <w:r w:rsidRPr="0039055C">
              <w:t>Pakuočių gamybos priemonės (</w:t>
            </w:r>
            <w:r w:rsidR="00A80E8B" w:rsidRPr="0039055C">
              <w:t>liniuotės</w:t>
            </w:r>
            <w:r w:rsidRPr="0039055C">
              <w:t xml:space="preserve">, skriestuvai, </w:t>
            </w:r>
            <w:proofErr w:type="spellStart"/>
            <w:r w:rsidRPr="0039055C">
              <w:t>lekalai</w:t>
            </w:r>
            <w:proofErr w:type="spellEnd"/>
            <w:r w:rsidRPr="0039055C">
              <w:t>, brėžiniai)</w:t>
            </w:r>
          </w:p>
          <w:p w14:paraId="6C6FE079" w14:textId="3770764F" w:rsidR="00CE7243" w:rsidRPr="0039055C" w:rsidRDefault="00607A15" w:rsidP="00744EC5">
            <w:pPr>
              <w:pStyle w:val="NoSpacing"/>
              <w:widowControl w:val="0"/>
              <w:numPr>
                <w:ilvl w:val="0"/>
                <w:numId w:val="4"/>
              </w:numPr>
              <w:tabs>
                <w:tab w:val="clear" w:pos="0"/>
              </w:tabs>
              <w:spacing w:before="0" w:after="0"/>
              <w:ind w:left="0" w:firstLine="0"/>
            </w:pPr>
            <w:r w:rsidRPr="0039055C">
              <w:t>Pakuočių dekoravimo medžiagos</w:t>
            </w:r>
          </w:p>
          <w:p w14:paraId="1B036B89"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Etikečių tvirtinimo priemonės (klijai, virvelės, siūlai)</w:t>
            </w:r>
          </w:p>
          <w:p w14:paraId="6D4117B2" w14:textId="77777777" w:rsidR="00CE7243" w:rsidRPr="0039055C" w:rsidRDefault="00607A15" w:rsidP="00744EC5">
            <w:pPr>
              <w:pStyle w:val="NoSpacing"/>
              <w:widowControl w:val="0"/>
              <w:numPr>
                <w:ilvl w:val="0"/>
                <w:numId w:val="4"/>
              </w:numPr>
              <w:tabs>
                <w:tab w:val="clear" w:pos="0"/>
              </w:tabs>
              <w:spacing w:before="0" w:after="0"/>
              <w:ind w:left="0" w:firstLine="0"/>
            </w:pPr>
            <w:r w:rsidRPr="0039055C">
              <w:t xml:space="preserve">Papildomos medžiagos (užpildai, dekoravimo </w:t>
            </w:r>
            <w:r w:rsidR="00A80E8B" w:rsidRPr="0039055C">
              <w:t>medžiagos</w:t>
            </w:r>
            <w:r w:rsidRPr="0039055C">
              <w:t>, furnitūra)</w:t>
            </w:r>
          </w:p>
        </w:tc>
      </w:tr>
      <w:tr w:rsidR="00153A39" w:rsidRPr="0039055C" w14:paraId="786B0C8C"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58F99B0E" w14:textId="77777777" w:rsidR="00CE7243" w:rsidRPr="0039055C" w:rsidRDefault="00607A15" w:rsidP="00744EC5">
            <w:pPr>
              <w:spacing w:before="0" w:after="0"/>
            </w:pPr>
            <w:r w:rsidRPr="0039055C">
              <w:lastRenderedPageBreak/>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7ABE5002" w14:textId="77777777" w:rsidR="00CE7243" w:rsidRPr="0039055C" w:rsidRDefault="00607A15" w:rsidP="00744EC5">
            <w:pPr>
              <w:spacing w:before="0" w:after="0"/>
              <w:jc w:val="both"/>
            </w:pPr>
            <w:r w:rsidRPr="0039055C">
              <w:t>Teoriniam mokymui skirta klasė ar kita mokymui(</w:t>
            </w:r>
            <w:proofErr w:type="spellStart"/>
            <w:r w:rsidRPr="0039055C">
              <w:t>si</w:t>
            </w:r>
            <w:proofErr w:type="spellEnd"/>
            <w:r w:rsidRPr="0039055C">
              <w:t>) pritaikyta patalpa su techninėmis priemonėmis (kompiuteriu, vaizdo projektoriumi) mokymo(</w:t>
            </w:r>
            <w:proofErr w:type="spellStart"/>
            <w:r w:rsidRPr="0039055C">
              <w:t>si</w:t>
            </w:r>
            <w:proofErr w:type="spellEnd"/>
            <w:r w:rsidRPr="0039055C">
              <w:t>) medžiagai pateikti, šrifto komponavimo programomis.</w:t>
            </w:r>
          </w:p>
          <w:p w14:paraId="72105A74" w14:textId="77777777" w:rsidR="00CE7243" w:rsidRPr="0039055C" w:rsidRDefault="00933320" w:rsidP="00744EC5">
            <w:pPr>
              <w:pStyle w:val="NoSpacing"/>
              <w:widowControl w:val="0"/>
              <w:spacing w:before="0" w:after="0"/>
              <w:jc w:val="both"/>
            </w:pPr>
            <w:r w:rsidRPr="0039055C">
              <w:t xml:space="preserve">Praktinio </w:t>
            </w:r>
            <w:r w:rsidR="00607A15" w:rsidRPr="0039055C">
              <w:t xml:space="preserve">mokymo klasė (patalpa), aprūpinta, </w:t>
            </w:r>
            <w:r w:rsidRPr="0039055C">
              <w:t xml:space="preserve">pakuočių gaminimui ir tiražavimui </w:t>
            </w:r>
            <w:r w:rsidR="00662888" w:rsidRPr="0039055C">
              <w:t xml:space="preserve">bei gaminio etiketės parengimui ir tvirtinimui prie gaminio </w:t>
            </w:r>
            <w:r w:rsidRPr="0039055C">
              <w:t xml:space="preserve">skirtais </w:t>
            </w:r>
            <w:r w:rsidR="00607A15" w:rsidRPr="0039055C">
              <w:t xml:space="preserve">įrankiais (žirklėmis, popieriaus pjaustymo peiliukais, žymekliais) ir įranga (iškirtimo ir lankstymo mašinėlėmis, giljotina popieriui kapoti, popieriaus </w:t>
            </w:r>
            <w:proofErr w:type="spellStart"/>
            <w:r w:rsidR="00607A15" w:rsidRPr="0039055C">
              <w:t>segikliais</w:t>
            </w:r>
            <w:proofErr w:type="spellEnd"/>
            <w:r w:rsidR="00607A15" w:rsidRPr="0039055C">
              <w:t>, karštų klijų aparatu), matavimo įrankiais (</w:t>
            </w:r>
            <w:r w:rsidR="00E012D7" w:rsidRPr="0039055C">
              <w:t>liniuotėmis</w:t>
            </w:r>
            <w:r w:rsidR="00607A15" w:rsidRPr="0039055C">
              <w:t xml:space="preserve">, skriestuvais), formomis, </w:t>
            </w:r>
            <w:proofErr w:type="spellStart"/>
            <w:r w:rsidR="00607A15" w:rsidRPr="0039055C">
              <w:t>lekalais</w:t>
            </w:r>
            <w:proofErr w:type="spellEnd"/>
            <w:r w:rsidR="00607A15" w:rsidRPr="0039055C">
              <w:t xml:space="preserve">, </w:t>
            </w:r>
            <w:r w:rsidR="00EF5E9A" w:rsidRPr="0039055C">
              <w:t xml:space="preserve">pakuočių gamybai ir etikečių gamybai naudojamomis medžiagomis (įvairiu popieriumi, audiniais, oda ir kt.), </w:t>
            </w:r>
            <w:r w:rsidR="00607A15" w:rsidRPr="0039055C">
              <w:t xml:space="preserve">pakuočių pavyzdžiais, įvairaus popieriaus pavyzdžiais, </w:t>
            </w:r>
            <w:r w:rsidR="00FA24D8" w:rsidRPr="0039055C">
              <w:t xml:space="preserve">dekoravimo medžiagų pavyzdžiais, </w:t>
            </w:r>
            <w:r w:rsidR="00EF5E9A" w:rsidRPr="0039055C">
              <w:t>etikečių pavyzdžiais.</w:t>
            </w:r>
          </w:p>
        </w:tc>
      </w:tr>
      <w:tr w:rsidR="00153A39" w:rsidRPr="0039055C" w14:paraId="47A063C6" w14:textId="77777777" w:rsidTr="00153A39">
        <w:trPr>
          <w:trHeight w:val="57"/>
          <w:jc w:val="center"/>
        </w:trPr>
        <w:tc>
          <w:tcPr>
            <w:tcW w:w="2972" w:type="dxa"/>
            <w:tcBorders>
              <w:top w:val="single" w:sz="4" w:space="0" w:color="000000"/>
              <w:left w:val="single" w:sz="4" w:space="0" w:color="000000"/>
              <w:bottom w:val="single" w:sz="4" w:space="0" w:color="000000"/>
              <w:right w:val="single" w:sz="4" w:space="0" w:color="000000"/>
            </w:tcBorders>
          </w:tcPr>
          <w:p w14:paraId="3DCD532A" w14:textId="77777777" w:rsidR="00CE7243" w:rsidRPr="0039055C" w:rsidRDefault="00607A15" w:rsidP="00744EC5">
            <w:pPr>
              <w:spacing w:before="0" w:after="0"/>
            </w:pPr>
            <w:r w:rsidRPr="0039055C">
              <w:t>Reikalavimai mokytojų dalykiniam pasirengimui (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08FC594A" w14:textId="77777777" w:rsidR="00CE7243" w:rsidRPr="0039055C" w:rsidRDefault="00607A15" w:rsidP="00744EC5">
            <w:pPr>
              <w:spacing w:before="0" w:after="0"/>
              <w:jc w:val="both"/>
            </w:pPr>
            <w:r w:rsidRPr="0039055C">
              <w:t>Modulį gali vesti mokytojas, turintis:</w:t>
            </w:r>
          </w:p>
          <w:p w14:paraId="53FA15FE" w14:textId="77777777" w:rsidR="00CE7243" w:rsidRPr="0039055C" w:rsidRDefault="00607A15" w:rsidP="00744EC5">
            <w:pPr>
              <w:widowControl w:val="0"/>
              <w:spacing w:before="0" w:after="0"/>
              <w:jc w:val="both"/>
            </w:pPr>
            <w:r w:rsidRPr="003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3C2A8E43" w14:textId="77777777" w:rsidR="00CE7243" w:rsidRPr="0039055C" w:rsidRDefault="00607A15" w:rsidP="00744EC5">
            <w:pPr>
              <w:spacing w:before="0" w:after="0"/>
              <w:jc w:val="both"/>
              <w:rPr>
                <w:b/>
              </w:rPr>
            </w:pPr>
            <w:r w:rsidRPr="0039055C">
              <w:t>2) dailės studijų krypties išsilavinimą arba vidurinį išsilavinimą ir rankdarbių gamintojo ar lygiavertę kvalifikaciją, ne mažesnę kaip 3 metų rankdarbių gaminimo profesinės veiklos patirtį ir pedagoginių ir psichologinių žinių kurso baigimo pažymėjimą</w:t>
            </w:r>
            <w:r w:rsidRPr="0039055C">
              <w:rPr>
                <w:highlight w:val="white"/>
              </w:rPr>
              <w:t>.</w:t>
            </w:r>
          </w:p>
        </w:tc>
      </w:tr>
    </w:tbl>
    <w:p w14:paraId="4F1CC3AF" w14:textId="2663607B" w:rsidR="00CE7243" w:rsidRPr="0039055C" w:rsidRDefault="00607A15" w:rsidP="00744EC5">
      <w:pPr>
        <w:spacing w:before="0" w:after="0"/>
        <w:jc w:val="center"/>
        <w:rPr>
          <w:b/>
        </w:rPr>
      </w:pPr>
      <w:r w:rsidRPr="0039055C">
        <w:br w:type="page"/>
      </w:r>
      <w:r w:rsidRPr="0039055C">
        <w:rPr>
          <w:b/>
        </w:rPr>
        <w:lastRenderedPageBreak/>
        <w:t>6.3. PASIRENKAMIEJI MODULIAI</w:t>
      </w:r>
    </w:p>
    <w:p w14:paraId="1A6AC4AB" w14:textId="77777777" w:rsidR="00CE7243" w:rsidRPr="0039055C" w:rsidRDefault="00CE7243" w:rsidP="00744EC5">
      <w:pPr>
        <w:widowControl w:val="0"/>
        <w:spacing w:before="0" w:after="0"/>
        <w:rPr>
          <w:lang w:eastAsia="en-GB"/>
        </w:rPr>
      </w:pPr>
    </w:p>
    <w:p w14:paraId="0D078859" w14:textId="5CC601D3" w:rsidR="00CE7243" w:rsidRPr="0039055C" w:rsidRDefault="00607A15" w:rsidP="00744EC5">
      <w:pPr>
        <w:widowControl w:val="0"/>
        <w:spacing w:before="0" w:after="0"/>
        <w:rPr>
          <w:b/>
          <w:lang w:eastAsia="en-GB"/>
        </w:rPr>
      </w:pPr>
      <w:r w:rsidRPr="0039055C">
        <w:rPr>
          <w:b/>
          <w:lang w:eastAsia="en-GB"/>
        </w:rPr>
        <w:t>Modulio pa</w:t>
      </w:r>
      <w:r w:rsidR="00C71569" w:rsidRPr="0039055C">
        <w:rPr>
          <w:b/>
          <w:lang w:eastAsia="en-GB"/>
        </w:rPr>
        <w:t>vadinimas – „Papuošalų pynimas“</w:t>
      </w:r>
    </w:p>
    <w:tbl>
      <w:tblPr>
        <w:tblW w:w="5000" w:type="pct"/>
        <w:tblLook w:val="00A0" w:firstRow="1" w:lastRow="0" w:firstColumn="1" w:lastColumn="0" w:noHBand="0" w:noVBand="0"/>
      </w:tblPr>
      <w:tblGrid>
        <w:gridCol w:w="2973"/>
        <w:gridCol w:w="3544"/>
        <w:gridCol w:w="9177"/>
      </w:tblGrid>
      <w:tr w:rsidR="00CE7243" w:rsidRPr="0039055C" w14:paraId="09588BB2"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750688F5" w14:textId="77777777" w:rsidR="00CE7243" w:rsidRPr="0039055C" w:rsidRDefault="00607A15" w:rsidP="00744EC5">
            <w:pPr>
              <w:widowControl w:val="0"/>
              <w:spacing w:before="0" w:after="0"/>
              <w:rPr>
                <w:lang w:eastAsia="en-GB"/>
              </w:rPr>
            </w:pPr>
            <w:r w:rsidRPr="0039055C">
              <w:rPr>
                <w:lang w:eastAsia="en-GB"/>
              </w:rPr>
              <w:t>Valstybinis kodas</w:t>
            </w:r>
          </w:p>
        </w:tc>
        <w:tc>
          <w:tcPr>
            <w:tcW w:w="12730" w:type="dxa"/>
            <w:gridSpan w:val="2"/>
            <w:tcBorders>
              <w:top w:val="single" w:sz="4" w:space="0" w:color="000000"/>
              <w:left w:val="single" w:sz="4" w:space="0" w:color="000000"/>
              <w:bottom w:val="single" w:sz="4" w:space="0" w:color="000000"/>
              <w:right w:val="single" w:sz="4" w:space="0" w:color="000000"/>
            </w:tcBorders>
          </w:tcPr>
          <w:p w14:paraId="16C11BEA" w14:textId="77777777" w:rsidR="00CE7243" w:rsidRPr="0039055C" w:rsidRDefault="00607A15" w:rsidP="00744EC5">
            <w:pPr>
              <w:widowControl w:val="0"/>
              <w:spacing w:before="0" w:after="0"/>
              <w:rPr>
                <w:lang w:eastAsia="en-GB"/>
              </w:rPr>
            </w:pPr>
            <w:r w:rsidRPr="0039055C">
              <w:rPr>
                <w:rFonts w:eastAsia="Calibri"/>
                <w:lang w:eastAsia="en-GB"/>
              </w:rPr>
              <w:t>302141422</w:t>
            </w:r>
          </w:p>
        </w:tc>
      </w:tr>
      <w:tr w:rsidR="00CE7243" w:rsidRPr="0039055C" w14:paraId="405467EF"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24F3DB2C" w14:textId="77777777" w:rsidR="00CE7243" w:rsidRPr="0039055C" w:rsidRDefault="00607A15" w:rsidP="00744EC5">
            <w:pPr>
              <w:widowControl w:val="0"/>
              <w:spacing w:before="0" w:after="0"/>
              <w:rPr>
                <w:lang w:eastAsia="en-GB"/>
              </w:rPr>
            </w:pPr>
            <w:r w:rsidRPr="0039055C">
              <w:rPr>
                <w:lang w:eastAsia="en-GB"/>
              </w:rPr>
              <w:t>Modulio LTKS lygis</w:t>
            </w:r>
          </w:p>
        </w:tc>
        <w:tc>
          <w:tcPr>
            <w:tcW w:w="12730" w:type="dxa"/>
            <w:gridSpan w:val="2"/>
            <w:tcBorders>
              <w:top w:val="single" w:sz="4" w:space="0" w:color="000000"/>
              <w:left w:val="single" w:sz="4" w:space="0" w:color="000000"/>
              <w:bottom w:val="single" w:sz="4" w:space="0" w:color="000000"/>
              <w:right w:val="single" w:sz="4" w:space="0" w:color="000000"/>
            </w:tcBorders>
          </w:tcPr>
          <w:p w14:paraId="3A2BE09B" w14:textId="77777777" w:rsidR="00CE7243" w:rsidRPr="0039055C" w:rsidRDefault="00607A15" w:rsidP="00744EC5">
            <w:pPr>
              <w:widowControl w:val="0"/>
              <w:spacing w:before="0" w:after="0"/>
              <w:rPr>
                <w:lang w:eastAsia="en-GB"/>
              </w:rPr>
            </w:pPr>
            <w:r w:rsidRPr="0039055C">
              <w:rPr>
                <w:lang w:eastAsia="en-GB"/>
              </w:rPr>
              <w:t>III</w:t>
            </w:r>
          </w:p>
        </w:tc>
      </w:tr>
      <w:tr w:rsidR="00CE7243" w:rsidRPr="0039055C" w14:paraId="7C4C1F4A"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1241C90" w14:textId="77777777" w:rsidR="00CE7243" w:rsidRPr="0039055C" w:rsidRDefault="00607A15" w:rsidP="00744EC5">
            <w:pPr>
              <w:widowControl w:val="0"/>
              <w:spacing w:before="0" w:after="0"/>
              <w:rPr>
                <w:lang w:eastAsia="en-GB"/>
              </w:rPr>
            </w:pPr>
            <w:r w:rsidRPr="0039055C">
              <w:rPr>
                <w:lang w:eastAsia="en-GB"/>
              </w:rPr>
              <w:t>Apimtis mokymosi kreditais</w:t>
            </w:r>
          </w:p>
        </w:tc>
        <w:tc>
          <w:tcPr>
            <w:tcW w:w="12730" w:type="dxa"/>
            <w:gridSpan w:val="2"/>
            <w:tcBorders>
              <w:top w:val="single" w:sz="4" w:space="0" w:color="000000"/>
              <w:left w:val="single" w:sz="4" w:space="0" w:color="000000"/>
              <w:bottom w:val="single" w:sz="4" w:space="0" w:color="000000"/>
              <w:right w:val="single" w:sz="4" w:space="0" w:color="000000"/>
            </w:tcBorders>
          </w:tcPr>
          <w:p w14:paraId="61686088" w14:textId="77777777" w:rsidR="00CE7243" w:rsidRPr="0039055C" w:rsidRDefault="00607A15" w:rsidP="00744EC5">
            <w:pPr>
              <w:widowControl w:val="0"/>
              <w:spacing w:before="0" w:after="0"/>
              <w:rPr>
                <w:lang w:eastAsia="en-GB"/>
              </w:rPr>
            </w:pPr>
            <w:r w:rsidRPr="0039055C">
              <w:rPr>
                <w:lang w:eastAsia="en-GB"/>
              </w:rPr>
              <w:t>10</w:t>
            </w:r>
          </w:p>
        </w:tc>
      </w:tr>
      <w:tr w:rsidR="00CE7243" w:rsidRPr="0039055C" w14:paraId="759CACF8"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0F59560B" w14:textId="77777777" w:rsidR="00CE7243" w:rsidRPr="0039055C" w:rsidRDefault="00607A15" w:rsidP="00744EC5">
            <w:pPr>
              <w:widowControl w:val="0"/>
              <w:spacing w:before="0" w:after="0"/>
              <w:rPr>
                <w:lang w:eastAsia="en-GB"/>
              </w:rPr>
            </w:pPr>
            <w:r w:rsidRPr="0039055C">
              <w:rPr>
                <w:lang w:eastAsia="en-GB"/>
              </w:rPr>
              <w:t>Asmens pasirengimo mokytis modulyje reikalavimai (jei taikoma)</w:t>
            </w:r>
          </w:p>
        </w:tc>
        <w:tc>
          <w:tcPr>
            <w:tcW w:w="12730" w:type="dxa"/>
            <w:gridSpan w:val="2"/>
            <w:tcBorders>
              <w:top w:val="single" w:sz="4" w:space="0" w:color="000000"/>
              <w:left w:val="single" w:sz="4" w:space="0" w:color="000000"/>
              <w:bottom w:val="single" w:sz="4" w:space="0" w:color="000000"/>
              <w:right w:val="single" w:sz="4" w:space="0" w:color="000000"/>
            </w:tcBorders>
          </w:tcPr>
          <w:p w14:paraId="714696B8" w14:textId="77777777" w:rsidR="00CE7243" w:rsidRPr="0039055C" w:rsidRDefault="00607A15" w:rsidP="00744EC5">
            <w:pPr>
              <w:widowControl w:val="0"/>
              <w:spacing w:before="0" w:after="0"/>
              <w:rPr>
                <w:i/>
                <w:lang w:eastAsia="en-GB"/>
              </w:rPr>
            </w:pPr>
            <w:r w:rsidRPr="0039055C">
              <w:rPr>
                <w:i/>
                <w:lang w:eastAsia="en-GB"/>
              </w:rPr>
              <w:t>Baigtas šis modulis:</w:t>
            </w:r>
          </w:p>
          <w:p w14:paraId="3C110FEC" w14:textId="77777777" w:rsidR="00CE7243" w:rsidRPr="0039055C" w:rsidRDefault="00607A15" w:rsidP="00744EC5">
            <w:pPr>
              <w:widowControl w:val="0"/>
              <w:spacing w:before="0" w:after="0"/>
              <w:rPr>
                <w:lang w:eastAsia="en-GB"/>
              </w:rPr>
            </w:pPr>
            <w:r w:rsidRPr="0039055C">
              <w:rPr>
                <w:lang w:eastAsia="en-GB"/>
              </w:rPr>
              <w:t>Darbo vietos paruošimas</w:t>
            </w:r>
          </w:p>
        </w:tc>
      </w:tr>
      <w:tr w:rsidR="00CE7243" w:rsidRPr="0039055C" w14:paraId="4264754D" w14:textId="77777777">
        <w:trPr>
          <w:trHeight w:val="57"/>
        </w:trPr>
        <w:tc>
          <w:tcPr>
            <w:tcW w:w="2974" w:type="dxa"/>
            <w:tcBorders>
              <w:top w:val="single" w:sz="4" w:space="0" w:color="000000"/>
              <w:left w:val="single" w:sz="4" w:space="0" w:color="000000"/>
              <w:bottom w:val="single" w:sz="4" w:space="0" w:color="000000"/>
              <w:right w:val="single" w:sz="4" w:space="0" w:color="000000"/>
            </w:tcBorders>
            <w:shd w:val="clear" w:color="auto" w:fill="F2F2F2"/>
          </w:tcPr>
          <w:p w14:paraId="16A496F0" w14:textId="77777777" w:rsidR="00CE7243" w:rsidRPr="0039055C" w:rsidRDefault="00607A15" w:rsidP="00744EC5">
            <w:pPr>
              <w:widowControl w:val="0"/>
              <w:spacing w:before="0" w:after="0"/>
              <w:rPr>
                <w:bCs/>
                <w:iCs/>
                <w:lang w:eastAsia="en-GB"/>
              </w:rPr>
            </w:pPr>
            <w:r w:rsidRPr="0039055C">
              <w:rPr>
                <w:lang w:eastAsia="en-GB"/>
              </w:rPr>
              <w:t>Kompetencijos</w:t>
            </w:r>
          </w:p>
        </w:tc>
        <w:tc>
          <w:tcPr>
            <w:tcW w:w="3546" w:type="dxa"/>
            <w:tcBorders>
              <w:top w:val="single" w:sz="4" w:space="0" w:color="000000"/>
              <w:left w:val="single" w:sz="4" w:space="0" w:color="000000"/>
              <w:bottom w:val="single" w:sz="4" w:space="0" w:color="000000"/>
              <w:right w:val="single" w:sz="4" w:space="0" w:color="000000"/>
            </w:tcBorders>
            <w:shd w:val="clear" w:color="auto" w:fill="F2F2F2"/>
          </w:tcPr>
          <w:p w14:paraId="433F3DF1" w14:textId="77777777" w:rsidR="00CE7243" w:rsidRPr="0039055C" w:rsidRDefault="00607A15" w:rsidP="00744EC5">
            <w:pPr>
              <w:widowControl w:val="0"/>
              <w:spacing w:before="0" w:after="0"/>
              <w:rPr>
                <w:bCs/>
                <w:iCs/>
                <w:lang w:eastAsia="en-GB"/>
              </w:rPr>
            </w:pPr>
            <w:r w:rsidRPr="0039055C">
              <w:rPr>
                <w:bCs/>
                <w:iCs/>
                <w:lang w:eastAsia="en-GB"/>
              </w:rPr>
              <w:t>Mokymosi rezultatai</w:t>
            </w:r>
          </w:p>
        </w:tc>
        <w:tc>
          <w:tcPr>
            <w:tcW w:w="9184" w:type="dxa"/>
            <w:tcBorders>
              <w:top w:val="single" w:sz="4" w:space="0" w:color="000000"/>
              <w:left w:val="single" w:sz="4" w:space="0" w:color="000000"/>
              <w:bottom w:val="single" w:sz="4" w:space="0" w:color="000000"/>
              <w:right w:val="single" w:sz="4" w:space="0" w:color="000000"/>
            </w:tcBorders>
            <w:shd w:val="clear" w:color="auto" w:fill="F2F2F2"/>
          </w:tcPr>
          <w:p w14:paraId="6C382EB3" w14:textId="77777777" w:rsidR="00CE7243" w:rsidRPr="0039055C" w:rsidRDefault="00607A15" w:rsidP="00744EC5">
            <w:pPr>
              <w:widowControl w:val="0"/>
              <w:spacing w:before="0" w:after="0"/>
              <w:rPr>
                <w:bCs/>
                <w:iCs/>
                <w:lang w:eastAsia="en-GB"/>
              </w:rPr>
            </w:pPr>
            <w:r w:rsidRPr="0039055C">
              <w:rPr>
                <w:bCs/>
                <w:iCs/>
                <w:lang w:eastAsia="en-GB"/>
              </w:rPr>
              <w:t>Rekomenduojamas turinys mokymosi rezultatams pasiekti</w:t>
            </w:r>
          </w:p>
        </w:tc>
      </w:tr>
      <w:tr w:rsidR="00CE7243" w:rsidRPr="0039055C" w14:paraId="1573CDD3" w14:textId="77777777">
        <w:trPr>
          <w:trHeight w:val="57"/>
        </w:trPr>
        <w:tc>
          <w:tcPr>
            <w:tcW w:w="2974" w:type="dxa"/>
            <w:vMerge w:val="restart"/>
            <w:tcBorders>
              <w:top w:val="single" w:sz="4" w:space="0" w:color="000000"/>
              <w:left w:val="single" w:sz="4" w:space="0" w:color="000000"/>
              <w:bottom w:val="single" w:sz="4" w:space="0" w:color="000000"/>
              <w:right w:val="single" w:sz="4" w:space="0" w:color="000000"/>
            </w:tcBorders>
          </w:tcPr>
          <w:p w14:paraId="22F4D095" w14:textId="77777777" w:rsidR="00CE7243" w:rsidRPr="0039055C" w:rsidRDefault="00607A15" w:rsidP="00744EC5">
            <w:pPr>
              <w:widowControl w:val="0"/>
              <w:spacing w:before="0" w:after="0"/>
              <w:rPr>
                <w:lang w:eastAsia="en-GB"/>
              </w:rPr>
            </w:pPr>
            <w:r w:rsidRPr="0039055C">
              <w:rPr>
                <w:lang w:eastAsia="en-GB"/>
              </w:rPr>
              <w:t>1. Gaminti papuošalus.</w:t>
            </w:r>
          </w:p>
        </w:tc>
        <w:tc>
          <w:tcPr>
            <w:tcW w:w="3546" w:type="dxa"/>
            <w:tcBorders>
              <w:top w:val="single" w:sz="4" w:space="0" w:color="000000"/>
              <w:left w:val="single" w:sz="4" w:space="0" w:color="000000"/>
              <w:bottom w:val="single" w:sz="4" w:space="0" w:color="000000"/>
              <w:right w:val="single" w:sz="4" w:space="0" w:color="000000"/>
            </w:tcBorders>
          </w:tcPr>
          <w:p w14:paraId="24F2B428" w14:textId="77777777" w:rsidR="00CE7243" w:rsidRPr="0039055C" w:rsidRDefault="00607A15" w:rsidP="00744EC5">
            <w:pPr>
              <w:widowControl w:val="0"/>
              <w:spacing w:before="0" w:after="0"/>
              <w:rPr>
                <w:lang w:eastAsia="en-GB"/>
              </w:rPr>
            </w:pPr>
            <w:r w:rsidRPr="0039055C">
              <w:rPr>
                <w:lang w:eastAsia="en-GB"/>
              </w:rPr>
              <w:t>1.1. Apibūdinti papuošalų gamybai naudojamus įrankius ir medžiagas bei saugaus darbo pynimo įrankiais reikalavimus.</w:t>
            </w:r>
          </w:p>
        </w:tc>
        <w:tc>
          <w:tcPr>
            <w:tcW w:w="9184" w:type="dxa"/>
            <w:tcBorders>
              <w:top w:val="single" w:sz="4" w:space="0" w:color="000000"/>
              <w:left w:val="single" w:sz="4" w:space="0" w:color="000000"/>
              <w:bottom w:val="single" w:sz="4" w:space="0" w:color="000000"/>
              <w:right w:val="single" w:sz="4" w:space="0" w:color="000000"/>
            </w:tcBorders>
          </w:tcPr>
          <w:p w14:paraId="0DF615B6" w14:textId="77777777" w:rsidR="00CE7243" w:rsidRPr="0039055C" w:rsidRDefault="00607A15" w:rsidP="00744EC5">
            <w:pPr>
              <w:widowControl w:val="0"/>
              <w:spacing w:before="0" w:after="0"/>
              <w:rPr>
                <w:b/>
                <w:i/>
                <w:lang w:eastAsia="en-GB"/>
              </w:rPr>
            </w:pPr>
            <w:r w:rsidRPr="0039055C">
              <w:rPr>
                <w:b/>
                <w:lang w:eastAsia="en-GB"/>
              </w:rPr>
              <w:t xml:space="preserve">Tema. </w:t>
            </w:r>
            <w:r w:rsidRPr="0039055C">
              <w:rPr>
                <w:b/>
                <w:i/>
                <w:lang w:eastAsia="en-GB"/>
              </w:rPr>
              <w:t>Papuošalų gamybai naudojamos medžiagos ir įrankiai</w:t>
            </w:r>
          </w:p>
          <w:p w14:paraId="34AB9CEB"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 xml:space="preserve">Papuošalų pynimui naudojami įrankiai (ylos, plokščiareplės vielos karpymui, </w:t>
            </w:r>
            <w:proofErr w:type="spellStart"/>
            <w:r w:rsidRPr="0039055C">
              <w:rPr>
                <w:lang w:eastAsia="en-GB"/>
              </w:rPr>
              <w:t>replytės</w:t>
            </w:r>
            <w:proofErr w:type="spellEnd"/>
            <w:r w:rsidRPr="0039055C">
              <w:rPr>
                <w:lang w:eastAsia="en-GB"/>
              </w:rPr>
              <w:t>)</w:t>
            </w:r>
          </w:p>
          <w:p w14:paraId="36AFA6E2"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apuošalų pynimui naudojamos medžiagos (pluoštas, vytelės, tekstilės juostelės, oda, keramika, karoliukai)</w:t>
            </w:r>
          </w:p>
          <w:p w14:paraId="0BA1F8D5" w14:textId="77777777" w:rsidR="00CE7243" w:rsidRPr="0039055C" w:rsidRDefault="00607A15" w:rsidP="00744EC5">
            <w:pPr>
              <w:widowControl w:val="0"/>
              <w:spacing w:before="0" w:after="0"/>
              <w:jc w:val="both"/>
              <w:rPr>
                <w:b/>
                <w:i/>
                <w:lang w:eastAsia="en-GB"/>
              </w:rPr>
            </w:pPr>
            <w:r w:rsidRPr="0039055C">
              <w:rPr>
                <w:b/>
                <w:lang w:eastAsia="en-GB"/>
              </w:rPr>
              <w:t>Tema.</w:t>
            </w:r>
            <w:r w:rsidRPr="0039055C">
              <w:rPr>
                <w:lang w:eastAsia="en-GB"/>
              </w:rPr>
              <w:t xml:space="preserve"> </w:t>
            </w:r>
            <w:r w:rsidRPr="0039055C">
              <w:rPr>
                <w:b/>
                <w:i/>
                <w:lang w:eastAsia="en-GB"/>
              </w:rPr>
              <w:t>Saugus</w:t>
            </w:r>
            <w:r w:rsidRPr="0039055C">
              <w:rPr>
                <w:lang w:eastAsia="en-GB"/>
              </w:rPr>
              <w:t xml:space="preserve"> </w:t>
            </w:r>
            <w:r w:rsidRPr="0039055C">
              <w:rPr>
                <w:b/>
                <w:i/>
                <w:lang w:eastAsia="en-GB"/>
              </w:rPr>
              <w:t>darbas pynimo įrankiais ir jų priežiūra</w:t>
            </w:r>
          </w:p>
          <w:p w14:paraId="5FD3B6DA" w14:textId="77777777" w:rsidR="00CE7243" w:rsidRPr="0039055C" w:rsidRDefault="00607A15" w:rsidP="00744EC5">
            <w:pPr>
              <w:widowControl w:val="0"/>
              <w:numPr>
                <w:ilvl w:val="0"/>
                <w:numId w:val="6"/>
              </w:numPr>
              <w:tabs>
                <w:tab w:val="clear" w:pos="0"/>
              </w:tabs>
              <w:spacing w:before="0" w:after="0"/>
              <w:ind w:left="0" w:firstLine="0"/>
              <w:jc w:val="both"/>
              <w:rPr>
                <w:lang w:eastAsia="en-GB"/>
              </w:rPr>
            </w:pPr>
            <w:r w:rsidRPr="0039055C">
              <w:rPr>
                <w:lang w:eastAsia="en-GB"/>
              </w:rPr>
              <w:t>Saugaus darbo papuošalų gamybos įrankiais taisyklės</w:t>
            </w:r>
          </w:p>
          <w:p w14:paraId="581AC13B" w14:textId="77777777" w:rsidR="00CE7243" w:rsidRPr="0039055C" w:rsidRDefault="00607A15" w:rsidP="00744EC5">
            <w:pPr>
              <w:widowControl w:val="0"/>
              <w:numPr>
                <w:ilvl w:val="0"/>
                <w:numId w:val="6"/>
              </w:numPr>
              <w:tabs>
                <w:tab w:val="clear" w:pos="0"/>
              </w:tabs>
              <w:spacing w:before="0" w:after="0"/>
              <w:ind w:left="0" w:firstLine="0"/>
              <w:jc w:val="both"/>
              <w:rPr>
                <w:b/>
                <w:lang w:eastAsia="en-GB"/>
              </w:rPr>
            </w:pPr>
            <w:r w:rsidRPr="0039055C">
              <w:rPr>
                <w:lang w:eastAsia="en-GB"/>
              </w:rPr>
              <w:t>Papuošalų gamybai reikalingų įrankių priežiūra</w:t>
            </w:r>
          </w:p>
        </w:tc>
      </w:tr>
      <w:tr w:rsidR="00CE7243" w:rsidRPr="0039055C" w14:paraId="0AA91FCD"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16ABE5E1" w14:textId="77777777" w:rsidR="00CE7243" w:rsidRPr="0039055C" w:rsidRDefault="00CE7243" w:rsidP="00744EC5">
            <w:pPr>
              <w:widowControl w:val="0"/>
              <w:spacing w:before="0" w:after="0"/>
              <w:rPr>
                <w:lang w:eastAsia="en-GB"/>
              </w:rPr>
            </w:pPr>
          </w:p>
        </w:tc>
        <w:tc>
          <w:tcPr>
            <w:tcW w:w="3546" w:type="dxa"/>
            <w:tcBorders>
              <w:top w:val="single" w:sz="4" w:space="0" w:color="000000"/>
              <w:left w:val="single" w:sz="4" w:space="0" w:color="000000"/>
              <w:bottom w:val="single" w:sz="4" w:space="0" w:color="000000"/>
              <w:right w:val="single" w:sz="4" w:space="0" w:color="000000"/>
            </w:tcBorders>
          </w:tcPr>
          <w:p w14:paraId="5B9EB47D" w14:textId="77777777" w:rsidR="00CE7243" w:rsidRPr="0039055C" w:rsidRDefault="00607A15" w:rsidP="00744EC5">
            <w:pPr>
              <w:widowControl w:val="0"/>
              <w:spacing w:before="0" w:after="0"/>
              <w:rPr>
                <w:lang w:eastAsia="en-GB"/>
              </w:rPr>
            </w:pPr>
            <w:r w:rsidRPr="0039055C">
              <w:rPr>
                <w:lang w:eastAsia="en-GB"/>
              </w:rPr>
              <w:t>1.2. Pinti papuošalus iš vytelių ir pluošto derinant įvairius pynimo būdus ir papildomas medžiagas.</w:t>
            </w:r>
          </w:p>
        </w:tc>
        <w:tc>
          <w:tcPr>
            <w:tcW w:w="9184" w:type="dxa"/>
            <w:tcBorders>
              <w:top w:val="single" w:sz="4" w:space="0" w:color="000000"/>
              <w:left w:val="single" w:sz="4" w:space="0" w:color="000000"/>
              <w:bottom w:val="single" w:sz="4" w:space="0" w:color="000000"/>
              <w:right w:val="single" w:sz="4" w:space="0" w:color="000000"/>
            </w:tcBorders>
          </w:tcPr>
          <w:p w14:paraId="727F11BF" w14:textId="77777777" w:rsidR="00CE7243" w:rsidRPr="0039055C" w:rsidRDefault="00607A15"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Papuošalų iš vytelių ir pluošto asortimentas</w:t>
            </w:r>
          </w:p>
          <w:p w14:paraId="0FD8D3A3"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laukų aksesuarai (segtukai, segės, lankeliai)</w:t>
            </w:r>
          </w:p>
          <w:p w14:paraId="0C3BC273"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pyrankės, auskarai</w:t>
            </w:r>
          </w:p>
          <w:p w14:paraId="6B9F6C06"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Dirželiai susijuosti</w:t>
            </w:r>
          </w:p>
          <w:p w14:paraId="5E000F80"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Kaklo papuošalai</w:t>
            </w:r>
          </w:p>
          <w:p w14:paraId="435F7BF0" w14:textId="77777777" w:rsidR="00CE7243" w:rsidRPr="0039055C" w:rsidRDefault="00607A15"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Papuošalų pynimas derinant įvairius pynimo būdus ir medžiagas</w:t>
            </w:r>
          </w:p>
          <w:p w14:paraId="4122893E"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Segių plaukams pynimas iš pluošto</w:t>
            </w:r>
          </w:p>
          <w:p w14:paraId="64F7EE4E"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Dekoratyvinio mazgo pynimas iš pluošto</w:t>
            </w:r>
          </w:p>
          <w:p w14:paraId="167E1DED"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Kaklo papuošalų pynimas derinant kitas medžiagas (odą, tekstilės juosteles, keramiką, karoliukus ir kt.)</w:t>
            </w:r>
          </w:p>
          <w:p w14:paraId="7F4EBCAC"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 xml:space="preserve">Auskarų pynimas iš vytelių ir pluošto </w:t>
            </w:r>
          </w:p>
        </w:tc>
      </w:tr>
      <w:tr w:rsidR="00CE7243" w:rsidRPr="0039055C" w14:paraId="350A760D"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1535C521" w14:textId="77777777" w:rsidR="00CE7243" w:rsidRPr="0039055C" w:rsidRDefault="00CE7243" w:rsidP="00744EC5">
            <w:pPr>
              <w:widowControl w:val="0"/>
              <w:spacing w:before="0" w:after="0"/>
              <w:rPr>
                <w:lang w:eastAsia="en-GB"/>
              </w:rPr>
            </w:pPr>
          </w:p>
        </w:tc>
        <w:tc>
          <w:tcPr>
            <w:tcW w:w="3546" w:type="dxa"/>
            <w:tcBorders>
              <w:top w:val="single" w:sz="4" w:space="0" w:color="000000"/>
              <w:left w:val="single" w:sz="4" w:space="0" w:color="000000"/>
              <w:bottom w:val="single" w:sz="4" w:space="0" w:color="000000"/>
              <w:right w:val="single" w:sz="4" w:space="0" w:color="000000"/>
            </w:tcBorders>
          </w:tcPr>
          <w:p w14:paraId="4AD84BAB" w14:textId="77777777" w:rsidR="00CE7243" w:rsidRPr="0039055C" w:rsidRDefault="00607A15" w:rsidP="00744EC5">
            <w:pPr>
              <w:widowControl w:val="0"/>
              <w:spacing w:before="0" w:after="0"/>
              <w:rPr>
                <w:lang w:eastAsia="en-GB"/>
              </w:rPr>
            </w:pPr>
            <w:r w:rsidRPr="0039055C">
              <w:rPr>
                <w:lang w:eastAsia="en-GB"/>
              </w:rPr>
              <w:t>1.3. Sujungti pintus elementus ir papuošalų užsegimus į gaminį.</w:t>
            </w:r>
          </w:p>
        </w:tc>
        <w:tc>
          <w:tcPr>
            <w:tcW w:w="9184" w:type="dxa"/>
            <w:tcBorders>
              <w:top w:val="single" w:sz="4" w:space="0" w:color="000000"/>
              <w:left w:val="single" w:sz="4" w:space="0" w:color="000000"/>
              <w:bottom w:val="single" w:sz="4" w:space="0" w:color="000000"/>
              <w:right w:val="single" w:sz="4" w:space="0" w:color="000000"/>
            </w:tcBorders>
          </w:tcPr>
          <w:p w14:paraId="66DBC04D" w14:textId="77777777" w:rsidR="00CE7243" w:rsidRPr="0039055C" w:rsidRDefault="00607A15" w:rsidP="00744EC5">
            <w:pPr>
              <w:widowControl w:val="0"/>
              <w:spacing w:before="0" w:after="0"/>
              <w:rPr>
                <w:b/>
                <w:lang w:eastAsia="en-GB"/>
              </w:rPr>
            </w:pPr>
            <w:r w:rsidRPr="0039055C">
              <w:rPr>
                <w:b/>
                <w:lang w:eastAsia="en-GB"/>
              </w:rPr>
              <w:t xml:space="preserve">Tema. </w:t>
            </w:r>
            <w:r w:rsidRPr="0039055C">
              <w:rPr>
                <w:b/>
                <w:i/>
                <w:lang w:eastAsia="en-GB"/>
              </w:rPr>
              <w:t>Papuošalų tvirtinimo elementai</w:t>
            </w:r>
          </w:p>
          <w:p w14:paraId="176D3A5E"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uskarų užsegimai (kabliukai, žiedeliai, auskarų kabliukai su kilpute, pusiau apvalios vinutės, vinučių fiksatoriai, guminiai galiukai)</w:t>
            </w:r>
          </w:p>
          <w:p w14:paraId="5464ED4E"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 xml:space="preserve">Kaklo papuošalų užsegimai (juvelyrinis </w:t>
            </w:r>
            <w:proofErr w:type="spellStart"/>
            <w:r w:rsidRPr="0039055C">
              <w:rPr>
                <w:lang w:eastAsia="en-GB"/>
              </w:rPr>
              <w:t>troselis</w:t>
            </w:r>
            <w:proofErr w:type="spellEnd"/>
            <w:r w:rsidRPr="0039055C">
              <w:rPr>
                <w:lang w:eastAsia="en-GB"/>
              </w:rPr>
              <w:t xml:space="preserve">, </w:t>
            </w:r>
            <w:proofErr w:type="spellStart"/>
            <w:r w:rsidRPr="0039055C">
              <w:rPr>
                <w:lang w:eastAsia="en-GB"/>
              </w:rPr>
              <w:t>troselio</w:t>
            </w:r>
            <w:proofErr w:type="spellEnd"/>
            <w:r w:rsidRPr="0039055C">
              <w:rPr>
                <w:lang w:eastAsia="en-GB"/>
              </w:rPr>
              <w:t xml:space="preserve"> apsauga, spaustukai, natūralios odos dirželis, užsegimas karabinas, žiogelis)</w:t>
            </w:r>
          </w:p>
          <w:p w14:paraId="3EF0BC47" w14:textId="77777777" w:rsidR="00CE7243" w:rsidRPr="0039055C" w:rsidRDefault="00607A15" w:rsidP="00744EC5">
            <w:pPr>
              <w:widowControl w:val="0"/>
              <w:spacing w:before="0" w:after="0"/>
              <w:rPr>
                <w:b/>
                <w:lang w:eastAsia="en-GB"/>
              </w:rPr>
            </w:pPr>
            <w:r w:rsidRPr="0039055C">
              <w:rPr>
                <w:b/>
                <w:lang w:eastAsia="en-GB"/>
              </w:rPr>
              <w:t xml:space="preserve">Tema. </w:t>
            </w:r>
            <w:r w:rsidRPr="0039055C">
              <w:rPr>
                <w:b/>
                <w:i/>
                <w:lang w:eastAsia="en-GB"/>
              </w:rPr>
              <w:t>Papuošalų įsegimų ir pakabinimų tvirtinimas</w:t>
            </w:r>
          </w:p>
          <w:p w14:paraId="3473BBB2"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Užsegimo elementų prie pintų auskarų tvirtinimas</w:t>
            </w:r>
          </w:p>
          <w:p w14:paraId="56F47594"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lastRenderedPageBreak/>
              <w:t>Įsegimo elementų prie kaklo papuošalų tvirtinimas</w:t>
            </w:r>
          </w:p>
          <w:p w14:paraId="7B4F8767" w14:textId="77777777" w:rsidR="00CE7243" w:rsidRPr="0039055C" w:rsidRDefault="00607A15" w:rsidP="00744EC5">
            <w:pPr>
              <w:widowControl w:val="0"/>
              <w:numPr>
                <w:ilvl w:val="0"/>
                <w:numId w:val="5"/>
              </w:numPr>
              <w:tabs>
                <w:tab w:val="clear" w:pos="0"/>
              </w:tabs>
              <w:spacing w:before="0" w:after="0"/>
              <w:ind w:left="0" w:firstLine="0"/>
              <w:rPr>
                <w:b/>
                <w:lang w:eastAsia="en-GB"/>
              </w:rPr>
            </w:pPr>
            <w:r w:rsidRPr="0039055C">
              <w:rPr>
                <w:lang w:eastAsia="en-GB"/>
              </w:rPr>
              <w:t>Užsegimo elementų dirželių susijuosimui tvirtinimas</w:t>
            </w:r>
          </w:p>
        </w:tc>
      </w:tr>
      <w:tr w:rsidR="00CE7243" w:rsidRPr="0039055C" w14:paraId="568BE3DB" w14:textId="77777777">
        <w:trPr>
          <w:trHeight w:val="57"/>
        </w:trPr>
        <w:tc>
          <w:tcPr>
            <w:tcW w:w="2974" w:type="dxa"/>
            <w:vMerge w:val="restart"/>
            <w:tcBorders>
              <w:top w:val="single" w:sz="4" w:space="0" w:color="000000"/>
              <w:left w:val="single" w:sz="4" w:space="0" w:color="000000"/>
              <w:bottom w:val="single" w:sz="4" w:space="0" w:color="000000"/>
              <w:right w:val="single" w:sz="4" w:space="0" w:color="000000"/>
            </w:tcBorders>
          </w:tcPr>
          <w:p w14:paraId="6D5F9F78" w14:textId="77777777" w:rsidR="00CE7243" w:rsidRPr="0039055C" w:rsidRDefault="00607A15" w:rsidP="00744EC5">
            <w:pPr>
              <w:widowControl w:val="0"/>
              <w:spacing w:before="0" w:after="0"/>
              <w:rPr>
                <w:lang w:eastAsia="en-GB"/>
              </w:rPr>
            </w:pPr>
            <w:r w:rsidRPr="0039055C">
              <w:rPr>
                <w:lang w:eastAsia="en-GB"/>
              </w:rPr>
              <w:lastRenderedPageBreak/>
              <w:t>2. Pinti apyrankes.</w:t>
            </w:r>
          </w:p>
        </w:tc>
        <w:tc>
          <w:tcPr>
            <w:tcW w:w="3546" w:type="dxa"/>
            <w:tcBorders>
              <w:top w:val="single" w:sz="4" w:space="0" w:color="000000"/>
              <w:left w:val="single" w:sz="4" w:space="0" w:color="000000"/>
              <w:bottom w:val="single" w:sz="4" w:space="0" w:color="000000"/>
              <w:right w:val="single" w:sz="4" w:space="0" w:color="000000"/>
            </w:tcBorders>
          </w:tcPr>
          <w:p w14:paraId="0875BB21" w14:textId="77777777" w:rsidR="00CE7243" w:rsidRPr="0039055C" w:rsidRDefault="00607A15" w:rsidP="00744EC5">
            <w:pPr>
              <w:widowControl w:val="0"/>
              <w:spacing w:before="0" w:after="0"/>
              <w:rPr>
                <w:lang w:eastAsia="en-GB"/>
              </w:rPr>
            </w:pPr>
            <w:r w:rsidRPr="0039055C">
              <w:rPr>
                <w:lang w:eastAsia="en-GB"/>
              </w:rPr>
              <w:t>2.1. Apibūdinti apyrankių pynimui naudojamas medžiagas ir pynimo būdus.</w:t>
            </w:r>
          </w:p>
        </w:tc>
        <w:tc>
          <w:tcPr>
            <w:tcW w:w="9184" w:type="dxa"/>
            <w:tcBorders>
              <w:top w:val="single" w:sz="4" w:space="0" w:color="000000"/>
              <w:left w:val="single" w:sz="4" w:space="0" w:color="000000"/>
              <w:bottom w:val="single" w:sz="4" w:space="0" w:color="000000"/>
              <w:right w:val="single" w:sz="4" w:space="0" w:color="000000"/>
            </w:tcBorders>
          </w:tcPr>
          <w:p w14:paraId="27989045" w14:textId="77777777" w:rsidR="00CE7243" w:rsidRPr="0039055C" w:rsidRDefault="00607A15"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Medžiagos naudojamos apyrankių pynimui, jų paruošimas</w:t>
            </w:r>
          </w:p>
          <w:p w14:paraId="22E37226"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Medžiagos (vytelės, pluoštas, oda, tekstilė), jų paruošimas</w:t>
            </w:r>
          </w:p>
          <w:p w14:paraId="0A9ECF6F"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Lankelių lenkimas pagal dydžius</w:t>
            </w:r>
          </w:p>
          <w:p w14:paraId="09888E93"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Lankelių paruošimas apyrankių pynimui</w:t>
            </w:r>
          </w:p>
          <w:p w14:paraId="56D2482F"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luošto juostų pločio parinkimas ir paruošimas apyrankių pynimui</w:t>
            </w:r>
          </w:p>
          <w:p w14:paraId="5C282869" w14:textId="77777777" w:rsidR="00CE7243" w:rsidRPr="0039055C" w:rsidRDefault="00607A15" w:rsidP="00744EC5">
            <w:pPr>
              <w:widowControl w:val="0"/>
              <w:spacing w:before="0" w:after="0"/>
              <w:rPr>
                <w:b/>
                <w:i/>
                <w:lang w:eastAsia="en-GB"/>
              </w:rPr>
            </w:pPr>
            <w:r w:rsidRPr="0039055C">
              <w:rPr>
                <w:b/>
                <w:lang w:eastAsia="en-GB"/>
              </w:rPr>
              <w:t xml:space="preserve">Tema. </w:t>
            </w:r>
            <w:r w:rsidRPr="0039055C">
              <w:rPr>
                <w:b/>
                <w:i/>
                <w:lang w:eastAsia="en-GB"/>
              </w:rPr>
              <w:t>Apyrankių pynimo būdai</w:t>
            </w:r>
          </w:p>
          <w:p w14:paraId="0BA32F38"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ilnasis spiralinis (šakninis) pynimas</w:t>
            </w:r>
          </w:p>
          <w:p w14:paraId="0E57407A"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aprastasis plokščiasis spiralinis (šakninis) pynimas</w:t>
            </w:r>
          </w:p>
          <w:p w14:paraId="44514696"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ynimas kryželiu iš pluošto</w:t>
            </w:r>
          </w:p>
          <w:p w14:paraId="7D0DC028"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ynimas eglute iš pluošto</w:t>
            </w:r>
          </w:p>
          <w:p w14:paraId="1391AC4E"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ynimas įpinant raštus</w:t>
            </w:r>
          </w:p>
        </w:tc>
      </w:tr>
      <w:tr w:rsidR="00CE7243" w:rsidRPr="0039055C" w14:paraId="3AAE438C"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4FB13940" w14:textId="77777777" w:rsidR="00CE7243" w:rsidRPr="0039055C" w:rsidRDefault="00CE7243" w:rsidP="00744EC5">
            <w:pPr>
              <w:widowControl w:val="0"/>
              <w:spacing w:before="0" w:after="0"/>
              <w:rPr>
                <w:lang w:eastAsia="en-GB"/>
              </w:rPr>
            </w:pPr>
          </w:p>
        </w:tc>
        <w:tc>
          <w:tcPr>
            <w:tcW w:w="3546" w:type="dxa"/>
            <w:tcBorders>
              <w:top w:val="single" w:sz="4" w:space="0" w:color="000000"/>
              <w:left w:val="single" w:sz="4" w:space="0" w:color="000000"/>
              <w:bottom w:val="single" w:sz="4" w:space="0" w:color="000000"/>
              <w:right w:val="single" w:sz="4" w:space="0" w:color="000000"/>
            </w:tcBorders>
          </w:tcPr>
          <w:p w14:paraId="5CEE2D48" w14:textId="77777777" w:rsidR="00CE7243" w:rsidRPr="0039055C" w:rsidRDefault="00607A15" w:rsidP="00744EC5">
            <w:pPr>
              <w:widowControl w:val="0"/>
              <w:spacing w:before="0" w:after="0"/>
              <w:rPr>
                <w:i/>
                <w:lang w:eastAsia="en-GB"/>
              </w:rPr>
            </w:pPr>
            <w:r w:rsidRPr="0039055C">
              <w:rPr>
                <w:lang w:eastAsia="en-GB"/>
              </w:rPr>
              <w:t>2.2. Pinti apyrankes spiraliniu (šakniniu) pynimu pagal darbo schemą.</w:t>
            </w:r>
          </w:p>
        </w:tc>
        <w:tc>
          <w:tcPr>
            <w:tcW w:w="9184" w:type="dxa"/>
            <w:tcBorders>
              <w:top w:val="single" w:sz="4" w:space="0" w:color="000000"/>
              <w:left w:val="single" w:sz="4" w:space="0" w:color="000000"/>
              <w:bottom w:val="single" w:sz="4" w:space="0" w:color="000000"/>
              <w:right w:val="single" w:sz="4" w:space="0" w:color="000000"/>
            </w:tcBorders>
          </w:tcPr>
          <w:p w14:paraId="384C059D" w14:textId="77777777" w:rsidR="00CE7243" w:rsidRPr="0039055C" w:rsidRDefault="00607A15" w:rsidP="00744EC5">
            <w:pPr>
              <w:widowControl w:val="0"/>
              <w:spacing w:before="0" w:after="0"/>
              <w:rPr>
                <w:b/>
                <w:lang w:eastAsia="en-GB"/>
              </w:rPr>
            </w:pPr>
            <w:r w:rsidRPr="0039055C">
              <w:rPr>
                <w:b/>
                <w:lang w:eastAsia="en-GB"/>
              </w:rPr>
              <w:t xml:space="preserve">Tema. </w:t>
            </w:r>
            <w:r w:rsidRPr="0039055C">
              <w:rPr>
                <w:b/>
                <w:i/>
                <w:lang w:eastAsia="en-GB"/>
              </w:rPr>
              <w:t>Lankelių ir pluošto juostų paruošimas apyrankių pynimui</w:t>
            </w:r>
          </w:p>
          <w:p w14:paraId="5780256F"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Lankelių paruošimo ir sujungimo būdai</w:t>
            </w:r>
          </w:p>
          <w:p w14:paraId="6A290583"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luošto juostų jungimo būdai</w:t>
            </w:r>
          </w:p>
          <w:p w14:paraId="42C56BE6" w14:textId="77777777" w:rsidR="00CE7243" w:rsidRPr="0039055C" w:rsidRDefault="00607A15"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Apyrankės pynimas spiraliniu (šakniniu) pynimu pluošto juostomis</w:t>
            </w:r>
          </w:p>
          <w:p w14:paraId="2AC93351"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pyrankės pynimas pluoštu paprastuoju plokščiu apsukimu su vienu perjuosimu</w:t>
            </w:r>
          </w:p>
          <w:p w14:paraId="03C27F53"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pyrankės pynimas pluoštu paprastuoju plokščiu apsukimu su dviem perjuosimais</w:t>
            </w:r>
          </w:p>
          <w:p w14:paraId="579B3EE9"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pyrankės pynimas pluoštu paprastuoju plokščiu apsukimu su trimis perjuosimais</w:t>
            </w:r>
          </w:p>
          <w:p w14:paraId="79C94D7A"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 xml:space="preserve">Apyrankės pynimas pilnuoju spiraliniu (šakniniu) pynimu </w:t>
            </w:r>
          </w:p>
        </w:tc>
      </w:tr>
      <w:tr w:rsidR="00CE7243" w:rsidRPr="0039055C" w14:paraId="720058E9" w14:textId="77777777">
        <w:trPr>
          <w:trHeight w:val="57"/>
        </w:trPr>
        <w:tc>
          <w:tcPr>
            <w:tcW w:w="2974" w:type="dxa"/>
            <w:vMerge/>
            <w:tcBorders>
              <w:top w:val="single" w:sz="4" w:space="0" w:color="000000"/>
              <w:left w:val="single" w:sz="4" w:space="0" w:color="000000"/>
              <w:bottom w:val="single" w:sz="4" w:space="0" w:color="000000"/>
              <w:right w:val="single" w:sz="4" w:space="0" w:color="000000"/>
            </w:tcBorders>
          </w:tcPr>
          <w:p w14:paraId="4A622002" w14:textId="77777777" w:rsidR="00CE7243" w:rsidRPr="0039055C" w:rsidRDefault="00CE7243" w:rsidP="00744EC5">
            <w:pPr>
              <w:widowControl w:val="0"/>
              <w:spacing w:before="0" w:after="0"/>
              <w:rPr>
                <w:lang w:eastAsia="en-GB"/>
              </w:rPr>
            </w:pPr>
          </w:p>
        </w:tc>
        <w:tc>
          <w:tcPr>
            <w:tcW w:w="3546" w:type="dxa"/>
            <w:tcBorders>
              <w:top w:val="single" w:sz="4" w:space="0" w:color="000000"/>
              <w:left w:val="single" w:sz="4" w:space="0" w:color="000000"/>
              <w:bottom w:val="single" w:sz="4" w:space="0" w:color="000000"/>
              <w:right w:val="single" w:sz="4" w:space="0" w:color="000000"/>
            </w:tcBorders>
          </w:tcPr>
          <w:p w14:paraId="3172D7E0" w14:textId="77777777" w:rsidR="00CE7243" w:rsidRPr="0039055C" w:rsidRDefault="00607A15" w:rsidP="00744EC5">
            <w:pPr>
              <w:widowControl w:val="0"/>
              <w:spacing w:before="0" w:after="0"/>
              <w:rPr>
                <w:highlight w:val="cyan"/>
                <w:lang w:eastAsia="en-GB"/>
              </w:rPr>
            </w:pPr>
            <w:r w:rsidRPr="0039055C">
              <w:rPr>
                <w:lang w:eastAsia="en-GB"/>
              </w:rPr>
              <w:t>2.3. Pinti apyrankes naudojant papildomas medžiagas.</w:t>
            </w:r>
          </w:p>
        </w:tc>
        <w:tc>
          <w:tcPr>
            <w:tcW w:w="9184" w:type="dxa"/>
            <w:tcBorders>
              <w:top w:val="single" w:sz="4" w:space="0" w:color="000000"/>
              <w:left w:val="single" w:sz="4" w:space="0" w:color="000000"/>
              <w:bottom w:val="single" w:sz="4" w:space="0" w:color="000000"/>
              <w:right w:val="single" w:sz="4" w:space="0" w:color="000000"/>
            </w:tcBorders>
          </w:tcPr>
          <w:p w14:paraId="1DD07C7A" w14:textId="77777777" w:rsidR="00CE7243" w:rsidRPr="0039055C" w:rsidRDefault="00607A15"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Apyrankių pynimui tinkamos papildomos medžiagos</w:t>
            </w:r>
          </w:p>
          <w:p w14:paraId="62440E77"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Oda</w:t>
            </w:r>
          </w:p>
          <w:p w14:paraId="67EBC345"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Virvelės, siūlai, tekstilės juosteles, keramika, stikliniai karoliukai</w:t>
            </w:r>
          </w:p>
          <w:p w14:paraId="5AAF1850" w14:textId="77777777" w:rsidR="00CE7243" w:rsidRPr="0039055C" w:rsidRDefault="00607A15"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Apyrankių pynimas įpinant raštą ir kitas papildomas medžiagas</w:t>
            </w:r>
          </w:p>
          <w:p w14:paraId="0A44A4A2"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pyrankių pynimas pluoštu įpinant raštą</w:t>
            </w:r>
          </w:p>
          <w:p w14:paraId="066CA017"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pyrankių pynimas įpinant virveles, tekstilines juosteles, siūlus, karoliukus, odą</w:t>
            </w:r>
          </w:p>
          <w:p w14:paraId="10463F8A" w14:textId="77777777" w:rsidR="00CE7243" w:rsidRPr="0039055C" w:rsidRDefault="00607A15" w:rsidP="00744EC5">
            <w:pPr>
              <w:widowControl w:val="0"/>
              <w:numPr>
                <w:ilvl w:val="0"/>
                <w:numId w:val="5"/>
              </w:numPr>
              <w:tabs>
                <w:tab w:val="clear" w:pos="0"/>
              </w:tabs>
              <w:spacing w:before="0" w:after="0"/>
              <w:ind w:left="0" w:firstLine="0"/>
              <w:rPr>
                <w:b/>
                <w:lang w:eastAsia="en-GB"/>
              </w:rPr>
            </w:pPr>
            <w:r w:rsidRPr="0039055C">
              <w:rPr>
                <w:lang w:eastAsia="en-GB"/>
              </w:rPr>
              <w:t>Apyrankių pynimas pritaikant keramikos elementus</w:t>
            </w:r>
          </w:p>
        </w:tc>
      </w:tr>
      <w:tr w:rsidR="00CE7243" w:rsidRPr="0039055C" w14:paraId="42317CF2"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125FE34D" w14:textId="77777777" w:rsidR="00CE7243" w:rsidRPr="0039055C" w:rsidRDefault="00607A15" w:rsidP="00744EC5">
            <w:pPr>
              <w:widowControl w:val="0"/>
              <w:spacing w:before="0" w:after="0"/>
              <w:rPr>
                <w:highlight w:val="yellow"/>
                <w:lang w:eastAsia="en-GB"/>
              </w:rPr>
            </w:pPr>
            <w:r w:rsidRPr="0039055C">
              <w:rPr>
                <w:lang w:eastAsia="en-GB"/>
              </w:rPr>
              <w:t>Mokymosi pasiekimų vertinimo kriterijai</w:t>
            </w:r>
          </w:p>
        </w:tc>
        <w:tc>
          <w:tcPr>
            <w:tcW w:w="12730" w:type="dxa"/>
            <w:gridSpan w:val="2"/>
            <w:tcBorders>
              <w:top w:val="single" w:sz="4" w:space="0" w:color="000000"/>
              <w:left w:val="single" w:sz="4" w:space="0" w:color="000000"/>
              <w:bottom w:val="single" w:sz="4" w:space="0" w:color="000000"/>
              <w:right w:val="single" w:sz="4" w:space="0" w:color="000000"/>
            </w:tcBorders>
          </w:tcPr>
          <w:p w14:paraId="039FAFCF" w14:textId="77777777" w:rsidR="00CE7243" w:rsidRPr="0039055C" w:rsidRDefault="00607A15" w:rsidP="00744EC5">
            <w:pPr>
              <w:widowControl w:val="0"/>
              <w:spacing w:before="0" w:after="0"/>
              <w:jc w:val="both"/>
              <w:rPr>
                <w:rFonts w:eastAsia="Calibri"/>
                <w:lang w:eastAsia="en-GB"/>
              </w:rPr>
            </w:pPr>
            <w:r w:rsidRPr="0039055C">
              <w:rPr>
                <w:rFonts w:eastAsia="Calibri"/>
                <w:lang w:eastAsia="en-GB"/>
              </w:rPr>
              <w:t xml:space="preserve">Apibūdinti papuošalų gamybai naudojami įrankiai ir medžiagos bei saugaus darbo pynimo įrankiais reikalavimai. Apibūdintas pintų papuošalų asortimentas, pynimo būdai ir kitos pynimui tinkamos medžiagos. Nupinti papuošalai (segtukai, segės, kaklo papuošalai, auskarai, lankeliai plaukams, dirželiai susijuosti) derinant įvairius pynimo būdus ir medžiagas. </w:t>
            </w:r>
            <w:r w:rsidRPr="0039055C">
              <w:rPr>
                <w:lang w:eastAsia="en-GB"/>
              </w:rPr>
              <w:t xml:space="preserve">Sujungti pinti elementai ir papuošalų užsegimai į gaminį. Pritvirtinti užsegimai prie pintų auskarų, kaklo papuošalų. Pritvirtinti įsegimai prie pintų segių ir segtukų, dirželių. </w:t>
            </w:r>
            <w:r w:rsidRPr="0039055C">
              <w:rPr>
                <w:rFonts w:eastAsia="Calibri"/>
                <w:lang w:eastAsia="en-GB"/>
              </w:rPr>
              <w:t>Apibūdinti</w:t>
            </w:r>
            <w:r w:rsidRPr="0039055C">
              <w:rPr>
                <w:lang w:eastAsia="en-GB"/>
              </w:rPr>
              <w:t xml:space="preserve"> </w:t>
            </w:r>
            <w:r w:rsidRPr="0039055C">
              <w:rPr>
                <w:rFonts w:eastAsia="Calibri"/>
                <w:lang w:eastAsia="en-GB"/>
              </w:rPr>
              <w:t xml:space="preserve">apyrankių pynimui naudojamos medžiagos ir pynimo būdai. Paruošti lankeliai ir pluoštas apyrankių pynimui. Nupintos apyrankės spiraliniu (šakniniu) pynimu pagal darbo schemą. Nupintos apyrankės naudojant papildomas medžiagas </w:t>
            </w:r>
            <w:r w:rsidRPr="0039055C">
              <w:rPr>
                <w:rFonts w:eastAsia="Calibri"/>
                <w:lang w:eastAsia="en-GB"/>
              </w:rPr>
              <w:lastRenderedPageBreak/>
              <w:t xml:space="preserve">(virveles, siūlus, </w:t>
            </w:r>
            <w:r w:rsidRPr="0039055C">
              <w:rPr>
                <w:lang w:eastAsia="en-GB"/>
              </w:rPr>
              <w:t>tekstilės juosteles</w:t>
            </w:r>
            <w:r w:rsidRPr="0039055C">
              <w:rPr>
                <w:rFonts w:eastAsia="Calibri"/>
                <w:lang w:eastAsia="en-GB"/>
              </w:rPr>
              <w:t>, odą, keramiką, karoliukus).</w:t>
            </w:r>
          </w:p>
          <w:p w14:paraId="20283978" w14:textId="77777777" w:rsidR="00EC7FBB" w:rsidRPr="0039055C" w:rsidRDefault="00607A15" w:rsidP="00744EC5">
            <w:pPr>
              <w:widowControl w:val="0"/>
              <w:spacing w:before="0" w:after="0"/>
              <w:jc w:val="both"/>
              <w:rPr>
                <w:rFonts w:eastAsia="Calibri"/>
                <w:lang w:eastAsia="en-GB"/>
              </w:rPr>
            </w:pPr>
            <w:r w:rsidRPr="0039055C">
              <w:rPr>
                <w:rFonts w:eastAsia="Calibri"/>
                <w:lang w:eastAsia="en-GB"/>
              </w:rPr>
              <w:t xml:space="preserve">Darbo metu dėvėti tinkami darbo drabužiai ir avalynė, naudotasi asmeninėmis apsaugos priemonėmis. Atliekant darbus, laikytasi darbuotojų saugos ir sveikatos taisyklių, saugaus darbo, ergonomikos, darbo higienos, </w:t>
            </w:r>
            <w:r w:rsidRPr="0039055C">
              <w:rPr>
                <w:lang w:eastAsia="en-GB"/>
              </w:rPr>
              <w:t xml:space="preserve">priešgaisrinės </w:t>
            </w:r>
            <w:r w:rsidRPr="0039055C">
              <w:rPr>
                <w:rFonts w:eastAsia="Calibri"/>
                <w:lang w:eastAsia="en-GB"/>
              </w:rPr>
              <w:t>saugos, aplinkosaugos reikalavimų. Baigus darbus įrankiai, medžiagos, priemonės sutvarkytos ir sudėtos į jų saugojimo vietą, sutvarkyta darbo vieta ir atliekos.</w:t>
            </w:r>
          </w:p>
        </w:tc>
      </w:tr>
      <w:tr w:rsidR="00CE7243" w:rsidRPr="0039055C" w14:paraId="272AAFFF"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7F932D45" w14:textId="77777777" w:rsidR="00CE7243" w:rsidRPr="0039055C" w:rsidRDefault="00607A15" w:rsidP="00744EC5">
            <w:pPr>
              <w:widowControl w:val="0"/>
              <w:spacing w:before="0" w:after="0"/>
              <w:rPr>
                <w:lang w:eastAsia="en-GB"/>
              </w:rPr>
            </w:pPr>
            <w:r w:rsidRPr="0039055C">
              <w:rPr>
                <w:lang w:eastAsia="en-GB"/>
              </w:rPr>
              <w:lastRenderedPageBreak/>
              <w:t>Reikalavimai mokymui skirtiems metodiniams ir materialiesiems ištekliams</w:t>
            </w:r>
          </w:p>
        </w:tc>
        <w:tc>
          <w:tcPr>
            <w:tcW w:w="12730" w:type="dxa"/>
            <w:gridSpan w:val="2"/>
            <w:tcBorders>
              <w:top w:val="single" w:sz="4" w:space="0" w:color="000000"/>
              <w:left w:val="single" w:sz="4" w:space="0" w:color="000000"/>
              <w:bottom w:val="single" w:sz="4" w:space="0" w:color="000000"/>
              <w:right w:val="single" w:sz="4" w:space="0" w:color="000000"/>
            </w:tcBorders>
          </w:tcPr>
          <w:p w14:paraId="4C3CBCB5" w14:textId="77777777" w:rsidR="00CE7243" w:rsidRPr="0039055C" w:rsidRDefault="00607A15" w:rsidP="00744EC5">
            <w:pPr>
              <w:widowControl w:val="0"/>
              <w:spacing w:before="0" w:after="0"/>
              <w:rPr>
                <w:rFonts w:eastAsia="Calibri"/>
                <w:i/>
                <w:lang w:eastAsia="en-GB"/>
              </w:rPr>
            </w:pPr>
            <w:r w:rsidRPr="0039055C">
              <w:rPr>
                <w:rFonts w:eastAsia="Calibri"/>
                <w:i/>
                <w:lang w:eastAsia="en-GB"/>
              </w:rPr>
              <w:t>Mokymo(</w:t>
            </w:r>
            <w:proofErr w:type="spellStart"/>
            <w:r w:rsidRPr="0039055C">
              <w:rPr>
                <w:rFonts w:eastAsia="Calibri"/>
                <w:i/>
                <w:lang w:eastAsia="en-GB"/>
              </w:rPr>
              <w:t>si</w:t>
            </w:r>
            <w:proofErr w:type="spellEnd"/>
            <w:r w:rsidRPr="0039055C">
              <w:rPr>
                <w:rFonts w:eastAsia="Calibri"/>
                <w:i/>
                <w:lang w:eastAsia="en-GB"/>
              </w:rPr>
              <w:t>) medžiaga:</w:t>
            </w:r>
          </w:p>
          <w:p w14:paraId="51204358"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Vadovėliai ir kita mokomoji medžiaga</w:t>
            </w:r>
          </w:p>
          <w:p w14:paraId="5DC46DC5"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Testas turimiems gebėjimams įvertinti</w:t>
            </w:r>
          </w:p>
          <w:p w14:paraId="53B4007F"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Lietuvos Respublikos darbuotojų saugos ir sveikatos įstatymas</w:t>
            </w:r>
          </w:p>
          <w:p w14:paraId="3B83F17D" w14:textId="77777777" w:rsidR="00CE7243" w:rsidRPr="0039055C" w:rsidRDefault="00607A15" w:rsidP="00744EC5">
            <w:pPr>
              <w:widowControl w:val="0"/>
              <w:numPr>
                <w:ilvl w:val="0"/>
                <w:numId w:val="5"/>
              </w:numPr>
              <w:tabs>
                <w:tab w:val="clear" w:pos="0"/>
              </w:tabs>
              <w:spacing w:before="0" w:after="0"/>
              <w:ind w:left="0" w:firstLine="0"/>
              <w:rPr>
                <w:rFonts w:eastAsia="Calibri"/>
                <w:lang w:eastAsia="en-GB"/>
              </w:rPr>
            </w:pPr>
            <w:r w:rsidRPr="0039055C">
              <w:rPr>
                <w:lang w:eastAsia="en-GB"/>
              </w:rPr>
              <w:t>Vaizdinės priemonės, plakatai, pynimo medžiagos ir įrankių pavyzdžiai</w:t>
            </w:r>
            <w:r w:rsidRPr="0039055C">
              <w:rPr>
                <w:rFonts w:eastAsia="Calibri"/>
                <w:i/>
                <w:lang w:eastAsia="en-GB"/>
              </w:rPr>
              <w:t xml:space="preserve">, </w:t>
            </w:r>
            <w:r w:rsidRPr="0039055C">
              <w:rPr>
                <w:rFonts w:eastAsia="Calibri"/>
                <w:lang w:eastAsia="en-GB"/>
              </w:rPr>
              <w:t>pintų papuošalų pavyzdžiai</w:t>
            </w:r>
          </w:p>
          <w:p w14:paraId="4FD40AB9" w14:textId="77777777" w:rsidR="00CE7243" w:rsidRPr="0039055C" w:rsidRDefault="00607A15" w:rsidP="00744EC5">
            <w:pPr>
              <w:widowControl w:val="0"/>
              <w:spacing w:before="0" w:after="0"/>
              <w:rPr>
                <w:rFonts w:eastAsia="Calibri"/>
                <w:i/>
                <w:lang w:eastAsia="en-GB"/>
              </w:rPr>
            </w:pPr>
            <w:r w:rsidRPr="0039055C">
              <w:rPr>
                <w:rFonts w:eastAsia="Calibri"/>
                <w:i/>
                <w:lang w:eastAsia="en-GB"/>
              </w:rPr>
              <w:t>Mokymo(</w:t>
            </w:r>
            <w:proofErr w:type="spellStart"/>
            <w:r w:rsidRPr="0039055C">
              <w:rPr>
                <w:rFonts w:eastAsia="Calibri"/>
                <w:i/>
                <w:lang w:eastAsia="en-GB"/>
              </w:rPr>
              <w:t>si</w:t>
            </w:r>
            <w:proofErr w:type="spellEnd"/>
            <w:r w:rsidRPr="0039055C">
              <w:rPr>
                <w:rFonts w:eastAsia="Calibri"/>
                <w:i/>
                <w:lang w:eastAsia="en-GB"/>
              </w:rPr>
              <w:t>) priemonės:</w:t>
            </w:r>
          </w:p>
          <w:p w14:paraId="14AC2B88"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ynimo žaliavos (vytelės, pluoštas)</w:t>
            </w:r>
          </w:p>
          <w:p w14:paraId="2C0ECF75"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Kitos pynimui tinkamos medžiagos (oda, siūlai, tekstilinės juostelės, keramika, karoliukai)</w:t>
            </w:r>
          </w:p>
          <w:p w14:paraId="4F39872E"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ynimo įrankiai</w:t>
            </w:r>
          </w:p>
          <w:p w14:paraId="6D03DB15"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Pluošto apdirbimo staklės</w:t>
            </w:r>
          </w:p>
          <w:p w14:paraId="47F899A2" w14:textId="77777777" w:rsidR="00CE7243" w:rsidRPr="0039055C" w:rsidRDefault="00607A15" w:rsidP="00744EC5">
            <w:pPr>
              <w:widowControl w:val="0"/>
              <w:numPr>
                <w:ilvl w:val="0"/>
                <w:numId w:val="5"/>
              </w:numPr>
              <w:tabs>
                <w:tab w:val="clear" w:pos="0"/>
              </w:tabs>
              <w:spacing w:before="0" w:after="0"/>
              <w:ind w:left="0" w:firstLine="0"/>
              <w:rPr>
                <w:lang w:eastAsia="en-GB"/>
              </w:rPr>
            </w:pPr>
            <w:r w:rsidRPr="0039055C">
              <w:rPr>
                <w:lang w:eastAsia="en-GB"/>
              </w:rPr>
              <w:t>Asmeninės apsaugos priemonės (neperšlampama prijuostė)</w:t>
            </w:r>
          </w:p>
        </w:tc>
      </w:tr>
      <w:tr w:rsidR="00CE7243" w:rsidRPr="0039055C" w14:paraId="782CEB28"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2BAEA2CE" w14:textId="77777777" w:rsidR="00CE7243" w:rsidRPr="0039055C" w:rsidRDefault="00607A15" w:rsidP="00744EC5">
            <w:pPr>
              <w:widowControl w:val="0"/>
              <w:spacing w:before="0" w:after="0"/>
              <w:rPr>
                <w:lang w:eastAsia="en-GB"/>
              </w:rPr>
            </w:pPr>
            <w:r w:rsidRPr="0039055C">
              <w:rPr>
                <w:lang w:eastAsia="en-GB"/>
              </w:rPr>
              <w:t>Reikalavimai teorinio ir praktinio mokymo vietai</w:t>
            </w:r>
          </w:p>
        </w:tc>
        <w:tc>
          <w:tcPr>
            <w:tcW w:w="12730" w:type="dxa"/>
            <w:gridSpan w:val="2"/>
            <w:tcBorders>
              <w:top w:val="single" w:sz="4" w:space="0" w:color="000000"/>
              <w:left w:val="single" w:sz="4" w:space="0" w:color="000000"/>
              <w:bottom w:val="single" w:sz="4" w:space="0" w:color="000000"/>
              <w:right w:val="single" w:sz="4" w:space="0" w:color="000000"/>
            </w:tcBorders>
          </w:tcPr>
          <w:p w14:paraId="65A87227" w14:textId="77777777" w:rsidR="00CE7243" w:rsidRPr="0039055C" w:rsidRDefault="00607A15" w:rsidP="00744EC5">
            <w:pPr>
              <w:widowControl w:val="0"/>
              <w:spacing w:before="0" w:after="0"/>
              <w:jc w:val="both"/>
              <w:rPr>
                <w:lang w:eastAsia="en-GB"/>
              </w:rPr>
            </w:pPr>
            <w:r w:rsidRPr="0039055C">
              <w:rPr>
                <w:lang w:eastAsia="en-GB"/>
              </w:rPr>
              <w:t>Klasė ar kita mokymui(</w:t>
            </w:r>
            <w:proofErr w:type="spellStart"/>
            <w:r w:rsidRPr="0039055C">
              <w:rPr>
                <w:lang w:eastAsia="en-GB"/>
              </w:rPr>
              <w:t>si</w:t>
            </w:r>
            <w:proofErr w:type="spellEnd"/>
            <w:r w:rsidRPr="0039055C">
              <w:rPr>
                <w:lang w:eastAsia="en-GB"/>
              </w:rPr>
              <w:t>) pritaikyta patalpa su techninėmis priemonėmis (kompiuteriu, vaizdo projektoriumi) mokymo(</w:t>
            </w:r>
            <w:proofErr w:type="spellStart"/>
            <w:r w:rsidRPr="0039055C">
              <w:rPr>
                <w:lang w:eastAsia="en-GB"/>
              </w:rPr>
              <w:t>si</w:t>
            </w:r>
            <w:proofErr w:type="spellEnd"/>
            <w:r w:rsidRPr="0039055C">
              <w:rPr>
                <w:lang w:eastAsia="en-GB"/>
              </w:rPr>
              <w:t>) medžiagai pateikti.</w:t>
            </w:r>
          </w:p>
          <w:p w14:paraId="0A3040A7" w14:textId="77777777" w:rsidR="00CE7243" w:rsidRPr="0039055C" w:rsidRDefault="00607A15" w:rsidP="00744EC5">
            <w:pPr>
              <w:widowControl w:val="0"/>
              <w:spacing w:before="0" w:after="0"/>
              <w:jc w:val="both"/>
              <w:rPr>
                <w:lang w:eastAsia="en-GB"/>
              </w:rPr>
            </w:pPr>
            <w:r w:rsidRPr="0039055C">
              <w:rPr>
                <w:lang w:eastAsia="en-GB"/>
              </w:rPr>
              <w:t xml:space="preserve">Praktinio mokymo klasė (patalpa), aprūpinta </w:t>
            </w:r>
            <w:r w:rsidRPr="0039055C">
              <w:rPr>
                <w:lang w:eastAsia="en-US"/>
              </w:rPr>
              <w:t>pynėjo iš vytelių darbo kėdėmis,</w:t>
            </w:r>
            <w:r w:rsidRPr="0039055C">
              <w:rPr>
                <w:lang w:eastAsia="en-GB"/>
              </w:rPr>
              <w:t xml:space="preserve"> prijuostėmis, pluošto drožtuvais, pluošto </w:t>
            </w:r>
            <w:proofErr w:type="spellStart"/>
            <w:r w:rsidRPr="0039055C">
              <w:rPr>
                <w:lang w:eastAsia="en-GB"/>
              </w:rPr>
              <w:t>siaurintuvais</w:t>
            </w:r>
            <w:proofErr w:type="spellEnd"/>
            <w:r w:rsidRPr="0039055C">
              <w:rPr>
                <w:lang w:eastAsia="en-GB"/>
              </w:rPr>
              <w:t>, įvairiomis formomis, strypais, peiliais, ylomis, plaktukais, replėmis, vytelių mirkymo vonia, pynimo žaliavomis (vytelėmis, pluoštu), kitomis pynimui tinkamomis medžiagomis (oda, tekstile, keramika), asmeninėmis apsaugos priemonėmis.</w:t>
            </w:r>
          </w:p>
        </w:tc>
      </w:tr>
      <w:tr w:rsidR="00CE7243" w:rsidRPr="0039055C" w14:paraId="75D37A43" w14:textId="77777777">
        <w:trPr>
          <w:trHeight w:val="57"/>
        </w:trPr>
        <w:tc>
          <w:tcPr>
            <w:tcW w:w="2974" w:type="dxa"/>
            <w:tcBorders>
              <w:top w:val="single" w:sz="4" w:space="0" w:color="000000"/>
              <w:left w:val="single" w:sz="4" w:space="0" w:color="000000"/>
              <w:bottom w:val="single" w:sz="4" w:space="0" w:color="000000"/>
              <w:right w:val="single" w:sz="4" w:space="0" w:color="000000"/>
            </w:tcBorders>
          </w:tcPr>
          <w:p w14:paraId="6E4648FA" w14:textId="77777777" w:rsidR="00CE7243" w:rsidRPr="0039055C" w:rsidRDefault="00607A15" w:rsidP="00744EC5">
            <w:pPr>
              <w:widowControl w:val="0"/>
              <w:spacing w:before="0" w:after="0"/>
              <w:rPr>
                <w:lang w:eastAsia="en-GB"/>
              </w:rPr>
            </w:pPr>
            <w:r w:rsidRPr="0039055C">
              <w:rPr>
                <w:lang w:eastAsia="en-GB"/>
              </w:rPr>
              <w:t>Reikalavimai mokytojų dalykiniam pasirengimui (dalykinei kvalifikacijai)</w:t>
            </w:r>
          </w:p>
        </w:tc>
        <w:tc>
          <w:tcPr>
            <w:tcW w:w="12730" w:type="dxa"/>
            <w:gridSpan w:val="2"/>
            <w:tcBorders>
              <w:top w:val="single" w:sz="4" w:space="0" w:color="000000"/>
              <w:left w:val="single" w:sz="4" w:space="0" w:color="000000"/>
              <w:bottom w:val="single" w:sz="4" w:space="0" w:color="000000"/>
              <w:right w:val="single" w:sz="4" w:space="0" w:color="000000"/>
            </w:tcBorders>
          </w:tcPr>
          <w:p w14:paraId="196A8AF2" w14:textId="77777777" w:rsidR="00CE7243" w:rsidRPr="0039055C" w:rsidRDefault="00607A15" w:rsidP="00744EC5">
            <w:pPr>
              <w:widowControl w:val="0"/>
              <w:spacing w:before="0" w:after="0"/>
              <w:jc w:val="both"/>
              <w:rPr>
                <w:lang w:eastAsia="en-GB"/>
              </w:rPr>
            </w:pPr>
            <w:r w:rsidRPr="0039055C">
              <w:rPr>
                <w:lang w:eastAsia="en-GB"/>
              </w:rPr>
              <w:t>Modulį gali vesti mokytojas, turintis:</w:t>
            </w:r>
          </w:p>
          <w:p w14:paraId="27611D96" w14:textId="77777777" w:rsidR="00CE7243" w:rsidRPr="0039055C" w:rsidRDefault="00607A15" w:rsidP="00744EC5">
            <w:pPr>
              <w:widowControl w:val="0"/>
              <w:spacing w:before="0" w:after="0"/>
              <w:jc w:val="both"/>
              <w:rPr>
                <w:lang w:eastAsia="en-GB"/>
              </w:rPr>
            </w:pPr>
            <w:r w:rsidRPr="0039055C">
              <w:rPr>
                <w:lang w:eastAsia="en-GB"/>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3B8DBC2" w14:textId="77777777" w:rsidR="00CE7243" w:rsidRPr="0039055C" w:rsidRDefault="00607A15" w:rsidP="00744EC5">
            <w:pPr>
              <w:widowControl w:val="0"/>
              <w:spacing w:before="0" w:after="0"/>
              <w:jc w:val="both"/>
              <w:rPr>
                <w:lang w:eastAsia="en-GB"/>
              </w:rPr>
            </w:pPr>
            <w:r w:rsidRPr="0039055C">
              <w:rPr>
                <w:lang w:eastAsia="en-GB"/>
              </w:rPr>
              <w:t>2) dailės studijų krypties išsilavinimą arba vidurinį išsilavinimą ir pynėjo iš vytelių ar lygiavertę kvalifikaciją, ne mažesnę kaip 3 metų pynimo iš vytelių profesinės veiklos patirtį ir pedagoginių ir psichologinių žinių kurso baigimo pažymėjimą.</w:t>
            </w:r>
          </w:p>
        </w:tc>
      </w:tr>
    </w:tbl>
    <w:p w14:paraId="4D0665E8" w14:textId="2B35C90F" w:rsidR="00C857E1" w:rsidRDefault="00C857E1" w:rsidP="00744EC5">
      <w:pPr>
        <w:widowControl w:val="0"/>
        <w:spacing w:before="0" w:after="0"/>
        <w:rPr>
          <w:lang w:eastAsia="en-GB"/>
        </w:rPr>
      </w:pPr>
    </w:p>
    <w:p w14:paraId="496F0F87" w14:textId="77777777" w:rsidR="00153A39" w:rsidRDefault="00153A39" w:rsidP="00744EC5">
      <w:pPr>
        <w:widowControl w:val="0"/>
        <w:spacing w:before="0" w:after="0"/>
        <w:rPr>
          <w:lang w:eastAsia="en-GB"/>
        </w:rPr>
      </w:pPr>
    </w:p>
    <w:p w14:paraId="1D3C8959" w14:textId="77777777" w:rsidR="00CE7243" w:rsidRPr="0039055C" w:rsidRDefault="00B77F8F" w:rsidP="00744EC5">
      <w:pPr>
        <w:widowControl w:val="0"/>
        <w:spacing w:before="0" w:after="0"/>
        <w:rPr>
          <w:b/>
          <w:lang w:eastAsia="en-GB"/>
        </w:rPr>
      </w:pPr>
      <w:r w:rsidRPr="0039055C">
        <w:rPr>
          <w:b/>
          <w:lang w:eastAsia="en-GB"/>
        </w:rPr>
        <w:t>M</w:t>
      </w:r>
      <w:r w:rsidR="00607A15" w:rsidRPr="0039055C">
        <w:rPr>
          <w:b/>
          <w:lang w:eastAsia="en-GB"/>
        </w:rPr>
        <w:t>odulio pavadinimas – „Nesudėtingo rankdarbio audimas“</w:t>
      </w:r>
    </w:p>
    <w:tbl>
      <w:tblPr>
        <w:tblW w:w="5000" w:type="pct"/>
        <w:tblLook w:val="00A0" w:firstRow="1" w:lastRow="0" w:firstColumn="1" w:lastColumn="0" w:noHBand="0" w:noVBand="0"/>
      </w:tblPr>
      <w:tblGrid>
        <w:gridCol w:w="2973"/>
        <w:gridCol w:w="3544"/>
        <w:gridCol w:w="9177"/>
      </w:tblGrid>
      <w:tr w:rsidR="00153A39" w:rsidRPr="0039055C" w14:paraId="639E60FE"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366DCBA9" w14:textId="77777777" w:rsidR="00CE7243" w:rsidRPr="0039055C" w:rsidRDefault="00C857E1" w:rsidP="00744EC5">
            <w:pPr>
              <w:widowControl w:val="0"/>
              <w:spacing w:before="0" w:after="0"/>
              <w:rPr>
                <w:lang w:eastAsia="en-GB"/>
              </w:rPr>
            </w:pPr>
            <w:r w:rsidRPr="0039055C">
              <w:rPr>
                <w:lang w:eastAsia="en-GB"/>
              </w:rPr>
              <w:t>Valstybinis kodas</w:t>
            </w:r>
          </w:p>
        </w:tc>
        <w:tc>
          <w:tcPr>
            <w:tcW w:w="12721" w:type="dxa"/>
            <w:gridSpan w:val="2"/>
            <w:tcBorders>
              <w:top w:val="single" w:sz="4" w:space="0" w:color="000000"/>
              <w:left w:val="single" w:sz="4" w:space="0" w:color="000000"/>
              <w:bottom w:val="single" w:sz="4" w:space="0" w:color="000000"/>
              <w:right w:val="single" w:sz="4" w:space="0" w:color="000000"/>
            </w:tcBorders>
          </w:tcPr>
          <w:p w14:paraId="2D2AF24E" w14:textId="2E0A5120" w:rsidR="00CE7243" w:rsidRPr="0039055C" w:rsidRDefault="00D82EDE" w:rsidP="00744EC5">
            <w:pPr>
              <w:widowControl w:val="0"/>
              <w:spacing w:before="0" w:after="0"/>
              <w:rPr>
                <w:lang w:eastAsia="en-GB"/>
              </w:rPr>
            </w:pPr>
            <w:r w:rsidRPr="005074DF">
              <w:rPr>
                <w:rFonts w:eastAsia="Calibri"/>
              </w:rPr>
              <w:t>302141429</w:t>
            </w:r>
          </w:p>
        </w:tc>
      </w:tr>
      <w:tr w:rsidR="00153A39" w:rsidRPr="0039055C" w14:paraId="23CF7493"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4DFBD520" w14:textId="77777777" w:rsidR="00C857E1" w:rsidRPr="0039055C" w:rsidRDefault="00C857E1" w:rsidP="00744EC5">
            <w:pPr>
              <w:widowControl w:val="0"/>
              <w:spacing w:before="0" w:after="0"/>
              <w:rPr>
                <w:lang w:eastAsia="en-GB"/>
              </w:rPr>
            </w:pPr>
            <w:r w:rsidRPr="0039055C">
              <w:rPr>
                <w:lang w:eastAsia="en-GB"/>
              </w:rPr>
              <w:t>Modulio LTKS lygis</w:t>
            </w:r>
          </w:p>
        </w:tc>
        <w:tc>
          <w:tcPr>
            <w:tcW w:w="12721" w:type="dxa"/>
            <w:gridSpan w:val="2"/>
            <w:tcBorders>
              <w:top w:val="single" w:sz="4" w:space="0" w:color="000000"/>
              <w:left w:val="single" w:sz="4" w:space="0" w:color="000000"/>
              <w:bottom w:val="single" w:sz="4" w:space="0" w:color="000000"/>
              <w:right w:val="single" w:sz="4" w:space="0" w:color="000000"/>
            </w:tcBorders>
          </w:tcPr>
          <w:p w14:paraId="512C1932" w14:textId="77777777" w:rsidR="00C857E1" w:rsidRPr="0039055C" w:rsidRDefault="00C857E1" w:rsidP="00744EC5">
            <w:pPr>
              <w:widowControl w:val="0"/>
              <w:spacing w:before="0" w:after="0"/>
              <w:rPr>
                <w:lang w:eastAsia="en-GB"/>
              </w:rPr>
            </w:pPr>
            <w:r w:rsidRPr="0039055C">
              <w:rPr>
                <w:lang w:eastAsia="en-GB"/>
              </w:rPr>
              <w:t>III</w:t>
            </w:r>
          </w:p>
        </w:tc>
      </w:tr>
      <w:tr w:rsidR="00153A39" w:rsidRPr="0039055C" w14:paraId="4751C919"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68B7E3F9" w14:textId="77777777" w:rsidR="00C857E1" w:rsidRPr="0039055C" w:rsidRDefault="00C857E1" w:rsidP="00744EC5">
            <w:pPr>
              <w:widowControl w:val="0"/>
              <w:spacing w:before="0" w:after="0"/>
              <w:rPr>
                <w:lang w:eastAsia="en-GB"/>
              </w:rPr>
            </w:pPr>
            <w:r w:rsidRPr="0039055C">
              <w:rPr>
                <w:lang w:eastAsia="en-GB"/>
              </w:rPr>
              <w:t>Apimtis mokymosi kreditais</w:t>
            </w:r>
          </w:p>
        </w:tc>
        <w:tc>
          <w:tcPr>
            <w:tcW w:w="12721" w:type="dxa"/>
            <w:gridSpan w:val="2"/>
            <w:tcBorders>
              <w:top w:val="single" w:sz="4" w:space="0" w:color="000000"/>
              <w:left w:val="single" w:sz="4" w:space="0" w:color="000000"/>
              <w:bottom w:val="single" w:sz="4" w:space="0" w:color="000000"/>
              <w:right w:val="single" w:sz="4" w:space="0" w:color="000000"/>
            </w:tcBorders>
          </w:tcPr>
          <w:p w14:paraId="71B1A69D" w14:textId="77777777" w:rsidR="00C857E1" w:rsidRPr="0039055C" w:rsidRDefault="00C857E1" w:rsidP="00744EC5">
            <w:pPr>
              <w:widowControl w:val="0"/>
              <w:spacing w:before="0" w:after="0"/>
              <w:rPr>
                <w:lang w:eastAsia="en-GB"/>
              </w:rPr>
            </w:pPr>
            <w:r w:rsidRPr="0039055C">
              <w:rPr>
                <w:lang w:eastAsia="en-GB"/>
              </w:rPr>
              <w:t>10</w:t>
            </w:r>
          </w:p>
        </w:tc>
      </w:tr>
      <w:tr w:rsidR="00153A39" w:rsidRPr="0039055C" w14:paraId="1EA0B6D6"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279CABDC" w14:textId="77777777" w:rsidR="00C857E1" w:rsidRPr="0039055C" w:rsidRDefault="00C857E1" w:rsidP="00744EC5">
            <w:pPr>
              <w:widowControl w:val="0"/>
              <w:spacing w:before="0" w:after="0"/>
              <w:rPr>
                <w:lang w:eastAsia="en-GB"/>
              </w:rPr>
            </w:pPr>
            <w:r w:rsidRPr="0039055C">
              <w:rPr>
                <w:lang w:eastAsia="en-GB"/>
              </w:rPr>
              <w:t xml:space="preserve">Asmens pasirengimo mokytis modulyje </w:t>
            </w:r>
            <w:r w:rsidRPr="0039055C">
              <w:rPr>
                <w:lang w:eastAsia="en-GB"/>
              </w:rPr>
              <w:lastRenderedPageBreak/>
              <w:t>reikalavimai (jei taikoma)</w:t>
            </w:r>
          </w:p>
        </w:tc>
        <w:tc>
          <w:tcPr>
            <w:tcW w:w="12721" w:type="dxa"/>
            <w:gridSpan w:val="2"/>
            <w:tcBorders>
              <w:top w:val="single" w:sz="4" w:space="0" w:color="000000"/>
              <w:left w:val="single" w:sz="4" w:space="0" w:color="000000"/>
              <w:bottom w:val="single" w:sz="4" w:space="0" w:color="000000"/>
              <w:right w:val="single" w:sz="4" w:space="0" w:color="000000"/>
            </w:tcBorders>
          </w:tcPr>
          <w:p w14:paraId="4079E05A" w14:textId="77777777" w:rsidR="00C857E1" w:rsidRPr="0039055C" w:rsidRDefault="00EA6F17" w:rsidP="00744EC5">
            <w:pPr>
              <w:widowControl w:val="0"/>
              <w:spacing w:before="0" w:after="0"/>
              <w:rPr>
                <w:lang w:eastAsia="en-GB"/>
              </w:rPr>
            </w:pPr>
            <w:r w:rsidRPr="0039055C">
              <w:lastRenderedPageBreak/>
              <w:t>Netaikoma</w:t>
            </w:r>
          </w:p>
        </w:tc>
      </w:tr>
      <w:tr w:rsidR="00153A39" w:rsidRPr="0039055C" w14:paraId="531DD105"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shd w:val="clear" w:color="auto" w:fill="F2F2F2"/>
          </w:tcPr>
          <w:p w14:paraId="1692F6ED" w14:textId="77777777" w:rsidR="00C857E1" w:rsidRPr="0039055C" w:rsidRDefault="00C857E1" w:rsidP="00744EC5">
            <w:pPr>
              <w:widowControl w:val="0"/>
              <w:spacing w:before="0" w:after="0"/>
              <w:rPr>
                <w:bCs/>
                <w:iCs/>
                <w:lang w:eastAsia="en-GB"/>
              </w:rPr>
            </w:pPr>
            <w:r w:rsidRPr="0039055C">
              <w:rPr>
                <w:lang w:eastAsia="en-GB"/>
              </w:rPr>
              <w:t>Kompetencijos</w:t>
            </w:r>
          </w:p>
        </w:tc>
        <w:tc>
          <w:tcPr>
            <w:tcW w:w="3544" w:type="dxa"/>
            <w:tcBorders>
              <w:top w:val="single" w:sz="4" w:space="0" w:color="000000"/>
              <w:left w:val="single" w:sz="4" w:space="0" w:color="000000"/>
              <w:bottom w:val="single" w:sz="4" w:space="0" w:color="000000"/>
              <w:right w:val="single" w:sz="4" w:space="0" w:color="000000"/>
            </w:tcBorders>
            <w:shd w:val="clear" w:color="auto" w:fill="F2F2F2"/>
          </w:tcPr>
          <w:p w14:paraId="1F17AB01" w14:textId="77777777" w:rsidR="00C857E1" w:rsidRPr="0039055C" w:rsidRDefault="00C857E1" w:rsidP="00744EC5">
            <w:pPr>
              <w:widowControl w:val="0"/>
              <w:spacing w:before="0" w:after="0"/>
              <w:rPr>
                <w:bCs/>
                <w:iCs/>
                <w:lang w:eastAsia="en-GB"/>
              </w:rPr>
            </w:pPr>
            <w:r w:rsidRPr="0039055C">
              <w:rPr>
                <w:bCs/>
                <w:iCs/>
                <w:lang w:eastAsia="en-GB"/>
              </w:rPr>
              <w:t>Mokymosi rezultatai</w:t>
            </w:r>
          </w:p>
        </w:tc>
        <w:tc>
          <w:tcPr>
            <w:tcW w:w="9177" w:type="dxa"/>
            <w:tcBorders>
              <w:top w:val="single" w:sz="4" w:space="0" w:color="000000"/>
              <w:left w:val="single" w:sz="4" w:space="0" w:color="000000"/>
              <w:bottom w:val="single" w:sz="4" w:space="0" w:color="000000"/>
              <w:right w:val="single" w:sz="4" w:space="0" w:color="000000"/>
            </w:tcBorders>
            <w:shd w:val="clear" w:color="auto" w:fill="F2F2F2"/>
          </w:tcPr>
          <w:p w14:paraId="6A081516" w14:textId="77777777" w:rsidR="00C857E1" w:rsidRPr="0039055C" w:rsidRDefault="00C857E1" w:rsidP="00744EC5">
            <w:pPr>
              <w:widowControl w:val="0"/>
              <w:spacing w:before="0" w:after="0"/>
              <w:rPr>
                <w:bCs/>
                <w:iCs/>
                <w:lang w:eastAsia="en-GB"/>
              </w:rPr>
            </w:pPr>
            <w:r w:rsidRPr="0039055C">
              <w:rPr>
                <w:bCs/>
                <w:iCs/>
                <w:lang w:eastAsia="en-GB"/>
              </w:rPr>
              <w:t>Rekomenduojamas turinys mokymosi rezultatams pasiekti</w:t>
            </w:r>
          </w:p>
        </w:tc>
      </w:tr>
      <w:tr w:rsidR="00153A39" w:rsidRPr="0039055C" w14:paraId="64BE5D0F" w14:textId="77777777" w:rsidTr="00153A39">
        <w:trPr>
          <w:trHeight w:val="57"/>
        </w:trPr>
        <w:tc>
          <w:tcPr>
            <w:tcW w:w="2973" w:type="dxa"/>
            <w:vMerge w:val="restart"/>
            <w:tcBorders>
              <w:top w:val="single" w:sz="4" w:space="0" w:color="000000"/>
              <w:left w:val="single" w:sz="4" w:space="0" w:color="000000"/>
              <w:bottom w:val="single" w:sz="4" w:space="0" w:color="000000"/>
              <w:right w:val="single" w:sz="4" w:space="0" w:color="000000"/>
            </w:tcBorders>
          </w:tcPr>
          <w:p w14:paraId="39E89977" w14:textId="77777777" w:rsidR="00C857E1" w:rsidRPr="0039055C" w:rsidRDefault="00C857E1" w:rsidP="00744EC5">
            <w:pPr>
              <w:widowControl w:val="0"/>
              <w:spacing w:before="0" w:after="0"/>
              <w:rPr>
                <w:lang w:eastAsia="en-GB"/>
              </w:rPr>
            </w:pPr>
            <w:r w:rsidRPr="0039055C">
              <w:rPr>
                <w:lang w:eastAsia="en-GB"/>
              </w:rPr>
              <w:t>1. Austi nesudėtingą audinį.</w:t>
            </w:r>
          </w:p>
        </w:tc>
        <w:tc>
          <w:tcPr>
            <w:tcW w:w="3544" w:type="dxa"/>
            <w:tcBorders>
              <w:top w:val="single" w:sz="4" w:space="0" w:color="000000"/>
              <w:left w:val="single" w:sz="4" w:space="0" w:color="000000"/>
              <w:bottom w:val="single" w:sz="4" w:space="0" w:color="000000"/>
              <w:right w:val="single" w:sz="4" w:space="0" w:color="000000"/>
            </w:tcBorders>
          </w:tcPr>
          <w:p w14:paraId="2B542C3E" w14:textId="77777777" w:rsidR="00C857E1" w:rsidRPr="0039055C" w:rsidRDefault="00C857E1" w:rsidP="00744EC5">
            <w:pPr>
              <w:widowControl w:val="0"/>
              <w:spacing w:before="0" w:after="0"/>
              <w:rPr>
                <w:lang w:eastAsia="en-GB"/>
              </w:rPr>
            </w:pPr>
            <w:r w:rsidRPr="0039055C">
              <w:rPr>
                <w:lang w:eastAsia="en-GB"/>
              </w:rPr>
              <w:t>1.1</w:t>
            </w:r>
            <w:r w:rsidRPr="0039055C">
              <w:t>. Apibūdinti audimo įrankius, įrenginius ir žaliavas.</w:t>
            </w:r>
          </w:p>
        </w:tc>
        <w:tc>
          <w:tcPr>
            <w:tcW w:w="9177" w:type="dxa"/>
            <w:tcBorders>
              <w:top w:val="single" w:sz="4" w:space="0" w:color="000000"/>
              <w:left w:val="single" w:sz="4" w:space="0" w:color="000000"/>
              <w:bottom w:val="single" w:sz="4" w:space="0" w:color="000000"/>
              <w:right w:val="single" w:sz="4" w:space="0" w:color="000000"/>
            </w:tcBorders>
          </w:tcPr>
          <w:p w14:paraId="57322156" w14:textId="77777777" w:rsidR="00C857E1" w:rsidRPr="0039055C" w:rsidRDefault="00C857E1" w:rsidP="00744EC5">
            <w:pPr>
              <w:widowControl w:val="0"/>
              <w:spacing w:before="0" w:after="0"/>
              <w:rPr>
                <w:b/>
                <w:i/>
                <w:lang w:eastAsia="en-GB"/>
              </w:rPr>
            </w:pPr>
            <w:r w:rsidRPr="0039055C">
              <w:rPr>
                <w:b/>
                <w:lang w:eastAsia="en-GB"/>
              </w:rPr>
              <w:t xml:space="preserve">Tema. </w:t>
            </w:r>
            <w:r w:rsidRPr="0039055C">
              <w:rPr>
                <w:b/>
                <w:i/>
              </w:rPr>
              <w:t>Audimo priemonės, įrankiai, įrenginiai</w:t>
            </w:r>
          </w:p>
          <w:p w14:paraId="3935BFC7"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w:t>
            </w:r>
            <w:r w:rsidR="00F43068" w:rsidRPr="0039055C">
              <w:rPr>
                <w:lang w:eastAsia="en-GB"/>
              </w:rPr>
              <w:t xml:space="preserve">udimo priemonių konstrukcijos, </w:t>
            </w:r>
            <w:r w:rsidRPr="0039055C">
              <w:rPr>
                <w:lang w:eastAsia="en-GB"/>
              </w:rPr>
              <w:t>įrenginiai (audimo staklės, jų sudedamosios dalys)</w:t>
            </w:r>
          </w:p>
          <w:p w14:paraId="5E0AFF78"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dimo įrankiai (rėmeliai, liniuotės, žirklės, adatos)</w:t>
            </w:r>
          </w:p>
          <w:p w14:paraId="66F7980D" w14:textId="77777777" w:rsidR="00C857E1" w:rsidRPr="0039055C" w:rsidRDefault="00C857E1" w:rsidP="00744EC5">
            <w:pPr>
              <w:widowControl w:val="0"/>
              <w:spacing w:before="0" w:after="0"/>
              <w:jc w:val="both"/>
              <w:rPr>
                <w:b/>
                <w:i/>
                <w:lang w:eastAsia="en-GB"/>
              </w:rPr>
            </w:pPr>
            <w:r w:rsidRPr="0039055C">
              <w:rPr>
                <w:b/>
                <w:lang w:eastAsia="en-GB"/>
              </w:rPr>
              <w:t>Tema.</w:t>
            </w:r>
            <w:r w:rsidRPr="0039055C">
              <w:rPr>
                <w:lang w:eastAsia="en-GB"/>
              </w:rPr>
              <w:t xml:space="preserve"> </w:t>
            </w:r>
            <w:r w:rsidRPr="0039055C">
              <w:rPr>
                <w:b/>
                <w:i/>
              </w:rPr>
              <w:t>Pagrindinės žaliavos, naudojamos tradiciniam ir šiuolaikiniam audimui</w:t>
            </w:r>
          </w:p>
          <w:p w14:paraId="744B9072" w14:textId="77777777" w:rsidR="009D6EC2" w:rsidRDefault="00C857E1" w:rsidP="00744EC5">
            <w:pPr>
              <w:widowControl w:val="0"/>
              <w:numPr>
                <w:ilvl w:val="0"/>
                <w:numId w:val="6"/>
              </w:numPr>
              <w:tabs>
                <w:tab w:val="clear" w:pos="0"/>
              </w:tabs>
              <w:spacing w:before="0" w:after="0"/>
              <w:ind w:left="0" w:firstLine="0"/>
              <w:jc w:val="both"/>
              <w:rPr>
                <w:lang w:eastAsia="en-GB"/>
              </w:rPr>
            </w:pPr>
            <w:r w:rsidRPr="0039055C">
              <w:rPr>
                <w:lang w:eastAsia="en-GB"/>
              </w:rPr>
              <w:t>Medžiagų asortimentas tradiciniam audiniui austi</w:t>
            </w:r>
          </w:p>
          <w:p w14:paraId="2FEF9CE3" w14:textId="607E9CA0" w:rsidR="00C857E1" w:rsidRPr="0039055C" w:rsidRDefault="00C857E1" w:rsidP="00744EC5">
            <w:pPr>
              <w:widowControl w:val="0"/>
              <w:numPr>
                <w:ilvl w:val="0"/>
                <w:numId w:val="6"/>
              </w:numPr>
              <w:tabs>
                <w:tab w:val="clear" w:pos="0"/>
              </w:tabs>
              <w:spacing w:before="0" w:after="0"/>
              <w:ind w:left="0" w:firstLine="0"/>
              <w:jc w:val="both"/>
              <w:rPr>
                <w:b/>
                <w:lang w:eastAsia="en-GB"/>
              </w:rPr>
            </w:pPr>
            <w:r w:rsidRPr="0039055C">
              <w:rPr>
                <w:lang w:eastAsia="en-GB"/>
              </w:rPr>
              <w:t>Medžiagos, naudojamos šiuolaikinio audinio audimui</w:t>
            </w:r>
          </w:p>
          <w:p w14:paraId="16628357" w14:textId="77777777" w:rsidR="00C857E1" w:rsidRPr="0039055C" w:rsidRDefault="00C857E1" w:rsidP="00744EC5">
            <w:pPr>
              <w:widowControl w:val="0"/>
              <w:numPr>
                <w:ilvl w:val="0"/>
                <w:numId w:val="6"/>
              </w:numPr>
              <w:tabs>
                <w:tab w:val="clear" w:pos="0"/>
              </w:tabs>
              <w:spacing w:before="0" w:after="0"/>
              <w:ind w:left="0" w:firstLine="0"/>
              <w:jc w:val="both"/>
              <w:rPr>
                <w:b/>
                <w:lang w:eastAsia="en-GB"/>
              </w:rPr>
            </w:pPr>
            <w:r w:rsidRPr="0039055C">
              <w:rPr>
                <w:lang w:eastAsia="en-GB"/>
              </w:rPr>
              <w:t>Medžiagų, tinkamų audimui savybės</w:t>
            </w:r>
          </w:p>
          <w:p w14:paraId="5C555009" w14:textId="77777777" w:rsidR="00C857E1" w:rsidRPr="0039055C" w:rsidRDefault="00C857E1" w:rsidP="00744EC5">
            <w:pPr>
              <w:widowControl w:val="0"/>
              <w:spacing w:before="0" w:after="0"/>
              <w:rPr>
                <w:b/>
                <w:i/>
              </w:rPr>
            </w:pPr>
            <w:r w:rsidRPr="0039055C">
              <w:rPr>
                <w:b/>
                <w:lang w:eastAsia="en-GB"/>
              </w:rPr>
              <w:t xml:space="preserve">Tema. </w:t>
            </w:r>
            <w:r w:rsidRPr="0039055C">
              <w:rPr>
                <w:b/>
                <w:i/>
              </w:rPr>
              <w:t>Darbo saugos taisyklės audimo dirbtuvėse</w:t>
            </w:r>
          </w:p>
          <w:p w14:paraId="4FEC4249" w14:textId="77777777" w:rsidR="00C857E1" w:rsidRPr="0039055C" w:rsidRDefault="00C857E1" w:rsidP="00744EC5">
            <w:pPr>
              <w:widowControl w:val="0"/>
              <w:numPr>
                <w:ilvl w:val="0"/>
                <w:numId w:val="5"/>
              </w:numPr>
              <w:tabs>
                <w:tab w:val="clear" w:pos="0"/>
              </w:tabs>
              <w:spacing w:before="0" w:after="0"/>
              <w:ind w:left="0" w:firstLine="0"/>
              <w:rPr>
                <w:b/>
                <w:i/>
                <w:lang w:eastAsia="en-GB"/>
              </w:rPr>
            </w:pPr>
            <w:r w:rsidRPr="0039055C">
              <w:rPr>
                <w:lang w:eastAsia="en-GB"/>
              </w:rPr>
              <w:t>Saugaus darbo audimo įrankiais taisyklės</w:t>
            </w:r>
          </w:p>
          <w:p w14:paraId="35B7BC44" w14:textId="77777777" w:rsidR="00C857E1" w:rsidRPr="0039055C" w:rsidRDefault="00C857E1" w:rsidP="00744EC5">
            <w:pPr>
              <w:widowControl w:val="0"/>
              <w:numPr>
                <w:ilvl w:val="0"/>
                <w:numId w:val="5"/>
              </w:numPr>
              <w:tabs>
                <w:tab w:val="clear" w:pos="0"/>
              </w:tabs>
              <w:spacing w:before="0" w:after="0"/>
              <w:ind w:left="0" w:firstLine="0"/>
              <w:rPr>
                <w:b/>
                <w:i/>
                <w:lang w:eastAsia="en-GB"/>
              </w:rPr>
            </w:pPr>
            <w:r w:rsidRPr="0039055C">
              <w:rPr>
                <w:lang w:eastAsia="en-GB"/>
              </w:rPr>
              <w:t>Patalpos ir priemonių priežiūra baigus darbą</w:t>
            </w:r>
          </w:p>
        </w:tc>
      </w:tr>
      <w:tr w:rsidR="00153A39" w:rsidRPr="0039055C" w14:paraId="13CB2DC9" w14:textId="77777777" w:rsidTr="00153A39">
        <w:trPr>
          <w:trHeight w:val="57"/>
        </w:trPr>
        <w:tc>
          <w:tcPr>
            <w:tcW w:w="2973" w:type="dxa"/>
            <w:vMerge/>
            <w:tcBorders>
              <w:top w:val="single" w:sz="4" w:space="0" w:color="000000"/>
              <w:left w:val="single" w:sz="4" w:space="0" w:color="000000"/>
              <w:bottom w:val="single" w:sz="4" w:space="0" w:color="000000"/>
              <w:right w:val="single" w:sz="4" w:space="0" w:color="000000"/>
            </w:tcBorders>
          </w:tcPr>
          <w:p w14:paraId="7604F8EA" w14:textId="77777777" w:rsidR="00C857E1" w:rsidRPr="0039055C" w:rsidRDefault="00C857E1" w:rsidP="00744EC5">
            <w:pPr>
              <w:widowControl w:val="0"/>
              <w:spacing w:before="0" w:after="0"/>
              <w:rPr>
                <w:lang w:eastAsia="en-GB"/>
              </w:rPr>
            </w:pPr>
          </w:p>
        </w:tc>
        <w:tc>
          <w:tcPr>
            <w:tcW w:w="3544" w:type="dxa"/>
            <w:tcBorders>
              <w:top w:val="single" w:sz="4" w:space="0" w:color="000000"/>
              <w:left w:val="single" w:sz="4" w:space="0" w:color="000000"/>
              <w:bottom w:val="single" w:sz="4" w:space="0" w:color="000000"/>
              <w:right w:val="single" w:sz="4" w:space="0" w:color="000000"/>
            </w:tcBorders>
          </w:tcPr>
          <w:p w14:paraId="37CE1B80" w14:textId="77777777" w:rsidR="00C857E1" w:rsidRPr="0039055C" w:rsidRDefault="00C857E1" w:rsidP="00744EC5">
            <w:pPr>
              <w:widowControl w:val="0"/>
              <w:spacing w:before="0" w:after="0"/>
              <w:rPr>
                <w:lang w:eastAsia="en-GB"/>
              </w:rPr>
            </w:pPr>
            <w:r w:rsidRPr="0039055C">
              <w:rPr>
                <w:lang w:eastAsia="en-GB"/>
              </w:rPr>
              <w:t xml:space="preserve">1.2. </w:t>
            </w:r>
            <w:r w:rsidR="00F43068" w:rsidRPr="0039055C">
              <w:t xml:space="preserve">Paruošti </w:t>
            </w:r>
            <w:r w:rsidRPr="0039055C">
              <w:t xml:space="preserve">stakles ir medžiagas nesudėtingo </w:t>
            </w:r>
            <w:proofErr w:type="spellStart"/>
            <w:r w:rsidRPr="0039055C">
              <w:t>keturnyčio</w:t>
            </w:r>
            <w:proofErr w:type="spellEnd"/>
            <w:r w:rsidRPr="0039055C">
              <w:t xml:space="preserve"> audinio audimui.</w:t>
            </w:r>
          </w:p>
        </w:tc>
        <w:tc>
          <w:tcPr>
            <w:tcW w:w="9177" w:type="dxa"/>
            <w:tcBorders>
              <w:top w:val="single" w:sz="4" w:space="0" w:color="000000"/>
              <w:left w:val="single" w:sz="4" w:space="0" w:color="000000"/>
              <w:bottom w:val="single" w:sz="4" w:space="0" w:color="000000"/>
              <w:right w:val="single" w:sz="4" w:space="0" w:color="000000"/>
            </w:tcBorders>
          </w:tcPr>
          <w:p w14:paraId="7901C5F4" w14:textId="77777777" w:rsidR="00C857E1" w:rsidRPr="0039055C" w:rsidRDefault="00C857E1" w:rsidP="00744EC5">
            <w:pPr>
              <w:widowControl w:val="0"/>
              <w:spacing w:before="0" w:after="0"/>
            </w:pPr>
            <w:r w:rsidRPr="0039055C">
              <w:rPr>
                <w:b/>
                <w:lang w:eastAsia="en-GB"/>
              </w:rPr>
              <w:t>Tema.</w:t>
            </w:r>
            <w:r w:rsidRPr="0039055C">
              <w:rPr>
                <w:lang w:eastAsia="en-GB"/>
              </w:rPr>
              <w:t xml:space="preserve"> </w:t>
            </w:r>
            <w:r w:rsidRPr="0039055C">
              <w:rPr>
                <w:b/>
                <w:i/>
              </w:rPr>
              <w:t>Audimo raštų motyvai, ornamentai</w:t>
            </w:r>
          </w:p>
          <w:p w14:paraId="54141448" w14:textId="77777777" w:rsidR="00C857E1" w:rsidRPr="0039055C" w:rsidRDefault="00C857E1" w:rsidP="00744EC5">
            <w:pPr>
              <w:widowControl w:val="0"/>
              <w:numPr>
                <w:ilvl w:val="0"/>
                <w:numId w:val="5"/>
              </w:numPr>
              <w:tabs>
                <w:tab w:val="clear" w:pos="0"/>
              </w:tabs>
              <w:spacing w:before="0" w:after="0"/>
              <w:ind w:left="0" w:firstLine="0"/>
              <w:rPr>
                <w:b/>
                <w:i/>
                <w:lang w:eastAsia="en-GB"/>
              </w:rPr>
            </w:pPr>
            <w:r w:rsidRPr="0039055C">
              <w:rPr>
                <w:lang w:eastAsia="en-GB"/>
              </w:rPr>
              <w:t>Audinių audimo tradicijos Lietuvoje</w:t>
            </w:r>
          </w:p>
          <w:p w14:paraId="215AE4B3"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Rašt</w:t>
            </w:r>
            <w:r w:rsidR="00AC35B7" w:rsidRPr="0039055C">
              <w:rPr>
                <w:lang w:eastAsia="en-GB"/>
              </w:rPr>
              <w:t xml:space="preserve">o, motyvo parinkimas </w:t>
            </w:r>
            <w:proofErr w:type="spellStart"/>
            <w:r w:rsidR="00AC35B7" w:rsidRPr="0039055C">
              <w:rPr>
                <w:lang w:eastAsia="en-GB"/>
              </w:rPr>
              <w:t>keturnyčiam</w:t>
            </w:r>
            <w:proofErr w:type="spellEnd"/>
            <w:r w:rsidRPr="0039055C">
              <w:rPr>
                <w:lang w:eastAsia="en-GB"/>
              </w:rPr>
              <w:t xml:space="preserve"> audiniui</w:t>
            </w:r>
          </w:p>
          <w:p w14:paraId="37047900"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Piešinio pritaikymas audimo procesui</w:t>
            </w:r>
          </w:p>
          <w:p w14:paraId="41A2C3E6" w14:textId="77777777" w:rsidR="00C857E1" w:rsidRPr="0039055C" w:rsidRDefault="00C857E1"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rPr>
              <w:t>Ataudų ir metmenų parinkimas, paruošimas gaminiui</w:t>
            </w:r>
          </w:p>
          <w:p w14:paraId="1C4232A9"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Staklių paruošimas audimui</w:t>
            </w:r>
            <w:r w:rsidR="004203B7" w:rsidRPr="0039055C">
              <w:rPr>
                <w:lang w:eastAsia="en-GB"/>
              </w:rPr>
              <w:t xml:space="preserve"> </w:t>
            </w:r>
            <w:r w:rsidRPr="0039055C">
              <w:rPr>
                <w:lang w:eastAsia="en-GB"/>
              </w:rPr>
              <w:t>(pločio parinkimas, skieto pritaikymas, nyčių paskaičiavimas)</w:t>
            </w:r>
          </w:p>
          <w:p w14:paraId="329E4AA6"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taudų ir metmenų parinkimas pasirinktam audiniui (spalvų, siūlų storio derinimas)</w:t>
            </w:r>
          </w:p>
          <w:p w14:paraId="7DA28031"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taudų ir metmenų paruošimas (skaičiavimas, matavimas/svėrimas, metimas)</w:t>
            </w:r>
          </w:p>
          <w:p w14:paraId="5E1CD95A"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Metmenų vėrimas, užrengimas pagal pasirinktą schemą</w:t>
            </w:r>
          </w:p>
        </w:tc>
      </w:tr>
      <w:tr w:rsidR="00153A39" w:rsidRPr="0039055C" w14:paraId="7BCC0C49" w14:textId="77777777" w:rsidTr="00153A39">
        <w:trPr>
          <w:trHeight w:val="57"/>
        </w:trPr>
        <w:tc>
          <w:tcPr>
            <w:tcW w:w="2973" w:type="dxa"/>
            <w:vMerge/>
            <w:tcBorders>
              <w:left w:val="single" w:sz="4" w:space="0" w:color="000000"/>
              <w:bottom w:val="single" w:sz="4" w:space="0" w:color="000000"/>
              <w:right w:val="single" w:sz="4" w:space="0" w:color="000000"/>
            </w:tcBorders>
          </w:tcPr>
          <w:p w14:paraId="74A8348F" w14:textId="77777777" w:rsidR="00C857E1" w:rsidRPr="0039055C" w:rsidRDefault="00C857E1" w:rsidP="00744EC5">
            <w:pPr>
              <w:widowControl w:val="0"/>
              <w:spacing w:before="0" w:after="0"/>
              <w:rPr>
                <w:lang w:eastAsia="en-GB"/>
              </w:rPr>
            </w:pPr>
          </w:p>
        </w:tc>
        <w:tc>
          <w:tcPr>
            <w:tcW w:w="3544" w:type="dxa"/>
            <w:tcBorders>
              <w:left w:val="single" w:sz="4" w:space="0" w:color="000000"/>
              <w:bottom w:val="single" w:sz="4" w:space="0" w:color="000000"/>
              <w:right w:val="single" w:sz="4" w:space="0" w:color="000000"/>
            </w:tcBorders>
          </w:tcPr>
          <w:p w14:paraId="73F54928" w14:textId="77777777" w:rsidR="00C857E1" w:rsidRPr="0039055C" w:rsidRDefault="00C857E1" w:rsidP="00744EC5">
            <w:pPr>
              <w:widowControl w:val="0"/>
              <w:spacing w:before="0" w:after="0"/>
              <w:rPr>
                <w:lang w:eastAsia="en-GB"/>
              </w:rPr>
            </w:pPr>
            <w:r w:rsidRPr="0039055C">
              <w:t xml:space="preserve">1.3. Austi nesudėtingą </w:t>
            </w:r>
            <w:proofErr w:type="spellStart"/>
            <w:r w:rsidRPr="0039055C">
              <w:t>keturnytį</w:t>
            </w:r>
            <w:proofErr w:type="spellEnd"/>
            <w:r w:rsidRPr="0039055C">
              <w:t xml:space="preserve"> audinį.</w:t>
            </w:r>
          </w:p>
        </w:tc>
        <w:tc>
          <w:tcPr>
            <w:tcW w:w="9177" w:type="dxa"/>
            <w:tcBorders>
              <w:left w:val="single" w:sz="4" w:space="0" w:color="000000"/>
              <w:bottom w:val="single" w:sz="4" w:space="0" w:color="000000"/>
              <w:right w:val="single" w:sz="4" w:space="0" w:color="000000"/>
            </w:tcBorders>
          </w:tcPr>
          <w:p w14:paraId="24048370" w14:textId="77777777" w:rsidR="00C857E1" w:rsidRPr="0039055C" w:rsidRDefault="00C857E1" w:rsidP="00744EC5">
            <w:pPr>
              <w:widowControl w:val="0"/>
              <w:spacing w:before="0" w:after="0"/>
              <w:rPr>
                <w:b/>
                <w:bCs/>
              </w:rPr>
            </w:pPr>
            <w:r w:rsidRPr="0039055C">
              <w:rPr>
                <w:b/>
                <w:bCs/>
              </w:rPr>
              <w:t xml:space="preserve">Tema. </w:t>
            </w:r>
            <w:proofErr w:type="spellStart"/>
            <w:r w:rsidRPr="0039055C">
              <w:rPr>
                <w:b/>
                <w:bCs/>
                <w:i/>
              </w:rPr>
              <w:t>Ke</w:t>
            </w:r>
            <w:r w:rsidR="004203B7" w:rsidRPr="0039055C">
              <w:rPr>
                <w:b/>
                <w:bCs/>
                <w:i/>
              </w:rPr>
              <w:t>turnyčio</w:t>
            </w:r>
            <w:proofErr w:type="spellEnd"/>
            <w:r w:rsidR="004203B7" w:rsidRPr="0039055C">
              <w:rPr>
                <w:b/>
                <w:bCs/>
                <w:i/>
              </w:rPr>
              <w:t xml:space="preserve"> audinio audimas</w:t>
            </w:r>
          </w:p>
          <w:p w14:paraId="5C33158F"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Prast</w:t>
            </w:r>
            <w:r w:rsidR="004203B7" w:rsidRPr="0039055C">
              <w:rPr>
                <w:lang w:eastAsia="en-GB"/>
              </w:rPr>
              <w:t>umos (drobinio audinio) audimas</w:t>
            </w:r>
          </w:p>
          <w:p w14:paraId="2ECEFFCB" w14:textId="77777777" w:rsidR="00C857E1" w:rsidRPr="0039055C" w:rsidRDefault="004203B7" w:rsidP="00744EC5">
            <w:pPr>
              <w:widowControl w:val="0"/>
              <w:numPr>
                <w:ilvl w:val="0"/>
                <w:numId w:val="5"/>
              </w:numPr>
              <w:tabs>
                <w:tab w:val="clear" w:pos="0"/>
              </w:tabs>
              <w:spacing w:before="0" w:after="0"/>
              <w:ind w:left="0" w:firstLine="0"/>
              <w:rPr>
                <w:lang w:eastAsia="en-GB"/>
              </w:rPr>
            </w:pPr>
            <w:r w:rsidRPr="0039055C">
              <w:rPr>
                <w:lang w:eastAsia="en-GB"/>
              </w:rPr>
              <w:t>Rašto išmynimo ypatumai</w:t>
            </w:r>
          </w:p>
          <w:p w14:paraId="5637D75A" w14:textId="77777777" w:rsidR="00C857E1" w:rsidRPr="0039055C" w:rsidRDefault="00C857E1" w:rsidP="00744EC5">
            <w:pPr>
              <w:widowControl w:val="0"/>
              <w:numPr>
                <w:ilvl w:val="0"/>
                <w:numId w:val="5"/>
              </w:numPr>
              <w:tabs>
                <w:tab w:val="clear" w:pos="0"/>
              </w:tabs>
              <w:spacing w:before="0" w:after="0"/>
              <w:ind w:left="0" w:firstLine="0"/>
            </w:pPr>
            <w:r w:rsidRPr="0039055C">
              <w:rPr>
                <w:lang w:eastAsia="en-GB"/>
              </w:rPr>
              <w:t>Audimo</w:t>
            </w:r>
            <w:r w:rsidR="00A60A62" w:rsidRPr="0039055C">
              <w:t xml:space="preserve"> ydų taisymas</w:t>
            </w:r>
          </w:p>
          <w:p w14:paraId="374D71E9" w14:textId="77777777" w:rsidR="00C857E1" w:rsidRPr="0039055C" w:rsidRDefault="00C857E1" w:rsidP="00744EC5">
            <w:pPr>
              <w:widowControl w:val="0"/>
              <w:spacing w:before="0" w:after="0"/>
              <w:rPr>
                <w:b/>
                <w:bCs/>
              </w:rPr>
            </w:pPr>
            <w:r w:rsidRPr="0039055C">
              <w:rPr>
                <w:b/>
                <w:bCs/>
              </w:rPr>
              <w:t xml:space="preserve">Tema. </w:t>
            </w:r>
            <w:proofErr w:type="spellStart"/>
            <w:r w:rsidR="004203B7" w:rsidRPr="0039055C">
              <w:rPr>
                <w:b/>
                <w:bCs/>
                <w:i/>
              </w:rPr>
              <w:t>Keturnyčio</w:t>
            </w:r>
            <w:proofErr w:type="spellEnd"/>
            <w:r w:rsidR="004203B7" w:rsidRPr="0039055C">
              <w:rPr>
                <w:b/>
                <w:bCs/>
                <w:i/>
              </w:rPr>
              <w:t xml:space="preserve"> audinio </w:t>
            </w:r>
            <w:r w:rsidRPr="0039055C">
              <w:rPr>
                <w:b/>
                <w:bCs/>
                <w:i/>
              </w:rPr>
              <w:t>užbaigimas</w:t>
            </w:r>
          </w:p>
          <w:p w14:paraId="3117C5CC"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t>Audin</w:t>
            </w:r>
            <w:r w:rsidRPr="0039055C">
              <w:rPr>
                <w:lang w:eastAsia="en-GB"/>
              </w:rPr>
              <w:t>io nuėmimas nuo staklių</w:t>
            </w:r>
          </w:p>
          <w:p w14:paraId="780BE7E4" w14:textId="77777777" w:rsidR="00C857E1" w:rsidRPr="0039055C" w:rsidRDefault="00C857E1" w:rsidP="00744EC5">
            <w:pPr>
              <w:widowControl w:val="0"/>
              <w:numPr>
                <w:ilvl w:val="0"/>
                <w:numId w:val="5"/>
              </w:numPr>
              <w:tabs>
                <w:tab w:val="clear" w:pos="0"/>
              </w:tabs>
              <w:spacing w:before="0" w:after="0"/>
              <w:ind w:left="0" w:firstLine="0"/>
            </w:pPr>
            <w:r w:rsidRPr="0039055C">
              <w:rPr>
                <w:lang w:eastAsia="en-GB"/>
              </w:rPr>
              <w:t>Audinio</w:t>
            </w:r>
            <w:r w:rsidRPr="0039055C">
              <w:t xml:space="preserve"> galų nuėmimas</w:t>
            </w:r>
          </w:p>
        </w:tc>
      </w:tr>
      <w:tr w:rsidR="00153A39" w:rsidRPr="0039055C" w14:paraId="676C34E5" w14:textId="77777777" w:rsidTr="00153A39">
        <w:trPr>
          <w:trHeight w:val="57"/>
        </w:trPr>
        <w:tc>
          <w:tcPr>
            <w:tcW w:w="2973" w:type="dxa"/>
            <w:vMerge/>
            <w:tcBorders>
              <w:top w:val="single" w:sz="4" w:space="0" w:color="000000"/>
              <w:left w:val="single" w:sz="4" w:space="0" w:color="000000"/>
              <w:bottom w:val="single" w:sz="4" w:space="0" w:color="000000"/>
              <w:right w:val="single" w:sz="4" w:space="0" w:color="000000"/>
            </w:tcBorders>
          </w:tcPr>
          <w:p w14:paraId="5E005377" w14:textId="77777777" w:rsidR="00C857E1" w:rsidRPr="0039055C" w:rsidRDefault="00C857E1" w:rsidP="00744EC5">
            <w:pPr>
              <w:widowControl w:val="0"/>
              <w:spacing w:before="0" w:after="0"/>
              <w:rPr>
                <w:lang w:eastAsia="en-GB"/>
              </w:rPr>
            </w:pPr>
          </w:p>
        </w:tc>
        <w:tc>
          <w:tcPr>
            <w:tcW w:w="3544" w:type="dxa"/>
            <w:tcBorders>
              <w:top w:val="single" w:sz="4" w:space="0" w:color="000000"/>
              <w:left w:val="single" w:sz="4" w:space="0" w:color="000000"/>
              <w:bottom w:val="single" w:sz="4" w:space="0" w:color="000000"/>
              <w:right w:val="single" w:sz="4" w:space="0" w:color="000000"/>
            </w:tcBorders>
          </w:tcPr>
          <w:p w14:paraId="4D8EDB50" w14:textId="77777777" w:rsidR="00C857E1" w:rsidRPr="0039055C" w:rsidRDefault="00C857E1" w:rsidP="00744EC5">
            <w:pPr>
              <w:widowControl w:val="0"/>
              <w:spacing w:before="0" w:after="0"/>
              <w:rPr>
                <w:lang w:eastAsia="en-GB"/>
              </w:rPr>
            </w:pPr>
            <w:r w:rsidRPr="0039055C">
              <w:rPr>
                <w:lang w:eastAsia="en-GB"/>
              </w:rPr>
              <w:t>1.4. Austi nesudėtingą audinį iš tekstilinių medžiagų ant rėmo arba staklėmis.</w:t>
            </w:r>
          </w:p>
        </w:tc>
        <w:tc>
          <w:tcPr>
            <w:tcW w:w="9177" w:type="dxa"/>
            <w:tcBorders>
              <w:top w:val="single" w:sz="4" w:space="0" w:color="000000"/>
              <w:left w:val="single" w:sz="4" w:space="0" w:color="000000"/>
              <w:bottom w:val="single" w:sz="4" w:space="0" w:color="000000"/>
              <w:right w:val="single" w:sz="4" w:space="0" w:color="000000"/>
            </w:tcBorders>
          </w:tcPr>
          <w:p w14:paraId="7C807928" w14:textId="77777777" w:rsidR="00C857E1" w:rsidRPr="0039055C" w:rsidRDefault="00C857E1" w:rsidP="00744EC5">
            <w:pPr>
              <w:widowControl w:val="0"/>
              <w:spacing w:before="0" w:after="0"/>
              <w:rPr>
                <w:b/>
                <w:lang w:eastAsia="en-GB"/>
              </w:rPr>
            </w:pPr>
            <w:r w:rsidRPr="0039055C">
              <w:rPr>
                <w:b/>
                <w:lang w:eastAsia="en-GB"/>
              </w:rPr>
              <w:t xml:space="preserve">Tema. </w:t>
            </w:r>
            <w:r w:rsidRPr="0039055C">
              <w:rPr>
                <w:b/>
                <w:i/>
                <w:lang w:eastAsia="en-GB"/>
              </w:rPr>
              <w:t>Nesudėtingo audinio audimas</w:t>
            </w:r>
          </w:p>
          <w:p w14:paraId="67B4DF5A"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Parinkti gaminio parametrus ir rašto motyvus</w:t>
            </w:r>
          </w:p>
          <w:p w14:paraId="239A1176" w14:textId="77777777" w:rsidR="009D6EC2" w:rsidRDefault="00C857E1" w:rsidP="00744EC5">
            <w:pPr>
              <w:widowControl w:val="0"/>
              <w:numPr>
                <w:ilvl w:val="0"/>
                <w:numId w:val="5"/>
              </w:numPr>
              <w:tabs>
                <w:tab w:val="clear" w:pos="0"/>
              </w:tabs>
              <w:spacing w:before="0" w:after="0"/>
              <w:ind w:left="0" w:firstLine="0"/>
              <w:rPr>
                <w:lang w:eastAsia="en-GB"/>
              </w:rPr>
            </w:pPr>
            <w:r w:rsidRPr="0039055C">
              <w:rPr>
                <w:lang w:eastAsia="en-GB"/>
              </w:rPr>
              <w:t>Paruošti audimo priemones, siūlus</w:t>
            </w:r>
          </w:p>
          <w:p w14:paraId="35501518" w14:textId="79CF5FC5"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sti nesudėtingą audinį paprastuoju būdu ant rėmo arba staklėmis</w:t>
            </w:r>
          </w:p>
          <w:p w14:paraId="5C461102" w14:textId="77777777" w:rsidR="00C857E1" w:rsidRPr="0039055C" w:rsidRDefault="00A60A62" w:rsidP="00744EC5">
            <w:pPr>
              <w:widowControl w:val="0"/>
              <w:numPr>
                <w:ilvl w:val="0"/>
                <w:numId w:val="5"/>
              </w:numPr>
              <w:tabs>
                <w:tab w:val="clear" w:pos="0"/>
              </w:tabs>
              <w:spacing w:before="0" w:after="0"/>
              <w:ind w:left="0" w:firstLine="0"/>
              <w:rPr>
                <w:lang w:eastAsia="en-GB"/>
              </w:rPr>
            </w:pPr>
            <w:r w:rsidRPr="0039055C">
              <w:rPr>
                <w:lang w:eastAsia="en-GB"/>
              </w:rPr>
              <w:t>Austi gobeleną</w:t>
            </w:r>
          </w:p>
          <w:p w14:paraId="07076B06" w14:textId="77777777" w:rsidR="00C857E1" w:rsidRPr="0039055C" w:rsidRDefault="00C857E1" w:rsidP="00744EC5">
            <w:pPr>
              <w:widowControl w:val="0"/>
              <w:spacing w:before="0" w:after="0"/>
              <w:rPr>
                <w:i/>
                <w:lang w:eastAsia="en-GB"/>
              </w:rPr>
            </w:pPr>
            <w:r w:rsidRPr="0039055C">
              <w:rPr>
                <w:b/>
                <w:lang w:eastAsia="en-GB"/>
              </w:rPr>
              <w:lastRenderedPageBreak/>
              <w:t xml:space="preserve">Tema. </w:t>
            </w:r>
            <w:r w:rsidRPr="0039055C">
              <w:rPr>
                <w:b/>
                <w:i/>
                <w:lang w:eastAsia="en-GB"/>
              </w:rPr>
              <w:t>Gaminio užbaigimas</w:t>
            </w:r>
          </w:p>
          <w:p w14:paraId="21EAA18A" w14:textId="77777777" w:rsidR="009D6EC2" w:rsidRDefault="00C857E1" w:rsidP="00744EC5">
            <w:pPr>
              <w:widowControl w:val="0"/>
              <w:numPr>
                <w:ilvl w:val="0"/>
                <w:numId w:val="5"/>
              </w:numPr>
              <w:tabs>
                <w:tab w:val="clear" w:pos="0"/>
              </w:tabs>
              <w:spacing w:before="0" w:after="0"/>
              <w:ind w:left="0" w:firstLine="0"/>
              <w:rPr>
                <w:lang w:eastAsia="en-GB"/>
              </w:rPr>
            </w:pPr>
            <w:r w:rsidRPr="0039055C">
              <w:rPr>
                <w:lang w:eastAsia="en-GB"/>
              </w:rPr>
              <w:t>Audinio nuėmimas nuo staklių</w:t>
            </w:r>
          </w:p>
          <w:p w14:paraId="458DAE80" w14:textId="424310DC"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Audinio galų užbaigimas</w:t>
            </w:r>
          </w:p>
        </w:tc>
      </w:tr>
      <w:tr w:rsidR="00153A39" w:rsidRPr="0039055C" w14:paraId="73741211" w14:textId="77777777" w:rsidTr="00153A39">
        <w:trPr>
          <w:trHeight w:val="57"/>
        </w:trPr>
        <w:tc>
          <w:tcPr>
            <w:tcW w:w="2973" w:type="dxa"/>
            <w:vMerge/>
            <w:tcBorders>
              <w:top w:val="single" w:sz="4" w:space="0" w:color="000000"/>
              <w:left w:val="single" w:sz="4" w:space="0" w:color="000000"/>
              <w:bottom w:val="single" w:sz="4" w:space="0" w:color="000000"/>
              <w:right w:val="single" w:sz="4" w:space="0" w:color="000000"/>
            </w:tcBorders>
          </w:tcPr>
          <w:p w14:paraId="3D363193" w14:textId="77777777" w:rsidR="00C857E1" w:rsidRPr="0039055C" w:rsidRDefault="00C857E1" w:rsidP="00744EC5">
            <w:pPr>
              <w:widowControl w:val="0"/>
              <w:spacing w:before="0" w:after="0"/>
              <w:rPr>
                <w:lang w:eastAsia="en-GB"/>
              </w:rPr>
            </w:pPr>
          </w:p>
        </w:tc>
        <w:tc>
          <w:tcPr>
            <w:tcW w:w="3544" w:type="dxa"/>
            <w:tcBorders>
              <w:top w:val="single" w:sz="4" w:space="0" w:color="000000"/>
              <w:left w:val="single" w:sz="4" w:space="0" w:color="000000"/>
              <w:bottom w:val="single" w:sz="4" w:space="0" w:color="000000"/>
              <w:right w:val="single" w:sz="4" w:space="0" w:color="000000"/>
            </w:tcBorders>
          </w:tcPr>
          <w:p w14:paraId="63189BF5" w14:textId="77777777" w:rsidR="00C857E1" w:rsidRPr="0039055C" w:rsidRDefault="00C857E1" w:rsidP="00744EC5">
            <w:pPr>
              <w:widowControl w:val="0"/>
              <w:spacing w:before="0" w:after="0"/>
              <w:rPr>
                <w:lang w:eastAsia="en-GB"/>
              </w:rPr>
            </w:pPr>
            <w:r w:rsidRPr="0039055C">
              <w:rPr>
                <w:lang w:eastAsia="en-GB"/>
              </w:rPr>
              <w:t xml:space="preserve">1.5. </w:t>
            </w:r>
            <w:r w:rsidR="00F43068" w:rsidRPr="0039055C">
              <w:rPr>
                <w:lang w:eastAsia="en-GB"/>
              </w:rPr>
              <w:t>Austi audinį iš antrinių tekstilinių medžiagų ant rėmo ar staklių.</w:t>
            </w:r>
          </w:p>
        </w:tc>
        <w:tc>
          <w:tcPr>
            <w:tcW w:w="9177" w:type="dxa"/>
            <w:tcBorders>
              <w:top w:val="single" w:sz="4" w:space="0" w:color="000000"/>
              <w:left w:val="single" w:sz="4" w:space="0" w:color="000000"/>
              <w:bottom w:val="single" w:sz="4" w:space="0" w:color="000000"/>
              <w:right w:val="single" w:sz="4" w:space="0" w:color="000000"/>
            </w:tcBorders>
          </w:tcPr>
          <w:p w14:paraId="4223F1C0" w14:textId="77777777" w:rsidR="00C857E1" w:rsidRPr="0039055C" w:rsidRDefault="00C857E1" w:rsidP="00744EC5">
            <w:pPr>
              <w:widowControl w:val="0"/>
              <w:spacing w:before="0" w:after="0"/>
              <w:rPr>
                <w:b/>
                <w:lang w:eastAsia="en-GB"/>
              </w:rPr>
            </w:pPr>
            <w:r w:rsidRPr="0039055C">
              <w:rPr>
                <w:b/>
                <w:lang w:eastAsia="en-GB"/>
              </w:rPr>
              <w:t xml:space="preserve">Tema. </w:t>
            </w:r>
            <w:r w:rsidRPr="0039055C">
              <w:rPr>
                <w:b/>
                <w:i/>
                <w:lang w:eastAsia="en-GB"/>
              </w:rPr>
              <w:t>Medžiagos paruošimas</w:t>
            </w:r>
          </w:p>
          <w:p w14:paraId="77FE343B" w14:textId="77777777"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Antrinių medžiagų panaudojimo galimybės audžiant</w:t>
            </w:r>
          </w:p>
          <w:p w14:paraId="6E26A155" w14:textId="77777777"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Gaminių, nuaustų naudojant antrines žaliavas asortimentas</w:t>
            </w:r>
          </w:p>
          <w:p w14:paraId="5B083B47" w14:textId="77777777"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Medžiagų, tinkamų audimui savybės</w:t>
            </w:r>
          </w:p>
          <w:p w14:paraId="65D7074E" w14:textId="77777777"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Medžiagų paruošimas audimui (pjaustymas, karpymas, ardymas)</w:t>
            </w:r>
          </w:p>
          <w:p w14:paraId="0540267D" w14:textId="6515F721" w:rsidR="00C857E1" w:rsidRPr="0039055C" w:rsidRDefault="00C857E1" w:rsidP="00744EC5">
            <w:pPr>
              <w:widowControl w:val="0"/>
              <w:spacing w:before="0" w:after="0"/>
              <w:rPr>
                <w:b/>
                <w:i/>
                <w:lang w:eastAsia="en-GB"/>
              </w:rPr>
            </w:pPr>
            <w:r w:rsidRPr="0039055C">
              <w:rPr>
                <w:b/>
                <w:lang w:eastAsia="en-GB"/>
              </w:rPr>
              <w:t xml:space="preserve">Tema. </w:t>
            </w:r>
            <w:r w:rsidR="00301AAE" w:rsidRPr="0039055C">
              <w:rPr>
                <w:b/>
                <w:i/>
                <w:lang w:eastAsia="en-GB"/>
              </w:rPr>
              <w:t>Audinio iš antrinių medžiagų audimas</w:t>
            </w:r>
          </w:p>
          <w:p w14:paraId="09113326"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Staklių ar rėmo ir medžiagų pritaikymas audimui</w:t>
            </w:r>
          </w:p>
          <w:p w14:paraId="73E3F2F2"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Piešinio ar rašto parinkimas audiniui</w:t>
            </w:r>
          </w:p>
          <w:p w14:paraId="0AEC2C52"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dimo operacijų atlikimas</w:t>
            </w:r>
          </w:p>
          <w:p w14:paraId="216D09C0" w14:textId="77777777" w:rsidR="00C857E1" w:rsidRPr="0039055C" w:rsidRDefault="00C857E1" w:rsidP="00744EC5">
            <w:pPr>
              <w:widowControl w:val="0"/>
              <w:spacing w:before="0" w:after="0"/>
              <w:rPr>
                <w:b/>
                <w:i/>
                <w:lang w:eastAsia="en-GB"/>
              </w:rPr>
            </w:pPr>
            <w:r w:rsidRPr="0039055C">
              <w:rPr>
                <w:b/>
                <w:lang w:eastAsia="en-GB"/>
              </w:rPr>
              <w:t xml:space="preserve">Tema. </w:t>
            </w:r>
            <w:r w:rsidRPr="0039055C">
              <w:rPr>
                <w:b/>
                <w:i/>
                <w:lang w:eastAsia="en-GB"/>
              </w:rPr>
              <w:t>Audinio iš antrinių medžiagų užbaigimas</w:t>
            </w:r>
          </w:p>
          <w:p w14:paraId="6F1BDAEC"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Gaminio nuėmimas nuo staklių arba rėmelio</w:t>
            </w:r>
          </w:p>
          <w:p w14:paraId="1AAA7737"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Galų užbaigimo atlikimas</w:t>
            </w:r>
          </w:p>
          <w:p w14:paraId="18AC269D"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Papildomų priemonių tvirtinimas (kilputės, kabliukai, rėmeliai)</w:t>
            </w:r>
          </w:p>
          <w:p w14:paraId="1F522044"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dinio plovimas, valymas</w:t>
            </w:r>
          </w:p>
          <w:p w14:paraId="2CAC9244"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dinio lyginimas, tempimas</w:t>
            </w:r>
          </w:p>
        </w:tc>
      </w:tr>
      <w:tr w:rsidR="00153A39" w:rsidRPr="0039055C" w14:paraId="2D5B8E70" w14:textId="77777777" w:rsidTr="00153A39">
        <w:trPr>
          <w:trHeight w:val="57"/>
        </w:trPr>
        <w:tc>
          <w:tcPr>
            <w:tcW w:w="2973" w:type="dxa"/>
            <w:vMerge w:val="restart"/>
            <w:tcBorders>
              <w:top w:val="single" w:sz="4" w:space="0" w:color="000000"/>
              <w:left w:val="single" w:sz="4" w:space="0" w:color="000000"/>
              <w:bottom w:val="single" w:sz="4" w:space="0" w:color="000000"/>
              <w:right w:val="single" w:sz="4" w:space="0" w:color="000000"/>
            </w:tcBorders>
          </w:tcPr>
          <w:p w14:paraId="46E60E70" w14:textId="77777777" w:rsidR="00C857E1" w:rsidRPr="0039055C" w:rsidRDefault="00C857E1" w:rsidP="00744EC5">
            <w:pPr>
              <w:widowControl w:val="0"/>
              <w:spacing w:before="0" w:after="0"/>
              <w:rPr>
                <w:lang w:eastAsia="en-GB"/>
              </w:rPr>
            </w:pPr>
            <w:r w:rsidRPr="0039055C">
              <w:rPr>
                <w:lang w:eastAsia="en-GB"/>
              </w:rPr>
              <w:t>2. Austi juostas.</w:t>
            </w:r>
          </w:p>
        </w:tc>
        <w:tc>
          <w:tcPr>
            <w:tcW w:w="3544" w:type="dxa"/>
            <w:tcBorders>
              <w:top w:val="single" w:sz="4" w:space="0" w:color="000000"/>
              <w:left w:val="single" w:sz="4" w:space="0" w:color="000000"/>
              <w:bottom w:val="single" w:sz="4" w:space="0" w:color="000000"/>
              <w:right w:val="single" w:sz="4" w:space="0" w:color="000000"/>
            </w:tcBorders>
          </w:tcPr>
          <w:p w14:paraId="02C4A6B3" w14:textId="0DB6136C" w:rsidR="00C857E1" w:rsidRPr="0039055C" w:rsidRDefault="00C857E1" w:rsidP="00744EC5">
            <w:pPr>
              <w:widowControl w:val="0"/>
              <w:spacing w:before="0" w:after="0"/>
              <w:rPr>
                <w:lang w:eastAsia="en-GB"/>
              </w:rPr>
            </w:pPr>
            <w:r w:rsidRPr="0039055C">
              <w:rPr>
                <w:lang w:eastAsia="en-GB"/>
              </w:rPr>
              <w:t>2.1. Apibūdinti juostų audimo tradicijas ir būdus.</w:t>
            </w:r>
          </w:p>
        </w:tc>
        <w:tc>
          <w:tcPr>
            <w:tcW w:w="9177" w:type="dxa"/>
            <w:tcBorders>
              <w:top w:val="single" w:sz="4" w:space="0" w:color="000000"/>
              <w:left w:val="single" w:sz="4" w:space="0" w:color="000000"/>
              <w:bottom w:val="single" w:sz="4" w:space="0" w:color="000000"/>
              <w:right w:val="single" w:sz="4" w:space="0" w:color="000000"/>
            </w:tcBorders>
          </w:tcPr>
          <w:p w14:paraId="4D3BC37E" w14:textId="77777777" w:rsidR="00C857E1" w:rsidRPr="0039055C" w:rsidRDefault="00C857E1"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rPr>
              <w:t>Juostų audimo tradicijos Lietuvoje</w:t>
            </w:r>
          </w:p>
          <w:p w14:paraId="08C7A7E6"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stų juostų reikšmė Lietuvos etnokultūroje</w:t>
            </w:r>
          </w:p>
          <w:p w14:paraId="6E80D4FB"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Juostų audimo tradicijos Lietuvos regionuose</w:t>
            </w:r>
          </w:p>
          <w:p w14:paraId="5F778463" w14:textId="77777777" w:rsidR="00C857E1" w:rsidRPr="0039055C" w:rsidRDefault="00C857E1" w:rsidP="00744EC5">
            <w:pPr>
              <w:widowControl w:val="0"/>
              <w:spacing w:before="0" w:after="0"/>
              <w:rPr>
                <w:b/>
                <w:i/>
                <w:lang w:eastAsia="en-GB"/>
              </w:rPr>
            </w:pPr>
            <w:r w:rsidRPr="0039055C">
              <w:rPr>
                <w:b/>
                <w:lang w:eastAsia="en-GB"/>
              </w:rPr>
              <w:t xml:space="preserve">Tema. </w:t>
            </w:r>
            <w:r w:rsidRPr="0039055C">
              <w:rPr>
                <w:b/>
                <w:i/>
                <w:lang w:eastAsia="en-GB"/>
              </w:rPr>
              <w:t>Juostų gamybos būdai</w:t>
            </w:r>
          </w:p>
          <w:p w14:paraId="071EB6B1"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Pintinės juostos</w:t>
            </w:r>
          </w:p>
          <w:p w14:paraId="405346EB"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Vytinės juostos: p</w:t>
            </w:r>
            <w:r w:rsidR="004203B7" w:rsidRPr="0039055C">
              <w:rPr>
                <w:lang w:eastAsia="en-GB"/>
              </w:rPr>
              <w:t>aprastos ir vytinės – rinktinės</w:t>
            </w:r>
          </w:p>
          <w:p w14:paraId="55D47C10"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 xml:space="preserve">Rinktinių juostų audimo ypatumai. Paprastos </w:t>
            </w:r>
            <w:r w:rsidR="004203B7" w:rsidRPr="0039055C">
              <w:rPr>
                <w:lang w:eastAsia="en-GB"/>
              </w:rPr>
              <w:t>ir dvispalvės rinktinės juostos</w:t>
            </w:r>
          </w:p>
          <w:p w14:paraId="53A851B8" w14:textId="77777777" w:rsidR="00C857E1" w:rsidRPr="0039055C" w:rsidRDefault="00C857E1" w:rsidP="00744EC5">
            <w:pPr>
              <w:widowControl w:val="0"/>
              <w:numPr>
                <w:ilvl w:val="0"/>
                <w:numId w:val="5"/>
              </w:numPr>
              <w:tabs>
                <w:tab w:val="clear" w:pos="0"/>
              </w:tabs>
              <w:spacing w:before="0" w:after="0"/>
              <w:ind w:left="0" w:firstLine="0"/>
              <w:rPr>
                <w:lang w:eastAsia="en-GB"/>
              </w:rPr>
            </w:pPr>
            <w:proofErr w:type="spellStart"/>
            <w:r w:rsidRPr="0039055C">
              <w:rPr>
                <w:lang w:eastAsia="en-GB"/>
              </w:rPr>
              <w:t>Kaišytinių</w:t>
            </w:r>
            <w:proofErr w:type="spellEnd"/>
            <w:r w:rsidRPr="0039055C">
              <w:rPr>
                <w:lang w:eastAsia="en-GB"/>
              </w:rPr>
              <w:t xml:space="preserve"> juostų audimas</w:t>
            </w:r>
          </w:p>
          <w:p w14:paraId="7B53ECDC"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Beraštės juostos</w:t>
            </w:r>
          </w:p>
          <w:p w14:paraId="5DB2BF23"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stinės (</w:t>
            </w:r>
            <w:proofErr w:type="spellStart"/>
            <w:r w:rsidRPr="0039055C">
              <w:rPr>
                <w:lang w:eastAsia="en-GB"/>
              </w:rPr>
              <w:t>diminės</w:t>
            </w:r>
            <w:proofErr w:type="spellEnd"/>
            <w:r w:rsidRPr="0039055C">
              <w:rPr>
                <w:lang w:eastAsia="en-GB"/>
              </w:rPr>
              <w:t>) juostos</w:t>
            </w:r>
          </w:p>
        </w:tc>
      </w:tr>
      <w:tr w:rsidR="00153A39" w:rsidRPr="0039055C" w14:paraId="0FC0F80F" w14:textId="77777777" w:rsidTr="00153A39">
        <w:trPr>
          <w:trHeight w:val="57"/>
        </w:trPr>
        <w:tc>
          <w:tcPr>
            <w:tcW w:w="2973" w:type="dxa"/>
            <w:vMerge/>
            <w:tcBorders>
              <w:top w:val="single" w:sz="4" w:space="0" w:color="000000"/>
              <w:left w:val="single" w:sz="4" w:space="0" w:color="000000"/>
              <w:bottom w:val="single" w:sz="4" w:space="0" w:color="000000"/>
              <w:right w:val="single" w:sz="4" w:space="0" w:color="000000"/>
            </w:tcBorders>
          </w:tcPr>
          <w:p w14:paraId="2C7427AB" w14:textId="77777777" w:rsidR="00C857E1" w:rsidRPr="0039055C" w:rsidRDefault="00C857E1" w:rsidP="00744EC5">
            <w:pPr>
              <w:widowControl w:val="0"/>
              <w:spacing w:before="0" w:after="0"/>
              <w:rPr>
                <w:lang w:eastAsia="en-GB"/>
              </w:rPr>
            </w:pPr>
          </w:p>
        </w:tc>
        <w:tc>
          <w:tcPr>
            <w:tcW w:w="3544" w:type="dxa"/>
            <w:tcBorders>
              <w:top w:val="single" w:sz="4" w:space="0" w:color="000000"/>
              <w:left w:val="single" w:sz="4" w:space="0" w:color="000000"/>
              <w:bottom w:val="single" w:sz="4" w:space="0" w:color="000000"/>
              <w:right w:val="single" w:sz="4" w:space="0" w:color="000000"/>
            </w:tcBorders>
          </w:tcPr>
          <w:p w14:paraId="7F22A1CF" w14:textId="77777777" w:rsidR="00C857E1" w:rsidRPr="0039055C" w:rsidRDefault="00C857E1" w:rsidP="00744EC5">
            <w:pPr>
              <w:widowControl w:val="0"/>
              <w:spacing w:before="0" w:after="0"/>
              <w:rPr>
                <w:i/>
                <w:lang w:eastAsia="en-GB"/>
              </w:rPr>
            </w:pPr>
            <w:r w:rsidRPr="0039055C">
              <w:rPr>
                <w:lang w:eastAsia="en-GB"/>
              </w:rPr>
              <w:t>2.2. Paruošti juostų audimui įrankius ir medžiagas, atsižvelgiant į audimo būdą.</w:t>
            </w:r>
          </w:p>
        </w:tc>
        <w:tc>
          <w:tcPr>
            <w:tcW w:w="9177" w:type="dxa"/>
            <w:tcBorders>
              <w:top w:val="single" w:sz="4" w:space="0" w:color="000000"/>
              <w:left w:val="single" w:sz="4" w:space="0" w:color="000000"/>
              <w:bottom w:val="single" w:sz="4" w:space="0" w:color="000000"/>
              <w:right w:val="single" w:sz="4" w:space="0" w:color="000000"/>
            </w:tcBorders>
          </w:tcPr>
          <w:p w14:paraId="6EA68878" w14:textId="77777777" w:rsidR="00C857E1" w:rsidRPr="0039055C" w:rsidRDefault="00C857E1" w:rsidP="00744EC5">
            <w:pPr>
              <w:widowControl w:val="0"/>
              <w:spacing w:before="0" w:after="0"/>
              <w:rPr>
                <w:b/>
                <w:lang w:eastAsia="en-GB"/>
              </w:rPr>
            </w:pPr>
            <w:r w:rsidRPr="0039055C">
              <w:rPr>
                <w:b/>
                <w:lang w:eastAsia="en-GB"/>
              </w:rPr>
              <w:t xml:space="preserve">Tema. </w:t>
            </w:r>
            <w:r w:rsidRPr="0039055C">
              <w:rPr>
                <w:b/>
                <w:i/>
              </w:rPr>
              <w:t>Audimo priemonės, įrankiai, įrenginiai</w:t>
            </w:r>
          </w:p>
          <w:p w14:paraId="05CE509E"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Juostų audimo įrankiai ir įranga (</w:t>
            </w:r>
            <w:proofErr w:type="spellStart"/>
            <w:r w:rsidRPr="0039055C">
              <w:rPr>
                <w:lang w:eastAsia="en-GB"/>
              </w:rPr>
              <w:t>staklytės</w:t>
            </w:r>
            <w:proofErr w:type="spellEnd"/>
            <w:r w:rsidRPr="0039055C">
              <w:rPr>
                <w:lang w:eastAsia="en-GB"/>
              </w:rPr>
              <w:t xml:space="preserve">, </w:t>
            </w:r>
            <w:proofErr w:type="spellStart"/>
            <w:r w:rsidRPr="0039055C">
              <w:rPr>
                <w:lang w:eastAsia="en-GB"/>
              </w:rPr>
              <w:t>skieteliai</w:t>
            </w:r>
            <w:proofErr w:type="spellEnd"/>
            <w:r w:rsidRPr="0039055C">
              <w:rPr>
                <w:lang w:eastAsia="en-GB"/>
              </w:rPr>
              <w:t xml:space="preserve">, šaudyklės, </w:t>
            </w:r>
            <w:proofErr w:type="spellStart"/>
            <w:r w:rsidRPr="0039055C">
              <w:rPr>
                <w:lang w:eastAsia="en-GB"/>
              </w:rPr>
              <w:t>primušėjai</w:t>
            </w:r>
            <w:proofErr w:type="spellEnd"/>
            <w:r w:rsidRPr="0039055C">
              <w:rPr>
                <w:lang w:eastAsia="en-GB"/>
              </w:rPr>
              <w:t>)</w:t>
            </w:r>
          </w:p>
          <w:p w14:paraId="56F77BF6"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Pagalbinės priemonės juostų gamyboje (pagaliukai, kaladėlės, adatos, liniuotės)</w:t>
            </w:r>
          </w:p>
          <w:p w14:paraId="6F5B7FE7" w14:textId="77777777" w:rsidR="00C857E1" w:rsidRPr="0039055C" w:rsidRDefault="00C857E1"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rPr>
              <w:t>Pagrindinės žaliavos, naudojamos juostų audimui</w:t>
            </w:r>
          </w:p>
          <w:p w14:paraId="2446C492"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Juostų audimo siūlai, jų savybės (linas, medvilnė, šilkas, vilna)</w:t>
            </w:r>
          </w:p>
          <w:p w14:paraId="49EFCE0F"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Siūlų derinimo ypatumai gaminant tradicines juostas</w:t>
            </w:r>
          </w:p>
        </w:tc>
      </w:tr>
      <w:tr w:rsidR="00153A39" w:rsidRPr="0039055C" w14:paraId="7650EE37" w14:textId="77777777" w:rsidTr="00153A39">
        <w:trPr>
          <w:trHeight w:val="57"/>
        </w:trPr>
        <w:tc>
          <w:tcPr>
            <w:tcW w:w="2973" w:type="dxa"/>
            <w:vMerge/>
            <w:tcBorders>
              <w:top w:val="single" w:sz="4" w:space="0" w:color="000000"/>
              <w:left w:val="single" w:sz="4" w:space="0" w:color="000000"/>
              <w:bottom w:val="single" w:sz="4" w:space="0" w:color="000000"/>
              <w:right w:val="single" w:sz="4" w:space="0" w:color="000000"/>
            </w:tcBorders>
          </w:tcPr>
          <w:p w14:paraId="78F90C6C" w14:textId="77777777" w:rsidR="00C857E1" w:rsidRPr="0039055C" w:rsidRDefault="00C857E1" w:rsidP="00744EC5">
            <w:pPr>
              <w:widowControl w:val="0"/>
              <w:spacing w:before="0" w:after="0"/>
              <w:rPr>
                <w:lang w:eastAsia="en-GB"/>
              </w:rPr>
            </w:pPr>
          </w:p>
        </w:tc>
        <w:tc>
          <w:tcPr>
            <w:tcW w:w="3544" w:type="dxa"/>
            <w:tcBorders>
              <w:top w:val="single" w:sz="4" w:space="0" w:color="000000"/>
              <w:left w:val="single" w:sz="4" w:space="0" w:color="000000"/>
              <w:bottom w:val="single" w:sz="4" w:space="0" w:color="000000"/>
              <w:right w:val="single" w:sz="4" w:space="0" w:color="000000"/>
            </w:tcBorders>
          </w:tcPr>
          <w:p w14:paraId="055E7530" w14:textId="77777777" w:rsidR="00C857E1" w:rsidRPr="0039055C" w:rsidRDefault="00C857E1" w:rsidP="00744EC5">
            <w:pPr>
              <w:widowControl w:val="0"/>
              <w:spacing w:before="0" w:after="0"/>
              <w:rPr>
                <w:highlight w:val="cyan"/>
                <w:lang w:eastAsia="en-GB"/>
              </w:rPr>
            </w:pPr>
            <w:r w:rsidRPr="0039055C">
              <w:rPr>
                <w:lang w:eastAsia="en-GB"/>
              </w:rPr>
              <w:t>2.3. Austi juostas tradiciniais būdais.</w:t>
            </w:r>
          </w:p>
        </w:tc>
        <w:tc>
          <w:tcPr>
            <w:tcW w:w="9177" w:type="dxa"/>
            <w:tcBorders>
              <w:top w:val="single" w:sz="4" w:space="0" w:color="000000"/>
              <w:left w:val="single" w:sz="4" w:space="0" w:color="000000"/>
              <w:bottom w:val="single" w:sz="4" w:space="0" w:color="000000"/>
              <w:right w:val="single" w:sz="4" w:space="0" w:color="000000"/>
            </w:tcBorders>
          </w:tcPr>
          <w:p w14:paraId="13C25FEC" w14:textId="77777777" w:rsidR="00C857E1" w:rsidRPr="0039055C" w:rsidRDefault="00C857E1"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Rinktinių juostų audimas</w:t>
            </w:r>
          </w:p>
          <w:p w14:paraId="22E69E07"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Audimo rašto juostai parinkimas ir schemos pritaikymas</w:t>
            </w:r>
          </w:p>
          <w:p w14:paraId="04493C5A"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Siūlų ir priemonių paruošimas audimui</w:t>
            </w:r>
          </w:p>
          <w:p w14:paraId="089CF8F4"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 xml:space="preserve">Audimas naudojant </w:t>
            </w:r>
            <w:proofErr w:type="spellStart"/>
            <w:r w:rsidRPr="0039055C">
              <w:rPr>
                <w:lang w:eastAsia="en-GB"/>
              </w:rPr>
              <w:t>skietelį</w:t>
            </w:r>
            <w:proofErr w:type="spellEnd"/>
          </w:p>
          <w:p w14:paraId="09075B39"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 xml:space="preserve">Audimas naudojant </w:t>
            </w:r>
            <w:proofErr w:type="spellStart"/>
            <w:r w:rsidRPr="0039055C">
              <w:rPr>
                <w:lang w:eastAsia="en-GB"/>
              </w:rPr>
              <w:t>staklytes</w:t>
            </w:r>
            <w:proofErr w:type="spellEnd"/>
          </w:p>
          <w:p w14:paraId="7A433E1E" w14:textId="77777777" w:rsidR="00C857E1" w:rsidRPr="0039055C" w:rsidRDefault="00C857E1" w:rsidP="00744EC5">
            <w:pPr>
              <w:widowControl w:val="0"/>
              <w:spacing w:before="0" w:after="0"/>
              <w:rPr>
                <w:b/>
                <w:i/>
                <w:lang w:eastAsia="en-GB"/>
              </w:rPr>
            </w:pPr>
            <w:r w:rsidRPr="0039055C">
              <w:rPr>
                <w:b/>
                <w:lang w:eastAsia="en-GB"/>
              </w:rPr>
              <w:t>Tema.</w:t>
            </w:r>
            <w:r w:rsidRPr="0039055C">
              <w:rPr>
                <w:lang w:eastAsia="en-GB"/>
              </w:rPr>
              <w:t xml:space="preserve"> </w:t>
            </w:r>
            <w:r w:rsidRPr="0039055C">
              <w:rPr>
                <w:b/>
                <w:i/>
                <w:lang w:eastAsia="en-GB"/>
              </w:rPr>
              <w:t>Vytinių juostų vijimas</w:t>
            </w:r>
          </w:p>
          <w:p w14:paraId="05F54DCB" w14:textId="77777777" w:rsidR="009D6EC2" w:rsidRDefault="00C857E1" w:rsidP="00744EC5">
            <w:pPr>
              <w:widowControl w:val="0"/>
              <w:numPr>
                <w:ilvl w:val="0"/>
                <w:numId w:val="5"/>
              </w:numPr>
              <w:tabs>
                <w:tab w:val="clear" w:pos="0"/>
              </w:tabs>
              <w:spacing w:before="0" w:after="0"/>
              <w:ind w:left="0" w:firstLine="0"/>
              <w:rPr>
                <w:lang w:eastAsia="en-GB"/>
              </w:rPr>
            </w:pPr>
            <w:r w:rsidRPr="0039055C">
              <w:rPr>
                <w:lang w:eastAsia="en-GB"/>
              </w:rPr>
              <w:t>Rašto parinkimas ir schemos pritaikymas</w:t>
            </w:r>
          </w:p>
          <w:p w14:paraId="706FB5D3" w14:textId="3BF6CBCD"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Siūlų paruošimas (parinkimas, matavimas)</w:t>
            </w:r>
          </w:p>
          <w:p w14:paraId="089F5CA3" w14:textId="77777777"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Juostos vijimas laikantis pasirinktos schemos</w:t>
            </w:r>
          </w:p>
          <w:p w14:paraId="64B19754" w14:textId="77777777" w:rsidR="00C857E1" w:rsidRPr="0039055C" w:rsidRDefault="00C857E1" w:rsidP="00744EC5">
            <w:pPr>
              <w:widowControl w:val="0"/>
              <w:numPr>
                <w:ilvl w:val="0"/>
                <w:numId w:val="5"/>
              </w:numPr>
              <w:tabs>
                <w:tab w:val="clear" w:pos="0"/>
              </w:tabs>
              <w:spacing w:before="0" w:after="0"/>
              <w:ind w:left="0" w:firstLine="0"/>
              <w:rPr>
                <w:b/>
                <w:lang w:eastAsia="en-GB"/>
              </w:rPr>
            </w:pPr>
            <w:r w:rsidRPr="0039055C">
              <w:rPr>
                <w:lang w:eastAsia="en-GB"/>
              </w:rPr>
              <w:t>Juostos galų užbaigimas</w:t>
            </w:r>
          </w:p>
          <w:p w14:paraId="0C07619D" w14:textId="77777777" w:rsidR="00C857E1" w:rsidRPr="0039055C" w:rsidRDefault="00C857E1" w:rsidP="00744EC5">
            <w:pPr>
              <w:widowControl w:val="0"/>
              <w:spacing w:before="0" w:after="0"/>
              <w:rPr>
                <w:b/>
                <w:bCs/>
              </w:rPr>
            </w:pPr>
            <w:r w:rsidRPr="0039055C">
              <w:rPr>
                <w:b/>
                <w:bCs/>
                <w:lang w:eastAsia="en-GB"/>
              </w:rPr>
              <w:t xml:space="preserve">Tema. </w:t>
            </w:r>
            <w:r w:rsidRPr="0039055C">
              <w:rPr>
                <w:b/>
                <w:bCs/>
                <w:i/>
                <w:lang w:eastAsia="en-GB"/>
              </w:rPr>
              <w:t>Beraštės juostos audimas</w:t>
            </w:r>
          </w:p>
          <w:p w14:paraId="12386D53" w14:textId="77777777" w:rsidR="00C857E1" w:rsidRPr="0039055C" w:rsidRDefault="004203B7" w:rsidP="00744EC5">
            <w:pPr>
              <w:widowControl w:val="0"/>
              <w:numPr>
                <w:ilvl w:val="0"/>
                <w:numId w:val="5"/>
              </w:numPr>
              <w:tabs>
                <w:tab w:val="clear" w:pos="0"/>
              </w:tabs>
              <w:spacing w:before="0" w:after="0"/>
              <w:ind w:left="0" w:firstLine="0"/>
              <w:rPr>
                <w:lang w:eastAsia="en-GB"/>
              </w:rPr>
            </w:pPr>
            <w:r w:rsidRPr="0039055C">
              <w:rPr>
                <w:lang w:eastAsia="en-GB"/>
              </w:rPr>
              <w:t xml:space="preserve">Audimo </w:t>
            </w:r>
            <w:r w:rsidR="00C857E1" w:rsidRPr="0039055C">
              <w:rPr>
                <w:lang w:eastAsia="en-GB"/>
              </w:rPr>
              <w:t>schemos parinkimas ir pritaikymas</w:t>
            </w:r>
          </w:p>
          <w:p w14:paraId="19C6BFDA"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Siūlų ir priemonių paruošimas audimui</w:t>
            </w:r>
          </w:p>
          <w:p w14:paraId="78BAD899"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 xml:space="preserve">Audimas naudojant </w:t>
            </w:r>
            <w:proofErr w:type="spellStart"/>
            <w:r w:rsidRPr="0039055C">
              <w:rPr>
                <w:lang w:eastAsia="en-GB"/>
              </w:rPr>
              <w:t>skietelį</w:t>
            </w:r>
            <w:proofErr w:type="spellEnd"/>
          </w:p>
          <w:p w14:paraId="33144D95"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 xml:space="preserve">Audimas naudojant </w:t>
            </w:r>
            <w:proofErr w:type="spellStart"/>
            <w:r w:rsidRPr="0039055C">
              <w:rPr>
                <w:lang w:eastAsia="en-GB"/>
              </w:rPr>
              <w:t>staklytes</w:t>
            </w:r>
            <w:proofErr w:type="spellEnd"/>
          </w:p>
          <w:p w14:paraId="2CF12B77" w14:textId="77777777" w:rsidR="00C857E1" w:rsidRPr="0039055C" w:rsidRDefault="00C857E1" w:rsidP="00744EC5">
            <w:pPr>
              <w:widowControl w:val="0"/>
              <w:spacing w:before="0" w:after="0"/>
              <w:rPr>
                <w:b/>
                <w:bCs/>
                <w:i/>
              </w:rPr>
            </w:pPr>
            <w:r w:rsidRPr="0039055C">
              <w:rPr>
                <w:b/>
                <w:bCs/>
                <w:lang w:eastAsia="en-GB"/>
              </w:rPr>
              <w:t xml:space="preserve">Tema. </w:t>
            </w:r>
            <w:r w:rsidRPr="0039055C">
              <w:rPr>
                <w:b/>
                <w:bCs/>
                <w:i/>
                <w:lang w:eastAsia="en-GB"/>
              </w:rPr>
              <w:t>Pintinės juostos pynimas</w:t>
            </w:r>
          </w:p>
          <w:p w14:paraId="3B1D4202" w14:textId="77777777" w:rsidR="00C857E1" w:rsidRPr="0039055C" w:rsidRDefault="004203B7" w:rsidP="00744EC5">
            <w:pPr>
              <w:widowControl w:val="0"/>
              <w:numPr>
                <w:ilvl w:val="0"/>
                <w:numId w:val="5"/>
              </w:numPr>
              <w:tabs>
                <w:tab w:val="clear" w:pos="0"/>
              </w:tabs>
              <w:spacing w:before="0" w:after="0"/>
              <w:ind w:left="0" w:firstLine="0"/>
              <w:rPr>
                <w:lang w:eastAsia="en-GB"/>
              </w:rPr>
            </w:pPr>
            <w:r w:rsidRPr="0039055C">
              <w:rPr>
                <w:lang w:eastAsia="en-GB"/>
              </w:rPr>
              <w:t>Pynimo būdo parinkimas (</w:t>
            </w:r>
            <w:proofErr w:type="spellStart"/>
            <w:r w:rsidR="00C857E1" w:rsidRPr="0039055C">
              <w:rPr>
                <w:lang w:eastAsia="en-GB"/>
              </w:rPr>
              <w:t>dvinytė</w:t>
            </w:r>
            <w:proofErr w:type="spellEnd"/>
            <w:r w:rsidR="00C857E1" w:rsidRPr="0039055C">
              <w:rPr>
                <w:lang w:eastAsia="en-GB"/>
              </w:rPr>
              <w:t xml:space="preserve"> eglinė, milinė-</w:t>
            </w:r>
            <w:proofErr w:type="spellStart"/>
            <w:r w:rsidR="00C857E1" w:rsidRPr="0039055C">
              <w:rPr>
                <w:lang w:eastAsia="en-GB"/>
              </w:rPr>
              <w:t>kryžinė</w:t>
            </w:r>
            <w:proofErr w:type="spellEnd"/>
            <w:r w:rsidR="00C857E1" w:rsidRPr="0039055C">
              <w:rPr>
                <w:lang w:eastAsia="en-GB"/>
              </w:rPr>
              <w:t>, milinė eglinė, siaura, apvali) ir pritaikymas</w:t>
            </w:r>
          </w:p>
          <w:p w14:paraId="6C7A0F08"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Siūlų ir priemonių paruošimas audimui</w:t>
            </w:r>
          </w:p>
          <w:p w14:paraId="219F8A9D" w14:textId="77777777" w:rsidR="00C857E1" w:rsidRPr="0039055C" w:rsidRDefault="004203B7" w:rsidP="00744EC5">
            <w:pPr>
              <w:widowControl w:val="0"/>
              <w:numPr>
                <w:ilvl w:val="0"/>
                <w:numId w:val="5"/>
              </w:numPr>
              <w:tabs>
                <w:tab w:val="clear" w:pos="0"/>
              </w:tabs>
              <w:spacing w:before="0" w:after="0"/>
              <w:ind w:left="0" w:firstLine="0"/>
              <w:rPr>
                <w:lang w:eastAsia="en-GB"/>
              </w:rPr>
            </w:pPr>
            <w:r w:rsidRPr="0039055C">
              <w:rPr>
                <w:lang w:eastAsia="en-GB"/>
              </w:rPr>
              <w:t>Pasirinktos juostos pynimas</w:t>
            </w:r>
          </w:p>
          <w:p w14:paraId="0095614F" w14:textId="77777777" w:rsidR="00C857E1" w:rsidRPr="0039055C" w:rsidRDefault="00C857E1" w:rsidP="00744EC5">
            <w:pPr>
              <w:widowControl w:val="0"/>
              <w:spacing w:before="0" w:after="0"/>
              <w:rPr>
                <w:lang w:eastAsia="en-GB"/>
              </w:rPr>
            </w:pPr>
            <w:r w:rsidRPr="0039055C">
              <w:rPr>
                <w:b/>
                <w:bCs/>
                <w:lang w:eastAsia="en-GB"/>
              </w:rPr>
              <w:t xml:space="preserve">Tema. </w:t>
            </w:r>
            <w:proofErr w:type="spellStart"/>
            <w:r w:rsidRPr="0039055C">
              <w:rPr>
                <w:b/>
                <w:bCs/>
                <w:i/>
                <w:lang w:eastAsia="en-GB"/>
              </w:rPr>
              <w:t>Kaišytinių</w:t>
            </w:r>
            <w:proofErr w:type="spellEnd"/>
            <w:r w:rsidRPr="0039055C">
              <w:rPr>
                <w:b/>
                <w:bCs/>
                <w:i/>
                <w:lang w:eastAsia="en-GB"/>
              </w:rPr>
              <w:t xml:space="preserve"> juostų audimas</w:t>
            </w:r>
          </w:p>
          <w:p w14:paraId="7DC2D6FB" w14:textId="77777777" w:rsidR="00C857E1" w:rsidRPr="0039055C" w:rsidRDefault="004203B7" w:rsidP="00744EC5">
            <w:pPr>
              <w:widowControl w:val="0"/>
              <w:numPr>
                <w:ilvl w:val="0"/>
                <w:numId w:val="5"/>
              </w:numPr>
              <w:tabs>
                <w:tab w:val="clear" w:pos="0"/>
              </w:tabs>
              <w:spacing w:before="0" w:after="0"/>
              <w:ind w:left="0" w:firstLine="0"/>
              <w:rPr>
                <w:lang w:eastAsia="en-GB"/>
              </w:rPr>
            </w:pPr>
            <w:r w:rsidRPr="0039055C">
              <w:rPr>
                <w:lang w:eastAsia="en-GB"/>
              </w:rPr>
              <w:t xml:space="preserve">Audimo </w:t>
            </w:r>
            <w:r w:rsidR="00C857E1" w:rsidRPr="0039055C">
              <w:rPr>
                <w:lang w:eastAsia="en-GB"/>
              </w:rPr>
              <w:t>schemos parinkimas ir pritaikymas</w:t>
            </w:r>
          </w:p>
          <w:p w14:paraId="36BE5FBC"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Siūlų ir priemonių paruošimas audimui</w:t>
            </w:r>
          </w:p>
          <w:p w14:paraId="406B7AC0"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 xml:space="preserve">Audimas naudojant </w:t>
            </w:r>
            <w:proofErr w:type="spellStart"/>
            <w:r w:rsidRPr="0039055C">
              <w:rPr>
                <w:lang w:eastAsia="en-GB"/>
              </w:rPr>
              <w:t>staklytes</w:t>
            </w:r>
            <w:proofErr w:type="spellEnd"/>
          </w:p>
        </w:tc>
      </w:tr>
      <w:tr w:rsidR="00153A39" w:rsidRPr="0039055C" w14:paraId="33FDDA43"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19CFA55A" w14:textId="77777777" w:rsidR="00C857E1" w:rsidRPr="0039055C" w:rsidRDefault="00C857E1" w:rsidP="00744EC5">
            <w:pPr>
              <w:widowControl w:val="0"/>
              <w:spacing w:before="0" w:after="0"/>
              <w:rPr>
                <w:highlight w:val="yellow"/>
                <w:lang w:eastAsia="en-GB"/>
              </w:rPr>
            </w:pPr>
            <w:r w:rsidRPr="0039055C">
              <w:rPr>
                <w:lang w:eastAsia="en-GB"/>
              </w:rPr>
              <w:t>Mokymosi pasiekimų vertinimo kriterijai</w:t>
            </w:r>
          </w:p>
        </w:tc>
        <w:tc>
          <w:tcPr>
            <w:tcW w:w="12721" w:type="dxa"/>
            <w:gridSpan w:val="2"/>
            <w:tcBorders>
              <w:top w:val="single" w:sz="4" w:space="0" w:color="000000"/>
              <w:left w:val="single" w:sz="4" w:space="0" w:color="000000"/>
              <w:bottom w:val="single" w:sz="4" w:space="0" w:color="000000"/>
              <w:right w:val="single" w:sz="4" w:space="0" w:color="000000"/>
            </w:tcBorders>
          </w:tcPr>
          <w:p w14:paraId="4E071A6D" w14:textId="5C364368" w:rsidR="00C857E1" w:rsidRPr="0039055C" w:rsidRDefault="00C857E1" w:rsidP="00744EC5">
            <w:pPr>
              <w:widowControl w:val="0"/>
              <w:spacing w:before="0" w:after="0"/>
              <w:jc w:val="both"/>
              <w:rPr>
                <w:lang w:eastAsia="en-GB"/>
              </w:rPr>
            </w:pPr>
            <w:r w:rsidRPr="0039055C">
              <w:t>Apibūdinti audimo įrankiai, įre</w:t>
            </w:r>
            <w:r w:rsidR="00AB546A" w:rsidRPr="0039055C">
              <w:t xml:space="preserve">nginiai ir žaliavos. Paruoštos </w:t>
            </w:r>
            <w:r w:rsidRPr="0039055C">
              <w:t>stakl</w:t>
            </w:r>
            <w:r w:rsidR="00AB546A" w:rsidRPr="0039055C">
              <w:t>ė</w:t>
            </w:r>
            <w:r w:rsidRPr="0039055C">
              <w:t>s ir medžiag</w:t>
            </w:r>
            <w:r w:rsidR="00AB546A" w:rsidRPr="0039055C">
              <w:t>o</w:t>
            </w:r>
            <w:r w:rsidRPr="0039055C">
              <w:t xml:space="preserve">s nesudėtingo </w:t>
            </w:r>
            <w:proofErr w:type="spellStart"/>
            <w:r w:rsidRPr="0039055C">
              <w:t>keturnyčio</w:t>
            </w:r>
            <w:proofErr w:type="spellEnd"/>
            <w:r w:rsidRPr="0039055C">
              <w:t xml:space="preserve"> audinio audimui. Nuaustas ir </w:t>
            </w:r>
            <w:r w:rsidR="00AB546A" w:rsidRPr="0039055C">
              <w:t xml:space="preserve">tinkamai </w:t>
            </w:r>
            <w:r w:rsidRPr="0039055C">
              <w:t xml:space="preserve">užbaigtas </w:t>
            </w:r>
            <w:proofErr w:type="spellStart"/>
            <w:r w:rsidRPr="0039055C">
              <w:t>keturnytis</w:t>
            </w:r>
            <w:proofErr w:type="spellEnd"/>
            <w:r w:rsidRPr="0039055C">
              <w:t xml:space="preserve"> audinys. </w:t>
            </w:r>
            <w:r w:rsidRPr="0039055C">
              <w:rPr>
                <w:lang w:eastAsia="en-GB"/>
              </w:rPr>
              <w:t>Nuaustas ant rėmo arba staklėmis nesudėtingas audinys iš tekstilinių medžiagų. Audimui paruoštos antrinės tekstilinės medžiagos.</w:t>
            </w:r>
            <w:r w:rsidR="009D6EC2">
              <w:rPr>
                <w:lang w:eastAsia="en-GB"/>
              </w:rPr>
              <w:t xml:space="preserve"> </w:t>
            </w:r>
            <w:r w:rsidRPr="0039055C">
              <w:rPr>
                <w:lang w:eastAsia="en-GB"/>
              </w:rPr>
              <w:t xml:space="preserve">Nuaustas audinys iš antrinių tekstilinių medžiagų ant rėmo ar staklių. Apibūdintos juostų audimo tradicijos ir būdai. Paruošti </w:t>
            </w:r>
            <w:r w:rsidR="00AB546A" w:rsidRPr="0039055C">
              <w:rPr>
                <w:lang w:eastAsia="en-GB"/>
              </w:rPr>
              <w:t xml:space="preserve">įrankiai ir medžiagos </w:t>
            </w:r>
            <w:r w:rsidRPr="0039055C">
              <w:rPr>
                <w:lang w:eastAsia="en-GB"/>
              </w:rPr>
              <w:t xml:space="preserve">juostų audimui, atsižvelgiant į </w:t>
            </w:r>
            <w:r w:rsidR="00AB546A" w:rsidRPr="0039055C">
              <w:rPr>
                <w:lang w:eastAsia="en-GB"/>
              </w:rPr>
              <w:t xml:space="preserve">juostos </w:t>
            </w:r>
            <w:r w:rsidRPr="0039055C">
              <w:rPr>
                <w:lang w:eastAsia="en-GB"/>
              </w:rPr>
              <w:t xml:space="preserve">audimo būdą. Nuaustos juostos tradiciniais būdais (rinktiniu, vytiniu, beraščiu, pintiniu, </w:t>
            </w:r>
            <w:proofErr w:type="spellStart"/>
            <w:r w:rsidRPr="0039055C">
              <w:rPr>
                <w:lang w:eastAsia="en-GB"/>
              </w:rPr>
              <w:t>kaišytiniu</w:t>
            </w:r>
            <w:proofErr w:type="spellEnd"/>
            <w:r w:rsidRPr="0039055C">
              <w:rPr>
                <w:lang w:eastAsia="en-GB"/>
              </w:rPr>
              <w:t>)</w:t>
            </w:r>
            <w:r w:rsidR="00141F3F" w:rsidRPr="0039055C">
              <w:rPr>
                <w:lang w:eastAsia="en-GB"/>
              </w:rPr>
              <w:t>.</w:t>
            </w:r>
          </w:p>
          <w:p w14:paraId="018DB24D" w14:textId="77777777" w:rsidR="00EC7FBB" w:rsidRPr="0039055C" w:rsidRDefault="00EC7FBB" w:rsidP="00744EC5">
            <w:pPr>
              <w:widowControl w:val="0"/>
              <w:spacing w:before="0" w:after="0"/>
              <w:jc w:val="both"/>
              <w:rPr>
                <w:lang w:eastAsia="en-GB"/>
              </w:rPr>
            </w:pPr>
            <w:r w:rsidRPr="0039055C">
              <w:t>Dirbant laikytasi darbuotojų saugos ir sveikatos, darbo higienos, asmens higienos, aplinkosaugos reikalavimų. Baigus darbą, sutvarkyti darbo įrankiai, darbo vieta.</w:t>
            </w:r>
          </w:p>
        </w:tc>
      </w:tr>
      <w:tr w:rsidR="00153A39" w:rsidRPr="0039055C" w14:paraId="086D645A"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2CAB0F37" w14:textId="77777777" w:rsidR="00C857E1" w:rsidRPr="0039055C" w:rsidRDefault="00C857E1" w:rsidP="00744EC5">
            <w:pPr>
              <w:widowControl w:val="0"/>
              <w:spacing w:before="0" w:after="0"/>
              <w:rPr>
                <w:lang w:eastAsia="en-GB"/>
              </w:rPr>
            </w:pPr>
            <w:r w:rsidRPr="0039055C">
              <w:rPr>
                <w:lang w:eastAsia="en-GB"/>
              </w:rPr>
              <w:t>Reikalavimai mokymui skirtiems metodiniams ir materialiesiems ištekliams</w:t>
            </w:r>
          </w:p>
        </w:tc>
        <w:tc>
          <w:tcPr>
            <w:tcW w:w="12721" w:type="dxa"/>
            <w:gridSpan w:val="2"/>
            <w:tcBorders>
              <w:top w:val="single" w:sz="4" w:space="0" w:color="000000"/>
              <w:left w:val="single" w:sz="4" w:space="0" w:color="000000"/>
              <w:bottom w:val="single" w:sz="4" w:space="0" w:color="000000"/>
              <w:right w:val="single" w:sz="4" w:space="0" w:color="000000"/>
            </w:tcBorders>
          </w:tcPr>
          <w:p w14:paraId="39736BEA" w14:textId="77777777" w:rsidR="00C857E1" w:rsidRPr="0039055C" w:rsidRDefault="00C857E1" w:rsidP="00744EC5">
            <w:pPr>
              <w:widowControl w:val="0"/>
              <w:spacing w:before="0" w:after="0"/>
            </w:pPr>
            <w:r w:rsidRPr="0039055C">
              <w:rPr>
                <w:rFonts w:eastAsia="Calibri"/>
                <w:i/>
              </w:rPr>
              <w:t>Mokymo(</w:t>
            </w:r>
            <w:proofErr w:type="spellStart"/>
            <w:r w:rsidRPr="0039055C">
              <w:rPr>
                <w:rFonts w:eastAsia="Calibri"/>
                <w:i/>
              </w:rPr>
              <w:t>si</w:t>
            </w:r>
            <w:proofErr w:type="spellEnd"/>
            <w:r w:rsidRPr="0039055C">
              <w:rPr>
                <w:rFonts w:eastAsia="Calibri"/>
                <w:i/>
              </w:rPr>
              <w:t>) medžiaga:</w:t>
            </w:r>
          </w:p>
          <w:p w14:paraId="1BFFB14F" w14:textId="77777777" w:rsidR="00141F3F" w:rsidRPr="0039055C" w:rsidRDefault="00141F3F" w:rsidP="00744EC5">
            <w:pPr>
              <w:widowControl w:val="0"/>
              <w:numPr>
                <w:ilvl w:val="0"/>
                <w:numId w:val="5"/>
              </w:numPr>
              <w:tabs>
                <w:tab w:val="clear" w:pos="0"/>
              </w:tabs>
              <w:spacing w:before="0" w:after="0"/>
              <w:ind w:left="0" w:firstLine="0"/>
            </w:pPr>
            <w:r w:rsidRPr="0039055C">
              <w:rPr>
                <w:lang w:eastAsia="en-GB"/>
              </w:rPr>
              <w:t>Vadovėliai</w:t>
            </w:r>
            <w:r w:rsidRPr="0039055C">
              <w:rPr>
                <w:rFonts w:eastAsia="Calibri"/>
              </w:rPr>
              <w:t xml:space="preserve"> ir kita mokomoji medžiaga</w:t>
            </w:r>
          </w:p>
          <w:p w14:paraId="3B41F5D2"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Testas turimiems gebėjimams vertinti</w:t>
            </w:r>
          </w:p>
          <w:p w14:paraId="6C80561F" w14:textId="77777777" w:rsidR="00141F3F" w:rsidRPr="0039055C" w:rsidRDefault="00141F3F" w:rsidP="00744EC5">
            <w:pPr>
              <w:widowControl w:val="0"/>
              <w:numPr>
                <w:ilvl w:val="0"/>
                <w:numId w:val="3"/>
              </w:numPr>
              <w:tabs>
                <w:tab w:val="clear" w:pos="0"/>
              </w:tabs>
              <w:spacing w:before="0" w:after="0"/>
              <w:ind w:left="0" w:firstLine="0"/>
              <w:jc w:val="both"/>
            </w:pPr>
            <w:r w:rsidRPr="0039055C">
              <w:t>Teisės aktai, reglamentuojantys darbuotojų saugos ir sveikatos reikalavimus</w:t>
            </w:r>
          </w:p>
          <w:p w14:paraId="1274E57D" w14:textId="77777777" w:rsidR="00141F3F" w:rsidRPr="0039055C" w:rsidRDefault="00141F3F" w:rsidP="00744EC5">
            <w:pPr>
              <w:widowControl w:val="0"/>
              <w:numPr>
                <w:ilvl w:val="0"/>
                <w:numId w:val="3"/>
              </w:numPr>
              <w:tabs>
                <w:tab w:val="clear" w:pos="0"/>
              </w:tabs>
              <w:spacing w:before="0" w:after="0"/>
              <w:ind w:left="0" w:firstLine="0"/>
              <w:jc w:val="both"/>
            </w:pPr>
            <w:r w:rsidRPr="0039055C">
              <w:lastRenderedPageBreak/>
              <w:t>Vaizdinės priemonės, pavyzdžiai, katalogai</w:t>
            </w:r>
          </w:p>
          <w:p w14:paraId="2994BA90" w14:textId="77777777" w:rsidR="00C857E1" w:rsidRPr="0039055C" w:rsidRDefault="00C857E1" w:rsidP="00744EC5">
            <w:pPr>
              <w:widowControl w:val="0"/>
              <w:spacing w:before="0" w:after="0"/>
              <w:jc w:val="both"/>
            </w:pPr>
            <w:r w:rsidRPr="0039055C">
              <w:rPr>
                <w:rFonts w:eastAsia="Calibri"/>
                <w:i/>
              </w:rPr>
              <w:t>Mokymo(</w:t>
            </w:r>
            <w:proofErr w:type="spellStart"/>
            <w:r w:rsidRPr="0039055C">
              <w:rPr>
                <w:rFonts w:eastAsia="Calibri"/>
                <w:i/>
              </w:rPr>
              <w:t>si</w:t>
            </w:r>
            <w:proofErr w:type="spellEnd"/>
            <w:r w:rsidRPr="0039055C">
              <w:rPr>
                <w:rFonts w:eastAsia="Calibri"/>
                <w:i/>
              </w:rPr>
              <w:t>) priemonės:</w:t>
            </w:r>
          </w:p>
          <w:p w14:paraId="49C5EB19"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Techninės priemonės mokymo(</w:t>
            </w:r>
            <w:proofErr w:type="spellStart"/>
            <w:r w:rsidRPr="0039055C">
              <w:rPr>
                <w:lang w:eastAsia="en-GB"/>
              </w:rPr>
              <w:t>si</w:t>
            </w:r>
            <w:proofErr w:type="spellEnd"/>
            <w:r w:rsidRPr="0039055C">
              <w:rPr>
                <w:lang w:eastAsia="en-GB"/>
              </w:rPr>
              <w:t>) medžiagai iliustruoti, vizualizuoti, pristatyti</w:t>
            </w:r>
          </w:p>
          <w:p w14:paraId="48D8EE2E" w14:textId="4AB247AD" w:rsidR="00C857E1" w:rsidRPr="0039055C" w:rsidRDefault="0007173E" w:rsidP="00744EC5">
            <w:pPr>
              <w:widowControl w:val="0"/>
              <w:numPr>
                <w:ilvl w:val="0"/>
                <w:numId w:val="5"/>
              </w:numPr>
              <w:tabs>
                <w:tab w:val="clear" w:pos="0"/>
              </w:tabs>
              <w:spacing w:before="0" w:after="0"/>
              <w:ind w:left="0" w:firstLine="0"/>
              <w:rPr>
                <w:lang w:eastAsia="en-GB"/>
              </w:rPr>
            </w:pPr>
            <w:proofErr w:type="spellStart"/>
            <w:r w:rsidRPr="0039055C">
              <w:t>Keturnytės</w:t>
            </w:r>
            <w:proofErr w:type="spellEnd"/>
            <w:r w:rsidRPr="0039055C">
              <w:rPr>
                <w:lang w:eastAsia="en-GB"/>
              </w:rPr>
              <w:t xml:space="preserve"> </w:t>
            </w:r>
            <w:r w:rsidR="00C857E1" w:rsidRPr="0039055C">
              <w:rPr>
                <w:lang w:eastAsia="en-GB"/>
              </w:rPr>
              <w:t>audimo staklės</w:t>
            </w:r>
          </w:p>
          <w:p w14:paraId="45363B38" w14:textId="77777777" w:rsidR="00C857E1" w:rsidRPr="0039055C" w:rsidRDefault="00C857E1" w:rsidP="00744EC5">
            <w:pPr>
              <w:widowControl w:val="0"/>
              <w:numPr>
                <w:ilvl w:val="0"/>
                <w:numId w:val="5"/>
              </w:numPr>
              <w:tabs>
                <w:tab w:val="clear" w:pos="0"/>
              </w:tabs>
              <w:spacing w:before="0" w:after="0"/>
              <w:ind w:left="0" w:firstLine="0"/>
              <w:rPr>
                <w:lang w:eastAsia="en-GB"/>
              </w:rPr>
            </w:pPr>
            <w:proofErr w:type="spellStart"/>
            <w:r w:rsidRPr="0039055C">
              <w:rPr>
                <w:lang w:eastAsia="en-GB"/>
              </w:rPr>
              <w:t>Dvinytės</w:t>
            </w:r>
            <w:proofErr w:type="spellEnd"/>
            <w:r w:rsidRPr="0039055C">
              <w:rPr>
                <w:lang w:eastAsia="en-GB"/>
              </w:rPr>
              <w:t xml:space="preserve"> nešiojamos audimo staklės</w:t>
            </w:r>
          </w:p>
          <w:p w14:paraId="4C8AAB62" w14:textId="77777777" w:rsidR="00C857E1" w:rsidRPr="0039055C" w:rsidRDefault="00C857E1" w:rsidP="00744EC5">
            <w:pPr>
              <w:widowControl w:val="0"/>
              <w:numPr>
                <w:ilvl w:val="0"/>
                <w:numId w:val="5"/>
              </w:numPr>
              <w:tabs>
                <w:tab w:val="clear" w:pos="0"/>
              </w:tabs>
              <w:spacing w:before="0" w:after="0"/>
              <w:ind w:left="0" w:firstLine="0"/>
              <w:rPr>
                <w:lang w:eastAsia="en-GB"/>
              </w:rPr>
            </w:pPr>
            <w:proofErr w:type="spellStart"/>
            <w:r w:rsidRPr="0039055C">
              <w:rPr>
                <w:lang w:eastAsia="en-GB"/>
              </w:rPr>
              <w:t>Primušikliai</w:t>
            </w:r>
            <w:proofErr w:type="spellEnd"/>
          </w:p>
          <w:p w14:paraId="7EDDB8D9"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Kaladėlės vytinėms juostoms vyti</w:t>
            </w:r>
          </w:p>
          <w:p w14:paraId="1B094C67" w14:textId="77777777" w:rsidR="00C857E1" w:rsidRPr="0039055C" w:rsidRDefault="00C857E1" w:rsidP="00744EC5">
            <w:pPr>
              <w:widowControl w:val="0"/>
              <w:numPr>
                <w:ilvl w:val="0"/>
                <w:numId w:val="5"/>
              </w:numPr>
              <w:tabs>
                <w:tab w:val="clear" w:pos="0"/>
              </w:tabs>
              <w:spacing w:before="0" w:after="0"/>
              <w:ind w:left="0" w:firstLine="0"/>
              <w:rPr>
                <w:lang w:eastAsia="en-GB"/>
              </w:rPr>
            </w:pPr>
            <w:proofErr w:type="spellStart"/>
            <w:r w:rsidRPr="0039055C">
              <w:rPr>
                <w:lang w:eastAsia="en-GB"/>
              </w:rPr>
              <w:t>Laikiklai</w:t>
            </w:r>
            <w:proofErr w:type="spellEnd"/>
          </w:p>
          <w:p w14:paraId="4EC4D0BA" w14:textId="77777777" w:rsidR="00C857E1" w:rsidRPr="0039055C" w:rsidRDefault="00C857E1" w:rsidP="00744EC5">
            <w:pPr>
              <w:widowControl w:val="0"/>
              <w:numPr>
                <w:ilvl w:val="0"/>
                <w:numId w:val="5"/>
              </w:numPr>
              <w:tabs>
                <w:tab w:val="clear" w:pos="0"/>
              </w:tabs>
              <w:spacing w:before="0" w:after="0"/>
              <w:ind w:left="0" w:firstLine="0"/>
              <w:rPr>
                <w:lang w:eastAsia="en-GB"/>
              </w:rPr>
            </w:pPr>
            <w:proofErr w:type="spellStart"/>
            <w:r w:rsidRPr="0039055C">
              <w:rPr>
                <w:lang w:eastAsia="en-GB"/>
              </w:rPr>
              <w:t>Skieteliai</w:t>
            </w:r>
            <w:proofErr w:type="spellEnd"/>
          </w:p>
          <w:p w14:paraId="6F884A15"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Rėmai gobelenams</w:t>
            </w:r>
          </w:p>
          <w:p w14:paraId="5A8EF1A7" w14:textId="77777777" w:rsidR="00C857E1" w:rsidRPr="0039055C" w:rsidRDefault="00C857E1" w:rsidP="00744EC5">
            <w:pPr>
              <w:widowControl w:val="0"/>
              <w:numPr>
                <w:ilvl w:val="0"/>
                <w:numId w:val="5"/>
              </w:numPr>
              <w:tabs>
                <w:tab w:val="clear" w:pos="0"/>
              </w:tabs>
              <w:spacing w:before="0" w:after="0"/>
              <w:ind w:left="0" w:firstLine="0"/>
              <w:rPr>
                <w:lang w:eastAsia="en-GB"/>
              </w:rPr>
            </w:pPr>
            <w:r w:rsidRPr="0039055C">
              <w:rPr>
                <w:lang w:eastAsia="en-GB"/>
              </w:rPr>
              <w:t>Šaudyklės</w:t>
            </w:r>
          </w:p>
          <w:p w14:paraId="38D96E68" w14:textId="77777777" w:rsidR="00141F3F" w:rsidRPr="0039055C" w:rsidRDefault="00141F3F" w:rsidP="00744EC5">
            <w:pPr>
              <w:widowControl w:val="0"/>
              <w:numPr>
                <w:ilvl w:val="0"/>
                <w:numId w:val="5"/>
              </w:numPr>
              <w:tabs>
                <w:tab w:val="clear" w:pos="0"/>
              </w:tabs>
              <w:spacing w:before="0" w:after="0"/>
              <w:ind w:left="0" w:firstLine="0"/>
              <w:rPr>
                <w:lang w:eastAsia="en-GB"/>
              </w:rPr>
            </w:pPr>
            <w:r w:rsidRPr="0039055C">
              <w:rPr>
                <w:lang w:eastAsia="en-GB"/>
              </w:rPr>
              <w:t>Įvairių austų dirbinių pavyzdžiai</w:t>
            </w:r>
          </w:p>
        </w:tc>
      </w:tr>
      <w:tr w:rsidR="00153A39" w:rsidRPr="0039055C" w14:paraId="0038F13D"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67AF78A1" w14:textId="77777777" w:rsidR="00C857E1" w:rsidRPr="0039055C" w:rsidRDefault="00C857E1" w:rsidP="00744EC5">
            <w:pPr>
              <w:widowControl w:val="0"/>
              <w:spacing w:before="0" w:after="0"/>
              <w:rPr>
                <w:lang w:eastAsia="en-GB"/>
              </w:rPr>
            </w:pPr>
            <w:r w:rsidRPr="0039055C">
              <w:rPr>
                <w:lang w:eastAsia="en-GB"/>
              </w:rPr>
              <w:lastRenderedPageBreak/>
              <w:t>Reikalavimai teorinio ir praktinio mokymo vietai</w:t>
            </w:r>
          </w:p>
        </w:tc>
        <w:tc>
          <w:tcPr>
            <w:tcW w:w="12721" w:type="dxa"/>
            <w:gridSpan w:val="2"/>
            <w:tcBorders>
              <w:top w:val="single" w:sz="4" w:space="0" w:color="000000"/>
              <w:left w:val="single" w:sz="4" w:space="0" w:color="000000"/>
              <w:bottom w:val="single" w:sz="4" w:space="0" w:color="000000"/>
              <w:right w:val="single" w:sz="4" w:space="0" w:color="000000"/>
            </w:tcBorders>
          </w:tcPr>
          <w:p w14:paraId="51B3B192" w14:textId="77777777" w:rsidR="00C857E1" w:rsidRPr="0039055C" w:rsidRDefault="00C857E1" w:rsidP="00744EC5">
            <w:pPr>
              <w:widowControl w:val="0"/>
              <w:spacing w:before="0" w:after="0"/>
              <w:jc w:val="both"/>
              <w:rPr>
                <w:lang w:eastAsia="en-GB"/>
              </w:rPr>
            </w:pPr>
            <w:r w:rsidRPr="0039055C">
              <w:rPr>
                <w:lang w:eastAsia="en-GB"/>
              </w:rPr>
              <w:t>Klasė ar kita mokymui(</w:t>
            </w:r>
            <w:proofErr w:type="spellStart"/>
            <w:r w:rsidRPr="0039055C">
              <w:rPr>
                <w:lang w:eastAsia="en-GB"/>
              </w:rPr>
              <w:t>si</w:t>
            </w:r>
            <w:proofErr w:type="spellEnd"/>
            <w:r w:rsidRPr="0039055C">
              <w:rPr>
                <w:lang w:eastAsia="en-GB"/>
              </w:rPr>
              <w:t>) pritaikyta patalpa su techninėmis priemonėmis (kompiuteriu, vaizdo projektoriumi) mokymo(</w:t>
            </w:r>
            <w:proofErr w:type="spellStart"/>
            <w:r w:rsidRPr="0039055C">
              <w:rPr>
                <w:lang w:eastAsia="en-GB"/>
              </w:rPr>
              <w:t>si</w:t>
            </w:r>
            <w:proofErr w:type="spellEnd"/>
            <w:r w:rsidRPr="0039055C">
              <w:rPr>
                <w:lang w:eastAsia="en-GB"/>
              </w:rPr>
              <w:t>) medžiagai pateikti.</w:t>
            </w:r>
          </w:p>
          <w:p w14:paraId="75B01C41" w14:textId="77777777" w:rsidR="00C857E1" w:rsidRPr="0039055C" w:rsidRDefault="00C857E1" w:rsidP="00744EC5">
            <w:pPr>
              <w:widowControl w:val="0"/>
              <w:spacing w:before="0" w:after="0"/>
              <w:jc w:val="both"/>
            </w:pPr>
            <w:r w:rsidRPr="0039055C">
              <w:rPr>
                <w:lang w:eastAsia="en-GB"/>
              </w:rPr>
              <w:t>Praktinio mokymo klasė (patalpa), aprūpinta audimui reikal</w:t>
            </w:r>
            <w:r w:rsidR="00141F3F" w:rsidRPr="0039055C">
              <w:rPr>
                <w:lang w:eastAsia="en-GB"/>
              </w:rPr>
              <w:t xml:space="preserve">ingais įrankiais ir priemonėmis: </w:t>
            </w:r>
            <w:proofErr w:type="spellStart"/>
            <w:r w:rsidR="00141F3F" w:rsidRPr="0039055C">
              <w:rPr>
                <w:lang w:eastAsia="en-GB"/>
              </w:rPr>
              <w:t>k</w:t>
            </w:r>
            <w:r w:rsidRPr="0039055C">
              <w:rPr>
                <w:lang w:eastAsia="en-GB"/>
              </w:rPr>
              <w:t>eturnytė</w:t>
            </w:r>
            <w:r w:rsidR="00141F3F" w:rsidRPr="0039055C">
              <w:rPr>
                <w:lang w:eastAsia="en-GB"/>
              </w:rPr>
              <w:t>mi</w:t>
            </w:r>
            <w:r w:rsidRPr="0039055C">
              <w:rPr>
                <w:lang w:eastAsia="en-GB"/>
              </w:rPr>
              <w:t>s</w:t>
            </w:r>
            <w:proofErr w:type="spellEnd"/>
            <w:r w:rsidRPr="0039055C">
              <w:rPr>
                <w:lang w:eastAsia="en-GB"/>
              </w:rPr>
              <w:t xml:space="preserve"> audimo staklė</w:t>
            </w:r>
            <w:r w:rsidR="00141F3F" w:rsidRPr="0039055C">
              <w:rPr>
                <w:lang w:eastAsia="en-GB"/>
              </w:rPr>
              <w:t>mi</w:t>
            </w:r>
            <w:r w:rsidRPr="0039055C">
              <w:rPr>
                <w:lang w:eastAsia="en-GB"/>
              </w:rPr>
              <w:t>s audiniui austi (</w:t>
            </w:r>
            <w:proofErr w:type="spellStart"/>
            <w:r w:rsidRPr="0039055C">
              <w:rPr>
                <w:lang w:eastAsia="en-GB"/>
              </w:rPr>
              <w:t>keturnyčiams</w:t>
            </w:r>
            <w:proofErr w:type="spellEnd"/>
            <w:r w:rsidRPr="0039055C">
              <w:rPr>
                <w:lang w:eastAsia="en-GB"/>
              </w:rPr>
              <w:t xml:space="preserve"> </w:t>
            </w:r>
            <w:proofErr w:type="spellStart"/>
            <w:r w:rsidRPr="0039055C">
              <w:rPr>
                <w:lang w:eastAsia="en-GB"/>
              </w:rPr>
              <w:t>dimams</w:t>
            </w:r>
            <w:proofErr w:type="spellEnd"/>
            <w:r w:rsidRPr="0039055C">
              <w:rPr>
                <w:lang w:eastAsia="en-GB"/>
              </w:rPr>
              <w:t>, drobei, gobelenui</w:t>
            </w:r>
            <w:r w:rsidR="00141F3F" w:rsidRPr="0039055C">
              <w:rPr>
                <w:lang w:eastAsia="en-GB"/>
              </w:rPr>
              <w:t xml:space="preserve">, </w:t>
            </w:r>
            <w:proofErr w:type="spellStart"/>
            <w:r w:rsidR="00141F3F" w:rsidRPr="0039055C">
              <w:rPr>
                <w:lang w:eastAsia="en-GB"/>
              </w:rPr>
              <w:t>diminėms</w:t>
            </w:r>
            <w:proofErr w:type="spellEnd"/>
            <w:r w:rsidR="00141F3F" w:rsidRPr="0039055C">
              <w:rPr>
                <w:lang w:eastAsia="en-GB"/>
              </w:rPr>
              <w:t xml:space="preserve"> juostoms, takeliams),</w:t>
            </w:r>
            <w:r w:rsidRPr="0039055C">
              <w:rPr>
                <w:lang w:eastAsia="en-GB"/>
              </w:rPr>
              <w:t xml:space="preserve"> </w:t>
            </w:r>
            <w:proofErr w:type="spellStart"/>
            <w:r w:rsidR="00141F3F" w:rsidRPr="0039055C">
              <w:rPr>
                <w:lang w:eastAsia="en-GB"/>
              </w:rPr>
              <w:t>d</w:t>
            </w:r>
            <w:r w:rsidRPr="0039055C">
              <w:rPr>
                <w:lang w:eastAsia="en-GB"/>
              </w:rPr>
              <w:t>vinytė</w:t>
            </w:r>
            <w:r w:rsidR="00141F3F" w:rsidRPr="0039055C">
              <w:rPr>
                <w:lang w:eastAsia="en-GB"/>
              </w:rPr>
              <w:t>mi</w:t>
            </w:r>
            <w:r w:rsidRPr="0039055C">
              <w:rPr>
                <w:lang w:eastAsia="en-GB"/>
              </w:rPr>
              <w:t>s</w:t>
            </w:r>
            <w:proofErr w:type="spellEnd"/>
            <w:r w:rsidRPr="0039055C">
              <w:rPr>
                <w:lang w:eastAsia="en-GB"/>
              </w:rPr>
              <w:t xml:space="preserve"> nešiojamo</w:t>
            </w:r>
            <w:r w:rsidR="00141F3F" w:rsidRPr="0039055C">
              <w:rPr>
                <w:lang w:eastAsia="en-GB"/>
              </w:rPr>
              <w:t>mi</w:t>
            </w:r>
            <w:r w:rsidRPr="0039055C">
              <w:rPr>
                <w:lang w:eastAsia="en-GB"/>
              </w:rPr>
              <w:t>s staklė</w:t>
            </w:r>
            <w:r w:rsidR="00141F3F" w:rsidRPr="0039055C">
              <w:rPr>
                <w:lang w:eastAsia="en-GB"/>
              </w:rPr>
              <w:t>mi</w:t>
            </w:r>
            <w:r w:rsidRPr="0039055C">
              <w:rPr>
                <w:lang w:eastAsia="en-GB"/>
              </w:rPr>
              <w:t xml:space="preserve">s šalikams, kilimėliams austi, juostų audimo </w:t>
            </w:r>
            <w:proofErr w:type="spellStart"/>
            <w:r w:rsidRPr="0039055C">
              <w:rPr>
                <w:lang w:eastAsia="en-GB"/>
              </w:rPr>
              <w:t>staklytė</w:t>
            </w:r>
            <w:r w:rsidR="00141F3F" w:rsidRPr="0039055C">
              <w:rPr>
                <w:lang w:eastAsia="en-GB"/>
              </w:rPr>
              <w:t>mi</w:t>
            </w:r>
            <w:r w:rsidRPr="0039055C">
              <w:rPr>
                <w:lang w:eastAsia="en-GB"/>
              </w:rPr>
              <w:t>s</w:t>
            </w:r>
            <w:proofErr w:type="spellEnd"/>
            <w:r w:rsidRPr="0039055C">
              <w:rPr>
                <w:lang w:eastAsia="en-GB"/>
              </w:rPr>
              <w:t xml:space="preserve"> (rinktinėms, </w:t>
            </w:r>
            <w:proofErr w:type="spellStart"/>
            <w:r w:rsidRPr="0039055C">
              <w:rPr>
                <w:lang w:eastAsia="en-GB"/>
              </w:rPr>
              <w:t>kaišytinėms</w:t>
            </w:r>
            <w:proofErr w:type="spellEnd"/>
            <w:r w:rsidRPr="0039055C">
              <w:rPr>
                <w:lang w:eastAsia="en-GB"/>
              </w:rPr>
              <w:t xml:space="preserve">, beraštėms juostelėms austi), </w:t>
            </w:r>
            <w:proofErr w:type="spellStart"/>
            <w:r w:rsidRPr="0039055C">
              <w:rPr>
                <w:lang w:eastAsia="en-GB"/>
              </w:rPr>
              <w:t>primušikliai</w:t>
            </w:r>
            <w:r w:rsidR="00141F3F" w:rsidRPr="0039055C">
              <w:rPr>
                <w:lang w:eastAsia="en-GB"/>
              </w:rPr>
              <w:t>s</w:t>
            </w:r>
            <w:proofErr w:type="spellEnd"/>
            <w:r w:rsidRPr="0039055C">
              <w:rPr>
                <w:lang w:eastAsia="en-GB"/>
              </w:rPr>
              <w:t xml:space="preserve"> siūlams primušti (prispausti), vytinių juostų kaladėlė</w:t>
            </w:r>
            <w:r w:rsidR="00141F3F" w:rsidRPr="0039055C">
              <w:rPr>
                <w:lang w:eastAsia="en-GB"/>
              </w:rPr>
              <w:t>mi</w:t>
            </w:r>
            <w:r w:rsidRPr="0039055C">
              <w:rPr>
                <w:lang w:eastAsia="en-GB"/>
              </w:rPr>
              <w:t>s – burto</w:t>
            </w:r>
            <w:r w:rsidR="00141F3F" w:rsidRPr="0039055C">
              <w:rPr>
                <w:lang w:eastAsia="en-GB"/>
              </w:rPr>
              <w:t>mi</w:t>
            </w:r>
            <w:r w:rsidRPr="0039055C">
              <w:rPr>
                <w:lang w:eastAsia="en-GB"/>
              </w:rPr>
              <w:t>s, kaladėlių laikikliai</w:t>
            </w:r>
            <w:r w:rsidR="00141F3F" w:rsidRPr="0039055C">
              <w:rPr>
                <w:lang w:eastAsia="en-GB"/>
              </w:rPr>
              <w:t>s</w:t>
            </w:r>
            <w:r w:rsidRPr="0039055C">
              <w:rPr>
                <w:lang w:eastAsia="en-GB"/>
              </w:rPr>
              <w:t xml:space="preserve"> su sukučiais, </w:t>
            </w:r>
            <w:proofErr w:type="spellStart"/>
            <w:r w:rsidRPr="0039055C">
              <w:rPr>
                <w:lang w:eastAsia="en-GB"/>
              </w:rPr>
              <w:t>skieteliai</w:t>
            </w:r>
            <w:r w:rsidR="00A64788" w:rsidRPr="0039055C">
              <w:rPr>
                <w:lang w:eastAsia="en-GB"/>
              </w:rPr>
              <w:t>s</w:t>
            </w:r>
            <w:proofErr w:type="spellEnd"/>
            <w:r w:rsidRPr="0039055C">
              <w:rPr>
                <w:lang w:eastAsia="en-GB"/>
              </w:rPr>
              <w:t xml:space="preserve"> beraštėms juostelėms austi, įvairių dydžių gobelenų rėmai</w:t>
            </w:r>
            <w:r w:rsidR="00141F3F" w:rsidRPr="0039055C">
              <w:rPr>
                <w:lang w:eastAsia="en-GB"/>
              </w:rPr>
              <w:t>s</w:t>
            </w:r>
            <w:r w:rsidRPr="0039055C">
              <w:rPr>
                <w:lang w:eastAsia="en-GB"/>
              </w:rPr>
              <w:t>, šaudyklė</w:t>
            </w:r>
            <w:r w:rsidR="00141F3F" w:rsidRPr="0039055C">
              <w:rPr>
                <w:lang w:eastAsia="en-GB"/>
              </w:rPr>
              <w:t>mi</w:t>
            </w:r>
            <w:r w:rsidRPr="0039055C">
              <w:rPr>
                <w:lang w:eastAsia="en-GB"/>
              </w:rPr>
              <w:t>s.</w:t>
            </w:r>
          </w:p>
        </w:tc>
      </w:tr>
      <w:tr w:rsidR="00153A39" w:rsidRPr="0039055C" w14:paraId="1C6CE0FA" w14:textId="77777777" w:rsidTr="00153A39">
        <w:trPr>
          <w:trHeight w:val="57"/>
        </w:trPr>
        <w:tc>
          <w:tcPr>
            <w:tcW w:w="2973" w:type="dxa"/>
            <w:tcBorders>
              <w:top w:val="single" w:sz="4" w:space="0" w:color="000000"/>
              <w:left w:val="single" w:sz="4" w:space="0" w:color="000000"/>
              <w:bottom w:val="single" w:sz="4" w:space="0" w:color="000000"/>
              <w:right w:val="single" w:sz="4" w:space="0" w:color="000000"/>
            </w:tcBorders>
          </w:tcPr>
          <w:p w14:paraId="238B5BF2" w14:textId="77777777" w:rsidR="00C857E1" w:rsidRPr="0039055C" w:rsidRDefault="00C857E1" w:rsidP="00744EC5">
            <w:pPr>
              <w:widowControl w:val="0"/>
              <w:spacing w:before="0" w:after="0"/>
              <w:rPr>
                <w:lang w:eastAsia="en-GB"/>
              </w:rPr>
            </w:pPr>
            <w:r w:rsidRPr="0039055C">
              <w:rPr>
                <w:lang w:eastAsia="en-GB"/>
              </w:rPr>
              <w:t>Reikalavimai mokytojų dalykiniam pasirengimui (dalykinei kvalifikacijai)</w:t>
            </w:r>
          </w:p>
        </w:tc>
        <w:tc>
          <w:tcPr>
            <w:tcW w:w="12721" w:type="dxa"/>
            <w:gridSpan w:val="2"/>
            <w:tcBorders>
              <w:top w:val="single" w:sz="4" w:space="0" w:color="000000"/>
              <w:left w:val="single" w:sz="4" w:space="0" w:color="000000"/>
              <w:bottom w:val="single" w:sz="4" w:space="0" w:color="000000"/>
              <w:right w:val="single" w:sz="4" w:space="0" w:color="000000"/>
            </w:tcBorders>
          </w:tcPr>
          <w:p w14:paraId="345321E4" w14:textId="77777777" w:rsidR="00C857E1" w:rsidRPr="0039055C" w:rsidRDefault="00C857E1" w:rsidP="00744EC5">
            <w:pPr>
              <w:widowControl w:val="0"/>
              <w:spacing w:before="0" w:after="0"/>
              <w:jc w:val="both"/>
              <w:rPr>
                <w:lang w:eastAsia="en-GB"/>
              </w:rPr>
            </w:pPr>
            <w:r w:rsidRPr="0039055C">
              <w:rPr>
                <w:lang w:eastAsia="en-GB"/>
              </w:rPr>
              <w:t>Modulį gali vesti mokytojas, turintis:</w:t>
            </w:r>
          </w:p>
          <w:p w14:paraId="7447FAEC" w14:textId="77777777" w:rsidR="00C857E1" w:rsidRPr="0039055C" w:rsidRDefault="00C857E1" w:rsidP="00744EC5">
            <w:pPr>
              <w:widowControl w:val="0"/>
              <w:spacing w:before="0" w:after="0"/>
              <w:jc w:val="both"/>
              <w:rPr>
                <w:lang w:eastAsia="en-GB"/>
              </w:rPr>
            </w:pPr>
            <w:r w:rsidRPr="0039055C">
              <w:rPr>
                <w:lang w:eastAsia="en-GB"/>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721A70" w14:textId="77777777" w:rsidR="00C857E1" w:rsidRPr="0039055C" w:rsidRDefault="00C857E1" w:rsidP="00744EC5">
            <w:pPr>
              <w:widowControl w:val="0"/>
              <w:spacing w:before="0" w:after="0"/>
              <w:jc w:val="both"/>
              <w:rPr>
                <w:lang w:eastAsia="en-GB"/>
              </w:rPr>
            </w:pPr>
            <w:r w:rsidRPr="0039055C">
              <w:rPr>
                <w:lang w:eastAsia="en-GB"/>
              </w:rPr>
              <w:t xml:space="preserve">2) dailės studijų krypties išsilavinimą arba vidurinį išsilavinimą ir </w:t>
            </w:r>
            <w:r w:rsidR="00AB546A" w:rsidRPr="0039055C">
              <w:t xml:space="preserve">rankdarbių gamintojo </w:t>
            </w:r>
            <w:r w:rsidRPr="0039055C">
              <w:rPr>
                <w:lang w:eastAsia="en-GB"/>
              </w:rPr>
              <w:t>ar lygiavertę kvalifikaciją, ne mažesnę kaip 3 metų rankdarbių gamintojo profesinės veiklos patirtį ir pedagoginių ir psichologinių žinių kurso baigimo pažymėjimą.</w:t>
            </w:r>
          </w:p>
        </w:tc>
      </w:tr>
    </w:tbl>
    <w:p w14:paraId="17FFA9B2" w14:textId="77777777" w:rsidR="00CE7243" w:rsidRPr="0039055C" w:rsidRDefault="00607A15" w:rsidP="00744EC5">
      <w:pPr>
        <w:widowControl w:val="0"/>
        <w:spacing w:before="0" w:after="0"/>
        <w:rPr>
          <w:lang w:eastAsia="en-GB"/>
        </w:rPr>
      </w:pPr>
      <w:r w:rsidRPr="0039055C">
        <w:br w:type="page"/>
      </w:r>
    </w:p>
    <w:p w14:paraId="461DC118" w14:textId="77777777" w:rsidR="00CE7243" w:rsidRPr="0039055C" w:rsidRDefault="00607A15" w:rsidP="00744EC5">
      <w:pPr>
        <w:widowControl w:val="0"/>
        <w:spacing w:before="0" w:after="0"/>
        <w:jc w:val="center"/>
        <w:rPr>
          <w:b/>
        </w:rPr>
      </w:pPr>
      <w:r w:rsidRPr="0039055C">
        <w:rPr>
          <w:b/>
        </w:rPr>
        <w:lastRenderedPageBreak/>
        <w:t>6.4. BAIGIAMASIS MODULIS</w:t>
      </w:r>
    </w:p>
    <w:p w14:paraId="7E858EBB" w14:textId="77777777" w:rsidR="00CE7243" w:rsidRPr="0039055C" w:rsidRDefault="00CE7243" w:rsidP="00744EC5">
      <w:pPr>
        <w:widowControl w:val="0"/>
        <w:spacing w:before="0" w:after="0"/>
      </w:pPr>
    </w:p>
    <w:p w14:paraId="64C1940B" w14:textId="77777777" w:rsidR="00CE7243" w:rsidRPr="0039055C" w:rsidRDefault="00607A15" w:rsidP="00744EC5">
      <w:pPr>
        <w:widowControl w:val="0"/>
        <w:spacing w:before="0" w:after="0"/>
        <w:rPr>
          <w:b/>
        </w:rPr>
      </w:pPr>
      <w:r w:rsidRPr="0039055C">
        <w:rPr>
          <w:b/>
        </w:rPr>
        <w:t>Modulio pavadinimas – „Įvadas į darbo rinką“</w:t>
      </w:r>
    </w:p>
    <w:tbl>
      <w:tblPr>
        <w:tblW w:w="15694" w:type="dxa"/>
        <w:tblLook w:val="0000" w:firstRow="0" w:lastRow="0" w:firstColumn="0" w:lastColumn="0" w:noHBand="0" w:noVBand="0"/>
      </w:tblPr>
      <w:tblGrid>
        <w:gridCol w:w="2972"/>
        <w:gridCol w:w="12722"/>
      </w:tblGrid>
      <w:tr w:rsidR="00CE7243" w:rsidRPr="0039055C" w14:paraId="6EDE346C"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71594A6D" w14:textId="77777777" w:rsidR="00CE7243" w:rsidRPr="0039055C" w:rsidRDefault="00607A15" w:rsidP="00744EC5">
            <w:pPr>
              <w:widowControl w:val="0"/>
              <w:spacing w:before="0" w:after="0"/>
            </w:pPr>
            <w:r w:rsidRPr="0039055C">
              <w:t>Valstybinis kodas</w:t>
            </w:r>
          </w:p>
        </w:tc>
        <w:tc>
          <w:tcPr>
            <w:tcW w:w="12721" w:type="dxa"/>
            <w:tcBorders>
              <w:top w:val="single" w:sz="4" w:space="0" w:color="000000"/>
              <w:left w:val="single" w:sz="4" w:space="0" w:color="000000"/>
              <w:bottom w:val="single" w:sz="4" w:space="0" w:color="000000"/>
              <w:right w:val="single" w:sz="4" w:space="0" w:color="000000"/>
            </w:tcBorders>
          </w:tcPr>
          <w:p w14:paraId="09892F09" w14:textId="56C9EAA7" w:rsidR="00CE7243" w:rsidRPr="0039055C" w:rsidRDefault="00D82EDE" w:rsidP="00744EC5">
            <w:pPr>
              <w:widowControl w:val="0"/>
              <w:spacing w:before="0" w:after="0"/>
            </w:pPr>
            <w:r w:rsidRPr="005074DF">
              <w:rPr>
                <w:rFonts w:eastAsia="Calibri"/>
              </w:rPr>
              <w:t>3000003</w:t>
            </w:r>
          </w:p>
        </w:tc>
      </w:tr>
      <w:tr w:rsidR="00CE7243" w:rsidRPr="0039055C" w14:paraId="360A4A09"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5D8E105D" w14:textId="77777777" w:rsidR="00CE7243" w:rsidRPr="0039055C" w:rsidRDefault="00607A15" w:rsidP="00744EC5">
            <w:pPr>
              <w:widowControl w:val="0"/>
              <w:spacing w:before="0" w:after="0"/>
            </w:pPr>
            <w:r w:rsidRPr="0039055C">
              <w:t>Modulio LTKS lygis</w:t>
            </w:r>
          </w:p>
        </w:tc>
        <w:tc>
          <w:tcPr>
            <w:tcW w:w="12721" w:type="dxa"/>
            <w:tcBorders>
              <w:top w:val="single" w:sz="4" w:space="0" w:color="000000"/>
              <w:left w:val="single" w:sz="4" w:space="0" w:color="000000"/>
              <w:bottom w:val="single" w:sz="4" w:space="0" w:color="000000"/>
              <w:right w:val="single" w:sz="4" w:space="0" w:color="000000"/>
            </w:tcBorders>
          </w:tcPr>
          <w:p w14:paraId="2E16A6D0" w14:textId="77777777" w:rsidR="00CE7243" w:rsidRPr="0039055C" w:rsidRDefault="00607A15" w:rsidP="00744EC5">
            <w:pPr>
              <w:widowControl w:val="0"/>
              <w:spacing w:before="0" w:after="0"/>
            </w:pPr>
            <w:r w:rsidRPr="0039055C">
              <w:t>III</w:t>
            </w:r>
          </w:p>
        </w:tc>
      </w:tr>
      <w:tr w:rsidR="00CE7243" w:rsidRPr="0039055C" w14:paraId="6B2B2B44"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43C71841" w14:textId="77777777" w:rsidR="00CE7243" w:rsidRPr="0039055C" w:rsidRDefault="00607A15" w:rsidP="00744EC5">
            <w:pPr>
              <w:widowControl w:val="0"/>
              <w:spacing w:before="0" w:after="0"/>
            </w:pPr>
            <w:r w:rsidRPr="0039055C">
              <w:t>Apimtis mokymosi kreditais</w:t>
            </w:r>
          </w:p>
        </w:tc>
        <w:tc>
          <w:tcPr>
            <w:tcW w:w="12721" w:type="dxa"/>
            <w:tcBorders>
              <w:top w:val="single" w:sz="4" w:space="0" w:color="000000"/>
              <w:left w:val="single" w:sz="4" w:space="0" w:color="000000"/>
              <w:bottom w:val="single" w:sz="4" w:space="0" w:color="000000"/>
              <w:right w:val="single" w:sz="4" w:space="0" w:color="000000"/>
            </w:tcBorders>
          </w:tcPr>
          <w:p w14:paraId="47FA5F69" w14:textId="77777777" w:rsidR="00CE7243" w:rsidRPr="0039055C" w:rsidRDefault="00607A15" w:rsidP="00744EC5">
            <w:pPr>
              <w:widowControl w:val="0"/>
              <w:spacing w:before="0" w:after="0"/>
            </w:pPr>
            <w:r w:rsidRPr="0039055C">
              <w:t>10</w:t>
            </w:r>
          </w:p>
        </w:tc>
      </w:tr>
      <w:tr w:rsidR="00CE7243" w:rsidRPr="0039055C" w14:paraId="25FFC9D1" w14:textId="77777777">
        <w:trPr>
          <w:trHeight w:val="57"/>
        </w:trPr>
        <w:tc>
          <w:tcPr>
            <w:tcW w:w="2972" w:type="dxa"/>
            <w:tcBorders>
              <w:top w:val="single" w:sz="4" w:space="0" w:color="000000"/>
              <w:left w:val="single" w:sz="4" w:space="0" w:color="000000"/>
              <w:bottom w:val="single" w:sz="4" w:space="0" w:color="000000"/>
              <w:right w:val="single" w:sz="4" w:space="0" w:color="000000"/>
            </w:tcBorders>
            <w:shd w:val="clear" w:color="auto" w:fill="F2F2F2"/>
          </w:tcPr>
          <w:p w14:paraId="7227ADA9" w14:textId="77777777" w:rsidR="00CE7243" w:rsidRPr="0039055C" w:rsidRDefault="00607A15" w:rsidP="00744EC5">
            <w:pPr>
              <w:widowControl w:val="0"/>
              <w:spacing w:before="0" w:after="0"/>
            </w:pPr>
            <w:r w:rsidRPr="0039055C">
              <w:t>Kompetencijos</w:t>
            </w:r>
          </w:p>
        </w:tc>
        <w:tc>
          <w:tcPr>
            <w:tcW w:w="12721" w:type="dxa"/>
            <w:tcBorders>
              <w:top w:val="single" w:sz="4" w:space="0" w:color="000000"/>
              <w:left w:val="single" w:sz="4" w:space="0" w:color="000000"/>
              <w:bottom w:val="single" w:sz="4" w:space="0" w:color="000000"/>
              <w:right w:val="single" w:sz="4" w:space="0" w:color="000000"/>
            </w:tcBorders>
            <w:shd w:val="clear" w:color="auto" w:fill="F2F2F2"/>
          </w:tcPr>
          <w:p w14:paraId="773E2434" w14:textId="77777777" w:rsidR="00CE7243" w:rsidRPr="0039055C" w:rsidRDefault="00607A15" w:rsidP="00744EC5">
            <w:pPr>
              <w:widowControl w:val="0"/>
              <w:spacing w:before="0" w:after="0"/>
            </w:pPr>
            <w:r w:rsidRPr="0039055C">
              <w:t>Mokymosi rezultatai</w:t>
            </w:r>
          </w:p>
        </w:tc>
      </w:tr>
      <w:tr w:rsidR="00CE7243" w:rsidRPr="0039055C" w14:paraId="6291BC29"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60EE1231" w14:textId="77777777" w:rsidR="00CE7243" w:rsidRPr="0039055C" w:rsidRDefault="00607A15" w:rsidP="00744EC5">
            <w:pPr>
              <w:widowControl w:val="0"/>
              <w:spacing w:before="0" w:after="0"/>
            </w:pPr>
            <w:r w:rsidRPr="0039055C">
              <w:t>1. Formuoti darbinius įgūdžius realioje darbo vietoje.</w:t>
            </w:r>
          </w:p>
        </w:tc>
        <w:tc>
          <w:tcPr>
            <w:tcW w:w="12721" w:type="dxa"/>
            <w:tcBorders>
              <w:top w:val="single" w:sz="4" w:space="0" w:color="000000"/>
              <w:left w:val="single" w:sz="4" w:space="0" w:color="000000"/>
              <w:bottom w:val="single" w:sz="4" w:space="0" w:color="000000"/>
              <w:right w:val="single" w:sz="4" w:space="0" w:color="000000"/>
            </w:tcBorders>
          </w:tcPr>
          <w:p w14:paraId="283CD5A4" w14:textId="77777777" w:rsidR="00CE7243" w:rsidRPr="0039055C" w:rsidRDefault="00607A15" w:rsidP="00744EC5">
            <w:pPr>
              <w:widowControl w:val="0"/>
              <w:spacing w:before="0" w:after="0"/>
            </w:pPr>
            <w:r w:rsidRPr="0039055C">
              <w:t>1.1. Susipažinti su būsimo darbo specifika ir darbo vieta.</w:t>
            </w:r>
          </w:p>
          <w:p w14:paraId="40DCC760" w14:textId="77777777" w:rsidR="00CE7243" w:rsidRPr="0039055C" w:rsidRDefault="00607A15" w:rsidP="00744EC5">
            <w:pPr>
              <w:widowControl w:val="0"/>
              <w:spacing w:before="0" w:after="0"/>
            </w:pPr>
            <w:r w:rsidRPr="0039055C">
              <w:t>1.2. Įvardinti asmenines integracijos į darbo rinką galimybes.</w:t>
            </w:r>
          </w:p>
          <w:p w14:paraId="70D97CB2" w14:textId="77777777" w:rsidR="00CE7243" w:rsidRPr="0039055C" w:rsidRDefault="00607A15" w:rsidP="00744EC5">
            <w:pPr>
              <w:widowControl w:val="0"/>
              <w:spacing w:before="0" w:after="0"/>
            </w:pPr>
            <w:r w:rsidRPr="0039055C">
              <w:t>1.3. Demonstruoti realioje darbo vietoje įgytas kompetencijas.</w:t>
            </w:r>
          </w:p>
        </w:tc>
      </w:tr>
      <w:tr w:rsidR="00CE7243" w:rsidRPr="0039055C" w14:paraId="61D17ABF"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0BEC68B5" w14:textId="77777777" w:rsidR="00CE7243" w:rsidRPr="0039055C" w:rsidRDefault="00607A15" w:rsidP="00744EC5">
            <w:pPr>
              <w:spacing w:before="0" w:after="0"/>
            </w:pPr>
            <w:r w:rsidRPr="0039055C">
              <w:t>Mokymosi pasiekimų vertinimo kriterijai</w:t>
            </w:r>
          </w:p>
        </w:tc>
        <w:tc>
          <w:tcPr>
            <w:tcW w:w="12721" w:type="dxa"/>
            <w:tcBorders>
              <w:top w:val="single" w:sz="4" w:space="0" w:color="000000"/>
              <w:left w:val="single" w:sz="4" w:space="0" w:color="000000"/>
              <w:bottom w:val="single" w:sz="4" w:space="0" w:color="000000"/>
              <w:right w:val="single" w:sz="4" w:space="0" w:color="000000"/>
            </w:tcBorders>
          </w:tcPr>
          <w:p w14:paraId="0779AC3E" w14:textId="77777777" w:rsidR="00CE7243" w:rsidRPr="0039055C" w:rsidRDefault="00607A15" w:rsidP="00744EC5">
            <w:pPr>
              <w:spacing w:before="0" w:after="0"/>
            </w:pPr>
            <w:r w:rsidRPr="0039055C">
              <w:t>Siūlomas baigiamojo modulio vertinimas – atlikta (neatlikta).</w:t>
            </w:r>
          </w:p>
        </w:tc>
      </w:tr>
      <w:tr w:rsidR="00CE7243" w:rsidRPr="0039055C" w14:paraId="158FBFA1"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3C5EE261" w14:textId="77777777" w:rsidR="00CE7243" w:rsidRPr="0039055C" w:rsidRDefault="00607A15" w:rsidP="00744EC5">
            <w:pPr>
              <w:spacing w:before="0" w:after="0"/>
            </w:pPr>
            <w:r w:rsidRPr="0039055C">
              <w:t>Reikalavimai mokymui skirtiems metodiniams ir materialiesiems ištekliams</w:t>
            </w:r>
          </w:p>
        </w:tc>
        <w:tc>
          <w:tcPr>
            <w:tcW w:w="12721" w:type="dxa"/>
            <w:tcBorders>
              <w:top w:val="single" w:sz="4" w:space="0" w:color="000000"/>
              <w:left w:val="single" w:sz="4" w:space="0" w:color="000000"/>
              <w:bottom w:val="single" w:sz="4" w:space="0" w:color="000000"/>
              <w:right w:val="single" w:sz="4" w:space="0" w:color="000000"/>
            </w:tcBorders>
          </w:tcPr>
          <w:p w14:paraId="1F1F79C8" w14:textId="77777777" w:rsidR="00CE7243" w:rsidRPr="0039055C" w:rsidRDefault="00607A15" w:rsidP="00744EC5">
            <w:pPr>
              <w:spacing w:before="0" w:after="0"/>
            </w:pPr>
            <w:r w:rsidRPr="0039055C">
              <w:t>Nėra</w:t>
            </w:r>
          </w:p>
        </w:tc>
      </w:tr>
      <w:tr w:rsidR="00CE7243" w:rsidRPr="0039055C" w14:paraId="1D3773CB" w14:textId="77777777">
        <w:trPr>
          <w:trHeight w:val="57"/>
        </w:trPr>
        <w:tc>
          <w:tcPr>
            <w:tcW w:w="2972" w:type="dxa"/>
            <w:tcBorders>
              <w:top w:val="single" w:sz="4" w:space="0" w:color="000000"/>
              <w:left w:val="single" w:sz="4" w:space="0" w:color="000000"/>
              <w:bottom w:val="single" w:sz="4" w:space="0" w:color="000000"/>
              <w:right w:val="single" w:sz="4" w:space="0" w:color="000000"/>
            </w:tcBorders>
          </w:tcPr>
          <w:p w14:paraId="46B75263" w14:textId="77777777" w:rsidR="00CE7243" w:rsidRPr="0039055C" w:rsidRDefault="00607A15" w:rsidP="00744EC5">
            <w:pPr>
              <w:spacing w:before="0" w:after="0"/>
            </w:pPr>
            <w:r w:rsidRPr="0039055C">
              <w:t>Reikalavimai teorinio ir praktinio mokymo vietai</w:t>
            </w:r>
          </w:p>
        </w:tc>
        <w:tc>
          <w:tcPr>
            <w:tcW w:w="12721" w:type="dxa"/>
            <w:tcBorders>
              <w:top w:val="single" w:sz="4" w:space="0" w:color="000000"/>
              <w:left w:val="single" w:sz="4" w:space="0" w:color="000000"/>
              <w:bottom w:val="single" w:sz="4" w:space="0" w:color="000000"/>
              <w:right w:val="single" w:sz="4" w:space="0" w:color="000000"/>
            </w:tcBorders>
          </w:tcPr>
          <w:p w14:paraId="01E08413" w14:textId="77777777" w:rsidR="00CE7243" w:rsidRPr="0039055C" w:rsidRDefault="00607A15" w:rsidP="00744EC5">
            <w:pPr>
              <w:spacing w:before="0" w:after="0"/>
            </w:pPr>
            <w:r w:rsidRPr="0039055C">
              <w:t>Darbo vieta, leidžianti įtvirtinti įgytas rankdarbių gamintojo kvalifikaciją sudarančias kompetencijas.</w:t>
            </w:r>
          </w:p>
        </w:tc>
      </w:tr>
      <w:tr w:rsidR="00353C8F" w:rsidRPr="0039055C" w14:paraId="4A3C4DCB" w14:textId="77777777">
        <w:trPr>
          <w:trHeight w:val="2198"/>
        </w:trPr>
        <w:tc>
          <w:tcPr>
            <w:tcW w:w="2972" w:type="dxa"/>
            <w:tcBorders>
              <w:top w:val="single" w:sz="4" w:space="0" w:color="000000"/>
              <w:left w:val="single" w:sz="4" w:space="0" w:color="000000"/>
              <w:bottom w:val="single" w:sz="4" w:space="0" w:color="000000"/>
              <w:right w:val="single" w:sz="4" w:space="0" w:color="000000"/>
            </w:tcBorders>
          </w:tcPr>
          <w:p w14:paraId="7361F0A3" w14:textId="77777777" w:rsidR="00CE7243" w:rsidRPr="0039055C" w:rsidRDefault="00607A15" w:rsidP="00744EC5">
            <w:pPr>
              <w:spacing w:before="0" w:after="0"/>
            </w:pPr>
            <w:r w:rsidRPr="0039055C">
              <w:t>Reikalavimai mokytojų dalykiniam pasirengimui (dalykinei kvalifikacijai)</w:t>
            </w:r>
          </w:p>
        </w:tc>
        <w:tc>
          <w:tcPr>
            <w:tcW w:w="12721" w:type="dxa"/>
            <w:tcBorders>
              <w:top w:val="single" w:sz="4" w:space="0" w:color="000000"/>
              <w:left w:val="single" w:sz="4" w:space="0" w:color="000000"/>
              <w:bottom w:val="single" w:sz="4" w:space="0" w:color="000000"/>
              <w:right w:val="single" w:sz="4" w:space="0" w:color="000000"/>
            </w:tcBorders>
          </w:tcPr>
          <w:p w14:paraId="0F598F69" w14:textId="77777777" w:rsidR="00CE7243" w:rsidRPr="0039055C" w:rsidRDefault="00607A15" w:rsidP="00744EC5">
            <w:pPr>
              <w:widowControl w:val="0"/>
              <w:spacing w:before="0" w:after="0"/>
              <w:jc w:val="both"/>
            </w:pPr>
            <w:r w:rsidRPr="0039055C">
              <w:t>Mokinio mokymuisi modulio metu vadovauja mokytojas, turintis:</w:t>
            </w:r>
          </w:p>
          <w:p w14:paraId="79DF5BB9" w14:textId="77777777" w:rsidR="00CE7243" w:rsidRPr="0039055C" w:rsidRDefault="00607A15" w:rsidP="00744EC5">
            <w:pPr>
              <w:widowControl w:val="0"/>
              <w:spacing w:before="0" w:after="0"/>
              <w:jc w:val="both"/>
            </w:pPr>
            <w:r w:rsidRPr="0039055C">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08CECB56" w14:textId="77777777" w:rsidR="00CE7243" w:rsidRPr="0039055C" w:rsidRDefault="00607A15" w:rsidP="00744EC5">
            <w:pPr>
              <w:spacing w:before="0" w:after="0"/>
              <w:jc w:val="both"/>
              <w:rPr>
                <w:highlight w:val="white"/>
              </w:rPr>
            </w:pPr>
            <w:r w:rsidRPr="0039055C">
              <w:t>2) dailės studijų krypties išsilavinimą arba vidurinį išsilavinimą ir rankdarbių gamintojo ar lygiavertę kvalifikaciją, ne mažesnę kaip 3 metų rankdarbių gaminimo profesinės veiklos patirtį ir pedagoginių ir psichologinių žinių kurso baigimo pažymėjimą</w:t>
            </w:r>
            <w:r w:rsidRPr="0039055C">
              <w:rPr>
                <w:highlight w:val="white"/>
              </w:rPr>
              <w:t>.</w:t>
            </w:r>
          </w:p>
          <w:p w14:paraId="005B50ED" w14:textId="77777777" w:rsidR="00CE7243" w:rsidRPr="0039055C" w:rsidRDefault="00607A15" w:rsidP="00744EC5">
            <w:pPr>
              <w:spacing w:before="0" w:after="0"/>
              <w:jc w:val="both"/>
            </w:pPr>
            <w:r w:rsidRPr="0039055C">
              <w:t>Mokinio mokymuisi realioje darbo vietoje vadovaujantis praktikos vadovas turi turėti ne mažesnę kaip 3 metų rankdarbių gaminimo profesinės veiklos patirtį.</w:t>
            </w:r>
          </w:p>
        </w:tc>
      </w:tr>
    </w:tbl>
    <w:p w14:paraId="06813958" w14:textId="77777777" w:rsidR="00CE7243" w:rsidRPr="0039055C" w:rsidRDefault="00CE7243" w:rsidP="00744EC5">
      <w:pPr>
        <w:widowControl w:val="0"/>
        <w:spacing w:before="0" w:after="0"/>
      </w:pPr>
    </w:p>
    <w:sectPr w:rsidR="00CE7243" w:rsidRPr="0039055C" w:rsidSect="00B77F8F">
      <w:footerReference w:type="default" r:id="rId13"/>
      <w:pgSz w:w="16838" w:h="11906" w:orient="landscape"/>
      <w:pgMar w:top="1276" w:right="567" w:bottom="567" w:left="567" w:header="0" w:footer="284" w:gutter="0"/>
      <w:cols w:space="1296"/>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DCA7" w14:textId="77777777" w:rsidR="00744EC5" w:rsidRDefault="00744EC5">
      <w:pPr>
        <w:spacing w:before="0" w:after="0"/>
      </w:pPr>
      <w:r>
        <w:separator/>
      </w:r>
    </w:p>
  </w:endnote>
  <w:endnote w:type="continuationSeparator" w:id="0">
    <w:p w14:paraId="2023B47C" w14:textId="77777777" w:rsidR="00744EC5" w:rsidRDefault="00744E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99EA" w14:textId="28D6C64D" w:rsidR="00744EC5" w:rsidRDefault="00744EC5">
    <w:pPr>
      <w:tabs>
        <w:tab w:val="center" w:pos="4819"/>
        <w:tab w:val="right" w:pos="9638"/>
      </w:tabs>
      <w:spacing w:before="0"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32ED" w14:textId="327555E7" w:rsidR="00744EC5" w:rsidRDefault="00744EC5">
    <w:pPr>
      <w:tabs>
        <w:tab w:val="center" w:pos="4819"/>
        <w:tab w:val="right" w:pos="9638"/>
      </w:tabs>
      <w:spacing w:before="0" w:after="0"/>
      <w:jc w:val="center"/>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42B8" w14:textId="77777777" w:rsidR="00744EC5" w:rsidRDefault="00744EC5">
      <w:pPr>
        <w:spacing w:before="0" w:after="0"/>
      </w:pPr>
      <w:r>
        <w:separator/>
      </w:r>
    </w:p>
  </w:footnote>
  <w:footnote w:type="continuationSeparator" w:id="0">
    <w:p w14:paraId="71A3A610" w14:textId="77777777" w:rsidR="00744EC5" w:rsidRDefault="00744E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34DE"/>
    <w:multiLevelType w:val="multilevel"/>
    <w:tmpl w:val="BB485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FC1E7C"/>
    <w:multiLevelType w:val="multilevel"/>
    <w:tmpl w:val="5D24BB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669211C"/>
    <w:multiLevelType w:val="multilevel"/>
    <w:tmpl w:val="DC54470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15:restartNumberingAfterBreak="0">
    <w:nsid w:val="3FA736C7"/>
    <w:multiLevelType w:val="multilevel"/>
    <w:tmpl w:val="3B685A18"/>
    <w:lvl w:ilvl="0">
      <w:start w:val="1"/>
      <w:numFmt w:val="bullet"/>
      <w:lvlText w:val=""/>
      <w:lvlJc w:val="left"/>
      <w:pPr>
        <w:tabs>
          <w:tab w:val="num" w:pos="0"/>
        </w:tabs>
        <w:ind w:left="502" w:hanging="360"/>
      </w:pPr>
      <w:rPr>
        <w:rFonts w:ascii="Symbol" w:hAnsi="Symbol" w:cs="Symbo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15:restartNumberingAfterBreak="0">
    <w:nsid w:val="57B8776A"/>
    <w:multiLevelType w:val="multilevel"/>
    <w:tmpl w:val="C7DCEEA4"/>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DD21486"/>
    <w:multiLevelType w:val="multilevel"/>
    <w:tmpl w:val="2822E34A"/>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Noto Sans Symbols" w:hAnsi="Noto Sans Symbols" w:cs="Noto Sans Symbols" w:hint="default"/>
      </w:rPr>
    </w:lvl>
    <w:lvl w:ilvl="3">
      <w:start w:val="1"/>
      <w:numFmt w:val="bullet"/>
      <w:lvlText w:val="●"/>
      <w:lvlJc w:val="left"/>
      <w:pPr>
        <w:tabs>
          <w:tab w:val="num" w:pos="0"/>
        </w:tabs>
        <w:ind w:left="2662" w:hanging="360"/>
      </w:pPr>
      <w:rPr>
        <w:rFonts w:ascii="Noto Sans Symbols" w:hAnsi="Noto Sans Symbols" w:cs="Noto Sans Symbols"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Noto Sans Symbols" w:hAnsi="Noto Sans Symbols" w:cs="Noto Sans Symbols" w:hint="default"/>
      </w:rPr>
    </w:lvl>
    <w:lvl w:ilvl="6">
      <w:start w:val="1"/>
      <w:numFmt w:val="bullet"/>
      <w:lvlText w:val="●"/>
      <w:lvlJc w:val="left"/>
      <w:pPr>
        <w:tabs>
          <w:tab w:val="num" w:pos="0"/>
        </w:tabs>
        <w:ind w:left="4822" w:hanging="360"/>
      </w:pPr>
      <w:rPr>
        <w:rFonts w:ascii="Noto Sans Symbols" w:hAnsi="Noto Sans Symbols" w:cs="Noto Sans Symbols"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Noto Sans Symbols" w:hAnsi="Noto Sans Symbols" w:cs="Noto Sans Symbols" w:hint="default"/>
      </w:rPr>
    </w:lvl>
  </w:abstractNum>
  <w:abstractNum w:abstractNumId="6" w15:restartNumberingAfterBreak="0">
    <w:nsid w:val="7399736A"/>
    <w:multiLevelType w:val="hybridMultilevel"/>
    <w:tmpl w:val="D0AAB3D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C9C33DD"/>
    <w:multiLevelType w:val="multilevel"/>
    <w:tmpl w:val="B254F32C"/>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abstractNumId w:val="2"/>
  </w:num>
  <w:num w:numId="2">
    <w:abstractNumId w:val="1"/>
  </w:num>
  <w:num w:numId="3">
    <w:abstractNumId w:val="7"/>
  </w:num>
  <w:num w:numId="4">
    <w:abstractNumId w:val="3"/>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284"/>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243"/>
    <w:rsid w:val="00036473"/>
    <w:rsid w:val="000424A9"/>
    <w:rsid w:val="000453E8"/>
    <w:rsid w:val="00066EEC"/>
    <w:rsid w:val="00071239"/>
    <w:rsid w:val="0007173E"/>
    <w:rsid w:val="00073F26"/>
    <w:rsid w:val="000E6550"/>
    <w:rsid w:val="000F5705"/>
    <w:rsid w:val="00100720"/>
    <w:rsid w:val="00102214"/>
    <w:rsid w:val="00113AB3"/>
    <w:rsid w:val="00141F3F"/>
    <w:rsid w:val="001441F4"/>
    <w:rsid w:val="00153A39"/>
    <w:rsid w:val="001941B1"/>
    <w:rsid w:val="001B34A5"/>
    <w:rsid w:val="001B73B9"/>
    <w:rsid w:val="001D1A55"/>
    <w:rsid w:val="001E3DFB"/>
    <w:rsid w:val="001F229C"/>
    <w:rsid w:val="001F4504"/>
    <w:rsid w:val="00207585"/>
    <w:rsid w:val="00212A2F"/>
    <w:rsid w:val="00244CEE"/>
    <w:rsid w:val="0025690D"/>
    <w:rsid w:val="00262589"/>
    <w:rsid w:val="00264FDD"/>
    <w:rsid w:val="002674F8"/>
    <w:rsid w:val="00282D3D"/>
    <w:rsid w:val="00287E30"/>
    <w:rsid w:val="002B3A13"/>
    <w:rsid w:val="002B6A34"/>
    <w:rsid w:val="002E5A5C"/>
    <w:rsid w:val="002F067A"/>
    <w:rsid w:val="002F58CF"/>
    <w:rsid w:val="00301AAE"/>
    <w:rsid w:val="00307852"/>
    <w:rsid w:val="00313756"/>
    <w:rsid w:val="00337D17"/>
    <w:rsid w:val="003472A7"/>
    <w:rsid w:val="00353C8F"/>
    <w:rsid w:val="003547B3"/>
    <w:rsid w:val="00355601"/>
    <w:rsid w:val="0036189E"/>
    <w:rsid w:val="003634CD"/>
    <w:rsid w:val="00364F4A"/>
    <w:rsid w:val="00385962"/>
    <w:rsid w:val="0039055C"/>
    <w:rsid w:val="003E7475"/>
    <w:rsid w:val="0040016F"/>
    <w:rsid w:val="00411BDB"/>
    <w:rsid w:val="004203B7"/>
    <w:rsid w:val="0042242A"/>
    <w:rsid w:val="004341A6"/>
    <w:rsid w:val="00472907"/>
    <w:rsid w:val="00480B0D"/>
    <w:rsid w:val="004A3819"/>
    <w:rsid w:val="00502BDA"/>
    <w:rsid w:val="00515F53"/>
    <w:rsid w:val="00522C25"/>
    <w:rsid w:val="00554746"/>
    <w:rsid w:val="0055544B"/>
    <w:rsid w:val="005650A6"/>
    <w:rsid w:val="0057047F"/>
    <w:rsid w:val="005766EE"/>
    <w:rsid w:val="00583320"/>
    <w:rsid w:val="005836C3"/>
    <w:rsid w:val="00584F30"/>
    <w:rsid w:val="00590B04"/>
    <w:rsid w:val="00596A93"/>
    <w:rsid w:val="005B6052"/>
    <w:rsid w:val="005C7BA5"/>
    <w:rsid w:val="005D21D6"/>
    <w:rsid w:val="005D3401"/>
    <w:rsid w:val="005D4E15"/>
    <w:rsid w:val="005E6A3E"/>
    <w:rsid w:val="00607A15"/>
    <w:rsid w:val="006220A7"/>
    <w:rsid w:val="0062713C"/>
    <w:rsid w:val="00640CA3"/>
    <w:rsid w:val="00646A5D"/>
    <w:rsid w:val="00662888"/>
    <w:rsid w:val="00666DB2"/>
    <w:rsid w:val="0067016A"/>
    <w:rsid w:val="00672A45"/>
    <w:rsid w:val="006D43BA"/>
    <w:rsid w:val="006E5AB3"/>
    <w:rsid w:val="00744EC5"/>
    <w:rsid w:val="007571BC"/>
    <w:rsid w:val="0075747E"/>
    <w:rsid w:val="0076194A"/>
    <w:rsid w:val="007704CE"/>
    <w:rsid w:val="00774465"/>
    <w:rsid w:val="00783587"/>
    <w:rsid w:val="0079513B"/>
    <w:rsid w:val="007D5173"/>
    <w:rsid w:val="007D798A"/>
    <w:rsid w:val="007E4E42"/>
    <w:rsid w:val="008228F3"/>
    <w:rsid w:val="00836729"/>
    <w:rsid w:val="0084498B"/>
    <w:rsid w:val="00863378"/>
    <w:rsid w:val="008B3A10"/>
    <w:rsid w:val="008C025D"/>
    <w:rsid w:val="008C0AEF"/>
    <w:rsid w:val="008D04BD"/>
    <w:rsid w:val="008D7C15"/>
    <w:rsid w:val="008E6C3B"/>
    <w:rsid w:val="008F19AF"/>
    <w:rsid w:val="00901F66"/>
    <w:rsid w:val="00933320"/>
    <w:rsid w:val="00962799"/>
    <w:rsid w:val="009645AF"/>
    <w:rsid w:val="009718AE"/>
    <w:rsid w:val="00992C2D"/>
    <w:rsid w:val="00992F57"/>
    <w:rsid w:val="009A0029"/>
    <w:rsid w:val="009A1548"/>
    <w:rsid w:val="009A5834"/>
    <w:rsid w:val="009B2A43"/>
    <w:rsid w:val="009B7A0A"/>
    <w:rsid w:val="009C6933"/>
    <w:rsid w:val="009D50C0"/>
    <w:rsid w:val="009D674C"/>
    <w:rsid w:val="009D6EC2"/>
    <w:rsid w:val="009E3FD1"/>
    <w:rsid w:val="00A110AC"/>
    <w:rsid w:val="00A22B7C"/>
    <w:rsid w:val="00A3797C"/>
    <w:rsid w:val="00A4774E"/>
    <w:rsid w:val="00A60A62"/>
    <w:rsid w:val="00A64788"/>
    <w:rsid w:val="00A7714D"/>
    <w:rsid w:val="00A80E8B"/>
    <w:rsid w:val="00A9478C"/>
    <w:rsid w:val="00A95003"/>
    <w:rsid w:val="00AB02F1"/>
    <w:rsid w:val="00AB546A"/>
    <w:rsid w:val="00AC35B7"/>
    <w:rsid w:val="00AC5C60"/>
    <w:rsid w:val="00B0052E"/>
    <w:rsid w:val="00B10B9C"/>
    <w:rsid w:val="00B20D52"/>
    <w:rsid w:val="00B55FAD"/>
    <w:rsid w:val="00B57740"/>
    <w:rsid w:val="00B6443C"/>
    <w:rsid w:val="00B735D0"/>
    <w:rsid w:val="00B75AF2"/>
    <w:rsid w:val="00B77F8F"/>
    <w:rsid w:val="00B877F1"/>
    <w:rsid w:val="00B967D8"/>
    <w:rsid w:val="00BB241A"/>
    <w:rsid w:val="00BE1771"/>
    <w:rsid w:val="00BE6343"/>
    <w:rsid w:val="00BE6F05"/>
    <w:rsid w:val="00BE72C9"/>
    <w:rsid w:val="00C03275"/>
    <w:rsid w:val="00C14C1A"/>
    <w:rsid w:val="00C17D83"/>
    <w:rsid w:val="00C27734"/>
    <w:rsid w:val="00C36BD4"/>
    <w:rsid w:val="00C45059"/>
    <w:rsid w:val="00C63E10"/>
    <w:rsid w:val="00C71569"/>
    <w:rsid w:val="00C857E1"/>
    <w:rsid w:val="00C972DF"/>
    <w:rsid w:val="00CA387D"/>
    <w:rsid w:val="00CA4EC2"/>
    <w:rsid w:val="00CC5292"/>
    <w:rsid w:val="00CC6CAF"/>
    <w:rsid w:val="00CE7243"/>
    <w:rsid w:val="00CF697A"/>
    <w:rsid w:val="00D16A85"/>
    <w:rsid w:val="00D36473"/>
    <w:rsid w:val="00D70731"/>
    <w:rsid w:val="00D73CCB"/>
    <w:rsid w:val="00D82EDE"/>
    <w:rsid w:val="00DA1F21"/>
    <w:rsid w:val="00DB5CC8"/>
    <w:rsid w:val="00DB7DBA"/>
    <w:rsid w:val="00DC41A7"/>
    <w:rsid w:val="00DD45F8"/>
    <w:rsid w:val="00DD6B8D"/>
    <w:rsid w:val="00DE2A1E"/>
    <w:rsid w:val="00DE6880"/>
    <w:rsid w:val="00E012D7"/>
    <w:rsid w:val="00E213F4"/>
    <w:rsid w:val="00E34EF1"/>
    <w:rsid w:val="00E46EFA"/>
    <w:rsid w:val="00E504DE"/>
    <w:rsid w:val="00E61F86"/>
    <w:rsid w:val="00E65E43"/>
    <w:rsid w:val="00E801FE"/>
    <w:rsid w:val="00EA6F17"/>
    <w:rsid w:val="00EB1C23"/>
    <w:rsid w:val="00EB5727"/>
    <w:rsid w:val="00EB6098"/>
    <w:rsid w:val="00EC7FBB"/>
    <w:rsid w:val="00EF1028"/>
    <w:rsid w:val="00EF1074"/>
    <w:rsid w:val="00EF281E"/>
    <w:rsid w:val="00EF5E9A"/>
    <w:rsid w:val="00F041CD"/>
    <w:rsid w:val="00F1222A"/>
    <w:rsid w:val="00F32466"/>
    <w:rsid w:val="00F43068"/>
    <w:rsid w:val="00F46412"/>
    <w:rsid w:val="00F51F58"/>
    <w:rsid w:val="00F57034"/>
    <w:rsid w:val="00F75876"/>
    <w:rsid w:val="00F75F90"/>
    <w:rsid w:val="00F827E0"/>
    <w:rsid w:val="00F836C9"/>
    <w:rsid w:val="00FA24D8"/>
    <w:rsid w:val="00FA3A8D"/>
    <w:rsid w:val="00FC6628"/>
    <w:rsid w:val="00FD2CDC"/>
    <w:rsid w:val="00FD370F"/>
    <w:rsid w:val="00FE0F8B"/>
    <w:rsid w:val="00FF57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A39BD"/>
  <w15:docId w15:val="{390E0AC8-C107-4E5B-AD0D-B5E3281C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lt-LT" w:eastAsia="lt-L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D40"/>
    <w:pPr>
      <w:spacing w:before="240" w:after="240"/>
    </w:pPr>
    <w:rPr>
      <w:sz w:val="24"/>
    </w:rPr>
  </w:style>
  <w:style w:type="paragraph" w:styleId="Heading1">
    <w:name w:val="heading 1"/>
    <w:basedOn w:val="Normal"/>
    <w:next w:val="Normal"/>
    <w:link w:val="Heading1Char"/>
    <w:qFormat/>
    <w:locked/>
    <w:rsid w:val="005760C2"/>
    <w:pPr>
      <w:keepNext/>
      <w:spacing w:after="60"/>
      <w:outlineLvl w:val="0"/>
    </w:pPr>
    <w:rPr>
      <w:rFonts w:ascii="Cambria" w:hAnsi="Cambria"/>
      <w:b/>
      <w:bCs/>
      <w:kern w:val="2"/>
      <w:sz w:val="32"/>
      <w:szCs w:val="32"/>
    </w:rPr>
  </w:style>
  <w:style w:type="paragraph" w:styleId="Heading2">
    <w:name w:val="heading 2"/>
    <w:basedOn w:val="Normal"/>
    <w:next w:val="Normal"/>
    <w:link w:val="Heading2Char"/>
    <w:unhideWhenUsed/>
    <w:qFormat/>
    <w:locked/>
    <w:rsid w:val="005760C2"/>
    <w:pPr>
      <w:keepNext/>
      <w:spacing w:after="60"/>
      <w:outlineLvl w:val="1"/>
    </w:pPr>
    <w:rPr>
      <w:rFonts w:ascii="Cambria" w:hAnsi="Cambria"/>
      <w:b/>
      <w:bCs/>
      <w:i/>
      <w:iCs/>
      <w:sz w:val="28"/>
      <w:szCs w:val="28"/>
    </w:rPr>
  </w:style>
  <w:style w:type="paragraph" w:styleId="Heading3">
    <w:name w:val="heading 3"/>
    <w:basedOn w:val="Normal"/>
    <w:next w:val="Normal"/>
    <w:link w:val="Heading3Char"/>
    <w:unhideWhenUsed/>
    <w:qFormat/>
    <w:locked/>
    <w:rsid w:val="005760C2"/>
    <w:pPr>
      <w:keepNext/>
      <w:spacing w:after="60"/>
      <w:outlineLvl w:val="2"/>
    </w:pPr>
    <w:rPr>
      <w:rFonts w:ascii="Cambria" w:hAnsi="Cambria"/>
      <w:b/>
      <w:bCs/>
      <w:sz w:val="26"/>
      <w:szCs w:val="26"/>
    </w:rPr>
  </w:style>
  <w:style w:type="paragraph" w:styleId="Heading4">
    <w:name w:val="heading 4"/>
    <w:basedOn w:val="Normal"/>
    <w:next w:val="Normal"/>
    <w:qFormat/>
    <w:rsid w:val="00684BA5"/>
    <w:pPr>
      <w:keepNext/>
      <w:keepLines/>
      <w:spacing w:after="40"/>
      <w:outlineLvl w:val="3"/>
    </w:pPr>
    <w:rPr>
      <w:b/>
    </w:rPr>
  </w:style>
  <w:style w:type="paragraph" w:styleId="Heading5">
    <w:name w:val="heading 5"/>
    <w:basedOn w:val="Normal"/>
    <w:next w:val="Normal"/>
    <w:qFormat/>
    <w:rsid w:val="00684BA5"/>
    <w:pPr>
      <w:keepNext/>
      <w:keepLines/>
      <w:spacing w:before="220" w:after="40"/>
      <w:outlineLvl w:val="4"/>
    </w:pPr>
    <w:rPr>
      <w:b/>
      <w:sz w:val="22"/>
      <w:szCs w:val="22"/>
    </w:rPr>
  </w:style>
  <w:style w:type="paragraph" w:styleId="Heading6">
    <w:name w:val="heading 6"/>
    <w:basedOn w:val="Normal"/>
    <w:next w:val="Normal"/>
    <w:qFormat/>
    <w:rsid w:val="00684BA5"/>
    <w:pPr>
      <w:keepNext/>
      <w:keepLines/>
      <w:spacing w:before="200" w:after="40"/>
      <w:outlineLvl w:val="5"/>
    </w:pPr>
    <w:rPr>
      <w:b/>
      <w:sz w:val="20"/>
      <w:szCs w:val="20"/>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qFormat/>
    <w:locked/>
    <w:rsid w:val="00B57775"/>
    <w:rPr>
      <w:rFonts w:ascii="Times New Roman" w:hAnsi="Times New Roman" w:cs="Times New Roman"/>
      <w:sz w:val="20"/>
      <w:szCs w:val="20"/>
    </w:rPr>
  </w:style>
  <w:style w:type="character" w:customStyle="1" w:styleId="FootnoteTextChar">
    <w:name w:val="Footnote Text Char"/>
    <w:link w:val="FootnoteText"/>
    <w:uiPriority w:val="99"/>
    <w:semiHidden/>
    <w:qFormat/>
    <w:locked/>
    <w:rsid w:val="00BB6497"/>
    <w:rPr>
      <w:rFonts w:ascii="Times New Roman" w:hAnsi="Times New Roman" w:cs="Times New Roman"/>
      <w:sz w:val="20"/>
      <w:szCs w:val="20"/>
      <w:lang w:eastAsia="lt-LT"/>
    </w:rPr>
  </w:style>
  <w:style w:type="character" w:customStyle="1" w:styleId="Inaosprieraias">
    <w:name w:val="Išnašos prieraišas"/>
    <w:rPr>
      <w:vertAlign w:val="superscript"/>
    </w:rPr>
  </w:style>
  <w:style w:type="character" w:customStyle="1" w:styleId="FootnoteCharacters">
    <w:name w:val="Footnote Characters"/>
    <w:uiPriority w:val="99"/>
    <w:semiHidden/>
    <w:qFormat/>
    <w:rsid w:val="00BB6497"/>
    <w:rPr>
      <w:vertAlign w:val="superscript"/>
    </w:rPr>
  </w:style>
  <w:style w:type="character" w:customStyle="1" w:styleId="BodyText2Char">
    <w:name w:val="Body Text 2 Char"/>
    <w:link w:val="BodyText2"/>
    <w:uiPriority w:val="99"/>
    <w:qFormat/>
    <w:locked/>
    <w:rsid w:val="00896D25"/>
    <w:rPr>
      <w:rFonts w:ascii="Times New Roman" w:hAnsi="Times New Roman" w:cs="Times New Roman"/>
      <w:sz w:val="20"/>
      <w:szCs w:val="20"/>
      <w:lang w:val="en-AU"/>
    </w:rPr>
  </w:style>
  <w:style w:type="character" w:customStyle="1" w:styleId="HeaderChar">
    <w:name w:val="Header Char"/>
    <w:link w:val="Header"/>
    <w:uiPriority w:val="99"/>
    <w:qFormat/>
    <w:locked/>
    <w:rsid w:val="00434EA8"/>
    <w:rPr>
      <w:rFonts w:ascii="Times New Roman" w:hAnsi="Times New Roman" w:cs="Times New Roman"/>
      <w:sz w:val="24"/>
      <w:szCs w:val="24"/>
      <w:lang w:eastAsia="lt-LT"/>
    </w:rPr>
  </w:style>
  <w:style w:type="character" w:customStyle="1" w:styleId="FooterChar">
    <w:name w:val="Footer Char"/>
    <w:link w:val="Footer"/>
    <w:uiPriority w:val="99"/>
    <w:qFormat/>
    <w:locked/>
    <w:rsid w:val="00434EA8"/>
    <w:rPr>
      <w:rFonts w:ascii="Times New Roman" w:hAnsi="Times New Roman" w:cs="Times New Roman"/>
      <w:sz w:val="24"/>
      <w:szCs w:val="24"/>
      <w:lang w:eastAsia="lt-LT"/>
    </w:rPr>
  </w:style>
  <w:style w:type="character" w:customStyle="1" w:styleId="QuoteChar">
    <w:name w:val="Quote Char"/>
    <w:link w:val="Quote"/>
    <w:uiPriority w:val="99"/>
    <w:qFormat/>
    <w:locked/>
    <w:rsid w:val="005A76F0"/>
    <w:rPr>
      <w:rFonts w:eastAsia="Times New Roman"/>
      <w:i/>
      <w:iCs/>
      <w:color w:val="4B4B4B"/>
      <w:lang w:eastAsia="lt-LT"/>
    </w:rPr>
  </w:style>
  <w:style w:type="character" w:customStyle="1" w:styleId="BalloonTextChar">
    <w:name w:val="Balloon Text Char"/>
    <w:link w:val="BalloonText"/>
    <w:uiPriority w:val="99"/>
    <w:semiHidden/>
    <w:qFormat/>
    <w:locked/>
    <w:rsid w:val="005A76F0"/>
    <w:rPr>
      <w:rFonts w:ascii="Tahoma" w:hAnsi="Tahoma" w:cs="Tahoma"/>
      <w:sz w:val="16"/>
      <w:szCs w:val="16"/>
      <w:lang w:eastAsia="lt-LT"/>
    </w:rPr>
  </w:style>
  <w:style w:type="character" w:styleId="PageNumber">
    <w:name w:val="page number"/>
    <w:basedOn w:val="DefaultParagraphFont"/>
    <w:uiPriority w:val="99"/>
    <w:qFormat/>
    <w:rsid w:val="00875F12"/>
  </w:style>
  <w:style w:type="character" w:styleId="CommentReference">
    <w:name w:val="annotation reference"/>
    <w:uiPriority w:val="99"/>
    <w:semiHidden/>
    <w:qFormat/>
    <w:rsid w:val="00D95EDD"/>
    <w:rPr>
      <w:sz w:val="16"/>
      <w:szCs w:val="16"/>
    </w:rPr>
  </w:style>
  <w:style w:type="character" w:customStyle="1" w:styleId="CommentTextChar">
    <w:name w:val="Comment Text Char"/>
    <w:link w:val="CommentText"/>
    <w:uiPriority w:val="99"/>
    <w:semiHidden/>
    <w:qFormat/>
    <w:locked/>
    <w:rsid w:val="00D95EDD"/>
    <w:rPr>
      <w:rFonts w:ascii="Times New Roman" w:hAnsi="Times New Roman" w:cs="Times New Roman"/>
      <w:sz w:val="20"/>
      <w:szCs w:val="20"/>
      <w:lang w:eastAsia="lt-LT"/>
    </w:rPr>
  </w:style>
  <w:style w:type="character" w:customStyle="1" w:styleId="CommentSubjectChar">
    <w:name w:val="Comment Subject Char"/>
    <w:link w:val="CommentSubject"/>
    <w:uiPriority w:val="99"/>
    <w:semiHidden/>
    <w:qFormat/>
    <w:locked/>
    <w:rsid w:val="00D95EDD"/>
    <w:rPr>
      <w:rFonts w:ascii="Times New Roman" w:hAnsi="Times New Roman" w:cs="Times New Roman"/>
      <w:b/>
      <w:bCs/>
      <w:sz w:val="20"/>
      <w:szCs w:val="20"/>
      <w:lang w:eastAsia="lt-LT"/>
    </w:rPr>
  </w:style>
  <w:style w:type="character" w:styleId="PlaceholderText">
    <w:name w:val="Placeholder Text"/>
    <w:uiPriority w:val="99"/>
    <w:semiHidden/>
    <w:qFormat/>
    <w:rsid w:val="00D15614"/>
    <w:rPr>
      <w:color w:val="808080"/>
    </w:rPr>
  </w:style>
  <w:style w:type="character" w:customStyle="1" w:styleId="BodyTextChar">
    <w:name w:val="Body Text Char"/>
    <w:link w:val="BodyText"/>
    <w:uiPriority w:val="99"/>
    <w:semiHidden/>
    <w:qFormat/>
    <w:locked/>
    <w:rsid w:val="005A67E1"/>
    <w:rPr>
      <w:rFonts w:ascii="Times New Roman" w:hAnsi="Times New Roman" w:cs="Times New Roman"/>
      <w:sz w:val="24"/>
      <w:szCs w:val="24"/>
    </w:rPr>
  </w:style>
  <w:style w:type="character" w:customStyle="1" w:styleId="Heading1Char">
    <w:name w:val="Heading 1 Char"/>
    <w:link w:val="Heading1"/>
    <w:qFormat/>
    <w:rsid w:val="005760C2"/>
    <w:rPr>
      <w:rFonts w:ascii="Cambria" w:eastAsia="Times New Roman" w:hAnsi="Cambria" w:cs="Times New Roman"/>
      <w:b/>
      <w:bCs/>
      <w:kern w:val="2"/>
      <w:sz w:val="32"/>
      <w:szCs w:val="32"/>
    </w:rPr>
  </w:style>
  <w:style w:type="character" w:customStyle="1" w:styleId="Heading2Char">
    <w:name w:val="Heading 2 Char"/>
    <w:link w:val="Heading2"/>
    <w:qFormat/>
    <w:rsid w:val="005760C2"/>
    <w:rPr>
      <w:rFonts w:ascii="Cambria" w:eastAsia="Times New Roman" w:hAnsi="Cambria" w:cs="Times New Roman"/>
      <w:b/>
      <w:bCs/>
      <w:i/>
      <w:iCs/>
      <w:sz w:val="28"/>
      <w:szCs w:val="28"/>
    </w:rPr>
  </w:style>
  <w:style w:type="character" w:customStyle="1" w:styleId="Heading3Char">
    <w:name w:val="Heading 3 Char"/>
    <w:link w:val="Heading3"/>
    <w:qFormat/>
    <w:rsid w:val="005760C2"/>
    <w:rPr>
      <w:rFonts w:ascii="Cambria" w:eastAsia="Times New Roman" w:hAnsi="Cambria" w:cs="Times New Roman"/>
      <w:b/>
      <w:bCs/>
      <w:sz w:val="26"/>
      <w:szCs w:val="26"/>
    </w:rPr>
  </w:style>
  <w:style w:type="character" w:customStyle="1" w:styleId="Internetosaitas">
    <w:name w:val="Interneto saitas"/>
    <w:uiPriority w:val="99"/>
    <w:unhideWhenUsed/>
    <w:rsid w:val="00BB4C80"/>
    <w:rPr>
      <w:color w:val="0000FF"/>
      <w:u w:val="single"/>
    </w:rPr>
  </w:style>
  <w:style w:type="character" w:customStyle="1" w:styleId="Iskyrimas">
    <w:name w:val="Išskyrimas"/>
    <w:uiPriority w:val="99"/>
    <w:qFormat/>
    <w:locked/>
    <w:rsid w:val="007018FB"/>
    <w:rPr>
      <w:rFonts w:cs="Times New Roman"/>
      <w:i/>
    </w:rPr>
  </w:style>
  <w:style w:type="paragraph" w:styleId="Caption">
    <w:name w:val="caption"/>
    <w:basedOn w:val="Normal"/>
    <w:next w:val="BodyText"/>
    <w:qFormat/>
    <w:pPr>
      <w:suppressLineNumbers/>
      <w:spacing w:before="120" w:after="120"/>
    </w:pPr>
    <w:rPr>
      <w:rFonts w:cs="Lohit Devanagari"/>
      <w:i/>
      <w:iCs/>
    </w:rPr>
  </w:style>
  <w:style w:type="paragraph" w:styleId="BodyText">
    <w:name w:val="Body Text"/>
    <w:basedOn w:val="Normal"/>
    <w:link w:val="BodyTextChar"/>
    <w:uiPriority w:val="99"/>
    <w:rsid w:val="00B737BA"/>
    <w:pPr>
      <w:spacing w:after="120"/>
    </w:pPr>
  </w:style>
  <w:style w:type="paragraph" w:styleId="List">
    <w:name w:val="List"/>
    <w:basedOn w:val="BodyText"/>
    <w:rPr>
      <w:rFonts w:cs="Lohit Devanagari"/>
    </w:rPr>
  </w:style>
  <w:style w:type="paragraph" w:customStyle="1" w:styleId="Rodykl">
    <w:name w:val="Rodyklė"/>
    <w:basedOn w:val="Normal"/>
    <w:qFormat/>
    <w:pPr>
      <w:suppressLineNumbers/>
    </w:pPr>
    <w:rPr>
      <w:rFonts w:cs="Lohit Devanagari"/>
    </w:rPr>
  </w:style>
  <w:style w:type="paragraph" w:styleId="Title">
    <w:name w:val="Title"/>
    <w:basedOn w:val="Normal"/>
    <w:next w:val="Normal"/>
    <w:qFormat/>
    <w:rsid w:val="00684BA5"/>
    <w:pPr>
      <w:keepNext/>
      <w:keepLines/>
      <w:spacing w:before="480" w:after="120"/>
    </w:pPr>
    <w:rPr>
      <w:b/>
      <w:sz w:val="72"/>
      <w:szCs w:val="72"/>
    </w:rPr>
  </w:style>
  <w:style w:type="paragraph" w:styleId="ListParagraph">
    <w:name w:val="List Paragraph"/>
    <w:basedOn w:val="Normal"/>
    <w:uiPriority w:val="34"/>
    <w:qFormat/>
    <w:rsid w:val="008811D3"/>
    <w:pPr>
      <w:ind w:left="720"/>
    </w:pPr>
  </w:style>
  <w:style w:type="paragraph" w:styleId="FootnoteText">
    <w:name w:val="footnote text"/>
    <w:basedOn w:val="Normal"/>
    <w:link w:val="FootnoteTextChar"/>
    <w:uiPriority w:val="99"/>
    <w:semiHidden/>
    <w:rsid w:val="00BB6497"/>
    <w:rPr>
      <w:sz w:val="20"/>
      <w:szCs w:val="20"/>
    </w:rPr>
  </w:style>
  <w:style w:type="paragraph" w:styleId="BodyText2">
    <w:name w:val="Body Text 2"/>
    <w:basedOn w:val="Normal"/>
    <w:link w:val="BodyText2Char"/>
    <w:uiPriority w:val="99"/>
    <w:qFormat/>
    <w:rsid w:val="00896D25"/>
    <w:rPr>
      <w:sz w:val="28"/>
      <w:szCs w:val="28"/>
      <w:lang w:val="en-AU" w:eastAsia="en-US"/>
    </w:rPr>
  </w:style>
  <w:style w:type="paragraph" w:customStyle="1" w:styleId="Puslapinantratirporat">
    <w:name w:val="Puslapinė antraštė ir poraštė"/>
    <w:basedOn w:val="Normal"/>
    <w:qFormat/>
  </w:style>
  <w:style w:type="paragraph" w:styleId="Header">
    <w:name w:val="header"/>
    <w:basedOn w:val="Normal"/>
    <w:link w:val="HeaderChar"/>
    <w:uiPriority w:val="99"/>
    <w:rsid w:val="00434EA8"/>
    <w:pPr>
      <w:tabs>
        <w:tab w:val="center" w:pos="4819"/>
        <w:tab w:val="right" w:pos="9638"/>
      </w:tabs>
    </w:pPr>
  </w:style>
  <w:style w:type="paragraph" w:styleId="Footer">
    <w:name w:val="footer"/>
    <w:basedOn w:val="Normal"/>
    <w:link w:val="FooterChar"/>
    <w:uiPriority w:val="99"/>
    <w:rsid w:val="00434EA8"/>
    <w:pPr>
      <w:tabs>
        <w:tab w:val="center" w:pos="4819"/>
        <w:tab w:val="right" w:pos="9638"/>
      </w:tabs>
    </w:pPr>
  </w:style>
  <w:style w:type="paragraph" w:customStyle="1" w:styleId="Default">
    <w:name w:val="Default"/>
    <w:qFormat/>
    <w:rsid w:val="00AE1ABB"/>
    <w:pPr>
      <w:spacing w:before="240" w:after="240"/>
    </w:pPr>
    <w:rPr>
      <w:color w:val="000000"/>
      <w:sz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paragraph" w:styleId="BalloonText">
    <w:name w:val="Balloon Text"/>
    <w:basedOn w:val="Normal"/>
    <w:link w:val="BalloonTextChar"/>
    <w:uiPriority w:val="99"/>
    <w:semiHidden/>
    <w:qFormat/>
    <w:rsid w:val="005A76F0"/>
    <w:rPr>
      <w:rFonts w:ascii="Tahoma" w:hAnsi="Tahoma" w:cs="Tahoma"/>
      <w:sz w:val="16"/>
      <w:szCs w:val="16"/>
    </w:rPr>
  </w:style>
  <w:style w:type="paragraph" w:customStyle="1" w:styleId="NumatytaLTGliederung1">
    <w:name w:val="Numatyta~LT~Gliederung 1"/>
    <w:uiPriority w:val="99"/>
    <w:qFormat/>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spacing w:before="120" w:after="240"/>
    </w:pPr>
    <w:rPr>
      <w:rFonts w:ascii="Mangal" w:eastAsia="Microsoft YaHei" w:hAnsi="Mangal" w:cs="Mangal"/>
      <w:color w:val="4D4D4D"/>
      <w:sz w:val="48"/>
      <w:szCs w:val="48"/>
      <w:lang w:eastAsia="en-US"/>
    </w:rPr>
  </w:style>
  <w:style w:type="paragraph" w:customStyle="1" w:styleId="prastasistinklapis1">
    <w:name w:val="Įprastasis (tinklapis)1"/>
    <w:basedOn w:val="Normal"/>
    <w:uiPriority w:val="99"/>
    <w:semiHidden/>
    <w:qFormat/>
    <w:rsid w:val="007C469B"/>
    <w:pPr>
      <w:spacing w:beforeAutospacing="1" w:afterAutospacing="1"/>
    </w:pPr>
  </w:style>
  <w:style w:type="paragraph" w:styleId="CommentText">
    <w:name w:val="annotation text"/>
    <w:basedOn w:val="Normal"/>
    <w:link w:val="CommentTextChar"/>
    <w:uiPriority w:val="99"/>
    <w:semiHidden/>
    <w:qFormat/>
    <w:rsid w:val="00D95EDD"/>
    <w:rPr>
      <w:sz w:val="20"/>
      <w:szCs w:val="20"/>
    </w:rPr>
  </w:style>
  <w:style w:type="paragraph" w:styleId="CommentSubject">
    <w:name w:val="annotation subject"/>
    <w:basedOn w:val="CommentText"/>
    <w:next w:val="CommentText"/>
    <w:link w:val="CommentSubjectChar"/>
    <w:uiPriority w:val="99"/>
    <w:semiHidden/>
    <w:qFormat/>
    <w:rsid w:val="00D95EDD"/>
    <w:rPr>
      <w:b/>
      <w:bCs/>
    </w:rPr>
  </w:style>
  <w:style w:type="paragraph" w:styleId="TOCHeading">
    <w:name w:val="TOC Heading"/>
    <w:basedOn w:val="Heading1"/>
    <w:next w:val="Normal"/>
    <w:uiPriority w:val="39"/>
    <w:semiHidden/>
    <w:unhideWhenUsed/>
    <w:qFormat/>
    <w:rsid w:val="005760C2"/>
    <w:pPr>
      <w:keepLines/>
      <w:spacing w:before="480" w:after="0" w:line="276" w:lineRule="auto"/>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paragraph" w:styleId="NoSpacing">
    <w:name w:val="No Spacing"/>
    <w:uiPriority w:val="99"/>
    <w:qFormat/>
    <w:rsid w:val="0066299E"/>
    <w:pPr>
      <w:spacing w:before="240" w:after="240"/>
    </w:pPr>
    <w:rPr>
      <w:sz w:val="24"/>
    </w:rPr>
  </w:style>
  <w:style w:type="paragraph" w:customStyle="1" w:styleId="xmsonormal">
    <w:name w:val="x_msonormal"/>
    <w:basedOn w:val="Normal"/>
    <w:qFormat/>
    <w:rsid w:val="00086D78"/>
    <w:pPr>
      <w:spacing w:beforeAutospacing="1" w:afterAutospacing="1"/>
    </w:pPr>
  </w:style>
  <w:style w:type="paragraph" w:customStyle="1" w:styleId="2vidutinistinklelis1">
    <w:name w:val="2 vidutinis tinklelis1"/>
    <w:uiPriority w:val="1"/>
    <w:qFormat/>
    <w:rsid w:val="00086D78"/>
    <w:pPr>
      <w:spacing w:before="240" w:after="240"/>
    </w:pPr>
    <w:rPr>
      <w:sz w:val="24"/>
    </w:rPr>
  </w:style>
  <w:style w:type="paragraph" w:customStyle="1" w:styleId="ColorfulList-Accent11">
    <w:name w:val="Colorful List - Accent 11"/>
    <w:basedOn w:val="Normal"/>
    <w:uiPriority w:val="99"/>
    <w:qFormat/>
    <w:rsid w:val="007018FB"/>
    <w:pPr>
      <w:ind w:left="720"/>
    </w:pPr>
  </w:style>
  <w:style w:type="paragraph" w:customStyle="1" w:styleId="Pagrindinistekstas1">
    <w:name w:val="Pagrindinis tekstas1"/>
    <w:basedOn w:val="Normal"/>
    <w:uiPriority w:val="99"/>
    <w:qFormat/>
    <w:rsid w:val="007018FB"/>
    <w:pPr>
      <w:spacing w:line="295" w:lineRule="auto"/>
      <w:ind w:firstLine="312"/>
      <w:jc w:val="both"/>
      <w:textAlignment w:val="center"/>
    </w:pPr>
    <w:rPr>
      <w:rFonts w:eastAsia="MS Mincho"/>
      <w:color w:val="000000"/>
      <w:sz w:val="20"/>
      <w:szCs w:val="20"/>
      <w:lang w:val="en-US"/>
    </w:rPr>
  </w:style>
  <w:style w:type="paragraph" w:styleId="Subtitle">
    <w:name w:val="Subtitle"/>
    <w:basedOn w:val="Normal"/>
    <w:next w:val="Normal"/>
    <w:qFormat/>
    <w:rsid w:val="003061FD"/>
    <w:pPr>
      <w:keepNext/>
      <w:keepLines/>
      <w:spacing w:before="360" w:after="80"/>
    </w:pPr>
    <w:rPr>
      <w:rFonts w:ascii="Georgia" w:eastAsia="Georgia" w:hAnsi="Georgia" w:cs="Georgia"/>
      <w:i/>
      <w:color w:val="666666"/>
      <w:sz w:val="48"/>
      <w:szCs w:val="48"/>
    </w:rPr>
  </w:style>
  <w:style w:type="paragraph" w:customStyle="1" w:styleId="LO-normal1">
    <w:name w:val="LO-normal1"/>
    <w:qFormat/>
    <w:rsid w:val="00D34A71"/>
    <w:pPr>
      <w:ind w:left="720" w:hanging="360"/>
    </w:pPr>
    <w:rPr>
      <w:rFonts w:ascii="Calibri" w:eastAsia="SimSun" w:hAnsi="Calibri" w:cs="Lucida Sans"/>
      <w:sz w:val="24"/>
      <w:lang w:eastAsia="zh-CN" w:bidi="hi-IN"/>
    </w:rPr>
  </w:style>
  <w:style w:type="paragraph" w:styleId="NormalWeb">
    <w:name w:val="Normal (Web)"/>
    <w:basedOn w:val="Normal"/>
    <w:uiPriority w:val="99"/>
    <w:unhideWhenUsed/>
    <w:qFormat/>
    <w:rsid w:val="00007EE2"/>
    <w:pPr>
      <w:spacing w:beforeAutospacing="1" w:afterAutospacing="1"/>
    </w:pPr>
  </w:style>
  <w:style w:type="paragraph" w:customStyle="1" w:styleId="TableParagraph">
    <w:name w:val="Table Paragraph"/>
    <w:basedOn w:val="Normal"/>
    <w:autoRedefine/>
    <w:uiPriority w:val="99"/>
    <w:qFormat/>
    <w:rsid w:val="003704C9"/>
    <w:pPr>
      <w:widowControl w:val="0"/>
      <w:spacing w:before="0" w:after="0"/>
    </w:pPr>
    <w:rPr>
      <w:rFonts w:eastAsia="Calibri"/>
      <w:szCs w:val="22"/>
      <w:lang w:eastAsia="en-US"/>
    </w:rPr>
  </w:style>
  <w:style w:type="table" w:customStyle="1" w:styleId="TableNormal1">
    <w:name w:val="Table Normal1"/>
    <w:rsid w:val="003061FD"/>
    <w:tblPr>
      <w:tblCellMar>
        <w:top w:w="0" w:type="dxa"/>
        <w:left w:w="0" w:type="dxa"/>
        <w:bottom w:w="0" w:type="dxa"/>
        <w:right w:w="0" w:type="dxa"/>
      </w:tblCellMar>
    </w:tblPr>
  </w:style>
  <w:style w:type="table" w:customStyle="1" w:styleId="TableNormal10">
    <w:name w:val="Table Normal1"/>
    <w:rsid w:val="00684BA5"/>
    <w:tblPr>
      <w:tblCellMar>
        <w:top w:w="0" w:type="dxa"/>
        <w:left w:w="0" w:type="dxa"/>
        <w:bottom w:w="0" w:type="dxa"/>
        <w:right w:w="0" w:type="dxa"/>
      </w:tblCellMar>
    </w:tblPr>
  </w:style>
  <w:style w:type="table" w:customStyle="1" w:styleId="TableNormal11">
    <w:name w:val="Table Normal1"/>
    <w:rsid w:val="00684BA5"/>
    <w:tblPr>
      <w:tblCellMar>
        <w:top w:w="0" w:type="dxa"/>
        <w:left w:w="0" w:type="dxa"/>
        <w:bottom w:w="0" w:type="dxa"/>
        <w:right w:w="0" w:type="dxa"/>
      </w:tblCellMar>
    </w:tblPr>
  </w:style>
  <w:style w:type="table" w:customStyle="1" w:styleId="TableNormal2">
    <w:name w:val="Table Normal2"/>
    <w:rsid w:val="00684BA5"/>
    <w:tblPr>
      <w:tblCellMar>
        <w:top w:w="0" w:type="dxa"/>
        <w:left w:w="0" w:type="dxa"/>
        <w:bottom w:w="0" w:type="dxa"/>
        <w:right w:w="0" w:type="dxa"/>
      </w:tblCellMar>
    </w:tblPr>
  </w:style>
  <w:style w:type="table" w:styleId="TableGrid">
    <w:name w:val="Table Grid"/>
    <w:basedOn w:val="TableNormal"/>
    <w:uiPriority w:val="99"/>
    <w:rsid w:val="001E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758701">
      <w:bodyDiv w:val="1"/>
      <w:marLeft w:val="0"/>
      <w:marRight w:val="0"/>
      <w:marTop w:val="0"/>
      <w:marBottom w:val="0"/>
      <w:divBdr>
        <w:top w:val="none" w:sz="0" w:space="0" w:color="auto"/>
        <w:left w:val="none" w:sz="0" w:space="0" w:color="auto"/>
        <w:bottom w:val="none" w:sz="0" w:space="0" w:color="auto"/>
        <w:right w:val="none" w:sz="0" w:space="0" w:color="auto"/>
      </w:divBdr>
    </w:div>
    <w:div w:id="205292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B836985A8D13E641A9D528243E39BA7D" ma:contentTypeVersion="14" ma:contentTypeDescription="Kurkite naują dokumentą." ma:contentTypeScope="" ma:versionID="03405e10b5e85e6eda3fa69a98d3feea">
  <xsd:schema xmlns:xsd="http://www.w3.org/2001/XMLSchema" xmlns:xs="http://www.w3.org/2001/XMLSchema" xmlns:p="http://schemas.microsoft.com/office/2006/metadata/properties" xmlns:ns3="98004d93-080e-4280-a3ee-4526c7af6af7" xmlns:ns4="c13ec175-7b7e-480c-8ec3-5c0b81d3267d" targetNamespace="http://schemas.microsoft.com/office/2006/metadata/properties" ma:root="true" ma:fieldsID="34498f22f7e2ec3c0eefeeb2cd9a07e1" ns3:_="" ns4:_="">
    <xsd:import namespace="98004d93-080e-4280-a3ee-4526c7af6af7"/>
    <xsd:import namespace="c13ec175-7b7e-480c-8ec3-5c0b81d32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04d93-080e-4280-a3ee-4526c7af6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3ec175-7b7e-480c-8ec3-5c0b81d3267d" elementFormDefault="qualified">
    <xsd:import namespace="http://schemas.microsoft.com/office/2006/documentManagement/types"/>
    <xsd:import namespace="http://schemas.microsoft.com/office/infopath/2007/PartnerControls"/>
    <xsd:element name="SharedWithUsers" ma:index="19"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Bendrinta su išsamia informacija" ma:internalName="SharedWithDetails" ma:readOnly="true">
      <xsd:simpleType>
        <xsd:restriction base="dms:Note">
          <xsd:maxLength value="255"/>
        </xsd:restriction>
      </xsd:simpleType>
    </xsd:element>
    <xsd:element name="SharingHintHash" ma:index="21"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004d93-080e-4280-a3ee-4526c7af6af7" xsi:nil="true"/>
  </documentManagement>
</p:properties>
</file>

<file path=customXml/item4.xml><?xml version="1.0" encoding="utf-8"?>
<go:gDocsCustomXmlDataStorage xmlns:go="http://customooxmlschemas.google.com/" xmlns:r="http://schemas.openxmlformats.org/officeDocument/2006/relationships">
  <go:docsCustomData roundtripDataSignature="AMtx7mgXCDyvqFMuo3MAhtttA2tjt4f+Pw==">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22D8-7F91-4382-8AE0-6D9E9C8EF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04d93-080e-4280-a3ee-4526c7af6af7"/>
    <ds:schemaRef ds:uri="c13ec175-7b7e-480c-8ec3-5c0b81d32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66384-B96E-4A66-A430-A3C2007C35EB}">
  <ds:schemaRefs>
    <ds:schemaRef ds:uri="http://schemas.microsoft.com/sharepoint/v3/contenttype/forms"/>
  </ds:schemaRefs>
</ds:datastoreItem>
</file>

<file path=customXml/itemProps3.xml><?xml version="1.0" encoding="utf-8"?>
<ds:datastoreItem xmlns:ds="http://schemas.openxmlformats.org/officeDocument/2006/customXml" ds:itemID="{F8DEAA8C-353D-4935-B645-D968F2056339}">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c13ec175-7b7e-480c-8ec3-5c0b81d3267d"/>
    <ds:schemaRef ds:uri="98004d93-080e-4280-a3ee-4526c7af6af7"/>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C02B2F91-18C2-4C33-83DA-9F3B075B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59462</Words>
  <Characters>33894</Characters>
  <Application>Microsoft Office Word</Application>
  <DocSecurity>0</DocSecurity>
  <Lines>282</Lines>
  <Paragraphs>18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rizli777</Company>
  <LinksUpToDate>false</LinksUpToDate>
  <CharactersWithSpaces>9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PMPC</dc:creator>
  <cp:lastModifiedBy>Ausra</cp:lastModifiedBy>
  <cp:revision>4</cp:revision>
  <cp:lastPrinted>2022-03-31T09:01:00Z</cp:lastPrinted>
  <dcterms:created xsi:type="dcterms:W3CDTF">2023-07-04T17:16:00Z</dcterms:created>
  <dcterms:modified xsi:type="dcterms:W3CDTF">2023-07-07T09:11: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836985A8D13E641A9D528243E39BA7D</vt:lpwstr>
  </property>
</Properties>
</file>